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135770" w:displacedByCustomXml="next"/>
    <w:bookmarkEnd w:id="0" w:displacedByCustomXml="next"/>
    <w:sdt>
      <w:sdtPr>
        <w:id w:val="426083463"/>
        <w:docPartObj>
          <w:docPartGallery w:val="Cover Pages"/>
          <w:docPartUnique/>
        </w:docPartObj>
      </w:sdtPr>
      <w:sdtContent>
        <w:p w14:paraId="75148A94" w14:textId="410234DD" w:rsidR="002C3FD3" w:rsidRDefault="002C3FD3">
          <w:r>
            <w:rPr>
              <w:noProof/>
            </w:rPr>
            <mc:AlternateContent>
              <mc:Choice Requires="wps">
                <w:drawing>
                  <wp:anchor distT="0" distB="0" distL="114300" distR="114300" simplePos="0" relativeHeight="252004352" behindDoc="0" locked="0" layoutInCell="1" allowOverlap="1" wp14:anchorId="301536DE" wp14:editId="38E6BA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853BFE5" w14:textId="20DB2063" w:rsidR="002C3FD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820E6">
                                      <w:rPr>
                                        <w:noProof/>
                                        <w:color w:val="44546A" w:themeColor="text2"/>
                                      </w:rPr>
                                      <w:t>Authour: S27593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1536DE" id="_x0000_t202" coordsize="21600,21600" o:spt="202" path="m,l,21600r21600,l21600,xe">
                    <v:stroke joinstyle="miter"/>
                    <v:path gradientshapeok="t" o:connecttype="rect"/>
                  </v:shapetype>
                  <v:shape id="Text Box 79" o:spid="_x0000_s1026" type="#_x0000_t202" style="position:absolute;margin-left:0;margin-top:0;width:220.3pt;height:21.15pt;z-index:2520043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853BFE5" w14:textId="20DB2063" w:rsidR="002C3FD3" w:rsidRDefault="002C3FD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820E6">
                                <w:rPr>
                                  <w:noProof/>
                                  <w:color w:val="44546A" w:themeColor="text2"/>
                                </w:rPr>
                                <w:t>Authour: S27593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2003328" behindDoc="1" locked="0" layoutInCell="1" allowOverlap="1" wp14:anchorId="067DDD39" wp14:editId="259C9785">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44D8D3" w14:textId="77777777" w:rsidR="002C3FD3" w:rsidRDefault="002C3F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7DDD39" id="Rectangle 80" o:spid="_x0000_s1027" style="position:absolute;margin-left:0;margin-top:0;width:581.4pt;height:752.4pt;z-index:-2513131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D44D8D3" w14:textId="77777777" w:rsidR="002C3FD3" w:rsidRDefault="002C3FD3"/>
                      </w:txbxContent>
                    </v:textbox>
                    <w10:wrap anchorx="page" anchory="page"/>
                  </v:rect>
                </w:pict>
              </mc:Fallback>
            </mc:AlternateContent>
          </w:r>
          <w:r>
            <w:rPr>
              <w:noProof/>
            </w:rPr>
            <mc:AlternateContent>
              <mc:Choice Requires="wps">
                <w:drawing>
                  <wp:anchor distT="0" distB="0" distL="114300" distR="114300" simplePos="0" relativeHeight="252000256" behindDoc="0" locked="0" layoutInCell="1" allowOverlap="1" wp14:anchorId="036D8B8F" wp14:editId="1C8F8FF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506AE" w14:textId="3A0CA54C" w:rsidR="002C3FD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3820E6">
                                      <w:rPr>
                                        <w:color w:val="FFFFFF" w:themeColor="background1"/>
                                      </w:rPr>
                                      <w:t xml:space="preserve">Documentation for the Task Management System, </w:t>
                                    </w:r>
                                    <w:proofErr w:type="gramStart"/>
                                    <w:r w:rsidR="003820E6">
                                      <w:rPr>
                                        <w:color w:val="FFFFFF" w:themeColor="background1"/>
                                      </w:rPr>
                                      <w:t>EULA</w:t>
                                    </w:r>
                                    <w:proofErr w:type="gramEnd"/>
                                    <w:r w:rsidR="003820E6">
                                      <w:rPr>
                                        <w:color w:val="FFFFFF" w:themeColor="background1"/>
                                      </w:rPr>
                                      <w:t xml:space="preserve"> and User Man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6D8B8F" id="Rectangle 81" o:spid="_x0000_s1028" style="position:absolute;margin-left:0;margin-top:0;width:226.45pt;height:237.6pt;z-index:2520002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A5506AE" w14:textId="3A0CA54C" w:rsidR="002C3FD3" w:rsidRDefault="002C3FD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3820E6">
                                <w:rPr>
                                  <w:color w:val="FFFFFF" w:themeColor="background1"/>
                                </w:rPr>
                                <w:t>Documentation for the Task Management System, EULA and User Manual</w:t>
                              </w:r>
                            </w:sdtContent>
                          </w:sdt>
                        </w:p>
                      </w:txbxContent>
                    </v:textbox>
                    <w10:wrap anchorx="page" anchory="page"/>
                  </v:rect>
                </w:pict>
              </mc:Fallback>
            </mc:AlternateContent>
          </w:r>
          <w:r>
            <w:rPr>
              <w:noProof/>
            </w:rPr>
            <mc:AlternateContent>
              <mc:Choice Requires="wps">
                <w:drawing>
                  <wp:anchor distT="0" distB="0" distL="114300" distR="114300" simplePos="0" relativeHeight="251999232" behindDoc="0" locked="0" layoutInCell="1" allowOverlap="1" wp14:anchorId="4A91E3B9" wp14:editId="59D9FB8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218A25" id="Rectangle 82" o:spid="_x0000_s1026" style="position:absolute;margin-left:0;margin-top:0;width:244.8pt;height:554.4pt;z-index:2519992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2002304" behindDoc="0" locked="0" layoutInCell="1" allowOverlap="1" wp14:anchorId="1A92991F" wp14:editId="05090D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DD6481" id="Rectangle 83" o:spid="_x0000_s1026" style="position:absolute;margin-left:0;margin-top:0;width:226.45pt;height:9.35pt;z-index:2520023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2001280" behindDoc="0" locked="0" layoutInCell="1" allowOverlap="1" wp14:anchorId="4758067F" wp14:editId="16FE20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9B088FE" w14:textId="17C4E27A" w:rsidR="002C3FD3" w:rsidRPr="002C3FD3" w:rsidRDefault="002C3FD3">
                                    <w:pPr>
                                      <w:spacing w:line="240" w:lineRule="auto"/>
                                      <w:rPr>
                                        <w:rFonts w:asciiTheme="majorHAnsi" w:eastAsiaTheme="majorEastAsia" w:hAnsiTheme="majorHAnsi" w:cstheme="majorBidi"/>
                                        <w:noProof/>
                                        <w:color w:val="4472C4" w:themeColor="accent1"/>
                                        <w:sz w:val="56"/>
                                        <w:szCs w:val="96"/>
                                      </w:rPr>
                                    </w:pPr>
                                    <w:r w:rsidRPr="002C3FD3">
                                      <w:rPr>
                                        <w:rFonts w:asciiTheme="majorHAnsi" w:eastAsiaTheme="majorEastAsia" w:hAnsiTheme="majorHAnsi" w:cstheme="majorBidi"/>
                                        <w:noProof/>
                                        <w:color w:val="4472C4" w:themeColor="accent1"/>
                                        <w:sz w:val="56"/>
                                        <w:szCs w:val="96"/>
                                      </w:rPr>
                                      <w:t>Task Management System Documentation</w:t>
                                    </w:r>
                                  </w:p>
                                </w:sdtContent>
                              </w:sdt>
                              <w:p w14:paraId="14844F6B" w14:textId="4C4E1EB3" w:rsidR="002C3FD3" w:rsidRDefault="002C3FD3">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758067F" id="Text Box 84" o:spid="_x0000_s1029" type="#_x0000_t202" style="position:absolute;margin-left:0;margin-top:0;width:220.3pt;height:194.9pt;z-index:2520012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9B088FE" w14:textId="17C4E27A" w:rsidR="002C3FD3" w:rsidRPr="002C3FD3" w:rsidRDefault="002C3FD3">
                              <w:pPr>
                                <w:spacing w:line="240" w:lineRule="auto"/>
                                <w:rPr>
                                  <w:rFonts w:asciiTheme="majorHAnsi" w:eastAsiaTheme="majorEastAsia" w:hAnsiTheme="majorHAnsi" w:cstheme="majorBidi"/>
                                  <w:noProof/>
                                  <w:color w:val="4472C4" w:themeColor="accent1"/>
                                  <w:sz w:val="56"/>
                                  <w:szCs w:val="96"/>
                                </w:rPr>
                              </w:pPr>
                              <w:r w:rsidRPr="002C3FD3">
                                <w:rPr>
                                  <w:rFonts w:asciiTheme="majorHAnsi" w:eastAsiaTheme="majorEastAsia" w:hAnsiTheme="majorHAnsi" w:cstheme="majorBidi"/>
                                  <w:noProof/>
                                  <w:color w:val="4472C4" w:themeColor="accent1"/>
                                  <w:sz w:val="56"/>
                                  <w:szCs w:val="96"/>
                                </w:rPr>
                                <w:t>Task Management System Documentation</w:t>
                              </w:r>
                            </w:p>
                          </w:sdtContent>
                        </w:sdt>
                        <w:p w14:paraId="14844F6B" w14:textId="4C4E1EB3" w:rsidR="002C3FD3" w:rsidRDefault="002C3FD3">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08607ACD" w14:textId="5B4A45FC" w:rsidR="002C3FD3" w:rsidRDefault="002C3FD3">
          <w:r>
            <w:br w:type="page"/>
          </w:r>
        </w:p>
      </w:sdtContent>
    </w:sdt>
    <w:p w14:paraId="7E0E7878" w14:textId="446F997F" w:rsidR="00AA2F7A" w:rsidRDefault="00931483" w:rsidP="00B928F4">
      <w:pPr>
        <w:pStyle w:val="Title"/>
        <w:ind w:firstLine="720"/>
        <w:jc w:val="center"/>
        <w:rPr>
          <w:sz w:val="52"/>
          <w:szCs w:val="52"/>
          <w:u w:val="single"/>
        </w:rPr>
      </w:pPr>
      <w:r w:rsidRPr="00931483">
        <w:rPr>
          <w:sz w:val="52"/>
          <w:szCs w:val="52"/>
          <w:u w:val="single"/>
        </w:rPr>
        <w:lastRenderedPageBreak/>
        <w:t>Task Management System Documentation</w:t>
      </w:r>
    </w:p>
    <w:sdt>
      <w:sdtPr>
        <w:rPr>
          <w:rFonts w:asciiTheme="minorHAnsi" w:eastAsiaTheme="minorEastAsia" w:hAnsiTheme="minorHAnsi" w:cstheme="minorBidi"/>
          <w:color w:val="auto"/>
          <w:kern w:val="2"/>
          <w:sz w:val="22"/>
          <w:szCs w:val="22"/>
          <w:lang w:val="en-GB" w:eastAsia="zh-CN"/>
          <w14:ligatures w14:val="standardContextual"/>
        </w:rPr>
        <w:id w:val="-1199084648"/>
        <w:docPartObj>
          <w:docPartGallery w:val="Table of Contents"/>
          <w:docPartUnique/>
        </w:docPartObj>
      </w:sdtPr>
      <w:sdtEndPr>
        <w:rPr>
          <w:b/>
          <w:bCs/>
          <w:noProof/>
        </w:rPr>
      </w:sdtEndPr>
      <w:sdtContent>
        <w:p w14:paraId="3AC943C5" w14:textId="6F6CC205" w:rsidR="003C5F73" w:rsidRDefault="001A167D">
          <w:pPr>
            <w:pStyle w:val="TOCHeading"/>
          </w:pPr>
          <w:r>
            <w:t xml:space="preserve">Table of </w:t>
          </w:r>
          <w:r w:rsidR="003C5F73">
            <w:t>Contents</w:t>
          </w:r>
        </w:p>
        <w:p w14:paraId="435B94EC" w14:textId="443A3D6A" w:rsidR="003820E6" w:rsidRDefault="003C5F73">
          <w:pPr>
            <w:pStyle w:val="TOC1"/>
            <w:tabs>
              <w:tab w:val="right" w:leader="dot" w:pos="9016"/>
            </w:tabs>
            <w:rPr>
              <w:noProof/>
              <w:sz w:val="24"/>
              <w:szCs w:val="24"/>
            </w:rPr>
          </w:pPr>
          <w:r>
            <w:fldChar w:fldCharType="begin"/>
          </w:r>
          <w:r>
            <w:instrText xml:space="preserve"> TOC \o "1-3" \h \z \u </w:instrText>
          </w:r>
          <w:r>
            <w:fldChar w:fldCharType="separate"/>
          </w:r>
          <w:hyperlink w:anchor="_Toc170233720" w:history="1">
            <w:r w:rsidR="003820E6" w:rsidRPr="008A5339">
              <w:rPr>
                <w:rStyle w:val="Hyperlink"/>
                <w:noProof/>
              </w:rPr>
              <w:t>Introduction</w:t>
            </w:r>
            <w:r w:rsidR="003820E6">
              <w:rPr>
                <w:noProof/>
                <w:webHidden/>
              </w:rPr>
              <w:tab/>
            </w:r>
            <w:r w:rsidR="003820E6">
              <w:rPr>
                <w:noProof/>
                <w:webHidden/>
              </w:rPr>
              <w:fldChar w:fldCharType="begin"/>
            </w:r>
            <w:r w:rsidR="003820E6">
              <w:rPr>
                <w:noProof/>
                <w:webHidden/>
              </w:rPr>
              <w:instrText xml:space="preserve"> PAGEREF _Toc170233720 \h </w:instrText>
            </w:r>
            <w:r w:rsidR="003820E6">
              <w:rPr>
                <w:noProof/>
                <w:webHidden/>
              </w:rPr>
            </w:r>
            <w:r w:rsidR="003820E6">
              <w:rPr>
                <w:noProof/>
                <w:webHidden/>
              </w:rPr>
              <w:fldChar w:fldCharType="separate"/>
            </w:r>
            <w:r w:rsidR="003820E6">
              <w:rPr>
                <w:noProof/>
                <w:webHidden/>
              </w:rPr>
              <w:t>2</w:t>
            </w:r>
            <w:r w:rsidR="003820E6">
              <w:rPr>
                <w:noProof/>
                <w:webHidden/>
              </w:rPr>
              <w:fldChar w:fldCharType="end"/>
            </w:r>
          </w:hyperlink>
        </w:p>
        <w:p w14:paraId="2B6D07CA" w14:textId="1BF1D712" w:rsidR="003820E6" w:rsidRDefault="00000000">
          <w:pPr>
            <w:pStyle w:val="TOC1"/>
            <w:tabs>
              <w:tab w:val="right" w:leader="dot" w:pos="9016"/>
            </w:tabs>
            <w:rPr>
              <w:noProof/>
              <w:sz w:val="24"/>
              <w:szCs w:val="24"/>
            </w:rPr>
          </w:pPr>
          <w:hyperlink w:anchor="_Toc170233721" w:history="1">
            <w:r w:rsidR="003820E6" w:rsidRPr="008A5339">
              <w:rPr>
                <w:rStyle w:val="Hyperlink"/>
                <w:noProof/>
              </w:rPr>
              <w:t>End User License Agreement</w:t>
            </w:r>
            <w:r w:rsidR="003820E6">
              <w:rPr>
                <w:noProof/>
                <w:webHidden/>
              </w:rPr>
              <w:tab/>
            </w:r>
            <w:r w:rsidR="003820E6">
              <w:rPr>
                <w:noProof/>
                <w:webHidden/>
              </w:rPr>
              <w:fldChar w:fldCharType="begin"/>
            </w:r>
            <w:r w:rsidR="003820E6">
              <w:rPr>
                <w:noProof/>
                <w:webHidden/>
              </w:rPr>
              <w:instrText xml:space="preserve"> PAGEREF _Toc170233721 \h </w:instrText>
            </w:r>
            <w:r w:rsidR="003820E6">
              <w:rPr>
                <w:noProof/>
                <w:webHidden/>
              </w:rPr>
            </w:r>
            <w:r w:rsidR="003820E6">
              <w:rPr>
                <w:noProof/>
                <w:webHidden/>
              </w:rPr>
              <w:fldChar w:fldCharType="separate"/>
            </w:r>
            <w:r w:rsidR="003820E6">
              <w:rPr>
                <w:noProof/>
                <w:webHidden/>
              </w:rPr>
              <w:t>3</w:t>
            </w:r>
            <w:r w:rsidR="003820E6">
              <w:rPr>
                <w:noProof/>
                <w:webHidden/>
              </w:rPr>
              <w:fldChar w:fldCharType="end"/>
            </w:r>
          </w:hyperlink>
        </w:p>
        <w:p w14:paraId="10D092FF" w14:textId="0FCB3B8A" w:rsidR="003820E6" w:rsidRDefault="00000000">
          <w:pPr>
            <w:pStyle w:val="TOC1"/>
            <w:tabs>
              <w:tab w:val="right" w:leader="dot" w:pos="9016"/>
            </w:tabs>
            <w:rPr>
              <w:noProof/>
              <w:sz w:val="24"/>
              <w:szCs w:val="24"/>
            </w:rPr>
          </w:pPr>
          <w:hyperlink w:anchor="_Toc170233722" w:history="1">
            <w:r w:rsidR="003820E6" w:rsidRPr="008A5339">
              <w:rPr>
                <w:rStyle w:val="Hyperlink"/>
                <w:noProof/>
              </w:rPr>
              <w:t>Terms of Use</w:t>
            </w:r>
            <w:r w:rsidR="003820E6">
              <w:rPr>
                <w:noProof/>
                <w:webHidden/>
              </w:rPr>
              <w:tab/>
            </w:r>
            <w:r w:rsidR="003820E6">
              <w:rPr>
                <w:noProof/>
                <w:webHidden/>
              </w:rPr>
              <w:fldChar w:fldCharType="begin"/>
            </w:r>
            <w:r w:rsidR="003820E6">
              <w:rPr>
                <w:noProof/>
                <w:webHidden/>
              </w:rPr>
              <w:instrText xml:space="preserve"> PAGEREF _Toc170233722 \h </w:instrText>
            </w:r>
            <w:r w:rsidR="003820E6">
              <w:rPr>
                <w:noProof/>
                <w:webHidden/>
              </w:rPr>
            </w:r>
            <w:r w:rsidR="003820E6">
              <w:rPr>
                <w:noProof/>
                <w:webHidden/>
              </w:rPr>
              <w:fldChar w:fldCharType="separate"/>
            </w:r>
            <w:r w:rsidR="003820E6">
              <w:rPr>
                <w:noProof/>
                <w:webHidden/>
              </w:rPr>
              <w:t>4</w:t>
            </w:r>
            <w:r w:rsidR="003820E6">
              <w:rPr>
                <w:noProof/>
                <w:webHidden/>
              </w:rPr>
              <w:fldChar w:fldCharType="end"/>
            </w:r>
          </w:hyperlink>
        </w:p>
        <w:p w14:paraId="2CA40679" w14:textId="327FC6E3" w:rsidR="003820E6" w:rsidRDefault="00000000">
          <w:pPr>
            <w:pStyle w:val="TOC1"/>
            <w:tabs>
              <w:tab w:val="right" w:leader="dot" w:pos="9016"/>
            </w:tabs>
            <w:rPr>
              <w:noProof/>
              <w:sz w:val="24"/>
              <w:szCs w:val="24"/>
            </w:rPr>
          </w:pPr>
          <w:hyperlink w:anchor="_Toc170233723" w:history="1">
            <w:r w:rsidR="003820E6" w:rsidRPr="008A5339">
              <w:rPr>
                <w:rStyle w:val="Hyperlink"/>
                <w:noProof/>
              </w:rPr>
              <w:t>System Requirements</w:t>
            </w:r>
            <w:r w:rsidR="003820E6">
              <w:rPr>
                <w:noProof/>
                <w:webHidden/>
              </w:rPr>
              <w:tab/>
            </w:r>
            <w:r w:rsidR="003820E6">
              <w:rPr>
                <w:noProof/>
                <w:webHidden/>
              </w:rPr>
              <w:fldChar w:fldCharType="begin"/>
            </w:r>
            <w:r w:rsidR="003820E6">
              <w:rPr>
                <w:noProof/>
                <w:webHidden/>
              </w:rPr>
              <w:instrText xml:space="preserve"> PAGEREF _Toc170233723 \h </w:instrText>
            </w:r>
            <w:r w:rsidR="003820E6">
              <w:rPr>
                <w:noProof/>
                <w:webHidden/>
              </w:rPr>
            </w:r>
            <w:r w:rsidR="003820E6">
              <w:rPr>
                <w:noProof/>
                <w:webHidden/>
              </w:rPr>
              <w:fldChar w:fldCharType="separate"/>
            </w:r>
            <w:r w:rsidR="003820E6">
              <w:rPr>
                <w:noProof/>
                <w:webHidden/>
              </w:rPr>
              <w:t>5</w:t>
            </w:r>
            <w:r w:rsidR="003820E6">
              <w:rPr>
                <w:noProof/>
                <w:webHidden/>
              </w:rPr>
              <w:fldChar w:fldCharType="end"/>
            </w:r>
          </w:hyperlink>
        </w:p>
        <w:p w14:paraId="2B990E86" w14:textId="5A7A8525" w:rsidR="003820E6" w:rsidRDefault="00000000">
          <w:pPr>
            <w:pStyle w:val="TOC2"/>
            <w:tabs>
              <w:tab w:val="right" w:leader="dot" w:pos="9016"/>
            </w:tabs>
            <w:rPr>
              <w:noProof/>
              <w:sz w:val="24"/>
              <w:szCs w:val="24"/>
            </w:rPr>
          </w:pPr>
          <w:hyperlink w:anchor="_Toc170233724" w:history="1">
            <w:r w:rsidR="003820E6" w:rsidRPr="008A5339">
              <w:rPr>
                <w:rStyle w:val="Hyperlink"/>
                <w:noProof/>
              </w:rPr>
              <w:t>Docker Deployment (Windows):</w:t>
            </w:r>
            <w:r w:rsidR="003820E6">
              <w:rPr>
                <w:noProof/>
                <w:webHidden/>
              </w:rPr>
              <w:tab/>
            </w:r>
            <w:r w:rsidR="003820E6">
              <w:rPr>
                <w:noProof/>
                <w:webHidden/>
              </w:rPr>
              <w:fldChar w:fldCharType="begin"/>
            </w:r>
            <w:r w:rsidR="003820E6">
              <w:rPr>
                <w:noProof/>
                <w:webHidden/>
              </w:rPr>
              <w:instrText xml:space="preserve"> PAGEREF _Toc170233724 \h </w:instrText>
            </w:r>
            <w:r w:rsidR="003820E6">
              <w:rPr>
                <w:noProof/>
                <w:webHidden/>
              </w:rPr>
            </w:r>
            <w:r w:rsidR="003820E6">
              <w:rPr>
                <w:noProof/>
                <w:webHidden/>
              </w:rPr>
              <w:fldChar w:fldCharType="separate"/>
            </w:r>
            <w:r w:rsidR="003820E6">
              <w:rPr>
                <w:noProof/>
                <w:webHidden/>
              </w:rPr>
              <w:t>5</w:t>
            </w:r>
            <w:r w:rsidR="003820E6">
              <w:rPr>
                <w:noProof/>
                <w:webHidden/>
              </w:rPr>
              <w:fldChar w:fldCharType="end"/>
            </w:r>
          </w:hyperlink>
        </w:p>
        <w:p w14:paraId="29CEF7DC" w14:textId="74FF5B84" w:rsidR="003820E6" w:rsidRDefault="00000000">
          <w:pPr>
            <w:pStyle w:val="TOC2"/>
            <w:tabs>
              <w:tab w:val="right" w:leader="dot" w:pos="9016"/>
            </w:tabs>
            <w:rPr>
              <w:noProof/>
              <w:sz w:val="24"/>
              <w:szCs w:val="24"/>
            </w:rPr>
          </w:pPr>
          <w:hyperlink w:anchor="_Toc170233725" w:history="1">
            <w:r w:rsidR="003820E6" w:rsidRPr="008A5339">
              <w:rPr>
                <w:rStyle w:val="Hyperlink"/>
                <w:noProof/>
              </w:rPr>
              <w:t>Docker Deployment (macOS):</w:t>
            </w:r>
            <w:r w:rsidR="003820E6">
              <w:rPr>
                <w:noProof/>
                <w:webHidden/>
              </w:rPr>
              <w:tab/>
            </w:r>
            <w:r w:rsidR="003820E6">
              <w:rPr>
                <w:noProof/>
                <w:webHidden/>
              </w:rPr>
              <w:fldChar w:fldCharType="begin"/>
            </w:r>
            <w:r w:rsidR="003820E6">
              <w:rPr>
                <w:noProof/>
                <w:webHidden/>
              </w:rPr>
              <w:instrText xml:space="preserve"> PAGEREF _Toc170233725 \h </w:instrText>
            </w:r>
            <w:r w:rsidR="003820E6">
              <w:rPr>
                <w:noProof/>
                <w:webHidden/>
              </w:rPr>
            </w:r>
            <w:r w:rsidR="003820E6">
              <w:rPr>
                <w:noProof/>
                <w:webHidden/>
              </w:rPr>
              <w:fldChar w:fldCharType="separate"/>
            </w:r>
            <w:r w:rsidR="003820E6">
              <w:rPr>
                <w:noProof/>
                <w:webHidden/>
              </w:rPr>
              <w:t>6</w:t>
            </w:r>
            <w:r w:rsidR="003820E6">
              <w:rPr>
                <w:noProof/>
                <w:webHidden/>
              </w:rPr>
              <w:fldChar w:fldCharType="end"/>
            </w:r>
          </w:hyperlink>
        </w:p>
        <w:p w14:paraId="040769D9" w14:textId="7479A6A6" w:rsidR="003820E6" w:rsidRDefault="00000000">
          <w:pPr>
            <w:pStyle w:val="TOC2"/>
            <w:tabs>
              <w:tab w:val="right" w:leader="dot" w:pos="9016"/>
            </w:tabs>
            <w:rPr>
              <w:noProof/>
              <w:sz w:val="24"/>
              <w:szCs w:val="24"/>
            </w:rPr>
          </w:pPr>
          <w:hyperlink w:anchor="_Toc170233726" w:history="1">
            <w:r w:rsidR="003820E6" w:rsidRPr="008A5339">
              <w:rPr>
                <w:rStyle w:val="Hyperlink"/>
                <w:noProof/>
              </w:rPr>
              <w:t>Docker Deployment (Linux):</w:t>
            </w:r>
            <w:r w:rsidR="003820E6">
              <w:rPr>
                <w:noProof/>
                <w:webHidden/>
              </w:rPr>
              <w:tab/>
            </w:r>
            <w:r w:rsidR="003820E6">
              <w:rPr>
                <w:noProof/>
                <w:webHidden/>
              </w:rPr>
              <w:fldChar w:fldCharType="begin"/>
            </w:r>
            <w:r w:rsidR="003820E6">
              <w:rPr>
                <w:noProof/>
                <w:webHidden/>
              </w:rPr>
              <w:instrText xml:space="preserve"> PAGEREF _Toc170233726 \h </w:instrText>
            </w:r>
            <w:r w:rsidR="003820E6">
              <w:rPr>
                <w:noProof/>
                <w:webHidden/>
              </w:rPr>
            </w:r>
            <w:r w:rsidR="003820E6">
              <w:rPr>
                <w:noProof/>
                <w:webHidden/>
              </w:rPr>
              <w:fldChar w:fldCharType="separate"/>
            </w:r>
            <w:r w:rsidR="003820E6">
              <w:rPr>
                <w:noProof/>
                <w:webHidden/>
              </w:rPr>
              <w:t>6</w:t>
            </w:r>
            <w:r w:rsidR="003820E6">
              <w:rPr>
                <w:noProof/>
                <w:webHidden/>
              </w:rPr>
              <w:fldChar w:fldCharType="end"/>
            </w:r>
          </w:hyperlink>
        </w:p>
        <w:p w14:paraId="2B7462C7" w14:textId="689DDF58" w:rsidR="003820E6" w:rsidRDefault="00000000">
          <w:pPr>
            <w:pStyle w:val="TOC2"/>
            <w:tabs>
              <w:tab w:val="right" w:leader="dot" w:pos="9016"/>
            </w:tabs>
            <w:rPr>
              <w:noProof/>
              <w:sz w:val="24"/>
              <w:szCs w:val="24"/>
            </w:rPr>
          </w:pPr>
          <w:hyperlink w:anchor="_Toc170233727" w:history="1">
            <w:r w:rsidR="003820E6" w:rsidRPr="008A5339">
              <w:rPr>
                <w:rStyle w:val="Hyperlink"/>
                <w:noProof/>
              </w:rPr>
              <w:t>Render.com deployment (online):</w:t>
            </w:r>
            <w:r w:rsidR="003820E6">
              <w:rPr>
                <w:noProof/>
                <w:webHidden/>
              </w:rPr>
              <w:tab/>
            </w:r>
            <w:r w:rsidR="003820E6">
              <w:rPr>
                <w:noProof/>
                <w:webHidden/>
              </w:rPr>
              <w:fldChar w:fldCharType="begin"/>
            </w:r>
            <w:r w:rsidR="003820E6">
              <w:rPr>
                <w:noProof/>
                <w:webHidden/>
              </w:rPr>
              <w:instrText xml:space="preserve"> PAGEREF _Toc170233727 \h </w:instrText>
            </w:r>
            <w:r w:rsidR="003820E6">
              <w:rPr>
                <w:noProof/>
                <w:webHidden/>
              </w:rPr>
            </w:r>
            <w:r w:rsidR="003820E6">
              <w:rPr>
                <w:noProof/>
                <w:webHidden/>
              </w:rPr>
              <w:fldChar w:fldCharType="separate"/>
            </w:r>
            <w:r w:rsidR="003820E6">
              <w:rPr>
                <w:noProof/>
                <w:webHidden/>
              </w:rPr>
              <w:t>7</w:t>
            </w:r>
            <w:r w:rsidR="003820E6">
              <w:rPr>
                <w:noProof/>
                <w:webHidden/>
              </w:rPr>
              <w:fldChar w:fldCharType="end"/>
            </w:r>
          </w:hyperlink>
        </w:p>
        <w:p w14:paraId="2AFE47EF" w14:textId="4589EF8B" w:rsidR="003820E6" w:rsidRDefault="00000000">
          <w:pPr>
            <w:pStyle w:val="TOC2"/>
            <w:tabs>
              <w:tab w:val="right" w:leader="dot" w:pos="9016"/>
            </w:tabs>
            <w:rPr>
              <w:noProof/>
              <w:sz w:val="24"/>
              <w:szCs w:val="24"/>
            </w:rPr>
          </w:pPr>
          <w:hyperlink w:anchor="_Toc170233728" w:history="1">
            <w:r w:rsidR="003820E6" w:rsidRPr="008A5339">
              <w:rPr>
                <w:rStyle w:val="Hyperlink"/>
                <w:noProof/>
              </w:rPr>
              <w:t>Building and deploying from source code (Windows):</w:t>
            </w:r>
            <w:r w:rsidR="003820E6">
              <w:rPr>
                <w:noProof/>
                <w:webHidden/>
              </w:rPr>
              <w:tab/>
            </w:r>
            <w:r w:rsidR="003820E6">
              <w:rPr>
                <w:noProof/>
                <w:webHidden/>
              </w:rPr>
              <w:fldChar w:fldCharType="begin"/>
            </w:r>
            <w:r w:rsidR="003820E6">
              <w:rPr>
                <w:noProof/>
                <w:webHidden/>
              </w:rPr>
              <w:instrText xml:space="preserve"> PAGEREF _Toc170233728 \h </w:instrText>
            </w:r>
            <w:r w:rsidR="003820E6">
              <w:rPr>
                <w:noProof/>
                <w:webHidden/>
              </w:rPr>
            </w:r>
            <w:r w:rsidR="003820E6">
              <w:rPr>
                <w:noProof/>
                <w:webHidden/>
              </w:rPr>
              <w:fldChar w:fldCharType="separate"/>
            </w:r>
            <w:r w:rsidR="003820E6">
              <w:rPr>
                <w:noProof/>
                <w:webHidden/>
              </w:rPr>
              <w:t>7</w:t>
            </w:r>
            <w:r w:rsidR="003820E6">
              <w:rPr>
                <w:noProof/>
                <w:webHidden/>
              </w:rPr>
              <w:fldChar w:fldCharType="end"/>
            </w:r>
          </w:hyperlink>
        </w:p>
        <w:p w14:paraId="781A54EB" w14:textId="0D530011" w:rsidR="003820E6" w:rsidRDefault="00000000">
          <w:pPr>
            <w:pStyle w:val="TOC2"/>
            <w:tabs>
              <w:tab w:val="right" w:leader="dot" w:pos="9016"/>
            </w:tabs>
            <w:rPr>
              <w:noProof/>
              <w:sz w:val="24"/>
              <w:szCs w:val="24"/>
            </w:rPr>
          </w:pPr>
          <w:hyperlink w:anchor="_Toc170233729" w:history="1">
            <w:r w:rsidR="003820E6" w:rsidRPr="008A5339">
              <w:rPr>
                <w:rStyle w:val="Hyperlink"/>
                <w:noProof/>
              </w:rPr>
              <w:t>Building and deploying from source code (macOS):</w:t>
            </w:r>
            <w:r w:rsidR="003820E6">
              <w:rPr>
                <w:noProof/>
                <w:webHidden/>
              </w:rPr>
              <w:tab/>
            </w:r>
            <w:r w:rsidR="003820E6">
              <w:rPr>
                <w:noProof/>
                <w:webHidden/>
              </w:rPr>
              <w:fldChar w:fldCharType="begin"/>
            </w:r>
            <w:r w:rsidR="003820E6">
              <w:rPr>
                <w:noProof/>
                <w:webHidden/>
              </w:rPr>
              <w:instrText xml:space="preserve"> PAGEREF _Toc170233729 \h </w:instrText>
            </w:r>
            <w:r w:rsidR="003820E6">
              <w:rPr>
                <w:noProof/>
                <w:webHidden/>
              </w:rPr>
            </w:r>
            <w:r w:rsidR="003820E6">
              <w:rPr>
                <w:noProof/>
                <w:webHidden/>
              </w:rPr>
              <w:fldChar w:fldCharType="separate"/>
            </w:r>
            <w:r w:rsidR="003820E6">
              <w:rPr>
                <w:noProof/>
                <w:webHidden/>
              </w:rPr>
              <w:t>7</w:t>
            </w:r>
            <w:r w:rsidR="003820E6">
              <w:rPr>
                <w:noProof/>
                <w:webHidden/>
              </w:rPr>
              <w:fldChar w:fldCharType="end"/>
            </w:r>
          </w:hyperlink>
        </w:p>
        <w:p w14:paraId="2538A4F2" w14:textId="478B303B" w:rsidR="003820E6" w:rsidRDefault="00000000">
          <w:pPr>
            <w:pStyle w:val="TOC2"/>
            <w:tabs>
              <w:tab w:val="right" w:leader="dot" w:pos="9016"/>
            </w:tabs>
            <w:rPr>
              <w:noProof/>
              <w:sz w:val="24"/>
              <w:szCs w:val="24"/>
            </w:rPr>
          </w:pPr>
          <w:hyperlink w:anchor="_Toc170233730" w:history="1">
            <w:r w:rsidR="003820E6" w:rsidRPr="008A5339">
              <w:rPr>
                <w:rStyle w:val="Hyperlink"/>
                <w:noProof/>
              </w:rPr>
              <w:t>Building and deploying from source code (Linux):</w:t>
            </w:r>
            <w:r w:rsidR="003820E6">
              <w:rPr>
                <w:noProof/>
                <w:webHidden/>
              </w:rPr>
              <w:tab/>
            </w:r>
            <w:r w:rsidR="003820E6">
              <w:rPr>
                <w:noProof/>
                <w:webHidden/>
              </w:rPr>
              <w:fldChar w:fldCharType="begin"/>
            </w:r>
            <w:r w:rsidR="003820E6">
              <w:rPr>
                <w:noProof/>
                <w:webHidden/>
              </w:rPr>
              <w:instrText xml:space="preserve"> PAGEREF _Toc170233730 \h </w:instrText>
            </w:r>
            <w:r w:rsidR="003820E6">
              <w:rPr>
                <w:noProof/>
                <w:webHidden/>
              </w:rPr>
            </w:r>
            <w:r w:rsidR="003820E6">
              <w:rPr>
                <w:noProof/>
                <w:webHidden/>
              </w:rPr>
              <w:fldChar w:fldCharType="separate"/>
            </w:r>
            <w:r w:rsidR="003820E6">
              <w:rPr>
                <w:noProof/>
                <w:webHidden/>
              </w:rPr>
              <w:t>8</w:t>
            </w:r>
            <w:r w:rsidR="003820E6">
              <w:rPr>
                <w:noProof/>
                <w:webHidden/>
              </w:rPr>
              <w:fldChar w:fldCharType="end"/>
            </w:r>
          </w:hyperlink>
        </w:p>
        <w:p w14:paraId="091CAF36" w14:textId="193214F8" w:rsidR="003820E6" w:rsidRDefault="00000000">
          <w:pPr>
            <w:pStyle w:val="TOC1"/>
            <w:tabs>
              <w:tab w:val="right" w:leader="dot" w:pos="9016"/>
            </w:tabs>
            <w:rPr>
              <w:noProof/>
              <w:sz w:val="24"/>
              <w:szCs w:val="24"/>
            </w:rPr>
          </w:pPr>
          <w:hyperlink w:anchor="_Toc170233731" w:history="1">
            <w:r w:rsidR="003820E6" w:rsidRPr="008A5339">
              <w:rPr>
                <w:rStyle w:val="Hyperlink"/>
                <w:noProof/>
              </w:rPr>
              <w:t>Installation</w:t>
            </w:r>
            <w:r w:rsidR="003820E6">
              <w:rPr>
                <w:noProof/>
                <w:webHidden/>
              </w:rPr>
              <w:tab/>
            </w:r>
            <w:r w:rsidR="003820E6">
              <w:rPr>
                <w:noProof/>
                <w:webHidden/>
              </w:rPr>
              <w:fldChar w:fldCharType="begin"/>
            </w:r>
            <w:r w:rsidR="003820E6">
              <w:rPr>
                <w:noProof/>
                <w:webHidden/>
              </w:rPr>
              <w:instrText xml:space="preserve"> PAGEREF _Toc170233731 \h </w:instrText>
            </w:r>
            <w:r w:rsidR="003820E6">
              <w:rPr>
                <w:noProof/>
                <w:webHidden/>
              </w:rPr>
            </w:r>
            <w:r w:rsidR="003820E6">
              <w:rPr>
                <w:noProof/>
                <w:webHidden/>
              </w:rPr>
              <w:fldChar w:fldCharType="separate"/>
            </w:r>
            <w:r w:rsidR="003820E6">
              <w:rPr>
                <w:noProof/>
                <w:webHidden/>
              </w:rPr>
              <w:t>8</w:t>
            </w:r>
            <w:r w:rsidR="003820E6">
              <w:rPr>
                <w:noProof/>
                <w:webHidden/>
              </w:rPr>
              <w:fldChar w:fldCharType="end"/>
            </w:r>
          </w:hyperlink>
        </w:p>
        <w:p w14:paraId="2C7A4F2F" w14:textId="23F6D9FD" w:rsidR="003820E6" w:rsidRDefault="00000000">
          <w:pPr>
            <w:pStyle w:val="TOC1"/>
            <w:tabs>
              <w:tab w:val="right" w:leader="dot" w:pos="9016"/>
            </w:tabs>
            <w:rPr>
              <w:noProof/>
              <w:sz w:val="24"/>
              <w:szCs w:val="24"/>
            </w:rPr>
          </w:pPr>
          <w:hyperlink w:anchor="_Toc170233732" w:history="1">
            <w:r w:rsidR="003820E6" w:rsidRPr="008A5339">
              <w:rPr>
                <w:rStyle w:val="Hyperlink"/>
                <w:noProof/>
              </w:rPr>
              <w:t>Setup Render.com Deployment</w:t>
            </w:r>
            <w:r w:rsidR="003820E6">
              <w:rPr>
                <w:noProof/>
                <w:webHidden/>
              </w:rPr>
              <w:tab/>
            </w:r>
            <w:r w:rsidR="003820E6">
              <w:rPr>
                <w:noProof/>
                <w:webHidden/>
              </w:rPr>
              <w:fldChar w:fldCharType="begin"/>
            </w:r>
            <w:r w:rsidR="003820E6">
              <w:rPr>
                <w:noProof/>
                <w:webHidden/>
              </w:rPr>
              <w:instrText xml:space="preserve"> PAGEREF _Toc170233732 \h </w:instrText>
            </w:r>
            <w:r w:rsidR="003820E6">
              <w:rPr>
                <w:noProof/>
                <w:webHidden/>
              </w:rPr>
            </w:r>
            <w:r w:rsidR="003820E6">
              <w:rPr>
                <w:noProof/>
                <w:webHidden/>
              </w:rPr>
              <w:fldChar w:fldCharType="separate"/>
            </w:r>
            <w:r w:rsidR="003820E6">
              <w:rPr>
                <w:noProof/>
                <w:webHidden/>
              </w:rPr>
              <w:t>11</w:t>
            </w:r>
            <w:r w:rsidR="003820E6">
              <w:rPr>
                <w:noProof/>
                <w:webHidden/>
              </w:rPr>
              <w:fldChar w:fldCharType="end"/>
            </w:r>
          </w:hyperlink>
        </w:p>
        <w:p w14:paraId="6B3C8A20" w14:textId="54088BEB" w:rsidR="003820E6" w:rsidRDefault="00000000">
          <w:pPr>
            <w:pStyle w:val="TOC1"/>
            <w:tabs>
              <w:tab w:val="right" w:leader="dot" w:pos="9016"/>
            </w:tabs>
            <w:rPr>
              <w:noProof/>
              <w:sz w:val="24"/>
              <w:szCs w:val="24"/>
            </w:rPr>
          </w:pPr>
          <w:hyperlink w:anchor="_Toc170233733" w:history="1">
            <w:r w:rsidR="003820E6" w:rsidRPr="008A5339">
              <w:rPr>
                <w:rStyle w:val="Hyperlink"/>
                <w:noProof/>
              </w:rPr>
              <w:t>Installation and Setup using Docker Deployment</w:t>
            </w:r>
            <w:r w:rsidR="003820E6">
              <w:rPr>
                <w:noProof/>
                <w:webHidden/>
              </w:rPr>
              <w:tab/>
            </w:r>
            <w:r w:rsidR="003820E6">
              <w:rPr>
                <w:noProof/>
                <w:webHidden/>
              </w:rPr>
              <w:fldChar w:fldCharType="begin"/>
            </w:r>
            <w:r w:rsidR="003820E6">
              <w:rPr>
                <w:noProof/>
                <w:webHidden/>
              </w:rPr>
              <w:instrText xml:space="preserve"> PAGEREF _Toc170233733 \h </w:instrText>
            </w:r>
            <w:r w:rsidR="003820E6">
              <w:rPr>
                <w:noProof/>
                <w:webHidden/>
              </w:rPr>
            </w:r>
            <w:r w:rsidR="003820E6">
              <w:rPr>
                <w:noProof/>
                <w:webHidden/>
              </w:rPr>
              <w:fldChar w:fldCharType="separate"/>
            </w:r>
            <w:r w:rsidR="003820E6">
              <w:rPr>
                <w:noProof/>
                <w:webHidden/>
              </w:rPr>
              <w:t>13</w:t>
            </w:r>
            <w:r w:rsidR="003820E6">
              <w:rPr>
                <w:noProof/>
                <w:webHidden/>
              </w:rPr>
              <w:fldChar w:fldCharType="end"/>
            </w:r>
          </w:hyperlink>
        </w:p>
        <w:p w14:paraId="0C8BD57B" w14:textId="7FA3E1B7" w:rsidR="003820E6" w:rsidRDefault="00000000">
          <w:pPr>
            <w:pStyle w:val="TOC1"/>
            <w:tabs>
              <w:tab w:val="right" w:leader="dot" w:pos="9016"/>
            </w:tabs>
            <w:rPr>
              <w:noProof/>
              <w:sz w:val="24"/>
              <w:szCs w:val="24"/>
            </w:rPr>
          </w:pPr>
          <w:hyperlink w:anchor="_Toc170233734" w:history="1">
            <w:r w:rsidR="003820E6" w:rsidRPr="008A5339">
              <w:rPr>
                <w:rStyle w:val="Hyperlink"/>
                <w:noProof/>
              </w:rPr>
              <w:t>Installation and Setup Using Source Code</w:t>
            </w:r>
            <w:r w:rsidR="003820E6">
              <w:rPr>
                <w:noProof/>
                <w:webHidden/>
              </w:rPr>
              <w:tab/>
            </w:r>
            <w:r w:rsidR="003820E6">
              <w:rPr>
                <w:noProof/>
                <w:webHidden/>
              </w:rPr>
              <w:fldChar w:fldCharType="begin"/>
            </w:r>
            <w:r w:rsidR="003820E6">
              <w:rPr>
                <w:noProof/>
                <w:webHidden/>
              </w:rPr>
              <w:instrText xml:space="preserve"> PAGEREF _Toc170233734 \h </w:instrText>
            </w:r>
            <w:r w:rsidR="003820E6">
              <w:rPr>
                <w:noProof/>
                <w:webHidden/>
              </w:rPr>
            </w:r>
            <w:r w:rsidR="003820E6">
              <w:rPr>
                <w:noProof/>
                <w:webHidden/>
              </w:rPr>
              <w:fldChar w:fldCharType="separate"/>
            </w:r>
            <w:r w:rsidR="003820E6">
              <w:rPr>
                <w:noProof/>
                <w:webHidden/>
              </w:rPr>
              <w:t>21</w:t>
            </w:r>
            <w:r w:rsidR="003820E6">
              <w:rPr>
                <w:noProof/>
                <w:webHidden/>
              </w:rPr>
              <w:fldChar w:fldCharType="end"/>
            </w:r>
          </w:hyperlink>
        </w:p>
        <w:p w14:paraId="6B8979DE" w14:textId="5FA2FB6B" w:rsidR="003820E6" w:rsidRDefault="00000000">
          <w:pPr>
            <w:pStyle w:val="TOC2"/>
            <w:tabs>
              <w:tab w:val="right" w:leader="dot" w:pos="9016"/>
            </w:tabs>
            <w:rPr>
              <w:noProof/>
              <w:sz w:val="24"/>
              <w:szCs w:val="24"/>
            </w:rPr>
          </w:pPr>
          <w:hyperlink w:anchor="_Toc170233735" w:history="1">
            <w:r w:rsidR="003820E6" w:rsidRPr="008A5339">
              <w:rPr>
                <w:rStyle w:val="Hyperlink"/>
                <w:noProof/>
              </w:rPr>
              <w:t>Prerequisites</w:t>
            </w:r>
            <w:r w:rsidR="003820E6">
              <w:rPr>
                <w:noProof/>
                <w:webHidden/>
              </w:rPr>
              <w:tab/>
            </w:r>
            <w:r w:rsidR="003820E6">
              <w:rPr>
                <w:noProof/>
                <w:webHidden/>
              </w:rPr>
              <w:fldChar w:fldCharType="begin"/>
            </w:r>
            <w:r w:rsidR="003820E6">
              <w:rPr>
                <w:noProof/>
                <w:webHidden/>
              </w:rPr>
              <w:instrText xml:space="preserve"> PAGEREF _Toc170233735 \h </w:instrText>
            </w:r>
            <w:r w:rsidR="003820E6">
              <w:rPr>
                <w:noProof/>
                <w:webHidden/>
              </w:rPr>
            </w:r>
            <w:r w:rsidR="003820E6">
              <w:rPr>
                <w:noProof/>
                <w:webHidden/>
              </w:rPr>
              <w:fldChar w:fldCharType="separate"/>
            </w:r>
            <w:r w:rsidR="003820E6">
              <w:rPr>
                <w:noProof/>
                <w:webHidden/>
              </w:rPr>
              <w:t>22</w:t>
            </w:r>
            <w:r w:rsidR="003820E6">
              <w:rPr>
                <w:noProof/>
                <w:webHidden/>
              </w:rPr>
              <w:fldChar w:fldCharType="end"/>
            </w:r>
          </w:hyperlink>
        </w:p>
        <w:p w14:paraId="14151D9B" w14:textId="6AB73B70" w:rsidR="003820E6" w:rsidRDefault="00000000">
          <w:pPr>
            <w:pStyle w:val="TOC2"/>
            <w:tabs>
              <w:tab w:val="right" w:leader="dot" w:pos="9016"/>
            </w:tabs>
            <w:rPr>
              <w:noProof/>
              <w:sz w:val="24"/>
              <w:szCs w:val="24"/>
            </w:rPr>
          </w:pPr>
          <w:hyperlink w:anchor="_Toc170233736" w:history="1">
            <w:r w:rsidR="003820E6" w:rsidRPr="008A5339">
              <w:rPr>
                <w:rStyle w:val="Hyperlink"/>
                <w:noProof/>
              </w:rPr>
              <w:t>Downloading from the GitHub repository</w:t>
            </w:r>
            <w:r w:rsidR="003820E6">
              <w:rPr>
                <w:noProof/>
                <w:webHidden/>
              </w:rPr>
              <w:tab/>
            </w:r>
            <w:r w:rsidR="003820E6">
              <w:rPr>
                <w:noProof/>
                <w:webHidden/>
              </w:rPr>
              <w:fldChar w:fldCharType="begin"/>
            </w:r>
            <w:r w:rsidR="003820E6">
              <w:rPr>
                <w:noProof/>
                <w:webHidden/>
              </w:rPr>
              <w:instrText xml:space="preserve"> PAGEREF _Toc170233736 \h </w:instrText>
            </w:r>
            <w:r w:rsidR="003820E6">
              <w:rPr>
                <w:noProof/>
                <w:webHidden/>
              </w:rPr>
            </w:r>
            <w:r w:rsidR="003820E6">
              <w:rPr>
                <w:noProof/>
                <w:webHidden/>
              </w:rPr>
              <w:fldChar w:fldCharType="separate"/>
            </w:r>
            <w:r w:rsidR="003820E6">
              <w:rPr>
                <w:noProof/>
                <w:webHidden/>
              </w:rPr>
              <w:t>22</w:t>
            </w:r>
            <w:r w:rsidR="003820E6">
              <w:rPr>
                <w:noProof/>
                <w:webHidden/>
              </w:rPr>
              <w:fldChar w:fldCharType="end"/>
            </w:r>
          </w:hyperlink>
        </w:p>
        <w:p w14:paraId="091D82C7" w14:textId="4749C2FF" w:rsidR="003820E6" w:rsidRDefault="00000000">
          <w:pPr>
            <w:pStyle w:val="TOC2"/>
            <w:tabs>
              <w:tab w:val="right" w:leader="dot" w:pos="9016"/>
            </w:tabs>
            <w:rPr>
              <w:noProof/>
              <w:sz w:val="24"/>
              <w:szCs w:val="24"/>
            </w:rPr>
          </w:pPr>
          <w:hyperlink w:anchor="_Toc170233737" w:history="1">
            <w:r w:rsidR="003820E6" w:rsidRPr="008A5339">
              <w:rPr>
                <w:rStyle w:val="Hyperlink"/>
                <w:noProof/>
              </w:rPr>
              <w:t>Open the PyCharm Project</w:t>
            </w:r>
            <w:r w:rsidR="003820E6">
              <w:rPr>
                <w:noProof/>
                <w:webHidden/>
              </w:rPr>
              <w:tab/>
            </w:r>
            <w:r w:rsidR="003820E6">
              <w:rPr>
                <w:noProof/>
                <w:webHidden/>
              </w:rPr>
              <w:fldChar w:fldCharType="begin"/>
            </w:r>
            <w:r w:rsidR="003820E6">
              <w:rPr>
                <w:noProof/>
                <w:webHidden/>
              </w:rPr>
              <w:instrText xml:space="preserve"> PAGEREF _Toc170233737 \h </w:instrText>
            </w:r>
            <w:r w:rsidR="003820E6">
              <w:rPr>
                <w:noProof/>
                <w:webHidden/>
              </w:rPr>
            </w:r>
            <w:r w:rsidR="003820E6">
              <w:rPr>
                <w:noProof/>
                <w:webHidden/>
              </w:rPr>
              <w:fldChar w:fldCharType="separate"/>
            </w:r>
            <w:r w:rsidR="003820E6">
              <w:rPr>
                <w:noProof/>
                <w:webHidden/>
              </w:rPr>
              <w:t>23</w:t>
            </w:r>
            <w:r w:rsidR="003820E6">
              <w:rPr>
                <w:noProof/>
                <w:webHidden/>
              </w:rPr>
              <w:fldChar w:fldCharType="end"/>
            </w:r>
          </w:hyperlink>
        </w:p>
        <w:p w14:paraId="4C2EBA00" w14:textId="37C68E24" w:rsidR="003820E6" w:rsidRDefault="00000000">
          <w:pPr>
            <w:pStyle w:val="TOC2"/>
            <w:tabs>
              <w:tab w:val="right" w:leader="dot" w:pos="9016"/>
            </w:tabs>
            <w:rPr>
              <w:noProof/>
              <w:sz w:val="24"/>
              <w:szCs w:val="24"/>
            </w:rPr>
          </w:pPr>
          <w:hyperlink w:anchor="_Toc170233738" w:history="1">
            <w:r w:rsidR="003820E6" w:rsidRPr="008A5339">
              <w:rPr>
                <w:rStyle w:val="Hyperlink"/>
                <w:noProof/>
              </w:rPr>
              <w:t>Setting up the PyCharm environment (Windows)</w:t>
            </w:r>
            <w:r w:rsidR="003820E6">
              <w:rPr>
                <w:noProof/>
                <w:webHidden/>
              </w:rPr>
              <w:tab/>
            </w:r>
            <w:r w:rsidR="003820E6">
              <w:rPr>
                <w:noProof/>
                <w:webHidden/>
              </w:rPr>
              <w:fldChar w:fldCharType="begin"/>
            </w:r>
            <w:r w:rsidR="003820E6">
              <w:rPr>
                <w:noProof/>
                <w:webHidden/>
              </w:rPr>
              <w:instrText xml:space="preserve"> PAGEREF _Toc170233738 \h </w:instrText>
            </w:r>
            <w:r w:rsidR="003820E6">
              <w:rPr>
                <w:noProof/>
                <w:webHidden/>
              </w:rPr>
            </w:r>
            <w:r w:rsidR="003820E6">
              <w:rPr>
                <w:noProof/>
                <w:webHidden/>
              </w:rPr>
              <w:fldChar w:fldCharType="separate"/>
            </w:r>
            <w:r w:rsidR="003820E6">
              <w:rPr>
                <w:noProof/>
                <w:webHidden/>
              </w:rPr>
              <w:t>26</w:t>
            </w:r>
            <w:r w:rsidR="003820E6">
              <w:rPr>
                <w:noProof/>
                <w:webHidden/>
              </w:rPr>
              <w:fldChar w:fldCharType="end"/>
            </w:r>
          </w:hyperlink>
        </w:p>
        <w:p w14:paraId="37A26432" w14:textId="28C596AE" w:rsidR="003820E6" w:rsidRDefault="00000000">
          <w:pPr>
            <w:pStyle w:val="TOC2"/>
            <w:tabs>
              <w:tab w:val="right" w:leader="dot" w:pos="9016"/>
            </w:tabs>
            <w:rPr>
              <w:noProof/>
              <w:sz w:val="24"/>
              <w:szCs w:val="24"/>
            </w:rPr>
          </w:pPr>
          <w:hyperlink w:anchor="_Toc170233739" w:history="1">
            <w:r w:rsidR="003820E6" w:rsidRPr="008A5339">
              <w:rPr>
                <w:rStyle w:val="Hyperlink"/>
                <w:noProof/>
              </w:rPr>
              <w:t>Setting up the PyCharm Environment (Linux)</w:t>
            </w:r>
            <w:r w:rsidR="003820E6">
              <w:rPr>
                <w:noProof/>
                <w:webHidden/>
              </w:rPr>
              <w:tab/>
            </w:r>
            <w:r w:rsidR="003820E6">
              <w:rPr>
                <w:noProof/>
                <w:webHidden/>
              </w:rPr>
              <w:fldChar w:fldCharType="begin"/>
            </w:r>
            <w:r w:rsidR="003820E6">
              <w:rPr>
                <w:noProof/>
                <w:webHidden/>
              </w:rPr>
              <w:instrText xml:space="preserve"> PAGEREF _Toc170233739 \h </w:instrText>
            </w:r>
            <w:r w:rsidR="003820E6">
              <w:rPr>
                <w:noProof/>
                <w:webHidden/>
              </w:rPr>
            </w:r>
            <w:r w:rsidR="003820E6">
              <w:rPr>
                <w:noProof/>
                <w:webHidden/>
              </w:rPr>
              <w:fldChar w:fldCharType="separate"/>
            </w:r>
            <w:r w:rsidR="003820E6">
              <w:rPr>
                <w:noProof/>
                <w:webHidden/>
              </w:rPr>
              <w:t>33</w:t>
            </w:r>
            <w:r w:rsidR="003820E6">
              <w:rPr>
                <w:noProof/>
                <w:webHidden/>
              </w:rPr>
              <w:fldChar w:fldCharType="end"/>
            </w:r>
          </w:hyperlink>
        </w:p>
        <w:p w14:paraId="6BEAB5F7" w14:textId="2A6DB581" w:rsidR="003820E6" w:rsidRDefault="00000000">
          <w:pPr>
            <w:pStyle w:val="TOC2"/>
            <w:tabs>
              <w:tab w:val="right" w:leader="dot" w:pos="9016"/>
            </w:tabs>
            <w:rPr>
              <w:noProof/>
              <w:sz w:val="24"/>
              <w:szCs w:val="24"/>
            </w:rPr>
          </w:pPr>
          <w:hyperlink w:anchor="_Toc170233740" w:history="1">
            <w:r w:rsidR="003820E6" w:rsidRPr="008A5339">
              <w:rPr>
                <w:rStyle w:val="Hyperlink"/>
                <w:noProof/>
              </w:rPr>
              <w:t>Setting up the PyCharm environment (macOS)</w:t>
            </w:r>
            <w:r w:rsidR="003820E6">
              <w:rPr>
                <w:noProof/>
                <w:webHidden/>
              </w:rPr>
              <w:tab/>
            </w:r>
            <w:r w:rsidR="003820E6">
              <w:rPr>
                <w:noProof/>
                <w:webHidden/>
              </w:rPr>
              <w:fldChar w:fldCharType="begin"/>
            </w:r>
            <w:r w:rsidR="003820E6">
              <w:rPr>
                <w:noProof/>
                <w:webHidden/>
              </w:rPr>
              <w:instrText xml:space="preserve"> PAGEREF _Toc170233740 \h </w:instrText>
            </w:r>
            <w:r w:rsidR="003820E6">
              <w:rPr>
                <w:noProof/>
                <w:webHidden/>
              </w:rPr>
            </w:r>
            <w:r w:rsidR="003820E6">
              <w:rPr>
                <w:noProof/>
                <w:webHidden/>
              </w:rPr>
              <w:fldChar w:fldCharType="separate"/>
            </w:r>
            <w:r w:rsidR="003820E6">
              <w:rPr>
                <w:noProof/>
                <w:webHidden/>
              </w:rPr>
              <w:t>37</w:t>
            </w:r>
            <w:r w:rsidR="003820E6">
              <w:rPr>
                <w:noProof/>
                <w:webHidden/>
              </w:rPr>
              <w:fldChar w:fldCharType="end"/>
            </w:r>
          </w:hyperlink>
        </w:p>
        <w:p w14:paraId="2653C2D6" w14:textId="3A7F3457" w:rsidR="003820E6" w:rsidRDefault="00000000">
          <w:pPr>
            <w:pStyle w:val="TOC2"/>
            <w:tabs>
              <w:tab w:val="right" w:leader="dot" w:pos="9016"/>
            </w:tabs>
            <w:rPr>
              <w:noProof/>
              <w:sz w:val="24"/>
              <w:szCs w:val="24"/>
            </w:rPr>
          </w:pPr>
          <w:hyperlink w:anchor="_Toc170233741" w:history="1">
            <w:r w:rsidR="003820E6" w:rsidRPr="008A5339">
              <w:rPr>
                <w:rStyle w:val="Hyperlink"/>
                <w:noProof/>
              </w:rPr>
              <w:t>Setting up the Flask Configuration</w:t>
            </w:r>
            <w:r w:rsidR="003820E6">
              <w:rPr>
                <w:noProof/>
                <w:webHidden/>
              </w:rPr>
              <w:tab/>
            </w:r>
            <w:r w:rsidR="003820E6">
              <w:rPr>
                <w:noProof/>
                <w:webHidden/>
              </w:rPr>
              <w:fldChar w:fldCharType="begin"/>
            </w:r>
            <w:r w:rsidR="003820E6">
              <w:rPr>
                <w:noProof/>
                <w:webHidden/>
              </w:rPr>
              <w:instrText xml:space="preserve"> PAGEREF _Toc170233741 \h </w:instrText>
            </w:r>
            <w:r w:rsidR="003820E6">
              <w:rPr>
                <w:noProof/>
                <w:webHidden/>
              </w:rPr>
            </w:r>
            <w:r w:rsidR="003820E6">
              <w:rPr>
                <w:noProof/>
                <w:webHidden/>
              </w:rPr>
              <w:fldChar w:fldCharType="separate"/>
            </w:r>
            <w:r w:rsidR="003820E6">
              <w:rPr>
                <w:noProof/>
                <w:webHidden/>
              </w:rPr>
              <w:t>42</w:t>
            </w:r>
            <w:r w:rsidR="003820E6">
              <w:rPr>
                <w:noProof/>
                <w:webHidden/>
              </w:rPr>
              <w:fldChar w:fldCharType="end"/>
            </w:r>
          </w:hyperlink>
        </w:p>
        <w:p w14:paraId="76665A30" w14:textId="14CBC60C" w:rsidR="003820E6" w:rsidRDefault="00000000">
          <w:pPr>
            <w:pStyle w:val="TOC2"/>
            <w:tabs>
              <w:tab w:val="right" w:leader="dot" w:pos="9016"/>
            </w:tabs>
            <w:rPr>
              <w:noProof/>
              <w:sz w:val="24"/>
              <w:szCs w:val="24"/>
            </w:rPr>
          </w:pPr>
          <w:hyperlink w:anchor="_Toc170233742" w:history="1">
            <w:r w:rsidR="003820E6" w:rsidRPr="008A5339">
              <w:rPr>
                <w:rStyle w:val="Hyperlink"/>
                <w:noProof/>
              </w:rPr>
              <w:t>Run the Task Management System from PyCharm</w:t>
            </w:r>
            <w:r w:rsidR="003820E6">
              <w:rPr>
                <w:noProof/>
                <w:webHidden/>
              </w:rPr>
              <w:tab/>
            </w:r>
            <w:r w:rsidR="003820E6">
              <w:rPr>
                <w:noProof/>
                <w:webHidden/>
              </w:rPr>
              <w:fldChar w:fldCharType="begin"/>
            </w:r>
            <w:r w:rsidR="003820E6">
              <w:rPr>
                <w:noProof/>
                <w:webHidden/>
              </w:rPr>
              <w:instrText xml:space="preserve"> PAGEREF _Toc170233742 \h </w:instrText>
            </w:r>
            <w:r w:rsidR="003820E6">
              <w:rPr>
                <w:noProof/>
                <w:webHidden/>
              </w:rPr>
            </w:r>
            <w:r w:rsidR="003820E6">
              <w:rPr>
                <w:noProof/>
                <w:webHidden/>
              </w:rPr>
              <w:fldChar w:fldCharType="separate"/>
            </w:r>
            <w:r w:rsidR="003820E6">
              <w:rPr>
                <w:noProof/>
                <w:webHidden/>
              </w:rPr>
              <w:t>45</w:t>
            </w:r>
            <w:r w:rsidR="003820E6">
              <w:rPr>
                <w:noProof/>
                <w:webHidden/>
              </w:rPr>
              <w:fldChar w:fldCharType="end"/>
            </w:r>
          </w:hyperlink>
        </w:p>
        <w:p w14:paraId="4F9EEA75" w14:textId="04859E06" w:rsidR="003820E6" w:rsidRDefault="00000000">
          <w:pPr>
            <w:pStyle w:val="TOC2"/>
            <w:tabs>
              <w:tab w:val="right" w:leader="dot" w:pos="9016"/>
            </w:tabs>
            <w:rPr>
              <w:noProof/>
              <w:sz w:val="24"/>
              <w:szCs w:val="24"/>
            </w:rPr>
          </w:pPr>
          <w:hyperlink w:anchor="_Toc170233743" w:history="1">
            <w:r w:rsidR="003820E6" w:rsidRPr="008A5339">
              <w:rPr>
                <w:rStyle w:val="Hyperlink"/>
                <w:noProof/>
              </w:rPr>
              <w:t>Setting up and pushing to Git repository (Version Control)</w:t>
            </w:r>
            <w:r w:rsidR="003820E6">
              <w:rPr>
                <w:noProof/>
                <w:webHidden/>
              </w:rPr>
              <w:tab/>
            </w:r>
            <w:r w:rsidR="003820E6">
              <w:rPr>
                <w:noProof/>
                <w:webHidden/>
              </w:rPr>
              <w:fldChar w:fldCharType="begin"/>
            </w:r>
            <w:r w:rsidR="003820E6">
              <w:rPr>
                <w:noProof/>
                <w:webHidden/>
              </w:rPr>
              <w:instrText xml:space="preserve"> PAGEREF _Toc170233743 \h </w:instrText>
            </w:r>
            <w:r w:rsidR="003820E6">
              <w:rPr>
                <w:noProof/>
                <w:webHidden/>
              </w:rPr>
            </w:r>
            <w:r w:rsidR="003820E6">
              <w:rPr>
                <w:noProof/>
                <w:webHidden/>
              </w:rPr>
              <w:fldChar w:fldCharType="separate"/>
            </w:r>
            <w:r w:rsidR="003820E6">
              <w:rPr>
                <w:noProof/>
                <w:webHidden/>
              </w:rPr>
              <w:t>47</w:t>
            </w:r>
            <w:r w:rsidR="003820E6">
              <w:rPr>
                <w:noProof/>
                <w:webHidden/>
              </w:rPr>
              <w:fldChar w:fldCharType="end"/>
            </w:r>
          </w:hyperlink>
        </w:p>
        <w:p w14:paraId="1E9570A2" w14:textId="6985295C" w:rsidR="003820E6" w:rsidRDefault="00000000">
          <w:pPr>
            <w:pStyle w:val="TOC2"/>
            <w:tabs>
              <w:tab w:val="right" w:leader="dot" w:pos="9016"/>
            </w:tabs>
            <w:rPr>
              <w:noProof/>
              <w:sz w:val="24"/>
              <w:szCs w:val="24"/>
            </w:rPr>
          </w:pPr>
          <w:hyperlink w:anchor="_Toc170233744" w:history="1">
            <w:r w:rsidR="003820E6" w:rsidRPr="008A5339">
              <w:rPr>
                <w:rStyle w:val="Hyperlink"/>
                <w:noProof/>
              </w:rPr>
              <w:t>Modifying Source code, Adding and Testing New Features</w:t>
            </w:r>
            <w:r w:rsidR="003820E6">
              <w:rPr>
                <w:noProof/>
                <w:webHidden/>
              </w:rPr>
              <w:tab/>
            </w:r>
            <w:r w:rsidR="003820E6">
              <w:rPr>
                <w:noProof/>
                <w:webHidden/>
              </w:rPr>
              <w:fldChar w:fldCharType="begin"/>
            </w:r>
            <w:r w:rsidR="003820E6">
              <w:rPr>
                <w:noProof/>
                <w:webHidden/>
              </w:rPr>
              <w:instrText xml:space="preserve"> PAGEREF _Toc170233744 \h </w:instrText>
            </w:r>
            <w:r w:rsidR="003820E6">
              <w:rPr>
                <w:noProof/>
                <w:webHidden/>
              </w:rPr>
            </w:r>
            <w:r w:rsidR="003820E6">
              <w:rPr>
                <w:noProof/>
                <w:webHidden/>
              </w:rPr>
              <w:fldChar w:fldCharType="separate"/>
            </w:r>
            <w:r w:rsidR="003820E6">
              <w:rPr>
                <w:noProof/>
                <w:webHidden/>
              </w:rPr>
              <w:t>54</w:t>
            </w:r>
            <w:r w:rsidR="003820E6">
              <w:rPr>
                <w:noProof/>
                <w:webHidden/>
              </w:rPr>
              <w:fldChar w:fldCharType="end"/>
            </w:r>
          </w:hyperlink>
        </w:p>
        <w:p w14:paraId="660EC06E" w14:textId="5C292355" w:rsidR="003820E6" w:rsidRDefault="00000000">
          <w:pPr>
            <w:pStyle w:val="TOC3"/>
            <w:tabs>
              <w:tab w:val="right" w:leader="dot" w:pos="9016"/>
            </w:tabs>
            <w:rPr>
              <w:noProof/>
              <w:sz w:val="24"/>
              <w:szCs w:val="24"/>
            </w:rPr>
          </w:pPr>
          <w:hyperlink w:anchor="_Toc170233745" w:history="1">
            <w:r w:rsidR="003820E6" w:rsidRPr="008A5339">
              <w:rPr>
                <w:rStyle w:val="Hyperlink"/>
                <w:noProof/>
              </w:rPr>
              <w:t>Suggested Modifications</w:t>
            </w:r>
            <w:r w:rsidR="003820E6">
              <w:rPr>
                <w:noProof/>
                <w:webHidden/>
              </w:rPr>
              <w:tab/>
            </w:r>
            <w:r w:rsidR="003820E6">
              <w:rPr>
                <w:noProof/>
                <w:webHidden/>
              </w:rPr>
              <w:fldChar w:fldCharType="begin"/>
            </w:r>
            <w:r w:rsidR="003820E6">
              <w:rPr>
                <w:noProof/>
                <w:webHidden/>
              </w:rPr>
              <w:instrText xml:space="preserve"> PAGEREF _Toc170233745 \h </w:instrText>
            </w:r>
            <w:r w:rsidR="003820E6">
              <w:rPr>
                <w:noProof/>
                <w:webHidden/>
              </w:rPr>
            </w:r>
            <w:r w:rsidR="003820E6">
              <w:rPr>
                <w:noProof/>
                <w:webHidden/>
              </w:rPr>
              <w:fldChar w:fldCharType="separate"/>
            </w:r>
            <w:r w:rsidR="003820E6">
              <w:rPr>
                <w:noProof/>
                <w:webHidden/>
              </w:rPr>
              <w:t>55</w:t>
            </w:r>
            <w:r w:rsidR="003820E6">
              <w:rPr>
                <w:noProof/>
                <w:webHidden/>
              </w:rPr>
              <w:fldChar w:fldCharType="end"/>
            </w:r>
          </w:hyperlink>
        </w:p>
        <w:p w14:paraId="5EF92409" w14:textId="57A56B83" w:rsidR="003820E6" w:rsidRDefault="00000000">
          <w:pPr>
            <w:pStyle w:val="TOC2"/>
            <w:tabs>
              <w:tab w:val="right" w:leader="dot" w:pos="9016"/>
            </w:tabs>
            <w:rPr>
              <w:noProof/>
              <w:sz w:val="24"/>
              <w:szCs w:val="24"/>
            </w:rPr>
          </w:pPr>
          <w:hyperlink w:anchor="_Toc170233746" w:history="1">
            <w:r w:rsidR="003820E6" w:rsidRPr="008A5339">
              <w:rPr>
                <w:rStyle w:val="Hyperlink"/>
                <w:noProof/>
              </w:rPr>
              <w:t>Unit Testing the Task Management System Source Code</w:t>
            </w:r>
            <w:r w:rsidR="003820E6">
              <w:rPr>
                <w:noProof/>
                <w:webHidden/>
              </w:rPr>
              <w:tab/>
            </w:r>
            <w:r w:rsidR="003820E6">
              <w:rPr>
                <w:noProof/>
                <w:webHidden/>
              </w:rPr>
              <w:fldChar w:fldCharType="begin"/>
            </w:r>
            <w:r w:rsidR="003820E6">
              <w:rPr>
                <w:noProof/>
                <w:webHidden/>
              </w:rPr>
              <w:instrText xml:space="preserve"> PAGEREF _Toc170233746 \h </w:instrText>
            </w:r>
            <w:r w:rsidR="003820E6">
              <w:rPr>
                <w:noProof/>
                <w:webHidden/>
              </w:rPr>
            </w:r>
            <w:r w:rsidR="003820E6">
              <w:rPr>
                <w:noProof/>
                <w:webHidden/>
              </w:rPr>
              <w:fldChar w:fldCharType="separate"/>
            </w:r>
            <w:r w:rsidR="003820E6">
              <w:rPr>
                <w:noProof/>
                <w:webHidden/>
              </w:rPr>
              <w:t>57</w:t>
            </w:r>
            <w:r w:rsidR="003820E6">
              <w:rPr>
                <w:noProof/>
                <w:webHidden/>
              </w:rPr>
              <w:fldChar w:fldCharType="end"/>
            </w:r>
          </w:hyperlink>
        </w:p>
        <w:p w14:paraId="16E85293" w14:textId="4FAA7410" w:rsidR="003820E6" w:rsidRDefault="00000000">
          <w:pPr>
            <w:pStyle w:val="TOC2"/>
            <w:tabs>
              <w:tab w:val="right" w:leader="dot" w:pos="9016"/>
            </w:tabs>
            <w:rPr>
              <w:noProof/>
              <w:sz w:val="24"/>
              <w:szCs w:val="24"/>
            </w:rPr>
          </w:pPr>
          <w:hyperlink w:anchor="_Toc170233747" w:history="1">
            <w:r w:rsidR="003820E6" w:rsidRPr="008A5339">
              <w:rPr>
                <w:rStyle w:val="Hyperlink"/>
                <w:noProof/>
              </w:rPr>
              <w:t>Deploy online using Render.com or other webhosting service using a Continuous Integration / Continuous Deployment (CI/CD) Pipeline.</w:t>
            </w:r>
            <w:r w:rsidR="003820E6">
              <w:rPr>
                <w:noProof/>
                <w:webHidden/>
              </w:rPr>
              <w:tab/>
            </w:r>
            <w:r w:rsidR="003820E6">
              <w:rPr>
                <w:noProof/>
                <w:webHidden/>
              </w:rPr>
              <w:fldChar w:fldCharType="begin"/>
            </w:r>
            <w:r w:rsidR="003820E6">
              <w:rPr>
                <w:noProof/>
                <w:webHidden/>
              </w:rPr>
              <w:instrText xml:space="preserve"> PAGEREF _Toc170233747 \h </w:instrText>
            </w:r>
            <w:r w:rsidR="003820E6">
              <w:rPr>
                <w:noProof/>
                <w:webHidden/>
              </w:rPr>
            </w:r>
            <w:r w:rsidR="003820E6">
              <w:rPr>
                <w:noProof/>
                <w:webHidden/>
              </w:rPr>
              <w:fldChar w:fldCharType="separate"/>
            </w:r>
            <w:r w:rsidR="003820E6">
              <w:rPr>
                <w:noProof/>
                <w:webHidden/>
              </w:rPr>
              <w:t>60</w:t>
            </w:r>
            <w:r w:rsidR="003820E6">
              <w:rPr>
                <w:noProof/>
                <w:webHidden/>
              </w:rPr>
              <w:fldChar w:fldCharType="end"/>
            </w:r>
          </w:hyperlink>
        </w:p>
        <w:p w14:paraId="69B49B0E" w14:textId="42DC6582" w:rsidR="003820E6" w:rsidRDefault="00000000">
          <w:pPr>
            <w:pStyle w:val="TOC2"/>
            <w:tabs>
              <w:tab w:val="right" w:leader="dot" w:pos="9016"/>
            </w:tabs>
            <w:rPr>
              <w:noProof/>
              <w:sz w:val="24"/>
              <w:szCs w:val="24"/>
            </w:rPr>
          </w:pPr>
          <w:hyperlink w:anchor="_Toc170233748" w:history="1">
            <w:r w:rsidR="003820E6" w:rsidRPr="008A5339">
              <w:rPr>
                <w:rStyle w:val="Hyperlink"/>
                <w:noProof/>
              </w:rPr>
              <w:t>Deploy using Docker or other containerisation platforms.</w:t>
            </w:r>
            <w:r w:rsidR="003820E6">
              <w:rPr>
                <w:noProof/>
                <w:webHidden/>
              </w:rPr>
              <w:tab/>
            </w:r>
            <w:r w:rsidR="003820E6">
              <w:rPr>
                <w:noProof/>
                <w:webHidden/>
              </w:rPr>
              <w:fldChar w:fldCharType="begin"/>
            </w:r>
            <w:r w:rsidR="003820E6">
              <w:rPr>
                <w:noProof/>
                <w:webHidden/>
              </w:rPr>
              <w:instrText xml:space="preserve"> PAGEREF _Toc170233748 \h </w:instrText>
            </w:r>
            <w:r w:rsidR="003820E6">
              <w:rPr>
                <w:noProof/>
                <w:webHidden/>
              </w:rPr>
            </w:r>
            <w:r w:rsidR="003820E6">
              <w:rPr>
                <w:noProof/>
                <w:webHidden/>
              </w:rPr>
              <w:fldChar w:fldCharType="separate"/>
            </w:r>
            <w:r w:rsidR="003820E6">
              <w:rPr>
                <w:noProof/>
                <w:webHidden/>
              </w:rPr>
              <w:t>70</w:t>
            </w:r>
            <w:r w:rsidR="003820E6">
              <w:rPr>
                <w:noProof/>
                <w:webHidden/>
              </w:rPr>
              <w:fldChar w:fldCharType="end"/>
            </w:r>
          </w:hyperlink>
        </w:p>
        <w:p w14:paraId="50AD5721" w14:textId="665793E5" w:rsidR="003820E6" w:rsidRDefault="00000000">
          <w:pPr>
            <w:pStyle w:val="TOC1"/>
            <w:tabs>
              <w:tab w:val="right" w:leader="dot" w:pos="9016"/>
            </w:tabs>
            <w:rPr>
              <w:noProof/>
              <w:sz w:val="24"/>
              <w:szCs w:val="24"/>
            </w:rPr>
          </w:pPr>
          <w:hyperlink w:anchor="_Toc170233749" w:history="1">
            <w:r w:rsidR="003820E6" w:rsidRPr="008A5339">
              <w:rPr>
                <w:rStyle w:val="Hyperlink"/>
                <w:noProof/>
              </w:rPr>
              <w:t>Using the Task Management System</w:t>
            </w:r>
            <w:r w:rsidR="003820E6">
              <w:rPr>
                <w:noProof/>
                <w:webHidden/>
              </w:rPr>
              <w:tab/>
            </w:r>
            <w:r w:rsidR="003820E6">
              <w:rPr>
                <w:noProof/>
                <w:webHidden/>
              </w:rPr>
              <w:fldChar w:fldCharType="begin"/>
            </w:r>
            <w:r w:rsidR="003820E6">
              <w:rPr>
                <w:noProof/>
                <w:webHidden/>
              </w:rPr>
              <w:instrText xml:space="preserve"> PAGEREF _Toc170233749 \h </w:instrText>
            </w:r>
            <w:r w:rsidR="003820E6">
              <w:rPr>
                <w:noProof/>
                <w:webHidden/>
              </w:rPr>
            </w:r>
            <w:r w:rsidR="003820E6">
              <w:rPr>
                <w:noProof/>
                <w:webHidden/>
              </w:rPr>
              <w:fldChar w:fldCharType="separate"/>
            </w:r>
            <w:r w:rsidR="003820E6">
              <w:rPr>
                <w:noProof/>
                <w:webHidden/>
              </w:rPr>
              <w:t>76</w:t>
            </w:r>
            <w:r w:rsidR="003820E6">
              <w:rPr>
                <w:noProof/>
                <w:webHidden/>
              </w:rPr>
              <w:fldChar w:fldCharType="end"/>
            </w:r>
          </w:hyperlink>
        </w:p>
        <w:p w14:paraId="24F46E2C" w14:textId="60AA9179" w:rsidR="003820E6" w:rsidRDefault="00000000">
          <w:pPr>
            <w:pStyle w:val="TOC2"/>
            <w:tabs>
              <w:tab w:val="right" w:leader="dot" w:pos="9016"/>
            </w:tabs>
            <w:rPr>
              <w:noProof/>
              <w:sz w:val="24"/>
              <w:szCs w:val="24"/>
            </w:rPr>
          </w:pPr>
          <w:hyperlink w:anchor="_Toc170233750" w:history="1">
            <w:r w:rsidR="003820E6" w:rsidRPr="008A5339">
              <w:rPr>
                <w:rStyle w:val="Hyperlink"/>
                <w:noProof/>
              </w:rPr>
              <w:t>First Time Setup</w:t>
            </w:r>
            <w:r w:rsidR="003820E6">
              <w:rPr>
                <w:noProof/>
                <w:webHidden/>
              </w:rPr>
              <w:tab/>
            </w:r>
            <w:r w:rsidR="003820E6">
              <w:rPr>
                <w:noProof/>
                <w:webHidden/>
              </w:rPr>
              <w:fldChar w:fldCharType="begin"/>
            </w:r>
            <w:r w:rsidR="003820E6">
              <w:rPr>
                <w:noProof/>
                <w:webHidden/>
              </w:rPr>
              <w:instrText xml:space="preserve"> PAGEREF _Toc170233750 \h </w:instrText>
            </w:r>
            <w:r w:rsidR="003820E6">
              <w:rPr>
                <w:noProof/>
                <w:webHidden/>
              </w:rPr>
            </w:r>
            <w:r w:rsidR="003820E6">
              <w:rPr>
                <w:noProof/>
                <w:webHidden/>
              </w:rPr>
              <w:fldChar w:fldCharType="separate"/>
            </w:r>
            <w:r w:rsidR="003820E6">
              <w:rPr>
                <w:noProof/>
                <w:webHidden/>
              </w:rPr>
              <w:t>76</w:t>
            </w:r>
            <w:r w:rsidR="003820E6">
              <w:rPr>
                <w:noProof/>
                <w:webHidden/>
              </w:rPr>
              <w:fldChar w:fldCharType="end"/>
            </w:r>
          </w:hyperlink>
        </w:p>
        <w:p w14:paraId="50335803" w14:textId="5FF51192" w:rsidR="003820E6" w:rsidRDefault="00000000">
          <w:pPr>
            <w:pStyle w:val="TOC2"/>
            <w:tabs>
              <w:tab w:val="right" w:leader="dot" w:pos="9016"/>
            </w:tabs>
            <w:rPr>
              <w:noProof/>
              <w:sz w:val="24"/>
              <w:szCs w:val="24"/>
            </w:rPr>
          </w:pPr>
          <w:hyperlink w:anchor="_Toc170233751" w:history="1">
            <w:r w:rsidR="003820E6" w:rsidRPr="008A5339">
              <w:rPr>
                <w:rStyle w:val="Hyperlink"/>
                <w:noProof/>
              </w:rPr>
              <w:t>Logging out</w:t>
            </w:r>
            <w:r w:rsidR="003820E6">
              <w:rPr>
                <w:noProof/>
                <w:webHidden/>
              </w:rPr>
              <w:tab/>
            </w:r>
            <w:r w:rsidR="003820E6">
              <w:rPr>
                <w:noProof/>
                <w:webHidden/>
              </w:rPr>
              <w:fldChar w:fldCharType="begin"/>
            </w:r>
            <w:r w:rsidR="003820E6">
              <w:rPr>
                <w:noProof/>
                <w:webHidden/>
              </w:rPr>
              <w:instrText xml:space="preserve"> PAGEREF _Toc170233751 \h </w:instrText>
            </w:r>
            <w:r w:rsidR="003820E6">
              <w:rPr>
                <w:noProof/>
                <w:webHidden/>
              </w:rPr>
            </w:r>
            <w:r w:rsidR="003820E6">
              <w:rPr>
                <w:noProof/>
                <w:webHidden/>
              </w:rPr>
              <w:fldChar w:fldCharType="separate"/>
            </w:r>
            <w:r w:rsidR="003820E6">
              <w:rPr>
                <w:noProof/>
                <w:webHidden/>
              </w:rPr>
              <w:t>79</w:t>
            </w:r>
            <w:r w:rsidR="003820E6">
              <w:rPr>
                <w:noProof/>
                <w:webHidden/>
              </w:rPr>
              <w:fldChar w:fldCharType="end"/>
            </w:r>
          </w:hyperlink>
        </w:p>
        <w:p w14:paraId="5CC4569C" w14:textId="6B27EF10" w:rsidR="003820E6" w:rsidRDefault="00000000">
          <w:pPr>
            <w:pStyle w:val="TOC2"/>
            <w:tabs>
              <w:tab w:val="right" w:leader="dot" w:pos="9016"/>
            </w:tabs>
            <w:rPr>
              <w:noProof/>
              <w:sz w:val="24"/>
              <w:szCs w:val="24"/>
            </w:rPr>
          </w:pPr>
          <w:hyperlink w:anchor="_Toc170233752" w:history="1">
            <w:r w:rsidR="003820E6" w:rsidRPr="008A5339">
              <w:rPr>
                <w:rStyle w:val="Hyperlink"/>
                <w:noProof/>
              </w:rPr>
              <w:t>Logging In</w:t>
            </w:r>
            <w:r w:rsidR="003820E6">
              <w:rPr>
                <w:noProof/>
                <w:webHidden/>
              </w:rPr>
              <w:tab/>
            </w:r>
            <w:r w:rsidR="003820E6">
              <w:rPr>
                <w:noProof/>
                <w:webHidden/>
              </w:rPr>
              <w:fldChar w:fldCharType="begin"/>
            </w:r>
            <w:r w:rsidR="003820E6">
              <w:rPr>
                <w:noProof/>
                <w:webHidden/>
              </w:rPr>
              <w:instrText xml:space="preserve"> PAGEREF _Toc170233752 \h </w:instrText>
            </w:r>
            <w:r w:rsidR="003820E6">
              <w:rPr>
                <w:noProof/>
                <w:webHidden/>
              </w:rPr>
            </w:r>
            <w:r w:rsidR="003820E6">
              <w:rPr>
                <w:noProof/>
                <w:webHidden/>
              </w:rPr>
              <w:fldChar w:fldCharType="separate"/>
            </w:r>
            <w:r w:rsidR="003820E6">
              <w:rPr>
                <w:noProof/>
                <w:webHidden/>
              </w:rPr>
              <w:t>80</w:t>
            </w:r>
            <w:r w:rsidR="003820E6">
              <w:rPr>
                <w:noProof/>
                <w:webHidden/>
              </w:rPr>
              <w:fldChar w:fldCharType="end"/>
            </w:r>
          </w:hyperlink>
        </w:p>
        <w:p w14:paraId="733B919C" w14:textId="7FDAF36E" w:rsidR="003820E6" w:rsidRDefault="00000000">
          <w:pPr>
            <w:pStyle w:val="TOC2"/>
            <w:tabs>
              <w:tab w:val="right" w:leader="dot" w:pos="9016"/>
            </w:tabs>
            <w:rPr>
              <w:noProof/>
              <w:sz w:val="24"/>
              <w:szCs w:val="24"/>
            </w:rPr>
          </w:pPr>
          <w:hyperlink w:anchor="_Toc170233753" w:history="1">
            <w:r w:rsidR="003820E6" w:rsidRPr="008A5339">
              <w:rPr>
                <w:rStyle w:val="Hyperlink"/>
                <w:noProof/>
              </w:rPr>
              <w:t>Create Account</w:t>
            </w:r>
            <w:r w:rsidR="003820E6">
              <w:rPr>
                <w:noProof/>
                <w:webHidden/>
              </w:rPr>
              <w:tab/>
            </w:r>
            <w:r w:rsidR="003820E6">
              <w:rPr>
                <w:noProof/>
                <w:webHidden/>
              </w:rPr>
              <w:fldChar w:fldCharType="begin"/>
            </w:r>
            <w:r w:rsidR="003820E6">
              <w:rPr>
                <w:noProof/>
                <w:webHidden/>
              </w:rPr>
              <w:instrText xml:space="preserve"> PAGEREF _Toc170233753 \h </w:instrText>
            </w:r>
            <w:r w:rsidR="003820E6">
              <w:rPr>
                <w:noProof/>
                <w:webHidden/>
              </w:rPr>
            </w:r>
            <w:r w:rsidR="003820E6">
              <w:rPr>
                <w:noProof/>
                <w:webHidden/>
              </w:rPr>
              <w:fldChar w:fldCharType="separate"/>
            </w:r>
            <w:r w:rsidR="003820E6">
              <w:rPr>
                <w:noProof/>
                <w:webHidden/>
              </w:rPr>
              <w:t>81</w:t>
            </w:r>
            <w:r w:rsidR="003820E6">
              <w:rPr>
                <w:noProof/>
                <w:webHidden/>
              </w:rPr>
              <w:fldChar w:fldCharType="end"/>
            </w:r>
          </w:hyperlink>
        </w:p>
        <w:p w14:paraId="4F4DFFF0" w14:textId="17099E72" w:rsidR="003820E6" w:rsidRDefault="00000000">
          <w:pPr>
            <w:pStyle w:val="TOC2"/>
            <w:tabs>
              <w:tab w:val="right" w:leader="dot" w:pos="9016"/>
            </w:tabs>
            <w:rPr>
              <w:noProof/>
              <w:sz w:val="24"/>
              <w:szCs w:val="24"/>
            </w:rPr>
          </w:pPr>
          <w:hyperlink w:anchor="_Toc170233754" w:history="1">
            <w:r w:rsidR="003820E6" w:rsidRPr="008A5339">
              <w:rPr>
                <w:rStyle w:val="Hyperlink"/>
                <w:noProof/>
              </w:rPr>
              <w:t>Manage Projects</w:t>
            </w:r>
            <w:r w:rsidR="003820E6">
              <w:rPr>
                <w:noProof/>
                <w:webHidden/>
              </w:rPr>
              <w:tab/>
            </w:r>
            <w:r w:rsidR="003820E6">
              <w:rPr>
                <w:noProof/>
                <w:webHidden/>
              </w:rPr>
              <w:fldChar w:fldCharType="begin"/>
            </w:r>
            <w:r w:rsidR="003820E6">
              <w:rPr>
                <w:noProof/>
                <w:webHidden/>
              </w:rPr>
              <w:instrText xml:space="preserve"> PAGEREF _Toc170233754 \h </w:instrText>
            </w:r>
            <w:r w:rsidR="003820E6">
              <w:rPr>
                <w:noProof/>
                <w:webHidden/>
              </w:rPr>
            </w:r>
            <w:r w:rsidR="003820E6">
              <w:rPr>
                <w:noProof/>
                <w:webHidden/>
              </w:rPr>
              <w:fldChar w:fldCharType="separate"/>
            </w:r>
            <w:r w:rsidR="003820E6">
              <w:rPr>
                <w:noProof/>
                <w:webHidden/>
              </w:rPr>
              <w:t>83</w:t>
            </w:r>
            <w:r w:rsidR="003820E6">
              <w:rPr>
                <w:noProof/>
                <w:webHidden/>
              </w:rPr>
              <w:fldChar w:fldCharType="end"/>
            </w:r>
          </w:hyperlink>
        </w:p>
        <w:p w14:paraId="7E60742C" w14:textId="2668D02B" w:rsidR="003820E6" w:rsidRDefault="00000000">
          <w:pPr>
            <w:pStyle w:val="TOC3"/>
            <w:tabs>
              <w:tab w:val="right" w:leader="dot" w:pos="9016"/>
            </w:tabs>
            <w:rPr>
              <w:noProof/>
              <w:sz w:val="24"/>
              <w:szCs w:val="24"/>
            </w:rPr>
          </w:pPr>
          <w:hyperlink w:anchor="_Toc170233755" w:history="1">
            <w:r w:rsidR="003820E6" w:rsidRPr="008A5339">
              <w:rPr>
                <w:rStyle w:val="Hyperlink"/>
                <w:noProof/>
              </w:rPr>
              <w:t>Create a New Project</w:t>
            </w:r>
            <w:r w:rsidR="003820E6">
              <w:rPr>
                <w:noProof/>
                <w:webHidden/>
              </w:rPr>
              <w:tab/>
            </w:r>
            <w:r w:rsidR="003820E6">
              <w:rPr>
                <w:noProof/>
                <w:webHidden/>
              </w:rPr>
              <w:fldChar w:fldCharType="begin"/>
            </w:r>
            <w:r w:rsidR="003820E6">
              <w:rPr>
                <w:noProof/>
                <w:webHidden/>
              </w:rPr>
              <w:instrText xml:space="preserve"> PAGEREF _Toc170233755 \h </w:instrText>
            </w:r>
            <w:r w:rsidR="003820E6">
              <w:rPr>
                <w:noProof/>
                <w:webHidden/>
              </w:rPr>
            </w:r>
            <w:r w:rsidR="003820E6">
              <w:rPr>
                <w:noProof/>
                <w:webHidden/>
              </w:rPr>
              <w:fldChar w:fldCharType="separate"/>
            </w:r>
            <w:r w:rsidR="003820E6">
              <w:rPr>
                <w:noProof/>
                <w:webHidden/>
              </w:rPr>
              <w:t>83</w:t>
            </w:r>
            <w:r w:rsidR="003820E6">
              <w:rPr>
                <w:noProof/>
                <w:webHidden/>
              </w:rPr>
              <w:fldChar w:fldCharType="end"/>
            </w:r>
          </w:hyperlink>
        </w:p>
        <w:p w14:paraId="5555C1F5" w14:textId="4578A6C5" w:rsidR="003820E6" w:rsidRDefault="00000000">
          <w:pPr>
            <w:pStyle w:val="TOC3"/>
            <w:tabs>
              <w:tab w:val="right" w:leader="dot" w:pos="9016"/>
            </w:tabs>
            <w:rPr>
              <w:noProof/>
              <w:sz w:val="24"/>
              <w:szCs w:val="24"/>
            </w:rPr>
          </w:pPr>
          <w:hyperlink w:anchor="_Toc170233756" w:history="1">
            <w:r w:rsidR="003820E6" w:rsidRPr="008A5339">
              <w:rPr>
                <w:rStyle w:val="Hyperlink"/>
                <w:noProof/>
              </w:rPr>
              <w:t>View Projects</w:t>
            </w:r>
            <w:r w:rsidR="003820E6">
              <w:rPr>
                <w:noProof/>
                <w:webHidden/>
              </w:rPr>
              <w:tab/>
            </w:r>
            <w:r w:rsidR="003820E6">
              <w:rPr>
                <w:noProof/>
                <w:webHidden/>
              </w:rPr>
              <w:fldChar w:fldCharType="begin"/>
            </w:r>
            <w:r w:rsidR="003820E6">
              <w:rPr>
                <w:noProof/>
                <w:webHidden/>
              </w:rPr>
              <w:instrText xml:space="preserve"> PAGEREF _Toc170233756 \h </w:instrText>
            </w:r>
            <w:r w:rsidR="003820E6">
              <w:rPr>
                <w:noProof/>
                <w:webHidden/>
              </w:rPr>
            </w:r>
            <w:r w:rsidR="003820E6">
              <w:rPr>
                <w:noProof/>
                <w:webHidden/>
              </w:rPr>
              <w:fldChar w:fldCharType="separate"/>
            </w:r>
            <w:r w:rsidR="003820E6">
              <w:rPr>
                <w:noProof/>
                <w:webHidden/>
              </w:rPr>
              <w:t>84</w:t>
            </w:r>
            <w:r w:rsidR="003820E6">
              <w:rPr>
                <w:noProof/>
                <w:webHidden/>
              </w:rPr>
              <w:fldChar w:fldCharType="end"/>
            </w:r>
          </w:hyperlink>
        </w:p>
        <w:p w14:paraId="55FEA526" w14:textId="265683BA" w:rsidR="003820E6" w:rsidRDefault="00000000">
          <w:pPr>
            <w:pStyle w:val="TOC3"/>
            <w:tabs>
              <w:tab w:val="right" w:leader="dot" w:pos="9016"/>
            </w:tabs>
            <w:rPr>
              <w:noProof/>
              <w:sz w:val="24"/>
              <w:szCs w:val="24"/>
            </w:rPr>
          </w:pPr>
          <w:hyperlink w:anchor="_Toc170233757" w:history="1">
            <w:r w:rsidR="003820E6" w:rsidRPr="008A5339">
              <w:rPr>
                <w:rStyle w:val="Hyperlink"/>
                <w:noProof/>
              </w:rPr>
              <w:t>Update a Project – Administrators and Root User Only</w:t>
            </w:r>
            <w:r w:rsidR="003820E6">
              <w:rPr>
                <w:noProof/>
                <w:webHidden/>
              </w:rPr>
              <w:tab/>
            </w:r>
            <w:r w:rsidR="003820E6">
              <w:rPr>
                <w:noProof/>
                <w:webHidden/>
              </w:rPr>
              <w:fldChar w:fldCharType="begin"/>
            </w:r>
            <w:r w:rsidR="003820E6">
              <w:rPr>
                <w:noProof/>
                <w:webHidden/>
              </w:rPr>
              <w:instrText xml:space="preserve"> PAGEREF _Toc170233757 \h </w:instrText>
            </w:r>
            <w:r w:rsidR="003820E6">
              <w:rPr>
                <w:noProof/>
                <w:webHidden/>
              </w:rPr>
            </w:r>
            <w:r w:rsidR="003820E6">
              <w:rPr>
                <w:noProof/>
                <w:webHidden/>
              </w:rPr>
              <w:fldChar w:fldCharType="separate"/>
            </w:r>
            <w:r w:rsidR="003820E6">
              <w:rPr>
                <w:noProof/>
                <w:webHidden/>
              </w:rPr>
              <w:t>86</w:t>
            </w:r>
            <w:r w:rsidR="003820E6">
              <w:rPr>
                <w:noProof/>
                <w:webHidden/>
              </w:rPr>
              <w:fldChar w:fldCharType="end"/>
            </w:r>
          </w:hyperlink>
        </w:p>
        <w:p w14:paraId="25129825" w14:textId="06E7D048" w:rsidR="003820E6" w:rsidRDefault="00000000">
          <w:pPr>
            <w:pStyle w:val="TOC3"/>
            <w:tabs>
              <w:tab w:val="right" w:leader="dot" w:pos="9016"/>
            </w:tabs>
            <w:rPr>
              <w:noProof/>
              <w:sz w:val="24"/>
              <w:szCs w:val="24"/>
            </w:rPr>
          </w:pPr>
          <w:hyperlink w:anchor="_Toc170233758" w:history="1">
            <w:r w:rsidR="003820E6" w:rsidRPr="008A5339">
              <w:rPr>
                <w:rStyle w:val="Hyperlink"/>
                <w:noProof/>
              </w:rPr>
              <w:t>Delete a Project – Administrators and Root User Only</w:t>
            </w:r>
            <w:r w:rsidR="003820E6">
              <w:rPr>
                <w:noProof/>
                <w:webHidden/>
              </w:rPr>
              <w:tab/>
            </w:r>
            <w:r w:rsidR="003820E6">
              <w:rPr>
                <w:noProof/>
                <w:webHidden/>
              </w:rPr>
              <w:fldChar w:fldCharType="begin"/>
            </w:r>
            <w:r w:rsidR="003820E6">
              <w:rPr>
                <w:noProof/>
                <w:webHidden/>
              </w:rPr>
              <w:instrText xml:space="preserve"> PAGEREF _Toc170233758 \h </w:instrText>
            </w:r>
            <w:r w:rsidR="003820E6">
              <w:rPr>
                <w:noProof/>
                <w:webHidden/>
              </w:rPr>
            </w:r>
            <w:r w:rsidR="003820E6">
              <w:rPr>
                <w:noProof/>
                <w:webHidden/>
              </w:rPr>
              <w:fldChar w:fldCharType="separate"/>
            </w:r>
            <w:r w:rsidR="003820E6">
              <w:rPr>
                <w:noProof/>
                <w:webHidden/>
              </w:rPr>
              <w:t>87</w:t>
            </w:r>
            <w:r w:rsidR="003820E6">
              <w:rPr>
                <w:noProof/>
                <w:webHidden/>
              </w:rPr>
              <w:fldChar w:fldCharType="end"/>
            </w:r>
          </w:hyperlink>
        </w:p>
        <w:p w14:paraId="55638826" w14:textId="662759DF" w:rsidR="003820E6" w:rsidRDefault="00000000">
          <w:pPr>
            <w:pStyle w:val="TOC2"/>
            <w:tabs>
              <w:tab w:val="right" w:leader="dot" w:pos="9016"/>
            </w:tabs>
            <w:rPr>
              <w:noProof/>
              <w:sz w:val="24"/>
              <w:szCs w:val="24"/>
            </w:rPr>
          </w:pPr>
          <w:hyperlink w:anchor="_Toc170233759" w:history="1">
            <w:r w:rsidR="003820E6" w:rsidRPr="008A5339">
              <w:rPr>
                <w:rStyle w:val="Hyperlink"/>
                <w:noProof/>
              </w:rPr>
              <w:t>Manage Tasks</w:t>
            </w:r>
            <w:r w:rsidR="003820E6">
              <w:rPr>
                <w:noProof/>
                <w:webHidden/>
              </w:rPr>
              <w:tab/>
            </w:r>
            <w:r w:rsidR="003820E6">
              <w:rPr>
                <w:noProof/>
                <w:webHidden/>
              </w:rPr>
              <w:fldChar w:fldCharType="begin"/>
            </w:r>
            <w:r w:rsidR="003820E6">
              <w:rPr>
                <w:noProof/>
                <w:webHidden/>
              </w:rPr>
              <w:instrText xml:space="preserve"> PAGEREF _Toc170233759 \h </w:instrText>
            </w:r>
            <w:r w:rsidR="003820E6">
              <w:rPr>
                <w:noProof/>
                <w:webHidden/>
              </w:rPr>
            </w:r>
            <w:r w:rsidR="003820E6">
              <w:rPr>
                <w:noProof/>
                <w:webHidden/>
              </w:rPr>
              <w:fldChar w:fldCharType="separate"/>
            </w:r>
            <w:r w:rsidR="003820E6">
              <w:rPr>
                <w:noProof/>
                <w:webHidden/>
              </w:rPr>
              <w:t>89</w:t>
            </w:r>
            <w:r w:rsidR="003820E6">
              <w:rPr>
                <w:noProof/>
                <w:webHidden/>
              </w:rPr>
              <w:fldChar w:fldCharType="end"/>
            </w:r>
          </w:hyperlink>
        </w:p>
        <w:p w14:paraId="666B094C" w14:textId="1DA3DFFB" w:rsidR="003820E6" w:rsidRDefault="00000000">
          <w:pPr>
            <w:pStyle w:val="TOC3"/>
            <w:tabs>
              <w:tab w:val="right" w:leader="dot" w:pos="9016"/>
            </w:tabs>
            <w:rPr>
              <w:noProof/>
              <w:sz w:val="24"/>
              <w:szCs w:val="24"/>
            </w:rPr>
          </w:pPr>
          <w:hyperlink w:anchor="_Toc170233760" w:history="1">
            <w:r w:rsidR="003820E6" w:rsidRPr="008A5339">
              <w:rPr>
                <w:rStyle w:val="Hyperlink"/>
                <w:noProof/>
              </w:rPr>
              <w:t>Create a New Task</w:t>
            </w:r>
            <w:r w:rsidR="003820E6">
              <w:rPr>
                <w:noProof/>
                <w:webHidden/>
              </w:rPr>
              <w:tab/>
            </w:r>
            <w:r w:rsidR="003820E6">
              <w:rPr>
                <w:noProof/>
                <w:webHidden/>
              </w:rPr>
              <w:fldChar w:fldCharType="begin"/>
            </w:r>
            <w:r w:rsidR="003820E6">
              <w:rPr>
                <w:noProof/>
                <w:webHidden/>
              </w:rPr>
              <w:instrText xml:space="preserve"> PAGEREF _Toc170233760 \h </w:instrText>
            </w:r>
            <w:r w:rsidR="003820E6">
              <w:rPr>
                <w:noProof/>
                <w:webHidden/>
              </w:rPr>
            </w:r>
            <w:r w:rsidR="003820E6">
              <w:rPr>
                <w:noProof/>
                <w:webHidden/>
              </w:rPr>
              <w:fldChar w:fldCharType="separate"/>
            </w:r>
            <w:r w:rsidR="003820E6">
              <w:rPr>
                <w:noProof/>
                <w:webHidden/>
              </w:rPr>
              <w:t>89</w:t>
            </w:r>
            <w:r w:rsidR="003820E6">
              <w:rPr>
                <w:noProof/>
                <w:webHidden/>
              </w:rPr>
              <w:fldChar w:fldCharType="end"/>
            </w:r>
          </w:hyperlink>
        </w:p>
        <w:p w14:paraId="33508D3D" w14:textId="45B74581" w:rsidR="003820E6" w:rsidRDefault="00000000">
          <w:pPr>
            <w:pStyle w:val="TOC3"/>
            <w:tabs>
              <w:tab w:val="right" w:leader="dot" w:pos="9016"/>
            </w:tabs>
            <w:rPr>
              <w:noProof/>
              <w:sz w:val="24"/>
              <w:szCs w:val="24"/>
            </w:rPr>
          </w:pPr>
          <w:hyperlink w:anchor="_Toc170233761" w:history="1">
            <w:r w:rsidR="003820E6" w:rsidRPr="008A5339">
              <w:rPr>
                <w:rStyle w:val="Hyperlink"/>
                <w:noProof/>
              </w:rPr>
              <w:t>View Tasks</w:t>
            </w:r>
            <w:r w:rsidR="003820E6">
              <w:rPr>
                <w:noProof/>
                <w:webHidden/>
              </w:rPr>
              <w:tab/>
            </w:r>
            <w:r w:rsidR="003820E6">
              <w:rPr>
                <w:noProof/>
                <w:webHidden/>
              </w:rPr>
              <w:fldChar w:fldCharType="begin"/>
            </w:r>
            <w:r w:rsidR="003820E6">
              <w:rPr>
                <w:noProof/>
                <w:webHidden/>
              </w:rPr>
              <w:instrText xml:space="preserve"> PAGEREF _Toc170233761 \h </w:instrText>
            </w:r>
            <w:r w:rsidR="003820E6">
              <w:rPr>
                <w:noProof/>
                <w:webHidden/>
              </w:rPr>
            </w:r>
            <w:r w:rsidR="003820E6">
              <w:rPr>
                <w:noProof/>
                <w:webHidden/>
              </w:rPr>
              <w:fldChar w:fldCharType="separate"/>
            </w:r>
            <w:r w:rsidR="003820E6">
              <w:rPr>
                <w:noProof/>
                <w:webHidden/>
              </w:rPr>
              <w:t>90</w:t>
            </w:r>
            <w:r w:rsidR="003820E6">
              <w:rPr>
                <w:noProof/>
                <w:webHidden/>
              </w:rPr>
              <w:fldChar w:fldCharType="end"/>
            </w:r>
          </w:hyperlink>
        </w:p>
        <w:p w14:paraId="344734D4" w14:textId="541FDF25" w:rsidR="003820E6" w:rsidRDefault="00000000">
          <w:pPr>
            <w:pStyle w:val="TOC3"/>
            <w:tabs>
              <w:tab w:val="right" w:leader="dot" w:pos="9016"/>
            </w:tabs>
            <w:rPr>
              <w:noProof/>
              <w:sz w:val="24"/>
              <w:szCs w:val="24"/>
            </w:rPr>
          </w:pPr>
          <w:hyperlink w:anchor="_Toc170233762" w:history="1">
            <w:r w:rsidR="003820E6" w:rsidRPr="008A5339">
              <w:rPr>
                <w:rStyle w:val="Hyperlink"/>
                <w:noProof/>
              </w:rPr>
              <w:t>Update Tasks – Administrators and Root User Only</w:t>
            </w:r>
            <w:r w:rsidR="003820E6">
              <w:rPr>
                <w:noProof/>
                <w:webHidden/>
              </w:rPr>
              <w:tab/>
            </w:r>
            <w:r w:rsidR="003820E6">
              <w:rPr>
                <w:noProof/>
                <w:webHidden/>
              </w:rPr>
              <w:fldChar w:fldCharType="begin"/>
            </w:r>
            <w:r w:rsidR="003820E6">
              <w:rPr>
                <w:noProof/>
                <w:webHidden/>
              </w:rPr>
              <w:instrText xml:space="preserve"> PAGEREF _Toc170233762 \h </w:instrText>
            </w:r>
            <w:r w:rsidR="003820E6">
              <w:rPr>
                <w:noProof/>
                <w:webHidden/>
              </w:rPr>
            </w:r>
            <w:r w:rsidR="003820E6">
              <w:rPr>
                <w:noProof/>
                <w:webHidden/>
              </w:rPr>
              <w:fldChar w:fldCharType="separate"/>
            </w:r>
            <w:r w:rsidR="003820E6">
              <w:rPr>
                <w:noProof/>
                <w:webHidden/>
              </w:rPr>
              <w:t>91</w:t>
            </w:r>
            <w:r w:rsidR="003820E6">
              <w:rPr>
                <w:noProof/>
                <w:webHidden/>
              </w:rPr>
              <w:fldChar w:fldCharType="end"/>
            </w:r>
          </w:hyperlink>
        </w:p>
        <w:p w14:paraId="2AC2706D" w14:textId="2F45E223" w:rsidR="003820E6" w:rsidRDefault="00000000">
          <w:pPr>
            <w:pStyle w:val="TOC3"/>
            <w:tabs>
              <w:tab w:val="right" w:leader="dot" w:pos="9016"/>
            </w:tabs>
            <w:rPr>
              <w:noProof/>
              <w:sz w:val="24"/>
              <w:szCs w:val="24"/>
            </w:rPr>
          </w:pPr>
          <w:hyperlink w:anchor="_Toc170233763" w:history="1">
            <w:r w:rsidR="003820E6" w:rsidRPr="008A5339">
              <w:rPr>
                <w:rStyle w:val="Hyperlink"/>
                <w:noProof/>
              </w:rPr>
              <w:t>Delete Tasks – Administrators and Root users only.</w:t>
            </w:r>
            <w:r w:rsidR="003820E6">
              <w:rPr>
                <w:noProof/>
                <w:webHidden/>
              </w:rPr>
              <w:tab/>
            </w:r>
            <w:r w:rsidR="003820E6">
              <w:rPr>
                <w:noProof/>
                <w:webHidden/>
              </w:rPr>
              <w:fldChar w:fldCharType="begin"/>
            </w:r>
            <w:r w:rsidR="003820E6">
              <w:rPr>
                <w:noProof/>
                <w:webHidden/>
              </w:rPr>
              <w:instrText xml:space="preserve"> PAGEREF _Toc170233763 \h </w:instrText>
            </w:r>
            <w:r w:rsidR="003820E6">
              <w:rPr>
                <w:noProof/>
                <w:webHidden/>
              </w:rPr>
            </w:r>
            <w:r w:rsidR="003820E6">
              <w:rPr>
                <w:noProof/>
                <w:webHidden/>
              </w:rPr>
              <w:fldChar w:fldCharType="separate"/>
            </w:r>
            <w:r w:rsidR="003820E6">
              <w:rPr>
                <w:noProof/>
                <w:webHidden/>
              </w:rPr>
              <w:t>93</w:t>
            </w:r>
            <w:r w:rsidR="003820E6">
              <w:rPr>
                <w:noProof/>
                <w:webHidden/>
              </w:rPr>
              <w:fldChar w:fldCharType="end"/>
            </w:r>
          </w:hyperlink>
        </w:p>
        <w:p w14:paraId="005FBD0C" w14:textId="68401EE7" w:rsidR="003820E6" w:rsidRDefault="00000000">
          <w:pPr>
            <w:pStyle w:val="TOC2"/>
            <w:tabs>
              <w:tab w:val="right" w:leader="dot" w:pos="9016"/>
            </w:tabs>
            <w:rPr>
              <w:noProof/>
              <w:sz w:val="24"/>
              <w:szCs w:val="24"/>
            </w:rPr>
          </w:pPr>
          <w:hyperlink w:anchor="_Toc170233764" w:history="1">
            <w:r w:rsidR="003820E6" w:rsidRPr="008A5339">
              <w:rPr>
                <w:rStyle w:val="Hyperlink"/>
                <w:noProof/>
              </w:rPr>
              <w:t>Managing Your Account</w:t>
            </w:r>
            <w:r w:rsidR="003820E6">
              <w:rPr>
                <w:noProof/>
                <w:webHidden/>
              </w:rPr>
              <w:tab/>
            </w:r>
            <w:r w:rsidR="003820E6">
              <w:rPr>
                <w:noProof/>
                <w:webHidden/>
              </w:rPr>
              <w:fldChar w:fldCharType="begin"/>
            </w:r>
            <w:r w:rsidR="003820E6">
              <w:rPr>
                <w:noProof/>
                <w:webHidden/>
              </w:rPr>
              <w:instrText xml:space="preserve"> PAGEREF _Toc170233764 \h </w:instrText>
            </w:r>
            <w:r w:rsidR="003820E6">
              <w:rPr>
                <w:noProof/>
                <w:webHidden/>
              </w:rPr>
            </w:r>
            <w:r w:rsidR="003820E6">
              <w:rPr>
                <w:noProof/>
                <w:webHidden/>
              </w:rPr>
              <w:fldChar w:fldCharType="separate"/>
            </w:r>
            <w:r w:rsidR="003820E6">
              <w:rPr>
                <w:noProof/>
                <w:webHidden/>
              </w:rPr>
              <w:t>94</w:t>
            </w:r>
            <w:r w:rsidR="003820E6">
              <w:rPr>
                <w:noProof/>
                <w:webHidden/>
              </w:rPr>
              <w:fldChar w:fldCharType="end"/>
            </w:r>
          </w:hyperlink>
        </w:p>
        <w:p w14:paraId="73E438B8" w14:textId="74D9D408" w:rsidR="003820E6" w:rsidRDefault="00000000">
          <w:pPr>
            <w:pStyle w:val="TOC3"/>
            <w:tabs>
              <w:tab w:val="right" w:leader="dot" w:pos="9016"/>
            </w:tabs>
            <w:rPr>
              <w:noProof/>
              <w:sz w:val="24"/>
              <w:szCs w:val="24"/>
            </w:rPr>
          </w:pPr>
          <w:hyperlink w:anchor="_Toc170233765" w:history="1">
            <w:r w:rsidR="003820E6" w:rsidRPr="008A5339">
              <w:rPr>
                <w:rStyle w:val="Hyperlink"/>
                <w:noProof/>
              </w:rPr>
              <w:t>View Your Account Details</w:t>
            </w:r>
            <w:r w:rsidR="003820E6">
              <w:rPr>
                <w:noProof/>
                <w:webHidden/>
              </w:rPr>
              <w:tab/>
            </w:r>
            <w:r w:rsidR="003820E6">
              <w:rPr>
                <w:noProof/>
                <w:webHidden/>
              </w:rPr>
              <w:fldChar w:fldCharType="begin"/>
            </w:r>
            <w:r w:rsidR="003820E6">
              <w:rPr>
                <w:noProof/>
                <w:webHidden/>
              </w:rPr>
              <w:instrText xml:space="preserve"> PAGEREF _Toc170233765 \h </w:instrText>
            </w:r>
            <w:r w:rsidR="003820E6">
              <w:rPr>
                <w:noProof/>
                <w:webHidden/>
              </w:rPr>
            </w:r>
            <w:r w:rsidR="003820E6">
              <w:rPr>
                <w:noProof/>
                <w:webHidden/>
              </w:rPr>
              <w:fldChar w:fldCharType="separate"/>
            </w:r>
            <w:r w:rsidR="003820E6">
              <w:rPr>
                <w:noProof/>
                <w:webHidden/>
              </w:rPr>
              <w:t>94</w:t>
            </w:r>
            <w:r w:rsidR="003820E6">
              <w:rPr>
                <w:noProof/>
                <w:webHidden/>
              </w:rPr>
              <w:fldChar w:fldCharType="end"/>
            </w:r>
          </w:hyperlink>
        </w:p>
        <w:p w14:paraId="1560D000" w14:textId="6DB976A4" w:rsidR="003820E6" w:rsidRDefault="00000000">
          <w:pPr>
            <w:pStyle w:val="TOC3"/>
            <w:tabs>
              <w:tab w:val="right" w:leader="dot" w:pos="9016"/>
            </w:tabs>
            <w:rPr>
              <w:noProof/>
              <w:sz w:val="24"/>
              <w:szCs w:val="24"/>
            </w:rPr>
          </w:pPr>
          <w:hyperlink w:anchor="_Toc170233766" w:history="1">
            <w:r w:rsidR="003820E6" w:rsidRPr="008A5339">
              <w:rPr>
                <w:rStyle w:val="Hyperlink"/>
                <w:noProof/>
              </w:rPr>
              <w:t>Changing your Account Details</w:t>
            </w:r>
            <w:r w:rsidR="003820E6">
              <w:rPr>
                <w:noProof/>
                <w:webHidden/>
              </w:rPr>
              <w:tab/>
            </w:r>
            <w:r w:rsidR="003820E6">
              <w:rPr>
                <w:noProof/>
                <w:webHidden/>
              </w:rPr>
              <w:fldChar w:fldCharType="begin"/>
            </w:r>
            <w:r w:rsidR="003820E6">
              <w:rPr>
                <w:noProof/>
                <w:webHidden/>
              </w:rPr>
              <w:instrText xml:space="preserve"> PAGEREF _Toc170233766 \h </w:instrText>
            </w:r>
            <w:r w:rsidR="003820E6">
              <w:rPr>
                <w:noProof/>
                <w:webHidden/>
              </w:rPr>
            </w:r>
            <w:r w:rsidR="003820E6">
              <w:rPr>
                <w:noProof/>
                <w:webHidden/>
              </w:rPr>
              <w:fldChar w:fldCharType="separate"/>
            </w:r>
            <w:r w:rsidR="003820E6">
              <w:rPr>
                <w:noProof/>
                <w:webHidden/>
              </w:rPr>
              <w:t>95</w:t>
            </w:r>
            <w:r w:rsidR="003820E6">
              <w:rPr>
                <w:noProof/>
                <w:webHidden/>
              </w:rPr>
              <w:fldChar w:fldCharType="end"/>
            </w:r>
          </w:hyperlink>
        </w:p>
        <w:p w14:paraId="3E185A1B" w14:textId="3683B30F" w:rsidR="003820E6" w:rsidRDefault="00000000">
          <w:pPr>
            <w:pStyle w:val="TOC3"/>
            <w:tabs>
              <w:tab w:val="right" w:leader="dot" w:pos="9016"/>
            </w:tabs>
            <w:rPr>
              <w:noProof/>
              <w:sz w:val="24"/>
              <w:szCs w:val="24"/>
            </w:rPr>
          </w:pPr>
          <w:hyperlink w:anchor="_Toc170233767" w:history="1">
            <w:r w:rsidR="003820E6" w:rsidRPr="008A5339">
              <w:rPr>
                <w:rStyle w:val="Hyperlink"/>
                <w:noProof/>
              </w:rPr>
              <w:t>Changing your Username</w:t>
            </w:r>
            <w:r w:rsidR="003820E6">
              <w:rPr>
                <w:noProof/>
                <w:webHidden/>
              </w:rPr>
              <w:tab/>
            </w:r>
            <w:r w:rsidR="003820E6">
              <w:rPr>
                <w:noProof/>
                <w:webHidden/>
              </w:rPr>
              <w:fldChar w:fldCharType="begin"/>
            </w:r>
            <w:r w:rsidR="003820E6">
              <w:rPr>
                <w:noProof/>
                <w:webHidden/>
              </w:rPr>
              <w:instrText xml:space="preserve"> PAGEREF _Toc170233767 \h </w:instrText>
            </w:r>
            <w:r w:rsidR="003820E6">
              <w:rPr>
                <w:noProof/>
                <w:webHidden/>
              </w:rPr>
            </w:r>
            <w:r w:rsidR="003820E6">
              <w:rPr>
                <w:noProof/>
                <w:webHidden/>
              </w:rPr>
              <w:fldChar w:fldCharType="separate"/>
            </w:r>
            <w:r w:rsidR="003820E6">
              <w:rPr>
                <w:noProof/>
                <w:webHidden/>
              </w:rPr>
              <w:t>97</w:t>
            </w:r>
            <w:r w:rsidR="003820E6">
              <w:rPr>
                <w:noProof/>
                <w:webHidden/>
              </w:rPr>
              <w:fldChar w:fldCharType="end"/>
            </w:r>
          </w:hyperlink>
        </w:p>
        <w:p w14:paraId="474589F0" w14:textId="1976E4F3" w:rsidR="003820E6" w:rsidRDefault="00000000">
          <w:pPr>
            <w:pStyle w:val="TOC3"/>
            <w:tabs>
              <w:tab w:val="right" w:leader="dot" w:pos="9016"/>
            </w:tabs>
            <w:rPr>
              <w:noProof/>
              <w:sz w:val="24"/>
              <w:szCs w:val="24"/>
            </w:rPr>
          </w:pPr>
          <w:hyperlink w:anchor="_Toc170233768" w:history="1">
            <w:r w:rsidR="003820E6" w:rsidRPr="008A5339">
              <w:rPr>
                <w:rStyle w:val="Hyperlink"/>
                <w:noProof/>
              </w:rPr>
              <w:t>Changing your Password</w:t>
            </w:r>
            <w:r w:rsidR="003820E6">
              <w:rPr>
                <w:noProof/>
                <w:webHidden/>
              </w:rPr>
              <w:tab/>
            </w:r>
            <w:r w:rsidR="003820E6">
              <w:rPr>
                <w:noProof/>
                <w:webHidden/>
              </w:rPr>
              <w:fldChar w:fldCharType="begin"/>
            </w:r>
            <w:r w:rsidR="003820E6">
              <w:rPr>
                <w:noProof/>
                <w:webHidden/>
              </w:rPr>
              <w:instrText xml:space="preserve"> PAGEREF _Toc170233768 \h </w:instrText>
            </w:r>
            <w:r w:rsidR="003820E6">
              <w:rPr>
                <w:noProof/>
                <w:webHidden/>
              </w:rPr>
            </w:r>
            <w:r w:rsidR="003820E6">
              <w:rPr>
                <w:noProof/>
                <w:webHidden/>
              </w:rPr>
              <w:fldChar w:fldCharType="separate"/>
            </w:r>
            <w:r w:rsidR="003820E6">
              <w:rPr>
                <w:noProof/>
                <w:webHidden/>
              </w:rPr>
              <w:t>98</w:t>
            </w:r>
            <w:r w:rsidR="003820E6">
              <w:rPr>
                <w:noProof/>
                <w:webHidden/>
              </w:rPr>
              <w:fldChar w:fldCharType="end"/>
            </w:r>
          </w:hyperlink>
        </w:p>
        <w:p w14:paraId="51C984A4" w14:textId="4D5538A6" w:rsidR="003820E6" w:rsidRDefault="00000000">
          <w:pPr>
            <w:pStyle w:val="TOC3"/>
            <w:tabs>
              <w:tab w:val="right" w:leader="dot" w:pos="9016"/>
            </w:tabs>
            <w:rPr>
              <w:noProof/>
              <w:sz w:val="24"/>
              <w:szCs w:val="24"/>
            </w:rPr>
          </w:pPr>
          <w:hyperlink w:anchor="_Toc170233769" w:history="1">
            <w:r w:rsidR="003820E6" w:rsidRPr="008A5339">
              <w:rPr>
                <w:rStyle w:val="Hyperlink"/>
                <w:noProof/>
              </w:rPr>
              <w:t>Deleting your Account</w:t>
            </w:r>
            <w:r w:rsidR="003820E6">
              <w:rPr>
                <w:noProof/>
                <w:webHidden/>
              </w:rPr>
              <w:tab/>
            </w:r>
            <w:r w:rsidR="003820E6">
              <w:rPr>
                <w:noProof/>
                <w:webHidden/>
              </w:rPr>
              <w:fldChar w:fldCharType="begin"/>
            </w:r>
            <w:r w:rsidR="003820E6">
              <w:rPr>
                <w:noProof/>
                <w:webHidden/>
              </w:rPr>
              <w:instrText xml:space="preserve"> PAGEREF _Toc170233769 \h </w:instrText>
            </w:r>
            <w:r w:rsidR="003820E6">
              <w:rPr>
                <w:noProof/>
                <w:webHidden/>
              </w:rPr>
            </w:r>
            <w:r w:rsidR="003820E6">
              <w:rPr>
                <w:noProof/>
                <w:webHidden/>
              </w:rPr>
              <w:fldChar w:fldCharType="separate"/>
            </w:r>
            <w:r w:rsidR="003820E6">
              <w:rPr>
                <w:noProof/>
                <w:webHidden/>
              </w:rPr>
              <w:t>100</w:t>
            </w:r>
            <w:r w:rsidR="003820E6">
              <w:rPr>
                <w:noProof/>
                <w:webHidden/>
              </w:rPr>
              <w:fldChar w:fldCharType="end"/>
            </w:r>
          </w:hyperlink>
        </w:p>
        <w:p w14:paraId="3AF27A38" w14:textId="134EFD31" w:rsidR="003820E6" w:rsidRDefault="00000000">
          <w:pPr>
            <w:pStyle w:val="TOC2"/>
            <w:tabs>
              <w:tab w:val="right" w:leader="dot" w:pos="9016"/>
            </w:tabs>
            <w:rPr>
              <w:noProof/>
              <w:sz w:val="24"/>
              <w:szCs w:val="24"/>
            </w:rPr>
          </w:pPr>
          <w:hyperlink w:anchor="_Toc170233770" w:history="1">
            <w:r w:rsidR="003820E6" w:rsidRPr="008A5339">
              <w:rPr>
                <w:rStyle w:val="Hyperlink"/>
                <w:noProof/>
              </w:rPr>
              <w:t>Managing Users and Administrative Tasks – Administrators and Root User Only</w:t>
            </w:r>
            <w:r w:rsidR="003820E6">
              <w:rPr>
                <w:noProof/>
                <w:webHidden/>
              </w:rPr>
              <w:tab/>
            </w:r>
            <w:r w:rsidR="003820E6">
              <w:rPr>
                <w:noProof/>
                <w:webHidden/>
              </w:rPr>
              <w:fldChar w:fldCharType="begin"/>
            </w:r>
            <w:r w:rsidR="003820E6">
              <w:rPr>
                <w:noProof/>
                <w:webHidden/>
              </w:rPr>
              <w:instrText xml:space="preserve"> PAGEREF _Toc170233770 \h </w:instrText>
            </w:r>
            <w:r w:rsidR="003820E6">
              <w:rPr>
                <w:noProof/>
                <w:webHidden/>
              </w:rPr>
            </w:r>
            <w:r w:rsidR="003820E6">
              <w:rPr>
                <w:noProof/>
                <w:webHidden/>
              </w:rPr>
              <w:fldChar w:fldCharType="separate"/>
            </w:r>
            <w:r w:rsidR="003820E6">
              <w:rPr>
                <w:noProof/>
                <w:webHidden/>
              </w:rPr>
              <w:t>102</w:t>
            </w:r>
            <w:r w:rsidR="003820E6">
              <w:rPr>
                <w:noProof/>
                <w:webHidden/>
              </w:rPr>
              <w:fldChar w:fldCharType="end"/>
            </w:r>
          </w:hyperlink>
        </w:p>
        <w:p w14:paraId="03478CBD" w14:textId="1F3B562A" w:rsidR="003820E6" w:rsidRDefault="00000000">
          <w:pPr>
            <w:pStyle w:val="TOC3"/>
            <w:tabs>
              <w:tab w:val="right" w:leader="dot" w:pos="9016"/>
            </w:tabs>
            <w:rPr>
              <w:noProof/>
              <w:sz w:val="24"/>
              <w:szCs w:val="24"/>
            </w:rPr>
          </w:pPr>
          <w:hyperlink w:anchor="_Toc170233771" w:history="1">
            <w:r w:rsidR="003820E6" w:rsidRPr="008A5339">
              <w:rPr>
                <w:rStyle w:val="Hyperlink"/>
                <w:noProof/>
              </w:rPr>
              <w:t>View the List of Users as a Table (Administrators and Root User Only)</w:t>
            </w:r>
            <w:r w:rsidR="003820E6">
              <w:rPr>
                <w:noProof/>
                <w:webHidden/>
              </w:rPr>
              <w:tab/>
            </w:r>
            <w:r w:rsidR="003820E6">
              <w:rPr>
                <w:noProof/>
                <w:webHidden/>
              </w:rPr>
              <w:fldChar w:fldCharType="begin"/>
            </w:r>
            <w:r w:rsidR="003820E6">
              <w:rPr>
                <w:noProof/>
                <w:webHidden/>
              </w:rPr>
              <w:instrText xml:space="preserve"> PAGEREF _Toc170233771 \h </w:instrText>
            </w:r>
            <w:r w:rsidR="003820E6">
              <w:rPr>
                <w:noProof/>
                <w:webHidden/>
              </w:rPr>
            </w:r>
            <w:r w:rsidR="003820E6">
              <w:rPr>
                <w:noProof/>
                <w:webHidden/>
              </w:rPr>
              <w:fldChar w:fldCharType="separate"/>
            </w:r>
            <w:r w:rsidR="003820E6">
              <w:rPr>
                <w:noProof/>
                <w:webHidden/>
              </w:rPr>
              <w:t>103</w:t>
            </w:r>
            <w:r w:rsidR="003820E6">
              <w:rPr>
                <w:noProof/>
                <w:webHidden/>
              </w:rPr>
              <w:fldChar w:fldCharType="end"/>
            </w:r>
          </w:hyperlink>
        </w:p>
        <w:p w14:paraId="6AEEF2B1" w14:textId="63F7381B" w:rsidR="003820E6" w:rsidRDefault="00000000">
          <w:pPr>
            <w:pStyle w:val="TOC3"/>
            <w:tabs>
              <w:tab w:val="right" w:leader="dot" w:pos="9016"/>
            </w:tabs>
            <w:rPr>
              <w:noProof/>
              <w:sz w:val="24"/>
              <w:szCs w:val="24"/>
            </w:rPr>
          </w:pPr>
          <w:hyperlink w:anchor="_Toc170233772" w:history="1">
            <w:r w:rsidR="003820E6" w:rsidRPr="008A5339">
              <w:rPr>
                <w:rStyle w:val="Hyperlink"/>
                <w:noProof/>
              </w:rPr>
              <w:t>Change User Account Type (Administrators and Root Users Only)</w:t>
            </w:r>
            <w:r w:rsidR="003820E6">
              <w:rPr>
                <w:noProof/>
                <w:webHidden/>
              </w:rPr>
              <w:tab/>
            </w:r>
            <w:r w:rsidR="003820E6">
              <w:rPr>
                <w:noProof/>
                <w:webHidden/>
              </w:rPr>
              <w:fldChar w:fldCharType="begin"/>
            </w:r>
            <w:r w:rsidR="003820E6">
              <w:rPr>
                <w:noProof/>
                <w:webHidden/>
              </w:rPr>
              <w:instrText xml:space="preserve"> PAGEREF _Toc170233772 \h </w:instrText>
            </w:r>
            <w:r w:rsidR="003820E6">
              <w:rPr>
                <w:noProof/>
                <w:webHidden/>
              </w:rPr>
            </w:r>
            <w:r w:rsidR="003820E6">
              <w:rPr>
                <w:noProof/>
                <w:webHidden/>
              </w:rPr>
              <w:fldChar w:fldCharType="separate"/>
            </w:r>
            <w:r w:rsidR="003820E6">
              <w:rPr>
                <w:noProof/>
                <w:webHidden/>
              </w:rPr>
              <w:t>104</w:t>
            </w:r>
            <w:r w:rsidR="003820E6">
              <w:rPr>
                <w:noProof/>
                <w:webHidden/>
              </w:rPr>
              <w:fldChar w:fldCharType="end"/>
            </w:r>
          </w:hyperlink>
        </w:p>
        <w:p w14:paraId="6BE16DCE" w14:textId="75ACFB36" w:rsidR="003820E6" w:rsidRDefault="00000000">
          <w:pPr>
            <w:pStyle w:val="TOC3"/>
            <w:tabs>
              <w:tab w:val="right" w:leader="dot" w:pos="9016"/>
            </w:tabs>
            <w:rPr>
              <w:noProof/>
              <w:sz w:val="24"/>
              <w:szCs w:val="24"/>
            </w:rPr>
          </w:pPr>
          <w:hyperlink w:anchor="_Toc170233773" w:history="1">
            <w:r w:rsidR="003820E6" w:rsidRPr="008A5339">
              <w:rPr>
                <w:rStyle w:val="Hyperlink"/>
                <w:noProof/>
              </w:rPr>
              <w:t>Delete a User (Administrators and Root Users Only).</w:t>
            </w:r>
            <w:r w:rsidR="003820E6">
              <w:rPr>
                <w:noProof/>
                <w:webHidden/>
              </w:rPr>
              <w:tab/>
            </w:r>
            <w:r w:rsidR="003820E6">
              <w:rPr>
                <w:noProof/>
                <w:webHidden/>
              </w:rPr>
              <w:fldChar w:fldCharType="begin"/>
            </w:r>
            <w:r w:rsidR="003820E6">
              <w:rPr>
                <w:noProof/>
                <w:webHidden/>
              </w:rPr>
              <w:instrText xml:space="preserve"> PAGEREF _Toc170233773 \h </w:instrText>
            </w:r>
            <w:r w:rsidR="003820E6">
              <w:rPr>
                <w:noProof/>
                <w:webHidden/>
              </w:rPr>
            </w:r>
            <w:r w:rsidR="003820E6">
              <w:rPr>
                <w:noProof/>
                <w:webHidden/>
              </w:rPr>
              <w:fldChar w:fldCharType="separate"/>
            </w:r>
            <w:r w:rsidR="003820E6">
              <w:rPr>
                <w:noProof/>
                <w:webHidden/>
              </w:rPr>
              <w:t>106</w:t>
            </w:r>
            <w:r w:rsidR="003820E6">
              <w:rPr>
                <w:noProof/>
                <w:webHidden/>
              </w:rPr>
              <w:fldChar w:fldCharType="end"/>
            </w:r>
          </w:hyperlink>
        </w:p>
        <w:p w14:paraId="423E7232" w14:textId="63AFA9B2" w:rsidR="003820E6" w:rsidRDefault="00000000">
          <w:pPr>
            <w:pStyle w:val="TOC3"/>
            <w:tabs>
              <w:tab w:val="right" w:leader="dot" w:pos="9016"/>
            </w:tabs>
            <w:rPr>
              <w:noProof/>
              <w:sz w:val="24"/>
              <w:szCs w:val="24"/>
            </w:rPr>
          </w:pPr>
          <w:hyperlink w:anchor="_Toc170233774" w:history="1">
            <w:r w:rsidR="003820E6" w:rsidRPr="008A5339">
              <w:rPr>
                <w:rStyle w:val="Hyperlink"/>
                <w:noProof/>
              </w:rPr>
              <w:t>Blocking a User (Administrators and Root Users Only)</w:t>
            </w:r>
            <w:r w:rsidR="003820E6">
              <w:rPr>
                <w:noProof/>
                <w:webHidden/>
              </w:rPr>
              <w:tab/>
            </w:r>
            <w:r w:rsidR="003820E6">
              <w:rPr>
                <w:noProof/>
                <w:webHidden/>
              </w:rPr>
              <w:fldChar w:fldCharType="begin"/>
            </w:r>
            <w:r w:rsidR="003820E6">
              <w:rPr>
                <w:noProof/>
                <w:webHidden/>
              </w:rPr>
              <w:instrText xml:space="preserve"> PAGEREF _Toc170233774 \h </w:instrText>
            </w:r>
            <w:r w:rsidR="003820E6">
              <w:rPr>
                <w:noProof/>
                <w:webHidden/>
              </w:rPr>
            </w:r>
            <w:r w:rsidR="003820E6">
              <w:rPr>
                <w:noProof/>
                <w:webHidden/>
              </w:rPr>
              <w:fldChar w:fldCharType="separate"/>
            </w:r>
            <w:r w:rsidR="003820E6">
              <w:rPr>
                <w:noProof/>
                <w:webHidden/>
              </w:rPr>
              <w:t>107</w:t>
            </w:r>
            <w:r w:rsidR="003820E6">
              <w:rPr>
                <w:noProof/>
                <w:webHidden/>
              </w:rPr>
              <w:fldChar w:fldCharType="end"/>
            </w:r>
          </w:hyperlink>
        </w:p>
        <w:p w14:paraId="70AFB377" w14:textId="1AE1E0AB" w:rsidR="003820E6" w:rsidRDefault="00000000">
          <w:pPr>
            <w:pStyle w:val="TOC3"/>
            <w:tabs>
              <w:tab w:val="right" w:leader="dot" w:pos="9016"/>
            </w:tabs>
            <w:rPr>
              <w:noProof/>
              <w:sz w:val="24"/>
              <w:szCs w:val="24"/>
            </w:rPr>
          </w:pPr>
          <w:hyperlink w:anchor="_Toc170233775" w:history="1">
            <w:r w:rsidR="003820E6" w:rsidRPr="008A5339">
              <w:rPr>
                <w:rStyle w:val="Hyperlink"/>
                <w:noProof/>
              </w:rPr>
              <w:t>Unblocking a User (Administrators and Root Users Only)</w:t>
            </w:r>
            <w:r w:rsidR="003820E6">
              <w:rPr>
                <w:noProof/>
                <w:webHidden/>
              </w:rPr>
              <w:tab/>
            </w:r>
            <w:r w:rsidR="003820E6">
              <w:rPr>
                <w:noProof/>
                <w:webHidden/>
              </w:rPr>
              <w:fldChar w:fldCharType="begin"/>
            </w:r>
            <w:r w:rsidR="003820E6">
              <w:rPr>
                <w:noProof/>
                <w:webHidden/>
              </w:rPr>
              <w:instrText xml:space="preserve"> PAGEREF _Toc170233775 \h </w:instrText>
            </w:r>
            <w:r w:rsidR="003820E6">
              <w:rPr>
                <w:noProof/>
                <w:webHidden/>
              </w:rPr>
            </w:r>
            <w:r w:rsidR="003820E6">
              <w:rPr>
                <w:noProof/>
                <w:webHidden/>
              </w:rPr>
              <w:fldChar w:fldCharType="separate"/>
            </w:r>
            <w:r w:rsidR="003820E6">
              <w:rPr>
                <w:noProof/>
                <w:webHidden/>
              </w:rPr>
              <w:t>109</w:t>
            </w:r>
            <w:r w:rsidR="003820E6">
              <w:rPr>
                <w:noProof/>
                <w:webHidden/>
              </w:rPr>
              <w:fldChar w:fldCharType="end"/>
            </w:r>
          </w:hyperlink>
        </w:p>
        <w:p w14:paraId="1F84CB20" w14:textId="36C98876" w:rsidR="003820E6" w:rsidRDefault="00000000">
          <w:pPr>
            <w:pStyle w:val="TOC3"/>
            <w:tabs>
              <w:tab w:val="right" w:leader="dot" w:pos="9016"/>
            </w:tabs>
            <w:rPr>
              <w:noProof/>
              <w:sz w:val="24"/>
              <w:szCs w:val="24"/>
            </w:rPr>
          </w:pPr>
          <w:hyperlink w:anchor="_Toc170233776" w:history="1">
            <w:r w:rsidR="003820E6" w:rsidRPr="008A5339">
              <w:rPr>
                <w:rStyle w:val="Hyperlink"/>
                <w:noProof/>
              </w:rPr>
              <w:t>Changing Another User’s Password (Administrators and Root Users Only)</w:t>
            </w:r>
            <w:r w:rsidR="003820E6">
              <w:rPr>
                <w:noProof/>
                <w:webHidden/>
              </w:rPr>
              <w:tab/>
            </w:r>
            <w:r w:rsidR="003820E6">
              <w:rPr>
                <w:noProof/>
                <w:webHidden/>
              </w:rPr>
              <w:fldChar w:fldCharType="begin"/>
            </w:r>
            <w:r w:rsidR="003820E6">
              <w:rPr>
                <w:noProof/>
                <w:webHidden/>
              </w:rPr>
              <w:instrText xml:space="preserve"> PAGEREF _Toc170233776 \h </w:instrText>
            </w:r>
            <w:r w:rsidR="003820E6">
              <w:rPr>
                <w:noProof/>
                <w:webHidden/>
              </w:rPr>
            </w:r>
            <w:r w:rsidR="003820E6">
              <w:rPr>
                <w:noProof/>
                <w:webHidden/>
              </w:rPr>
              <w:fldChar w:fldCharType="separate"/>
            </w:r>
            <w:r w:rsidR="003820E6">
              <w:rPr>
                <w:noProof/>
                <w:webHidden/>
              </w:rPr>
              <w:t>111</w:t>
            </w:r>
            <w:r w:rsidR="003820E6">
              <w:rPr>
                <w:noProof/>
                <w:webHidden/>
              </w:rPr>
              <w:fldChar w:fldCharType="end"/>
            </w:r>
          </w:hyperlink>
        </w:p>
        <w:p w14:paraId="44715DDF" w14:textId="73695834" w:rsidR="003820E6" w:rsidRDefault="00000000">
          <w:pPr>
            <w:pStyle w:val="TOC3"/>
            <w:tabs>
              <w:tab w:val="right" w:leader="dot" w:pos="9016"/>
            </w:tabs>
            <w:rPr>
              <w:noProof/>
              <w:sz w:val="24"/>
              <w:szCs w:val="24"/>
            </w:rPr>
          </w:pPr>
          <w:hyperlink w:anchor="_Toc170233777" w:history="1">
            <w:r w:rsidR="003820E6" w:rsidRPr="008A5339">
              <w:rPr>
                <w:rStyle w:val="Hyperlink"/>
                <w:noProof/>
              </w:rPr>
              <w:t>Factory Resetting the Task Management System (Administrators and Root Users Only)</w:t>
            </w:r>
            <w:r w:rsidR="003820E6">
              <w:rPr>
                <w:noProof/>
                <w:webHidden/>
              </w:rPr>
              <w:tab/>
            </w:r>
            <w:r w:rsidR="003820E6">
              <w:rPr>
                <w:noProof/>
                <w:webHidden/>
              </w:rPr>
              <w:fldChar w:fldCharType="begin"/>
            </w:r>
            <w:r w:rsidR="003820E6">
              <w:rPr>
                <w:noProof/>
                <w:webHidden/>
              </w:rPr>
              <w:instrText xml:space="preserve"> PAGEREF _Toc170233777 \h </w:instrText>
            </w:r>
            <w:r w:rsidR="003820E6">
              <w:rPr>
                <w:noProof/>
                <w:webHidden/>
              </w:rPr>
            </w:r>
            <w:r w:rsidR="003820E6">
              <w:rPr>
                <w:noProof/>
                <w:webHidden/>
              </w:rPr>
              <w:fldChar w:fldCharType="separate"/>
            </w:r>
            <w:r w:rsidR="003820E6">
              <w:rPr>
                <w:noProof/>
                <w:webHidden/>
              </w:rPr>
              <w:t>113</w:t>
            </w:r>
            <w:r w:rsidR="003820E6">
              <w:rPr>
                <w:noProof/>
                <w:webHidden/>
              </w:rPr>
              <w:fldChar w:fldCharType="end"/>
            </w:r>
          </w:hyperlink>
        </w:p>
        <w:p w14:paraId="4C2B0648" w14:textId="7472F27F" w:rsidR="003820E6" w:rsidRDefault="00000000">
          <w:pPr>
            <w:pStyle w:val="TOC2"/>
            <w:tabs>
              <w:tab w:val="right" w:leader="dot" w:pos="9016"/>
            </w:tabs>
            <w:rPr>
              <w:noProof/>
              <w:sz w:val="24"/>
              <w:szCs w:val="24"/>
            </w:rPr>
          </w:pPr>
          <w:hyperlink w:anchor="_Toc170233778" w:history="1">
            <w:r w:rsidR="003820E6" w:rsidRPr="008A5339">
              <w:rPr>
                <w:rStyle w:val="Hyperlink"/>
                <w:noProof/>
              </w:rPr>
              <w:t>Task Management System on Mobile Devices.</w:t>
            </w:r>
            <w:r w:rsidR="003820E6">
              <w:rPr>
                <w:noProof/>
                <w:webHidden/>
              </w:rPr>
              <w:tab/>
            </w:r>
            <w:r w:rsidR="003820E6">
              <w:rPr>
                <w:noProof/>
                <w:webHidden/>
              </w:rPr>
              <w:fldChar w:fldCharType="begin"/>
            </w:r>
            <w:r w:rsidR="003820E6">
              <w:rPr>
                <w:noProof/>
                <w:webHidden/>
              </w:rPr>
              <w:instrText xml:space="preserve"> PAGEREF _Toc170233778 \h </w:instrText>
            </w:r>
            <w:r w:rsidR="003820E6">
              <w:rPr>
                <w:noProof/>
                <w:webHidden/>
              </w:rPr>
            </w:r>
            <w:r w:rsidR="003820E6">
              <w:rPr>
                <w:noProof/>
                <w:webHidden/>
              </w:rPr>
              <w:fldChar w:fldCharType="separate"/>
            </w:r>
            <w:r w:rsidR="003820E6">
              <w:rPr>
                <w:noProof/>
                <w:webHidden/>
              </w:rPr>
              <w:t>115</w:t>
            </w:r>
            <w:r w:rsidR="003820E6">
              <w:rPr>
                <w:noProof/>
                <w:webHidden/>
              </w:rPr>
              <w:fldChar w:fldCharType="end"/>
            </w:r>
          </w:hyperlink>
        </w:p>
        <w:p w14:paraId="299CE2EE" w14:textId="4F36A158" w:rsidR="003820E6" w:rsidRDefault="00000000">
          <w:pPr>
            <w:pStyle w:val="TOC1"/>
            <w:tabs>
              <w:tab w:val="right" w:leader="dot" w:pos="9016"/>
            </w:tabs>
            <w:rPr>
              <w:noProof/>
              <w:sz w:val="24"/>
              <w:szCs w:val="24"/>
            </w:rPr>
          </w:pPr>
          <w:hyperlink w:anchor="_Toc170233779" w:history="1">
            <w:r w:rsidR="003820E6" w:rsidRPr="008A5339">
              <w:rPr>
                <w:rStyle w:val="Hyperlink"/>
                <w:noProof/>
              </w:rPr>
              <w:t>Security Features</w:t>
            </w:r>
            <w:r w:rsidR="003820E6">
              <w:rPr>
                <w:noProof/>
                <w:webHidden/>
              </w:rPr>
              <w:tab/>
            </w:r>
            <w:r w:rsidR="003820E6">
              <w:rPr>
                <w:noProof/>
                <w:webHidden/>
              </w:rPr>
              <w:fldChar w:fldCharType="begin"/>
            </w:r>
            <w:r w:rsidR="003820E6">
              <w:rPr>
                <w:noProof/>
                <w:webHidden/>
              </w:rPr>
              <w:instrText xml:space="preserve"> PAGEREF _Toc170233779 \h </w:instrText>
            </w:r>
            <w:r w:rsidR="003820E6">
              <w:rPr>
                <w:noProof/>
                <w:webHidden/>
              </w:rPr>
            </w:r>
            <w:r w:rsidR="003820E6">
              <w:rPr>
                <w:noProof/>
                <w:webHidden/>
              </w:rPr>
              <w:fldChar w:fldCharType="separate"/>
            </w:r>
            <w:r w:rsidR="003820E6">
              <w:rPr>
                <w:noProof/>
                <w:webHidden/>
              </w:rPr>
              <w:t>129</w:t>
            </w:r>
            <w:r w:rsidR="003820E6">
              <w:rPr>
                <w:noProof/>
                <w:webHidden/>
              </w:rPr>
              <w:fldChar w:fldCharType="end"/>
            </w:r>
          </w:hyperlink>
        </w:p>
        <w:p w14:paraId="02BA9816" w14:textId="1FAF1B5F" w:rsidR="003820E6" w:rsidRDefault="00000000">
          <w:pPr>
            <w:pStyle w:val="TOC1"/>
            <w:tabs>
              <w:tab w:val="right" w:leader="dot" w:pos="9016"/>
            </w:tabs>
            <w:rPr>
              <w:noProof/>
              <w:sz w:val="24"/>
              <w:szCs w:val="24"/>
            </w:rPr>
          </w:pPr>
          <w:hyperlink w:anchor="_Toc170233780" w:history="1">
            <w:r w:rsidR="003820E6" w:rsidRPr="008A5339">
              <w:rPr>
                <w:rStyle w:val="Hyperlink"/>
                <w:noProof/>
              </w:rPr>
              <w:t>References</w:t>
            </w:r>
            <w:r w:rsidR="003820E6">
              <w:rPr>
                <w:noProof/>
                <w:webHidden/>
              </w:rPr>
              <w:tab/>
            </w:r>
            <w:r w:rsidR="003820E6">
              <w:rPr>
                <w:noProof/>
                <w:webHidden/>
              </w:rPr>
              <w:fldChar w:fldCharType="begin"/>
            </w:r>
            <w:r w:rsidR="003820E6">
              <w:rPr>
                <w:noProof/>
                <w:webHidden/>
              </w:rPr>
              <w:instrText xml:space="preserve"> PAGEREF _Toc170233780 \h </w:instrText>
            </w:r>
            <w:r w:rsidR="003820E6">
              <w:rPr>
                <w:noProof/>
                <w:webHidden/>
              </w:rPr>
            </w:r>
            <w:r w:rsidR="003820E6">
              <w:rPr>
                <w:noProof/>
                <w:webHidden/>
              </w:rPr>
              <w:fldChar w:fldCharType="separate"/>
            </w:r>
            <w:r w:rsidR="003820E6">
              <w:rPr>
                <w:noProof/>
                <w:webHidden/>
              </w:rPr>
              <w:t>130</w:t>
            </w:r>
            <w:r w:rsidR="003820E6">
              <w:rPr>
                <w:noProof/>
                <w:webHidden/>
              </w:rPr>
              <w:fldChar w:fldCharType="end"/>
            </w:r>
          </w:hyperlink>
        </w:p>
        <w:p w14:paraId="5639C2EB" w14:textId="4B692C61" w:rsidR="003C5F73" w:rsidRDefault="003C5F73">
          <w:r>
            <w:rPr>
              <w:b/>
              <w:bCs/>
              <w:noProof/>
            </w:rPr>
            <w:fldChar w:fldCharType="end"/>
          </w:r>
        </w:p>
      </w:sdtContent>
    </w:sdt>
    <w:p w14:paraId="6F95E727" w14:textId="77777777" w:rsidR="00A54189" w:rsidRDefault="00A54189" w:rsidP="00A54189"/>
    <w:p w14:paraId="0F25E150" w14:textId="03979981" w:rsidR="007E2EE1" w:rsidRDefault="007E2EE1" w:rsidP="007D2B5A">
      <w:pPr>
        <w:pStyle w:val="Heading1"/>
      </w:pPr>
      <w:bookmarkStart w:id="1" w:name="_Toc170233720"/>
      <w:r>
        <w:lastRenderedPageBreak/>
        <w:t>Introduction</w:t>
      </w:r>
      <w:bookmarkEnd w:id="1"/>
    </w:p>
    <w:p w14:paraId="08FC8769" w14:textId="429A449F" w:rsidR="00B30D75" w:rsidRDefault="007E2EE1" w:rsidP="007E2EE1">
      <w:r>
        <w:t>The Task Management System is a</w:t>
      </w:r>
      <w:r w:rsidR="007E0CBF">
        <w:t xml:space="preserve"> Python-based web application that</w:t>
      </w:r>
      <w:r w:rsidR="00012661">
        <w:t xml:space="preserve"> manages tasks and projects for an organization</w:t>
      </w:r>
      <w:r w:rsidR="003C0BC2">
        <w:t xml:space="preserve"> to help the organisatio</w:t>
      </w:r>
      <w:r w:rsidR="00B30D75">
        <w:t>n keep track of tasks and their associated projects.  Features include a database that contains</w:t>
      </w:r>
      <w:r w:rsidR="002D7E0F">
        <w:t xml:space="preserve"> three tables (one with a list of tasks, another with a list of projects and th</w:t>
      </w:r>
      <w:r w:rsidR="00C52876">
        <w:t>irdly with a list of users), user roles (Administrator, Root User, Standard User)</w:t>
      </w:r>
      <w:r w:rsidR="008E2748">
        <w:t xml:space="preserve">, Create, Read, Update and Delete functionality for </w:t>
      </w:r>
      <w:r w:rsidR="00EC41D1">
        <w:t xml:space="preserve">tasks, </w:t>
      </w:r>
      <w:r w:rsidR="007E7712">
        <w:t>projects,</w:t>
      </w:r>
      <w:r w:rsidR="00EC41D1">
        <w:t xml:space="preserve"> and users.  Administrators have full control of the Task Management</w:t>
      </w:r>
      <w:r w:rsidR="0006199A">
        <w:t xml:space="preserve"> system (Add, Update, View and Delete tasks and projects,</w:t>
      </w:r>
      <w:r w:rsidR="00CA1DCC">
        <w:t xml:space="preserve"> manage other users (change account type</w:t>
      </w:r>
      <w:r w:rsidR="00E9183E">
        <w:t xml:space="preserve"> and</w:t>
      </w:r>
      <w:r w:rsidR="00CA1DCC">
        <w:t xml:space="preserve"> password, </w:t>
      </w:r>
      <w:r w:rsidR="00AD3750">
        <w:t>view details of all users, delete</w:t>
      </w:r>
      <w:r w:rsidR="00E9183E">
        <w:t xml:space="preserve"> users, </w:t>
      </w:r>
      <w:r w:rsidR="007E7712">
        <w:t>block,</w:t>
      </w:r>
      <w:r w:rsidR="00E9183E">
        <w:t xml:space="preserve"> and unblock users), factory reset the Task Management System</w:t>
      </w:r>
      <w:r w:rsidR="00402813">
        <w:t>, and manage their own account.  Standard users are restricted</w:t>
      </w:r>
      <w:r w:rsidR="00F16EEA">
        <w:t xml:space="preserve"> therefore can only add and view tasks and projects</w:t>
      </w:r>
      <w:r w:rsidR="0025558C">
        <w:t>, view and manage their own account.  Standard users cannot update or delete tasks and projects, view and manage other users or factory reset the Task Management system.  For security, authentication is required for all users</w:t>
      </w:r>
      <w:r w:rsidR="00BF2CA0">
        <w:t xml:space="preserve"> and all accounts are password protected.  The passwords are encrypted and stored as hashes in the database in the event the </w:t>
      </w:r>
      <w:r w:rsidR="00A465F9">
        <w:t>application or</w:t>
      </w:r>
      <w:r w:rsidR="00BF2CA0">
        <w:t xml:space="preserve"> database gets hacked</w:t>
      </w:r>
      <w:r w:rsidR="0018791E">
        <w:t>, randomly generated session IDs authenticate each session</w:t>
      </w:r>
      <w:r w:rsidR="00626338">
        <w:t>, Passwords are required to have minimum length of 10 characters and must contain at least one uppercase</w:t>
      </w:r>
      <w:r w:rsidR="00D72FA4">
        <w:t xml:space="preserve"> letter, one lowercase letter, one number, one special character and must not be a common password.</w:t>
      </w:r>
      <w:r w:rsidR="00755E4E">
        <w:t xml:space="preserve">  The Task Management System is cross-platform and can run</w:t>
      </w:r>
      <w:r w:rsidR="00DF6789">
        <w:t xml:space="preserve"> as a container on a computer </w:t>
      </w:r>
      <w:r w:rsidR="00FF40EF">
        <w:t>`</w:t>
      </w:r>
      <w:r w:rsidR="00DF6789">
        <w:t>or server running Windows, Mac OS or Linux with Docker installed</w:t>
      </w:r>
      <w:r w:rsidR="001A0957">
        <w:t>, hosted online as a web service on hosting sites such as Render.com</w:t>
      </w:r>
      <w:r w:rsidR="00B268BE">
        <w:t xml:space="preserve"> linked to a GitHub repository (It could also be hosted on other web hosting platforms</w:t>
      </w:r>
      <w:r w:rsidR="00F02B88">
        <w:t xml:space="preserve"> that are compatible with Python 3.12, Flask and Gunicorn)</w:t>
      </w:r>
      <w:r w:rsidR="001315BB">
        <w:t>.  You can also deploy the Task Management System directly from its source code by cl</w:t>
      </w:r>
      <w:r w:rsidR="00F6366F">
        <w:t>oning</w:t>
      </w:r>
      <w:r w:rsidR="001315BB">
        <w:t xml:space="preserve"> its Git repository</w:t>
      </w:r>
      <w:r w:rsidR="00F6366F">
        <w:t xml:space="preserve">, run app.py in a suitable Python IDE such as </w:t>
      </w:r>
      <w:r w:rsidR="00A25EA3">
        <w:t>PyCharm</w:t>
      </w:r>
      <w:r w:rsidR="00F6366F">
        <w:t xml:space="preserve"> and have the Python 3.12</w:t>
      </w:r>
      <w:r w:rsidR="00A56B5C">
        <w:t xml:space="preserve"> interpreter installed on your computer, then deploy on a containerisation platform of your choice such as Docker</w:t>
      </w:r>
      <w:r w:rsidR="00D7241C">
        <w:t xml:space="preserve"> (others may require the Dockerfile to be replaced with their own</w:t>
      </w:r>
      <w:r w:rsidR="00F466D6">
        <w:t xml:space="preserve"> containerisation file) or on a web hosting platform such as Render.com</w:t>
      </w:r>
      <w:r w:rsidR="00C06473">
        <w:t>.</w:t>
      </w:r>
    </w:p>
    <w:p w14:paraId="0E310DA3" w14:textId="296B7758" w:rsidR="00C64268" w:rsidRDefault="00C64268" w:rsidP="00C64268">
      <w:pPr>
        <w:pStyle w:val="Heading1"/>
      </w:pPr>
      <w:bookmarkStart w:id="2" w:name="_Toc170233721"/>
      <w:r>
        <w:t>End User License Agreement</w:t>
      </w:r>
      <w:bookmarkEnd w:id="2"/>
    </w:p>
    <w:p w14:paraId="3E0C5DE1" w14:textId="705811DB" w:rsidR="00C64268" w:rsidRDefault="006F175F" w:rsidP="00C64268">
      <w:r>
        <w:t>IMPORTANT – YOU MUST AGREE TO THE TASK MANAGEMENT SYSTEM</w:t>
      </w:r>
      <w:r w:rsidR="00B07AC4">
        <w:t xml:space="preserve">’S </w:t>
      </w:r>
      <w:r w:rsidR="009851AF">
        <w:t>GNU AGPLv3</w:t>
      </w:r>
      <w:r w:rsidR="00173681">
        <w:t xml:space="preserve"> LICENSE BEFORE YOU CAN USE THIS PRODUCT IN ANY WAY.</w:t>
      </w:r>
    </w:p>
    <w:p w14:paraId="47167CEB" w14:textId="28E3DD00" w:rsidR="00B15A5A" w:rsidRDefault="00FC1D84" w:rsidP="00C64268">
      <w:r>
        <w:t xml:space="preserve">The full license agreement is available in a separate </w:t>
      </w:r>
      <w:r w:rsidR="005B282F">
        <w:t>document. The</w:t>
      </w:r>
      <w:r w:rsidR="00B15A5A">
        <w:t xml:space="preserve"> Task Management System is open source with the copyleft GNU Affero General Public License.</w:t>
      </w:r>
    </w:p>
    <w:p w14:paraId="51ADE2AE" w14:textId="77777777" w:rsidR="00182B4D" w:rsidRDefault="00182B4D" w:rsidP="00182B4D">
      <w:r>
        <w:t>You must comply with the following permissions, conditions and limitations when using, managing, downloading, installing, setting up, distributing, deploying, or modifying the Task Management System as stated in the table below in accordance with the open-source GNU Affero General Public License Agreement. Failure to comply can result in legal action under U.K. law, international law, and local laws of your country where you are using this software.</w:t>
      </w:r>
    </w:p>
    <w:p w14:paraId="16DE216D" w14:textId="522D3074" w:rsidR="00182B4D" w:rsidRDefault="00512EC9" w:rsidP="00182B4D">
      <w:r>
        <w:t xml:space="preserve">The </w:t>
      </w:r>
      <w:r w:rsidR="001C227D">
        <w:t xml:space="preserve">GNU Affero General Public License Agreement is available here: </w:t>
      </w:r>
      <w:hyperlink r:id="rId9" w:history="1">
        <w:r w:rsidR="001C227D" w:rsidRPr="00D10433">
          <w:rPr>
            <w:rStyle w:val="Hyperlink"/>
          </w:rPr>
          <w:t>https://www.gnu.org/li</w:t>
        </w:r>
        <w:r w:rsidR="001C227D" w:rsidRPr="00D10433">
          <w:rPr>
            <w:rStyle w:val="Hyperlink"/>
          </w:rPr>
          <w:t>c</w:t>
        </w:r>
        <w:r w:rsidR="001C227D" w:rsidRPr="00D10433">
          <w:rPr>
            <w:rStyle w:val="Hyperlink"/>
          </w:rPr>
          <w:t>enses/agpl-3.0.en.html</w:t>
        </w:r>
      </w:hyperlink>
      <w:r w:rsidR="001C227D">
        <w:t xml:space="preserve"> </w:t>
      </w:r>
    </w:p>
    <w:p w14:paraId="3845E223" w14:textId="6340A824" w:rsidR="005179CA" w:rsidRDefault="005179CA" w:rsidP="00182B4D">
      <w:r>
        <w:t xml:space="preserve">Alternative </w:t>
      </w:r>
      <w:r w:rsidR="007E6CE1">
        <w:t>link</w:t>
      </w:r>
      <w:r w:rsidR="00601101">
        <w:t>s</w:t>
      </w:r>
      <w:r w:rsidR="007E6CE1">
        <w:t xml:space="preserve"> to license agreement</w:t>
      </w:r>
      <w:r>
        <w:t xml:space="preserve">: </w:t>
      </w:r>
      <w:hyperlink r:id="rId10" w:history="1">
        <w:r w:rsidR="007E6CE1" w:rsidRPr="00EB032B">
          <w:rPr>
            <w:rStyle w:val="Hyperlink"/>
          </w:rPr>
          <w:t>https://github.co</w:t>
        </w:r>
        <w:r w:rsidR="007E6CE1" w:rsidRPr="00EB032B">
          <w:rPr>
            <w:rStyle w:val="Hyperlink"/>
          </w:rPr>
          <w:t>m</w:t>
        </w:r>
        <w:r w:rsidR="007E6CE1" w:rsidRPr="00EB032B">
          <w:rPr>
            <w:rStyle w:val="Hyperlink"/>
          </w:rPr>
          <w:t>/AlexanderJohnRobertson/task-management-system/wiki/Task-Management-System-GNU-AGPLv3-License-Agreement</w:t>
        </w:r>
      </w:hyperlink>
      <w:r w:rsidR="007E6CE1">
        <w:t xml:space="preserve"> </w:t>
      </w:r>
      <w:r w:rsidR="00601101">
        <w:t xml:space="preserve">     </w:t>
      </w:r>
      <w:hyperlink r:id="rId11" w:history="1">
        <w:r w:rsidR="00601101" w:rsidRPr="00EB032B">
          <w:rPr>
            <w:rStyle w:val="Hyperlink"/>
          </w:rPr>
          <w:t>https://github.com/AlexanderJohnRobertson/task-management-system-clean-install/wiki/Task-Management-System-(Clean-Install)-Docu</w:t>
        </w:r>
        <w:r w:rsidR="00601101" w:rsidRPr="00EB032B">
          <w:rPr>
            <w:rStyle w:val="Hyperlink"/>
          </w:rPr>
          <w:t>m</w:t>
        </w:r>
        <w:r w:rsidR="00601101" w:rsidRPr="00EB032B">
          <w:rPr>
            <w:rStyle w:val="Hyperlink"/>
          </w:rPr>
          <w:t>entation</w:t>
        </w:r>
      </w:hyperlink>
      <w:r w:rsidR="00601101">
        <w:t xml:space="preserve"> </w:t>
      </w:r>
    </w:p>
    <w:p w14:paraId="6FCF75A1" w14:textId="77777777" w:rsidR="00B15A5A" w:rsidRDefault="00B15A5A" w:rsidP="00182B4D"/>
    <w:p w14:paraId="3585F022" w14:textId="77777777" w:rsidR="00B15A5A" w:rsidRDefault="00B15A5A" w:rsidP="00182B4D"/>
    <w:p w14:paraId="1251A9D0" w14:textId="77777777" w:rsidR="00B15A5A" w:rsidRDefault="00B15A5A" w:rsidP="00182B4D"/>
    <w:p w14:paraId="4170B47E" w14:textId="77777777" w:rsidR="00B15A5A" w:rsidRDefault="00B15A5A" w:rsidP="00182B4D"/>
    <w:p w14:paraId="0DF11A29" w14:textId="77777777" w:rsidR="00B15A5A" w:rsidRDefault="00B15A5A" w:rsidP="00182B4D"/>
    <w:p w14:paraId="13C8441A" w14:textId="77777777" w:rsidR="00B15A5A" w:rsidRDefault="00B15A5A" w:rsidP="00182B4D"/>
    <w:p w14:paraId="0846A83C" w14:textId="77777777" w:rsidR="00B15A5A" w:rsidRPr="001C227D" w:rsidRDefault="00B15A5A" w:rsidP="00182B4D"/>
    <w:tbl>
      <w:tblPr>
        <w:tblStyle w:val="GridTable1Light"/>
        <w:tblW w:w="0" w:type="auto"/>
        <w:tblLook w:val="04A0" w:firstRow="1" w:lastRow="0" w:firstColumn="1" w:lastColumn="0" w:noHBand="0" w:noVBand="1"/>
      </w:tblPr>
      <w:tblGrid>
        <w:gridCol w:w="3005"/>
        <w:gridCol w:w="3001"/>
        <w:gridCol w:w="3010"/>
      </w:tblGrid>
      <w:tr w:rsidR="00182B4D" w14:paraId="5DB66D32" w14:textId="77777777" w:rsidTr="007E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B521DF" w14:textId="77777777" w:rsidR="00182B4D" w:rsidRDefault="00182B4D" w:rsidP="007E16B9">
            <w:r>
              <w:t>Permissions</w:t>
            </w:r>
          </w:p>
        </w:tc>
        <w:tc>
          <w:tcPr>
            <w:tcW w:w="3081" w:type="dxa"/>
          </w:tcPr>
          <w:p w14:paraId="59E14898" w14:textId="77777777" w:rsidR="00182B4D" w:rsidRDefault="00182B4D" w:rsidP="007E16B9">
            <w:pPr>
              <w:cnfStyle w:val="100000000000" w:firstRow="1" w:lastRow="0" w:firstColumn="0" w:lastColumn="0" w:oddVBand="0" w:evenVBand="0" w:oddHBand="0" w:evenHBand="0" w:firstRowFirstColumn="0" w:firstRowLastColumn="0" w:lastRowFirstColumn="0" w:lastRowLastColumn="0"/>
            </w:pPr>
            <w:r>
              <w:t>Conditions</w:t>
            </w:r>
          </w:p>
        </w:tc>
        <w:tc>
          <w:tcPr>
            <w:tcW w:w="3081" w:type="dxa"/>
          </w:tcPr>
          <w:p w14:paraId="32AACE3B" w14:textId="77777777" w:rsidR="00182B4D" w:rsidRDefault="00182B4D" w:rsidP="007E16B9">
            <w:pPr>
              <w:cnfStyle w:val="100000000000" w:firstRow="1" w:lastRow="0" w:firstColumn="0" w:lastColumn="0" w:oddVBand="0" w:evenVBand="0" w:oddHBand="0" w:evenHBand="0" w:firstRowFirstColumn="0" w:firstRowLastColumn="0" w:lastRowFirstColumn="0" w:lastRowLastColumn="0"/>
            </w:pPr>
            <w:r>
              <w:t>Limitations</w:t>
            </w:r>
          </w:p>
        </w:tc>
      </w:tr>
      <w:tr w:rsidR="00182B4D" w14:paraId="2BE12470"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3A88071C" w14:textId="77777777" w:rsidR="00182B4D" w:rsidRDefault="00182B4D" w:rsidP="007E16B9">
            <w:r>
              <w:t>Commercial Use is Authorised</w:t>
            </w:r>
          </w:p>
        </w:tc>
        <w:tc>
          <w:tcPr>
            <w:tcW w:w="3081" w:type="dxa"/>
          </w:tcPr>
          <w:p w14:paraId="0F857EE3"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r>
              <w:t>You Must Disclose the Original Source</w:t>
            </w:r>
          </w:p>
        </w:tc>
        <w:tc>
          <w:tcPr>
            <w:tcW w:w="3081" w:type="dxa"/>
          </w:tcPr>
          <w:p w14:paraId="0F618968"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r>
              <w:t>Liability – We cannot be held liable for any damage or data loss caused by modifications.</w:t>
            </w:r>
          </w:p>
        </w:tc>
      </w:tr>
      <w:tr w:rsidR="00182B4D" w14:paraId="430965AD"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773FA55D" w14:textId="77777777" w:rsidR="00182B4D" w:rsidRDefault="00182B4D" w:rsidP="007E16B9">
            <w:r>
              <w:t>Distribution is Authorised</w:t>
            </w:r>
          </w:p>
        </w:tc>
        <w:tc>
          <w:tcPr>
            <w:tcW w:w="3081" w:type="dxa"/>
          </w:tcPr>
          <w:p w14:paraId="5FB7E854"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r>
              <w:t>You Must Include License and Copyright Notice</w:t>
            </w:r>
          </w:p>
        </w:tc>
        <w:tc>
          <w:tcPr>
            <w:tcW w:w="3081" w:type="dxa"/>
          </w:tcPr>
          <w:p w14:paraId="2D58CEFC"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r>
              <w:t>Warranty – Modified code is not covered by warranty.</w:t>
            </w:r>
          </w:p>
        </w:tc>
      </w:tr>
      <w:tr w:rsidR="00182B4D" w14:paraId="515E62F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5A8E664D" w14:textId="77777777" w:rsidR="00182B4D" w:rsidRDefault="00182B4D" w:rsidP="007E16B9">
            <w:r>
              <w:t>Modification is Authorised</w:t>
            </w:r>
          </w:p>
        </w:tc>
        <w:tc>
          <w:tcPr>
            <w:tcW w:w="3081" w:type="dxa"/>
          </w:tcPr>
          <w:p w14:paraId="23F78A9D"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r>
              <w:t>Network use is Distribution</w:t>
            </w:r>
          </w:p>
        </w:tc>
        <w:tc>
          <w:tcPr>
            <w:tcW w:w="3081" w:type="dxa"/>
          </w:tcPr>
          <w:p w14:paraId="6A8D7F6D"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14:paraId="405A98A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2D08A7C8" w14:textId="77777777" w:rsidR="00182B4D" w:rsidRDefault="00182B4D" w:rsidP="007E16B9">
            <w:r>
              <w:t>Patent Use is Authorised</w:t>
            </w:r>
          </w:p>
        </w:tc>
        <w:tc>
          <w:tcPr>
            <w:tcW w:w="3081" w:type="dxa"/>
          </w:tcPr>
          <w:p w14:paraId="401960A6"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r>
              <w:t>You Must Use the Same License</w:t>
            </w:r>
          </w:p>
        </w:tc>
        <w:tc>
          <w:tcPr>
            <w:tcW w:w="3081" w:type="dxa"/>
          </w:tcPr>
          <w:p w14:paraId="289D949A"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14:paraId="71133DEC"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6EA04903" w14:textId="77777777" w:rsidR="00182B4D" w:rsidRDefault="00182B4D" w:rsidP="007E16B9">
            <w:r>
              <w:t>Private Use is Authorised</w:t>
            </w:r>
          </w:p>
        </w:tc>
        <w:tc>
          <w:tcPr>
            <w:tcW w:w="3081" w:type="dxa"/>
          </w:tcPr>
          <w:p w14:paraId="161DF752" w14:textId="091FAA5B" w:rsidR="00182B4D" w:rsidRDefault="00182B4D" w:rsidP="007E16B9">
            <w:pPr>
              <w:cnfStyle w:val="000000000000" w:firstRow="0" w:lastRow="0" w:firstColumn="0" w:lastColumn="0" w:oddVBand="0" w:evenVBand="0" w:oddHBand="0" w:evenHBand="0" w:firstRowFirstColumn="0" w:firstRowLastColumn="0" w:lastRowFirstColumn="0" w:lastRowLastColumn="0"/>
            </w:pPr>
            <w:r>
              <w:t>You Must State Changes</w:t>
            </w:r>
            <w:sdt>
              <w:sdtPr>
                <w:id w:val="1865082965"/>
                <w:citation/>
              </w:sdtPr>
              <w:sdtContent>
                <w:r>
                  <w:fldChar w:fldCharType="begin"/>
                </w:r>
                <w:r>
                  <w:instrText xml:space="preserve"> CITATION Cho07 \l 2057 </w:instrText>
                </w:r>
                <w:r>
                  <w:fldChar w:fldCharType="separate"/>
                </w:r>
                <w:r w:rsidR="008C5854">
                  <w:rPr>
                    <w:noProof/>
                  </w:rPr>
                  <w:t xml:space="preserve"> </w:t>
                </w:r>
                <w:r w:rsidR="008C5854" w:rsidRPr="008C5854">
                  <w:rPr>
                    <w:noProof/>
                  </w:rPr>
                  <w:t>(Choose an open source license, 2007)</w:t>
                </w:r>
                <w:r>
                  <w:fldChar w:fldCharType="end"/>
                </w:r>
              </w:sdtContent>
            </w:sdt>
          </w:p>
        </w:tc>
        <w:tc>
          <w:tcPr>
            <w:tcW w:w="3081" w:type="dxa"/>
          </w:tcPr>
          <w:p w14:paraId="16A5C8C0" w14:textId="77777777" w:rsidR="00182B4D" w:rsidRDefault="00182B4D" w:rsidP="007E16B9">
            <w:pPr>
              <w:cnfStyle w:val="000000000000" w:firstRow="0" w:lastRow="0" w:firstColumn="0" w:lastColumn="0" w:oddVBand="0" w:evenVBand="0" w:oddHBand="0" w:evenHBand="0" w:firstRowFirstColumn="0" w:firstRowLastColumn="0" w:lastRowFirstColumn="0" w:lastRowLastColumn="0"/>
            </w:pPr>
          </w:p>
        </w:tc>
      </w:tr>
    </w:tbl>
    <w:p w14:paraId="1269ECDA" w14:textId="77777777" w:rsidR="00FC1D84" w:rsidRDefault="00FC1D84" w:rsidP="00C64268"/>
    <w:p w14:paraId="20A9A92A" w14:textId="07CE2147" w:rsidR="00C64268" w:rsidRDefault="00C64268" w:rsidP="00C64268">
      <w:pPr>
        <w:pStyle w:val="Heading1"/>
      </w:pPr>
      <w:bookmarkStart w:id="3" w:name="_Toc170233722"/>
      <w:r>
        <w:t>Terms of Use</w:t>
      </w:r>
      <w:bookmarkEnd w:id="3"/>
    </w:p>
    <w:p w14:paraId="2A6D535D" w14:textId="0FD96605" w:rsidR="00B15A5A" w:rsidRDefault="00B24F12" w:rsidP="00B15A5A">
      <w:r>
        <w:t>IMPORTANT – YOU MUST AGREE TO THE TERMS OF USE BEFORE YOU CAN USE THE TASK MANAGEMENT SYSTEM IN ANY WAY.</w:t>
      </w:r>
    </w:p>
    <w:p w14:paraId="781AA24A" w14:textId="2AB1F9F7" w:rsidR="00B24F12" w:rsidRDefault="00B24F12" w:rsidP="00330CED">
      <w:pPr>
        <w:pStyle w:val="ListParagraph"/>
        <w:numPr>
          <w:ilvl w:val="0"/>
          <w:numId w:val="45"/>
        </w:numPr>
      </w:pPr>
      <w:r>
        <w:t>You must accept the license agreement (see above).</w:t>
      </w:r>
    </w:p>
    <w:p w14:paraId="4008505F" w14:textId="2A1203C0" w:rsidR="00FB16F9" w:rsidRDefault="00FB16F9" w:rsidP="00330CED">
      <w:pPr>
        <w:pStyle w:val="ListParagraph"/>
        <w:numPr>
          <w:ilvl w:val="0"/>
          <w:numId w:val="45"/>
        </w:numPr>
      </w:pPr>
      <w:r>
        <w:t xml:space="preserve">You must comply with the license agreement and must not violate it or else you could face legal action under U.K. law, international </w:t>
      </w:r>
      <w:r w:rsidR="007E7712">
        <w:t>law,</w:t>
      </w:r>
      <w:r w:rsidR="007063D1">
        <w:t xml:space="preserve"> and local laws in the country you are using this software.</w:t>
      </w:r>
    </w:p>
    <w:p w14:paraId="76A60F91" w14:textId="4EE78639" w:rsidR="007063D1" w:rsidRDefault="007063D1" w:rsidP="00330CED">
      <w:pPr>
        <w:pStyle w:val="ListParagraph"/>
        <w:numPr>
          <w:ilvl w:val="0"/>
          <w:numId w:val="45"/>
        </w:numPr>
      </w:pPr>
      <w:r>
        <w:t xml:space="preserve">You must not violate the terms </w:t>
      </w:r>
      <w:r w:rsidR="00463208">
        <w:t xml:space="preserve">of use or else you could face legal action under U.K. law, international </w:t>
      </w:r>
      <w:r w:rsidR="007E7712">
        <w:t>law,</w:t>
      </w:r>
      <w:r w:rsidR="00463208">
        <w:t xml:space="preserve"> and local laws in the country you are using this software.</w:t>
      </w:r>
    </w:p>
    <w:p w14:paraId="7FE2975C" w14:textId="4042724E" w:rsidR="00463208" w:rsidRDefault="00463208" w:rsidP="00330CED">
      <w:pPr>
        <w:pStyle w:val="ListParagraph"/>
        <w:numPr>
          <w:ilvl w:val="0"/>
          <w:numId w:val="45"/>
        </w:numPr>
      </w:pPr>
      <w:r>
        <w:t xml:space="preserve">You </w:t>
      </w:r>
      <w:r w:rsidR="000841FC">
        <w:t>must not use the Task Management System for illegal purposes or to support criminal activity</w:t>
      </w:r>
      <w:r w:rsidR="00746CD4">
        <w:t>.</w:t>
      </w:r>
    </w:p>
    <w:p w14:paraId="249ED8C0" w14:textId="6DF13412" w:rsidR="00746CD4" w:rsidRDefault="00746CD4" w:rsidP="00330CED">
      <w:pPr>
        <w:pStyle w:val="ListParagraph"/>
        <w:numPr>
          <w:ilvl w:val="0"/>
          <w:numId w:val="45"/>
        </w:numPr>
      </w:pPr>
      <w:r>
        <w:t>You must not modify and redistribute the Task Management System by</w:t>
      </w:r>
      <w:r w:rsidR="00C45233">
        <w:t xml:space="preserve"> inserting malicious code in any language into the source code to </w:t>
      </w:r>
      <w:r w:rsidR="002A06C4">
        <w:t xml:space="preserve">turn it into </w:t>
      </w:r>
      <w:r w:rsidR="00C45233">
        <w:t>malware.</w:t>
      </w:r>
      <w:r w:rsidR="002A06C4">
        <w:t xml:space="preserve">  This includes but not limited to:</w:t>
      </w:r>
    </w:p>
    <w:p w14:paraId="74797B14" w14:textId="3BD3E752" w:rsidR="002A06C4" w:rsidRDefault="002A06C4" w:rsidP="00330CED">
      <w:pPr>
        <w:pStyle w:val="ListParagraph"/>
        <w:numPr>
          <w:ilvl w:val="1"/>
          <w:numId w:val="45"/>
        </w:numPr>
      </w:pPr>
      <w:r>
        <w:t>Viruses</w:t>
      </w:r>
    </w:p>
    <w:p w14:paraId="73F6760D" w14:textId="67CC0ECA" w:rsidR="002A06C4" w:rsidRDefault="002A06C4" w:rsidP="00330CED">
      <w:pPr>
        <w:pStyle w:val="ListParagraph"/>
        <w:numPr>
          <w:ilvl w:val="1"/>
          <w:numId w:val="45"/>
        </w:numPr>
      </w:pPr>
      <w:r>
        <w:t>Trojans</w:t>
      </w:r>
      <w:r w:rsidR="00107644">
        <w:tab/>
      </w:r>
    </w:p>
    <w:p w14:paraId="776F635C" w14:textId="51CB154C" w:rsidR="002A06C4" w:rsidRDefault="002A06C4" w:rsidP="00330CED">
      <w:pPr>
        <w:pStyle w:val="ListParagraph"/>
        <w:numPr>
          <w:ilvl w:val="1"/>
          <w:numId w:val="45"/>
        </w:numPr>
      </w:pPr>
      <w:r>
        <w:t>Worms</w:t>
      </w:r>
    </w:p>
    <w:p w14:paraId="5C9B82B5" w14:textId="7A9E8A61" w:rsidR="002A06C4" w:rsidRDefault="002A06C4" w:rsidP="00330CED">
      <w:pPr>
        <w:pStyle w:val="ListParagraph"/>
        <w:numPr>
          <w:ilvl w:val="1"/>
          <w:numId w:val="45"/>
        </w:numPr>
      </w:pPr>
      <w:r>
        <w:t>Adware</w:t>
      </w:r>
      <w:r w:rsidR="007D281B">
        <w:t xml:space="preserve"> and Malvertising</w:t>
      </w:r>
    </w:p>
    <w:p w14:paraId="40759F31" w14:textId="4925490D" w:rsidR="002A06C4" w:rsidRDefault="002A06C4" w:rsidP="00330CED">
      <w:pPr>
        <w:pStyle w:val="ListParagraph"/>
        <w:numPr>
          <w:ilvl w:val="1"/>
          <w:numId w:val="45"/>
        </w:numPr>
      </w:pPr>
      <w:r>
        <w:t>Spyware</w:t>
      </w:r>
    </w:p>
    <w:p w14:paraId="10B8F32C" w14:textId="746B4AAA" w:rsidR="002A06C4" w:rsidRDefault="002A06C4" w:rsidP="00330CED">
      <w:pPr>
        <w:pStyle w:val="ListParagraph"/>
        <w:numPr>
          <w:ilvl w:val="1"/>
          <w:numId w:val="45"/>
        </w:numPr>
      </w:pPr>
      <w:r>
        <w:t>Ransomware</w:t>
      </w:r>
    </w:p>
    <w:p w14:paraId="0137872C" w14:textId="11D0E925" w:rsidR="002A06C4" w:rsidRDefault="002A06C4" w:rsidP="00330CED">
      <w:pPr>
        <w:pStyle w:val="ListParagraph"/>
        <w:numPr>
          <w:ilvl w:val="1"/>
          <w:numId w:val="45"/>
        </w:numPr>
      </w:pPr>
      <w:r>
        <w:t>Rootkits</w:t>
      </w:r>
    </w:p>
    <w:p w14:paraId="3521EAC7" w14:textId="7B40BA6B" w:rsidR="002A06C4" w:rsidRDefault="000B0A78" w:rsidP="00330CED">
      <w:pPr>
        <w:pStyle w:val="ListParagraph"/>
        <w:numPr>
          <w:ilvl w:val="1"/>
          <w:numId w:val="45"/>
        </w:numPr>
      </w:pPr>
      <w:r>
        <w:t>Browser Hijackers</w:t>
      </w:r>
    </w:p>
    <w:p w14:paraId="18FC1AE4" w14:textId="45E4E3C8" w:rsidR="000B0A78" w:rsidRDefault="000B0A78" w:rsidP="00330CED">
      <w:pPr>
        <w:pStyle w:val="ListParagraph"/>
        <w:numPr>
          <w:ilvl w:val="1"/>
          <w:numId w:val="45"/>
        </w:numPr>
      </w:pPr>
      <w:r>
        <w:t>Potentially Unwanted Programs</w:t>
      </w:r>
    </w:p>
    <w:p w14:paraId="0DF3A124" w14:textId="7407C8B8" w:rsidR="000B0A78" w:rsidRDefault="000B0A78" w:rsidP="00330CED">
      <w:pPr>
        <w:pStyle w:val="ListParagraph"/>
        <w:numPr>
          <w:ilvl w:val="1"/>
          <w:numId w:val="45"/>
        </w:numPr>
      </w:pPr>
      <w:r>
        <w:t>Cryptominers</w:t>
      </w:r>
    </w:p>
    <w:p w14:paraId="0ECC93D6" w14:textId="6DE6A4CB" w:rsidR="000B0A78" w:rsidRDefault="000B0A78" w:rsidP="00330CED">
      <w:pPr>
        <w:pStyle w:val="ListParagraph"/>
        <w:numPr>
          <w:ilvl w:val="1"/>
          <w:numId w:val="45"/>
        </w:numPr>
      </w:pPr>
      <w:r>
        <w:t>Keyloggers</w:t>
      </w:r>
    </w:p>
    <w:p w14:paraId="57C1ED82" w14:textId="68D85DBA" w:rsidR="000B0A78" w:rsidRDefault="00F40739" w:rsidP="00330CED">
      <w:pPr>
        <w:pStyle w:val="ListParagraph"/>
        <w:numPr>
          <w:ilvl w:val="1"/>
          <w:numId w:val="45"/>
        </w:numPr>
      </w:pPr>
      <w:r>
        <w:t>Password Stealers</w:t>
      </w:r>
    </w:p>
    <w:p w14:paraId="7AD88EE9" w14:textId="1B7F22C4" w:rsidR="00F40739" w:rsidRDefault="00F40739" w:rsidP="00330CED">
      <w:pPr>
        <w:pStyle w:val="ListParagraph"/>
        <w:numPr>
          <w:ilvl w:val="1"/>
          <w:numId w:val="45"/>
        </w:numPr>
      </w:pPr>
      <w:r>
        <w:lastRenderedPageBreak/>
        <w:t xml:space="preserve">Hack </w:t>
      </w:r>
      <w:r w:rsidR="005B282F">
        <w:t>tools.</w:t>
      </w:r>
    </w:p>
    <w:p w14:paraId="624FC580" w14:textId="224312F2" w:rsidR="00722F4B" w:rsidRDefault="00722F4B" w:rsidP="00330CED">
      <w:pPr>
        <w:pStyle w:val="ListParagraph"/>
        <w:numPr>
          <w:ilvl w:val="1"/>
          <w:numId w:val="45"/>
        </w:numPr>
      </w:pPr>
      <w:r>
        <w:t>Browser Hijackers</w:t>
      </w:r>
    </w:p>
    <w:p w14:paraId="1D4E3F4A" w14:textId="06D1385B" w:rsidR="00722F4B" w:rsidRDefault="00722F4B" w:rsidP="00330CED">
      <w:pPr>
        <w:pStyle w:val="ListParagraph"/>
        <w:numPr>
          <w:ilvl w:val="1"/>
          <w:numId w:val="45"/>
        </w:numPr>
      </w:pPr>
      <w:r>
        <w:t>Links to third party malware websites</w:t>
      </w:r>
      <w:r w:rsidR="00B9764D">
        <w:t>, scam websites and spam websites</w:t>
      </w:r>
    </w:p>
    <w:p w14:paraId="77D98F7F" w14:textId="7647A307" w:rsidR="00B9764D" w:rsidRDefault="00B9764D" w:rsidP="00330CED">
      <w:pPr>
        <w:pStyle w:val="ListParagraph"/>
        <w:numPr>
          <w:ilvl w:val="1"/>
          <w:numId w:val="45"/>
        </w:numPr>
      </w:pPr>
      <w:r>
        <w:t>Spambots</w:t>
      </w:r>
      <w:r w:rsidR="00481D3F">
        <w:t>, Bots and Botnets</w:t>
      </w:r>
    </w:p>
    <w:p w14:paraId="03DF851B" w14:textId="238CE08C" w:rsidR="00A15CD9" w:rsidRDefault="00A15CD9" w:rsidP="00330CED">
      <w:pPr>
        <w:pStyle w:val="ListParagraph"/>
        <w:numPr>
          <w:ilvl w:val="1"/>
          <w:numId w:val="45"/>
        </w:numPr>
      </w:pPr>
      <w:r>
        <w:t>Exploits</w:t>
      </w:r>
    </w:p>
    <w:p w14:paraId="02DFFA89" w14:textId="05E277E1" w:rsidR="00BB71DD" w:rsidRDefault="00BB71DD" w:rsidP="00330CED">
      <w:pPr>
        <w:pStyle w:val="ListParagraph"/>
        <w:numPr>
          <w:ilvl w:val="1"/>
          <w:numId w:val="45"/>
        </w:numPr>
      </w:pPr>
      <w:r>
        <w:t>Backdoors</w:t>
      </w:r>
    </w:p>
    <w:p w14:paraId="76173953" w14:textId="1C15008C" w:rsidR="00BB71DD" w:rsidRDefault="00BB71DD" w:rsidP="00330CED">
      <w:pPr>
        <w:pStyle w:val="ListParagraph"/>
        <w:numPr>
          <w:ilvl w:val="1"/>
          <w:numId w:val="45"/>
        </w:numPr>
      </w:pPr>
      <w:r>
        <w:t>Logic Bombs</w:t>
      </w:r>
    </w:p>
    <w:p w14:paraId="03E34834" w14:textId="60595645" w:rsidR="00BB71DD" w:rsidRDefault="00C566D7" w:rsidP="00330CED">
      <w:pPr>
        <w:pStyle w:val="ListParagraph"/>
        <w:numPr>
          <w:ilvl w:val="1"/>
          <w:numId w:val="45"/>
        </w:numPr>
      </w:pPr>
      <w:r>
        <w:t>(Distributed) Denial of Service Attack</w:t>
      </w:r>
    </w:p>
    <w:p w14:paraId="2E03E564" w14:textId="73C06A73" w:rsidR="007D281B" w:rsidRDefault="007D281B" w:rsidP="00330CED">
      <w:pPr>
        <w:pStyle w:val="ListParagraph"/>
        <w:numPr>
          <w:ilvl w:val="1"/>
          <w:numId w:val="45"/>
        </w:numPr>
      </w:pPr>
      <w:r>
        <w:t>Fileless Malware</w:t>
      </w:r>
    </w:p>
    <w:p w14:paraId="765C22F4" w14:textId="1E5BDB00" w:rsidR="00801431" w:rsidRDefault="00801431" w:rsidP="00330CED">
      <w:pPr>
        <w:pStyle w:val="ListParagraph"/>
        <w:numPr>
          <w:ilvl w:val="0"/>
          <w:numId w:val="45"/>
        </w:numPr>
      </w:pPr>
      <w:r>
        <w:t xml:space="preserve">You must </w:t>
      </w:r>
      <w:r w:rsidR="00C87090">
        <w:t>comply the relevant laws and regulations of the country(s) you are using the Task Management System in</w:t>
      </w:r>
      <w:r w:rsidR="00C63F3E">
        <w:t xml:space="preserve"> and not break them. </w:t>
      </w:r>
      <w:r w:rsidR="002A3FF4">
        <w:t xml:space="preserve"> Failure to comply can </w:t>
      </w:r>
      <w:r w:rsidR="005B282F">
        <w:t>result in</w:t>
      </w:r>
      <w:r w:rsidR="002A3FF4">
        <w:t xml:space="preserve"> civil and criminal prosecution.</w:t>
      </w:r>
      <w:r w:rsidR="00C63F3E">
        <w:t xml:space="preserve"> Th</w:t>
      </w:r>
      <w:r w:rsidR="002A3FF4">
        <w:t>ese</w:t>
      </w:r>
      <w:r w:rsidR="00C63F3E">
        <w:t xml:space="preserve"> include:</w:t>
      </w:r>
    </w:p>
    <w:p w14:paraId="26F5A73E" w14:textId="6DBFA2CA" w:rsidR="00C63F3E" w:rsidRDefault="00C63F3E" w:rsidP="00330CED">
      <w:pPr>
        <w:pStyle w:val="ListParagraph"/>
        <w:numPr>
          <w:ilvl w:val="1"/>
          <w:numId w:val="45"/>
        </w:numPr>
      </w:pPr>
      <w:r>
        <w:t>Data Protection Act</w:t>
      </w:r>
      <w:r w:rsidR="000316E1">
        <w:t xml:space="preserve"> and General Data Protection</w:t>
      </w:r>
      <w:r w:rsidR="00E7233C">
        <w:t xml:space="preserve"> </w:t>
      </w:r>
      <w:r w:rsidR="000316E1">
        <w:t>Regulations</w:t>
      </w:r>
    </w:p>
    <w:p w14:paraId="7F4F3E37" w14:textId="2194429F" w:rsidR="00C63F3E" w:rsidRDefault="00C63F3E" w:rsidP="00330CED">
      <w:pPr>
        <w:pStyle w:val="ListParagraph"/>
        <w:numPr>
          <w:ilvl w:val="1"/>
          <w:numId w:val="45"/>
        </w:numPr>
      </w:pPr>
      <w:r>
        <w:t>Computer Misuse Act</w:t>
      </w:r>
    </w:p>
    <w:p w14:paraId="5A031A43" w14:textId="10DF0B11" w:rsidR="000316E1" w:rsidRDefault="000316E1" w:rsidP="00330CED">
      <w:pPr>
        <w:pStyle w:val="ListParagraph"/>
        <w:numPr>
          <w:ilvl w:val="1"/>
          <w:numId w:val="45"/>
        </w:numPr>
      </w:pPr>
      <w:r>
        <w:t>Communications Act and Malicious Communications Act</w:t>
      </w:r>
    </w:p>
    <w:p w14:paraId="09A29D91" w14:textId="53E9C1C0" w:rsidR="000316E1" w:rsidRDefault="002A3FF4" w:rsidP="00330CED">
      <w:pPr>
        <w:pStyle w:val="ListParagraph"/>
        <w:numPr>
          <w:ilvl w:val="1"/>
          <w:numId w:val="45"/>
        </w:numPr>
      </w:pPr>
      <w:r>
        <w:t>Telecommunications Act.</w:t>
      </w:r>
    </w:p>
    <w:p w14:paraId="6A1E0FC1" w14:textId="2AB32C8F" w:rsidR="00E7233C" w:rsidRDefault="00275DD5" w:rsidP="00330CED">
      <w:pPr>
        <w:pStyle w:val="ListParagraph"/>
        <w:numPr>
          <w:ilvl w:val="0"/>
          <w:numId w:val="45"/>
        </w:numPr>
      </w:pPr>
      <w:r>
        <w:t xml:space="preserve">You must not use the Task Management System </w:t>
      </w:r>
      <w:r w:rsidR="00755909">
        <w:t xml:space="preserve">or </w:t>
      </w:r>
      <w:r w:rsidR="005B282F">
        <w:t>modify it</w:t>
      </w:r>
      <w:r w:rsidR="00755909">
        <w:t xml:space="preserve"> in a way to facilitate cybercrimes</w:t>
      </w:r>
      <w:r w:rsidR="00E61CBE">
        <w:t>.  This includes but is not limited to:</w:t>
      </w:r>
    </w:p>
    <w:p w14:paraId="22C53E07" w14:textId="7EDB0839" w:rsidR="00E61CBE" w:rsidRDefault="00E61CBE" w:rsidP="00330CED">
      <w:pPr>
        <w:pStyle w:val="ListParagraph"/>
        <w:numPr>
          <w:ilvl w:val="1"/>
          <w:numId w:val="45"/>
        </w:numPr>
      </w:pPr>
      <w:r>
        <w:t>Malware (see above for examples)</w:t>
      </w:r>
    </w:p>
    <w:p w14:paraId="6ACAAD1D" w14:textId="73D87A15" w:rsidR="00E61CBE" w:rsidRDefault="00E61CBE" w:rsidP="00330CED">
      <w:pPr>
        <w:pStyle w:val="ListParagraph"/>
        <w:numPr>
          <w:ilvl w:val="1"/>
          <w:numId w:val="45"/>
        </w:numPr>
      </w:pPr>
      <w:r>
        <w:t xml:space="preserve">Break the laws listed </w:t>
      </w:r>
      <w:r w:rsidR="005B282F">
        <w:t>above.</w:t>
      </w:r>
    </w:p>
    <w:p w14:paraId="189F58DC" w14:textId="60BBF5EB" w:rsidR="00390CFC" w:rsidRDefault="00390CFC" w:rsidP="00330CED">
      <w:pPr>
        <w:pStyle w:val="ListParagraph"/>
        <w:numPr>
          <w:ilvl w:val="1"/>
          <w:numId w:val="45"/>
        </w:numPr>
      </w:pPr>
      <w:r>
        <w:t>Hacking</w:t>
      </w:r>
    </w:p>
    <w:p w14:paraId="22F5373A" w14:textId="1BF26B85" w:rsidR="00390CFC" w:rsidRDefault="00390CFC" w:rsidP="00330CED">
      <w:pPr>
        <w:pStyle w:val="ListParagraph"/>
        <w:numPr>
          <w:ilvl w:val="1"/>
          <w:numId w:val="45"/>
        </w:numPr>
      </w:pPr>
      <w:r>
        <w:t>Spying and espionage</w:t>
      </w:r>
    </w:p>
    <w:p w14:paraId="0F32070C" w14:textId="42F0E159" w:rsidR="00390CFC" w:rsidRDefault="00B625B0" w:rsidP="00330CED">
      <w:pPr>
        <w:pStyle w:val="ListParagraph"/>
        <w:numPr>
          <w:ilvl w:val="1"/>
          <w:numId w:val="45"/>
        </w:numPr>
      </w:pPr>
      <w:r>
        <w:t>Identity Theft</w:t>
      </w:r>
    </w:p>
    <w:p w14:paraId="1D6CE635" w14:textId="0DF05CA9" w:rsidR="00B625B0" w:rsidRDefault="00B625B0" w:rsidP="00330CED">
      <w:pPr>
        <w:pStyle w:val="ListParagraph"/>
        <w:numPr>
          <w:ilvl w:val="1"/>
          <w:numId w:val="45"/>
        </w:numPr>
      </w:pPr>
      <w:r>
        <w:t>Any type of fraud</w:t>
      </w:r>
    </w:p>
    <w:p w14:paraId="25A670C6" w14:textId="76217D3D" w:rsidR="00B625B0" w:rsidRDefault="00B625B0" w:rsidP="00330CED">
      <w:pPr>
        <w:pStyle w:val="ListParagraph"/>
        <w:numPr>
          <w:ilvl w:val="1"/>
          <w:numId w:val="45"/>
        </w:numPr>
      </w:pPr>
      <w:r>
        <w:t>Phishing</w:t>
      </w:r>
    </w:p>
    <w:p w14:paraId="795C8BBB" w14:textId="4188E4F7" w:rsidR="00B625B0" w:rsidRDefault="00D94150" w:rsidP="00330CED">
      <w:pPr>
        <w:pStyle w:val="ListParagraph"/>
        <w:numPr>
          <w:ilvl w:val="1"/>
          <w:numId w:val="45"/>
        </w:numPr>
      </w:pPr>
      <w:r>
        <w:t>Spam</w:t>
      </w:r>
    </w:p>
    <w:p w14:paraId="041C3CDF" w14:textId="162A1095" w:rsidR="00D94150" w:rsidRDefault="00D94150" w:rsidP="00330CED">
      <w:pPr>
        <w:pStyle w:val="ListParagraph"/>
        <w:numPr>
          <w:ilvl w:val="1"/>
          <w:numId w:val="45"/>
        </w:numPr>
      </w:pPr>
      <w:r>
        <w:t>Scams</w:t>
      </w:r>
    </w:p>
    <w:p w14:paraId="101157B9" w14:textId="562DE3E7" w:rsidR="00D94150" w:rsidRDefault="00D94150" w:rsidP="00330CED">
      <w:pPr>
        <w:pStyle w:val="ListParagraph"/>
        <w:numPr>
          <w:ilvl w:val="0"/>
          <w:numId w:val="45"/>
        </w:numPr>
      </w:pPr>
      <w:r>
        <w:t>You must not redistribute this software</w:t>
      </w:r>
      <w:r w:rsidR="0053379A">
        <w:t xml:space="preserve"> with a proprietary license and sell it for money</w:t>
      </w:r>
      <w:r w:rsidR="00C87891">
        <w:t xml:space="preserve"> and </w:t>
      </w:r>
      <w:r w:rsidR="00330CED">
        <w:t>pretend</w:t>
      </w:r>
      <w:r w:rsidR="00C87891">
        <w:t xml:space="preserve"> </w:t>
      </w:r>
      <w:r w:rsidR="00330CED">
        <w:t>it’s</w:t>
      </w:r>
      <w:r w:rsidR="00C87891">
        <w:t xml:space="preserve"> your own</w:t>
      </w:r>
      <w:r w:rsidR="0053379A">
        <w:t xml:space="preserve"> or with any other type of license.  The license must stay the same.</w:t>
      </w:r>
    </w:p>
    <w:p w14:paraId="2A1730B6" w14:textId="29DCF9A3" w:rsidR="004975EE" w:rsidRPr="00B15A5A" w:rsidRDefault="004975EE" w:rsidP="00330CED">
      <w:pPr>
        <w:pStyle w:val="ListParagraph"/>
        <w:numPr>
          <w:ilvl w:val="0"/>
          <w:numId w:val="45"/>
        </w:numPr>
      </w:pPr>
      <w:r>
        <w:t>As the software is currently free, you must not sell it for any amount of money.</w:t>
      </w:r>
    </w:p>
    <w:p w14:paraId="604C6322" w14:textId="1CF914CF" w:rsidR="00F250CD" w:rsidRDefault="00F250CD" w:rsidP="00F250CD">
      <w:pPr>
        <w:pStyle w:val="Heading1"/>
      </w:pPr>
      <w:bookmarkStart w:id="4" w:name="_Toc170233723"/>
      <w:r>
        <w:t>System Requirements</w:t>
      </w:r>
      <w:bookmarkEnd w:id="4"/>
    </w:p>
    <w:p w14:paraId="081A5A19" w14:textId="032E5ECF" w:rsidR="00F250CD" w:rsidRDefault="00F250CD" w:rsidP="00F250CD"/>
    <w:p w14:paraId="52AAF598" w14:textId="08635948" w:rsidR="00F250CD" w:rsidRDefault="00F250CD" w:rsidP="00F250CD">
      <w:pPr>
        <w:pStyle w:val="Heading2"/>
      </w:pPr>
      <w:bookmarkStart w:id="5" w:name="_Toc170233724"/>
      <w:r>
        <w:t>Docker</w:t>
      </w:r>
      <w:r w:rsidR="002659CC">
        <w:t xml:space="preserve"> Deployment</w:t>
      </w:r>
      <w:r w:rsidR="00243F17">
        <w:t xml:space="preserve"> (Windows)</w:t>
      </w:r>
      <w:r w:rsidR="002659CC">
        <w:t>:</w:t>
      </w:r>
      <w:bookmarkEnd w:id="5"/>
    </w:p>
    <w:p w14:paraId="21BA3FA9" w14:textId="2C06BB57" w:rsidR="002659CC" w:rsidRDefault="002659CC" w:rsidP="0090201D">
      <w:pPr>
        <w:pStyle w:val="ListParagraph"/>
        <w:numPr>
          <w:ilvl w:val="0"/>
          <w:numId w:val="1"/>
        </w:numPr>
      </w:pPr>
      <w:r>
        <w:t xml:space="preserve">Computer must </w:t>
      </w:r>
      <w:r w:rsidR="00A465F9">
        <w:t>meet the</w:t>
      </w:r>
      <w:r>
        <w:t xml:space="preserve"> system requirements to run Docker and a compatible web browser.</w:t>
      </w:r>
    </w:p>
    <w:p w14:paraId="16E20ADA" w14:textId="50654A9B" w:rsidR="009113AD" w:rsidRDefault="00461EB8" w:rsidP="0090201D">
      <w:pPr>
        <w:pStyle w:val="ListParagraph"/>
        <w:numPr>
          <w:ilvl w:val="0"/>
          <w:numId w:val="1"/>
        </w:numPr>
      </w:pPr>
      <w:r>
        <w:t xml:space="preserve">64 Bit </w:t>
      </w:r>
      <w:r w:rsidR="009113AD">
        <w:t>Windows 10</w:t>
      </w:r>
      <w:r w:rsidR="005604AB">
        <w:t xml:space="preserve"> Home, </w:t>
      </w:r>
      <w:r w:rsidR="007F6986">
        <w:t>Professional</w:t>
      </w:r>
      <w:r w:rsidR="005604AB">
        <w:t>, Enterprise or Education</w:t>
      </w:r>
      <w:r w:rsidR="009113AD">
        <w:t xml:space="preserve"> </w:t>
      </w:r>
      <w:r w:rsidR="004E4AC4">
        <w:t>21H2 (build 19044)</w:t>
      </w:r>
      <w:r w:rsidR="005604AB">
        <w:t xml:space="preserve"> or later</w:t>
      </w:r>
      <w:r w:rsidR="00455D3C">
        <w:t xml:space="preserve"> or Windows 11 Home, Professional, Enterprise</w:t>
      </w:r>
      <w:r w:rsidR="004E4AC4">
        <w:t xml:space="preserve"> or Education </w:t>
      </w:r>
      <w:r w:rsidR="00F62AAD">
        <w:t>version 22H2 or later</w:t>
      </w:r>
      <w:r w:rsidR="008D780F">
        <w:t xml:space="preserve"> </w:t>
      </w:r>
      <w:sdt>
        <w:sdtPr>
          <w:id w:val="215946567"/>
          <w:citation/>
        </w:sdtPr>
        <w:sdtContent>
          <w:r w:rsidR="008D780F">
            <w:fldChar w:fldCharType="begin"/>
          </w:r>
          <w:r w:rsidR="00B36B63">
            <w:instrText xml:space="preserve">CITATION Doc24 \l 2057 </w:instrText>
          </w:r>
          <w:r w:rsidR="008D780F">
            <w:fldChar w:fldCharType="separate"/>
          </w:r>
          <w:r w:rsidR="008C5854" w:rsidRPr="008C5854">
            <w:rPr>
              <w:noProof/>
            </w:rPr>
            <w:t>(Docker, Inc., 2024)</w:t>
          </w:r>
          <w:r w:rsidR="008D780F">
            <w:fldChar w:fldCharType="end"/>
          </w:r>
        </w:sdtContent>
      </w:sdt>
      <w:r w:rsidR="00804913">
        <w:t>.</w:t>
      </w:r>
    </w:p>
    <w:p w14:paraId="7FEE10D7" w14:textId="750D6442" w:rsidR="0013678D" w:rsidRDefault="0013678D" w:rsidP="0090201D">
      <w:pPr>
        <w:pStyle w:val="ListParagraph"/>
        <w:numPr>
          <w:ilvl w:val="0"/>
          <w:numId w:val="1"/>
        </w:numPr>
      </w:pPr>
      <w:r>
        <w:t xml:space="preserve">Docker Desktop and compatible web browser </w:t>
      </w:r>
      <w:r w:rsidR="00E97EB6">
        <w:t>installed</w:t>
      </w:r>
      <w:r>
        <w:t>.</w:t>
      </w:r>
    </w:p>
    <w:p w14:paraId="01CEC159" w14:textId="0777C578" w:rsidR="00243F17" w:rsidRDefault="00D261C9" w:rsidP="0090201D">
      <w:pPr>
        <w:pStyle w:val="ListParagraph"/>
        <w:numPr>
          <w:ilvl w:val="0"/>
          <w:numId w:val="1"/>
        </w:numPr>
      </w:pPr>
      <w:r>
        <w:t>Windows Subsystem for Linux (WSL) 2 feature enabled</w:t>
      </w:r>
      <w:r w:rsidR="000C298A">
        <w:t xml:space="preserve"> with a Linux </w:t>
      </w:r>
      <w:r w:rsidR="007F6986">
        <w:t>operating</w:t>
      </w:r>
      <w:r w:rsidR="000C298A">
        <w:t xml:space="preserve"> system installed (Available from the Microsoft Store)</w:t>
      </w:r>
      <w:r w:rsidR="00706D70">
        <w:t xml:space="preserve"> or Hyper-V</w:t>
      </w:r>
      <w:r w:rsidR="000F3057">
        <w:t xml:space="preserve"> and Windows Containers</w:t>
      </w:r>
      <w:r w:rsidR="00706D70">
        <w:t xml:space="preserve"> feature</w:t>
      </w:r>
      <w:r w:rsidR="000F3057">
        <w:t>s</w:t>
      </w:r>
      <w:r w:rsidR="00706D70">
        <w:t xml:space="preserve"> enabled</w:t>
      </w:r>
      <w:r w:rsidR="00804913">
        <w:t xml:space="preserve"> </w:t>
      </w:r>
      <w:sdt>
        <w:sdtPr>
          <w:id w:val="-1453016026"/>
          <w:citation/>
        </w:sdtPr>
        <w:sdtContent>
          <w:r w:rsidR="00804913">
            <w:fldChar w:fldCharType="begin"/>
          </w:r>
          <w:r w:rsidR="00B36B63">
            <w:instrText xml:space="preserve">CITATION Doc24 \l 2057 </w:instrText>
          </w:r>
          <w:r w:rsidR="00804913">
            <w:fldChar w:fldCharType="separate"/>
          </w:r>
          <w:r w:rsidR="008C5854" w:rsidRPr="008C5854">
            <w:rPr>
              <w:noProof/>
            </w:rPr>
            <w:t>(Docker, Inc., 2024)</w:t>
          </w:r>
          <w:r w:rsidR="00804913">
            <w:fldChar w:fldCharType="end"/>
          </w:r>
        </w:sdtContent>
      </w:sdt>
      <w:r w:rsidR="00706D70">
        <w:t>.</w:t>
      </w:r>
      <w:r w:rsidR="00804913">
        <w:t xml:space="preserve"> </w:t>
      </w:r>
    </w:p>
    <w:p w14:paraId="3FFE0893" w14:textId="03AFB8E9" w:rsidR="009266C2" w:rsidRDefault="00CF5EAD" w:rsidP="0090201D">
      <w:pPr>
        <w:pStyle w:val="ListParagraph"/>
        <w:numPr>
          <w:ilvl w:val="0"/>
          <w:numId w:val="1"/>
        </w:numPr>
      </w:pPr>
      <w:r>
        <w:t>Professional and Enterprise editions of Windows are required to run Win</w:t>
      </w:r>
      <w:r w:rsidR="00461EB8">
        <w:t>dows containers</w:t>
      </w:r>
      <w:r w:rsidR="009D39BD">
        <w:t xml:space="preserve"> </w:t>
      </w:r>
      <w:sdt>
        <w:sdtPr>
          <w:id w:val="1028144224"/>
          <w:citation/>
        </w:sdtPr>
        <w:sdtContent>
          <w:r w:rsidR="009D39BD">
            <w:fldChar w:fldCharType="begin"/>
          </w:r>
          <w:r w:rsidR="00B36B63">
            <w:instrText xml:space="preserve">CITATION Doc24 \l 2057 </w:instrText>
          </w:r>
          <w:r w:rsidR="009D39BD">
            <w:fldChar w:fldCharType="separate"/>
          </w:r>
          <w:r w:rsidR="008C5854" w:rsidRPr="008C5854">
            <w:rPr>
              <w:noProof/>
            </w:rPr>
            <w:t>(Docker, Inc., 2024)</w:t>
          </w:r>
          <w:r w:rsidR="009D39BD">
            <w:fldChar w:fldCharType="end"/>
          </w:r>
        </w:sdtContent>
      </w:sdt>
      <w:r w:rsidR="009D39BD">
        <w:t>.</w:t>
      </w:r>
    </w:p>
    <w:p w14:paraId="27B19CAA" w14:textId="23DE1077" w:rsidR="00461EB8" w:rsidRDefault="00461EB8" w:rsidP="0090201D">
      <w:pPr>
        <w:pStyle w:val="ListParagraph"/>
        <w:numPr>
          <w:ilvl w:val="0"/>
          <w:numId w:val="1"/>
        </w:numPr>
      </w:pPr>
      <w:r>
        <w:lastRenderedPageBreak/>
        <w:t xml:space="preserve">64-bit </w:t>
      </w:r>
      <w:r w:rsidR="00734973">
        <w:t xml:space="preserve">processor (CPU) with Second Level </w:t>
      </w:r>
      <w:r w:rsidR="003C7718">
        <w:t>Address Translation (SLAT)</w:t>
      </w:r>
      <w:r w:rsidR="002B43BF">
        <w:t xml:space="preserve"> </w:t>
      </w:r>
      <w:sdt>
        <w:sdtPr>
          <w:id w:val="1290625974"/>
          <w:citation/>
        </w:sdtPr>
        <w:sdtContent>
          <w:r w:rsidR="004B583D">
            <w:fldChar w:fldCharType="begin"/>
          </w:r>
          <w:r w:rsidR="00B36B63">
            <w:instrText xml:space="preserve">CITATION Doc24 \l 2057 </w:instrText>
          </w:r>
          <w:r w:rsidR="004B583D">
            <w:fldChar w:fldCharType="separate"/>
          </w:r>
          <w:r w:rsidR="008C5854" w:rsidRPr="008C5854">
            <w:rPr>
              <w:noProof/>
            </w:rPr>
            <w:t>(Docker, Inc., 2024)</w:t>
          </w:r>
          <w:r w:rsidR="004B583D">
            <w:fldChar w:fldCharType="end"/>
          </w:r>
        </w:sdtContent>
      </w:sdt>
      <w:r w:rsidR="0039598E">
        <w:t xml:space="preserve"> </w:t>
      </w:r>
      <w:r w:rsidR="002B43BF">
        <w:t>(</w:t>
      </w:r>
      <w:r w:rsidR="005441CF">
        <w:t>Extended Page Table (EPT) in Intel processors, Rapid Virtualisation Indexing (RVI) in AMD processors</w:t>
      </w:r>
      <w:r w:rsidR="00911471">
        <w:t>)</w:t>
      </w:r>
      <w:r w:rsidR="0039598E">
        <w:t xml:space="preserve"> </w:t>
      </w:r>
      <w:sdt>
        <w:sdtPr>
          <w:id w:val="1789387708"/>
          <w:citation/>
        </w:sdtPr>
        <w:sdtContent>
          <w:r w:rsidR="0039598E">
            <w:fldChar w:fldCharType="begin"/>
          </w:r>
          <w:r w:rsidR="0039598E">
            <w:instrText xml:space="preserve"> CITATION Tay11 \l 2057 </w:instrText>
          </w:r>
          <w:r w:rsidR="0039598E">
            <w:fldChar w:fldCharType="separate"/>
          </w:r>
          <w:r w:rsidR="008C5854" w:rsidRPr="008C5854">
            <w:rPr>
              <w:noProof/>
            </w:rPr>
            <w:t>(Gibb, 2011)</w:t>
          </w:r>
          <w:r w:rsidR="0039598E">
            <w:fldChar w:fldCharType="end"/>
          </w:r>
        </w:sdtContent>
      </w:sdt>
      <w:r w:rsidR="0039598E">
        <w:t>.</w:t>
      </w:r>
    </w:p>
    <w:p w14:paraId="0466BBCD" w14:textId="2BBE76E9" w:rsidR="00911471" w:rsidRDefault="00911471" w:rsidP="0090201D">
      <w:pPr>
        <w:pStyle w:val="ListParagraph"/>
        <w:numPr>
          <w:ilvl w:val="0"/>
          <w:numId w:val="1"/>
        </w:numPr>
      </w:pPr>
      <w:r>
        <w:t xml:space="preserve">4GB system RAM </w:t>
      </w:r>
      <w:sdt>
        <w:sdtPr>
          <w:id w:val="-289366093"/>
          <w:citation/>
        </w:sdtPr>
        <w:sdtContent>
          <w:r w:rsidR="00FA18F5">
            <w:fldChar w:fldCharType="begin"/>
          </w:r>
          <w:r w:rsidR="00B36B63">
            <w:instrText xml:space="preserve">CITATION Doc24 \l 2057 </w:instrText>
          </w:r>
          <w:r w:rsidR="00FA18F5">
            <w:fldChar w:fldCharType="separate"/>
          </w:r>
          <w:r w:rsidR="008C5854" w:rsidRPr="008C5854">
            <w:rPr>
              <w:noProof/>
            </w:rPr>
            <w:t>(Docker, Inc., 2024)</w:t>
          </w:r>
          <w:r w:rsidR="00FA18F5">
            <w:fldChar w:fldCharType="end"/>
          </w:r>
        </w:sdtContent>
      </w:sdt>
      <w:r w:rsidR="00FA18F5">
        <w:t xml:space="preserve"> </w:t>
      </w:r>
      <w:r>
        <w:t>(More may be required if application is scaled)</w:t>
      </w:r>
      <w:r w:rsidR="0013678D">
        <w:t>.</w:t>
      </w:r>
    </w:p>
    <w:p w14:paraId="012F9D2B" w14:textId="28384792" w:rsidR="0013678D" w:rsidRDefault="00E97EB6" w:rsidP="0090201D">
      <w:pPr>
        <w:pStyle w:val="ListParagraph"/>
        <w:numPr>
          <w:ilvl w:val="0"/>
          <w:numId w:val="1"/>
        </w:numPr>
      </w:pPr>
      <w:r>
        <w:t>Hardware Virtualisation enabled in computer BIOS</w:t>
      </w:r>
      <w:r w:rsidR="00FA18F5">
        <w:t xml:space="preserve"> </w:t>
      </w:r>
      <w:sdt>
        <w:sdtPr>
          <w:id w:val="-1017232218"/>
          <w:citation/>
        </w:sdtPr>
        <w:sdtContent>
          <w:r w:rsidR="00FA18F5">
            <w:fldChar w:fldCharType="begin"/>
          </w:r>
          <w:r w:rsidR="00B36B63">
            <w:instrText xml:space="preserve">CITATION Doc24 \l 2057 </w:instrText>
          </w:r>
          <w:r w:rsidR="00FA18F5">
            <w:fldChar w:fldCharType="separate"/>
          </w:r>
          <w:r w:rsidR="008C5854" w:rsidRPr="008C5854">
            <w:rPr>
              <w:noProof/>
            </w:rPr>
            <w:t>(Docker, Inc., 2024)</w:t>
          </w:r>
          <w:r w:rsidR="00FA18F5">
            <w:fldChar w:fldCharType="end"/>
          </w:r>
        </w:sdtContent>
      </w:sdt>
      <w:r>
        <w:t>.</w:t>
      </w:r>
    </w:p>
    <w:p w14:paraId="3C11AA03" w14:textId="0BAD6338" w:rsidR="003475E8" w:rsidRDefault="003475E8" w:rsidP="0090201D">
      <w:pPr>
        <w:pStyle w:val="ListParagraph"/>
        <w:numPr>
          <w:ilvl w:val="0"/>
          <w:numId w:val="1"/>
        </w:numPr>
      </w:pPr>
      <w:r>
        <w:t>Internet connection.</w:t>
      </w:r>
    </w:p>
    <w:p w14:paraId="2CA7AC10" w14:textId="5CD4A2A9" w:rsidR="00F94E78" w:rsidRDefault="003475E8" w:rsidP="0090201D">
      <w:pPr>
        <w:pStyle w:val="ListParagraph"/>
        <w:numPr>
          <w:ilvl w:val="0"/>
          <w:numId w:val="1"/>
        </w:numPr>
      </w:pPr>
      <w:r>
        <w:t xml:space="preserve">Tested </w:t>
      </w:r>
      <w:r w:rsidR="00F94E78">
        <w:t xml:space="preserve">web </w:t>
      </w:r>
      <w:r>
        <w:t xml:space="preserve">browsers include Mozilla Firefox, Microsoft Edge, Google </w:t>
      </w:r>
      <w:r w:rsidR="001C1467">
        <w:t>Chrome,</w:t>
      </w:r>
      <w:r>
        <w:t xml:space="preserve"> and Safari</w:t>
      </w:r>
      <w:r w:rsidR="00F94E78">
        <w:t xml:space="preserve"> but should run on other web browsers too.</w:t>
      </w:r>
    </w:p>
    <w:p w14:paraId="46E3B61B" w14:textId="6368ED9B" w:rsidR="00F94E78" w:rsidRDefault="0070455D" w:rsidP="0090201D">
      <w:pPr>
        <w:pStyle w:val="ListParagraph"/>
        <w:numPr>
          <w:ilvl w:val="0"/>
          <w:numId w:val="1"/>
        </w:numPr>
      </w:pPr>
      <w:r>
        <w:t>1</w:t>
      </w:r>
      <w:r w:rsidR="000578A4">
        <w:t>52</w:t>
      </w:r>
      <w:r w:rsidR="00543E13">
        <w:t xml:space="preserve"> </w:t>
      </w:r>
      <w:r w:rsidR="000E1B6D">
        <w:t>MB disk space</w:t>
      </w:r>
      <w:r>
        <w:t xml:space="preserve"> for Task Management System container</w:t>
      </w:r>
      <w:r w:rsidR="000E1B6D">
        <w:t xml:space="preserve"> (may increase if database is large)</w:t>
      </w:r>
      <w:r>
        <w:t xml:space="preserve"> </w:t>
      </w:r>
    </w:p>
    <w:p w14:paraId="4B73FAD3" w14:textId="78AF68AD" w:rsidR="009C358E" w:rsidRDefault="009C358E" w:rsidP="0090201D">
      <w:pPr>
        <w:pStyle w:val="ListParagraph"/>
        <w:numPr>
          <w:ilvl w:val="0"/>
          <w:numId w:val="1"/>
        </w:numPr>
      </w:pPr>
      <w:r>
        <w:t>100</w:t>
      </w:r>
      <w:r w:rsidR="00543E13">
        <w:t xml:space="preserve"> </w:t>
      </w:r>
      <w:r>
        <w:t>GB disk space for Docker as Docker can take up large amounts of disk space</w:t>
      </w:r>
      <w:r w:rsidR="003F414C">
        <w:t xml:space="preserve"> </w:t>
      </w:r>
      <w:sdt>
        <w:sdtPr>
          <w:id w:val="115336064"/>
          <w:citation/>
        </w:sdtPr>
        <w:sdtContent>
          <w:r w:rsidR="003F414C">
            <w:fldChar w:fldCharType="begin"/>
          </w:r>
          <w:r w:rsidR="003F414C">
            <w:instrText xml:space="preserve">CITATION Kin22 \l 2057 </w:instrText>
          </w:r>
          <w:r w:rsidR="003F414C">
            <w:fldChar w:fldCharType="separate"/>
          </w:r>
          <w:r w:rsidR="008C5854" w:rsidRPr="008C5854">
            <w:rPr>
              <w:noProof/>
            </w:rPr>
            <w:t>(Kinda Code, 2022)</w:t>
          </w:r>
          <w:r w:rsidR="003F414C">
            <w:fldChar w:fldCharType="end"/>
          </w:r>
        </w:sdtContent>
      </w:sdt>
      <w:r w:rsidR="00543E13">
        <w:t>.</w:t>
      </w:r>
    </w:p>
    <w:p w14:paraId="462FEBD4" w14:textId="5C30ACB2" w:rsidR="00061B49" w:rsidRDefault="0016316D" w:rsidP="0090201D">
      <w:pPr>
        <w:pStyle w:val="ListParagraph"/>
        <w:numPr>
          <w:ilvl w:val="0"/>
          <w:numId w:val="1"/>
        </w:numPr>
      </w:pPr>
      <w:r>
        <w:t>Mozilla Firefox System Requirements:</w:t>
      </w:r>
      <w:r w:rsidR="0021670C">
        <w:t xml:space="preserve"> 1GHz processor (CPU)</w:t>
      </w:r>
      <w:r w:rsidR="00061B49">
        <w:t>, 2GB RAM, 500 MB disk space</w:t>
      </w:r>
      <w:r w:rsidR="009D6D7E">
        <w:t xml:space="preserve"> </w:t>
      </w:r>
      <w:sdt>
        <w:sdtPr>
          <w:id w:val="278689629"/>
          <w:citation/>
        </w:sdtPr>
        <w:sdtContent>
          <w:r w:rsidR="009D6D7E">
            <w:fldChar w:fldCharType="begin"/>
          </w:r>
          <w:r w:rsidR="009D6D7E">
            <w:instrText xml:space="preserve"> CITATION Moz24 \l 2057 </w:instrText>
          </w:r>
          <w:r w:rsidR="009D6D7E">
            <w:fldChar w:fldCharType="separate"/>
          </w:r>
          <w:r w:rsidR="008C5854" w:rsidRPr="008C5854">
            <w:rPr>
              <w:noProof/>
            </w:rPr>
            <w:t>(Mozilla, 2024)</w:t>
          </w:r>
          <w:r w:rsidR="009D6D7E">
            <w:fldChar w:fldCharType="end"/>
          </w:r>
        </w:sdtContent>
      </w:sdt>
      <w:r w:rsidR="00061B49">
        <w:t>.</w:t>
      </w:r>
    </w:p>
    <w:p w14:paraId="5169AA37" w14:textId="72502D56" w:rsidR="00061B49" w:rsidRDefault="00D1237A" w:rsidP="0090201D">
      <w:pPr>
        <w:pStyle w:val="ListParagraph"/>
        <w:numPr>
          <w:ilvl w:val="0"/>
          <w:numId w:val="1"/>
        </w:numPr>
      </w:pPr>
      <w:r>
        <w:t>Microsoft Edge is bundled with Windows 10 and 11</w:t>
      </w:r>
      <w:r w:rsidR="00CA69A9">
        <w:t xml:space="preserve"> </w:t>
      </w:r>
      <w:sdt>
        <w:sdtPr>
          <w:id w:val="-1874609919"/>
          <w:citation/>
        </w:sdtPr>
        <w:sdtContent>
          <w:r w:rsidR="00CA69A9">
            <w:fldChar w:fldCharType="begin"/>
          </w:r>
          <w:r w:rsidR="00CA69A9">
            <w:instrText xml:space="preserve"> CITATION Mic24 \l 2057 </w:instrText>
          </w:r>
          <w:r w:rsidR="00CA69A9">
            <w:fldChar w:fldCharType="separate"/>
          </w:r>
          <w:r w:rsidR="008C5854" w:rsidRPr="008C5854">
            <w:rPr>
              <w:noProof/>
            </w:rPr>
            <w:t>(Microsoft, 2024)</w:t>
          </w:r>
          <w:r w:rsidR="00CA69A9">
            <w:fldChar w:fldCharType="end"/>
          </w:r>
        </w:sdtContent>
      </w:sdt>
      <w:r>
        <w:t>.</w:t>
      </w:r>
    </w:p>
    <w:p w14:paraId="03F7813D" w14:textId="7A14A8CF" w:rsidR="009A3269" w:rsidRDefault="00941B96" w:rsidP="0090201D">
      <w:pPr>
        <w:pStyle w:val="ListParagraph"/>
        <w:numPr>
          <w:ilvl w:val="0"/>
          <w:numId w:val="1"/>
        </w:numPr>
      </w:pPr>
      <w:r>
        <w:t xml:space="preserve">Google Chrome </w:t>
      </w:r>
      <w:r w:rsidR="00AF2AAC">
        <w:t xml:space="preserve">System Requirements: Windows 10 or 11, Intel Pentium 4 processor </w:t>
      </w:r>
      <w:r w:rsidR="00E6074F">
        <w:t>(CPU) or AMD equivalent</w:t>
      </w:r>
      <w:r w:rsidR="00127154">
        <w:t xml:space="preserve"> </w:t>
      </w:r>
      <w:sdt>
        <w:sdtPr>
          <w:id w:val="1894318646"/>
          <w:citation/>
        </w:sdtPr>
        <w:sdtContent>
          <w:r w:rsidR="00127154">
            <w:fldChar w:fldCharType="begin"/>
          </w:r>
          <w:r w:rsidR="00127154">
            <w:instrText xml:space="preserve"> CITATION Goo24 \l 2057 </w:instrText>
          </w:r>
          <w:r w:rsidR="00127154">
            <w:fldChar w:fldCharType="separate"/>
          </w:r>
          <w:r w:rsidR="008C5854" w:rsidRPr="008C5854">
            <w:rPr>
              <w:noProof/>
            </w:rPr>
            <w:t>(Google, 2024)</w:t>
          </w:r>
          <w:r w:rsidR="00127154">
            <w:fldChar w:fldCharType="end"/>
          </w:r>
        </w:sdtContent>
      </w:sdt>
      <w:r w:rsidR="00E6074F">
        <w:t>.</w:t>
      </w:r>
    </w:p>
    <w:p w14:paraId="7852A7A8" w14:textId="0AE46293" w:rsidR="00E6074F" w:rsidRDefault="00E6074F" w:rsidP="00E6074F">
      <w:pPr>
        <w:pStyle w:val="Heading2"/>
      </w:pPr>
      <w:bookmarkStart w:id="6" w:name="_Toc170233725"/>
      <w:r>
        <w:t>Docker Deployment (</w:t>
      </w:r>
      <w:r w:rsidR="00484089">
        <w:t>mac</w:t>
      </w:r>
      <w:r>
        <w:t>OS):</w:t>
      </w:r>
      <w:bookmarkEnd w:id="6"/>
    </w:p>
    <w:p w14:paraId="7A800C3C" w14:textId="5C8606E7" w:rsidR="00E6074F" w:rsidRDefault="00B71BF1" w:rsidP="0090201D">
      <w:pPr>
        <w:pStyle w:val="ListParagraph"/>
        <w:numPr>
          <w:ilvl w:val="0"/>
          <w:numId w:val="2"/>
        </w:numPr>
      </w:pPr>
      <w:r>
        <w:t xml:space="preserve">Docker is compatible with most recent versions of </w:t>
      </w:r>
      <w:r w:rsidR="00484089">
        <w:t>macOS</w:t>
      </w:r>
      <w:r w:rsidR="00127154">
        <w:t xml:space="preserve"> </w:t>
      </w:r>
      <w:sdt>
        <w:sdtPr>
          <w:id w:val="-935439236"/>
          <w:citation/>
        </w:sdtPr>
        <w:sdtContent>
          <w:r w:rsidR="00605C11">
            <w:fldChar w:fldCharType="begin"/>
          </w:r>
          <w:r w:rsidR="00B36B63">
            <w:instrText xml:space="preserve">CITATION Doc241 \l 2057 </w:instrText>
          </w:r>
          <w:r w:rsidR="00605C11">
            <w:fldChar w:fldCharType="separate"/>
          </w:r>
          <w:r w:rsidR="008C5854" w:rsidRPr="008C5854">
            <w:rPr>
              <w:noProof/>
            </w:rPr>
            <w:t>(Docker, Inc., 2024)</w:t>
          </w:r>
          <w:r w:rsidR="00605C11">
            <w:fldChar w:fldCharType="end"/>
          </w:r>
        </w:sdtContent>
      </w:sdt>
      <w:r w:rsidR="00484089">
        <w:t>.</w:t>
      </w:r>
    </w:p>
    <w:p w14:paraId="63FC6576" w14:textId="6F128833" w:rsidR="00484089" w:rsidRDefault="00CC2EB8" w:rsidP="0090201D">
      <w:pPr>
        <w:pStyle w:val="ListParagraph"/>
        <w:numPr>
          <w:ilvl w:val="0"/>
          <w:numId w:val="2"/>
        </w:numPr>
      </w:pPr>
      <w:r>
        <w:t>Docker is compatible with Apple Silicon chips</w:t>
      </w:r>
      <w:r w:rsidR="00E81C24">
        <w:t xml:space="preserve"> (CPUs) such as M1, M1 Pro, M1 Max, M1 Ultra, M2, M2 Pro, M2 Max, M2 Ultra, M3, M3 Pro</w:t>
      </w:r>
      <w:r w:rsidR="00A428F6">
        <w:t>, M3 Max and future Apple Silicon processors</w:t>
      </w:r>
      <w:r w:rsidR="00605C11">
        <w:t xml:space="preserve"> </w:t>
      </w:r>
      <w:sdt>
        <w:sdtPr>
          <w:id w:val="1827388250"/>
          <w:citation/>
        </w:sdtPr>
        <w:sdtContent>
          <w:r w:rsidR="003463F2">
            <w:fldChar w:fldCharType="begin"/>
          </w:r>
          <w:r w:rsidR="00B36B63">
            <w:instrText xml:space="preserve">CITATION Doc241 \l 2057 </w:instrText>
          </w:r>
          <w:r w:rsidR="003463F2">
            <w:fldChar w:fldCharType="separate"/>
          </w:r>
          <w:r w:rsidR="008C5854" w:rsidRPr="008C5854">
            <w:rPr>
              <w:noProof/>
            </w:rPr>
            <w:t>(Docker, Inc., 2024)</w:t>
          </w:r>
          <w:r w:rsidR="003463F2">
            <w:fldChar w:fldCharType="end"/>
          </w:r>
        </w:sdtContent>
      </w:sdt>
      <w:r w:rsidR="004A52EE">
        <w:t>.</w:t>
      </w:r>
    </w:p>
    <w:p w14:paraId="63E0416D" w14:textId="32E9CB3A" w:rsidR="00A428F6" w:rsidRDefault="00A428F6" w:rsidP="0090201D">
      <w:pPr>
        <w:pStyle w:val="ListParagraph"/>
        <w:numPr>
          <w:ilvl w:val="0"/>
          <w:numId w:val="2"/>
        </w:numPr>
      </w:pPr>
      <w:r>
        <w:t xml:space="preserve">Docker is compatible with </w:t>
      </w:r>
      <w:r w:rsidR="004A52EE">
        <w:t>most recent Intel CPUs in Macs with Intel chips</w:t>
      </w:r>
      <w:r w:rsidR="003463F2">
        <w:t xml:space="preserve"> </w:t>
      </w:r>
      <w:sdt>
        <w:sdtPr>
          <w:id w:val="1537624227"/>
          <w:citation/>
        </w:sdtPr>
        <w:sdtContent>
          <w:r w:rsidR="003463F2">
            <w:fldChar w:fldCharType="begin"/>
          </w:r>
          <w:r w:rsidR="00B36B63">
            <w:instrText xml:space="preserve">CITATION Doc241 \l 2057 </w:instrText>
          </w:r>
          <w:r w:rsidR="003463F2">
            <w:fldChar w:fldCharType="separate"/>
          </w:r>
          <w:r w:rsidR="008C5854" w:rsidRPr="008C5854">
            <w:rPr>
              <w:noProof/>
            </w:rPr>
            <w:t>(Docker, Inc., 2024)</w:t>
          </w:r>
          <w:r w:rsidR="003463F2">
            <w:fldChar w:fldCharType="end"/>
          </w:r>
        </w:sdtContent>
      </w:sdt>
      <w:r w:rsidR="004A52EE">
        <w:t>.</w:t>
      </w:r>
    </w:p>
    <w:p w14:paraId="0F8018B9" w14:textId="4BF4ACB8" w:rsidR="004A52EE" w:rsidRDefault="00325B5D" w:rsidP="0090201D">
      <w:pPr>
        <w:pStyle w:val="ListParagraph"/>
        <w:numPr>
          <w:ilvl w:val="0"/>
          <w:numId w:val="2"/>
        </w:numPr>
      </w:pPr>
      <w:r>
        <w:t>4 GB RAM</w:t>
      </w:r>
      <w:r w:rsidR="00952612">
        <w:t xml:space="preserve"> </w:t>
      </w:r>
      <w:sdt>
        <w:sdtPr>
          <w:id w:val="-1507284043"/>
          <w:citation/>
        </w:sdtPr>
        <w:sdtContent>
          <w:r w:rsidR="003463F2">
            <w:fldChar w:fldCharType="begin"/>
          </w:r>
          <w:r w:rsidR="00B36B63">
            <w:instrText xml:space="preserve">CITATION Doc241 \l 2057 </w:instrText>
          </w:r>
          <w:r w:rsidR="003463F2">
            <w:fldChar w:fldCharType="separate"/>
          </w:r>
          <w:r w:rsidR="008C5854" w:rsidRPr="008C5854">
            <w:rPr>
              <w:noProof/>
            </w:rPr>
            <w:t>(Docker, Inc., 2024)</w:t>
          </w:r>
          <w:r w:rsidR="003463F2">
            <w:fldChar w:fldCharType="end"/>
          </w:r>
        </w:sdtContent>
      </w:sdt>
      <w:r w:rsidR="003463F2">
        <w:t xml:space="preserve"> </w:t>
      </w:r>
      <w:r w:rsidR="00952612">
        <w:t>(more RAM may be required if scaled)</w:t>
      </w:r>
    </w:p>
    <w:p w14:paraId="6308E69D" w14:textId="114BBB5D" w:rsidR="00325B5D" w:rsidRDefault="00325B5D" w:rsidP="0090201D">
      <w:pPr>
        <w:pStyle w:val="ListParagraph"/>
        <w:numPr>
          <w:ilvl w:val="0"/>
          <w:numId w:val="2"/>
        </w:numPr>
      </w:pPr>
      <w:r>
        <w:t>1</w:t>
      </w:r>
      <w:r w:rsidR="00952612">
        <w:t>00 GB disk space for Docker as Docker can take up large amounts of disk space</w:t>
      </w:r>
      <w:r w:rsidR="003463F2">
        <w:t xml:space="preserve"> </w:t>
      </w:r>
      <w:sdt>
        <w:sdtPr>
          <w:id w:val="-1031026698"/>
          <w:citation/>
        </w:sdtPr>
        <w:sdtContent>
          <w:r w:rsidR="003463F2">
            <w:fldChar w:fldCharType="begin"/>
          </w:r>
          <w:r w:rsidR="003463F2">
            <w:instrText xml:space="preserve"> CITATION Kin22 \l 2057 </w:instrText>
          </w:r>
          <w:r w:rsidR="003463F2">
            <w:fldChar w:fldCharType="separate"/>
          </w:r>
          <w:r w:rsidR="008C5854" w:rsidRPr="008C5854">
            <w:rPr>
              <w:noProof/>
            </w:rPr>
            <w:t>(Kinda Code, 2022)</w:t>
          </w:r>
          <w:r w:rsidR="003463F2">
            <w:fldChar w:fldCharType="end"/>
          </w:r>
        </w:sdtContent>
      </w:sdt>
      <w:r w:rsidR="00952612">
        <w:t>.</w:t>
      </w:r>
    </w:p>
    <w:p w14:paraId="41440C0D" w14:textId="2C9D3793" w:rsidR="00952612" w:rsidRDefault="00952612" w:rsidP="0090201D">
      <w:pPr>
        <w:pStyle w:val="ListParagraph"/>
        <w:numPr>
          <w:ilvl w:val="0"/>
          <w:numId w:val="2"/>
        </w:numPr>
      </w:pPr>
      <w:r>
        <w:t>1</w:t>
      </w:r>
      <w:r w:rsidR="000578A4">
        <w:t>52</w:t>
      </w:r>
      <w:r>
        <w:t xml:space="preserve"> MB disk space for Task Management System container (may increase if database is large)</w:t>
      </w:r>
    </w:p>
    <w:p w14:paraId="722E7D80" w14:textId="0AA6122E" w:rsidR="00E72514" w:rsidRDefault="00E72514" w:rsidP="0090201D">
      <w:pPr>
        <w:pStyle w:val="ListParagraph"/>
        <w:numPr>
          <w:ilvl w:val="0"/>
          <w:numId w:val="2"/>
        </w:numPr>
      </w:pPr>
      <w:r>
        <w:t>Internet Connection.</w:t>
      </w:r>
    </w:p>
    <w:p w14:paraId="2F96691C" w14:textId="0B235616" w:rsidR="00E72514" w:rsidRDefault="00E72514" w:rsidP="0090201D">
      <w:pPr>
        <w:pStyle w:val="ListParagraph"/>
        <w:numPr>
          <w:ilvl w:val="0"/>
          <w:numId w:val="2"/>
        </w:numPr>
      </w:pPr>
      <w:r>
        <w:t xml:space="preserve">Tested web browsers include Mozilla Firefox, Microsoft Edge, Google </w:t>
      </w:r>
      <w:r w:rsidR="001C1467">
        <w:t>Chrome,</w:t>
      </w:r>
      <w:r>
        <w:t xml:space="preserve"> and Safari but should run on other web browsers too.</w:t>
      </w:r>
    </w:p>
    <w:p w14:paraId="3E53C9EA" w14:textId="229B3279" w:rsidR="00E72514" w:rsidRDefault="00F5730A" w:rsidP="0090201D">
      <w:pPr>
        <w:pStyle w:val="ListParagraph"/>
        <w:numPr>
          <w:ilvl w:val="0"/>
          <w:numId w:val="2"/>
        </w:numPr>
      </w:pPr>
      <w:r>
        <w:t>Mozilla Firefox System Requirements: macOS 10.15 or later</w:t>
      </w:r>
      <w:r w:rsidR="002E2B27">
        <w:t xml:space="preserve"> (Catalina), </w:t>
      </w:r>
      <w:r w:rsidR="007C3B83">
        <w:t xml:space="preserve">Intel or Apple Silicon processor (CPU), 512 MB RAM, </w:t>
      </w:r>
      <w:r w:rsidR="00A2382E">
        <w:t>200 MB disk space</w:t>
      </w:r>
      <w:r w:rsidR="003463F2">
        <w:t xml:space="preserve"> </w:t>
      </w:r>
      <w:sdt>
        <w:sdtPr>
          <w:id w:val="2069452071"/>
          <w:citation/>
        </w:sdtPr>
        <w:sdtContent>
          <w:r w:rsidR="003463F2">
            <w:fldChar w:fldCharType="begin"/>
          </w:r>
          <w:r w:rsidR="003463F2">
            <w:instrText xml:space="preserve"> CITATION Moz24 \l 2057 </w:instrText>
          </w:r>
          <w:r w:rsidR="003463F2">
            <w:fldChar w:fldCharType="separate"/>
          </w:r>
          <w:r w:rsidR="008C5854" w:rsidRPr="008C5854">
            <w:rPr>
              <w:noProof/>
            </w:rPr>
            <w:t>(Mozilla, 2024)</w:t>
          </w:r>
          <w:r w:rsidR="003463F2">
            <w:fldChar w:fldCharType="end"/>
          </w:r>
        </w:sdtContent>
      </w:sdt>
      <w:r w:rsidR="00C940E9">
        <w:t>.</w:t>
      </w:r>
    </w:p>
    <w:p w14:paraId="10B68388" w14:textId="64E108C0" w:rsidR="00C940E9" w:rsidRDefault="00C940E9" w:rsidP="0090201D">
      <w:pPr>
        <w:pStyle w:val="ListParagraph"/>
        <w:numPr>
          <w:ilvl w:val="0"/>
          <w:numId w:val="2"/>
        </w:numPr>
      </w:pPr>
      <w:r>
        <w:t>Google Chrome System Requirements: macOS Catalina 10.15 and up</w:t>
      </w:r>
      <w:r w:rsidR="003463F2">
        <w:t xml:space="preserve"> </w:t>
      </w:r>
      <w:sdt>
        <w:sdtPr>
          <w:id w:val="-1984076684"/>
          <w:citation/>
        </w:sdtPr>
        <w:sdtContent>
          <w:r w:rsidR="003463F2">
            <w:fldChar w:fldCharType="begin"/>
          </w:r>
          <w:r w:rsidR="003463F2">
            <w:instrText xml:space="preserve"> CITATION Goo24 \l 2057 </w:instrText>
          </w:r>
          <w:r w:rsidR="003463F2">
            <w:fldChar w:fldCharType="separate"/>
          </w:r>
          <w:r w:rsidR="008C5854" w:rsidRPr="008C5854">
            <w:rPr>
              <w:noProof/>
            </w:rPr>
            <w:t>(Google, 2024)</w:t>
          </w:r>
          <w:r w:rsidR="003463F2">
            <w:fldChar w:fldCharType="end"/>
          </w:r>
        </w:sdtContent>
      </w:sdt>
      <w:r>
        <w:t>.</w:t>
      </w:r>
    </w:p>
    <w:p w14:paraId="75095E5A" w14:textId="6D5F7FD3" w:rsidR="00C940E9" w:rsidRDefault="007C5268" w:rsidP="0090201D">
      <w:pPr>
        <w:pStyle w:val="ListParagraph"/>
        <w:numPr>
          <w:ilvl w:val="0"/>
          <w:numId w:val="2"/>
        </w:numPr>
      </w:pPr>
      <w:r>
        <w:t>Safari System Requirements: Safari is bundled with macOS</w:t>
      </w:r>
      <w:r w:rsidR="00786D07">
        <w:t xml:space="preserve"> </w:t>
      </w:r>
      <w:sdt>
        <w:sdtPr>
          <w:id w:val="1919351647"/>
          <w:citation/>
        </w:sdtPr>
        <w:sdtContent>
          <w:r w:rsidR="0022369B">
            <w:fldChar w:fldCharType="begin"/>
          </w:r>
          <w:r w:rsidR="0022369B">
            <w:instrText xml:space="preserve"> CITATION App24 \l 2057 </w:instrText>
          </w:r>
          <w:r w:rsidR="0022369B">
            <w:fldChar w:fldCharType="separate"/>
          </w:r>
          <w:r w:rsidR="008C5854" w:rsidRPr="008C5854">
            <w:rPr>
              <w:noProof/>
            </w:rPr>
            <w:t>(Apple, 2024)</w:t>
          </w:r>
          <w:r w:rsidR="0022369B">
            <w:fldChar w:fldCharType="end"/>
          </w:r>
        </w:sdtContent>
      </w:sdt>
      <w:r>
        <w:t>.</w:t>
      </w:r>
    </w:p>
    <w:p w14:paraId="1CC763E2" w14:textId="3DEBEBD2" w:rsidR="007D2387" w:rsidRDefault="007D2387" w:rsidP="007D2387">
      <w:pPr>
        <w:pStyle w:val="Heading2"/>
      </w:pPr>
      <w:bookmarkStart w:id="7" w:name="_Toc170233726"/>
      <w:r>
        <w:t>Docker Deployment (Linux):</w:t>
      </w:r>
      <w:bookmarkEnd w:id="7"/>
    </w:p>
    <w:p w14:paraId="2D15330C" w14:textId="1CACC47D" w:rsidR="007D2387" w:rsidRDefault="00C22E4A" w:rsidP="0090201D">
      <w:pPr>
        <w:pStyle w:val="ListParagraph"/>
        <w:numPr>
          <w:ilvl w:val="0"/>
          <w:numId w:val="3"/>
        </w:numPr>
      </w:pPr>
      <w:r>
        <w:t xml:space="preserve">Supported Linux </w:t>
      </w:r>
      <w:r w:rsidR="00A458C1">
        <w:t>Distributions</w:t>
      </w:r>
      <w:r>
        <w:t>: Ubuntu, Debian, Fedora</w:t>
      </w:r>
      <w:r w:rsidR="0022369B">
        <w:t xml:space="preserve"> </w:t>
      </w:r>
      <w:sdt>
        <w:sdtPr>
          <w:id w:val="1383368063"/>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t>.</w:t>
      </w:r>
    </w:p>
    <w:p w14:paraId="48D86668" w14:textId="638B5A60" w:rsidR="007120F1" w:rsidRDefault="007120F1" w:rsidP="0090201D">
      <w:pPr>
        <w:pStyle w:val="ListParagraph"/>
        <w:numPr>
          <w:ilvl w:val="0"/>
          <w:numId w:val="3"/>
        </w:numPr>
      </w:pPr>
      <w:r>
        <w:t xml:space="preserve">64-bit kernel and </w:t>
      </w:r>
      <w:r w:rsidR="006447F0">
        <w:t>processor (CPU)</w:t>
      </w:r>
      <w:r>
        <w:t xml:space="preserve"> for virtua</w:t>
      </w:r>
      <w:r w:rsidR="006447F0">
        <w:t>lisation</w:t>
      </w:r>
      <w:r w:rsidR="00F54CFB">
        <w:t xml:space="preserve"> </w:t>
      </w:r>
      <w:sdt>
        <w:sdtPr>
          <w:id w:val="-360046860"/>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rsidR="006447F0">
        <w:t>.</w:t>
      </w:r>
    </w:p>
    <w:p w14:paraId="0E99E234" w14:textId="3351797C" w:rsidR="006447F0" w:rsidRDefault="006447F0" w:rsidP="0090201D">
      <w:pPr>
        <w:pStyle w:val="ListParagraph"/>
        <w:numPr>
          <w:ilvl w:val="0"/>
          <w:numId w:val="3"/>
        </w:numPr>
      </w:pPr>
      <w:r>
        <w:t>KVM virtualization support</w:t>
      </w:r>
      <w:r w:rsidR="00F54CFB">
        <w:t xml:space="preserve"> </w:t>
      </w:r>
      <w:sdt>
        <w:sdtPr>
          <w:id w:val="1169982097"/>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t>.</w:t>
      </w:r>
    </w:p>
    <w:p w14:paraId="56AB72DF" w14:textId="63C2932A" w:rsidR="006447F0" w:rsidRDefault="00864911" w:rsidP="0090201D">
      <w:pPr>
        <w:pStyle w:val="ListParagraph"/>
        <w:numPr>
          <w:ilvl w:val="0"/>
          <w:numId w:val="3"/>
        </w:numPr>
      </w:pPr>
      <w:r>
        <w:t>QEMU 5.2 or later</w:t>
      </w:r>
      <w:r w:rsidR="00F54CFB">
        <w:t xml:space="preserve"> </w:t>
      </w:r>
      <w:sdt>
        <w:sdtPr>
          <w:id w:val="2063827868"/>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t>.</w:t>
      </w:r>
    </w:p>
    <w:p w14:paraId="08A24BFA" w14:textId="68586F83" w:rsidR="00864911" w:rsidRDefault="00864911" w:rsidP="0090201D">
      <w:pPr>
        <w:pStyle w:val="ListParagraph"/>
        <w:numPr>
          <w:ilvl w:val="0"/>
          <w:numId w:val="3"/>
        </w:numPr>
      </w:pPr>
      <w:r>
        <w:t>systemd init system</w:t>
      </w:r>
      <w:r w:rsidR="00F54CFB">
        <w:t xml:space="preserve"> </w:t>
      </w:r>
      <w:sdt>
        <w:sdtPr>
          <w:id w:val="-946774568"/>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t>.</w:t>
      </w:r>
    </w:p>
    <w:p w14:paraId="063F94C4" w14:textId="34A185C2" w:rsidR="00864911" w:rsidRDefault="002D606F" w:rsidP="0090201D">
      <w:pPr>
        <w:pStyle w:val="ListParagraph"/>
        <w:numPr>
          <w:ilvl w:val="0"/>
          <w:numId w:val="3"/>
        </w:numPr>
      </w:pPr>
      <w:r>
        <w:t>Gnome, KDE, or MATE Desktop environment</w:t>
      </w:r>
      <w:r w:rsidR="00F54CFB">
        <w:t xml:space="preserve"> </w:t>
      </w:r>
      <w:sdt>
        <w:sdtPr>
          <w:id w:val="132688879"/>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t>.</w:t>
      </w:r>
    </w:p>
    <w:p w14:paraId="5B745FAB" w14:textId="3C820E2B" w:rsidR="002D606F" w:rsidRDefault="002D606F" w:rsidP="0090201D">
      <w:pPr>
        <w:pStyle w:val="ListParagraph"/>
        <w:numPr>
          <w:ilvl w:val="0"/>
          <w:numId w:val="3"/>
        </w:numPr>
      </w:pPr>
      <w:r>
        <w:t xml:space="preserve">4 GB RAM </w:t>
      </w:r>
      <w:sdt>
        <w:sdtPr>
          <w:id w:val="-419407854"/>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rsidR="00F54CFB">
        <w:t xml:space="preserve"> </w:t>
      </w:r>
      <w:r>
        <w:t>(more RAM may be required if application</w:t>
      </w:r>
      <w:r w:rsidR="00346E5A">
        <w:t xml:space="preserve"> is scaled).</w:t>
      </w:r>
    </w:p>
    <w:p w14:paraId="6981911E" w14:textId="3809C3A8" w:rsidR="00346E5A" w:rsidRDefault="00346E5A" w:rsidP="0090201D">
      <w:pPr>
        <w:pStyle w:val="ListParagraph"/>
        <w:numPr>
          <w:ilvl w:val="0"/>
          <w:numId w:val="3"/>
        </w:numPr>
      </w:pPr>
      <w:r>
        <w:t>Configuring ID mapping in user namespaces enabled</w:t>
      </w:r>
      <w:r w:rsidR="00F54CFB">
        <w:t xml:space="preserve"> </w:t>
      </w:r>
      <w:sdt>
        <w:sdtPr>
          <w:id w:val="1387684915"/>
          <w:citation/>
        </w:sdtPr>
        <w:sdtContent>
          <w:r w:rsidR="00F54CFB">
            <w:fldChar w:fldCharType="begin"/>
          </w:r>
          <w:r w:rsidR="00B36B63">
            <w:instrText xml:space="preserve">CITATION Doc241 \l 2057 </w:instrText>
          </w:r>
          <w:r w:rsidR="00F54CFB">
            <w:fldChar w:fldCharType="separate"/>
          </w:r>
          <w:r w:rsidR="008C5854" w:rsidRPr="008C5854">
            <w:rPr>
              <w:noProof/>
            </w:rPr>
            <w:t>(Docker, Inc., 2024)</w:t>
          </w:r>
          <w:r w:rsidR="00F54CFB">
            <w:fldChar w:fldCharType="end"/>
          </w:r>
        </w:sdtContent>
      </w:sdt>
      <w:r>
        <w:t>.</w:t>
      </w:r>
    </w:p>
    <w:p w14:paraId="39EFF4BD" w14:textId="78073E07" w:rsidR="00346E5A" w:rsidRDefault="00602D0E" w:rsidP="0090201D">
      <w:pPr>
        <w:pStyle w:val="ListParagraph"/>
        <w:numPr>
          <w:ilvl w:val="0"/>
          <w:numId w:val="3"/>
        </w:numPr>
      </w:pPr>
      <w:r w:rsidRPr="00602D0E">
        <w:t xml:space="preserve">Initialize pass </w:t>
      </w:r>
      <w:r>
        <w:t xml:space="preserve">recommended </w:t>
      </w:r>
      <w:r w:rsidRPr="00602D0E">
        <w:t>for credentials management</w:t>
      </w:r>
      <w:r w:rsidR="00F54CFB">
        <w:t xml:space="preserve"> </w:t>
      </w:r>
      <w:sdt>
        <w:sdtPr>
          <w:id w:val="1308132664"/>
          <w:citation/>
        </w:sdtPr>
        <w:sdtContent>
          <w:r w:rsidR="00F54CFB">
            <w:fldChar w:fldCharType="begin"/>
          </w:r>
          <w:r w:rsidR="00B36B63">
            <w:instrText xml:space="preserve">CITATION Doc242 \l 2057 </w:instrText>
          </w:r>
          <w:r w:rsidR="00F54CFB">
            <w:fldChar w:fldCharType="separate"/>
          </w:r>
          <w:r w:rsidR="008C5854" w:rsidRPr="008C5854">
            <w:rPr>
              <w:noProof/>
            </w:rPr>
            <w:t>(Docker, Inc., 2024)</w:t>
          </w:r>
          <w:r w:rsidR="00F54CFB">
            <w:fldChar w:fldCharType="end"/>
          </w:r>
        </w:sdtContent>
      </w:sdt>
      <w:r w:rsidRPr="00602D0E">
        <w:t>.</w:t>
      </w:r>
    </w:p>
    <w:p w14:paraId="6D86382C" w14:textId="2C9A8B09" w:rsidR="0026001C" w:rsidRDefault="0026001C" w:rsidP="0090201D">
      <w:pPr>
        <w:pStyle w:val="ListParagraph"/>
        <w:numPr>
          <w:ilvl w:val="0"/>
          <w:numId w:val="3"/>
        </w:numPr>
      </w:pPr>
      <w:r>
        <w:lastRenderedPageBreak/>
        <w:t>100 GB disk space for Docker as Docker can take up large amounts of disk space</w:t>
      </w:r>
      <w:r w:rsidR="00F54CFB">
        <w:t xml:space="preserve"> </w:t>
      </w:r>
      <w:sdt>
        <w:sdtPr>
          <w:id w:val="367260400"/>
          <w:citation/>
        </w:sdtPr>
        <w:sdtContent>
          <w:r w:rsidR="00F54CFB">
            <w:fldChar w:fldCharType="begin"/>
          </w:r>
          <w:r w:rsidR="00F54CFB">
            <w:instrText xml:space="preserve"> CITATION Kin22 \l 2057 </w:instrText>
          </w:r>
          <w:r w:rsidR="00F54CFB">
            <w:fldChar w:fldCharType="separate"/>
          </w:r>
          <w:r w:rsidR="008C5854" w:rsidRPr="008C5854">
            <w:rPr>
              <w:noProof/>
            </w:rPr>
            <w:t>(Kinda Code, 2022)</w:t>
          </w:r>
          <w:r w:rsidR="00F54CFB">
            <w:fldChar w:fldCharType="end"/>
          </w:r>
        </w:sdtContent>
      </w:sdt>
      <w:r>
        <w:t>.</w:t>
      </w:r>
    </w:p>
    <w:p w14:paraId="5125D476" w14:textId="4E9E8282" w:rsidR="0026001C" w:rsidRDefault="0026001C" w:rsidP="0090201D">
      <w:pPr>
        <w:pStyle w:val="ListParagraph"/>
        <w:numPr>
          <w:ilvl w:val="0"/>
          <w:numId w:val="3"/>
        </w:numPr>
      </w:pPr>
      <w:r>
        <w:t>1</w:t>
      </w:r>
      <w:r w:rsidR="000578A4">
        <w:t>52</w:t>
      </w:r>
      <w:r>
        <w:t xml:space="preserve"> MB disk space for Task Management System container (may increase if database is large)</w:t>
      </w:r>
    </w:p>
    <w:p w14:paraId="3354A309" w14:textId="77777777" w:rsidR="0026001C" w:rsidRDefault="0026001C" w:rsidP="0090201D">
      <w:pPr>
        <w:pStyle w:val="ListParagraph"/>
        <w:numPr>
          <w:ilvl w:val="0"/>
          <w:numId w:val="3"/>
        </w:numPr>
      </w:pPr>
      <w:r>
        <w:t>Internet Connection.</w:t>
      </w:r>
    </w:p>
    <w:p w14:paraId="50FF66E3" w14:textId="613A8E83" w:rsidR="0026001C" w:rsidRDefault="0026001C" w:rsidP="0090201D">
      <w:pPr>
        <w:pStyle w:val="ListParagraph"/>
        <w:numPr>
          <w:ilvl w:val="0"/>
          <w:numId w:val="3"/>
        </w:numPr>
      </w:pPr>
      <w:r>
        <w:t xml:space="preserve">Tested web browsers include Mozilla Firefox, Microsoft Edge, Google </w:t>
      </w:r>
      <w:r w:rsidR="001C1467">
        <w:t>Chrome,</w:t>
      </w:r>
      <w:r>
        <w:t xml:space="preserve"> and Safari but should run on other web browsers too.</w:t>
      </w:r>
    </w:p>
    <w:p w14:paraId="301B15AD" w14:textId="1BE9147E" w:rsidR="0026001C" w:rsidRDefault="00CA3443" w:rsidP="0090201D">
      <w:pPr>
        <w:pStyle w:val="ListParagraph"/>
        <w:numPr>
          <w:ilvl w:val="0"/>
          <w:numId w:val="3"/>
        </w:numPr>
      </w:pPr>
      <w:r>
        <w:t xml:space="preserve">Mozilla Firefox System Requirements: </w:t>
      </w:r>
      <w:r w:rsidR="001B1A97">
        <w:t xml:space="preserve">Following libraries and packages must be installed: </w:t>
      </w:r>
      <w:r w:rsidR="00E0798E">
        <w:t xml:space="preserve">glibc 2.17 or higher, GTK+ 3.14 or higher, libglib 2.42 or higher, libstdc++ 4.8.1 or higher, </w:t>
      </w:r>
      <w:r w:rsidR="002808F7">
        <w:t>X.Org 1.0 or higher (1.7 or higher is recommended), DBus 1.0 or higher, NetworkManager 0.7 or higher, PulseAudio.</w:t>
      </w:r>
      <w:r w:rsidR="00BC01DD">
        <w:t xml:space="preserve">  Mozilla Firefox is bundled with some Linux distributions</w:t>
      </w:r>
      <w:r w:rsidR="00E417A7">
        <w:t xml:space="preserve"> </w:t>
      </w:r>
      <w:sdt>
        <w:sdtPr>
          <w:id w:val="100230897"/>
          <w:citation/>
        </w:sdtPr>
        <w:sdtContent>
          <w:r w:rsidR="00E417A7">
            <w:fldChar w:fldCharType="begin"/>
          </w:r>
          <w:r w:rsidR="00E417A7">
            <w:instrText xml:space="preserve"> CITATION Moz24 \l 2057 </w:instrText>
          </w:r>
          <w:r w:rsidR="00E417A7">
            <w:fldChar w:fldCharType="separate"/>
          </w:r>
          <w:r w:rsidR="008C5854" w:rsidRPr="008C5854">
            <w:rPr>
              <w:noProof/>
            </w:rPr>
            <w:t>(Mozilla, 2024)</w:t>
          </w:r>
          <w:r w:rsidR="00E417A7">
            <w:fldChar w:fldCharType="end"/>
          </w:r>
        </w:sdtContent>
      </w:sdt>
      <w:r w:rsidR="00BC01DD">
        <w:t>.</w:t>
      </w:r>
    </w:p>
    <w:p w14:paraId="6AE0DCC4" w14:textId="663BA942" w:rsidR="00F33A1E" w:rsidRDefault="00F33A1E" w:rsidP="0090201D">
      <w:pPr>
        <w:pStyle w:val="ListParagraph"/>
        <w:numPr>
          <w:ilvl w:val="0"/>
          <w:numId w:val="3"/>
        </w:numPr>
      </w:pPr>
      <w:r>
        <w:t xml:space="preserve">Google Chrome System Requirements: </w:t>
      </w:r>
      <w:r w:rsidR="005B33FB">
        <w:t>64-bit Ubuntu 18.04+, Debian 10+, openSUSE 15.2+, or Fedora Linux 32+</w:t>
      </w:r>
      <w:r w:rsidR="00E2548F">
        <w:t>, SSE3 capable Intel Pentium 4 or later processor (CPU) or AMD equivalent</w:t>
      </w:r>
      <w:sdt>
        <w:sdtPr>
          <w:id w:val="665066941"/>
          <w:citation/>
        </w:sdtPr>
        <w:sdtContent>
          <w:r w:rsidR="00E417A7">
            <w:fldChar w:fldCharType="begin"/>
          </w:r>
          <w:r w:rsidR="00E417A7">
            <w:instrText xml:space="preserve"> CITATION Goo24 \l 2057 </w:instrText>
          </w:r>
          <w:r w:rsidR="00E417A7">
            <w:fldChar w:fldCharType="separate"/>
          </w:r>
          <w:r w:rsidR="008C5854">
            <w:rPr>
              <w:noProof/>
            </w:rPr>
            <w:t xml:space="preserve"> </w:t>
          </w:r>
          <w:r w:rsidR="008C5854" w:rsidRPr="008C5854">
            <w:rPr>
              <w:noProof/>
            </w:rPr>
            <w:t>(Google, 2024)</w:t>
          </w:r>
          <w:r w:rsidR="00E417A7">
            <w:fldChar w:fldCharType="end"/>
          </w:r>
        </w:sdtContent>
      </w:sdt>
      <w:r w:rsidR="00E2548F">
        <w:t>.</w:t>
      </w:r>
    </w:p>
    <w:p w14:paraId="657615B8" w14:textId="77777777" w:rsidR="001643EE" w:rsidRDefault="001643EE" w:rsidP="001643EE">
      <w:pPr>
        <w:pStyle w:val="ListParagraph"/>
      </w:pPr>
    </w:p>
    <w:p w14:paraId="2A187396" w14:textId="7A83447A" w:rsidR="0079607A" w:rsidRDefault="001643EE" w:rsidP="0079607A">
      <w:pPr>
        <w:pStyle w:val="Heading2"/>
      </w:pPr>
      <w:bookmarkStart w:id="8" w:name="_Toc170233727"/>
      <w:r>
        <w:t>Render.com deployment (online)</w:t>
      </w:r>
      <w:r w:rsidR="0079607A">
        <w:t>:</w:t>
      </w:r>
      <w:bookmarkEnd w:id="8"/>
    </w:p>
    <w:p w14:paraId="713029E3" w14:textId="79E8DD4D" w:rsidR="0079607A" w:rsidRDefault="0079607A" w:rsidP="0090201D">
      <w:pPr>
        <w:pStyle w:val="ListParagraph"/>
        <w:numPr>
          <w:ilvl w:val="0"/>
          <w:numId w:val="4"/>
        </w:numPr>
      </w:pPr>
      <w:r>
        <w:t>Any device with compatible browser</w:t>
      </w:r>
      <w:r w:rsidR="00FC5030">
        <w:t xml:space="preserve">, </w:t>
      </w:r>
      <w:r w:rsidR="001C1467">
        <w:t>operating system,</w:t>
      </w:r>
      <w:r w:rsidR="00FC5030">
        <w:t xml:space="preserve"> and internet connection.</w:t>
      </w:r>
    </w:p>
    <w:p w14:paraId="649F8F17" w14:textId="4885A1A3" w:rsidR="0065593D" w:rsidRDefault="00FC5030" w:rsidP="0090201D">
      <w:pPr>
        <w:pStyle w:val="ListParagraph"/>
        <w:numPr>
          <w:ilvl w:val="0"/>
          <w:numId w:val="4"/>
        </w:numPr>
      </w:pPr>
      <w:r>
        <w:t>Ex</w:t>
      </w:r>
      <w:r w:rsidR="00BF6E09">
        <w:t xml:space="preserve">amples of devices include </w:t>
      </w:r>
      <w:r w:rsidR="00884C60">
        <w:t xml:space="preserve">workstations, </w:t>
      </w:r>
      <w:r w:rsidR="00BF6E09">
        <w:t>desktop and laptop computers running Windows, Li</w:t>
      </w:r>
      <w:r w:rsidR="00884C60">
        <w:t xml:space="preserve">nux, macOS or ChromeOS, </w:t>
      </w:r>
      <w:r w:rsidR="00A36935">
        <w:t>Smartphones running Android</w:t>
      </w:r>
      <w:r w:rsidR="00B6708E">
        <w:t xml:space="preserve"> and </w:t>
      </w:r>
      <w:r w:rsidR="00176774">
        <w:t>iOS, Tablets and iPads running Android, iOS and iPadOS</w:t>
      </w:r>
      <w:r w:rsidR="00F5298B">
        <w:t>, Macs running ma</w:t>
      </w:r>
      <w:r w:rsidR="00CE4C9D">
        <w:t>cOS, Chromebooks running ChromeOS, Raspberry Pi etc.</w:t>
      </w:r>
    </w:p>
    <w:p w14:paraId="39D4C8C6" w14:textId="14BF8E8A" w:rsidR="00CE4C9D" w:rsidRDefault="00CE4C9D" w:rsidP="0090201D">
      <w:pPr>
        <w:pStyle w:val="ListParagraph"/>
        <w:numPr>
          <w:ilvl w:val="0"/>
          <w:numId w:val="4"/>
        </w:numPr>
      </w:pPr>
      <w:r>
        <w:t xml:space="preserve">Tested browsers include Mozilla Firefox, </w:t>
      </w:r>
      <w:r w:rsidR="00E3581B">
        <w:t xml:space="preserve">Microsoft Edge, </w:t>
      </w:r>
      <w:r w:rsidR="001C1467">
        <w:t>Safari,</w:t>
      </w:r>
      <w:r w:rsidR="00E3581B">
        <w:t xml:space="preserve"> and Google Chrome.  Task Management System should be accessible on other browsers too.</w:t>
      </w:r>
    </w:p>
    <w:p w14:paraId="0FA0CD72" w14:textId="5966F2E5" w:rsidR="00F02865" w:rsidRDefault="00F02865" w:rsidP="00F02865">
      <w:pPr>
        <w:pStyle w:val="Heading2"/>
      </w:pPr>
      <w:bookmarkStart w:id="9" w:name="_Toc170233728"/>
      <w:r>
        <w:t xml:space="preserve">Building and </w:t>
      </w:r>
      <w:r w:rsidR="00A465F9">
        <w:t>deploying</w:t>
      </w:r>
      <w:r>
        <w:t xml:space="preserve"> from source code (Windows):</w:t>
      </w:r>
      <w:bookmarkEnd w:id="9"/>
    </w:p>
    <w:p w14:paraId="737EF807" w14:textId="546FDD4B" w:rsidR="00045D01" w:rsidRDefault="00F10B54" w:rsidP="0090201D">
      <w:pPr>
        <w:pStyle w:val="ListParagraph"/>
        <w:numPr>
          <w:ilvl w:val="0"/>
          <w:numId w:val="5"/>
        </w:numPr>
      </w:pPr>
      <w:r>
        <w:t>Internet connection to clone git repository.</w:t>
      </w:r>
    </w:p>
    <w:p w14:paraId="741F85FB" w14:textId="32F14C73" w:rsidR="009C1571" w:rsidRDefault="002F1AA1" w:rsidP="0090201D">
      <w:pPr>
        <w:pStyle w:val="ListParagraph"/>
        <w:numPr>
          <w:ilvl w:val="0"/>
          <w:numId w:val="5"/>
        </w:numPr>
      </w:pPr>
      <w:r>
        <w:t xml:space="preserve">Software: </w:t>
      </w:r>
      <w:r w:rsidR="002620AF">
        <w:t>Windows 10 1809 or later or Windows 11</w:t>
      </w:r>
      <w:r w:rsidR="0002189D">
        <w:t>, Python 3.12 Interpreter, Python IDE (PyCharm Recommended)</w:t>
      </w:r>
      <w:r w:rsidR="00B76EDC">
        <w:t>, Git (to commit to your own git repository (required for Render.com deployments)</w:t>
      </w:r>
      <w:r w:rsidR="00865532">
        <w:t xml:space="preserve">, </w:t>
      </w:r>
      <w:r w:rsidR="001E6F52">
        <w:t>Docker (for containerisation deployments)</w:t>
      </w:r>
      <w:r w:rsidR="0067122D">
        <w:t>, GitHub Desktop</w:t>
      </w:r>
      <w:r w:rsidR="007A724A">
        <w:t xml:space="preserve"> SQLite Studio</w:t>
      </w:r>
      <w:r w:rsidR="0067122D">
        <w:t xml:space="preserve">.  You could try other Python IDEs, </w:t>
      </w:r>
      <w:r w:rsidR="005A44D3">
        <w:t>containerisation platforms and git clients but may require modifications to the code</w:t>
      </w:r>
      <w:r w:rsidR="009C1571">
        <w:t>, Dockerfile etc. and may result in compatibility issues as they have not been tested.</w:t>
      </w:r>
    </w:p>
    <w:p w14:paraId="61001B4C" w14:textId="7A1450D8" w:rsidR="00AB48C4" w:rsidRDefault="007F6986" w:rsidP="0090201D">
      <w:pPr>
        <w:pStyle w:val="ListParagraph"/>
        <w:numPr>
          <w:ilvl w:val="0"/>
          <w:numId w:val="5"/>
        </w:numPr>
      </w:pPr>
      <w:r>
        <w:t>PyCharm</w:t>
      </w:r>
      <w:r w:rsidR="00AB48C4">
        <w:t xml:space="preserve"> System Requirements</w:t>
      </w:r>
      <w:r w:rsidR="00571223">
        <w:t xml:space="preserve"> </w:t>
      </w:r>
      <w:sdt>
        <w:sdtPr>
          <w:id w:val="12573766"/>
          <w:citation/>
        </w:sdtPr>
        <w:sdtContent>
          <w:r w:rsidR="00F907ED">
            <w:fldChar w:fldCharType="begin"/>
          </w:r>
          <w:r w:rsidR="00F907ED">
            <w:instrText xml:space="preserve">CITATION jet24 \l 2057 </w:instrText>
          </w:r>
          <w:r w:rsidR="00F907ED">
            <w:fldChar w:fldCharType="separate"/>
          </w:r>
          <w:r w:rsidR="008C5854" w:rsidRPr="008C5854">
            <w:rPr>
              <w:noProof/>
            </w:rPr>
            <w:t>(Jetbrains, 2024)</w:t>
          </w:r>
          <w:r w:rsidR="00F907ED">
            <w:fldChar w:fldCharType="end"/>
          </w:r>
        </w:sdtContent>
      </w:sdt>
      <w:r w:rsidR="00AB48C4">
        <w:t>:</w:t>
      </w:r>
    </w:p>
    <w:p w14:paraId="03FB0785" w14:textId="1C35DFBF" w:rsidR="00AB48C4" w:rsidRDefault="00EE46F6" w:rsidP="0090201D">
      <w:pPr>
        <w:pStyle w:val="ListParagraph"/>
        <w:numPr>
          <w:ilvl w:val="1"/>
          <w:numId w:val="5"/>
        </w:numPr>
      </w:pPr>
      <w:r>
        <w:t>4 GB RAM (8 GB RAM recommended).</w:t>
      </w:r>
    </w:p>
    <w:p w14:paraId="6CC6BD5B" w14:textId="12FAEAFD" w:rsidR="00EE46F6" w:rsidRDefault="00894470" w:rsidP="0090201D">
      <w:pPr>
        <w:pStyle w:val="ListParagraph"/>
        <w:numPr>
          <w:ilvl w:val="1"/>
          <w:numId w:val="5"/>
        </w:numPr>
      </w:pPr>
      <w:r>
        <w:t>Any modern processor (CPU) – Multi-core CPU recommended.</w:t>
      </w:r>
    </w:p>
    <w:p w14:paraId="3F985C36" w14:textId="429F8F74" w:rsidR="00894470" w:rsidRDefault="00CE185E" w:rsidP="0090201D">
      <w:pPr>
        <w:pStyle w:val="ListParagraph"/>
        <w:numPr>
          <w:ilvl w:val="1"/>
          <w:numId w:val="5"/>
        </w:numPr>
      </w:pPr>
      <w:r>
        <w:t>3.5 GB Disk Space (5 GB Disk Space on Solid State Drive (SSD) recommended).</w:t>
      </w:r>
    </w:p>
    <w:p w14:paraId="02A9F706" w14:textId="7518DDED" w:rsidR="00435227" w:rsidRDefault="00D475E2" w:rsidP="0090201D">
      <w:pPr>
        <w:pStyle w:val="ListParagraph"/>
        <w:numPr>
          <w:ilvl w:val="1"/>
          <w:numId w:val="5"/>
        </w:numPr>
      </w:pPr>
      <w:r>
        <w:t>1024x768 screen resolution (1920</w:t>
      </w:r>
      <w:r w:rsidR="00AE37D9">
        <w:t>x1080 or higher recommended)</w:t>
      </w:r>
      <w:r w:rsidR="00435227">
        <w:t>.</w:t>
      </w:r>
    </w:p>
    <w:p w14:paraId="5AC5D9C2" w14:textId="0D2FE75B" w:rsidR="00435227" w:rsidRDefault="00DD2666" w:rsidP="0090201D">
      <w:pPr>
        <w:pStyle w:val="ListParagraph"/>
        <w:numPr>
          <w:ilvl w:val="0"/>
          <w:numId w:val="5"/>
        </w:numPr>
      </w:pPr>
      <w:r>
        <w:t>Docker System Requirements: See above.</w:t>
      </w:r>
    </w:p>
    <w:p w14:paraId="6F082625" w14:textId="038F16E9" w:rsidR="00DD2666" w:rsidRDefault="00DD2666" w:rsidP="0090201D">
      <w:pPr>
        <w:pStyle w:val="ListParagraph"/>
        <w:numPr>
          <w:ilvl w:val="0"/>
          <w:numId w:val="5"/>
        </w:numPr>
      </w:pPr>
      <w:r>
        <w:t>Web Browser System Requirements: See above.</w:t>
      </w:r>
    </w:p>
    <w:p w14:paraId="673F8DB9" w14:textId="4322333E" w:rsidR="00DD2666" w:rsidRDefault="007F6986" w:rsidP="0090201D">
      <w:pPr>
        <w:pStyle w:val="ListParagraph"/>
        <w:numPr>
          <w:ilvl w:val="0"/>
          <w:numId w:val="5"/>
        </w:numPr>
      </w:pPr>
      <w:r>
        <w:t>GitHub</w:t>
      </w:r>
      <w:r w:rsidR="00BB3319">
        <w:t xml:space="preserve"> Desktop and Git</w:t>
      </w:r>
      <w:r w:rsidR="00902CE1">
        <w:t xml:space="preserve"> System Requirements: Windows 10</w:t>
      </w:r>
      <w:r w:rsidR="009A3863">
        <w:t xml:space="preserve"> 64-bit</w:t>
      </w:r>
      <w:r w:rsidR="00902CE1">
        <w:t xml:space="preserve"> or </w:t>
      </w:r>
      <w:r w:rsidR="009A3863">
        <w:t xml:space="preserve">Windows </w:t>
      </w:r>
      <w:r w:rsidR="00902CE1">
        <w:t>11</w:t>
      </w:r>
      <w:r w:rsidR="00F907ED">
        <w:t xml:space="preserve"> </w:t>
      </w:r>
      <w:sdt>
        <w:sdtPr>
          <w:id w:val="1997142772"/>
          <w:citation/>
        </w:sdtPr>
        <w:sdtContent>
          <w:r w:rsidR="00080B11">
            <w:fldChar w:fldCharType="begin"/>
          </w:r>
          <w:r w:rsidR="00080B11">
            <w:instrText xml:space="preserve"> CITATION Git24 \l 2057 </w:instrText>
          </w:r>
          <w:r w:rsidR="00080B11">
            <w:fldChar w:fldCharType="separate"/>
          </w:r>
          <w:r w:rsidR="008C5854" w:rsidRPr="008C5854">
            <w:rPr>
              <w:noProof/>
            </w:rPr>
            <w:t>(GitHub, 2024)</w:t>
          </w:r>
          <w:r w:rsidR="00080B11">
            <w:fldChar w:fldCharType="end"/>
          </w:r>
        </w:sdtContent>
      </w:sdt>
      <w:r w:rsidR="00902CE1">
        <w:t>.</w:t>
      </w:r>
    </w:p>
    <w:p w14:paraId="397E0A14" w14:textId="27C7F95B" w:rsidR="00E67359" w:rsidRDefault="00E67359" w:rsidP="0090201D">
      <w:pPr>
        <w:pStyle w:val="ListParagraph"/>
        <w:numPr>
          <w:ilvl w:val="0"/>
          <w:numId w:val="5"/>
        </w:numPr>
      </w:pPr>
      <w:r>
        <w:t>GitHub account</w:t>
      </w:r>
      <w:r w:rsidR="00080B11">
        <w:t xml:space="preserve"> </w:t>
      </w:r>
      <w:sdt>
        <w:sdtPr>
          <w:id w:val="1523672214"/>
          <w:citation/>
        </w:sdtPr>
        <w:sdtContent>
          <w:r w:rsidR="00EB2303">
            <w:fldChar w:fldCharType="begin"/>
          </w:r>
          <w:r w:rsidR="00EB2303">
            <w:instrText xml:space="preserve"> CITATION Git241 \l 2057 </w:instrText>
          </w:r>
          <w:r w:rsidR="00EB2303">
            <w:fldChar w:fldCharType="separate"/>
          </w:r>
          <w:r w:rsidR="008C5854" w:rsidRPr="008C5854">
            <w:rPr>
              <w:noProof/>
            </w:rPr>
            <w:t>(GitHub, 2024)</w:t>
          </w:r>
          <w:r w:rsidR="00EB2303">
            <w:fldChar w:fldCharType="end"/>
          </w:r>
        </w:sdtContent>
      </w:sdt>
      <w:r>
        <w:t>.</w:t>
      </w:r>
    </w:p>
    <w:p w14:paraId="33557689" w14:textId="5AD906D3" w:rsidR="00E67359" w:rsidRDefault="007D3CBA" w:rsidP="0090201D">
      <w:pPr>
        <w:pStyle w:val="ListParagraph"/>
        <w:numPr>
          <w:ilvl w:val="0"/>
          <w:numId w:val="5"/>
        </w:numPr>
      </w:pPr>
      <w:r>
        <w:t>Docker Hub</w:t>
      </w:r>
      <w:r w:rsidR="00E67359">
        <w:t xml:space="preserve"> account</w:t>
      </w:r>
      <w:r w:rsidR="00EB2303">
        <w:t xml:space="preserve"> </w:t>
      </w:r>
      <w:sdt>
        <w:sdtPr>
          <w:id w:val="-1669400675"/>
          <w:citation/>
        </w:sdtPr>
        <w:sdtContent>
          <w:r w:rsidR="00DE1F83">
            <w:fldChar w:fldCharType="begin"/>
          </w:r>
          <w:r w:rsidR="00B36B63">
            <w:instrText xml:space="preserve">CITATION Doc243 \l 2057 </w:instrText>
          </w:r>
          <w:r w:rsidR="00DE1F83">
            <w:fldChar w:fldCharType="separate"/>
          </w:r>
          <w:r w:rsidR="008C5854" w:rsidRPr="008C5854">
            <w:rPr>
              <w:noProof/>
            </w:rPr>
            <w:t>(Docker, Inc., 2024)</w:t>
          </w:r>
          <w:r w:rsidR="00DE1F83">
            <w:fldChar w:fldCharType="end"/>
          </w:r>
        </w:sdtContent>
      </w:sdt>
      <w:r w:rsidR="00E67359">
        <w:t>.</w:t>
      </w:r>
    </w:p>
    <w:p w14:paraId="70B1345E" w14:textId="2F787050" w:rsidR="00E67359" w:rsidRDefault="00E67359" w:rsidP="0090201D">
      <w:pPr>
        <w:pStyle w:val="ListParagraph"/>
        <w:numPr>
          <w:ilvl w:val="0"/>
          <w:numId w:val="5"/>
        </w:numPr>
      </w:pPr>
      <w:r>
        <w:t>Render.com account</w:t>
      </w:r>
      <w:r w:rsidR="00DE1F83">
        <w:t xml:space="preserve"> </w:t>
      </w:r>
      <w:sdt>
        <w:sdtPr>
          <w:id w:val="-1462559875"/>
          <w:citation/>
        </w:sdtPr>
        <w:sdtContent>
          <w:r w:rsidR="00E16761">
            <w:fldChar w:fldCharType="begin"/>
          </w:r>
          <w:r w:rsidR="00E16761">
            <w:instrText xml:space="preserve"> CITATION Ren23 \l 2057 </w:instrText>
          </w:r>
          <w:r w:rsidR="00E16761">
            <w:fldChar w:fldCharType="separate"/>
          </w:r>
          <w:r w:rsidR="008C5854" w:rsidRPr="008C5854">
            <w:rPr>
              <w:noProof/>
            </w:rPr>
            <w:t>(Render.com, 2023)</w:t>
          </w:r>
          <w:r w:rsidR="00E16761">
            <w:fldChar w:fldCharType="end"/>
          </w:r>
        </w:sdtContent>
      </w:sdt>
      <w:r>
        <w:t>.</w:t>
      </w:r>
    </w:p>
    <w:p w14:paraId="1D720031" w14:textId="463F2983" w:rsidR="00E67359" w:rsidRDefault="00E67359" w:rsidP="0090201D">
      <w:pPr>
        <w:pStyle w:val="ListParagraph"/>
        <w:numPr>
          <w:ilvl w:val="0"/>
          <w:numId w:val="5"/>
        </w:numPr>
      </w:pPr>
      <w:r>
        <w:t>JetBrains account</w:t>
      </w:r>
      <w:r w:rsidR="00E16761">
        <w:t xml:space="preserve"> </w:t>
      </w:r>
      <w:sdt>
        <w:sdtPr>
          <w:id w:val="-643809613"/>
          <w:citation/>
        </w:sdtPr>
        <w:sdtContent>
          <w:r w:rsidR="005377D1">
            <w:fldChar w:fldCharType="begin"/>
          </w:r>
          <w:r w:rsidR="005377D1">
            <w:instrText xml:space="preserve"> CITATION Jet24 \l 2057 </w:instrText>
          </w:r>
          <w:r w:rsidR="005377D1">
            <w:fldChar w:fldCharType="separate"/>
          </w:r>
          <w:r w:rsidR="008C5854" w:rsidRPr="008C5854">
            <w:rPr>
              <w:noProof/>
            </w:rPr>
            <w:t>(Jetbrains, n.d.)</w:t>
          </w:r>
          <w:r w:rsidR="005377D1">
            <w:fldChar w:fldCharType="end"/>
          </w:r>
        </w:sdtContent>
      </w:sdt>
      <w:r>
        <w:t>.</w:t>
      </w:r>
    </w:p>
    <w:p w14:paraId="3CB9F551" w14:textId="200896D7" w:rsidR="00E73C26" w:rsidRDefault="00E73C26" w:rsidP="00080B11">
      <w:pPr>
        <w:pStyle w:val="ListParagraph"/>
        <w:numPr>
          <w:ilvl w:val="0"/>
          <w:numId w:val="5"/>
        </w:numPr>
      </w:pPr>
      <w:r>
        <w:t>PyCharm must have Flask and Gunicorn installed using PIP Install.</w:t>
      </w:r>
    </w:p>
    <w:p w14:paraId="01CA5D26" w14:textId="3EE504FD" w:rsidR="004B19A2" w:rsidRDefault="004B19A2" w:rsidP="004B19A2">
      <w:pPr>
        <w:pStyle w:val="Heading2"/>
      </w:pPr>
      <w:bookmarkStart w:id="10" w:name="_Toc170233729"/>
      <w:r>
        <w:lastRenderedPageBreak/>
        <w:t xml:space="preserve">Building and </w:t>
      </w:r>
      <w:r w:rsidR="00A465F9">
        <w:t>deploying</w:t>
      </w:r>
      <w:r>
        <w:t xml:space="preserve"> from source code (macOS):</w:t>
      </w:r>
      <w:bookmarkEnd w:id="10"/>
    </w:p>
    <w:p w14:paraId="4B641B40" w14:textId="77F8B0C0" w:rsidR="004B19A2" w:rsidRDefault="004B19A2" w:rsidP="0090201D">
      <w:pPr>
        <w:pStyle w:val="ListParagraph"/>
        <w:numPr>
          <w:ilvl w:val="0"/>
          <w:numId w:val="5"/>
        </w:numPr>
      </w:pPr>
      <w:r>
        <w:t>Internet connection to clone git repository</w:t>
      </w:r>
      <w:r w:rsidR="00D40AFB">
        <w:t xml:space="preserve"> and deployment.</w:t>
      </w:r>
    </w:p>
    <w:p w14:paraId="5A7632AE" w14:textId="70A55812" w:rsidR="004B19A2" w:rsidRDefault="004B19A2" w:rsidP="0090201D">
      <w:pPr>
        <w:pStyle w:val="ListParagraph"/>
        <w:numPr>
          <w:ilvl w:val="0"/>
          <w:numId w:val="5"/>
        </w:numPr>
      </w:pPr>
      <w:r>
        <w:t xml:space="preserve">Software: </w:t>
      </w:r>
      <w:r w:rsidR="005B7416">
        <w:t>macOS 12.0</w:t>
      </w:r>
      <w:r w:rsidR="00EF4930">
        <w:t xml:space="preserve"> (Monterey)</w:t>
      </w:r>
      <w:r w:rsidR="005B7416">
        <w:t xml:space="preserve"> or later</w:t>
      </w:r>
      <w:r>
        <w:t>, Python 3.12 Interpreter, Python IDE (PyCharm Recommended), Git (to commit to your own git repository (required for Render.com deployments), Docker (for containerisation deployments), GitHub Desktop</w:t>
      </w:r>
      <w:r w:rsidR="007A724A">
        <w:t xml:space="preserve"> SQLite Studio</w:t>
      </w:r>
      <w:r>
        <w:t>.  You could try other Python IDEs, containerisation platforms and git clients but may require modifications to the code, Dockerfile etc. and may result in compatibility issues as they have not been tested.</w:t>
      </w:r>
    </w:p>
    <w:p w14:paraId="0383122F" w14:textId="63A07093" w:rsidR="004B19A2" w:rsidRDefault="007D3CBA" w:rsidP="0090201D">
      <w:pPr>
        <w:pStyle w:val="ListParagraph"/>
        <w:numPr>
          <w:ilvl w:val="0"/>
          <w:numId w:val="5"/>
        </w:numPr>
      </w:pPr>
      <w:r>
        <w:t>PyCharm</w:t>
      </w:r>
      <w:r w:rsidR="004B19A2">
        <w:t xml:space="preserve"> System Requirements:</w:t>
      </w:r>
    </w:p>
    <w:p w14:paraId="565D47CD" w14:textId="77777777" w:rsidR="004B19A2" w:rsidRDefault="004B19A2" w:rsidP="0090201D">
      <w:pPr>
        <w:pStyle w:val="ListParagraph"/>
        <w:numPr>
          <w:ilvl w:val="1"/>
          <w:numId w:val="5"/>
        </w:numPr>
      </w:pPr>
      <w:r>
        <w:t>4 GB RAM (8 GB RAM recommended).</w:t>
      </w:r>
    </w:p>
    <w:p w14:paraId="53985C30" w14:textId="77777777" w:rsidR="004B19A2" w:rsidRDefault="004B19A2" w:rsidP="0090201D">
      <w:pPr>
        <w:pStyle w:val="ListParagraph"/>
        <w:numPr>
          <w:ilvl w:val="1"/>
          <w:numId w:val="5"/>
        </w:numPr>
      </w:pPr>
      <w:r>
        <w:t>Any modern processor (CPU) – Multi-core CPU recommended.</w:t>
      </w:r>
    </w:p>
    <w:p w14:paraId="171579AD" w14:textId="77777777" w:rsidR="004B19A2" w:rsidRDefault="004B19A2" w:rsidP="0090201D">
      <w:pPr>
        <w:pStyle w:val="ListParagraph"/>
        <w:numPr>
          <w:ilvl w:val="1"/>
          <w:numId w:val="5"/>
        </w:numPr>
      </w:pPr>
      <w:r>
        <w:t>3.5 GB Disk Space (5 GB Disk Space on Solid State Drive (SSD) recommended).</w:t>
      </w:r>
    </w:p>
    <w:p w14:paraId="2DE9AC54" w14:textId="77777777" w:rsidR="004B19A2" w:rsidRDefault="004B19A2" w:rsidP="0090201D">
      <w:pPr>
        <w:pStyle w:val="ListParagraph"/>
        <w:numPr>
          <w:ilvl w:val="1"/>
          <w:numId w:val="5"/>
        </w:numPr>
      </w:pPr>
      <w:r>
        <w:t>1024x768 screen resolution (1920x1080 or higher recommended).</w:t>
      </w:r>
    </w:p>
    <w:p w14:paraId="7884DB1E" w14:textId="77777777" w:rsidR="004B19A2" w:rsidRDefault="004B19A2" w:rsidP="0090201D">
      <w:pPr>
        <w:pStyle w:val="ListParagraph"/>
        <w:numPr>
          <w:ilvl w:val="0"/>
          <w:numId w:val="5"/>
        </w:numPr>
      </w:pPr>
      <w:r>
        <w:t>Docker System Requirements: See above.</w:t>
      </w:r>
    </w:p>
    <w:p w14:paraId="1BD70E7A" w14:textId="77777777" w:rsidR="004B19A2" w:rsidRDefault="004B19A2" w:rsidP="0090201D">
      <w:pPr>
        <w:pStyle w:val="ListParagraph"/>
        <w:numPr>
          <w:ilvl w:val="0"/>
          <w:numId w:val="5"/>
        </w:numPr>
      </w:pPr>
      <w:r>
        <w:t>Web Browser System Requirements: See above.</w:t>
      </w:r>
    </w:p>
    <w:p w14:paraId="24532C79" w14:textId="623F8D21" w:rsidR="004B19A2" w:rsidRDefault="007D3CBA" w:rsidP="0090201D">
      <w:pPr>
        <w:pStyle w:val="ListParagraph"/>
        <w:numPr>
          <w:ilvl w:val="0"/>
          <w:numId w:val="5"/>
        </w:numPr>
      </w:pPr>
      <w:r>
        <w:t>GitHub</w:t>
      </w:r>
      <w:r w:rsidR="004B19A2">
        <w:t xml:space="preserve"> Desktop and Git System Requirements: </w:t>
      </w:r>
      <w:r w:rsidR="00BD26FD">
        <w:t>macOS 10.13</w:t>
      </w:r>
      <w:r w:rsidR="00EF4930">
        <w:t xml:space="preserve"> (High Sierra)</w:t>
      </w:r>
      <w:r w:rsidR="00BD26FD">
        <w:t xml:space="preserve"> or later</w:t>
      </w:r>
      <w:r w:rsidR="004B19A2">
        <w:t>.</w:t>
      </w:r>
    </w:p>
    <w:p w14:paraId="4A32935A" w14:textId="5FE79F85" w:rsidR="00D40AFB" w:rsidRDefault="00D40AFB" w:rsidP="0090201D">
      <w:pPr>
        <w:pStyle w:val="ListParagraph"/>
        <w:numPr>
          <w:ilvl w:val="0"/>
          <w:numId w:val="5"/>
        </w:numPr>
      </w:pPr>
      <w:r>
        <w:t>GitHub account</w:t>
      </w:r>
      <w:r w:rsidR="00E67359">
        <w:t>.</w:t>
      </w:r>
    </w:p>
    <w:p w14:paraId="45BBA33B" w14:textId="334C6363" w:rsidR="00E67359" w:rsidRDefault="007D3CBA" w:rsidP="0090201D">
      <w:pPr>
        <w:pStyle w:val="ListParagraph"/>
        <w:numPr>
          <w:ilvl w:val="0"/>
          <w:numId w:val="5"/>
        </w:numPr>
      </w:pPr>
      <w:r>
        <w:t>Docker Hub</w:t>
      </w:r>
      <w:r w:rsidR="00E67359">
        <w:t xml:space="preserve"> account.</w:t>
      </w:r>
    </w:p>
    <w:p w14:paraId="408F6393" w14:textId="1BFF0FFC" w:rsidR="00E67359" w:rsidRDefault="00E67359" w:rsidP="0090201D">
      <w:pPr>
        <w:pStyle w:val="ListParagraph"/>
        <w:numPr>
          <w:ilvl w:val="0"/>
          <w:numId w:val="5"/>
        </w:numPr>
      </w:pPr>
      <w:r>
        <w:t>Render.com account.</w:t>
      </w:r>
    </w:p>
    <w:p w14:paraId="758ACC87" w14:textId="7F254076" w:rsidR="00E67359" w:rsidRDefault="00E67359" w:rsidP="0090201D">
      <w:pPr>
        <w:pStyle w:val="ListParagraph"/>
        <w:numPr>
          <w:ilvl w:val="0"/>
          <w:numId w:val="5"/>
        </w:numPr>
      </w:pPr>
      <w:r>
        <w:t>JetBrains account.</w:t>
      </w:r>
    </w:p>
    <w:p w14:paraId="5D1EAF10" w14:textId="77777777" w:rsidR="00E73C26" w:rsidRDefault="00E73C26" w:rsidP="0090201D">
      <w:pPr>
        <w:pStyle w:val="ListParagraph"/>
        <w:numPr>
          <w:ilvl w:val="0"/>
          <w:numId w:val="5"/>
        </w:numPr>
      </w:pPr>
      <w:r>
        <w:t>PyCharm must have Flask and Gunicorn installed using PIP Install.</w:t>
      </w:r>
    </w:p>
    <w:p w14:paraId="7269BA58" w14:textId="77777777" w:rsidR="00E73C26" w:rsidRDefault="00E73C26" w:rsidP="001C1A5D">
      <w:pPr>
        <w:pStyle w:val="ListParagraph"/>
      </w:pPr>
    </w:p>
    <w:p w14:paraId="2020E43B" w14:textId="76D7D7DA" w:rsidR="00585F9D" w:rsidRDefault="00585F9D" w:rsidP="00585F9D">
      <w:pPr>
        <w:pStyle w:val="Heading2"/>
      </w:pPr>
      <w:bookmarkStart w:id="11" w:name="_Toc170233730"/>
      <w:r>
        <w:t xml:space="preserve">Building and </w:t>
      </w:r>
      <w:r w:rsidR="00A465F9">
        <w:t>deploying</w:t>
      </w:r>
      <w:r>
        <w:t xml:space="preserve"> from source code (Linux):</w:t>
      </w:r>
      <w:bookmarkEnd w:id="11"/>
    </w:p>
    <w:p w14:paraId="28E06D39" w14:textId="77777777" w:rsidR="00585F9D" w:rsidRDefault="00585F9D" w:rsidP="0090201D">
      <w:pPr>
        <w:pStyle w:val="ListParagraph"/>
        <w:numPr>
          <w:ilvl w:val="0"/>
          <w:numId w:val="5"/>
        </w:numPr>
      </w:pPr>
      <w:r>
        <w:t>Internet connection to clone git repository and deployment.</w:t>
      </w:r>
    </w:p>
    <w:p w14:paraId="44CAE99D" w14:textId="469196AB" w:rsidR="00585F9D" w:rsidRDefault="00585F9D" w:rsidP="0090201D">
      <w:pPr>
        <w:pStyle w:val="ListParagraph"/>
        <w:numPr>
          <w:ilvl w:val="0"/>
          <w:numId w:val="5"/>
        </w:numPr>
      </w:pPr>
      <w:r>
        <w:t>Software</w:t>
      </w:r>
      <w:r w:rsidR="00F965CE" w:rsidRPr="00F965CE">
        <w:t xml:space="preserve"> </w:t>
      </w:r>
      <w:r w:rsidR="00F965CE">
        <w:t xml:space="preserve">Any Linux distribution that supports KDE or Gnome DE (e.g. Ubuntu, </w:t>
      </w:r>
      <w:r w:rsidR="00483596">
        <w:t>Debian, RHEL etc.)</w:t>
      </w:r>
      <w:r>
        <w:t>,</w:t>
      </w:r>
      <w:r w:rsidR="00FF7EE0">
        <w:t xml:space="preserve"> Linux Distribution must include</w:t>
      </w:r>
      <w:r w:rsidR="00FF7EE0" w:rsidRPr="00FF7EE0">
        <w:t xml:space="preserve"> GLIBC 2.27 or later</w:t>
      </w:r>
      <w:r w:rsidR="00CD687F">
        <w:t>,</w:t>
      </w:r>
      <w:r>
        <w:t xml:space="preserve"> Python 3.12 Interpreter, Python IDE (PyCharm Recommended), Git (to commit to your own git repository (required for Render.com deployments), Docker (for containerisation deployments), GitHub Desktop</w:t>
      </w:r>
      <w:r w:rsidR="007A724A">
        <w:t>, SQLite Studio</w:t>
      </w:r>
      <w:r>
        <w:t>.  You could try other Python IDEs, containerisation platforms and git clients but may require modifications to the code, Dockerfile etc. and may result in compatibility issues as they have not been tested.</w:t>
      </w:r>
    </w:p>
    <w:p w14:paraId="377117EF" w14:textId="19C378D2" w:rsidR="00585F9D" w:rsidRDefault="007D3CBA" w:rsidP="0090201D">
      <w:pPr>
        <w:pStyle w:val="ListParagraph"/>
        <w:numPr>
          <w:ilvl w:val="0"/>
          <w:numId w:val="5"/>
        </w:numPr>
      </w:pPr>
      <w:r>
        <w:t>PyCharm</w:t>
      </w:r>
      <w:r w:rsidR="00585F9D">
        <w:t xml:space="preserve"> System Requirements:</w:t>
      </w:r>
    </w:p>
    <w:p w14:paraId="08AFF4E2" w14:textId="77777777" w:rsidR="00585F9D" w:rsidRDefault="00585F9D" w:rsidP="0090201D">
      <w:pPr>
        <w:pStyle w:val="ListParagraph"/>
        <w:numPr>
          <w:ilvl w:val="1"/>
          <w:numId w:val="5"/>
        </w:numPr>
      </w:pPr>
      <w:r>
        <w:t>4 GB RAM (8 GB RAM recommended).</w:t>
      </w:r>
    </w:p>
    <w:p w14:paraId="61523966" w14:textId="77777777" w:rsidR="00585F9D" w:rsidRDefault="00585F9D" w:rsidP="0090201D">
      <w:pPr>
        <w:pStyle w:val="ListParagraph"/>
        <w:numPr>
          <w:ilvl w:val="1"/>
          <w:numId w:val="5"/>
        </w:numPr>
      </w:pPr>
      <w:r>
        <w:t>Any modern processor (CPU) – Multi-core CPU recommended.</w:t>
      </w:r>
    </w:p>
    <w:p w14:paraId="2A70D9D8" w14:textId="77777777" w:rsidR="00585F9D" w:rsidRDefault="00585F9D" w:rsidP="0090201D">
      <w:pPr>
        <w:pStyle w:val="ListParagraph"/>
        <w:numPr>
          <w:ilvl w:val="1"/>
          <w:numId w:val="5"/>
        </w:numPr>
      </w:pPr>
      <w:r>
        <w:t>3.5 GB Disk Space (5 GB Disk Space on Solid State Drive (SSD) recommended).</w:t>
      </w:r>
    </w:p>
    <w:p w14:paraId="4661FA80" w14:textId="77777777" w:rsidR="00585F9D" w:rsidRDefault="00585F9D" w:rsidP="0090201D">
      <w:pPr>
        <w:pStyle w:val="ListParagraph"/>
        <w:numPr>
          <w:ilvl w:val="1"/>
          <w:numId w:val="5"/>
        </w:numPr>
      </w:pPr>
      <w:r>
        <w:t>1024x768 screen resolution (1920x1080 or higher recommended).</w:t>
      </w:r>
    </w:p>
    <w:p w14:paraId="37D3E1D5" w14:textId="77777777" w:rsidR="00585F9D" w:rsidRDefault="00585F9D" w:rsidP="0090201D">
      <w:pPr>
        <w:pStyle w:val="ListParagraph"/>
        <w:numPr>
          <w:ilvl w:val="0"/>
          <w:numId w:val="5"/>
        </w:numPr>
      </w:pPr>
      <w:r>
        <w:t>Docker System Requirements: See above.</w:t>
      </w:r>
    </w:p>
    <w:p w14:paraId="568B8058" w14:textId="77777777" w:rsidR="00585F9D" w:rsidRDefault="00585F9D" w:rsidP="0090201D">
      <w:pPr>
        <w:pStyle w:val="ListParagraph"/>
        <w:numPr>
          <w:ilvl w:val="0"/>
          <w:numId w:val="5"/>
        </w:numPr>
      </w:pPr>
      <w:r>
        <w:t>Web Browser System Requirements: See above.</w:t>
      </w:r>
    </w:p>
    <w:p w14:paraId="40C79340" w14:textId="1C2A368C" w:rsidR="00585F9D" w:rsidRDefault="007D3CBA" w:rsidP="0090201D">
      <w:pPr>
        <w:pStyle w:val="ListParagraph"/>
        <w:numPr>
          <w:ilvl w:val="0"/>
          <w:numId w:val="5"/>
        </w:numPr>
      </w:pPr>
      <w:r>
        <w:t>GitHub</w:t>
      </w:r>
      <w:r w:rsidR="00585F9D">
        <w:t xml:space="preserve"> Desktop </w:t>
      </w:r>
      <w:r w:rsidR="00CB490F">
        <w:t>is not supported on Linux.  Git is supported.</w:t>
      </w:r>
    </w:p>
    <w:p w14:paraId="4368CB93" w14:textId="77777777" w:rsidR="00585F9D" w:rsidRDefault="00585F9D" w:rsidP="0090201D">
      <w:pPr>
        <w:pStyle w:val="ListParagraph"/>
        <w:numPr>
          <w:ilvl w:val="0"/>
          <w:numId w:val="5"/>
        </w:numPr>
      </w:pPr>
      <w:r>
        <w:t>GitHub account.</w:t>
      </w:r>
    </w:p>
    <w:p w14:paraId="2656B1A0" w14:textId="3DC6B929" w:rsidR="00585F9D" w:rsidRDefault="007D3CBA" w:rsidP="0090201D">
      <w:pPr>
        <w:pStyle w:val="ListParagraph"/>
        <w:numPr>
          <w:ilvl w:val="0"/>
          <w:numId w:val="5"/>
        </w:numPr>
      </w:pPr>
      <w:r>
        <w:t>Docker Hub</w:t>
      </w:r>
      <w:r w:rsidR="00585F9D">
        <w:t xml:space="preserve"> account.</w:t>
      </w:r>
    </w:p>
    <w:p w14:paraId="66E91E31" w14:textId="77777777" w:rsidR="00585F9D" w:rsidRDefault="00585F9D" w:rsidP="0090201D">
      <w:pPr>
        <w:pStyle w:val="ListParagraph"/>
        <w:numPr>
          <w:ilvl w:val="0"/>
          <w:numId w:val="5"/>
        </w:numPr>
      </w:pPr>
      <w:r>
        <w:t>Render.com account.</w:t>
      </w:r>
    </w:p>
    <w:p w14:paraId="18381A31" w14:textId="77777777" w:rsidR="00585F9D" w:rsidRDefault="00585F9D" w:rsidP="0090201D">
      <w:pPr>
        <w:pStyle w:val="ListParagraph"/>
        <w:numPr>
          <w:ilvl w:val="0"/>
          <w:numId w:val="5"/>
        </w:numPr>
      </w:pPr>
      <w:r>
        <w:t>JetBrains account.</w:t>
      </w:r>
    </w:p>
    <w:p w14:paraId="1719954A" w14:textId="0F99EF9F" w:rsidR="00E73C26" w:rsidRDefault="00E73C26" w:rsidP="0090201D">
      <w:pPr>
        <w:pStyle w:val="ListParagraph"/>
        <w:numPr>
          <w:ilvl w:val="0"/>
          <w:numId w:val="5"/>
        </w:numPr>
      </w:pPr>
      <w:r>
        <w:t>PyCharm must have Flask and Gunicorn installed using PIP Install.</w:t>
      </w:r>
    </w:p>
    <w:p w14:paraId="31E1F372" w14:textId="512514A8" w:rsidR="00455D45" w:rsidRDefault="00455D45" w:rsidP="00455D45">
      <w:pPr>
        <w:pStyle w:val="Heading1"/>
      </w:pPr>
      <w:bookmarkStart w:id="12" w:name="_Toc170233731"/>
      <w:r>
        <w:lastRenderedPageBreak/>
        <w:t>Installation</w:t>
      </w:r>
      <w:bookmarkEnd w:id="12"/>
    </w:p>
    <w:p w14:paraId="7BEF1934" w14:textId="1D345D75" w:rsidR="003B5959" w:rsidRDefault="00455D45" w:rsidP="003B5959">
      <w:pPr>
        <w:pStyle w:val="NoSpacing"/>
      </w:pPr>
      <w:r>
        <w:t xml:space="preserve">This section </w:t>
      </w:r>
      <w:r w:rsidR="003B5959">
        <w:t>provides Installation instructions for the Task Management System.</w:t>
      </w:r>
    </w:p>
    <w:p w14:paraId="0AC6348A" w14:textId="4327038A" w:rsidR="003B5959" w:rsidRDefault="003B5959" w:rsidP="003B5959">
      <w:pPr>
        <w:pStyle w:val="NoSpacing"/>
      </w:pPr>
    </w:p>
    <w:p w14:paraId="34BE2292" w14:textId="3D27196B" w:rsidR="00B12717" w:rsidRDefault="00B12717" w:rsidP="003B5959">
      <w:pPr>
        <w:pStyle w:val="NoSpacing"/>
      </w:pPr>
      <w:r>
        <w:t>Before installing the Task Management System, the prerequisite software must be installed first:</w:t>
      </w:r>
    </w:p>
    <w:p w14:paraId="478D64F3" w14:textId="41AD5538" w:rsidR="00B12717" w:rsidRDefault="00B12717" w:rsidP="0090201D">
      <w:pPr>
        <w:pStyle w:val="NoSpacing"/>
        <w:numPr>
          <w:ilvl w:val="0"/>
          <w:numId w:val="6"/>
        </w:numPr>
      </w:pPr>
      <w:r>
        <w:t xml:space="preserve">For Docker installation and setup instructions, visit the </w:t>
      </w:r>
      <w:r w:rsidR="002D01C6">
        <w:t>official</w:t>
      </w:r>
      <w:r>
        <w:t xml:space="preserve"> Docker website</w:t>
      </w:r>
      <w:r w:rsidR="0007716A">
        <w:t>:</w:t>
      </w:r>
    </w:p>
    <w:p w14:paraId="694ECB13" w14:textId="12010EA2" w:rsidR="0007716A" w:rsidRDefault="0007716A" w:rsidP="0090201D">
      <w:pPr>
        <w:pStyle w:val="NoSpacing"/>
        <w:numPr>
          <w:ilvl w:val="1"/>
          <w:numId w:val="6"/>
        </w:numPr>
      </w:pPr>
      <w:r>
        <w:t xml:space="preserve">Install </w:t>
      </w:r>
      <w:r w:rsidR="00437509">
        <w:t xml:space="preserve">Docker on Windows: </w:t>
      </w:r>
      <w:hyperlink r:id="rId12" w:history="1">
        <w:r w:rsidR="00437509" w:rsidRPr="003C7CD2">
          <w:rPr>
            <w:rStyle w:val="Hyperlink"/>
          </w:rPr>
          <w:t>https://docs.docker.com/desktop/install/windows-install/</w:t>
        </w:r>
      </w:hyperlink>
      <w:r w:rsidR="00437509">
        <w:t xml:space="preserve"> </w:t>
      </w:r>
    </w:p>
    <w:p w14:paraId="5CA92B67" w14:textId="7D44D888" w:rsidR="00437509" w:rsidRDefault="00437509" w:rsidP="0090201D">
      <w:pPr>
        <w:pStyle w:val="NoSpacing"/>
        <w:numPr>
          <w:ilvl w:val="1"/>
          <w:numId w:val="6"/>
        </w:numPr>
      </w:pPr>
      <w:r>
        <w:t>Install Docker on</w:t>
      </w:r>
      <w:r w:rsidR="00AF304C">
        <w:t xml:space="preserve"> macOS: </w:t>
      </w:r>
      <w:hyperlink r:id="rId13" w:history="1">
        <w:r w:rsidR="00AF304C" w:rsidRPr="003C7CD2">
          <w:rPr>
            <w:rStyle w:val="Hyperlink"/>
          </w:rPr>
          <w:t>https://docs.docker.com/desktop/install/mac-install/</w:t>
        </w:r>
      </w:hyperlink>
      <w:r w:rsidR="00AF304C">
        <w:t xml:space="preserve"> </w:t>
      </w:r>
    </w:p>
    <w:p w14:paraId="7B7E967A" w14:textId="09A204BD" w:rsidR="00AF304C" w:rsidRDefault="002D01C6" w:rsidP="0090201D">
      <w:pPr>
        <w:pStyle w:val="NoSpacing"/>
        <w:numPr>
          <w:ilvl w:val="1"/>
          <w:numId w:val="6"/>
        </w:numPr>
      </w:pPr>
      <w:r>
        <w:t>Install</w:t>
      </w:r>
      <w:r w:rsidR="00AF304C">
        <w:t xml:space="preserve"> Docker on Linux: </w:t>
      </w:r>
      <w:hyperlink r:id="rId14" w:history="1">
        <w:r w:rsidR="005139A8" w:rsidRPr="003C7CD2">
          <w:rPr>
            <w:rStyle w:val="Hyperlink"/>
          </w:rPr>
          <w:t>https://docs.docker.com/desktop/install/linux-install/</w:t>
        </w:r>
      </w:hyperlink>
      <w:r w:rsidR="005139A8">
        <w:t xml:space="preserve"> , </w:t>
      </w:r>
      <w:hyperlink r:id="rId15" w:history="1">
        <w:r w:rsidR="005139A8" w:rsidRPr="003C7CD2">
          <w:rPr>
            <w:rStyle w:val="Hyperlink"/>
          </w:rPr>
          <w:t>https://docs.docker.com/desktop/install/debian/</w:t>
        </w:r>
      </w:hyperlink>
      <w:r w:rsidR="005139A8">
        <w:t xml:space="preserve"> , </w:t>
      </w:r>
      <w:hyperlink r:id="rId16" w:history="1">
        <w:r w:rsidR="00856B79" w:rsidRPr="003C7CD2">
          <w:rPr>
            <w:rStyle w:val="Hyperlink"/>
          </w:rPr>
          <w:t>https://docs.docker.com/desktop/install/fedora/</w:t>
        </w:r>
      </w:hyperlink>
      <w:r w:rsidR="00856B79">
        <w:t xml:space="preserve"> , </w:t>
      </w:r>
      <w:hyperlink r:id="rId17" w:history="1">
        <w:r w:rsidR="00856B79" w:rsidRPr="003C7CD2">
          <w:rPr>
            <w:rStyle w:val="Hyperlink"/>
          </w:rPr>
          <w:t>https://docs.docker.com/desktop/install/ubuntu/</w:t>
        </w:r>
      </w:hyperlink>
      <w:r w:rsidR="00856B79">
        <w:t xml:space="preserve"> , </w:t>
      </w:r>
      <w:hyperlink r:id="rId18" w:history="1">
        <w:r w:rsidR="00A43BEE" w:rsidRPr="003C7CD2">
          <w:rPr>
            <w:rStyle w:val="Hyperlink"/>
          </w:rPr>
          <w:t>https://docs.docker.com/desktop/install/archlinux/</w:t>
        </w:r>
      </w:hyperlink>
      <w:r w:rsidR="00A43BEE">
        <w:t xml:space="preserve"> . </w:t>
      </w:r>
    </w:p>
    <w:p w14:paraId="557F5853" w14:textId="07A3E72A" w:rsidR="009C0C67" w:rsidRDefault="002D01C6" w:rsidP="0090201D">
      <w:pPr>
        <w:pStyle w:val="NoSpacing"/>
        <w:numPr>
          <w:ilvl w:val="1"/>
          <w:numId w:val="6"/>
        </w:numPr>
      </w:pPr>
      <w:r>
        <w:t xml:space="preserve">Full Docker Documentation: </w:t>
      </w:r>
      <w:bookmarkStart w:id="13" w:name="_Hlk161785850"/>
      <w:r w:rsidR="00904385">
        <w:fldChar w:fldCharType="begin"/>
      </w:r>
      <w:r w:rsidR="00904385">
        <w:instrText>HYPERLINK "https://docs.docker.com/manuals/"</w:instrText>
      </w:r>
      <w:r w:rsidR="00904385">
        <w:fldChar w:fldCharType="separate"/>
      </w:r>
      <w:r w:rsidRPr="003C7CD2">
        <w:rPr>
          <w:rStyle w:val="Hyperlink"/>
        </w:rPr>
        <w:t>https://docs.docker.com/manuals/</w:t>
      </w:r>
      <w:r w:rsidR="00904385">
        <w:rPr>
          <w:rStyle w:val="Hyperlink"/>
        </w:rPr>
        <w:fldChar w:fldCharType="end"/>
      </w:r>
      <w:r>
        <w:t xml:space="preserve"> </w:t>
      </w:r>
      <w:bookmarkEnd w:id="13"/>
    </w:p>
    <w:p w14:paraId="1A5745AF" w14:textId="55A24621" w:rsidR="009C0C67" w:rsidRDefault="009C0C67" w:rsidP="0090201D">
      <w:pPr>
        <w:pStyle w:val="NoSpacing"/>
        <w:numPr>
          <w:ilvl w:val="1"/>
          <w:numId w:val="6"/>
        </w:numPr>
      </w:pPr>
      <w:r>
        <w:t xml:space="preserve">Download Docker: </w:t>
      </w:r>
      <w:hyperlink r:id="rId19" w:history="1">
        <w:r w:rsidR="00D12A05" w:rsidRPr="003C7CD2">
          <w:rPr>
            <w:rStyle w:val="Hyperlink"/>
          </w:rPr>
          <w:t>https://www.docker.com/products/docker-desktop/</w:t>
        </w:r>
      </w:hyperlink>
      <w:r w:rsidR="00D12A05">
        <w:t xml:space="preserve"> </w:t>
      </w:r>
    </w:p>
    <w:p w14:paraId="1C6649D3" w14:textId="350C443F" w:rsidR="009C0C67" w:rsidRDefault="009C0C67" w:rsidP="0090201D">
      <w:pPr>
        <w:pStyle w:val="NoSpacing"/>
        <w:numPr>
          <w:ilvl w:val="0"/>
          <w:numId w:val="6"/>
        </w:numPr>
      </w:pPr>
      <w:r>
        <w:t xml:space="preserve">For PyCharm installation </w:t>
      </w:r>
      <w:r w:rsidR="007C4142">
        <w:t xml:space="preserve">and setup, visit the official JetBrains PyCharm website: </w:t>
      </w:r>
    </w:p>
    <w:p w14:paraId="60D35F5C" w14:textId="1CA61B33" w:rsidR="001028AE" w:rsidRDefault="001028AE" w:rsidP="0090201D">
      <w:pPr>
        <w:pStyle w:val="NoSpacing"/>
        <w:numPr>
          <w:ilvl w:val="1"/>
          <w:numId w:val="6"/>
        </w:numPr>
      </w:pPr>
      <w:r>
        <w:t xml:space="preserve">Installation Guide: </w:t>
      </w:r>
      <w:hyperlink r:id="rId20" w:history="1">
        <w:r w:rsidRPr="003C7CD2">
          <w:rPr>
            <w:rStyle w:val="Hyperlink"/>
          </w:rPr>
          <w:t>https://www.jetbrains.com/help/pycharm/installation-guide.html</w:t>
        </w:r>
      </w:hyperlink>
      <w:r>
        <w:t xml:space="preserve"> </w:t>
      </w:r>
    </w:p>
    <w:p w14:paraId="11189922" w14:textId="6D05EBBA" w:rsidR="001C1A5D" w:rsidRDefault="006323E2" w:rsidP="0090201D">
      <w:pPr>
        <w:pStyle w:val="NoSpacing"/>
        <w:numPr>
          <w:ilvl w:val="1"/>
          <w:numId w:val="6"/>
        </w:numPr>
      </w:pPr>
      <w:r>
        <w:t xml:space="preserve">Full PyCharm </w:t>
      </w:r>
      <w:r w:rsidR="001D754F">
        <w:t>Documentation</w:t>
      </w:r>
      <w:r>
        <w:t xml:space="preserve">: </w:t>
      </w:r>
      <w:hyperlink r:id="rId21" w:history="1">
        <w:r w:rsidR="001D754F" w:rsidRPr="003C7CD2">
          <w:rPr>
            <w:rStyle w:val="Hyperlink"/>
          </w:rPr>
          <w:t>https://www.jetbrains.com/help/pycharm/getting-started.html</w:t>
        </w:r>
      </w:hyperlink>
      <w:r w:rsidR="001D754F">
        <w:t xml:space="preserve"> </w:t>
      </w:r>
    </w:p>
    <w:p w14:paraId="536DCFDA" w14:textId="31554C31" w:rsidR="001C1A5D" w:rsidRDefault="001C1A5D" w:rsidP="0090201D">
      <w:pPr>
        <w:pStyle w:val="NoSpacing"/>
        <w:numPr>
          <w:ilvl w:val="0"/>
          <w:numId w:val="6"/>
        </w:numPr>
      </w:pPr>
      <w:r>
        <w:t>Use PIP to install Flask and Gunicorn if</w:t>
      </w:r>
      <w:r w:rsidR="00CA2E86">
        <w:t xml:space="preserve"> they have not already been installed.</w:t>
      </w:r>
    </w:p>
    <w:p w14:paraId="58FB6814" w14:textId="10A63E95" w:rsidR="00CA2E86" w:rsidRDefault="00CA2E86" w:rsidP="0090201D">
      <w:pPr>
        <w:pStyle w:val="NoSpacing"/>
        <w:numPr>
          <w:ilvl w:val="0"/>
          <w:numId w:val="6"/>
        </w:numPr>
      </w:pPr>
      <w:r>
        <w:t>For Flask install</w:t>
      </w:r>
      <w:r w:rsidR="001C5F8E">
        <w:t xml:space="preserve"> and setup</w:t>
      </w:r>
      <w:r>
        <w:t xml:space="preserve"> instructions and documentation, visit the official Flask website: </w:t>
      </w:r>
      <w:hyperlink r:id="rId22" w:history="1">
        <w:r w:rsidR="00FB305F" w:rsidRPr="003C7CD2">
          <w:rPr>
            <w:rStyle w:val="Hyperlink"/>
          </w:rPr>
          <w:t>https://flask.palletsprojects.com/en/3.0.x/</w:t>
        </w:r>
      </w:hyperlink>
      <w:r w:rsidR="00FB305F">
        <w:t xml:space="preserve"> </w:t>
      </w:r>
    </w:p>
    <w:p w14:paraId="00AC4A98" w14:textId="516829E8" w:rsidR="00FB305F" w:rsidRDefault="00F34056" w:rsidP="0090201D">
      <w:pPr>
        <w:pStyle w:val="NoSpacing"/>
        <w:numPr>
          <w:ilvl w:val="0"/>
          <w:numId w:val="6"/>
        </w:numPr>
      </w:pPr>
      <w:r>
        <w:t>For Gunicorn install</w:t>
      </w:r>
      <w:r w:rsidR="0084396B">
        <w:t xml:space="preserve"> and setup instructions and </w:t>
      </w:r>
      <w:r w:rsidR="007D3CBA">
        <w:t>documentation</w:t>
      </w:r>
      <w:r w:rsidR="0084396B">
        <w:t xml:space="preserve">, </w:t>
      </w:r>
      <w:r w:rsidR="00A465F9">
        <w:t>visit the</w:t>
      </w:r>
      <w:r w:rsidR="0084396B">
        <w:t xml:space="preserve"> official Gunicorn website: </w:t>
      </w:r>
      <w:hyperlink r:id="rId23" w:history="1">
        <w:r w:rsidR="0084396B" w:rsidRPr="003C7CD2">
          <w:rPr>
            <w:rStyle w:val="Hyperlink"/>
          </w:rPr>
          <w:t>https://docs.gunicorn.org/en/stable/</w:t>
        </w:r>
      </w:hyperlink>
      <w:r w:rsidR="0084396B">
        <w:t xml:space="preserve"> </w:t>
      </w:r>
    </w:p>
    <w:p w14:paraId="3C98223E" w14:textId="0467FA98" w:rsidR="00BE3E4B" w:rsidRDefault="00BE3E4B" w:rsidP="0090201D">
      <w:pPr>
        <w:pStyle w:val="NoSpacing"/>
        <w:numPr>
          <w:ilvl w:val="0"/>
          <w:numId w:val="6"/>
        </w:numPr>
      </w:pPr>
      <w:r>
        <w:t>For Pyth</w:t>
      </w:r>
      <w:r w:rsidR="001C5F8E">
        <w:t xml:space="preserve">on 3.12 </w:t>
      </w:r>
      <w:r w:rsidR="00304F3E">
        <w:t xml:space="preserve">interpreter </w:t>
      </w:r>
      <w:r w:rsidR="001C5F8E">
        <w:t>ins</w:t>
      </w:r>
      <w:r w:rsidR="00A9367C">
        <w:t>tallation and setup instructions and documentation, visit the official Python website:</w:t>
      </w:r>
    </w:p>
    <w:p w14:paraId="4F7C69A2" w14:textId="58C24942" w:rsidR="00A9367C" w:rsidRDefault="00D0054B" w:rsidP="0090201D">
      <w:pPr>
        <w:pStyle w:val="NoSpacing"/>
        <w:numPr>
          <w:ilvl w:val="1"/>
          <w:numId w:val="6"/>
        </w:numPr>
      </w:pPr>
      <w:r>
        <w:t xml:space="preserve">Python 3.12 documentation: </w:t>
      </w:r>
      <w:hyperlink r:id="rId24" w:history="1">
        <w:r w:rsidRPr="003C7CD2">
          <w:rPr>
            <w:rStyle w:val="Hyperlink"/>
          </w:rPr>
          <w:t>https://docs.python.org/3/index.html</w:t>
        </w:r>
      </w:hyperlink>
      <w:r>
        <w:t xml:space="preserve"> </w:t>
      </w:r>
    </w:p>
    <w:p w14:paraId="573B0320" w14:textId="3594AB6A" w:rsidR="00D0054B" w:rsidRDefault="00DA3955" w:rsidP="0090201D">
      <w:pPr>
        <w:pStyle w:val="NoSpacing"/>
        <w:numPr>
          <w:ilvl w:val="1"/>
          <w:numId w:val="6"/>
        </w:numPr>
      </w:pPr>
      <w:r>
        <w:t>Pyth</w:t>
      </w:r>
      <w:r w:rsidR="00746042">
        <w:t xml:space="preserve">on Installation Instructions: </w:t>
      </w:r>
      <w:hyperlink r:id="rId25" w:history="1">
        <w:r w:rsidR="00746042" w:rsidRPr="003C7CD2">
          <w:rPr>
            <w:rStyle w:val="Hyperlink"/>
          </w:rPr>
          <w:t>https://python.land/installing-python</w:t>
        </w:r>
      </w:hyperlink>
      <w:r w:rsidR="00746042">
        <w:t xml:space="preserve"> </w:t>
      </w:r>
    </w:p>
    <w:p w14:paraId="1001CD3B" w14:textId="1905F040" w:rsidR="00746042" w:rsidRDefault="00746042" w:rsidP="0090201D">
      <w:pPr>
        <w:pStyle w:val="NoSpacing"/>
        <w:numPr>
          <w:ilvl w:val="1"/>
          <w:numId w:val="6"/>
        </w:numPr>
      </w:pPr>
      <w:r>
        <w:t>Pyth</w:t>
      </w:r>
      <w:r w:rsidR="0082264E">
        <w:t xml:space="preserve">on Wiki: </w:t>
      </w:r>
      <w:hyperlink r:id="rId26" w:history="1">
        <w:r w:rsidR="0082264E" w:rsidRPr="003C7CD2">
          <w:rPr>
            <w:rStyle w:val="Hyperlink"/>
          </w:rPr>
          <w:t>https://wiki.python.org/moin/</w:t>
        </w:r>
      </w:hyperlink>
      <w:r w:rsidR="0082264E">
        <w:t xml:space="preserve"> </w:t>
      </w:r>
    </w:p>
    <w:p w14:paraId="7CC8FE66" w14:textId="047A3026" w:rsidR="00304F3E" w:rsidRDefault="00152041" w:rsidP="0090201D">
      <w:pPr>
        <w:pStyle w:val="NoSpacing"/>
        <w:numPr>
          <w:ilvl w:val="1"/>
          <w:numId w:val="6"/>
        </w:numPr>
      </w:pPr>
      <w:r>
        <w:t xml:space="preserve">Python 3.12 download links: </w:t>
      </w:r>
      <w:hyperlink r:id="rId27" w:history="1">
        <w:r w:rsidRPr="003C7CD2">
          <w:rPr>
            <w:rStyle w:val="Hyperlink"/>
          </w:rPr>
          <w:t>https://www.python.org/downloads/release/python-3120/</w:t>
        </w:r>
      </w:hyperlink>
      <w:r>
        <w:t xml:space="preserve"> and </w:t>
      </w:r>
      <w:hyperlink r:id="rId28" w:history="1">
        <w:r w:rsidR="00304F3E" w:rsidRPr="003C7CD2">
          <w:rPr>
            <w:rStyle w:val="Hyperlink"/>
          </w:rPr>
          <w:t>https://www.python.org/downloads/</w:t>
        </w:r>
      </w:hyperlink>
    </w:p>
    <w:p w14:paraId="4EBE0CD6" w14:textId="57659A12" w:rsidR="00177941" w:rsidRDefault="00177941" w:rsidP="0090201D">
      <w:pPr>
        <w:pStyle w:val="NoSpacing"/>
        <w:numPr>
          <w:ilvl w:val="1"/>
          <w:numId w:val="6"/>
        </w:numPr>
      </w:pPr>
      <w:r>
        <w:t xml:space="preserve">Python Tutorials: </w:t>
      </w:r>
      <w:hyperlink r:id="rId29" w:history="1">
        <w:r w:rsidR="00010A1A" w:rsidRPr="003C7CD2">
          <w:rPr>
            <w:rStyle w:val="Hyperlink"/>
          </w:rPr>
          <w:t>https://www.learnpython.org/</w:t>
        </w:r>
      </w:hyperlink>
      <w:r w:rsidR="00010A1A">
        <w:t xml:space="preserve"> </w:t>
      </w:r>
    </w:p>
    <w:p w14:paraId="32EDB64E" w14:textId="54D93D4C" w:rsidR="00304F3E" w:rsidRDefault="004D045D" w:rsidP="0090201D">
      <w:pPr>
        <w:pStyle w:val="NoSpacing"/>
        <w:numPr>
          <w:ilvl w:val="0"/>
          <w:numId w:val="6"/>
        </w:numPr>
      </w:pPr>
      <w:r>
        <w:t xml:space="preserve">For Git download, installation and setup instructions and documentation, </w:t>
      </w:r>
      <w:r w:rsidR="00DA6E21">
        <w:t>visit the official Git website:</w:t>
      </w:r>
    </w:p>
    <w:p w14:paraId="1273FA58" w14:textId="6424AC51" w:rsidR="00DA6E21" w:rsidRDefault="00DA6E21" w:rsidP="0090201D">
      <w:pPr>
        <w:pStyle w:val="NoSpacing"/>
        <w:numPr>
          <w:ilvl w:val="1"/>
          <w:numId w:val="6"/>
        </w:numPr>
      </w:pPr>
      <w:r>
        <w:t>Git documentation</w:t>
      </w:r>
      <w:r w:rsidR="00F45748">
        <w:t xml:space="preserve"> and setup instruc</w:t>
      </w:r>
      <w:r w:rsidR="00760D7F">
        <w:t>tions</w:t>
      </w:r>
      <w:r>
        <w:t xml:space="preserve">: </w:t>
      </w:r>
      <w:hyperlink r:id="rId30" w:history="1">
        <w:r w:rsidR="00F45748" w:rsidRPr="003C7CD2">
          <w:rPr>
            <w:rStyle w:val="Hyperlink"/>
          </w:rPr>
          <w:t>https://git-scm.com/doc</w:t>
        </w:r>
      </w:hyperlink>
    </w:p>
    <w:p w14:paraId="0D1BEDBB" w14:textId="3CF4DF80" w:rsidR="00F45748" w:rsidRDefault="00760D7F" w:rsidP="0090201D">
      <w:pPr>
        <w:pStyle w:val="NoSpacing"/>
        <w:numPr>
          <w:ilvl w:val="1"/>
          <w:numId w:val="6"/>
        </w:numPr>
      </w:pPr>
      <w:r>
        <w:t xml:space="preserve">Git download link: </w:t>
      </w:r>
      <w:hyperlink r:id="rId31" w:history="1">
        <w:r w:rsidRPr="003C7CD2">
          <w:rPr>
            <w:rStyle w:val="Hyperlink"/>
          </w:rPr>
          <w:t>https://git-scm.com/downloads</w:t>
        </w:r>
      </w:hyperlink>
      <w:r>
        <w:t xml:space="preserve"> </w:t>
      </w:r>
    </w:p>
    <w:p w14:paraId="39E3BE3D" w14:textId="5CC20CD4" w:rsidR="00760D7F" w:rsidRDefault="00760D7F" w:rsidP="0090201D">
      <w:pPr>
        <w:pStyle w:val="NoSpacing"/>
        <w:numPr>
          <w:ilvl w:val="0"/>
          <w:numId w:val="6"/>
        </w:numPr>
      </w:pPr>
      <w:r>
        <w:t xml:space="preserve">For </w:t>
      </w:r>
      <w:r w:rsidR="007D3CBA">
        <w:t>GitHub</w:t>
      </w:r>
      <w:r>
        <w:t xml:space="preserve"> Desktop </w:t>
      </w:r>
      <w:r w:rsidR="008E253F">
        <w:t xml:space="preserve">installation and setup instructions and documentation, visit the official </w:t>
      </w:r>
      <w:r w:rsidR="007D3CBA">
        <w:t>GitHub</w:t>
      </w:r>
      <w:r w:rsidR="008E253F">
        <w:t xml:space="preserve"> Desktop website:</w:t>
      </w:r>
    </w:p>
    <w:p w14:paraId="23F0B8C8" w14:textId="29F69CB7" w:rsidR="008E253F" w:rsidRDefault="007D3CBA" w:rsidP="0090201D">
      <w:pPr>
        <w:pStyle w:val="NoSpacing"/>
        <w:numPr>
          <w:ilvl w:val="1"/>
          <w:numId w:val="6"/>
        </w:numPr>
      </w:pPr>
      <w:r>
        <w:t>GitHub</w:t>
      </w:r>
      <w:r w:rsidR="0052289E">
        <w:t xml:space="preserve"> Desktop download link: </w:t>
      </w:r>
      <w:hyperlink r:id="rId32" w:history="1">
        <w:r w:rsidR="0052289E" w:rsidRPr="003C7CD2">
          <w:rPr>
            <w:rStyle w:val="Hyperlink"/>
          </w:rPr>
          <w:t>https://desktop.github.com/</w:t>
        </w:r>
      </w:hyperlink>
      <w:r w:rsidR="0052289E">
        <w:t xml:space="preserve"> </w:t>
      </w:r>
    </w:p>
    <w:p w14:paraId="76B936EA" w14:textId="5B2D227C" w:rsidR="00722614" w:rsidRDefault="007D3CBA" w:rsidP="0090201D">
      <w:pPr>
        <w:pStyle w:val="NoSpacing"/>
        <w:numPr>
          <w:ilvl w:val="1"/>
          <w:numId w:val="6"/>
        </w:numPr>
      </w:pPr>
      <w:r>
        <w:t>GitHub</w:t>
      </w:r>
      <w:r w:rsidR="00F96433">
        <w:t xml:space="preserve"> Desktop documentation: </w:t>
      </w:r>
      <w:hyperlink r:id="rId33" w:history="1">
        <w:r w:rsidR="00F96433" w:rsidRPr="003C7CD2">
          <w:rPr>
            <w:rStyle w:val="Hyperlink"/>
          </w:rPr>
          <w:t>https://docs.github.com/en/desktop</w:t>
        </w:r>
      </w:hyperlink>
    </w:p>
    <w:p w14:paraId="5C6B1449" w14:textId="69741BBC" w:rsidR="00026CF9" w:rsidRDefault="00722614" w:rsidP="0090201D">
      <w:pPr>
        <w:pStyle w:val="NoSpacing"/>
        <w:numPr>
          <w:ilvl w:val="0"/>
          <w:numId w:val="6"/>
        </w:numPr>
      </w:pPr>
      <w:r>
        <w:t xml:space="preserve">For </w:t>
      </w:r>
      <w:r w:rsidR="007D3CBA">
        <w:t>GitHub</w:t>
      </w:r>
      <w:r>
        <w:t xml:space="preserve"> Documentation and instruction manuals, visit the official GitHub website: </w:t>
      </w:r>
    </w:p>
    <w:p w14:paraId="1F88F464" w14:textId="623D58C0" w:rsidR="00D62C43" w:rsidRDefault="00026CF9" w:rsidP="0090201D">
      <w:pPr>
        <w:pStyle w:val="NoSpacing"/>
        <w:numPr>
          <w:ilvl w:val="1"/>
          <w:numId w:val="6"/>
        </w:numPr>
      </w:pPr>
      <w:r>
        <w:t xml:space="preserve">Documentation and manuals: </w:t>
      </w:r>
      <w:hyperlink r:id="rId34" w:history="1">
        <w:r w:rsidRPr="003C7CD2">
          <w:rPr>
            <w:rStyle w:val="Hyperlink"/>
          </w:rPr>
          <w:t>https://docs.github.com/en</w:t>
        </w:r>
      </w:hyperlink>
      <w:r w:rsidR="00D62C43">
        <w:t xml:space="preserve"> </w:t>
      </w:r>
    </w:p>
    <w:p w14:paraId="5F2F59CB" w14:textId="3B56D5F8" w:rsidR="00657C04" w:rsidRDefault="007D3CBA" w:rsidP="0090201D">
      <w:pPr>
        <w:pStyle w:val="NoSpacing"/>
        <w:numPr>
          <w:ilvl w:val="1"/>
          <w:numId w:val="6"/>
        </w:numPr>
      </w:pPr>
      <w:r>
        <w:t>GitHub</w:t>
      </w:r>
      <w:r w:rsidR="00026CF9">
        <w:t xml:space="preserve"> </w:t>
      </w:r>
      <w:r w:rsidR="008D0296">
        <w:t xml:space="preserve">website: </w:t>
      </w:r>
      <w:hyperlink r:id="rId35" w:history="1">
        <w:r w:rsidR="008D0296" w:rsidRPr="003C7CD2">
          <w:rPr>
            <w:rStyle w:val="Hyperlink"/>
          </w:rPr>
          <w:t>https://github.com/</w:t>
        </w:r>
      </w:hyperlink>
      <w:r w:rsidR="008D0296">
        <w:t xml:space="preserve"> </w:t>
      </w:r>
    </w:p>
    <w:p w14:paraId="1D57C028" w14:textId="77F84A43" w:rsidR="00657C04" w:rsidRDefault="00657C04" w:rsidP="0090201D">
      <w:pPr>
        <w:pStyle w:val="NoSpacing"/>
        <w:numPr>
          <w:ilvl w:val="0"/>
          <w:numId w:val="6"/>
        </w:numPr>
      </w:pPr>
      <w:r>
        <w:t xml:space="preserve">For Render.com instructions, manuals and documentation visit </w:t>
      </w:r>
      <w:r w:rsidR="005D17E5">
        <w:t xml:space="preserve">the Render.com official website: </w:t>
      </w:r>
    </w:p>
    <w:p w14:paraId="15709829" w14:textId="07782846" w:rsidR="005D17E5" w:rsidRDefault="007D3CBA" w:rsidP="0090201D">
      <w:pPr>
        <w:pStyle w:val="NoSpacing"/>
        <w:numPr>
          <w:ilvl w:val="1"/>
          <w:numId w:val="6"/>
        </w:numPr>
      </w:pPr>
      <w:r>
        <w:t>Documentation</w:t>
      </w:r>
      <w:r w:rsidR="005D17E5">
        <w:t xml:space="preserve">: </w:t>
      </w:r>
      <w:hyperlink r:id="rId36" w:history="1">
        <w:r w:rsidR="005D17E5">
          <w:rPr>
            <w:rStyle w:val="Hyperlink"/>
          </w:rPr>
          <w:t>Docs + Quickstarts | Render Docs</w:t>
        </w:r>
      </w:hyperlink>
      <w:r w:rsidR="005D17E5">
        <w:t xml:space="preserve"> </w:t>
      </w:r>
    </w:p>
    <w:p w14:paraId="53B3E69F" w14:textId="1409C679" w:rsidR="004B19A2" w:rsidRDefault="005D17E5" w:rsidP="0090201D">
      <w:pPr>
        <w:pStyle w:val="NoSpacing"/>
        <w:numPr>
          <w:ilvl w:val="1"/>
          <w:numId w:val="6"/>
        </w:numPr>
      </w:pPr>
      <w:r>
        <w:t xml:space="preserve">Render.com: </w:t>
      </w:r>
      <w:hyperlink r:id="rId37" w:history="1">
        <w:r w:rsidR="00AB1D13" w:rsidRPr="003C7CD2">
          <w:rPr>
            <w:rStyle w:val="Hyperlink"/>
          </w:rPr>
          <w:t>https://render.com/</w:t>
        </w:r>
      </w:hyperlink>
      <w:r w:rsidR="00AB1D13">
        <w:t xml:space="preserve"> </w:t>
      </w:r>
    </w:p>
    <w:p w14:paraId="6ACBDAA8" w14:textId="49E83572" w:rsidR="007A724A" w:rsidRDefault="00737393" w:rsidP="0090201D">
      <w:pPr>
        <w:pStyle w:val="NoSpacing"/>
        <w:numPr>
          <w:ilvl w:val="0"/>
          <w:numId w:val="6"/>
        </w:numPr>
      </w:pPr>
      <w:r>
        <w:t xml:space="preserve">For SQLite Studio and SQLite </w:t>
      </w:r>
      <w:r w:rsidR="00DC3B9C">
        <w:t>Download and documentation please visit the official SQLite Studio and SQLite websites:</w:t>
      </w:r>
    </w:p>
    <w:p w14:paraId="6A66E250" w14:textId="4761E1E4" w:rsidR="00DC3B9C" w:rsidRDefault="00DC3B9C" w:rsidP="0090201D">
      <w:pPr>
        <w:pStyle w:val="NoSpacing"/>
        <w:numPr>
          <w:ilvl w:val="1"/>
          <w:numId w:val="6"/>
        </w:numPr>
      </w:pPr>
      <w:r>
        <w:t xml:space="preserve">SQLite Studio download: </w:t>
      </w:r>
      <w:hyperlink r:id="rId38" w:history="1">
        <w:r w:rsidR="00C11032" w:rsidRPr="003C7CD2">
          <w:rPr>
            <w:rStyle w:val="Hyperlink"/>
          </w:rPr>
          <w:t>https://sqlitestudio.pl/</w:t>
        </w:r>
      </w:hyperlink>
      <w:r w:rsidR="00C11032">
        <w:t xml:space="preserve"> </w:t>
      </w:r>
    </w:p>
    <w:p w14:paraId="473DC673" w14:textId="655ECC4B" w:rsidR="00C11032" w:rsidRDefault="00C226CA" w:rsidP="0090201D">
      <w:pPr>
        <w:pStyle w:val="NoSpacing"/>
        <w:numPr>
          <w:ilvl w:val="1"/>
          <w:numId w:val="6"/>
        </w:numPr>
      </w:pPr>
      <w:r>
        <w:lastRenderedPageBreak/>
        <w:t xml:space="preserve">SQLite Documentation: </w:t>
      </w:r>
      <w:hyperlink r:id="rId39" w:history="1">
        <w:r w:rsidRPr="003C7CD2">
          <w:rPr>
            <w:rStyle w:val="Hyperlink"/>
          </w:rPr>
          <w:t>https://www.sqlite.org/docs.html</w:t>
        </w:r>
      </w:hyperlink>
      <w:r w:rsidR="0081186F">
        <w:t xml:space="preserve"> </w:t>
      </w:r>
    </w:p>
    <w:p w14:paraId="06ECD6D0" w14:textId="6280341E" w:rsidR="00C226CA" w:rsidRDefault="00C226CA" w:rsidP="0090201D">
      <w:pPr>
        <w:pStyle w:val="NoSpacing"/>
        <w:numPr>
          <w:ilvl w:val="1"/>
          <w:numId w:val="6"/>
        </w:numPr>
      </w:pPr>
      <w:r>
        <w:t xml:space="preserve">SQLite Tutorials: </w:t>
      </w:r>
      <w:hyperlink r:id="rId40" w:history="1">
        <w:r w:rsidRPr="003C7CD2">
          <w:rPr>
            <w:rStyle w:val="Hyperlink"/>
          </w:rPr>
          <w:t>https://www.sqlitetutorial.net/</w:t>
        </w:r>
      </w:hyperlink>
      <w:r>
        <w:t xml:space="preserve"> </w:t>
      </w:r>
    </w:p>
    <w:p w14:paraId="089E88F3" w14:textId="3FB8009D" w:rsidR="0081186F" w:rsidRDefault="0081186F" w:rsidP="0090201D">
      <w:pPr>
        <w:pStyle w:val="NoSpacing"/>
        <w:numPr>
          <w:ilvl w:val="0"/>
          <w:numId w:val="6"/>
        </w:numPr>
      </w:pPr>
      <w:r>
        <w:t>For the HTML</w:t>
      </w:r>
      <w:r w:rsidR="00EE662F">
        <w:t xml:space="preserve"> documentation and manual</w:t>
      </w:r>
      <w:r w:rsidR="00E66BF9">
        <w:t xml:space="preserve">s, please visit the official HTML website: </w:t>
      </w:r>
      <w:hyperlink r:id="rId41" w:history="1">
        <w:r w:rsidR="00E66BF9" w:rsidRPr="003C7CD2">
          <w:rPr>
            <w:rStyle w:val="Hyperlink"/>
          </w:rPr>
          <w:t>https://html.spec.whatwg.org/</w:t>
        </w:r>
      </w:hyperlink>
      <w:r w:rsidR="00E66BF9">
        <w:t xml:space="preserve"> </w:t>
      </w:r>
    </w:p>
    <w:p w14:paraId="398C3F45" w14:textId="4F986292" w:rsidR="00E66BF9" w:rsidRDefault="00AF5338" w:rsidP="0090201D">
      <w:pPr>
        <w:pStyle w:val="NoSpacing"/>
        <w:numPr>
          <w:ilvl w:val="0"/>
          <w:numId w:val="6"/>
        </w:numPr>
      </w:pPr>
      <w:r>
        <w:t xml:space="preserve">For the </w:t>
      </w:r>
      <w:r w:rsidR="00F27F34">
        <w:t xml:space="preserve">CSS </w:t>
      </w:r>
      <w:r w:rsidR="007D3CBA">
        <w:t>documentation</w:t>
      </w:r>
      <w:r w:rsidR="00F27F34">
        <w:t xml:space="preserve"> and manuals, visit the official CSS website: </w:t>
      </w:r>
      <w:hyperlink r:id="rId42" w:anchor="css" w:history="1">
        <w:r w:rsidR="00F27F34" w:rsidRPr="003C7CD2">
          <w:rPr>
            <w:rStyle w:val="Hyperlink"/>
          </w:rPr>
          <w:t>https://www.w3.org/TR/CSS/#css</w:t>
        </w:r>
      </w:hyperlink>
      <w:r w:rsidR="00F27F34">
        <w:t xml:space="preserve"> </w:t>
      </w:r>
    </w:p>
    <w:p w14:paraId="3F937FFB" w14:textId="03C83CAE" w:rsidR="00F27F34" w:rsidRDefault="0010775F" w:rsidP="0090201D">
      <w:pPr>
        <w:pStyle w:val="NoSpacing"/>
        <w:numPr>
          <w:ilvl w:val="0"/>
          <w:numId w:val="6"/>
        </w:numPr>
      </w:pPr>
      <w:r>
        <w:t>For CSS</w:t>
      </w:r>
      <w:r w:rsidR="00E04E39">
        <w:t xml:space="preserve"> tutorials, visit </w:t>
      </w:r>
      <w:hyperlink r:id="rId43" w:history="1">
        <w:r w:rsidR="00E04E39" w:rsidRPr="003C7CD2">
          <w:rPr>
            <w:rStyle w:val="Hyperlink"/>
          </w:rPr>
          <w:t>https://www.w3schools.com/Css/</w:t>
        </w:r>
      </w:hyperlink>
      <w:r w:rsidR="00E04E39">
        <w:t xml:space="preserve"> </w:t>
      </w:r>
    </w:p>
    <w:p w14:paraId="7361E16E" w14:textId="51E5B877" w:rsidR="00E04E39" w:rsidRDefault="000A2AD8" w:rsidP="0090201D">
      <w:pPr>
        <w:pStyle w:val="NoSpacing"/>
        <w:numPr>
          <w:ilvl w:val="0"/>
          <w:numId w:val="6"/>
        </w:numPr>
      </w:pPr>
      <w:r>
        <w:t>For the JavaScript documentation</w:t>
      </w:r>
      <w:r w:rsidR="002C67D7">
        <w:t xml:space="preserve">, </w:t>
      </w:r>
      <w:r w:rsidR="001C1467">
        <w:t>manuals,</w:t>
      </w:r>
      <w:r w:rsidR="002C67D7">
        <w:t xml:space="preserve"> and tutorials, visit the official </w:t>
      </w:r>
      <w:r w:rsidR="007D3CBA">
        <w:t>JavaScript</w:t>
      </w:r>
      <w:r w:rsidR="002C67D7">
        <w:t xml:space="preserve"> </w:t>
      </w:r>
      <w:r w:rsidR="00CE5F92">
        <w:t>website and tutorial websites:</w:t>
      </w:r>
    </w:p>
    <w:p w14:paraId="1D64184A" w14:textId="0A7C2A4B" w:rsidR="00CE5F92" w:rsidRDefault="00CE5F92" w:rsidP="0090201D">
      <w:pPr>
        <w:pStyle w:val="NoSpacing"/>
        <w:numPr>
          <w:ilvl w:val="1"/>
          <w:numId w:val="6"/>
        </w:numPr>
      </w:pPr>
      <w:r>
        <w:t>Official website</w:t>
      </w:r>
      <w:r w:rsidR="004D2C5B">
        <w:t>s</w:t>
      </w:r>
      <w:r>
        <w:t xml:space="preserve">: </w:t>
      </w:r>
      <w:hyperlink r:id="rId44" w:history="1">
        <w:r w:rsidR="004D2C5B" w:rsidRPr="003C7CD2">
          <w:rPr>
            <w:rStyle w:val="Hyperlink"/>
          </w:rPr>
          <w:t>https://www.javascript.com/</w:t>
        </w:r>
      </w:hyperlink>
      <w:r w:rsidR="004D2C5B">
        <w:t xml:space="preserve"> and </w:t>
      </w:r>
      <w:hyperlink r:id="rId45" w:history="1">
        <w:r w:rsidR="00B83182" w:rsidRPr="003C7CD2">
          <w:rPr>
            <w:rStyle w:val="Hyperlink"/>
          </w:rPr>
          <w:t>https://ecma-international.org/publications-and-standards/standards/ecma-262/</w:t>
        </w:r>
      </w:hyperlink>
      <w:r w:rsidR="00B83182">
        <w:t xml:space="preserve"> </w:t>
      </w:r>
    </w:p>
    <w:p w14:paraId="280FA0E9" w14:textId="49B4AB93" w:rsidR="00B83182" w:rsidRDefault="008144F1" w:rsidP="0090201D">
      <w:pPr>
        <w:pStyle w:val="NoSpacing"/>
        <w:numPr>
          <w:ilvl w:val="1"/>
          <w:numId w:val="6"/>
        </w:numPr>
      </w:pPr>
      <w:r>
        <w:t xml:space="preserve">Documentation: </w:t>
      </w:r>
      <w:hyperlink r:id="rId46" w:history="1">
        <w:r w:rsidRPr="003C7CD2">
          <w:rPr>
            <w:rStyle w:val="Hyperlink"/>
          </w:rPr>
          <w:t>https://devdocs.io/javascript/</w:t>
        </w:r>
      </w:hyperlink>
      <w:r>
        <w:t xml:space="preserve"> </w:t>
      </w:r>
    </w:p>
    <w:p w14:paraId="284AF28F" w14:textId="77777777" w:rsidR="000D32CE" w:rsidRDefault="00B2076F" w:rsidP="0090201D">
      <w:pPr>
        <w:pStyle w:val="NoSpacing"/>
        <w:numPr>
          <w:ilvl w:val="1"/>
          <w:numId w:val="6"/>
        </w:numPr>
      </w:pPr>
      <w:r>
        <w:t xml:space="preserve">JavaScript Tutorials: </w:t>
      </w:r>
      <w:hyperlink r:id="rId47" w:history="1">
        <w:r w:rsidRPr="003C7CD2">
          <w:rPr>
            <w:rStyle w:val="Hyperlink"/>
          </w:rPr>
          <w:t>https://www.w3schools.com/js/DEFAULT.asp</w:t>
        </w:r>
      </w:hyperlink>
      <w:r>
        <w:t xml:space="preserve"> </w:t>
      </w:r>
    </w:p>
    <w:p w14:paraId="7BD8CCF2" w14:textId="20A378AD" w:rsidR="000D32CE" w:rsidRDefault="000D32CE" w:rsidP="0090201D">
      <w:pPr>
        <w:pStyle w:val="NoSpacing"/>
        <w:numPr>
          <w:ilvl w:val="0"/>
          <w:numId w:val="6"/>
        </w:numPr>
      </w:pPr>
      <w:r>
        <w:t xml:space="preserve">For </w:t>
      </w:r>
      <w:r w:rsidR="007D3CBA">
        <w:t>Mozilla</w:t>
      </w:r>
      <w:r>
        <w:t xml:space="preserve"> Firefox Download and documentation, visit the official </w:t>
      </w:r>
      <w:r w:rsidR="007D3CBA">
        <w:t>Mozilla</w:t>
      </w:r>
      <w:r>
        <w:t xml:space="preserve"> Firefox website:</w:t>
      </w:r>
    </w:p>
    <w:p w14:paraId="05435D24" w14:textId="2D07234B" w:rsidR="00DE199D" w:rsidRDefault="00DE199D" w:rsidP="0090201D">
      <w:pPr>
        <w:pStyle w:val="NoSpacing"/>
        <w:numPr>
          <w:ilvl w:val="1"/>
          <w:numId w:val="6"/>
        </w:numPr>
      </w:pPr>
      <w:r>
        <w:t xml:space="preserve">Documentation: </w:t>
      </w:r>
      <w:hyperlink r:id="rId48" w:history="1">
        <w:r w:rsidRPr="003C7CD2">
          <w:rPr>
            <w:rStyle w:val="Hyperlink"/>
          </w:rPr>
          <w:t>https://developer.mozilla.org/en-US/docs/Mozilla/Firefox</w:t>
        </w:r>
      </w:hyperlink>
      <w:r>
        <w:t xml:space="preserve"> and </w:t>
      </w:r>
      <w:hyperlink r:id="rId49" w:history="1">
        <w:r w:rsidRPr="003C7CD2">
          <w:rPr>
            <w:rStyle w:val="Hyperlink"/>
          </w:rPr>
          <w:t>https://support.mozilla.org/en-US/products/firefox/get-started</w:t>
        </w:r>
      </w:hyperlink>
    </w:p>
    <w:p w14:paraId="3F64996D" w14:textId="6BF81A75" w:rsidR="000D32CE" w:rsidRDefault="000D32CE" w:rsidP="0090201D">
      <w:pPr>
        <w:pStyle w:val="NoSpacing"/>
        <w:numPr>
          <w:ilvl w:val="1"/>
          <w:numId w:val="6"/>
        </w:numPr>
      </w:pPr>
      <w:r>
        <w:t xml:space="preserve">Download: </w:t>
      </w:r>
      <w:hyperlink r:id="rId50" w:history="1">
        <w:r w:rsidR="00EC61F2" w:rsidRPr="003C7CD2">
          <w:rPr>
            <w:rStyle w:val="Hyperlink"/>
          </w:rPr>
          <w:t>https://www.mozilla.org/en-GB/firefox/new/</w:t>
        </w:r>
      </w:hyperlink>
      <w:r w:rsidR="00EC61F2">
        <w:t xml:space="preserve"> </w:t>
      </w:r>
    </w:p>
    <w:p w14:paraId="0F89A726" w14:textId="09F14B27" w:rsidR="007646E0" w:rsidRDefault="007646E0" w:rsidP="0090201D">
      <w:pPr>
        <w:pStyle w:val="NoSpacing"/>
        <w:numPr>
          <w:ilvl w:val="0"/>
          <w:numId w:val="6"/>
        </w:numPr>
      </w:pPr>
      <w:r>
        <w:t>For Google Chrome download and documentation,</w:t>
      </w:r>
      <w:r w:rsidR="00682338">
        <w:t xml:space="preserve"> </w:t>
      </w:r>
      <w:r>
        <w:t xml:space="preserve">visit the official Google Chrome website: </w:t>
      </w:r>
    </w:p>
    <w:p w14:paraId="475FD117" w14:textId="2C248304" w:rsidR="007646E0" w:rsidRDefault="00A64741" w:rsidP="0090201D">
      <w:pPr>
        <w:pStyle w:val="NoSpacing"/>
        <w:numPr>
          <w:ilvl w:val="1"/>
          <w:numId w:val="6"/>
        </w:numPr>
      </w:pPr>
      <w:r>
        <w:t xml:space="preserve">Documentation: </w:t>
      </w:r>
      <w:hyperlink r:id="rId51" w:history="1">
        <w:r w:rsidRPr="003C7CD2">
          <w:rPr>
            <w:rStyle w:val="Hyperlink"/>
          </w:rPr>
          <w:t>https://developer.chrome.com/docs/</w:t>
        </w:r>
      </w:hyperlink>
      <w:r>
        <w:t xml:space="preserve"> </w:t>
      </w:r>
    </w:p>
    <w:p w14:paraId="47797889" w14:textId="169DF4B5" w:rsidR="00A64741" w:rsidRDefault="00A64741" w:rsidP="0090201D">
      <w:pPr>
        <w:pStyle w:val="NoSpacing"/>
        <w:numPr>
          <w:ilvl w:val="1"/>
          <w:numId w:val="6"/>
        </w:numPr>
      </w:pPr>
      <w:r>
        <w:t xml:space="preserve">Help Manual: </w:t>
      </w:r>
      <w:hyperlink r:id="rId52" w:anchor="topic=7439538" w:history="1">
        <w:r w:rsidRPr="003C7CD2">
          <w:rPr>
            <w:rStyle w:val="Hyperlink"/>
          </w:rPr>
          <w:t>https://support.google.com/chrome/?hl=en#topic=7439538</w:t>
        </w:r>
      </w:hyperlink>
      <w:r>
        <w:t xml:space="preserve"> </w:t>
      </w:r>
    </w:p>
    <w:p w14:paraId="2CE9E3B8" w14:textId="3C35F30E" w:rsidR="00A64741" w:rsidRDefault="00682338" w:rsidP="0090201D">
      <w:pPr>
        <w:pStyle w:val="NoSpacing"/>
        <w:numPr>
          <w:ilvl w:val="1"/>
          <w:numId w:val="6"/>
        </w:numPr>
      </w:pPr>
      <w:r>
        <w:t xml:space="preserve">Download: </w:t>
      </w:r>
      <w:hyperlink r:id="rId53" w:history="1">
        <w:r w:rsidRPr="003C7CD2">
          <w:rPr>
            <w:rStyle w:val="Hyperlink"/>
          </w:rPr>
          <w:t>https://www.google.co.uk/chrome/</w:t>
        </w:r>
      </w:hyperlink>
      <w:r>
        <w:t xml:space="preserve"> </w:t>
      </w:r>
    </w:p>
    <w:p w14:paraId="283AD27D" w14:textId="3A42FC55" w:rsidR="00682338" w:rsidRDefault="00682338" w:rsidP="0090201D">
      <w:pPr>
        <w:pStyle w:val="NoSpacing"/>
        <w:numPr>
          <w:ilvl w:val="0"/>
          <w:numId w:val="6"/>
        </w:numPr>
      </w:pPr>
      <w:r>
        <w:t xml:space="preserve">For Microsoft Edge Documentation and download, visit the Microsoft Edge official webpage: </w:t>
      </w:r>
    </w:p>
    <w:p w14:paraId="353557C1" w14:textId="2AB3AE3A" w:rsidR="00583EA1" w:rsidRDefault="00583EA1" w:rsidP="0090201D">
      <w:pPr>
        <w:pStyle w:val="NoSpacing"/>
        <w:numPr>
          <w:ilvl w:val="1"/>
          <w:numId w:val="6"/>
        </w:numPr>
      </w:pPr>
      <w:r>
        <w:t xml:space="preserve">Documentation: </w:t>
      </w:r>
      <w:hyperlink r:id="rId54" w:history="1">
        <w:r w:rsidR="00BF5D09" w:rsidRPr="003C7CD2">
          <w:rPr>
            <w:rStyle w:val="Hyperlink"/>
          </w:rPr>
          <w:t>https://learn.microsoft.com/en-us/microsoft-edge/</w:t>
        </w:r>
      </w:hyperlink>
      <w:r w:rsidR="00BF5D09">
        <w:t xml:space="preserve"> </w:t>
      </w:r>
    </w:p>
    <w:p w14:paraId="05A2B32B" w14:textId="4D98F129" w:rsidR="00BF5D09" w:rsidRDefault="004D24B9" w:rsidP="0090201D">
      <w:pPr>
        <w:pStyle w:val="NoSpacing"/>
        <w:numPr>
          <w:ilvl w:val="1"/>
          <w:numId w:val="6"/>
        </w:numPr>
      </w:pPr>
      <w:r>
        <w:t xml:space="preserve">Help: </w:t>
      </w:r>
      <w:hyperlink r:id="rId55" w:history="1">
        <w:r w:rsidRPr="003C7CD2">
          <w:rPr>
            <w:rStyle w:val="Hyperlink"/>
          </w:rPr>
          <w:t>https://support.microsoft.com/en-us/microsoft-edge</w:t>
        </w:r>
      </w:hyperlink>
      <w:r>
        <w:t xml:space="preserve"> </w:t>
      </w:r>
    </w:p>
    <w:p w14:paraId="4D2656C0" w14:textId="3DFA7279" w:rsidR="004D24B9" w:rsidRDefault="006A0971" w:rsidP="0090201D">
      <w:pPr>
        <w:pStyle w:val="NoSpacing"/>
        <w:numPr>
          <w:ilvl w:val="1"/>
          <w:numId w:val="6"/>
        </w:numPr>
      </w:pPr>
      <w:r>
        <w:t xml:space="preserve">Download: </w:t>
      </w:r>
      <w:hyperlink r:id="rId56" w:history="1">
        <w:r w:rsidRPr="003C7CD2">
          <w:rPr>
            <w:rStyle w:val="Hyperlink"/>
          </w:rPr>
          <w:t>https://www.microsoft.com/en-us/edge/download?form=MA13FJ</w:t>
        </w:r>
      </w:hyperlink>
      <w:r>
        <w:t xml:space="preserve"> </w:t>
      </w:r>
    </w:p>
    <w:p w14:paraId="37506E9D" w14:textId="07998AAD" w:rsidR="006A0971" w:rsidRDefault="006A0971" w:rsidP="0090201D">
      <w:pPr>
        <w:pStyle w:val="NoSpacing"/>
        <w:numPr>
          <w:ilvl w:val="0"/>
          <w:numId w:val="6"/>
        </w:numPr>
      </w:pPr>
      <w:r>
        <w:t>F</w:t>
      </w:r>
      <w:r w:rsidR="00A9446E">
        <w:t xml:space="preserve">or Safari Download and </w:t>
      </w:r>
      <w:r w:rsidR="007D3CBA">
        <w:t>Documentation</w:t>
      </w:r>
      <w:r w:rsidR="00A9446E">
        <w:t xml:space="preserve">, visit the official </w:t>
      </w:r>
      <w:r w:rsidR="0026394F">
        <w:t>Safari Website:</w:t>
      </w:r>
    </w:p>
    <w:p w14:paraId="02BC0FFC" w14:textId="119B60A7" w:rsidR="0026394F" w:rsidRDefault="0026394F" w:rsidP="0090201D">
      <w:pPr>
        <w:pStyle w:val="NoSpacing"/>
        <w:numPr>
          <w:ilvl w:val="1"/>
          <w:numId w:val="6"/>
        </w:numPr>
      </w:pPr>
      <w:r>
        <w:t xml:space="preserve">Documentation: </w:t>
      </w:r>
      <w:hyperlink r:id="rId57" w:history="1">
        <w:r w:rsidRPr="003C7CD2">
          <w:rPr>
            <w:rStyle w:val="Hyperlink"/>
          </w:rPr>
          <w:t>https://developer.apple.com/documentation/safari-release-notes</w:t>
        </w:r>
      </w:hyperlink>
      <w:r>
        <w:t xml:space="preserve"> </w:t>
      </w:r>
    </w:p>
    <w:p w14:paraId="18DCFCFE" w14:textId="791212B6" w:rsidR="0026394F" w:rsidRDefault="00C16DB0" w:rsidP="0090201D">
      <w:pPr>
        <w:pStyle w:val="NoSpacing"/>
        <w:numPr>
          <w:ilvl w:val="1"/>
          <w:numId w:val="6"/>
        </w:numPr>
      </w:pPr>
      <w:r>
        <w:t xml:space="preserve">Support: </w:t>
      </w:r>
      <w:hyperlink r:id="rId58" w:history="1">
        <w:r w:rsidRPr="003C7CD2">
          <w:rPr>
            <w:rStyle w:val="Hyperlink"/>
          </w:rPr>
          <w:t>https://support.apple.com/safari</w:t>
        </w:r>
      </w:hyperlink>
      <w:r>
        <w:t xml:space="preserve"> </w:t>
      </w:r>
    </w:p>
    <w:p w14:paraId="48CACE75" w14:textId="0625530D" w:rsidR="00C16DB0" w:rsidRDefault="00C16DB0" w:rsidP="0090201D">
      <w:pPr>
        <w:pStyle w:val="NoSpacing"/>
        <w:numPr>
          <w:ilvl w:val="1"/>
          <w:numId w:val="6"/>
        </w:numPr>
      </w:pPr>
      <w:r>
        <w:t xml:space="preserve">Download: </w:t>
      </w:r>
      <w:hyperlink r:id="rId59" w:history="1">
        <w:r w:rsidRPr="003C7CD2">
          <w:rPr>
            <w:rStyle w:val="Hyperlink"/>
          </w:rPr>
          <w:t>https://support.apple.com/downloads/safari</w:t>
        </w:r>
      </w:hyperlink>
      <w:r>
        <w:t xml:space="preserve"> </w:t>
      </w:r>
    </w:p>
    <w:p w14:paraId="5798BD52" w14:textId="00A15222" w:rsidR="00F36E13" w:rsidRDefault="00F36E13" w:rsidP="0090201D">
      <w:pPr>
        <w:pStyle w:val="NoSpacing"/>
        <w:numPr>
          <w:ilvl w:val="0"/>
          <w:numId w:val="6"/>
        </w:numPr>
      </w:pPr>
      <w:r>
        <w:t>For the Wi</w:t>
      </w:r>
      <w:r w:rsidR="00F229C5">
        <w:t>ndows Subsystem for Linux documentation, visit the WSL official website:</w:t>
      </w:r>
    </w:p>
    <w:p w14:paraId="4B8272A8" w14:textId="00D4281E" w:rsidR="00D82CB4" w:rsidRDefault="00F229C5" w:rsidP="0090201D">
      <w:pPr>
        <w:pStyle w:val="NoSpacing"/>
        <w:numPr>
          <w:ilvl w:val="1"/>
          <w:numId w:val="6"/>
        </w:numPr>
      </w:pPr>
      <w:r>
        <w:t>Documentation:</w:t>
      </w:r>
      <w:r w:rsidR="00AC4B49">
        <w:t xml:space="preserve"> </w:t>
      </w:r>
      <w:hyperlink r:id="rId60" w:history="1">
        <w:r w:rsidR="00AC4B49" w:rsidRPr="003C7CD2">
          <w:rPr>
            <w:rStyle w:val="Hyperlink"/>
          </w:rPr>
          <w:t>https://learn.microsoft.com/en-us/windows/wsl/</w:t>
        </w:r>
      </w:hyperlink>
      <w:r w:rsidR="00AC4B49">
        <w:t xml:space="preserve"> </w:t>
      </w:r>
    </w:p>
    <w:p w14:paraId="1C18BB1D" w14:textId="3975D2E7" w:rsidR="00D82CB4" w:rsidRDefault="00D82CB4" w:rsidP="0090201D">
      <w:pPr>
        <w:pStyle w:val="NoSpacing"/>
        <w:numPr>
          <w:ilvl w:val="0"/>
          <w:numId w:val="6"/>
        </w:numPr>
      </w:pPr>
      <w:r>
        <w:t>For the Hyper-V manuals, visit the official Microsoft Website:</w:t>
      </w:r>
    </w:p>
    <w:p w14:paraId="4CEED48C" w14:textId="7E8DEE76" w:rsidR="00D82CB4" w:rsidRDefault="00D82CB4" w:rsidP="0090201D">
      <w:pPr>
        <w:pStyle w:val="NoSpacing"/>
        <w:numPr>
          <w:ilvl w:val="1"/>
          <w:numId w:val="6"/>
        </w:numPr>
      </w:pPr>
      <w:r>
        <w:t xml:space="preserve">Windows 10: </w:t>
      </w:r>
      <w:hyperlink r:id="rId61" w:history="1">
        <w:r w:rsidR="008E5DA6" w:rsidRPr="003C7CD2">
          <w:rPr>
            <w:rStyle w:val="Hyperlink"/>
          </w:rPr>
          <w:t>https://learn.microsoft.com/en-us/virtualization/hyper-v-on-windows/</w:t>
        </w:r>
      </w:hyperlink>
      <w:r w:rsidR="008E5DA6">
        <w:t xml:space="preserve"> </w:t>
      </w:r>
    </w:p>
    <w:p w14:paraId="3E1D6E02" w14:textId="625EED66" w:rsidR="008E5DA6" w:rsidRDefault="008E5DA6" w:rsidP="0090201D">
      <w:pPr>
        <w:pStyle w:val="NoSpacing"/>
        <w:numPr>
          <w:ilvl w:val="1"/>
          <w:numId w:val="6"/>
        </w:numPr>
      </w:pPr>
      <w:r>
        <w:t xml:space="preserve">Windows 11: </w:t>
      </w:r>
      <w:hyperlink r:id="rId62" w:history="1">
        <w:r w:rsidR="00FF6DB9" w:rsidRPr="003C7CD2">
          <w:rPr>
            <w:rStyle w:val="Hyperlink"/>
          </w:rPr>
          <w:t>https://techcommunity.microsoft.com/t5/educator-developer-blog/step-by-step-enabling-hyper-v-for-use-on-windows-11/ba-p/3745905</w:t>
        </w:r>
      </w:hyperlink>
      <w:r w:rsidR="00FF6DB9">
        <w:t xml:space="preserve"> </w:t>
      </w:r>
    </w:p>
    <w:p w14:paraId="16B36837" w14:textId="1AA87DAC" w:rsidR="00FF6DB9" w:rsidRDefault="00FF6DB9" w:rsidP="0090201D">
      <w:pPr>
        <w:pStyle w:val="NoSpacing"/>
        <w:numPr>
          <w:ilvl w:val="0"/>
          <w:numId w:val="6"/>
        </w:numPr>
      </w:pPr>
      <w:r>
        <w:t xml:space="preserve">For download, </w:t>
      </w:r>
      <w:r w:rsidR="001C1467">
        <w:t>manuals,</w:t>
      </w:r>
      <w:r>
        <w:t xml:space="preserve"> and documentation on Windows, visit the official </w:t>
      </w:r>
      <w:r w:rsidR="00123FDF">
        <w:t xml:space="preserve">Microsoft </w:t>
      </w:r>
      <w:r>
        <w:t>Windows website:</w:t>
      </w:r>
    </w:p>
    <w:p w14:paraId="2AB2D3A9" w14:textId="2B6E7EBC" w:rsidR="00FF6DB9" w:rsidRDefault="00D6486D" w:rsidP="0090201D">
      <w:pPr>
        <w:pStyle w:val="NoSpacing"/>
        <w:numPr>
          <w:ilvl w:val="1"/>
          <w:numId w:val="6"/>
        </w:numPr>
      </w:pPr>
      <w:r>
        <w:t xml:space="preserve">Documentation: </w:t>
      </w:r>
      <w:hyperlink r:id="rId63" w:history="1">
        <w:r w:rsidR="00620B65" w:rsidRPr="003C7CD2">
          <w:rPr>
            <w:rStyle w:val="Hyperlink"/>
          </w:rPr>
          <w:t>https://learn.microsoft.com/en-us/windows/</w:t>
        </w:r>
      </w:hyperlink>
      <w:r w:rsidR="00620B65">
        <w:t xml:space="preserve"> </w:t>
      </w:r>
    </w:p>
    <w:p w14:paraId="71B4789B" w14:textId="6845C23B" w:rsidR="00620B65" w:rsidRDefault="00620B65" w:rsidP="0090201D">
      <w:pPr>
        <w:pStyle w:val="NoSpacing"/>
        <w:numPr>
          <w:ilvl w:val="1"/>
          <w:numId w:val="6"/>
        </w:numPr>
      </w:pPr>
      <w:r>
        <w:t xml:space="preserve">Windows 11: </w:t>
      </w:r>
      <w:hyperlink r:id="rId64" w:history="1">
        <w:r w:rsidRPr="003C7CD2">
          <w:rPr>
            <w:rStyle w:val="Hyperlink"/>
          </w:rPr>
          <w:t>https://support.microsoft.com/en-us/windows/meet-windows-11-the-basics-a7519756-6807-41e4-be66-ed3b2c0abe0d</w:t>
        </w:r>
      </w:hyperlink>
      <w:r>
        <w:t xml:space="preserve"> </w:t>
      </w:r>
    </w:p>
    <w:p w14:paraId="49EDEB95" w14:textId="57702A54" w:rsidR="00620B65" w:rsidRDefault="00620B65" w:rsidP="0090201D">
      <w:pPr>
        <w:pStyle w:val="NoSpacing"/>
        <w:numPr>
          <w:ilvl w:val="1"/>
          <w:numId w:val="6"/>
        </w:numPr>
      </w:pPr>
      <w:r>
        <w:t xml:space="preserve">Windows 11 Support: </w:t>
      </w:r>
      <w:hyperlink r:id="rId65" w:history="1">
        <w:r w:rsidR="00A65257" w:rsidRPr="003C7CD2">
          <w:rPr>
            <w:rStyle w:val="Hyperlink"/>
          </w:rPr>
          <w:t>https://support.microsoft.com/en-us/meetwindows11</w:t>
        </w:r>
      </w:hyperlink>
      <w:r w:rsidR="00A65257">
        <w:t xml:space="preserve"> </w:t>
      </w:r>
    </w:p>
    <w:p w14:paraId="74FD18B5" w14:textId="768C6476" w:rsidR="00A65257" w:rsidRDefault="00A65257" w:rsidP="0090201D">
      <w:pPr>
        <w:pStyle w:val="NoSpacing"/>
        <w:numPr>
          <w:ilvl w:val="1"/>
          <w:numId w:val="6"/>
        </w:numPr>
      </w:pPr>
      <w:r>
        <w:t xml:space="preserve">Windows 11 Download: </w:t>
      </w:r>
      <w:hyperlink r:id="rId66" w:history="1">
        <w:r w:rsidR="003B481F" w:rsidRPr="003C7CD2">
          <w:rPr>
            <w:rStyle w:val="Hyperlink"/>
          </w:rPr>
          <w:t>https://www.microsoft.com/en-gb/software-download/windows11/</w:t>
        </w:r>
      </w:hyperlink>
      <w:r w:rsidR="003B481F">
        <w:t xml:space="preserve"> </w:t>
      </w:r>
    </w:p>
    <w:p w14:paraId="466876A5" w14:textId="02363A60" w:rsidR="003B481F" w:rsidRDefault="003B481F" w:rsidP="0090201D">
      <w:pPr>
        <w:pStyle w:val="NoSpacing"/>
        <w:numPr>
          <w:ilvl w:val="1"/>
          <w:numId w:val="6"/>
        </w:numPr>
      </w:pPr>
      <w:r>
        <w:t xml:space="preserve">Windows 10: </w:t>
      </w:r>
      <w:hyperlink r:id="rId67" w:history="1">
        <w:r w:rsidR="003D615B" w:rsidRPr="003C7CD2">
          <w:rPr>
            <w:rStyle w:val="Hyperlink"/>
          </w:rPr>
          <w:t>https://support.microsoft.com/en-us/microsoft-edge/quick-start-guides-for-windows-10-surface-book-and-microsoft-edge-4e603411-16ad-73f7-0923-5aa3d327bb59</w:t>
        </w:r>
      </w:hyperlink>
      <w:r w:rsidR="003D615B">
        <w:t xml:space="preserve"> </w:t>
      </w:r>
    </w:p>
    <w:p w14:paraId="2451D46B" w14:textId="3885D984" w:rsidR="003D615B" w:rsidRDefault="00C82992" w:rsidP="0090201D">
      <w:pPr>
        <w:pStyle w:val="NoSpacing"/>
        <w:numPr>
          <w:ilvl w:val="1"/>
          <w:numId w:val="6"/>
        </w:numPr>
      </w:pPr>
      <w:r>
        <w:t xml:space="preserve">Windows 10 Download: </w:t>
      </w:r>
      <w:hyperlink r:id="rId68" w:history="1">
        <w:r w:rsidR="00D83AB5" w:rsidRPr="003C7CD2">
          <w:rPr>
            <w:rStyle w:val="Hyperlink"/>
          </w:rPr>
          <w:t>https://www.microsoft.com/en-gb/software-download/windows10</w:t>
        </w:r>
      </w:hyperlink>
      <w:r w:rsidR="00D83AB5">
        <w:t xml:space="preserve"> </w:t>
      </w:r>
    </w:p>
    <w:p w14:paraId="2D90B6FD" w14:textId="36DF7B32" w:rsidR="00D83AB5" w:rsidRDefault="00D83AB5" w:rsidP="0090201D">
      <w:pPr>
        <w:pStyle w:val="NoSpacing"/>
        <w:numPr>
          <w:ilvl w:val="0"/>
          <w:numId w:val="6"/>
        </w:numPr>
      </w:pPr>
      <w:r>
        <w:t xml:space="preserve">For macOS documentation and manuals, please visit the official Apple macOS website: </w:t>
      </w:r>
    </w:p>
    <w:p w14:paraId="7E0E4ACD" w14:textId="05486547" w:rsidR="003A58F1" w:rsidRDefault="003A58F1" w:rsidP="0090201D">
      <w:pPr>
        <w:pStyle w:val="NoSpacing"/>
        <w:numPr>
          <w:ilvl w:val="1"/>
          <w:numId w:val="6"/>
        </w:numPr>
      </w:pPr>
      <w:r>
        <w:t xml:space="preserve">User Guide: </w:t>
      </w:r>
      <w:hyperlink r:id="rId69" w:history="1">
        <w:r w:rsidRPr="003C7CD2">
          <w:rPr>
            <w:rStyle w:val="Hyperlink"/>
          </w:rPr>
          <w:t>https://support.apple.com/en-gb/guide/mac-help/welcome/mac</w:t>
        </w:r>
      </w:hyperlink>
      <w:r>
        <w:t xml:space="preserve"> </w:t>
      </w:r>
    </w:p>
    <w:p w14:paraId="4B830C18" w14:textId="325F9CD4" w:rsidR="003A58F1" w:rsidRDefault="005642DE" w:rsidP="0090201D">
      <w:pPr>
        <w:pStyle w:val="NoSpacing"/>
        <w:numPr>
          <w:ilvl w:val="1"/>
          <w:numId w:val="6"/>
        </w:numPr>
      </w:pPr>
      <w:r>
        <w:t xml:space="preserve">Manuals: </w:t>
      </w:r>
      <w:hyperlink r:id="rId70" w:history="1">
        <w:r w:rsidRPr="003C7CD2">
          <w:rPr>
            <w:rStyle w:val="Hyperlink"/>
          </w:rPr>
          <w:t>https://support.apple.com/manuals/macos</w:t>
        </w:r>
      </w:hyperlink>
      <w:r>
        <w:t xml:space="preserve"> </w:t>
      </w:r>
    </w:p>
    <w:p w14:paraId="3B7FF1B5" w14:textId="3A9B11F1" w:rsidR="009A2943" w:rsidRDefault="009A2943" w:rsidP="0090201D">
      <w:pPr>
        <w:pStyle w:val="NoSpacing"/>
        <w:numPr>
          <w:ilvl w:val="1"/>
          <w:numId w:val="6"/>
        </w:numPr>
      </w:pPr>
      <w:r>
        <w:lastRenderedPageBreak/>
        <w:t xml:space="preserve">Download (Requires a Mac): </w:t>
      </w:r>
      <w:hyperlink r:id="rId71" w:history="1">
        <w:r w:rsidRPr="003C7CD2">
          <w:rPr>
            <w:rStyle w:val="Hyperlink"/>
          </w:rPr>
          <w:t>https://support.apple.com/en-us/102662</w:t>
        </w:r>
      </w:hyperlink>
      <w:r>
        <w:t xml:space="preserve"> </w:t>
      </w:r>
    </w:p>
    <w:p w14:paraId="60F3AC8C" w14:textId="7E420573" w:rsidR="008D3650" w:rsidRDefault="008D3650" w:rsidP="0090201D">
      <w:pPr>
        <w:pStyle w:val="NoSpacing"/>
        <w:numPr>
          <w:ilvl w:val="0"/>
          <w:numId w:val="6"/>
        </w:numPr>
      </w:pPr>
      <w:r>
        <w:t xml:space="preserve">For Linux documentations and downloads, visit the official pages of the </w:t>
      </w:r>
      <w:r w:rsidR="007D3CBA">
        <w:t>Linux</w:t>
      </w:r>
      <w:r>
        <w:t xml:space="preserve"> distributions:</w:t>
      </w:r>
    </w:p>
    <w:p w14:paraId="351E2811" w14:textId="0F95247D" w:rsidR="00310A37" w:rsidRDefault="00310A37" w:rsidP="0090201D">
      <w:pPr>
        <w:pStyle w:val="NoSpacing"/>
        <w:numPr>
          <w:ilvl w:val="1"/>
          <w:numId w:val="6"/>
        </w:numPr>
      </w:pPr>
      <w:r>
        <w:t xml:space="preserve">Linux </w:t>
      </w:r>
      <w:r w:rsidR="00494E58">
        <w:t>Kernel Documentation</w:t>
      </w:r>
      <w:r>
        <w:t xml:space="preserve">: </w:t>
      </w:r>
      <w:hyperlink r:id="rId72" w:history="1">
        <w:r w:rsidRPr="003C7CD2">
          <w:rPr>
            <w:rStyle w:val="Hyperlink"/>
          </w:rPr>
          <w:t>https://www.kernel.org/doc/html/latest/</w:t>
        </w:r>
      </w:hyperlink>
      <w:r>
        <w:t xml:space="preserve"> </w:t>
      </w:r>
    </w:p>
    <w:p w14:paraId="2E41441E" w14:textId="676896C8" w:rsidR="008D3650" w:rsidRDefault="00310A37" w:rsidP="0090201D">
      <w:pPr>
        <w:pStyle w:val="NoSpacing"/>
        <w:numPr>
          <w:ilvl w:val="1"/>
          <w:numId w:val="6"/>
        </w:numPr>
      </w:pPr>
      <w:r>
        <w:t xml:space="preserve">Ubuntu documentation: </w:t>
      </w:r>
      <w:hyperlink r:id="rId73" w:history="1">
        <w:r w:rsidR="00F70E63" w:rsidRPr="003C7CD2">
          <w:rPr>
            <w:rStyle w:val="Hyperlink"/>
          </w:rPr>
          <w:t>https://docs.ubuntu.com/</w:t>
        </w:r>
      </w:hyperlink>
      <w:r w:rsidR="00F70E63">
        <w:t xml:space="preserve"> </w:t>
      </w:r>
    </w:p>
    <w:p w14:paraId="3A787BC7" w14:textId="033A7F2E" w:rsidR="00F70E63" w:rsidRDefault="00F70E63" w:rsidP="0090201D">
      <w:pPr>
        <w:pStyle w:val="NoSpacing"/>
        <w:numPr>
          <w:ilvl w:val="1"/>
          <w:numId w:val="6"/>
        </w:numPr>
      </w:pPr>
      <w:r>
        <w:t xml:space="preserve">Ubuntu Download: </w:t>
      </w:r>
      <w:hyperlink r:id="rId74" w:history="1">
        <w:r w:rsidR="004D0061" w:rsidRPr="003C7CD2">
          <w:rPr>
            <w:rStyle w:val="Hyperlink"/>
          </w:rPr>
          <w:t>https://ubuntu.com/download</w:t>
        </w:r>
      </w:hyperlink>
      <w:r w:rsidR="004D0061">
        <w:t xml:space="preserve"> </w:t>
      </w:r>
    </w:p>
    <w:p w14:paraId="2307BCBA" w14:textId="0B83E1DA" w:rsidR="004D0061" w:rsidRDefault="004D0061" w:rsidP="0090201D">
      <w:pPr>
        <w:pStyle w:val="NoSpacing"/>
        <w:numPr>
          <w:ilvl w:val="1"/>
          <w:numId w:val="6"/>
        </w:numPr>
      </w:pPr>
      <w:r>
        <w:t xml:space="preserve">Debian Documentation: </w:t>
      </w:r>
      <w:hyperlink r:id="rId75" w:history="1">
        <w:r w:rsidR="00BA12DF" w:rsidRPr="003C7CD2">
          <w:rPr>
            <w:rStyle w:val="Hyperlink"/>
          </w:rPr>
          <w:t>https://www.debian.org/doc/</w:t>
        </w:r>
      </w:hyperlink>
      <w:r w:rsidR="00BA12DF">
        <w:t xml:space="preserve"> </w:t>
      </w:r>
    </w:p>
    <w:p w14:paraId="294A4F23" w14:textId="02AFA70E" w:rsidR="00BA12DF" w:rsidRDefault="00BA12DF" w:rsidP="0090201D">
      <w:pPr>
        <w:pStyle w:val="NoSpacing"/>
        <w:numPr>
          <w:ilvl w:val="1"/>
          <w:numId w:val="6"/>
        </w:numPr>
      </w:pPr>
      <w:r>
        <w:t xml:space="preserve">Debian Download: </w:t>
      </w:r>
      <w:hyperlink r:id="rId76" w:history="1">
        <w:r w:rsidR="00EF284C" w:rsidRPr="003C7CD2">
          <w:rPr>
            <w:rStyle w:val="Hyperlink"/>
          </w:rPr>
          <w:t>https://www.debian.org/distrib/</w:t>
        </w:r>
      </w:hyperlink>
      <w:r w:rsidR="00EF284C">
        <w:t xml:space="preserve"> </w:t>
      </w:r>
    </w:p>
    <w:p w14:paraId="3BEF2172" w14:textId="2E71A8C0" w:rsidR="00EF284C" w:rsidRDefault="0046298F" w:rsidP="0090201D">
      <w:pPr>
        <w:pStyle w:val="NoSpacing"/>
        <w:numPr>
          <w:ilvl w:val="1"/>
          <w:numId w:val="6"/>
        </w:numPr>
      </w:pPr>
      <w:r>
        <w:t xml:space="preserve">Fedora Documentation: </w:t>
      </w:r>
      <w:hyperlink r:id="rId77" w:history="1">
        <w:r w:rsidRPr="003C7CD2">
          <w:rPr>
            <w:rStyle w:val="Hyperlink"/>
          </w:rPr>
          <w:t>https://docs.fedoraproject.org/en-US/docs/</w:t>
        </w:r>
      </w:hyperlink>
      <w:r>
        <w:t xml:space="preserve"> </w:t>
      </w:r>
    </w:p>
    <w:p w14:paraId="125DD991" w14:textId="0482EE03" w:rsidR="0046298F" w:rsidRDefault="0046298F" w:rsidP="0090201D">
      <w:pPr>
        <w:pStyle w:val="NoSpacing"/>
        <w:numPr>
          <w:ilvl w:val="1"/>
          <w:numId w:val="6"/>
        </w:numPr>
      </w:pPr>
      <w:r>
        <w:t xml:space="preserve">Fedora Download: </w:t>
      </w:r>
      <w:hyperlink r:id="rId78" w:history="1">
        <w:r w:rsidR="007E14C4" w:rsidRPr="003C7CD2">
          <w:rPr>
            <w:rStyle w:val="Hyperlink"/>
          </w:rPr>
          <w:t>https://www.fedoraproject.org/en/workstation/download</w:t>
        </w:r>
      </w:hyperlink>
      <w:r w:rsidR="007E14C4">
        <w:t xml:space="preserve"> and </w:t>
      </w:r>
      <w:hyperlink r:id="rId79" w:history="1">
        <w:r w:rsidR="00C83F02" w:rsidRPr="003C7CD2">
          <w:rPr>
            <w:rStyle w:val="Hyperlink"/>
          </w:rPr>
          <w:t>https://docs.fedoraproject.org/en-US/fedora/latest/fedora-downloads-info/</w:t>
        </w:r>
      </w:hyperlink>
      <w:r w:rsidR="00C83F02">
        <w:t xml:space="preserve"> </w:t>
      </w:r>
    </w:p>
    <w:p w14:paraId="62EEB793" w14:textId="3D86D48E" w:rsidR="00977667" w:rsidRDefault="00977667" w:rsidP="0090201D">
      <w:pPr>
        <w:pStyle w:val="NoSpacing"/>
        <w:numPr>
          <w:ilvl w:val="1"/>
          <w:numId w:val="6"/>
        </w:numPr>
      </w:pPr>
      <w:r>
        <w:t xml:space="preserve">Arch Linux Documentation: </w:t>
      </w:r>
      <w:hyperlink r:id="rId80" w:history="1">
        <w:r w:rsidRPr="003C7CD2">
          <w:rPr>
            <w:rStyle w:val="Hyperlink"/>
          </w:rPr>
          <w:t>https://wiki.archlinux.org/</w:t>
        </w:r>
      </w:hyperlink>
      <w:r>
        <w:t xml:space="preserve"> and </w:t>
      </w:r>
      <w:hyperlink r:id="rId81" w:history="1">
        <w:r w:rsidR="00C2431F" w:rsidRPr="003C7CD2">
          <w:rPr>
            <w:rStyle w:val="Hyperlink"/>
          </w:rPr>
          <w:t>https://wiki.archlinux.org/title/Installation_guide</w:t>
        </w:r>
      </w:hyperlink>
      <w:r w:rsidR="00C2431F">
        <w:t xml:space="preserve"> </w:t>
      </w:r>
    </w:p>
    <w:p w14:paraId="57401AEB" w14:textId="4D2115C8" w:rsidR="00C2431F" w:rsidRDefault="00C2431F" w:rsidP="0090201D">
      <w:pPr>
        <w:pStyle w:val="NoSpacing"/>
        <w:numPr>
          <w:ilvl w:val="1"/>
          <w:numId w:val="6"/>
        </w:numPr>
      </w:pPr>
      <w:r>
        <w:t xml:space="preserve">Arch Linux Download: </w:t>
      </w:r>
      <w:hyperlink r:id="rId82" w:history="1">
        <w:r w:rsidR="005A49EF" w:rsidRPr="003C7CD2">
          <w:rPr>
            <w:rStyle w:val="Hyperlink"/>
          </w:rPr>
          <w:t>https://archlinux.org/download/</w:t>
        </w:r>
      </w:hyperlink>
      <w:r w:rsidR="005A49EF">
        <w:t xml:space="preserve"> </w:t>
      </w:r>
    </w:p>
    <w:p w14:paraId="40E6B85B" w14:textId="4C13142F" w:rsidR="00EF0E6D" w:rsidRDefault="008516D6" w:rsidP="002846B8">
      <w:r>
        <w:tab/>
      </w:r>
      <w:r w:rsidR="00DE199D">
        <w:t xml:space="preserve"> </w:t>
      </w:r>
    </w:p>
    <w:p w14:paraId="7A056E87" w14:textId="44EB69AE" w:rsidR="00F02865" w:rsidRDefault="00667516" w:rsidP="00667516">
      <w:pPr>
        <w:pStyle w:val="Heading1"/>
      </w:pPr>
      <w:bookmarkStart w:id="14" w:name="_Toc170233732"/>
      <w:r>
        <w:t>Setup Render.com Deployment</w:t>
      </w:r>
      <w:bookmarkEnd w:id="14"/>
    </w:p>
    <w:p w14:paraId="25A0D2AC" w14:textId="7747A9B9" w:rsidR="00667516" w:rsidRDefault="00667516" w:rsidP="00667516">
      <w:r>
        <w:t>To set up the Render.com deployment, you just need a device that connects to the internet and a recent version of a web browser</w:t>
      </w:r>
      <w:r w:rsidR="00E84374">
        <w:t xml:space="preserve"> installed.</w:t>
      </w:r>
    </w:p>
    <w:p w14:paraId="2B5C905F" w14:textId="4742C332" w:rsidR="004B5C85" w:rsidRDefault="00E84374" w:rsidP="00667516">
      <w:r>
        <w:t xml:space="preserve">The clean installation of the Task Management System is available on Render.com here: </w:t>
      </w:r>
      <w:hyperlink r:id="rId83" w:history="1">
        <w:r w:rsidR="004623A5" w:rsidRPr="001C5955">
          <w:rPr>
            <w:rStyle w:val="Hyperlink"/>
          </w:rPr>
          <w:t>https://task-management-system-clean-install.onrender.com/setup</w:t>
        </w:r>
      </w:hyperlink>
      <w:r w:rsidR="004623A5">
        <w:t xml:space="preserve"> </w:t>
      </w:r>
      <w:r w:rsidR="009A1A47">
        <w:t>.</w:t>
      </w:r>
    </w:p>
    <w:p w14:paraId="19892C30" w14:textId="7EE118BB" w:rsidR="004B5C85" w:rsidRDefault="004B5C85" w:rsidP="00667516">
      <w:r>
        <w:t>__________________________________________________________________________________</w:t>
      </w:r>
    </w:p>
    <w:p w14:paraId="63C81EA1" w14:textId="65DE3AF8" w:rsidR="009A1A47" w:rsidRDefault="009A1A47" w:rsidP="00667516">
      <w:r>
        <w:t>Another version of the Task Management System with example data</w:t>
      </w:r>
      <w:r w:rsidR="00663FAD">
        <w:t xml:space="preserve">, users, </w:t>
      </w:r>
      <w:r w:rsidR="001C1467">
        <w:t>tasks,</w:t>
      </w:r>
      <w:r w:rsidR="00663FAD">
        <w:t xml:space="preserve"> and projects is available here: </w:t>
      </w:r>
      <w:hyperlink r:id="rId84" w:history="1">
        <w:r w:rsidR="003D39D3" w:rsidRPr="001C5955">
          <w:rPr>
            <w:rStyle w:val="Hyperlink"/>
          </w:rPr>
          <w:t>https://task-management-system-hnmb.onrender.com/</w:t>
        </w:r>
      </w:hyperlink>
      <w:r w:rsidR="003D39D3">
        <w:t xml:space="preserve"> </w:t>
      </w:r>
    </w:p>
    <w:p w14:paraId="6D999324" w14:textId="05E22692" w:rsidR="00544106" w:rsidRDefault="000A2FB2" w:rsidP="00544106">
      <w:pPr>
        <w:pStyle w:val="NoSpacing"/>
      </w:pPr>
      <w:r>
        <w:t xml:space="preserve">The </w:t>
      </w:r>
      <w:r w:rsidR="0027396D">
        <w:t>u</w:t>
      </w:r>
      <w:r>
        <w:t xml:space="preserve">sername for the Root user is Root and the password is </w:t>
      </w:r>
      <w:r w:rsidR="0085490F" w:rsidRPr="0085490F">
        <w:t>TaskManagement123</w:t>
      </w:r>
      <w:r w:rsidR="00A465F9" w:rsidRPr="0085490F">
        <w:t>#</w:t>
      </w:r>
    </w:p>
    <w:p w14:paraId="05ED5CA8" w14:textId="5C6766DD" w:rsidR="00544106" w:rsidRDefault="00544106" w:rsidP="00544106">
      <w:pPr>
        <w:pStyle w:val="NoSpacing"/>
      </w:pPr>
      <w:r>
        <w:t xml:space="preserve">The </w:t>
      </w:r>
      <w:r w:rsidR="0027396D">
        <w:t>u</w:t>
      </w:r>
      <w:r>
        <w:t xml:space="preserve">sername for an </w:t>
      </w:r>
      <w:r w:rsidR="0027396D">
        <w:t>a</w:t>
      </w:r>
      <w:r>
        <w:t>dministrator is barneyPurpleDinosaur and the password is BabyBop123</w:t>
      </w:r>
      <w:r w:rsidR="00A465F9">
        <w:t>#</w:t>
      </w:r>
    </w:p>
    <w:p w14:paraId="6548D9ED" w14:textId="4FEE734C" w:rsidR="0027396D" w:rsidRDefault="0027396D" w:rsidP="00544106">
      <w:pPr>
        <w:pStyle w:val="NoSpacing"/>
      </w:pPr>
      <w:r>
        <w:t xml:space="preserve">The username for a standard user is </w:t>
      </w:r>
      <w:r w:rsidR="00074C6A">
        <w:t xml:space="preserve">Birmingham888 and the password is </w:t>
      </w:r>
      <w:r w:rsidR="00074C6A" w:rsidRPr="00074C6A">
        <w:t>SouthSide123</w:t>
      </w:r>
      <w:r w:rsidR="00A465F9" w:rsidRPr="00074C6A">
        <w:t>@</w:t>
      </w:r>
    </w:p>
    <w:p w14:paraId="3A451088" w14:textId="77777777" w:rsidR="009C3AF2" w:rsidRDefault="009C3AF2" w:rsidP="00544106">
      <w:pPr>
        <w:pStyle w:val="NoSpacing"/>
      </w:pPr>
    </w:p>
    <w:p w14:paraId="0EDDC520" w14:textId="1EFDF38F" w:rsidR="009C3AF2" w:rsidRDefault="009C3AF2" w:rsidP="00544106">
      <w:pPr>
        <w:pStyle w:val="NoSpacing"/>
      </w:pPr>
      <w:r>
        <w:t>Login Credentials for Task Management System With Example Data</w:t>
      </w:r>
    </w:p>
    <w:tbl>
      <w:tblPr>
        <w:tblStyle w:val="GridTable1Light"/>
        <w:tblW w:w="0" w:type="auto"/>
        <w:tblLook w:val="04A0" w:firstRow="1" w:lastRow="0" w:firstColumn="1" w:lastColumn="0" w:noHBand="0" w:noVBand="1"/>
      </w:tblPr>
      <w:tblGrid>
        <w:gridCol w:w="2971"/>
        <w:gridCol w:w="3022"/>
        <w:gridCol w:w="3023"/>
      </w:tblGrid>
      <w:tr w:rsidR="00A03A50" w14:paraId="128A5344" w14:textId="77777777" w:rsidTr="008C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F808BF0" w14:textId="77777777" w:rsidR="00A03A50" w:rsidRDefault="00A03A50" w:rsidP="008C7AB2">
            <w:pPr>
              <w:pStyle w:val="NoSpacing"/>
            </w:pPr>
            <w:r>
              <w:t>User Role</w:t>
            </w:r>
          </w:p>
        </w:tc>
        <w:tc>
          <w:tcPr>
            <w:tcW w:w="3081" w:type="dxa"/>
          </w:tcPr>
          <w:p w14:paraId="518538CC" w14:textId="77777777" w:rsidR="00A03A50" w:rsidRDefault="00A03A50" w:rsidP="008C7AB2">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7EE0D64D" w14:textId="77777777" w:rsidR="00A03A50" w:rsidRDefault="00A03A50" w:rsidP="008C7AB2">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A03A50" w14:paraId="12AC2954" w14:textId="77777777" w:rsidTr="008C7AB2">
        <w:tc>
          <w:tcPr>
            <w:cnfStyle w:val="001000000000" w:firstRow="0" w:lastRow="0" w:firstColumn="1" w:lastColumn="0" w:oddVBand="0" w:evenVBand="0" w:oddHBand="0" w:evenHBand="0" w:firstRowFirstColumn="0" w:firstRowLastColumn="0" w:lastRowFirstColumn="0" w:lastRowLastColumn="0"/>
            <w:tcW w:w="3080" w:type="dxa"/>
          </w:tcPr>
          <w:p w14:paraId="5FA924F4" w14:textId="77777777" w:rsidR="00A03A50" w:rsidRDefault="00A03A50" w:rsidP="008C7AB2">
            <w:pPr>
              <w:pStyle w:val="NoSpacing"/>
            </w:pPr>
            <w:r>
              <w:t>Root User</w:t>
            </w:r>
          </w:p>
        </w:tc>
        <w:tc>
          <w:tcPr>
            <w:tcW w:w="3081" w:type="dxa"/>
          </w:tcPr>
          <w:p w14:paraId="76FB88E4" w14:textId="77777777" w:rsidR="00A03A50" w:rsidRDefault="00A03A50" w:rsidP="008C7AB2">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2ABF9461" w14:textId="77777777" w:rsidR="00A03A50" w:rsidRDefault="00A03A50" w:rsidP="008C7AB2">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A03A50" w14:paraId="35F55EF8" w14:textId="77777777" w:rsidTr="008C7AB2">
        <w:tc>
          <w:tcPr>
            <w:cnfStyle w:val="001000000000" w:firstRow="0" w:lastRow="0" w:firstColumn="1" w:lastColumn="0" w:oddVBand="0" w:evenVBand="0" w:oddHBand="0" w:evenHBand="0" w:firstRowFirstColumn="0" w:firstRowLastColumn="0" w:lastRowFirstColumn="0" w:lastRowLastColumn="0"/>
            <w:tcW w:w="3080" w:type="dxa"/>
          </w:tcPr>
          <w:p w14:paraId="71BA380E" w14:textId="77777777" w:rsidR="00A03A50" w:rsidRDefault="00A03A50" w:rsidP="008C7AB2">
            <w:pPr>
              <w:pStyle w:val="NoSpacing"/>
            </w:pPr>
            <w:r>
              <w:t>Administrator</w:t>
            </w:r>
          </w:p>
        </w:tc>
        <w:tc>
          <w:tcPr>
            <w:tcW w:w="3081" w:type="dxa"/>
          </w:tcPr>
          <w:p w14:paraId="1005684D" w14:textId="77777777" w:rsidR="00A03A50" w:rsidRDefault="00A03A50" w:rsidP="008C7AB2">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3A7F0526" w14:textId="77777777" w:rsidR="00A03A50" w:rsidRDefault="00A03A50" w:rsidP="008C7AB2">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A03A50" w14:paraId="128568D9" w14:textId="77777777" w:rsidTr="008C7AB2">
        <w:tc>
          <w:tcPr>
            <w:cnfStyle w:val="001000000000" w:firstRow="0" w:lastRow="0" w:firstColumn="1" w:lastColumn="0" w:oddVBand="0" w:evenVBand="0" w:oddHBand="0" w:evenHBand="0" w:firstRowFirstColumn="0" w:firstRowLastColumn="0" w:lastRowFirstColumn="0" w:lastRowLastColumn="0"/>
            <w:tcW w:w="3080" w:type="dxa"/>
          </w:tcPr>
          <w:p w14:paraId="2149139B" w14:textId="77777777" w:rsidR="00A03A50" w:rsidRDefault="00A03A50" w:rsidP="008C7AB2">
            <w:pPr>
              <w:pStyle w:val="NoSpacing"/>
            </w:pPr>
            <w:r>
              <w:t>Standard</w:t>
            </w:r>
          </w:p>
        </w:tc>
        <w:tc>
          <w:tcPr>
            <w:tcW w:w="3081" w:type="dxa"/>
          </w:tcPr>
          <w:p w14:paraId="0B81EE0A" w14:textId="77777777" w:rsidR="00A03A50" w:rsidRDefault="00A03A50" w:rsidP="008C7AB2">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1295A91D" w14:textId="77777777" w:rsidR="00A03A50" w:rsidRDefault="00A03A50" w:rsidP="008C7AB2">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4F5A13F4" w14:textId="0405CD05" w:rsidR="004B5C85" w:rsidRDefault="004B5C85" w:rsidP="00544106">
      <w:pPr>
        <w:pStyle w:val="NoSpacing"/>
      </w:pPr>
      <w:r>
        <w:t>__________________________________________________________________________________</w:t>
      </w:r>
    </w:p>
    <w:p w14:paraId="4183D3F3" w14:textId="171658D1" w:rsidR="007C43B9" w:rsidRDefault="005B0CAF" w:rsidP="00544106">
      <w:pPr>
        <w:pStyle w:val="NoSpacing"/>
      </w:pPr>
      <w:r>
        <w:t xml:space="preserve">When you click the first link, you will </w:t>
      </w:r>
      <w:r w:rsidR="007C43B9">
        <w:t>be redirected to the setup page.</w:t>
      </w:r>
    </w:p>
    <w:p w14:paraId="107F3840" w14:textId="2F9ABB97" w:rsidR="00F61F77" w:rsidRDefault="00FE18D5" w:rsidP="00F61F77">
      <w:pPr>
        <w:pStyle w:val="NoSpacing"/>
        <w:keepNext/>
      </w:pPr>
      <w:r w:rsidRPr="00FE18D5">
        <w:rPr>
          <w:noProof/>
        </w:rPr>
        <w:lastRenderedPageBreak/>
        <w:drawing>
          <wp:inline distT="0" distB="0" distL="0" distR="0" wp14:anchorId="0F65F279" wp14:editId="7E99E0D6">
            <wp:extent cx="5731510" cy="3312160"/>
            <wp:effectExtent l="0" t="0" r="0" b="0"/>
            <wp:docPr id="2196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833" name="Picture 1" descr="A screenshot of a computer&#10;&#10;Description automatically generated"/>
                    <pic:cNvPicPr/>
                  </pic:nvPicPr>
                  <pic:blipFill>
                    <a:blip r:embed="rId85"/>
                    <a:stretch>
                      <a:fillRect/>
                    </a:stretch>
                  </pic:blipFill>
                  <pic:spPr>
                    <a:xfrm>
                      <a:off x="0" y="0"/>
                      <a:ext cx="5731510" cy="3312160"/>
                    </a:xfrm>
                    <a:prstGeom prst="rect">
                      <a:avLst/>
                    </a:prstGeom>
                  </pic:spPr>
                </pic:pic>
              </a:graphicData>
            </a:graphic>
          </wp:inline>
        </w:drawing>
      </w:r>
    </w:p>
    <w:p w14:paraId="79BBCD92" w14:textId="5D4F2B33" w:rsidR="007C43B9" w:rsidRDefault="00F61F77" w:rsidP="00F61F77">
      <w:pPr>
        <w:pStyle w:val="Caption"/>
      </w:pPr>
      <w:r>
        <w:t xml:space="preserve">Figure </w:t>
      </w:r>
      <w:r>
        <w:fldChar w:fldCharType="begin"/>
      </w:r>
      <w:r>
        <w:instrText xml:space="preserve"> SEQ Figure \* ARABIC </w:instrText>
      </w:r>
      <w:r>
        <w:fldChar w:fldCharType="separate"/>
      </w:r>
      <w:r w:rsidR="00D177D6">
        <w:rPr>
          <w:noProof/>
        </w:rPr>
        <w:t>1</w:t>
      </w:r>
      <w:r>
        <w:fldChar w:fldCharType="end"/>
      </w:r>
      <w:r>
        <w:t xml:space="preserve"> - Task Management System Setup Page</w:t>
      </w:r>
    </w:p>
    <w:p w14:paraId="4D9A5366" w14:textId="77777777" w:rsidR="00FE18D5" w:rsidRDefault="00FE18D5" w:rsidP="00544106">
      <w:pPr>
        <w:pStyle w:val="NoSpacing"/>
      </w:pPr>
    </w:p>
    <w:p w14:paraId="3A5269C7" w14:textId="3A34CE90" w:rsidR="00FB3343" w:rsidRDefault="00FB3343" w:rsidP="00FB3343">
      <w:pPr>
        <w:pStyle w:val="NoSpacing"/>
      </w:pPr>
      <w:r>
        <w:t xml:space="preserve">Fill in the fields in the form then click the </w:t>
      </w:r>
      <w:r w:rsidRPr="00BD2656">
        <w:rPr>
          <w:i/>
          <w:iCs/>
        </w:rPr>
        <w:t>Create Root User</w:t>
      </w:r>
      <w:r>
        <w:t xml:space="preserve"> button.  The Root username cannot be changed.  The password must be a minimum length of 10 characters, have at least one capital letter, one lowercase letter, one number and one special character (ASCII characters only).  The password must not be a common password.  See the screenshot below for an example.</w:t>
      </w:r>
    </w:p>
    <w:p w14:paraId="24ED82D1" w14:textId="533D7990" w:rsidR="00BD2656" w:rsidRDefault="00BD2656" w:rsidP="00544106">
      <w:pPr>
        <w:pStyle w:val="NoSpacing"/>
      </w:pPr>
    </w:p>
    <w:p w14:paraId="3FAB6322" w14:textId="0AEE27A9" w:rsidR="00F61F77" w:rsidRDefault="00EF0E6D" w:rsidP="00F61F77">
      <w:pPr>
        <w:pStyle w:val="NoSpacing"/>
        <w:keepNext/>
      </w:pPr>
      <w:r>
        <w:rPr>
          <w:noProof/>
        </w:rPr>
        <w:lastRenderedPageBreak/>
        <mc:AlternateContent>
          <mc:Choice Requires="wps">
            <w:drawing>
              <wp:anchor distT="0" distB="0" distL="114300" distR="114300" simplePos="0" relativeHeight="251997184" behindDoc="0" locked="0" layoutInCell="1" allowOverlap="1" wp14:anchorId="4B9615BC" wp14:editId="436D1E77">
                <wp:simplePos x="0" y="0"/>
                <wp:positionH relativeFrom="margin">
                  <wp:posOffset>563461</wp:posOffset>
                </wp:positionH>
                <wp:positionV relativeFrom="paragraph">
                  <wp:posOffset>4115351</wp:posOffset>
                </wp:positionV>
                <wp:extent cx="1022203" cy="350938"/>
                <wp:effectExtent l="19050" t="19050" r="26035" b="11430"/>
                <wp:wrapNone/>
                <wp:docPr id="21034844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203" cy="35093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25FE" id="Rectangle 2" o:spid="_x0000_s1026" style="position:absolute;margin-left:44.35pt;margin-top:324.05pt;width:80.5pt;height:27.6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" filled="f" strokecolor="red" strokeweight="3pt">
                <v:path arrowok="t"/>
                <w10:wrap anchorx="margin"/>
              </v:rect>
            </w:pict>
          </mc:Fallback>
        </mc:AlternateContent>
      </w:r>
      <w:r w:rsidR="00C02688">
        <w:rPr>
          <w:noProof/>
        </w:rPr>
        <w:drawing>
          <wp:inline distT="0" distB="0" distL="0" distR="0" wp14:anchorId="52671CB5" wp14:editId="73ACEC69">
            <wp:extent cx="5183109" cy="5002510"/>
            <wp:effectExtent l="0" t="0" r="0" b="0"/>
            <wp:docPr id="1791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32" name="Picture 1" descr="A screenshot of a computer&#10;&#10;Description automatically generated"/>
                    <pic:cNvPicPr/>
                  </pic:nvPicPr>
                  <pic:blipFill rotWithShape="1">
                    <a:blip r:embed="rId86" cstate="print">
                      <a:extLst>
                        <a:ext uri="{28A0092B-C50C-407E-A947-70E740481C1C}">
                          <a14:useLocalDpi xmlns:a14="http://schemas.microsoft.com/office/drawing/2010/main" val="0"/>
                        </a:ext>
                      </a:extLst>
                    </a:blip>
                    <a:srcRect l="17928" r="22679"/>
                    <a:stretch/>
                  </pic:blipFill>
                  <pic:spPr bwMode="auto">
                    <a:xfrm>
                      <a:off x="0" y="0"/>
                      <a:ext cx="5193807" cy="5012835"/>
                    </a:xfrm>
                    <a:prstGeom prst="rect">
                      <a:avLst/>
                    </a:prstGeom>
                    <a:ln>
                      <a:noFill/>
                    </a:ln>
                    <a:extLst>
                      <a:ext uri="{53640926-AAD7-44D8-BBD7-CCE9431645EC}">
                        <a14:shadowObscured xmlns:a14="http://schemas.microsoft.com/office/drawing/2010/main"/>
                      </a:ext>
                    </a:extLst>
                  </pic:spPr>
                </pic:pic>
              </a:graphicData>
            </a:graphic>
          </wp:inline>
        </w:drawing>
      </w:r>
    </w:p>
    <w:p w14:paraId="59EDF156" w14:textId="042292FB" w:rsidR="00BD2656" w:rsidRDefault="00F61F77" w:rsidP="00F61F77">
      <w:pPr>
        <w:pStyle w:val="Caption"/>
      </w:pPr>
      <w:r>
        <w:t xml:space="preserve">Figure </w:t>
      </w:r>
      <w:r>
        <w:fldChar w:fldCharType="begin"/>
      </w:r>
      <w:r>
        <w:instrText xml:space="preserve"> SEQ Figure \* ARABIC </w:instrText>
      </w:r>
      <w:r>
        <w:fldChar w:fldCharType="separate"/>
      </w:r>
      <w:r w:rsidR="00D177D6">
        <w:rPr>
          <w:noProof/>
        </w:rPr>
        <w:t>2</w:t>
      </w:r>
      <w:r>
        <w:fldChar w:fldCharType="end"/>
      </w:r>
      <w:r>
        <w:t xml:space="preserve"> - Task Management System Setup Form Example</w:t>
      </w:r>
    </w:p>
    <w:p w14:paraId="695FDF55" w14:textId="77777777" w:rsidR="00C02688" w:rsidRDefault="00C02688" w:rsidP="00544106">
      <w:pPr>
        <w:pStyle w:val="NoSpacing"/>
      </w:pPr>
    </w:p>
    <w:p w14:paraId="2678644F" w14:textId="5248E894" w:rsidR="00C02688" w:rsidRDefault="001A5F9F" w:rsidP="00544106">
      <w:pPr>
        <w:pStyle w:val="NoSpacing"/>
      </w:pPr>
      <w:r>
        <w:t>The Root user will then</w:t>
      </w:r>
      <w:r w:rsidR="00F32841">
        <w:t xml:space="preserve"> be redirected to the Home page </w:t>
      </w:r>
      <w:r w:rsidR="00705D26">
        <w:t xml:space="preserve">and will be logged in to the Task Management System.  The root user will </w:t>
      </w:r>
      <w:r w:rsidR="00E414B0">
        <w:t xml:space="preserve">automatically </w:t>
      </w:r>
      <w:r w:rsidR="00525A7D">
        <w:t>receive an email with their password sent to the email address entered in the setup form.</w:t>
      </w:r>
    </w:p>
    <w:p w14:paraId="6B57025E" w14:textId="627AA135" w:rsidR="00E414B0" w:rsidRDefault="00E414B0" w:rsidP="00544106">
      <w:pPr>
        <w:pStyle w:val="NoSpacing"/>
      </w:pPr>
    </w:p>
    <w:p w14:paraId="56899BD3" w14:textId="359B53AD" w:rsidR="006678CB" w:rsidRDefault="006678CB" w:rsidP="006678CB">
      <w:pPr>
        <w:pStyle w:val="NoSpacing"/>
        <w:keepNext/>
      </w:pPr>
      <w:r>
        <w:rPr>
          <w:noProof/>
        </w:rPr>
        <w:lastRenderedPageBreak/>
        <w:drawing>
          <wp:inline distT="0" distB="0" distL="0" distR="0" wp14:anchorId="0FDD0DCD" wp14:editId="024AE80A">
            <wp:extent cx="5731510" cy="3315970"/>
            <wp:effectExtent l="0" t="0" r="0" b="0"/>
            <wp:docPr id="43625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502" name="Picture 2" descr="A computer screen 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7AA6C25F" w14:textId="37D3DC36" w:rsidR="00E414B0" w:rsidRDefault="006678CB" w:rsidP="006678CB">
      <w:pPr>
        <w:pStyle w:val="Caption"/>
      </w:pPr>
      <w:r>
        <w:t xml:space="preserve">Figure </w:t>
      </w:r>
      <w:r>
        <w:fldChar w:fldCharType="begin"/>
      </w:r>
      <w:r>
        <w:instrText xml:space="preserve"> SEQ Figure \* ARABIC </w:instrText>
      </w:r>
      <w:r>
        <w:fldChar w:fldCharType="separate"/>
      </w:r>
      <w:r w:rsidR="00D177D6">
        <w:rPr>
          <w:noProof/>
        </w:rPr>
        <w:t>3</w:t>
      </w:r>
      <w:r>
        <w:fldChar w:fldCharType="end"/>
      </w:r>
      <w:r>
        <w:t xml:space="preserve"> - Task Management System Home Page when logged in.</w:t>
      </w:r>
    </w:p>
    <w:p w14:paraId="0C4F8CE9" w14:textId="6A1D828D" w:rsidR="00964A4E" w:rsidRDefault="00964A4E" w:rsidP="00964A4E">
      <w:pPr>
        <w:keepNext/>
      </w:pPr>
      <w:r>
        <w:rPr>
          <w:noProof/>
        </w:rPr>
        <w:drawing>
          <wp:inline distT="0" distB="0" distL="0" distR="0" wp14:anchorId="59AA910A" wp14:editId="0E15BB72">
            <wp:extent cx="5731510" cy="4011295"/>
            <wp:effectExtent l="0" t="0" r="0" b="0"/>
            <wp:docPr id="1387447810" name="Picture 3"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7810" name="Picture 1387447810" descr="Task Management System - Alex Robertson - Outloo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0829A5DE" w14:textId="222D7C38" w:rsidR="003949E4" w:rsidRDefault="00964A4E" w:rsidP="00964A4E">
      <w:pPr>
        <w:pStyle w:val="Caption"/>
      </w:pPr>
      <w:r>
        <w:t xml:space="preserve">Figure </w:t>
      </w:r>
      <w:r>
        <w:fldChar w:fldCharType="begin"/>
      </w:r>
      <w:r>
        <w:instrText xml:space="preserve"> SEQ Figure \* ARABIC </w:instrText>
      </w:r>
      <w:r>
        <w:fldChar w:fldCharType="separate"/>
      </w:r>
      <w:r w:rsidR="00D177D6">
        <w:rPr>
          <w:noProof/>
        </w:rPr>
        <w:t>4</w:t>
      </w:r>
      <w:r>
        <w:fldChar w:fldCharType="end"/>
      </w:r>
      <w:r>
        <w:t xml:space="preserve"> - Automatic email containing the Root User's password.</w:t>
      </w:r>
    </w:p>
    <w:p w14:paraId="30EF4C96" w14:textId="49CE4E7F" w:rsidR="00964A4E" w:rsidRPr="00964A4E" w:rsidRDefault="00C70F81" w:rsidP="00964A4E">
      <w:r>
        <w:t>The Task Management System is now ready for use.</w:t>
      </w:r>
    </w:p>
    <w:p w14:paraId="5B88C7A1" w14:textId="62F42E64" w:rsidR="00525A7D" w:rsidRDefault="00992652" w:rsidP="00992652">
      <w:pPr>
        <w:pStyle w:val="Heading1"/>
      </w:pPr>
      <w:bookmarkStart w:id="15" w:name="_Toc170233733"/>
      <w:r>
        <w:t xml:space="preserve">Installation and Setup using Docker </w:t>
      </w:r>
      <w:r w:rsidR="002F5CE1">
        <w:t>Deployment</w:t>
      </w:r>
      <w:bookmarkEnd w:id="15"/>
    </w:p>
    <w:p w14:paraId="335C95BA" w14:textId="77777777" w:rsidR="002F5CE1" w:rsidRDefault="002F5CE1" w:rsidP="002F5CE1">
      <w:pPr>
        <w:pStyle w:val="NoSpacing"/>
      </w:pPr>
    </w:p>
    <w:p w14:paraId="13C56086" w14:textId="30DE95AA" w:rsidR="002F5CE1" w:rsidRPr="002F5CE1" w:rsidRDefault="002F5CE1" w:rsidP="002F5CE1">
      <w:pPr>
        <w:pStyle w:val="NoSpacing"/>
      </w:pPr>
    </w:p>
    <w:p w14:paraId="475534CA" w14:textId="51BF83E9" w:rsidR="00525A7D" w:rsidRDefault="00417E06" w:rsidP="00544106">
      <w:pPr>
        <w:pStyle w:val="NoSpacing"/>
      </w:pPr>
      <w:r>
        <w:t>These are instructions on how to install and set up the Task Management System as a Docker deployment.</w:t>
      </w:r>
    </w:p>
    <w:p w14:paraId="63BD492C" w14:textId="42E104FA" w:rsidR="00417E06" w:rsidRDefault="00417E06" w:rsidP="00544106">
      <w:pPr>
        <w:pStyle w:val="NoSpacing"/>
      </w:pPr>
    </w:p>
    <w:p w14:paraId="5CCA48B0" w14:textId="4707B156" w:rsidR="00417E06" w:rsidRDefault="001467AD" w:rsidP="0090201D">
      <w:pPr>
        <w:pStyle w:val="NoSpacing"/>
        <w:numPr>
          <w:ilvl w:val="0"/>
          <w:numId w:val="7"/>
        </w:numPr>
      </w:pPr>
      <w:r>
        <w:t>Docker MUST be installed pr</w:t>
      </w:r>
      <w:r w:rsidR="00DB263A">
        <w:t xml:space="preserve">ior to installation and setup of the Task Management System and your computer must meet the system requirements to run Docker.  For instructions, </w:t>
      </w:r>
      <w:r w:rsidR="003E1B2E">
        <w:t>refer to the Docker documentation (</w:t>
      </w:r>
      <w:hyperlink r:id="rId89" w:history="1">
        <w:r w:rsidR="007638ED" w:rsidRPr="00160921">
          <w:rPr>
            <w:rStyle w:val="Hyperlink"/>
          </w:rPr>
          <w:t>https://docs.docker.com/manuals/</w:t>
        </w:r>
      </w:hyperlink>
      <w:r w:rsidR="007638ED">
        <w:t xml:space="preserve">) and </w:t>
      </w:r>
      <w:r w:rsidR="001C24D6">
        <w:t xml:space="preserve">download Docker here: </w:t>
      </w:r>
      <w:hyperlink r:id="rId90" w:history="1">
        <w:r w:rsidR="001C24D6" w:rsidRPr="00160921">
          <w:rPr>
            <w:rStyle w:val="Hyperlink"/>
          </w:rPr>
          <w:t>https://www.docker.com/products/docker-desktop/</w:t>
        </w:r>
      </w:hyperlink>
      <w:r w:rsidR="001C24D6">
        <w:t xml:space="preserve"> </w:t>
      </w:r>
      <w:r w:rsidR="00031B93">
        <w:t xml:space="preserve">.  </w:t>
      </w:r>
    </w:p>
    <w:p w14:paraId="46194CDF" w14:textId="146D6374" w:rsidR="00031B93" w:rsidRDefault="00031B93" w:rsidP="0090201D">
      <w:pPr>
        <w:pStyle w:val="NoSpacing"/>
        <w:numPr>
          <w:ilvl w:val="0"/>
          <w:numId w:val="7"/>
        </w:numPr>
      </w:pPr>
      <w:r>
        <w:t xml:space="preserve">Go to </w:t>
      </w:r>
      <w:r w:rsidR="00494E58">
        <w:t>Docker hub</w:t>
      </w:r>
      <w:r>
        <w:t xml:space="preserve"> </w:t>
      </w:r>
      <w:r w:rsidR="009A66F3">
        <w:t>to copy the pull command</w:t>
      </w:r>
      <w:r w:rsidR="00505D7B">
        <w:t xml:space="preserve">. For clean installation: </w:t>
      </w:r>
      <w:hyperlink r:id="rId91" w:history="1">
        <w:r w:rsidR="00505D7B" w:rsidRPr="00160921">
          <w:rPr>
            <w:rStyle w:val="Hyperlink"/>
          </w:rPr>
          <w:t>https://hub.docker.com/r/alexjrobertson/taskmanagementsystemcleaninstall</w:t>
        </w:r>
      </w:hyperlink>
      <w:r w:rsidR="00505D7B">
        <w:t xml:space="preserve"> , for </w:t>
      </w:r>
      <w:r w:rsidR="00E353BC">
        <w:t>Task Management System with example data</w:t>
      </w:r>
      <w:r w:rsidR="00D005F7">
        <w:t>, users, tasks</w:t>
      </w:r>
      <w:r w:rsidR="009C38ED">
        <w:t xml:space="preserve"> and projects</w:t>
      </w:r>
      <w:r w:rsidR="00E353BC">
        <w:t xml:space="preserve">: </w:t>
      </w:r>
      <w:hyperlink r:id="rId92" w:history="1">
        <w:r w:rsidR="00D005F7" w:rsidRPr="00160921">
          <w:rPr>
            <w:rStyle w:val="Hyperlink"/>
          </w:rPr>
          <w:t>https://hub.docker.com/r/alexjrobertson/taskmanagementsystem</w:t>
        </w:r>
      </w:hyperlink>
      <w:r w:rsidR="00D005F7">
        <w:t xml:space="preserve"> .</w:t>
      </w:r>
    </w:p>
    <w:p w14:paraId="2F9E2062" w14:textId="2BA0600A" w:rsidR="00D005F7" w:rsidRPr="000A7692" w:rsidRDefault="009C38ED" w:rsidP="0090201D">
      <w:pPr>
        <w:pStyle w:val="NoSpacing"/>
        <w:numPr>
          <w:ilvl w:val="0"/>
          <w:numId w:val="7"/>
        </w:numPr>
      </w:pPr>
      <w:r>
        <w:t xml:space="preserve">Copy the </w:t>
      </w:r>
      <w:r w:rsidR="00E711C5">
        <w:t xml:space="preserve">following Docker pull command: </w:t>
      </w:r>
      <w:r w:rsidR="00E711C5" w:rsidRPr="00BF57B0">
        <w:rPr>
          <w:rFonts w:ascii="Consolas" w:hAnsi="Consolas"/>
          <w:i/>
          <w:iCs/>
        </w:rPr>
        <w:t>docker pull alexjrobertson/taskmanagementsystemcleaninstall</w:t>
      </w:r>
      <w:r w:rsidR="005B5036">
        <w:t xml:space="preserve"> </w:t>
      </w:r>
      <w:r w:rsidR="002B054F">
        <w:t xml:space="preserve">into the computer terminal, Command Prompt </w:t>
      </w:r>
      <w:r w:rsidR="00E63B4A">
        <w:t xml:space="preserve">or </w:t>
      </w:r>
      <w:r w:rsidR="00494E58">
        <w:t>PowerShell</w:t>
      </w:r>
      <w:r w:rsidR="00E63B4A">
        <w:t xml:space="preserve"> for download for a clean installation of the Task Management System</w:t>
      </w:r>
      <w:r w:rsidR="002F7120">
        <w:t xml:space="preserve"> container</w:t>
      </w:r>
      <w:r w:rsidR="00E63B4A">
        <w:t>.</w:t>
      </w:r>
      <w:r w:rsidR="001F0C68">
        <w:t xml:space="preserve">  Copy the following Docker pull command</w:t>
      </w:r>
      <w:r w:rsidR="00BF57B0">
        <w:t xml:space="preserve">: </w:t>
      </w:r>
      <w:bookmarkStart w:id="16" w:name="_Hlk161787878"/>
      <w:r w:rsidR="00BF57B0" w:rsidRPr="00BF57B0">
        <w:rPr>
          <w:rFonts w:ascii="Consolas" w:hAnsi="Consolas"/>
          <w:i/>
          <w:iCs/>
        </w:rPr>
        <w:t>docker pull alexjrobertson/taskmanagementsystem</w:t>
      </w:r>
      <w:bookmarkEnd w:id="16"/>
      <w:r w:rsidR="008D7293">
        <w:rPr>
          <w:rFonts w:ascii="Consolas" w:hAnsi="Consolas"/>
          <w:i/>
          <w:iCs/>
        </w:rPr>
        <w:t xml:space="preserve"> </w:t>
      </w:r>
      <w:r w:rsidR="00E618D3">
        <w:rPr>
          <w:rFonts w:cstheme="minorHAnsi"/>
        </w:rPr>
        <w:t xml:space="preserve">into the computer terminal, Command Prompt or </w:t>
      </w:r>
      <w:r w:rsidR="00494E58">
        <w:rPr>
          <w:rFonts w:cstheme="minorHAnsi"/>
        </w:rPr>
        <w:t>PowerShell</w:t>
      </w:r>
      <w:r w:rsidR="00E618D3">
        <w:rPr>
          <w:rFonts w:cstheme="minorHAnsi"/>
        </w:rPr>
        <w:t xml:space="preserve"> for the Ta</w:t>
      </w:r>
      <w:r w:rsidR="002F7120">
        <w:rPr>
          <w:rFonts w:cstheme="minorHAnsi"/>
        </w:rPr>
        <w:t xml:space="preserve">sk Management System Container with example data, users, </w:t>
      </w:r>
      <w:r w:rsidR="001C1467">
        <w:rPr>
          <w:rFonts w:cstheme="minorHAnsi"/>
        </w:rPr>
        <w:t>tasks,</w:t>
      </w:r>
      <w:r w:rsidR="002F7120">
        <w:rPr>
          <w:rFonts w:cstheme="minorHAnsi"/>
        </w:rPr>
        <w:t xml:space="preserve"> and projects.</w:t>
      </w:r>
      <w:r w:rsidR="00A51AA8">
        <w:rPr>
          <w:rFonts w:cstheme="minorHAnsi"/>
        </w:rPr>
        <w:t xml:space="preserve">  When using Docker on Linux, you may be required to type </w:t>
      </w:r>
      <w:r w:rsidR="00906F69">
        <w:rPr>
          <w:rFonts w:cstheme="minorHAnsi"/>
        </w:rPr>
        <w:t>‘</w:t>
      </w:r>
      <w:r w:rsidR="00A51AA8">
        <w:rPr>
          <w:rFonts w:cstheme="minorHAnsi"/>
        </w:rPr>
        <w:t>sudo</w:t>
      </w:r>
      <w:r w:rsidR="00906F69">
        <w:rPr>
          <w:rFonts w:cstheme="minorHAnsi"/>
        </w:rPr>
        <w:t>’</w:t>
      </w:r>
      <w:r w:rsidR="00A51AA8">
        <w:rPr>
          <w:rFonts w:cstheme="minorHAnsi"/>
        </w:rPr>
        <w:t xml:space="preserve"> before entering the Docker commands</w:t>
      </w:r>
      <w:r w:rsidR="00967A8B">
        <w:rPr>
          <w:rFonts w:cstheme="minorHAnsi"/>
        </w:rPr>
        <w:t xml:space="preserve"> or else</w:t>
      </w:r>
      <w:r w:rsidR="002E37A5">
        <w:rPr>
          <w:rFonts w:cstheme="minorHAnsi"/>
        </w:rPr>
        <w:t xml:space="preserve"> </w:t>
      </w:r>
      <w:r w:rsidR="00967A8B">
        <w:rPr>
          <w:rFonts w:cstheme="minorHAnsi"/>
        </w:rPr>
        <w:t xml:space="preserve">you may get a ‘permission denied’ or ‘access denied’ error. </w:t>
      </w:r>
      <w:r w:rsidR="00722D22">
        <w:rPr>
          <w:rFonts w:cstheme="minorHAnsi"/>
        </w:rPr>
        <w:t xml:space="preserve"> You may also be prompted to en</w:t>
      </w:r>
      <w:r w:rsidR="001D615A">
        <w:rPr>
          <w:rFonts w:cstheme="minorHAnsi"/>
        </w:rPr>
        <w:t xml:space="preserve">ter </w:t>
      </w:r>
      <w:r w:rsidR="00D44B93">
        <w:rPr>
          <w:rFonts w:cstheme="minorHAnsi"/>
        </w:rPr>
        <w:t>your</w:t>
      </w:r>
      <w:r w:rsidR="001D615A">
        <w:rPr>
          <w:rFonts w:cstheme="minorHAnsi"/>
        </w:rPr>
        <w:t xml:space="preserve"> computer password (must be an administrator, root or su</w:t>
      </w:r>
      <w:r w:rsidR="009E4322">
        <w:rPr>
          <w:rFonts w:cstheme="minorHAnsi"/>
        </w:rPr>
        <w:t>peruser password) into the Linux terminal.</w:t>
      </w:r>
      <w:r w:rsidR="00E91629">
        <w:rPr>
          <w:rFonts w:cstheme="minorHAnsi"/>
        </w:rPr>
        <w:t xml:space="preserve">  </w:t>
      </w:r>
      <w:r w:rsidR="002E37A5">
        <w:rPr>
          <w:rFonts w:cstheme="minorHAnsi"/>
        </w:rPr>
        <w:t>This applies to all Docker commands when using Linux.</w:t>
      </w:r>
    </w:p>
    <w:p w14:paraId="59ABDFA6" w14:textId="214997FD" w:rsidR="000A7692" w:rsidRPr="00150EFC" w:rsidRDefault="00C8714B" w:rsidP="0090201D">
      <w:pPr>
        <w:pStyle w:val="NoSpacing"/>
        <w:numPr>
          <w:ilvl w:val="0"/>
          <w:numId w:val="7"/>
        </w:numPr>
      </w:pPr>
      <w:r>
        <w:rPr>
          <w:rFonts w:cstheme="minorHAnsi"/>
        </w:rPr>
        <w:t xml:space="preserve">Enter the following Docker command to run the container: </w:t>
      </w:r>
      <w:r w:rsidR="009F767D" w:rsidRPr="009F767D">
        <w:rPr>
          <w:rFonts w:ascii="Consolas" w:hAnsi="Consolas" w:cstheme="minorHAnsi"/>
          <w:i/>
          <w:iCs/>
        </w:rPr>
        <w:t xml:space="preserve">docker container run -d -p </w:t>
      </w:r>
      <w:r w:rsidR="009F767D" w:rsidRPr="003378DD">
        <w:rPr>
          <w:rFonts w:ascii="Consolas" w:hAnsi="Consolas" w:cstheme="minorHAnsi"/>
          <w:i/>
          <w:iCs/>
          <w:color w:val="FF0000"/>
        </w:rPr>
        <w:t>5000</w:t>
      </w:r>
      <w:r w:rsidR="009F767D" w:rsidRPr="009F767D">
        <w:rPr>
          <w:rFonts w:ascii="Consolas" w:hAnsi="Consolas" w:cstheme="minorHAnsi"/>
          <w:i/>
          <w:iCs/>
        </w:rPr>
        <w:t>:5000 alexjrobertson/taskmanagementsystemcleaninstall:latest</w:t>
      </w:r>
      <w:r w:rsidR="009F767D">
        <w:rPr>
          <w:rFonts w:cstheme="minorHAnsi"/>
        </w:rPr>
        <w:t xml:space="preserve"> for the clean installation and</w:t>
      </w:r>
      <w:r w:rsidR="00224E95">
        <w:rPr>
          <w:rFonts w:cstheme="minorHAnsi"/>
        </w:rPr>
        <w:t xml:space="preserve"> </w:t>
      </w:r>
      <w:r w:rsidR="00224E95" w:rsidRPr="009F767D">
        <w:rPr>
          <w:rFonts w:ascii="Consolas" w:hAnsi="Consolas" w:cstheme="minorHAnsi"/>
          <w:i/>
          <w:iCs/>
        </w:rPr>
        <w:t xml:space="preserve">docker container run -d -p </w:t>
      </w:r>
      <w:r w:rsidR="00224E95" w:rsidRPr="003378DD">
        <w:rPr>
          <w:rFonts w:ascii="Consolas" w:hAnsi="Consolas" w:cstheme="minorHAnsi"/>
          <w:i/>
          <w:iCs/>
          <w:color w:val="FF0000"/>
        </w:rPr>
        <w:t>5000</w:t>
      </w:r>
      <w:r w:rsidR="00224E95" w:rsidRPr="009F767D">
        <w:rPr>
          <w:rFonts w:ascii="Consolas" w:hAnsi="Consolas" w:cstheme="minorHAnsi"/>
          <w:i/>
          <w:iCs/>
        </w:rPr>
        <w:t>:5000 alexjrobertson/taskmanagementsystem:latest</w:t>
      </w:r>
      <w:r w:rsidR="00224E95">
        <w:rPr>
          <w:rFonts w:ascii="Consolas" w:hAnsi="Consolas" w:cstheme="minorHAnsi"/>
          <w:i/>
          <w:iCs/>
        </w:rPr>
        <w:t xml:space="preserve"> </w:t>
      </w:r>
      <w:r w:rsidR="00224E95">
        <w:rPr>
          <w:rFonts w:cstheme="minorHAnsi"/>
        </w:rPr>
        <w:t>for the Task Management System</w:t>
      </w:r>
      <w:r w:rsidR="003378DD">
        <w:rPr>
          <w:rFonts w:cstheme="minorHAnsi"/>
        </w:rPr>
        <w:t xml:space="preserve"> with example data, users, </w:t>
      </w:r>
      <w:r w:rsidR="001C1467">
        <w:rPr>
          <w:rFonts w:cstheme="minorHAnsi"/>
        </w:rPr>
        <w:t>tasks,</w:t>
      </w:r>
      <w:r w:rsidR="003378DD">
        <w:rPr>
          <w:rFonts w:cstheme="minorHAnsi"/>
        </w:rPr>
        <w:t xml:space="preserve"> and projects.  The port number in red can be changed </w:t>
      </w:r>
      <w:r w:rsidR="00732CF6">
        <w:rPr>
          <w:rFonts w:cstheme="minorHAnsi"/>
        </w:rPr>
        <w:t>to suit the specific need of the host running the Task Management System.</w:t>
      </w:r>
      <w:r w:rsidR="00567FF2">
        <w:rPr>
          <w:rFonts w:cstheme="minorHAnsi"/>
        </w:rPr>
        <w:t xml:space="preserve">  This is especially important if you have multiple containers running </w:t>
      </w:r>
      <w:r w:rsidR="00223741">
        <w:rPr>
          <w:rFonts w:cstheme="minorHAnsi"/>
        </w:rPr>
        <w:t xml:space="preserve">or multiple applications using localhost as </w:t>
      </w:r>
      <w:r w:rsidR="00150EFC">
        <w:rPr>
          <w:rFonts w:cstheme="minorHAnsi"/>
        </w:rPr>
        <w:t>two applications or containers cannot share the same port.</w:t>
      </w:r>
    </w:p>
    <w:p w14:paraId="5A715C9A" w14:textId="30E25D49" w:rsidR="00C45A9F" w:rsidRDefault="003F1E89" w:rsidP="00C45A9F">
      <w:pPr>
        <w:pStyle w:val="NoSpacing"/>
        <w:keepNext/>
        <w:ind w:firstLine="720"/>
      </w:pPr>
      <w:r>
        <w:rPr>
          <w:noProof/>
        </w:rPr>
        <w:lastRenderedPageBreak/>
        <w:drawing>
          <wp:inline distT="0" distB="0" distL="0" distR="0" wp14:anchorId="498201F7" wp14:editId="4386DDE5">
            <wp:extent cx="5731510" cy="3368040"/>
            <wp:effectExtent l="0" t="0" r="0" b="0"/>
            <wp:docPr id="161630986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9866" name="Picture 6" descr="A screen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67127A14" w14:textId="287443DD" w:rsidR="003F1E89" w:rsidRDefault="003F1E89" w:rsidP="00C45A9F">
      <w:pPr>
        <w:pStyle w:val="Caption"/>
        <w:ind w:left="720"/>
      </w:pPr>
      <w:r>
        <w:t xml:space="preserve">Figure </w:t>
      </w:r>
      <w:r>
        <w:fldChar w:fldCharType="begin"/>
      </w:r>
      <w:r>
        <w:instrText xml:space="preserve"> SEQ Figure \* ARABIC </w:instrText>
      </w:r>
      <w:r>
        <w:fldChar w:fldCharType="separate"/>
      </w:r>
      <w:r w:rsidR="00D177D6">
        <w:rPr>
          <w:noProof/>
        </w:rPr>
        <w:t>5</w:t>
      </w:r>
      <w:r>
        <w:fldChar w:fldCharType="end"/>
      </w:r>
      <w:r>
        <w:t xml:space="preserve"> - Example of downloading and running the Task Management System container using Docker commands in the Command Prompt.</w:t>
      </w:r>
    </w:p>
    <w:p w14:paraId="3F6571A1" w14:textId="76B067AF" w:rsidR="00E36082" w:rsidRDefault="00C45A9F" w:rsidP="00E36082">
      <w:pPr>
        <w:keepNext/>
      </w:pPr>
      <w:r>
        <w:tab/>
      </w:r>
      <w:r w:rsidR="00E36082">
        <w:rPr>
          <w:noProof/>
        </w:rPr>
        <w:drawing>
          <wp:inline distT="0" distB="0" distL="0" distR="0" wp14:anchorId="03E274CC" wp14:editId="476F261B">
            <wp:extent cx="5198517" cy="3088005"/>
            <wp:effectExtent l="0" t="0" r="0" b="0"/>
            <wp:docPr id="10894819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195" name="Picture 7" descr="A screen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01227" cy="3089615"/>
                    </a:xfrm>
                    <a:prstGeom prst="rect">
                      <a:avLst/>
                    </a:prstGeom>
                  </pic:spPr>
                </pic:pic>
              </a:graphicData>
            </a:graphic>
          </wp:inline>
        </w:drawing>
      </w:r>
    </w:p>
    <w:p w14:paraId="3A724E7A" w14:textId="3480D05F" w:rsidR="006D684A" w:rsidRDefault="00E36082" w:rsidP="006D684A">
      <w:pPr>
        <w:pStyle w:val="Caption"/>
        <w:ind w:left="720"/>
      </w:pPr>
      <w:r>
        <w:t xml:space="preserve">Figure </w:t>
      </w:r>
      <w:r>
        <w:fldChar w:fldCharType="begin"/>
      </w:r>
      <w:r>
        <w:instrText xml:space="preserve"> SEQ Figure \* ARABIC </w:instrText>
      </w:r>
      <w:r>
        <w:fldChar w:fldCharType="separate"/>
      </w:r>
      <w:r w:rsidR="00D177D6">
        <w:rPr>
          <w:noProof/>
        </w:rPr>
        <w:t>6</w:t>
      </w:r>
      <w:r>
        <w:fldChar w:fldCharType="end"/>
      </w:r>
      <w:r>
        <w:t xml:space="preserve"> - Example of downloading the Task Management System image and running the Task Management System container using Docker commands in the terminal (Windows PowerShell)</w:t>
      </w:r>
    </w:p>
    <w:p w14:paraId="625E80B8" w14:textId="41C37E62" w:rsidR="00B97D19" w:rsidRDefault="00EF0E6D" w:rsidP="00B97D19">
      <w:pPr>
        <w:keepNext/>
      </w:pPr>
      <w:r>
        <w:rPr>
          <w:noProof/>
        </w:rPr>
        <w:lastRenderedPageBreak/>
        <mc:AlternateContent>
          <mc:Choice Requires="wps">
            <w:drawing>
              <wp:anchor distT="0" distB="0" distL="114300" distR="114300" simplePos="0" relativeHeight="251995136" behindDoc="0" locked="0" layoutInCell="1" allowOverlap="1" wp14:anchorId="122764EF" wp14:editId="7D3B4B8B">
                <wp:simplePos x="0" y="0"/>
                <wp:positionH relativeFrom="margin">
                  <wp:posOffset>447180</wp:posOffset>
                </wp:positionH>
                <wp:positionV relativeFrom="paragraph">
                  <wp:posOffset>304470</wp:posOffset>
                </wp:positionV>
                <wp:extent cx="742070" cy="213514"/>
                <wp:effectExtent l="19050" t="19050" r="20320" b="15240"/>
                <wp:wrapNone/>
                <wp:docPr id="2049160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070" cy="21351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032B" id="Rectangle 2" o:spid="_x0000_s1026" style="position:absolute;margin-left:35.2pt;margin-top:23.95pt;width:58.45pt;height:16.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" filled="f" strokecolor="red" strokeweight="3pt">
                <v:path arrowok="t"/>
                <w10:wrap anchorx="margin"/>
              </v:rect>
            </w:pict>
          </mc:Fallback>
        </mc:AlternateContent>
      </w:r>
      <w:r w:rsidR="009C466D">
        <w:tab/>
      </w:r>
      <w:r w:rsidR="009C466D">
        <w:rPr>
          <w:noProof/>
        </w:rPr>
        <w:drawing>
          <wp:inline distT="0" distB="0" distL="0" distR="0" wp14:anchorId="4AFB85E1" wp14:editId="7464677D">
            <wp:extent cx="5232746" cy="3440430"/>
            <wp:effectExtent l="0" t="0" r="0" b="0"/>
            <wp:docPr id="1046071312" name="Picture 8"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312" name="Picture 1046071312" descr="Images - Docker Deskto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35400" cy="3442175"/>
                    </a:xfrm>
                    <a:prstGeom prst="rect">
                      <a:avLst/>
                    </a:prstGeom>
                  </pic:spPr>
                </pic:pic>
              </a:graphicData>
            </a:graphic>
          </wp:inline>
        </w:drawing>
      </w:r>
    </w:p>
    <w:p w14:paraId="4CDDF8A3" w14:textId="245D4623" w:rsidR="009C466D" w:rsidRDefault="00B97D19" w:rsidP="00B97D19">
      <w:pPr>
        <w:pStyle w:val="Caption"/>
        <w:ind w:firstLine="720"/>
      </w:pPr>
      <w:r>
        <w:t xml:space="preserve">Figure </w:t>
      </w:r>
      <w:r>
        <w:fldChar w:fldCharType="begin"/>
      </w:r>
      <w:r>
        <w:instrText xml:space="preserve"> SEQ Figure \* ARABIC </w:instrText>
      </w:r>
      <w:r>
        <w:fldChar w:fldCharType="separate"/>
      </w:r>
      <w:r w:rsidR="00D177D6">
        <w:rPr>
          <w:noProof/>
        </w:rPr>
        <w:t>7</w:t>
      </w:r>
      <w:r>
        <w:fldChar w:fldCharType="end"/>
      </w:r>
      <w:r>
        <w:t xml:space="preserve"> - Task Management System images visible on Docker Desktop.</w:t>
      </w:r>
    </w:p>
    <w:p w14:paraId="5AA8D683" w14:textId="0A08CD2D" w:rsidR="00C70CB3" w:rsidRDefault="00EF0E6D" w:rsidP="00C70CB3">
      <w:pPr>
        <w:keepNext/>
      </w:pPr>
      <w:r>
        <w:rPr>
          <w:noProof/>
        </w:rPr>
        <mc:AlternateContent>
          <mc:Choice Requires="wps">
            <w:drawing>
              <wp:anchor distT="0" distB="0" distL="114300" distR="114300" simplePos="0" relativeHeight="251993088" behindDoc="0" locked="0" layoutInCell="1" allowOverlap="1" wp14:anchorId="39BF6BD6" wp14:editId="6EB94801">
                <wp:simplePos x="0" y="0"/>
                <wp:positionH relativeFrom="margin">
                  <wp:posOffset>1409149</wp:posOffset>
                </wp:positionH>
                <wp:positionV relativeFrom="paragraph">
                  <wp:posOffset>890554</wp:posOffset>
                </wp:positionV>
                <wp:extent cx="4182962" cy="609930"/>
                <wp:effectExtent l="19050" t="19050" r="27305" b="19050"/>
                <wp:wrapNone/>
                <wp:docPr id="2009890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2962" cy="6099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DCBE" id="Rectangle 2" o:spid="_x0000_s1026" style="position:absolute;margin-left:110.95pt;margin-top:70.1pt;width:329.35pt;height:48.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" filled="f" strokecolor="red" strokeweight="3pt">
                <v:path arrowok="t"/>
                <w10:wrap anchorx="margin"/>
              </v:rect>
            </w:pict>
          </mc:Fallback>
        </mc:AlternateContent>
      </w:r>
      <w:r w:rsidR="00B97D19">
        <w:tab/>
      </w:r>
      <w:r w:rsidR="00C70CB3">
        <w:rPr>
          <w:noProof/>
        </w:rPr>
        <w:t xml:space="preserve">      </w:t>
      </w:r>
      <w:r w:rsidR="00C70CB3">
        <w:rPr>
          <w:noProof/>
        </w:rPr>
        <w:drawing>
          <wp:inline distT="0" distB="0" distL="0" distR="0" wp14:anchorId="4CE20468" wp14:editId="0D95EFCF">
            <wp:extent cx="5059174" cy="3439698"/>
            <wp:effectExtent l="0" t="0" r="0" b="0"/>
            <wp:docPr id="996232720" name="Picture 9"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2720" name="Picture 996232720" descr="Containers - Docker Deskto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73801" cy="3449643"/>
                    </a:xfrm>
                    <a:prstGeom prst="rect">
                      <a:avLst/>
                    </a:prstGeom>
                  </pic:spPr>
                </pic:pic>
              </a:graphicData>
            </a:graphic>
          </wp:inline>
        </w:drawing>
      </w:r>
    </w:p>
    <w:p w14:paraId="05688700" w14:textId="7728A21B" w:rsidR="00B97D19" w:rsidRPr="00B97D19" w:rsidRDefault="00C70CB3" w:rsidP="00C70CB3">
      <w:pPr>
        <w:pStyle w:val="Caption"/>
        <w:ind w:left="720"/>
      </w:pPr>
      <w:r>
        <w:t xml:space="preserve">       Figure </w:t>
      </w:r>
      <w:r>
        <w:fldChar w:fldCharType="begin"/>
      </w:r>
      <w:r>
        <w:instrText xml:space="preserve"> SEQ Figure \* ARABIC </w:instrText>
      </w:r>
      <w:r>
        <w:fldChar w:fldCharType="separate"/>
      </w:r>
      <w:r w:rsidR="00D177D6">
        <w:rPr>
          <w:noProof/>
        </w:rPr>
        <w:t>8</w:t>
      </w:r>
      <w:r>
        <w:fldChar w:fldCharType="end"/>
      </w:r>
      <w:r>
        <w:t xml:space="preserve"> - Running Task Management System containers visible on Docker Desktop.</w:t>
      </w:r>
    </w:p>
    <w:p w14:paraId="7A95A1DA" w14:textId="3B826705" w:rsidR="006D684A" w:rsidRDefault="00C70CB3" w:rsidP="0090201D">
      <w:pPr>
        <w:pStyle w:val="ListParagraph"/>
        <w:numPr>
          <w:ilvl w:val="0"/>
          <w:numId w:val="7"/>
        </w:numPr>
      </w:pPr>
      <w:r>
        <w:t xml:space="preserve">You can also run the Task Management System </w:t>
      </w:r>
      <w:r w:rsidR="007C75BD">
        <w:t>containers by clicking the play</w:t>
      </w:r>
      <w:r w:rsidR="00904385" w:rsidRPr="00904385">
        <w:t xml:space="preserve"> </w:t>
      </w:r>
      <w:r w:rsidR="00904385" w:rsidRPr="00904385">
        <w:rPr>
          <w:rFonts w:ascii="Cambria Math" w:hAnsi="Cambria Math" w:cs="Cambria Math"/>
          <w:color w:val="00B0F0"/>
        </w:rPr>
        <w:t>▶</w:t>
      </w:r>
      <w:r w:rsidR="00904385">
        <w:t xml:space="preserve"> </w:t>
      </w:r>
      <w:r w:rsidR="007C75BD">
        <w:t>button</w:t>
      </w:r>
      <w:r w:rsidR="001D49D3">
        <w:t>s</w:t>
      </w:r>
      <w:r w:rsidR="007C75BD">
        <w:t xml:space="preserve"> </w:t>
      </w:r>
      <w:r w:rsidR="00735525">
        <w:t>beneath the Actions page below the Actions tab on the Images page.</w:t>
      </w:r>
      <w:r w:rsidR="001C293D">
        <w:t xml:space="preserve"> Then </w:t>
      </w:r>
      <w:r w:rsidR="002733B7">
        <w:t xml:space="preserve">open Optional Settings in the popup menu that appears </w:t>
      </w:r>
      <w:r w:rsidR="00115CEA">
        <w:t>and assign a port to the container</w:t>
      </w:r>
      <w:r w:rsidR="00ED546B">
        <w:t xml:space="preserve"> and then click Run.  See the screenshot below for an example.</w:t>
      </w:r>
    </w:p>
    <w:p w14:paraId="1B70BE01" w14:textId="32AF6ABF" w:rsidR="004C4B79" w:rsidRDefault="00EF0E6D" w:rsidP="004C4B79">
      <w:pPr>
        <w:keepNext/>
        <w:ind w:left="720"/>
      </w:pPr>
      <w:r>
        <w:rPr>
          <w:noProof/>
        </w:rPr>
        <w:lastRenderedPageBreak/>
        <mc:AlternateContent>
          <mc:Choice Requires="wps">
            <w:drawing>
              <wp:anchor distT="0" distB="0" distL="114300" distR="114300" simplePos="0" relativeHeight="251991040" behindDoc="0" locked="0" layoutInCell="1" allowOverlap="1" wp14:anchorId="4E1A31F8" wp14:editId="41747FCE">
                <wp:simplePos x="0" y="0"/>
                <wp:positionH relativeFrom="margin">
                  <wp:posOffset>3856359</wp:posOffset>
                </wp:positionH>
                <wp:positionV relativeFrom="paragraph">
                  <wp:posOffset>2450404</wp:posOffset>
                </wp:positionV>
                <wp:extent cx="366795" cy="276940"/>
                <wp:effectExtent l="19050" t="19050" r="14605" b="27940"/>
                <wp:wrapNone/>
                <wp:docPr id="266995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795" cy="2769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40BC" id="Rectangle 2" o:spid="_x0000_s1026" style="position:absolute;margin-left:303.65pt;margin-top:192.95pt;width:28.9pt;height:21.8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" filled="f" strokecolor="red" strokeweight="3pt">
                <v:path arrowok="t"/>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33BD44D4" wp14:editId="61D03C0F">
                <wp:simplePos x="0" y="0"/>
                <wp:positionH relativeFrom="margin">
                  <wp:posOffset>2392262</wp:posOffset>
                </wp:positionH>
                <wp:positionV relativeFrom="paragraph">
                  <wp:posOffset>1456719</wp:posOffset>
                </wp:positionV>
                <wp:extent cx="1906982" cy="403794"/>
                <wp:effectExtent l="19050" t="19050" r="17145" b="15875"/>
                <wp:wrapNone/>
                <wp:docPr id="80538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982" cy="40379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9FE6" id="Rectangle 2" o:spid="_x0000_s1026" style="position:absolute;margin-left:188.35pt;margin-top:114.7pt;width:150.15pt;height:31.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" filled="f" strokecolor="red" strokeweight="3pt">
                <v:path arrowok="t"/>
                <w10:wrap anchorx="margin"/>
              </v:rect>
            </w:pict>
          </mc:Fallback>
        </mc:AlternateContent>
      </w:r>
      <w:r w:rsidR="004C4B79">
        <w:rPr>
          <w:noProof/>
        </w:rPr>
        <w:drawing>
          <wp:inline distT="0" distB="0" distL="0" distR="0" wp14:anchorId="69E1D7E4" wp14:editId="199740F1">
            <wp:extent cx="5731510" cy="3440430"/>
            <wp:effectExtent l="0" t="0" r="0" b="0"/>
            <wp:docPr id="622777650" name="Picture 10"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7650" name="Picture 622777650" descr="Images - Docker Deskto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4417F1" w14:textId="00A2A8F8" w:rsidR="004C4B79" w:rsidRDefault="004C4B79" w:rsidP="004C4B79">
      <w:pPr>
        <w:pStyle w:val="Caption"/>
        <w:ind w:left="720"/>
      </w:pPr>
      <w:r>
        <w:t xml:space="preserve">Figure </w:t>
      </w:r>
      <w:r>
        <w:fldChar w:fldCharType="begin"/>
      </w:r>
      <w:r>
        <w:instrText xml:space="preserve"> SEQ Figure \* ARABIC </w:instrText>
      </w:r>
      <w:r>
        <w:fldChar w:fldCharType="separate"/>
      </w:r>
      <w:r w:rsidR="00D177D6">
        <w:rPr>
          <w:noProof/>
        </w:rPr>
        <w:t>9</w:t>
      </w:r>
      <w:r>
        <w:fldChar w:fldCharType="end"/>
      </w:r>
      <w:r>
        <w:t xml:space="preserve"> - Running the Taks Management System container from Docker Desktop GUI. Make sure to assign a port number.</w:t>
      </w:r>
    </w:p>
    <w:p w14:paraId="77687A8B" w14:textId="3E634B42" w:rsidR="00651CE0" w:rsidRDefault="00075A1D" w:rsidP="00651CE0">
      <w:pPr>
        <w:keepNext/>
      </w:pPr>
      <w:r>
        <w:tab/>
      </w:r>
      <w:r>
        <w:rPr>
          <w:noProof/>
        </w:rPr>
        <w:drawing>
          <wp:inline distT="0" distB="0" distL="0" distR="0" wp14:anchorId="41670C06" wp14:editId="7BEB72AA">
            <wp:extent cx="5254906" cy="3440181"/>
            <wp:effectExtent l="0" t="0" r="0" b="0"/>
            <wp:docPr id="523708215" name="Picture 11" descr="infallible_euclid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8215" name="Picture 523708215" descr="infallible_euclid - Container - Docker Deskto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3154" cy="3452127"/>
                    </a:xfrm>
                    <a:prstGeom prst="rect">
                      <a:avLst/>
                    </a:prstGeom>
                  </pic:spPr>
                </pic:pic>
              </a:graphicData>
            </a:graphic>
          </wp:inline>
        </w:drawing>
      </w:r>
    </w:p>
    <w:p w14:paraId="53BA81C1" w14:textId="61513706" w:rsidR="00075A1D" w:rsidRPr="00075A1D" w:rsidRDefault="00651CE0" w:rsidP="00651CE0">
      <w:pPr>
        <w:pStyle w:val="Caption"/>
        <w:ind w:firstLine="720"/>
      </w:pPr>
      <w:r>
        <w:t xml:space="preserve">Figure </w:t>
      </w:r>
      <w:r>
        <w:fldChar w:fldCharType="begin"/>
      </w:r>
      <w:r>
        <w:instrText xml:space="preserve"> SEQ Figure \* ARABIC </w:instrText>
      </w:r>
      <w:r>
        <w:fldChar w:fldCharType="separate"/>
      </w:r>
      <w:r w:rsidR="00D177D6">
        <w:rPr>
          <w:noProof/>
        </w:rPr>
        <w:t>10</w:t>
      </w:r>
      <w:r>
        <w:fldChar w:fldCharType="end"/>
      </w:r>
      <w:r>
        <w:t xml:space="preserve"> - Docker Desktop after running the Task Management System container.</w:t>
      </w:r>
    </w:p>
    <w:p w14:paraId="6902296F" w14:textId="779ED2F2" w:rsidR="0030491F" w:rsidRDefault="00C70CB3" w:rsidP="0090201D">
      <w:pPr>
        <w:pStyle w:val="ListParagraph"/>
        <w:numPr>
          <w:ilvl w:val="0"/>
          <w:numId w:val="7"/>
        </w:numPr>
      </w:pPr>
      <w:r>
        <w:t xml:space="preserve">Type localhost:&lt;port number&gt; e.g. localhost:5000 or localhost:5500 into the web browser address bar and press enter.  The port you enter must be the same as the one you entered in the </w:t>
      </w:r>
      <w:r w:rsidRPr="00EF0949">
        <w:rPr>
          <w:rFonts w:ascii="Consolas" w:hAnsi="Consolas"/>
          <w:i/>
          <w:iCs/>
        </w:rPr>
        <w:t xml:space="preserve">docker container </w:t>
      </w:r>
      <w:r w:rsidR="00D44B93" w:rsidRPr="00EF0949">
        <w:rPr>
          <w:rFonts w:ascii="Consolas" w:hAnsi="Consolas"/>
          <w:i/>
          <w:iCs/>
        </w:rPr>
        <w:t>run</w:t>
      </w:r>
      <w:r w:rsidR="00D44B93">
        <w:t xml:space="preserve"> command</w:t>
      </w:r>
      <w:r>
        <w:t>.</w:t>
      </w:r>
      <w:r w:rsidR="001E0EB8">
        <w:t xml:space="preserve">  The Task Management System Setup page or Landing page (Home</w:t>
      </w:r>
      <w:r w:rsidR="0074290E">
        <w:t xml:space="preserve"> / index.html) will appear.</w:t>
      </w:r>
    </w:p>
    <w:p w14:paraId="6D2BA8EF" w14:textId="548F9870" w:rsidR="0036253D" w:rsidRDefault="0036253D" w:rsidP="0036253D">
      <w:pPr>
        <w:pStyle w:val="ListParagraph"/>
        <w:keepNext/>
      </w:pPr>
      <w:r>
        <w:rPr>
          <w:noProof/>
        </w:rPr>
        <w:lastRenderedPageBreak/>
        <w:drawing>
          <wp:inline distT="0" distB="0" distL="0" distR="0" wp14:anchorId="41870305" wp14:editId="06250282">
            <wp:extent cx="5731510" cy="3444875"/>
            <wp:effectExtent l="0" t="0" r="0" b="0"/>
            <wp:docPr id="168669253" name="Picture 1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253" name="Picture 168669253" descr="Task Management System — Mozilla Firefox"/>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06C60455" w14:textId="2BC1E2E3" w:rsidR="000D088A" w:rsidRDefault="0036253D" w:rsidP="0036253D">
      <w:pPr>
        <w:pStyle w:val="Caption"/>
        <w:ind w:left="720"/>
      </w:pPr>
      <w:r>
        <w:t xml:space="preserve">Figure </w:t>
      </w:r>
      <w:r>
        <w:fldChar w:fldCharType="begin"/>
      </w:r>
      <w:r>
        <w:instrText xml:space="preserve"> SEQ Figure \* ARABIC </w:instrText>
      </w:r>
      <w:r>
        <w:fldChar w:fldCharType="separate"/>
      </w:r>
      <w:r w:rsidR="00D177D6">
        <w:rPr>
          <w:noProof/>
        </w:rPr>
        <w:t>11</w:t>
      </w:r>
      <w:r>
        <w:fldChar w:fldCharType="end"/>
      </w:r>
      <w:r>
        <w:t xml:space="preserve"> - The Task Management System Setup page is loaded when you enter localhost:&lt;container port number&gt; e.g. localhost:5000 into the address bar in your web browser.</w:t>
      </w:r>
    </w:p>
    <w:p w14:paraId="0E612F4B" w14:textId="4EA8A2B2" w:rsidR="005952BC" w:rsidRDefault="005952BC" w:rsidP="0090201D">
      <w:pPr>
        <w:pStyle w:val="NoSpacing"/>
        <w:numPr>
          <w:ilvl w:val="0"/>
          <w:numId w:val="7"/>
        </w:numPr>
      </w:pPr>
      <w:r>
        <w:t xml:space="preserve">Fill in the fields in the form then click the </w:t>
      </w:r>
      <w:r w:rsidRPr="00BD2656">
        <w:rPr>
          <w:i/>
          <w:iCs/>
        </w:rPr>
        <w:t>Create Root User</w:t>
      </w:r>
      <w:r>
        <w:t xml:space="preserve"> button.  The Root username cannot be changed.</w:t>
      </w:r>
      <w:r w:rsidR="00BD3BE8">
        <w:t xml:space="preserve">  The password must be a minimum length of 10 characters,</w:t>
      </w:r>
      <w:r w:rsidR="00273D7B">
        <w:t xml:space="preserve"> have at least one capital letter, one lowercase letter, one number</w:t>
      </w:r>
      <w:r w:rsidR="00FB3343">
        <w:t xml:space="preserve"> and one special character (ASCII characters only).  The password must not be a common password.</w:t>
      </w:r>
      <w:r>
        <w:t xml:space="preserve">  See the screenshot below for an example.</w:t>
      </w:r>
    </w:p>
    <w:p w14:paraId="04754958" w14:textId="6424E2AB" w:rsidR="00572BDA" w:rsidRDefault="00EF0E6D" w:rsidP="00FF7DE2">
      <w:pPr>
        <w:pStyle w:val="ListParagraph"/>
      </w:pPr>
      <w:r>
        <w:rPr>
          <w:noProof/>
        </w:rPr>
        <w:lastRenderedPageBreak/>
        <mc:AlternateContent>
          <mc:Choice Requires="wps">
            <w:drawing>
              <wp:anchor distT="0" distB="0" distL="114300" distR="114300" simplePos="0" relativeHeight="251658240" behindDoc="0" locked="0" layoutInCell="1" allowOverlap="1" wp14:anchorId="70764771" wp14:editId="468DB796">
                <wp:simplePos x="0" y="0"/>
                <wp:positionH relativeFrom="column">
                  <wp:posOffset>1079353</wp:posOffset>
                </wp:positionH>
                <wp:positionV relativeFrom="paragraph">
                  <wp:posOffset>4118545</wp:posOffset>
                </wp:positionV>
                <wp:extent cx="950298" cy="379458"/>
                <wp:effectExtent l="38100" t="38100" r="40640" b="40005"/>
                <wp:wrapNone/>
                <wp:docPr id="20953693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298" cy="379458"/>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BB2F" id="Rectangle 2" o:spid="_x0000_s1026" style="position:absolute;margin-left:85pt;margin-top:324.3pt;width:74.8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" filled="f" strokecolor="red" strokeweight="6pt">
                <v:path arrowok="t"/>
              </v:rect>
            </w:pict>
          </mc:Fallback>
        </mc:AlternateContent>
      </w:r>
      <w:r w:rsidR="00FF7DE2">
        <w:rPr>
          <w:noProof/>
        </w:rPr>
        <w:drawing>
          <wp:inline distT="0" distB="0" distL="0" distR="0" wp14:anchorId="26C804BF" wp14:editId="548724F4">
            <wp:extent cx="5075499" cy="4955487"/>
            <wp:effectExtent l="0" t="0" r="0" b="0"/>
            <wp:docPr id="1278728609" name="Picture 1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8609" name="Picture 1278728609" descr="Task Management System — Mozilla Firefox"/>
                    <pic:cNvPicPr/>
                  </pic:nvPicPr>
                  <pic:blipFill rotWithShape="1">
                    <a:blip r:embed="rId100" cstate="print">
                      <a:extLst>
                        <a:ext uri="{28A0092B-C50C-407E-A947-70E740481C1C}">
                          <a14:useLocalDpi xmlns:a14="http://schemas.microsoft.com/office/drawing/2010/main" val="0"/>
                        </a:ext>
                      </a:extLst>
                    </a:blip>
                    <a:srcRect l="17469" t="4536" r="23764"/>
                    <a:stretch/>
                  </pic:blipFill>
                  <pic:spPr bwMode="auto">
                    <a:xfrm>
                      <a:off x="0" y="0"/>
                      <a:ext cx="5082391" cy="4962216"/>
                    </a:xfrm>
                    <a:prstGeom prst="rect">
                      <a:avLst/>
                    </a:prstGeom>
                    <a:ln>
                      <a:noFill/>
                    </a:ln>
                    <a:extLst>
                      <a:ext uri="{53640926-AAD7-44D8-BBD7-CCE9431645EC}">
                        <a14:shadowObscured xmlns:a14="http://schemas.microsoft.com/office/drawing/2010/main"/>
                      </a:ext>
                    </a:extLst>
                  </pic:spPr>
                </pic:pic>
              </a:graphicData>
            </a:graphic>
          </wp:inline>
        </w:drawing>
      </w:r>
    </w:p>
    <w:p w14:paraId="01933874" w14:textId="0E05B9D8" w:rsidR="00A5461F" w:rsidRDefault="00A5461F" w:rsidP="0090201D">
      <w:pPr>
        <w:pStyle w:val="ListParagraph"/>
        <w:numPr>
          <w:ilvl w:val="0"/>
          <w:numId w:val="7"/>
        </w:numPr>
      </w:pPr>
      <w:r>
        <w:t>You will be redirected to the homepage a</w:t>
      </w:r>
      <w:r w:rsidR="00C150CA">
        <w:t>nd be logged in.</w:t>
      </w:r>
    </w:p>
    <w:p w14:paraId="1373A3DD" w14:textId="4E0A692E" w:rsidR="00A021F7" w:rsidRDefault="00A021F7" w:rsidP="00A021F7">
      <w:pPr>
        <w:pStyle w:val="ListParagraph"/>
        <w:keepNext/>
      </w:pPr>
      <w:r>
        <w:rPr>
          <w:noProof/>
        </w:rPr>
        <w:drawing>
          <wp:inline distT="0" distB="0" distL="0" distR="0" wp14:anchorId="72A80108" wp14:editId="1809400C">
            <wp:extent cx="5731510" cy="3298825"/>
            <wp:effectExtent l="0" t="0" r="0" b="0"/>
            <wp:docPr id="1851716717"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6717" name="Picture 15" descr="A computer screen 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47657CCB" w14:textId="23C7628D" w:rsidR="00C150CA" w:rsidRPr="00572BDA" w:rsidRDefault="00A021F7" w:rsidP="00A021F7">
      <w:pPr>
        <w:pStyle w:val="Caption"/>
        <w:ind w:firstLine="720"/>
      </w:pPr>
      <w:r>
        <w:t xml:space="preserve">Figure </w:t>
      </w:r>
      <w:r>
        <w:fldChar w:fldCharType="begin"/>
      </w:r>
      <w:r>
        <w:instrText xml:space="preserve"> SEQ Figure \* ARABIC </w:instrText>
      </w:r>
      <w:r>
        <w:fldChar w:fldCharType="separate"/>
      </w:r>
      <w:r w:rsidR="00D177D6">
        <w:rPr>
          <w:noProof/>
        </w:rPr>
        <w:t>12</w:t>
      </w:r>
      <w:r>
        <w:fldChar w:fldCharType="end"/>
      </w:r>
      <w:r>
        <w:t xml:space="preserve"> - The Root </w:t>
      </w:r>
      <w:r w:rsidR="0065218B">
        <w:t>U</w:t>
      </w:r>
      <w:r>
        <w:t>ser is redirected to the home page and logged in after setup.</w:t>
      </w:r>
    </w:p>
    <w:p w14:paraId="26F8170B" w14:textId="68E58812" w:rsidR="006D684A" w:rsidRDefault="005B7FE1" w:rsidP="0090201D">
      <w:pPr>
        <w:pStyle w:val="ListParagraph"/>
        <w:numPr>
          <w:ilvl w:val="0"/>
          <w:numId w:val="7"/>
        </w:numPr>
      </w:pPr>
      <w:r>
        <w:lastRenderedPageBreak/>
        <w:t>You will receive an automatic email with your password.</w:t>
      </w:r>
    </w:p>
    <w:p w14:paraId="701C04A9" w14:textId="77777777" w:rsidR="0065218B" w:rsidRDefault="0065218B" w:rsidP="0065218B">
      <w:pPr>
        <w:keepNext/>
        <w:ind w:left="720"/>
      </w:pPr>
      <w:r>
        <w:rPr>
          <w:noProof/>
        </w:rPr>
        <w:drawing>
          <wp:inline distT="0" distB="0" distL="0" distR="0" wp14:anchorId="693ECCC4" wp14:editId="2B9327EB">
            <wp:extent cx="5731510" cy="4011295"/>
            <wp:effectExtent l="0" t="0" r="0" b="0"/>
            <wp:docPr id="1345531893" name="Picture 16"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1893" name="Picture 1345531893" descr="Task Management System - Alex Robertson - Outlook"/>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5704B431" w14:textId="438A6978" w:rsidR="005B7FE1" w:rsidRDefault="0065218B" w:rsidP="0065218B">
      <w:pPr>
        <w:pStyle w:val="Caption"/>
        <w:ind w:firstLine="720"/>
      </w:pPr>
      <w:r>
        <w:t xml:space="preserve">Figure </w:t>
      </w:r>
      <w:r>
        <w:fldChar w:fldCharType="begin"/>
      </w:r>
      <w:r>
        <w:instrText xml:space="preserve"> SEQ Figure \* ARABIC </w:instrText>
      </w:r>
      <w:r>
        <w:fldChar w:fldCharType="separate"/>
      </w:r>
      <w:r w:rsidR="00D177D6">
        <w:rPr>
          <w:noProof/>
        </w:rPr>
        <w:t>13</w:t>
      </w:r>
      <w:r>
        <w:fldChar w:fldCharType="end"/>
      </w:r>
      <w:r>
        <w:t xml:space="preserve"> - Email containing Root User's password.</w:t>
      </w:r>
    </w:p>
    <w:p w14:paraId="14E3DF49" w14:textId="16586B86" w:rsidR="005D16E5" w:rsidRDefault="005D16E5" w:rsidP="0090201D">
      <w:pPr>
        <w:pStyle w:val="ListParagraph"/>
        <w:numPr>
          <w:ilvl w:val="0"/>
          <w:numId w:val="7"/>
        </w:numPr>
      </w:pPr>
      <w:r>
        <w:t>The Task Management System is ready to use.</w:t>
      </w:r>
    </w:p>
    <w:p w14:paraId="7C192F8F" w14:textId="24DAC31F" w:rsidR="005D16E5" w:rsidRDefault="00A4431A" w:rsidP="0090201D">
      <w:pPr>
        <w:pStyle w:val="ListParagraph"/>
        <w:numPr>
          <w:ilvl w:val="0"/>
          <w:numId w:val="7"/>
        </w:numPr>
      </w:pPr>
      <w:r>
        <w:t>For the</w:t>
      </w:r>
      <w:r w:rsidR="00B150A4">
        <w:t xml:space="preserve"> Task Management System with example data, users, </w:t>
      </w:r>
      <w:r w:rsidR="001C1467">
        <w:t>tasks,</w:t>
      </w:r>
      <w:r w:rsidR="00B150A4">
        <w:t xml:space="preserve"> and projects:</w:t>
      </w:r>
    </w:p>
    <w:p w14:paraId="0E8E317E" w14:textId="685E7599" w:rsidR="00B150A4" w:rsidRPr="00B150A4" w:rsidRDefault="00B150A4" w:rsidP="0090201D">
      <w:pPr>
        <w:pStyle w:val="ListParagraph"/>
        <w:numPr>
          <w:ilvl w:val="1"/>
          <w:numId w:val="7"/>
        </w:numPr>
      </w:pPr>
      <w:r w:rsidRPr="00B150A4">
        <w:t xml:space="preserve">The username for the Root user is Root and the password is TaskManagement123# </w:t>
      </w:r>
    </w:p>
    <w:p w14:paraId="439D2289" w14:textId="09CA16A9" w:rsidR="00B150A4" w:rsidRPr="00B150A4" w:rsidRDefault="00B150A4" w:rsidP="0090201D">
      <w:pPr>
        <w:pStyle w:val="ListParagraph"/>
        <w:numPr>
          <w:ilvl w:val="1"/>
          <w:numId w:val="7"/>
        </w:numPr>
      </w:pPr>
      <w:r w:rsidRPr="00B150A4">
        <w:t xml:space="preserve">The username for an administrator is barneyPurpleDinosaur and the password is BabyBop123# </w:t>
      </w:r>
    </w:p>
    <w:p w14:paraId="3F5BD516" w14:textId="28D40206" w:rsidR="00B150A4" w:rsidRPr="00B150A4" w:rsidRDefault="00B150A4" w:rsidP="0090201D">
      <w:pPr>
        <w:pStyle w:val="ListParagraph"/>
        <w:numPr>
          <w:ilvl w:val="1"/>
          <w:numId w:val="7"/>
        </w:numPr>
      </w:pPr>
      <w:r w:rsidRPr="00B150A4">
        <w:t xml:space="preserve">The username for a standard user is Birmingham888 and the password is SouthSide123@ </w:t>
      </w:r>
    </w:p>
    <w:p w14:paraId="1AF999BD" w14:textId="6938B273" w:rsidR="00B150A4" w:rsidRDefault="00F73A67" w:rsidP="0090201D">
      <w:pPr>
        <w:pStyle w:val="ListParagraph"/>
        <w:numPr>
          <w:ilvl w:val="0"/>
          <w:numId w:val="7"/>
        </w:numPr>
      </w:pPr>
      <w:r>
        <w:t xml:space="preserve">To stop the Task Management System Docker containers, </w:t>
      </w:r>
      <w:r w:rsidR="00E5414D">
        <w:t>Click the Stop</w:t>
      </w:r>
      <w:r w:rsidR="0089452A">
        <w:t xml:space="preserve"> </w:t>
      </w:r>
      <w:r w:rsidR="0089452A" w:rsidRPr="001D49D3">
        <w:rPr>
          <w:rFonts w:ascii="Cambria Math" w:hAnsi="Cambria Math" w:cs="Cambria Math"/>
          <w:color w:val="00B0F0"/>
        </w:rPr>
        <w:t>◼</w:t>
      </w:r>
      <w:r w:rsidR="00E5414D">
        <w:t xml:space="preserve"> buttons below </w:t>
      </w:r>
      <w:r w:rsidR="002B5C56">
        <w:t>the Actions tab on the Containers page on Docker Desktop</w:t>
      </w:r>
      <w:r w:rsidR="00A87973">
        <w:t xml:space="preserve"> or type </w:t>
      </w:r>
      <w:r w:rsidR="00A87973">
        <w:rPr>
          <w:rFonts w:ascii="Consolas" w:hAnsi="Consolas"/>
        </w:rPr>
        <w:t xml:space="preserve">docker </w:t>
      </w:r>
      <w:r w:rsidR="00A87973" w:rsidRPr="00A87973">
        <w:rPr>
          <w:rFonts w:ascii="Consolas" w:hAnsi="Consolas"/>
          <w:i/>
          <w:iCs/>
        </w:rPr>
        <w:t>stop &lt;container_id&gt;</w:t>
      </w:r>
      <w:r w:rsidR="00A87973">
        <w:rPr>
          <w:rFonts w:ascii="Consolas" w:hAnsi="Consolas"/>
        </w:rPr>
        <w:t xml:space="preserve"> </w:t>
      </w:r>
      <w:r w:rsidR="00A87973">
        <w:rPr>
          <w:rFonts w:cstheme="minorHAnsi"/>
        </w:rPr>
        <w:t xml:space="preserve">where </w:t>
      </w:r>
      <w:r w:rsidR="00A87973" w:rsidRPr="00A87973">
        <w:rPr>
          <w:rFonts w:ascii="Consolas" w:hAnsi="Consolas"/>
          <w:i/>
          <w:iCs/>
        </w:rPr>
        <w:t>&lt;container_id&gt;</w:t>
      </w:r>
      <w:r w:rsidR="00A87973">
        <w:rPr>
          <w:rFonts w:ascii="Consolas" w:hAnsi="Consolas"/>
          <w:i/>
          <w:iCs/>
        </w:rPr>
        <w:t xml:space="preserve"> </w:t>
      </w:r>
      <w:r w:rsidR="00A87973">
        <w:rPr>
          <w:rFonts w:cstheme="minorHAnsi"/>
        </w:rPr>
        <w:t>is the ID number or name of the container</w:t>
      </w:r>
      <w:r w:rsidR="00BD3332">
        <w:rPr>
          <w:rFonts w:cstheme="minorHAnsi"/>
        </w:rPr>
        <w:t>.</w:t>
      </w:r>
      <w:r w:rsidR="00673A9C">
        <w:rPr>
          <w:rFonts w:cstheme="minorHAnsi"/>
        </w:rPr>
        <w:t xml:space="preserve">  See the two screenshots below for an example.</w:t>
      </w:r>
    </w:p>
    <w:p w14:paraId="7481D667" w14:textId="77777777" w:rsidR="00673A9C" w:rsidRDefault="002B5C56" w:rsidP="00673A9C">
      <w:pPr>
        <w:keepNext/>
        <w:ind w:left="720"/>
      </w:pPr>
      <w:r>
        <w:rPr>
          <w:noProof/>
        </w:rPr>
        <w:lastRenderedPageBreak/>
        <w:drawing>
          <wp:inline distT="0" distB="0" distL="0" distR="0" wp14:anchorId="18F0AFE0" wp14:editId="5B906756">
            <wp:extent cx="5731510" cy="3440430"/>
            <wp:effectExtent l="0" t="0" r="0" b="0"/>
            <wp:docPr id="671669944" name="Picture 17"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69944" name="Picture 671669944" descr="Containers - Docker Deskto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29E71A8" w14:textId="2EC8A552" w:rsidR="002B5C56" w:rsidRDefault="00673A9C" w:rsidP="00673A9C">
      <w:pPr>
        <w:pStyle w:val="Caption"/>
        <w:ind w:firstLine="720"/>
      </w:pPr>
      <w:r>
        <w:t xml:space="preserve">Figure </w:t>
      </w:r>
      <w:r>
        <w:fldChar w:fldCharType="begin"/>
      </w:r>
      <w:r>
        <w:instrText xml:space="preserve"> SEQ Figure \* ARABIC </w:instrText>
      </w:r>
      <w:r>
        <w:fldChar w:fldCharType="separate"/>
      </w:r>
      <w:r w:rsidR="00D177D6">
        <w:rPr>
          <w:noProof/>
        </w:rPr>
        <w:t>14</w:t>
      </w:r>
      <w:r>
        <w:fldChar w:fldCharType="end"/>
      </w:r>
      <w:r>
        <w:t xml:space="preserve"> - Stopping Task Management System containers in Docker Desktop.</w:t>
      </w:r>
    </w:p>
    <w:p w14:paraId="4812F534" w14:textId="77777777" w:rsidR="00840343" w:rsidRDefault="000B051E" w:rsidP="00840343">
      <w:pPr>
        <w:keepNext/>
        <w:ind w:left="720"/>
      </w:pPr>
      <w:r>
        <w:rPr>
          <w:noProof/>
        </w:rPr>
        <w:drawing>
          <wp:inline distT="0" distB="0" distL="0" distR="0" wp14:anchorId="2A119AA6" wp14:editId="510AEF82">
            <wp:extent cx="5731510" cy="1569085"/>
            <wp:effectExtent l="0" t="0" r="0" b="0"/>
            <wp:docPr id="1577015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5837" name="Picture 157701583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338DC934" w14:textId="7C93292C" w:rsidR="000B051E" w:rsidRDefault="00840343" w:rsidP="00840343">
      <w:pPr>
        <w:pStyle w:val="Caption"/>
        <w:ind w:firstLine="720"/>
      </w:pPr>
      <w:r>
        <w:t xml:space="preserve">Figure </w:t>
      </w:r>
      <w:r>
        <w:fldChar w:fldCharType="begin"/>
      </w:r>
      <w:r>
        <w:instrText xml:space="preserve"> SEQ Figure \* ARABIC </w:instrText>
      </w:r>
      <w:r>
        <w:fldChar w:fldCharType="separate"/>
      </w:r>
      <w:r w:rsidR="00D177D6">
        <w:rPr>
          <w:noProof/>
        </w:rPr>
        <w:t>15</w:t>
      </w:r>
      <w:r>
        <w:fldChar w:fldCharType="end"/>
      </w:r>
      <w:r>
        <w:t xml:space="preserve"> - Using docker stop commands using the Command Prompt / PowerShell / Terminal</w:t>
      </w:r>
    </w:p>
    <w:p w14:paraId="5521AFA4" w14:textId="5E99DE58" w:rsidR="00840343" w:rsidRDefault="00D5228E" w:rsidP="00D5228E">
      <w:pPr>
        <w:pStyle w:val="Heading1"/>
      </w:pPr>
      <w:bookmarkStart w:id="17" w:name="_Toc170233734"/>
      <w:r>
        <w:t>Installation and Setup Using Source Code</w:t>
      </w:r>
      <w:bookmarkEnd w:id="17"/>
    </w:p>
    <w:p w14:paraId="15A83B6D" w14:textId="5D921BCC" w:rsidR="001F491E" w:rsidRDefault="00603585" w:rsidP="00603585">
      <w:r>
        <w:t xml:space="preserve">Instructions to download the Task Management System </w:t>
      </w:r>
      <w:r w:rsidR="000176C0">
        <w:t xml:space="preserve">source code </w:t>
      </w:r>
      <w:r>
        <w:t>from GitH</w:t>
      </w:r>
      <w:r w:rsidR="000176C0">
        <w:t>ub repository and build and deploy the application from scratch.</w:t>
      </w:r>
      <w:r w:rsidR="00784959">
        <w:t xml:space="preserve">  Using this method, you can modify the source code</w:t>
      </w:r>
      <w:r w:rsidR="00200173">
        <w:t xml:space="preserve"> to suit your </w:t>
      </w:r>
      <w:r w:rsidR="00BD3332">
        <w:t>organisation’s</w:t>
      </w:r>
      <w:r w:rsidR="00200173">
        <w:t xml:space="preserve"> needs</w:t>
      </w:r>
      <w:r w:rsidR="004A7C52">
        <w:t xml:space="preserve"> such as modifying, </w:t>
      </w:r>
      <w:r w:rsidR="001C1467">
        <w:t>adding,</w:t>
      </w:r>
      <w:r w:rsidR="004A7C52">
        <w:t xml:space="preserve"> or removing features, changing the architecture, </w:t>
      </w:r>
      <w:r w:rsidR="005606F8">
        <w:t>password requirements, database design, automatic email messages and domain</w:t>
      </w:r>
      <w:r w:rsidR="00922176">
        <w:t xml:space="preserve">, user interface design or experiment with new features.  </w:t>
      </w:r>
      <w:r w:rsidR="001F491E">
        <w:t>You can also choose a deployment platform of your own choice however this may require you to make modifications to the source code</w:t>
      </w:r>
      <w:r w:rsidR="00DF3AE9">
        <w:t xml:space="preserve"> and files.</w:t>
      </w:r>
    </w:p>
    <w:p w14:paraId="76BAD89E" w14:textId="7A94FBE4" w:rsidR="00603585" w:rsidRDefault="00922176" w:rsidP="00603585">
      <w:pPr>
        <w:rPr>
          <w:b/>
          <w:bCs/>
          <w:color w:val="FF0000"/>
        </w:rPr>
      </w:pPr>
      <w:r w:rsidRPr="001F491E">
        <w:rPr>
          <w:b/>
          <w:bCs/>
          <w:color w:val="FF0000"/>
          <w:highlight w:val="yellow"/>
        </w:rPr>
        <w:t>WARNING:</w:t>
      </w:r>
      <w:r w:rsidR="00D71646" w:rsidRPr="001F491E">
        <w:rPr>
          <w:b/>
          <w:bCs/>
          <w:color w:val="FF0000"/>
          <w:highlight w:val="yellow"/>
        </w:rPr>
        <w:t xml:space="preserve"> ONLY MODIFY THE SOURCE CODE IF YOU HAVE EXPERIENCE WITH AND UNDERSTAND PYTHON 3, SQL, SQLITE, </w:t>
      </w:r>
      <w:r w:rsidR="00BB6F41" w:rsidRPr="001F491E">
        <w:rPr>
          <w:b/>
          <w:bCs/>
          <w:color w:val="FF0000"/>
          <w:highlight w:val="yellow"/>
        </w:rPr>
        <w:t>HTML, CSS, JAVASCRIPT, FLASK, DOCKER AND DOCKERFILES</w:t>
      </w:r>
      <w:r w:rsidR="00F914EA" w:rsidRPr="001F491E">
        <w:rPr>
          <w:b/>
          <w:bCs/>
          <w:color w:val="FF0000"/>
          <w:highlight w:val="yellow"/>
        </w:rPr>
        <w:t xml:space="preserve">, GUNICORN AND GIT.  </w:t>
      </w:r>
      <w:r w:rsidR="0016079C" w:rsidRPr="001F491E">
        <w:rPr>
          <w:b/>
          <w:bCs/>
          <w:color w:val="FF0000"/>
          <w:highlight w:val="yellow"/>
        </w:rPr>
        <w:t>EDITING THESE FILES WITHOUT THE RIGHT KNOWHOW MAY DAMAGE THE TASK MANAGEMENT SYSTEM, RENDERING THE APPLICATION INOPERABLE</w:t>
      </w:r>
      <w:r w:rsidR="00DF3AE9">
        <w:rPr>
          <w:b/>
          <w:bCs/>
          <w:color w:val="FF0000"/>
          <w:highlight w:val="yellow"/>
        </w:rPr>
        <w:t xml:space="preserve"> AND/OR CORRUPT THE DATABASE RESULTING IN PERMANENT DATA LOSS</w:t>
      </w:r>
      <w:r w:rsidR="0016079C" w:rsidRPr="00627004">
        <w:rPr>
          <w:b/>
          <w:bCs/>
          <w:color w:val="FF0000"/>
          <w:highlight w:val="yellow"/>
        </w:rPr>
        <w:t>!</w:t>
      </w:r>
      <w:r w:rsidR="00A53F9D" w:rsidRPr="00627004">
        <w:rPr>
          <w:b/>
          <w:bCs/>
          <w:color w:val="FF0000"/>
          <w:highlight w:val="yellow"/>
        </w:rPr>
        <w:t xml:space="preserve">  ALWAYS BACK UP THE ORIGIONAL APPLICATION AND USE VERSION CONTROL ON YOUR OWN GIT REPOSITORY</w:t>
      </w:r>
      <w:r w:rsidR="00627004" w:rsidRPr="00627004">
        <w:rPr>
          <w:b/>
          <w:bCs/>
          <w:color w:val="FF0000"/>
          <w:highlight w:val="yellow"/>
        </w:rPr>
        <w:t xml:space="preserve"> IN CASE THE APPLICATION GETS DAMAGED</w:t>
      </w:r>
      <w:r w:rsidR="00627004" w:rsidRPr="00365066">
        <w:rPr>
          <w:b/>
          <w:bCs/>
          <w:color w:val="FF0000"/>
          <w:highlight w:val="yellow"/>
        </w:rPr>
        <w:t>.</w:t>
      </w:r>
      <w:r w:rsidR="00365066" w:rsidRPr="00365066">
        <w:rPr>
          <w:b/>
          <w:bCs/>
          <w:color w:val="FF0000"/>
          <w:highlight w:val="yellow"/>
        </w:rPr>
        <w:t xml:space="preserve">  THE SOFTWARE AUTHOUR CANNOT BE HELD RESPONSIBLE FOR DAMAGE CAUSED BY A THIRD PARTY MODIFYING THE SOURCE CODE.</w:t>
      </w:r>
    </w:p>
    <w:p w14:paraId="2DC5947A" w14:textId="76489971" w:rsidR="00125820" w:rsidRDefault="00125820" w:rsidP="00D92AC8">
      <w:pPr>
        <w:pStyle w:val="Heading2"/>
      </w:pPr>
      <w:bookmarkStart w:id="18" w:name="_Toc170233735"/>
      <w:r>
        <w:lastRenderedPageBreak/>
        <w:t>Prerequisites</w:t>
      </w:r>
      <w:bookmarkEnd w:id="18"/>
    </w:p>
    <w:p w14:paraId="646E41F3" w14:textId="00C43646" w:rsidR="006A7679" w:rsidRDefault="006A7679" w:rsidP="00125820">
      <w:r>
        <w:t>To modify, build and deploy the Task Management System from scratch, you will need the following software installed on your computer:</w:t>
      </w:r>
    </w:p>
    <w:p w14:paraId="23972CBB" w14:textId="5C09FC8A" w:rsidR="006A7679" w:rsidRDefault="00F4289B" w:rsidP="0090201D">
      <w:pPr>
        <w:pStyle w:val="ListParagraph"/>
        <w:numPr>
          <w:ilvl w:val="0"/>
          <w:numId w:val="8"/>
        </w:numPr>
      </w:pPr>
      <w:r>
        <w:t>Windows 10, Windows 11, macOS</w:t>
      </w:r>
      <w:r w:rsidR="008E2088">
        <w:t xml:space="preserve"> 12.0 (Monterey)</w:t>
      </w:r>
      <w:r w:rsidR="009C7720">
        <w:t xml:space="preserve"> or a supported distribution of Linux (Ubuntu, Debian, RHEL</w:t>
      </w:r>
      <w:r w:rsidR="00D24014">
        <w:t xml:space="preserve"> etc.)</w:t>
      </w:r>
    </w:p>
    <w:p w14:paraId="3B92C346" w14:textId="0387D81F" w:rsidR="00AB24F6" w:rsidRDefault="00AB24F6" w:rsidP="0090201D">
      <w:pPr>
        <w:pStyle w:val="ListParagraph"/>
        <w:numPr>
          <w:ilvl w:val="0"/>
          <w:numId w:val="8"/>
        </w:numPr>
      </w:pPr>
      <w:r>
        <w:t>Windows Subsystem for Linux (WSL) or Hyper-V features enabled if using Windows and a compatible version of Linux installed in WSL (see above)</w:t>
      </w:r>
    </w:p>
    <w:p w14:paraId="17F6A180" w14:textId="5EED0EE9" w:rsidR="00D24014" w:rsidRDefault="00635739" w:rsidP="0090201D">
      <w:pPr>
        <w:pStyle w:val="ListParagraph"/>
        <w:numPr>
          <w:ilvl w:val="0"/>
          <w:numId w:val="8"/>
        </w:numPr>
      </w:pPr>
      <w:r>
        <w:t>PyCharm IDE</w:t>
      </w:r>
      <w:r w:rsidR="00967E34">
        <w:t xml:space="preserve"> </w:t>
      </w:r>
    </w:p>
    <w:p w14:paraId="7797C871" w14:textId="69168A57" w:rsidR="00635739" w:rsidRDefault="00635739" w:rsidP="0090201D">
      <w:pPr>
        <w:pStyle w:val="ListParagraph"/>
        <w:numPr>
          <w:ilvl w:val="0"/>
          <w:numId w:val="8"/>
        </w:numPr>
      </w:pPr>
      <w:r>
        <w:t>Python 3.12 interpreter</w:t>
      </w:r>
    </w:p>
    <w:p w14:paraId="6C1006F1" w14:textId="40F90529" w:rsidR="00635739" w:rsidRDefault="00DA3242" w:rsidP="0090201D">
      <w:pPr>
        <w:pStyle w:val="ListParagraph"/>
        <w:numPr>
          <w:ilvl w:val="0"/>
          <w:numId w:val="8"/>
        </w:numPr>
      </w:pPr>
      <w:r>
        <w:t>SQLite Studio</w:t>
      </w:r>
    </w:p>
    <w:p w14:paraId="5746E4D2" w14:textId="5F03080E" w:rsidR="00DA3242" w:rsidRDefault="00967E34" w:rsidP="0090201D">
      <w:pPr>
        <w:pStyle w:val="ListParagraph"/>
        <w:numPr>
          <w:ilvl w:val="0"/>
          <w:numId w:val="8"/>
        </w:numPr>
      </w:pPr>
      <w:r>
        <w:t>Git</w:t>
      </w:r>
    </w:p>
    <w:p w14:paraId="06241F98" w14:textId="4B7EEA3D" w:rsidR="00967E34" w:rsidRDefault="00967E34" w:rsidP="0090201D">
      <w:pPr>
        <w:pStyle w:val="ListParagraph"/>
        <w:numPr>
          <w:ilvl w:val="0"/>
          <w:numId w:val="8"/>
        </w:numPr>
      </w:pPr>
      <w:r>
        <w:t>Docker</w:t>
      </w:r>
    </w:p>
    <w:p w14:paraId="0FA5DD1E" w14:textId="75EB4964" w:rsidR="00967E34" w:rsidRDefault="00967E34" w:rsidP="0090201D">
      <w:pPr>
        <w:pStyle w:val="ListParagraph"/>
        <w:numPr>
          <w:ilvl w:val="0"/>
          <w:numId w:val="8"/>
        </w:numPr>
      </w:pPr>
      <w:r>
        <w:t>Compatible web browser (Firefox, Google Chrome, Microsoft Edge, Safari etc.)</w:t>
      </w:r>
    </w:p>
    <w:p w14:paraId="3BE031BF" w14:textId="44DA125E" w:rsidR="007464C1" w:rsidRDefault="007464C1" w:rsidP="007464C1">
      <w:pPr>
        <w:pStyle w:val="Heading2"/>
      </w:pPr>
      <w:bookmarkStart w:id="19" w:name="_Toc170233736"/>
      <w:r>
        <w:t>Downloading from the GitHub repository</w:t>
      </w:r>
      <w:bookmarkEnd w:id="19"/>
    </w:p>
    <w:p w14:paraId="6C8EE68C" w14:textId="6ABFFE36" w:rsidR="007464C1" w:rsidRDefault="007464C1" w:rsidP="007464C1">
      <w:r>
        <w:t xml:space="preserve">Firstly, you will need to download </w:t>
      </w:r>
      <w:r w:rsidR="00BC41D9">
        <w:t xml:space="preserve">the Task Management System </w:t>
      </w:r>
      <w:r>
        <w:t>from the GitHub repository</w:t>
      </w:r>
      <w:r w:rsidR="00BC41D9">
        <w:t xml:space="preserve"> by cloning the repository using the </w:t>
      </w:r>
      <w:r w:rsidR="00A92ED3">
        <w:t xml:space="preserve">git </w:t>
      </w:r>
      <w:r w:rsidR="0034626F">
        <w:t xml:space="preserve">clone </w:t>
      </w:r>
      <w:r w:rsidR="00A92ED3">
        <w:t>command in the Terminal / PowerShell / Command Prompt.</w:t>
      </w:r>
    </w:p>
    <w:p w14:paraId="41FDC129" w14:textId="4D08B0CC" w:rsidR="00A92ED3" w:rsidRDefault="0034626F" w:rsidP="007464C1">
      <w:r>
        <w:t xml:space="preserve">Link to </w:t>
      </w:r>
      <w:r w:rsidR="00B5086F">
        <w:t>GitHub</w:t>
      </w:r>
      <w:r>
        <w:t xml:space="preserve"> repository for clean install: </w:t>
      </w:r>
      <w:hyperlink r:id="rId105" w:history="1">
        <w:r w:rsidR="00B5086F" w:rsidRPr="00C732F2">
          <w:rPr>
            <w:rStyle w:val="Hyperlink"/>
          </w:rPr>
          <w:t>https://github.com/AlexanderJohnRobertson/task-management-system-clean-install.git</w:t>
        </w:r>
      </w:hyperlink>
      <w:r w:rsidR="00B5086F">
        <w:t xml:space="preserve"> </w:t>
      </w:r>
    </w:p>
    <w:p w14:paraId="14A56ECE" w14:textId="26F7F54D" w:rsidR="00174C30" w:rsidRDefault="00B5086F" w:rsidP="00174C30">
      <w:pPr>
        <w:pStyle w:val="NoSpacing"/>
      </w:pPr>
      <w:r>
        <w:t xml:space="preserve">Link to </w:t>
      </w:r>
      <w:r w:rsidR="00290AAE">
        <w:t xml:space="preserve">GitHub repository for Task Management System with example data, users, </w:t>
      </w:r>
      <w:r w:rsidR="00FA5E5F">
        <w:t xml:space="preserve">tasks and projects: </w:t>
      </w:r>
      <w:hyperlink r:id="rId106" w:history="1">
        <w:r w:rsidR="0061152F" w:rsidRPr="00C732F2">
          <w:rPr>
            <w:rStyle w:val="Hyperlink"/>
          </w:rPr>
          <w:t>https://github.com/AlexanderJohnRobertson/task-management-system.git</w:t>
        </w:r>
      </w:hyperlink>
      <w:r w:rsidR="0061152F">
        <w:t xml:space="preserve"> </w:t>
      </w:r>
      <w:r w:rsidR="00174C30">
        <w:t xml:space="preserve"> (The username for the Root user is Root and the password is </w:t>
      </w:r>
      <w:r w:rsidR="00174C30" w:rsidRPr="0085490F">
        <w:t>TaskManagement123#</w:t>
      </w:r>
      <w:r w:rsidR="00174C30">
        <w:t xml:space="preserve"> ,</w:t>
      </w:r>
    </w:p>
    <w:p w14:paraId="29988192" w14:textId="00E383EF" w:rsidR="00174C30" w:rsidRDefault="00174C30" w:rsidP="00174C30">
      <w:pPr>
        <w:pStyle w:val="NoSpacing"/>
      </w:pPr>
      <w:r>
        <w:t>The username for an administrator is barneyPurpleDinosaur and the password is BabyBop123# ,</w:t>
      </w:r>
    </w:p>
    <w:p w14:paraId="5AAF825F" w14:textId="7C968F5D" w:rsidR="00174C30" w:rsidRDefault="00174C30" w:rsidP="00174C30">
      <w:pPr>
        <w:pStyle w:val="NoSpacing"/>
      </w:pPr>
      <w:r>
        <w:t xml:space="preserve">The username for a standard user is Birmingham888 and the password is </w:t>
      </w:r>
      <w:r w:rsidRPr="00074C6A">
        <w:t>SouthSide123@</w:t>
      </w:r>
      <w:r>
        <w:t xml:space="preserve"> ).</w:t>
      </w:r>
    </w:p>
    <w:p w14:paraId="62028BB2" w14:textId="52F35F3B" w:rsidR="00391EC1" w:rsidRDefault="00391EC1" w:rsidP="00174C30">
      <w:pPr>
        <w:pStyle w:val="NoSpacing"/>
      </w:pPr>
    </w:p>
    <w:p w14:paraId="604B940B" w14:textId="53CA4E10" w:rsidR="00391EC1" w:rsidRDefault="001C0BAE" w:rsidP="00174C30">
      <w:pPr>
        <w:pStyle w:val="NoSpacing"/>
      </w:pPr>
      <w:r>
        <w:t xml:space="preserve">Enter the following git command into the computer Terminal / PowerShell </w:t>
      </w:r>
      <w:r w:rsidR="0004365E">
        <w:t>/ Command Prompt to clone and download the Task Management System as a clean install</w:t>
      </w:r>
      <w:r w:rsidR="004412FD">
        <w:t xml:space="preserve">: </w:t>
      </w:r>
      <w:r w:rsidR="004412FD" w:rsidRPr="004412FD">
        <w:rPr>
          <w:rFonts w:ascii="Consolas" w:hAnsi="Consolas"/>
          <w:i/>
          <w:iCs/>
        </w:rPr>
        <w:t xml:space="preserve">git clone </w:t>
      </w:r>
      <w:hyperlink r:id="rId107" w:history="1">
        <w:r w:rsidR="004412FD" w:rsidRPr="00941054">
          <w:rPr>
            <w:rStyle w:val="Hyperlink"/>
            <w:rFonts w:ascii="Consolas" w:hAnsi="Consolas"/>
            <w:i/>
            <w:iCs/>
          </w:rPr>
          <w:t>https://github.com/AlexanderJohnRobertson/task-management-system-clean-install.git</w:t>
        </w:r>
      </w:hyperlink>
      <w:r w:rsidR="004412FD">
        <w:t xml:space="preserve"> </w:t>
      </w:r>
    </w:p>
    <w:p w14:paraId="1DFF3E58" w14:textId="1A296987" w:rsidR="00174C30" w:rsidRDefault="00174C30" w:rsidP="007464C1"/>
    <w:p w14:paraId="1C0D597D" w14:textId="6E8EE816" w:rsidR="004412FD" w:rsidRDefault="004412FD" w:rsidP="00670221">
      <w:pPr>
        <w:pStyle w:val="NoSpacing"/>
        <w:rPr>
          <w:rFonts w:ascii="Consolas" w:hAnsi="Consolas"/>
          <w:i/>
          <w:iCs/>
        </w:rPr>
      </w:pPr>
      <w:r>
        <w:t>Enter the following git command into the computer Terminal / PowerShell / Command Prompt to clone and download the Task Management System with example data</w:t>
      </w:r>
      <w:r w:rsidR="0035714A">
        <w:t>, users, tasks and projects</w:t>
      </w:r>
      <w:r>
        <w:t xml:space="preserve">: </w:t>
      </w:r>
      <w:r w:rsidR="00670221" w:rsidRPr="00670221">
        <w:rPr>
          <w:rFonts w:ascii="Consolas" w:hAnsi="Consolas"/>
          <w:i/>
          <w:iCs/>
        </w:rPr>
        <w:t xml:space="preserve">git clone </w:t>
      </w:r>
      <w:hyperlink r:id="rId108" w:history="1">
        <w:r w:rsidR="003F647D" w:rsidRPr="00C732F2">
          <w:rPr>
            <w:rStyle w:val="Hyperlink"/>
            <w:rFonts w:ascii="Consolas" w:hAnsi="Consolas"/>
            <w:i/>
            <w:iCs/>
          </w:rPr>
          <w:t>https://github.com/AlexanderJohnRobertson/task-management-system.git</w:t>
        </w:r>
      </w:hyperlink>
    </w:p>
    <w:p w14:paraId="511B74F3" w14:textId="77777777" w:rsidR="003F647D" w:rsidRDefault="003F647D" w:rsidP="00670221">
      <w:pPr>
        <w:pStyle w:val="NoSpacing"/>
      </w:pPr>
    </w:p>
    <w:p w14:paraId="6F46B041" w14:textId="4F6224DB" w:rsidR="00497785" w:rsidRDefault="00A25C03" w:rsidP="00497785">
      <w:pPr>
        <w:pStyle w:val="NoSpacing"/>
        <w:keepNext/>
      </w:pPr>
      <w:r>
        <w:rPr>
          <w:noProof/>
        </w:rPr>
        <w:lastRenderedPageBreak/>
        <w:drawing>
          <wp:inline distT="0" distB="0" distL="0" distR="0" wp14:anchorId="0391D710" wp14:editId="33B20F8A">
            <wp:extent cx="5731510" cy="3063875"/>
            <wp:effectExtent l="0" t="0" r="0" b="0"/>
            <wp:docPr id="1111200317" name="Picture 3"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0317" name="Picture 1111200317" descr="Windows PowerShell"/>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0A90D82E" w14:textId="5A8737D5" w:rsidR="00941054" w:rsidRDefault="00497785" w:rsidP="00497785">
      <w:pPr>
        <w:pStyle w:val="Caption"/>
      </w:pPr>
      <w:r>
        <w:t xml:space="preserve">Figure </w:t>
      </w:r>
      <w:r>
        <w:fldChar w:fldCharType="begin"/>
      </w:r>
      <w:r>
        <w:instrText xml:space="preserve"> SEQ Figure \* ARABIC </w:instrText>
      </w:r>
      <w:r>
        <w:fldChar w:fldCharType="separate"/>
      </w:r>
      <w:r w:rsidR="00D177D6">
        <w:rPr>
          <w:noProof/>
        </w:rPr>
        <w:t>16</w:t>
      </w:r>
      <w:r>
        <w:fldChar w:fldCharType="end"/>
      </w:r>
      <w:r>
        <w:t xml:space="preserve"> - Screenshot of cloning the Task Management System Clean Install Git repository.</w:t>
      </w:r>
    </w:p>
    <w:p w14:paraId="1D0F2BE1" w14:textId="05E0B6B0" w:rsidR="00AC0781" w:rsidRDefault="002A4E1B" w:rsidP="00AC0781">
      <w:pPr>
        <w:keepNext/>
      </w:pPr>
      <w:r>
        <w:rPr>
          <w:noProof/>
        </w:rPr>
        <w:drawing>
          <wp:inline distT="0" distB="0" distL="0" distR="0" wp14:anchorId="7ED000BB" wp14:editId="6595823B">
            <wp:extent cx="5731510" cy="3063875"/>
            <wp:effectExtent l="0" t="0" r="0" b="0"/>
            <wp:docPr id="560625943" name="Picture 5"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5943" name="Picture 560625943" descr="Windows PowerShell"/>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7592CB1B" w14:textId="12FBB59E" w:rsidR="00497785" w:rsidRDefault="00AC0781" w:rsidP="00AC0781">
      <w:pPr>
        <w:pStyle w:val="Caption"/>
      </w:pPr>
      <w:r>
        <w:t xml:space="preserve">Figure </w:t>
      </w:r>
      <w:r>
        <w:fldChar w:fldCharType="begin"/>
      </w:r>
      <w:r>
        <w:instrText xml:space="preserve"> SEQ Figure \* ARABIC </w:instrText>
      </w:r>
      <w:r>
        <w:fldChar w:fldCharType="separate"/>
      </w:r>
      <w:r w:rsidR="00D177D6">
        <w:rPr>
          <w:noProof/>
        </w:rPr>
        <w:t>17</w:t>
      </w:r>
      <w:r>
        <w:fldChar w:fldCharType="end"/>
      </w:r>
      <w:r>
        <w:t xml:space="preserve"> - Screenshot of cloning the Task Management System with example data, users, </w:t>
      </w:r>
      <w:r w:rsidR="001C1467">
        <w:t>tasks,</w:t>
      </w:r>
      <w:r>
        <w:t xml:space="preserve"> and projects from the git repository.</w:t>
      </w:r>
    </w:p>
    <w:p w14:paraId="538D5D6A" w14:textId="15AAD0AD" w:rsidR="00D30C1C" w:rsidRDefault="00B927D1" w:rsidP="00CF6D57">
      <w:pPr>
        <w:pStyle w:val="Heading2"/>
      </w:pPr>
      <w:bookmarkStart w:id="20" w:name="_Toc170233737"/>
      <w:r>
        <w:t xml:space="preserve">Open the </w:t>
      </w:r>
      <w:r w:rsidR="00BD3332">
        <w:t>PyCharm</w:t>
      </w:r>
      <w:r>
        <w:t xml:space="preserve"> Project</w:t>
      </w:r>
      <w:bookmarkEnd w:id="20"/>
    </w:p>
    <w:p w14:paraId="3C2B58A3" w14:textId="24C02021" w:rsidR="00CF6D57" w:rsidRDefault="00CF6D57" w:rsidP="0090201D">
      <w:pPr>
        <w:pStyle w:val="ListParagraph"/>
        <w:numPr>
          <w:ilvl w:val="0"/>
          <w:numId w:val="9"/>
        </w:numPr>
      </w:pPr>
      <w:r>
        <w:t>Open PyCharm</w:t>
      </w:r>
      <w:r w:rsidR="006A60BE">
        <w:t>.</w:t>
      </w:r>
    </w:p>
    <w:p w14:paraId="263041D9" w14:textId="5D87ADA2" w:rsidR="006A60BE" w:rsidRDefault="00F47FBB" w:rsidP="0090201D">
      <w:pPr>
        <w:pStyle w:val="ListParagraph"/>
        <w:numPr>
          <w:ilvl w:val="0"/>
          <w:numId w:val="9"/>
        </w:numPr>
      </w:pPr>
      <w:r>
        <w:t>On the Welcome to PyCharm screen, select ‘</w:t>
      </w:r>
      <w:r w:rsidR="00D44B93">
        <w:t>Open’.</w:t>
      </w:r>
    </w:p>
    <w:p w14:paraId="2E872FEC" w14:textId="0E75C62C" w:rsidR="00F4746B" w:rsidRDefault="00EF0E6D" w:rsidP="00F4746B">
      <w:pPr>
        <w:pStyle w:val="ListParagraph"/>
        <w:keepNext/>
      </w:pPr>
      <w:r>
        <w:rPr>
          <w:noProof/>
        </w:rPr>
        <w:lastRenderedPageBreak/>
        <mc:AlternateContent>
          <mc:Choice Requires="wps">
            <w:drawing>
              <wp:anchor distT="0" distB="0" distL="114300" distR="114300" simplePos="0" relativeHeight="251986944" behindDoc="0" locked="0" layoutInCell="1" allowOverlap="1" wp14:anchorId="5CF62B61" wp14:editId="6B90BCE6">
                <wp:simplePos x="0" y="0"/>
                <wp:positionH relativeFrom="column">
                  <wp:posOffset>4582964</wp:posOffset>
                </wp:positionH>
                <wp:positionV relativeFrom="paragraph">
                  <wp:posOffset>329026</wp:posOffset>
                </wp:positionV>
                <wp:extent cx="671195" cy="428625"/>
                <wp:effectExtent l="38100" t="38100" r="27305" b="28575"/>
                <wp:wrapNone/>
                <wp:docPr id="2684228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42862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C9A5" id="Rectangle 2" o:spid="_x0000_s1026" style="position:absolute;margin-left:360.85pt;margin-top:25.9pt;width:52.85pt;height:33.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" filled="f" strokecolor="red" strokeweight="6pt">
                <v:path arrowok="t"/>
              </v:rect>
            </w:pict>
          </mc:Fallback>
        </mc:AlternateContent>
      </w:r>
      <w:r w:rsidR="00780A13">
        <w:rPr>
          <w:noProof/>
        </w:rPr>
        <w:drawing>
          <wp:inline distT="0" distB="0" distL="0" distR="0" wp14:anchorId="75EAD61C" wp14:editId="434682BB">
            <wp:extent cx="5731510" cy="4684395"/>
            <wp:effectExtent l="0" t="0" r="0" b="0"/>
            <wp:docPr id="1198163558" name="Picture 6" descr="Welcome to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3558" name="Picture 1198163558" descr="Welcome to PyCharm"/>
                    <pic:cNvPicPr/>
                  </pic:nvPicPr>
                  <pic:blipFill>
                    <a:blip r:embed="rId111">
                      <a:extLst>
                        <a:ext uri="{28A0092B-C50C-407E-A947-70E740481C1C}">
                          <a14:useLocalDpi xmlns:a14="http://schemas.microsoft.com/office/drawing/2010/main" val="0"/>
                        </a:ext>
                      </a:extLst>
                    </a:blip>
                    <a:stretch>
                      <a:fillRect/>
                    </a:stretch>
                  </pic:blipFill>
                  <pic:spPr>
                    <a:xfrm>
                      <a:off x="0" y="0"/>
                      <a:ext cx="5731510" cy="4684395"/>
                    </a:xfrm>
                    <a:prstGeom prst="rect">
                      <a:avLst/>
                    </a:prstGeom>
                  </pic:spPr>
                </pic:pic>
              </a:graphicData>
            </a:graphic>
          </wp:inline>
        </w:drawing>
      </w:r>
    </w:p>
    <w:p w14:paraId="05927B9D" w14:textId="04018125" w:rsidR="00F47FBB" w:rsidRDefault="00F4746B" w:rsidP="00F4746B">
      <w:pPr>
        <w:pStyle w:val="Caption"/>
        <w:ind w:firstLine="720"/>
        <w:rPr>
          <w:noProof/>
        </w:rPr>
      </w:pPr>
      <w:r>
        <w:t xml:space="preserve">Figure </w:t>
      </w:r>
      <w:r>
        <w:fldChar w:fldCharType="begin"/>
      </w:r>
      <w:r>
        <w:instrText xml:space="preserve"> SEQ Figure \* ARABIC </w:instrText>
      </w:r>
      <w:r>
        <w:fldChar w:fldCharType="separate"/>
      </w:r>
      <w:r w:rsidR="00D177D6">
        <w:rPr>
          <w:noProof/>
        </w:rPr>
        <w:t>18</w:t>
      </w:r>
      <w:r>
        <w:fldChar w:fldCharType="end"/>
      </w:r>
      <w:r>
        <w:t xml:space="preserve"> - </w:t>
      </w:r>
      <w:r w:rsidR="00BD3332">
        <w:t>PyCharm</w:t>
      </w:r>
      <w:r>
        <w:t xml:space="preserve"> Welcome Screen</w:t>
      </w:r>
    </w:p>
    <w:p w14:paraId="4A0B456D" w14:textId="6A9B0EFF" w:rsidR="00780A13" w:rsidRDefault="005570C7" w:rsidP="0090201D">
      <w:pPr>
        <w:pStyle w:val="ListParagraph"/>
        <w:numPr>
          <w:ilvl w:val="0"/>
          <w:numId w:val="9"/>
        </w:numPr>
        <w:rPr>
          <w:noProof/>
        </w:rPr>
      </w:pPr>
      <w:r>
        <w:rPr>
          <w:noProof/>
        </w:rPr>
        <w:t>Navigate to the location of the cloned Git repository</w:t>
      </w:r>
      <w:r w:rsidR="00DC28A6">
        <w:rPr>
          <w:noProof/>
        </w:rPr>
        <w:t xml:space="preserve"> and select the “task-management-system-clean-install” or “task-management-system” folder then click “OK”.</w:t>
      </w:r>
    </w:p>
    <w:p w14:paraId="514E5FB8" w14:textId="77777777" w:rsidR="00F4746B" w:rsidRDefault="0054771F" w:rsidP="00F4746B">
      <w:pPr>
        <w:keepNext/>
        <w:ind w:left="720"/>
      </w:pPr>
      <w:r>
        <w:rPr>
          <w:noProof/>
        </w:rPr>
        <w:lastRenderedPageBreak/>
        <mc:AlternateContent>
          <mc:Choice Requires="wps">
            <w:drawing>
              <wp:anchor distT="0" distB="0" distL="114300" distR="114300" simplePos="0" relativeHeight="251660288" behindDoc="0" locked="0" layoutInCell="1" allowOverlap="1" wp14:anchorId="3F7B31F7" wp14:editId="4F96BAEE">
                <wp:simplePos x="0" y="0"/>
                <wp:positionH relativeFrom="column">
                  <wp:posOffset>5233670</wp:posOffset>
                </wp:positionH>
                <wp:positionV relativeFrom="paragraph">
                  <wp:posOffset>2479040</wp:posOffset>
                </wp:positionV>
                <wp:extent cx="542290" cy="335915"/>
                <wp:effectExtent l="38100" t="38100" r="29210" b="19685"/>
                <wp:wrapNone/>
                <wp:docPr id="19277277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33591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A310" id="Rectangle 4" o:spid="_x0000_s1026" style="position:absolute;margin-left:412.1pt;margin-top:195.2pt;width:42.7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" filled="f" strokecolor="red" strokeweight="6pt">
                <v:path arrowok="t"/>
              </v:rect>
            </w:pict>
          </mc:Fallback>
        </mc:AlternateContent>
      </w:r>
      <w:r>
        <w:rPr>
          <w:noProof/>
        </w:rPr>
        <mc:AlternateContent>
          <mc:Choice Requires="wps">
            <w:drawing>
              <wp:anchor distT="0" distB="0" distL="114300" distR="114300" simplePos="0" relativeHeight="251659264" behindDoc="0" locked="0" layoutInCell="1" allowOverlap="1" wp14:anchorId="3F7B31F7" wp14:editId="648E134D">
                <wp:simplePos x="0" y="0"/>
                <wp:positionH relativeFrom="column">
                  <wp:posOffset>1828800</wp:posOffset>
                </wp:positionH>
                <wp:positionV relativeFrom="paragraph">
                  <wp:posOffset>1094105</wp:posOffset>
                </wp:positionV>
                <wp:extent cx="1499235" cy="254635"/>
                <wp:effectExtent l="38100" t="38100" r="24765" b="24765"/>
                <wp:wrapNone/>
                <wp:docPr id="6398593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235" cy="25463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ACF7" id="Rectangle 3" o:spid="_x0000_s1026" style="position:absolute;margin-left:2in;margin-top:86.15pt;width:118.0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" filled="f" strokecolor="red" strokeweight="6pt">
                <v:path arrowok="t"/>
              </v:rect>
            </w:pict>
          </mc:Fallback>
        </mc:AlternateContent>
      </w:r>
      <w:r w:rsidR="009674E6">
        <w:rPr>
          <w:noProof/>
        </w:rPr>
        <w:drawing>
          <wp:inline distT="0" distB="0" distL="0" distR="0" wp14:anchorId="1D76CA6F" wp14:editId="2E329547">
            <wp:extent cx="5731510" cy="3177540"/>
            <wp:effectExtent l="0" t="0" r="0" b="0"/>
            <wp:docPr id="7630223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2387" name="Picture 7"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68990A17" w14:textId="0C4122D6" w:rsidR="00780A13" w:rsidRDefault="00F4746B" w:rsidP="00F4746B">
      <w:pPr>
        <w:pStyle w:val="Caption"/>
        <w:ind w:firstLine="720"/>
        <w:rPr>
          <w:noProof/>
        </w:rPr>
      </w:pPr>
      <w:r>
        <w:t xml:space="preserve">Figure </w:t>
      </w:r>
      <w:r>
        <w:fldChar w:fldCharType="begin"/>
      </w:r>
      <w:r>
        <w:instrText xml:space="preserve"> SEQ Figure \* ARABIC </w:instrText>
      </w:r>
      <w:r>
        <w:fldChar w:fldCharType="separate"/>
      </w:r>
      <w:r w:rsidR="00D177D6">
        <w:rPr>
          <w:noProof/>
        </w:rPr>
        <w:t>19</w:t>
      </w:r>
      <w:r>
        <w:fldChar w:fldCharType="end"/>
      </w:r>
      <w:r>
        <w:t xml:space="preserve"> - PyCharm file </w:t>
      </w:r>
      <w:r w:rsidR="00D44B93">
        <w:t>browser.</w:t>
      </w:r>
    </w:p>
    <w:p w14:paraId="783B216A" w14:textId="2F2B9761" w:rsidR="00F4746B" w:rsidRDefault="0054771F" w:rsidP="0090201D">
      <w:pPr>
        <w:pStyle w:val="ListParagraph"/>
        <w:keepNext/>
        <w:numPr>
          <w:ilvl w:val="0"/>
          <w:numId w:val="9"/>
        </w:numPr>
        <w:tabs>
          <w:tab w:val="left" w:pos="1394"/>
        </w:tabs>
      </w:pPr>
      <w:r>
        <w:rPr>
          <w:noProof/>
        </w:rPr>
        <mc:AlternateContent>
          <mc:Choice Requires="wps">
            <w:drawing>
              <wp:anchor distT="0" distB="0" distL="114300" distR="114300" simplePos="0" relativeHeight="251661312" behindDoc="0" locked="0" layoutInCell="1" allowOverlap="1" wp14:anchorId="3F7B31F7" wp14:editId="39875ED1">
                <wp:simplePos x="0" y="0"/>
                <wp:positionH relativeFrom="column">
                  <wp:posOffset>1306195</wp:posOffset>
                </wp:positionH>
                <wp:positionV relativeFrom="paragraph">
                  <wp:posOffset>2007870</wp:posOffset>
                </wp:positionV>
                <wp:extent cx="1311910" cy="474980"/>
                <wp:effectExtent l="38100" t="38100" r="21590" b="20320"/>
                <wp:wrapNone/>
                <wp:docPr id="1204704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474980"/>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6110" id="Rectangle 5" o:spid="_x0000_s1026" style="position:absolute;margin-left:102.85pt;margin-top:158.1pt;width:103.3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" filled="f" strokecolor="red" strokeweight="6pt">
                <v:path arrowok="t"/>
              </v:rect>
            </w:pict>
          </mc:Fallback>
        </mc:AlternateContent>
      </w:r>
      <w:r w:rsidR="0071633D">
        <w:t>Click “Trust Project”</w:t>
      </w:r>
      <w:r w:rsidR="00AA2174">
        <w:t>.</w:t>
      </w:r>
      <w:r w:rsidR="00AA2174">
        <w:rPr>
          <w:noProof/>
        </w:rPr>
        <w:drawing>
          <wp:inline distT="0" distB="0" distL="0" distR="0" wp14:anchorId="5EF3B556" wp14:editId="4B91305E">
            <wp:extent cx="5092962" cy="2349621"/>
            <wp:effectExtent l="0" t="0" r="0" b="0"/>
            <wp:docPr id="438959182" name="Picture 8" descr="Trust and Open Project 'task-management-system-clea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9182" name="Picture 438959182" descr="Trust and Open Project 'task-management-system-clean-install'?"/>
                    <pic:cNvPicPr/>
                  </pic:nvPicPr>
                  <pic:blipFill>
                    <a:blip r:embed="rId113">
                      <a:extLst>
                        <a:ext uri="{28A0092B-C50C-407E-A947-70E740481C1C}">
                          <a14:useLocalDpi xmlns:a14="http://schemas.microsoft.com/office/drawing/2010/main" val="0"/>
                        </a:ext>
                      </a:extLst>
                    </a:blip>
                    <a:stretch>
                      <a:fillRect/>
                    </a:stretch>
                  </pic:blipFill>
                  <pic:spPr>
                    <a:xfrm>
                      <a:off x="0" y="0"/>
                      <a:ext cx="5092962" cy="2349621"/>
                    </a:xfrm>
                    <a:prstGeom prst="rect">
                      <a:avLst/>
                    </a:prstGeom>
                  </pic:spPr>
                </pic:pic>
              </a:graphicData>
            </a:graphic>
          </wp:inline>
        </w:drawing>
      </w:r>
    </w:p>
    <w:p w14:paraId="38A16430" w14:textId="479F7BA3" w:rsidR="00780A13" w:rsidRDefault="00F4746B" w:rsidP="00F4746B">
      <w:pPr>
        <w:pStyle w:val="Caption"/>
        <w:ind w:firstLine="720"/>
      </w:pPr>
      <w:r>
        <w:t xml:space="preserve">Figure </w:t>
      </w:r>
      <w:r>
        <w:fldChar w:fldCharType="begin"/>
      </w:r>
      <w:r>
        <w:instrText xml:space="preserve"> SEQ Figure \* ARABIC </w:instrText>
      </w:r>
      <w:r>
        <w:fldChar w:fldCharType="separate"/>
      </w:r>
      <w:r w:rsidR="00D177D6">
        <w:rPr>
          <w:noProof/>
        </w:rPr>
        <w:t>20</w:t>
      </w:r>
      <w:r>
        <w:fldChar w:fldCharType="end"/>
      </w:r>
      <w:r>
        <w:t xml:space="preserve"> - Select "Trust </w:t>
      </w:r>
      <w:r w:rsidR="00D44B93">
        <w:t>Project”.</w:t>
      </w:r>
    </w:p>
    <w:p w14:paraId="1110C461" w14:textId="27306F61" w:rsidR="001673D9" w:rsidRDefault="00394538" w:rsidP="0090201D">
      <w:pPr>
        <w:pStyle w:val="ListParagraph"/>
        <w:numPr>
          <w:ilvl w:val="0"/>
          <w:numId w:val="9"/>
        </w:numPr>
        <w:tabs>
          <w:tab w:val="left" w:pos="1394"/>
        </w:tabs>
      </w:pPr>
      <w:r>
        <w:t xml:space="preserve">Wait for </w:t>
      </w:r>
      <w:r w:rsidR="00BD3332">
        <w:t>PyCharm</w:t>
      </w:r>
      <w:r>
        <w:t xml:space="preserve"> to load the project and then click on “app.py” – the </w:t>
      </w:r>
      <w:r w:rsidR="00F4746B">
        <w:t>main Python file in the Task Management System.</w:t>
      </w:r>
    </w:p>
    <w:p w14:paraId="545191D8" w14:textId="50D26D85" w:rsidR="00F4746B" w:rsidRDefault="00F4746B" w:rsidP="00CE6199">
      <w:pPr>
        <w:tabs>
          <w:tab w:val="left" w:pos="1394"/>
        </w:tabs>
        <w:ind w:left="360"/>
      </w:pPr>
    </w:p>
    <w:p w14:paraId="2FECD4F9" w14:textId="15C2EFE4" w:rsidR="00CE6199" w:rsidRDefault="00F4746B" w:rsidP="00CE6199">
      <w:pPr>
        <w:pStyle w:val="ListParagraph"/>
        <w:keepNext/>
        <w:tabs>
          <w:tab w:val="left" w:pos="1394"/>
        </w:tabs>
      </w:pPr>
      <w:r>
        <w:rPr>
          <w:noProof/>
        </w:rPr>
        <w:lastRenderedPageBreak/>
        <w:drawing>
          <wp:inline distT="0" distB="0" distL="0" distR="0" wp14:anchorId="157454CE" wp14:editId="5854F125">
            <wp:extent cx="5731510" cy="3444875"/>
            <wp:effectExtent l="0" t="0" r="0" b="0"/>
            <wp:docPr id="1894055321" name="Picture 9" descr="task-management-system-clean-install – ap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5321" name="Picture 1894055321" descr="task-management-system-clean-install – app.py"/>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729AFEC2" w14:textId="68E3803A" w:rsidR="00F4746B" w:rsidRDefault="00CE6199" w:rsidP="00CE6199">
      <w:pPr>
        <w:pStyle w:val="Caption"/>
        <w:ind w:firstLine="720"/>
      </w:pPr>
      <w:r>
        <w:t xml:space="preserve">Figure </w:t>
      </w:r>
      <w:r>
        <w:fldChar w:fldCharType="begin"/>
      </w:r>
      <w:r>
        <w:instrText xml:space="preserve"> SEQ Figure \* ARABIC </w:instrText>
      </w:r>
      <w:r>
        <w:fldChar w:fldCharType="separate"/>
      </w:r>
      <w:r w:rsidR="00D177D6">
        <w:rPr>
          <w:noProof/>
        </w:rPr>
        <w:t>21</w:t>
      </w:r>
      <w:r>
        <w:fldChar w:fldCharType="end"/>
      </w:r>
      <w:r>
        <w:t xml:space="preserve"> - PyCharm should look like this once it is loaded and app.py is opened.</w:t>
      </w:r>
    </w:p>
    <w:p w14:paraId="5A27BD6D" w14:textId="1287B080" w:rsidR="00B927D1" w:rsidRPr="00B927D1" w:rsidRDefault="00B927D1" w:rsidP="00B927D1">
      <w:pPr>
        <w:pStyle w:val="Heading2"/>
      </w:pPr>
      <w:bookmarkStart w:id="21" w:name="_Toc170233738"/>
      <w:r>
        <w:t>Setting up the PyCharm environment (Windows)</w:t>
      </w:r>
      <w:bookmarkEnd w:id="21"/>
    </w:p>
    <w:p w14:paraId="1671FB6E" w14:textId="1C6DB28A" w:rsidR="009517F8" w:rsidRDefault="009517F8" w:rsidP="00330CED">
      <w:pPr>
        <w:pStyle w:val="ListParagraph"/>
        <w:numPr>
          <w:ilvl w:val="0"/>
          <w:numId w:val="44"/>
        </w:numPr>
      </w:pPr>
      <w:r>
        <w:t xml:space="preserve">Delete </w:t>
      </w:r>
      <w:r w:rsidR="00922511">
        <w:t>the. venv</w:t>
      </w:r>
      <w:r>
        <w:t xml:space="preserve"> folder</w:t>
      </w:r>
      <w:r w:rsidR="00D72E06">
        <w:t xml:space="preserve"> and sel</w:t>
      </w:r>
      <w:r w:rsidR="00856670">
        <w:t>ect “Delete” to confirm.</w:t>
      </w:r>
    </w:p>
    <w:p w14:paraId="2ED72C5E" w14:textId="490693E1" w:rsidR="00921F28" w:rsidRDefault="002F2EA2" w:rsidP="002F2EA2">
      <w:pPr>
        <w:keepNext/>
      </w:pPr>
      <w:r>
        <w:rPr>
          <w:noProof/>
        </w:rPr>
        <mc:AlternateContent>
          <mc:Choice Requires="wps">
            <w:drawing>
              <wp:anchor distT="0" distB="0" distL="114300" distR="114300" simplePos="0" relativeHeight="251697152" behindDoc="0" locked="0" layoutInCell="1" allowOverlap="1" wp14:anchorId="3F7B31F7" wp14:editId="1A4C411A">
                <wp:simplePos x="0" y="0"/>
                <wp:positionH relativeFrom="column">
                  <wp:posOffset>1708573</wp:posOffset>
                </wp:positionH>
                <wp:positionV relativeFrom="paragraph">
                  <wp:posOffset>2597150</wp:posOffset>
                </wp:positionV>
                <wp:extent cx="1344295" cy="205740"/>
                <wp:effectExtent l="12700" t="12700" r="14605" b="10160"/>
                <wp:wrapNone/>
                <wp:docPr id="16495329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2057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31BD" id="Rectangle 50" o:spid="_x0000_s1026" style="position:absolute;margin-left:134.55pt;margin-top:204.5pt;width:105.8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" filled="f" strokecolor="red" strokeweight="3pt">
                <v:path arrowok="t"/>
              </v:rect>
            </w:pict>
          </mc:Fallback>
        </mc:AlternateContent>
      </w:r>
      <w:r>
        <w:rPr>
          <w:noProof/>
        </w:rPr>
        <mc:AlternateContent>
          <mc:Choice Requires="wps">
            <w:drawing>
              <wp:anchor distT="0" distB="0" distL="114300" distR="114300" simplePos="0" relativeHeight="251696128" behindDoc="0" locked="0" layoutInCell="1" allowOverlap="1" wp14:anchorId="3F7B31F7" wp14:editId="64DAA761">
                <wp:simplePos x="0" y="0"/>
                <wp:positionH relativeFrom="column">
                  <wp:posOffset>219498</wp:posOffset>
                </wp:positionH>
                <wp:positionV relativeFrom="paragraph">
                  <wp:posOffset>652568</wp:posOffset>
                </wp:positionV>
                <wp:extent cx="1534160" cy="205740"/>
                <wp:effectExtent l="12700" t="12700" r="15240" b="10160"/>
                <wp:wrapNone/>
                <wp:docPr id="72348996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057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3838" id="Rectangle 49" o:spid="_x0000_s1026" style="position:absolute;margin-left:17.3pt;margin-top:51.4pt;width:120.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" filled="f" strokecolor="red" strokeweight="3pt">
                <v:path arrowok="t"/>
              </v:rect>
            </w:pict>
          </mc:Fallback>
        </mc:AlternateContent>
      </w:r>
      <w:r w:rsidR="009517F8" w:rsidRPr="009517F8">
        <w:rPr>
          <w:noProof/>
        </w:rPr>
        <w:drawing>
          <wp:inline distT="0" distB="0" distL="0" distR="0" wp14:anchorId="461C6107" wp14:editId="39B01E2E">
            <wp:extent cx="3230033" cy="4238479"/>
            <wp:effectExtent l="0" t="0" r="8890" b="0"/>
            <wp:docPr id="170023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0602" name="Picture 1" descr="A screenshot of a computer&#10;&#10;Description automatically generated"/>
                    <pic:cNvPicPr/>
                  </pic:nvPicPr>
                  <pic:blipFill>
                    <a:blip r:embed="rId115"/>
                    <a:stretch>
                      <a:fillRect/>
                    </a:stretch>
                  </pic:blipFill>
                  <pic:spPr>
                    <a:xfrm>
                      <a:off x="0" y="0"/>
                      <a:ext cx="3241464" cy="4253480"/>
                    </a:xfrm>
                    <a:prstGeom prst="rect">
                      <a:avLst/>
                    </a:prstGeom>
                  </pic:spPr>
                </pic:pic>
              </a:graphicData>
            </a:graphic>
          </wp:inline>
        </w:drawing>
      </w:r>
    </w:p>
    <w:p w14:paraId="0C3A6463" w14:textId="7F5CF208" w:rsidR="009517F8" w:rsidRDefault="00921F28" w:rsidP="00921F28">
      <w:pPr>
        <w:pStyle w:val="Caption"/>
      </w:pPr>
      <w:r>
        <w:t xml:space="preserve">Figure </w:t>
      </w:r>
      <w:r>
        <w:fldChar w:fldCharType="begin"/>
      </w:r>
      <w:r>
        <w:instrText xml:space="preserve"> SEQ Figure \* ARABIC </w:instrText>
      </w:r>
      <w:r>
        <w:fldChar w:fldCharType="separate"/>
      </w:r>
      <w:r w:rsidR="00D177D6">
        <w:rPr>
          <w:noProof/>
        </w:rPr>
        <w:t>22</w:t>
      </w:r>
      <w:r>
        <w:fldChar w:fldCharType="end"/>
      </w:r>
      <w:r>
        <w:t xml:space="preserve"> - Deleting </w:t>
      </w:r>
      <w:r w:rsidR="00922511">
        <w:t>the. venv</w:t>
      </w:r>
      <w:r>
        <w:t xml:space="preserve"> or venv folder</w:t>
      </w:r>
    </w:p>
    <w:p w14:paraId="32BAD3E7" w14:textId="77777777" w:rsidR="00856670" w:rsidRDefault="00856670" w:rsidP="007F636A">
      <w:pPr>
        <w:ind w:left="360" w:firstLine="360"/>
      </w:pPr>
    </w:p>
    <w:p w14:paraId="5FE5509F" w14:textId="77777777" w:rsidR="002F2EA2" w:rsidRDefault="0054771F" w:rsidP="002F2EA2">
      <w:pPr>
        <w:keepNext/>
      </w:pPr>
      <w:r>
        <w:rPr>
          <w:noProof/>
        </w:rPr>
        <mc:AlternateContent>
          <mc:Choice Requires="wps">
            <w:drawing>
              <wp:anchor distT="0" distB="0" distL="114300" distR="114300" simplePos="0" relativeHeight="251698176" behindDoc="0" locked="0" layoutInCell="1" allowOverlap="1" wp14:anchorId="3F7B31F7" wp14:editId="4175645A">
                <wp:simplePos x="0" y="0"/>
                <wp:positionH relativeFrom="column">
                  <wp:posOffset>2343150</wp:posOffset>
                </wp:positionH>
                <wp:positionV relativeFrom="paragraph">
                  <wp:posOffset>1072939</wp:posOffset>
                </wp:positionV>
                <wp:extent cx="823595" cy="362585"/>
                <wp:effectExtent l="12700" t="12700" r="14605" b="18415"/>
                <wp:wrapNone/>
                <wp:docPr id="17078783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3625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46E5" id="Rectangle 51" o:spid="_x0000_s1026" style="position:absolute;margin-left:184.5pt;margin-top:84.5pt;width:64.85pt;height:2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" filled="f" strokecolor="red" strokeweight="3pt">
                <v:path arrowok="t"/>
              </v:rect>
            </w:pict>
          </mc:Fallback>
        </mc:AlternateContent>
      </w:r>
      <w:r w:rsidR="00856670">
        <w:rPr>
          <w:noProof/>
        </w:rPr>
        <w:drawing>
          <wp:inline distT="0" distB="0" distL="0" distR="0" wp14:anchorId="4123709C" wp14:editId="35DB9B99">
            <wp:extent cx="4191215" cy="1530429"/>
            <wp:effectExtent l="0" t="0" r="0" b="0"/>
            <wp:docPr id="1" name="Picture 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ete"/>
                    <pic:cNvPicPr/>
                  </pic:nvPicPr>
                  <pic:blipFill>
                    <a:blip r:embed="rId116">
                      <a:extLst>
                        <a:ext uri="{28A0092B-C50C-407E-A947-70E740481C1C}">
                          <a14:useLocalDpi xmlns:a14="http://schemas.microsoft.com/office/drawing/2010/main" val="0"/>
                        </a:ext>
                      </a:extLst>
                    </a:blip>
                    <a:stretch>
                      <a:fillRect/>
                    </a:stretch>
                  </pic:blipFill>
                  <pic:spPr>
                    <a:xfrm>
                      <a:off x="0" y="0"/>
                      <a:ext cx="4191215" cy="1530429"/>
                    </a:xfrm>
                    <a:prstGeom prst="rect">
                      <a:avLst/>
                    </a:prstGeom>
                  </pic:spPr>
                </pic:pic>
              </a:graphicData>
            </a:graphic>
          </wp:inline>
        </w:drawing>
      </w:r>
    </w:p>
    <w:p w14:paraId="358BD588" w14:textId="1F6C8570" w:rsidR="00856670" w:rsidRDefault="002F2EA2" w:rsidP="002F2EA2">
      <w:pPr>
        <w:pStyle w:val="Caption"/>
      </w:pPr>
      <w:r>
        <w:t xml:space="preserve">Figure </w:t>
      </w:r>
      <w:r>
        <w:fldChar w:fldCharType="begin"/>
      </w:r>
      <w:r>
        <w:instrText xml:space="preserve"> SEQ Figure \* ARABIC </w:instrText>
      </w:r>
      <w:r>
        <w:fldChar w:fldCharType="separate"/>
      </w:r>
      <w:r w:rsidR="00D177D6">
        <w:rPr>
          <w:noProof/>
        </w:rPr>
        <w:t>23</w:t>
      </w:r>
      <w:r>
        <w:fldChar w:fldCharType="end"/>
      </w:r>
      <w:r>
        <w:t xml:space="preserve"> - Click Delete</w:t>
      </w:r>
    </w:p>
    <w:p w14:paraId="644225FB" w14:textId="5FB1E5C7" w:rsidR="00E76049" w:rsidRDefault="001D5CD7" w:rsidP="00330CED">
      <w:pPr>
        <w:pStyle w:val="ListParagraph"/>
        <w:numPr>
          <w:ilvl w:val="0"/>
          <w:numId w:val="44"/>
        </w:numPr>
      </w:pPr>
      <w:r>
        <w:t>Set up a new</w:t>
      </w:r>
      <w:r w:rsidR="002B00C1">
        <w:t xml:space="preserve"> Python interpreter for the project</w:t>
      </w:r>
      <w:r w:rsidR="00E76049">
        <w:t>.</w:t>
      </w:r>
      <w:r w:rsidR="002B00C1">
        <w:t xml:space="preserve"> </w:t>
      </w:r>
    </w:p>
    <w:p w14:paraId="2B0A7057" w14:textId="29EC2B34" w:rsidR="00CE6199" w:rsidRPr="00516B68" w:rsidRDefault="00E76049" w:rsidP="00330CED">
      <w:pPr>
        <w:pStyle w:val="ListParagraph"/>
        <w:numPr>
          <w:ilvl w:val="1"/>
          <w:numId w:val="44"/>
        </w:numPr>
      </w:pPr>
      <w:r>
        <w:t>Select the</w:t>
      </w:r>
      <w:r w:rsidR="002B00C1">
        <w:t xml:space="preserve"> </w:t>
      </w:r>
      <w:r w:rsidR="00282577">
        <w:t>Settings (</w:t>
      </w:r>
      <w:r w:rsidR="00375C7F" w:rsidRPr="00375C7F">
        <w:rPr>
          <w:rFonts w:ascii="Segoe UI Emoji" w:hAnsi="Segoe UI Emoji" w:cs="Segoe UI Emoji"/>
        </w:rPr>
        <w:t>⚙️</w:t>
      </w:r>
      <w:r w:rsidR="00375C7F">
        <w:rPr>
          <w:rFonts w:ascii="Segoe UI Emoji" w:hAnsi="Segoe UI Emoji" w:cs="Segoe UI Emoji"/>
        </w:rPr>
        <w:t>icon in the top right corner of P</w:t>
      </w:r>
      <w:r w:rsidR="00111921">
        <w:rPr>
          <w:rFonts w:ascii="Segoe UI Emoji" w:hAnsi="Segoe UI Emoji" w:cs="Segoe UI Emoji"/>
        </w:rPr>
        <w:t>yCharm IDE</w:t>
      </w:r>
      <w:r w:rsidR="00C4027D">
        <w:rPr>
          <w:rFonts w:ascii="Segoe UI Emoji" w:hAnsi="Segoe UI Emoji" w:cs="Segoe UI Emoji"/>
        </w:rPr>
        <w:t>)</w:t>
      </w:r>
      <w:r w:rsidR="00B20F4B">
        <w:rPr>
          <w:rFonts w:ascii="Segoe UI Emoji" w:hAnsi="Segoe UI Emoji" w:cs="Segoe UI Emoji"/>
        </w:rPr>
        <w:t xml:space="preserve"> then click “</w:t>
      </w:r>
      <w:r w:rsidR="00B20F4B" w:rsidRPr="00B20F4B">
        <w:rPr>
          <w:rFonts w:ascii="Segoe UI Emoji" w:hAnsi="Segoe UI Emoji" w:cs="Segoe UI Emoji"/>
        </w:rPr>
        <w:t>⚙️</w:t>
      </w:r>
      <w:r w:rsidR="00B20F4B">
        <w:rPr>
          <w:rFonts w:ascii="Segoe UI Emoji" w:hAnsi="Segoe UI Emoji" w:cs="Segoe UI Emoji"/>
        </w:rPr>
        <w:t>Settings</w:t>
      </w:r>
      <w:r w:rsidR="003A26E9">
        <w:rPr>
          <w:rFonts w:ascii="Segoe UI Emoji" w:hAnsi="Segoe UI Emoji" w:cs="Segoe UI Emoji"/>
        </w:rPr>
        <w:t>…</w:t>
      </w:r>
      <w:r w:rsidR="00B20F4B">
        <w:rPr>
          <w:rFonts w:ascii="Segoe UI Emoji" w:hAnsi="Segoe UI Emoji" w:cs="Segoe UI Emoji"/>
        </w:rPr>
        <w:t>” in the menu</w:t>
      </w:r>
      <w:r w:rsidR="00516B68">
        <w:rPr>
          <w:rFonts w:ascii="Segoe UI Emoji" w:hAnsi="Segoe UI Emoji" w:cs="Segoe UI Emoji"/>
        </w:rPr>
        <w:t>.</w:t>
      </w:r>
    </w:p>
    <w:p w14:paraId="7A424CFB" w14:textId="77777777" w:rsidR="006E1589" w:rsidRDefault="0054771F" w:rsidP="006E1589">
      <w:pPr>
        <w:keepNext/>
      </w:pPr>
      <w:r>
        <w:rPr>
          <w:noProof/>
        </w:rPr>
        <mc:AlternateContent>
          <mc:Choice Requires="wps">
            <w:drawing>
              <wp:anchor distT="0" distB="0" distL="114300" distR="114300" simplePos="0" relativeHeight="251662336" behindDoc="0" locked="0" layoutInCell="1" allowOverlap="1" wp14:anchorId="3F7B31F7" wp14:editId="228449CD">
                <wp:simplePos x="0" y="0"/>
                <wp:positionH relativeFrom="column">
                  <wp:posOffset>3331210</wp:posOffset>
                </wp:positionH>
                <wp:positionV relativeFrom="paragraph">
                  <wp:posOffset>406188</wp:posOffset>
                </wp:positionV>
                <wp:extent cx="2153285" cy="3077210"/>
                <wp:effectExtent l="38100" t="38100" r="31115" b="21590"/>
                <wp:wrapNone/>
                <wp:docPr id="8234045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285" cy="3077210"/>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2FA9" id="Rectangle 6" o:spid="_x0000_s1026" style="position:absolute;margin-left:262.3pt;margin-top:32pt;width:169.55pt;height:2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" filled="f" strokecolor="red" strokeweight="6pt">
                <v:path arrowok="t"/>
              </v:rect>
            </w:pict>
          </mc:Fallback>
        </mc:AlternateContent>
      </w:r>
      <w:r w:rsidR="00516B68" w:rsidRPr="00516B68">
        <w:rPr>
          <w:noProof/>
        </w:rPr>
        <w:drawing>
          <wp:inline distT="0" distB="0" distL="0" distR="0" wp14:anchorId="7A2CF453" wp14:editId="7577B81C">
            <wp:extent cx="5486400" cy="4267065"/>
            <wp:effectExtent l="0" t="0" r="0" b="0"/>
            <wp:docPr id="529594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4863" name="Picture 1" descr="A screenshot of a computer&#10;&#10;Description automatically generated"/>
                    <pic:cNvPicPr/>
                  </pic:nvPicPr>
                  <pic:blipFill>
                    <a:blip r:embed="rId117"/>
                    <a:stretch>
                      <a:fillRect/>
                    </a:stretch>
                  </pic:blipFill>
                  <pic:spPr>
                    <a:xfrm>
                      <a:off x="0" y="0"/>
                      <a:ext cx="5498428" cy="4276420"/>
                    </a:xfrm>
                    <a:prstGeom prst="rect">
                      <a:avLst/>
                    </a:prstGeom>
                  </pic:spPr>
                </pic:pic>
              </a:graphicData>
            </a:graphic>
          </wp:inline>
        </w:drawing>
      </w:r>
    </w:p>
    <w:p w14:paraId="6D3A826F" w14:textId="69B1C14A" w:rsidR="00516B68" w:rsidRDefault="006E1589" w:rsidP="006E1589">
      <w:pPr>
        <w:pStyle w:val="Caption"/>
      </w:pPr>
      <w:r>
        <w:t xml:space="preserve">Figure </w:t>
      </w:r>
      <w:r>
        <w:fldChar w:fldCharType="begin"/>
      </w:r>
      <w:r>
        <w:instrText xml:space="preserve"> SEQ Figure \* ARABIC </w:instrText>
      </w:r>
      <w:r>
        <w:fldChar w:fldCharType="separate"/>
      </w:r>
      <w:r w:rsidR="00D177D6">
        <w:rPr>
          <w:noProof/>
        </w:rPr>
        <w:t>24</w:t>
      </w:r>
      <w:r>
        <w:fldChar w:fldCharType="end"/>
      </w:r>
      <w:r>
        <w:t xml:space="preserve"> - Selecting the Settings drop down menu.</w:t>
      </w:r>
    </w:p>
    <w:p w14:paraId="0A504231" w14:textId="29406E22" w:rsidR="002814AF" w:rsidRDefault="005F073A" w:rsidP="00330CED">
      <w:pPr>
        <w:pStyle w:val="ListParagraph"/>
        <w:numPr>
          <w:ilvl w:val="1"/>
          <w:numId w:val="44"/>
        </w:numPr>
      </w:pPr>
      <w:r>
        <w:t xml:space="preserve">In the settings menu select </w:t>
      </w:r>
      <w:r w:rsidR="00C07C20">
        <w:t>“Project: task-management-system” or “Project: task-management-system-clean-install”</w:t>
      </w:r>
      <w:r w:rsidR="00A2251B">
        <w:t xml:space="preserve"> &gt; “Python Interpreter”</w:t>
      </w:r>
      <w:r w:rsidR="00C07C20">
        <w:t>.</w:t>
      </w:r>
    </w:p>
    <w:p w14:paraId="21188AFC" w14:textId="08380395" w:rsidR="001C04D9" w:rsidRDefault="005E1084" w:rsidP="00330CED">
      <w:pPr>
        <w:pStyle w:val="ListParagraph"/>
        <w:numPr>
          <w:ilvl w:val="1"/>
          <w:numId w:val="44"/>
        </w:numPr>
      </w:pPr>
      <w:r>
        <w:t>Select “A</w:t>
      </w:r>
      <w:r w:rsidR="0021444F">
        <w:t>dd</w:t>
      </w:r>
      <w:r>
        <w:t xml:space="preserve"> Interpreter” next to</w:t>
      </w:r>
      <w:r w:rsidR="0021444F">
        <w:t xml:space="preserve"> “Python Interpreter” and then </w:t>
      </w:r>
      <w:r w:rsidR="00BB6F40">
        <w:t>“Add Local Interpreter…” on the drop-down menu.</w:t>
      </w:r>
    </w:p>
    <w:p w14:paraId="5D73775D" w14:textId="693D8FC4" w:rsidR="004F6522" w:rsidRDefault="004F6522" w:rsidP="00330CED">
      <w:pPr>
        <w:pStyle w:val="ListParagraph"/>
        <w:numPr>
          <w:ilvl w:val="1"/>
          <w:numId w:val="44"/>
        </w:numPr>
      </w:pPr>
      <w:r>
        <w:t>Select “No Interpreter” from the drop-down menu</w:t>
      </w:r>
      <w:r w:rsidR="002C6DF7">
        <w:t>.</w:t>
      </w:r>
    </w:p>
    <w:p w14:paraId="7E569603" w14:textId="77777777" w:rsidR="006E1589" w:rsidRDefault="0054771F" w:rsidP="006E1589">
      <w:pPr>
        <w:keepNext/>
      </w:pPr>
      <w:r>
        <w:rPr>
          <w:noProof/>
        </w:rPr>
        <w:lastRenderedPageBreak/>
        <mc:AlternateContent>
          <mc:Choice Requires="wps">
            <w:drawing>
              <wp:anchor distT="0" distB="0" distL="114300" distR="114300" simplePos="0" relativeHeight="251663360" behindDoc="0" locked="0" layoutInCell="1" allowOverlap="1" wp14:anchorId="3F7B31F7" wp14:editId="74286044">
                <wp:simplePos x="0" y="0"/>
                <wp:positionH relativeFrom="column">
                  <wp:posOffset>1790700</wp:posOffset>
                </wp:positionH>
                <wp:positionV relativeFrom="paragraph">
                  <wp:posOffset>268816</wp:posOffset>
                </wp:positionV>
                <wp:extent cx="3861435" cy="969645"/>
                <wp:effectExtent l="38100" t="38100" r="24765" b="20955"/>
                <wp:wrapNone/>
                <wp:docPr id="19438700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1435" cy="96964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EF96" id="Rectangle 13" o:spid="_x0000_s1026" style="position:absolute;margin-left:141pt;margin-top:21.15pt;width:304.05pt;height: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" filled="f" strokecolor="red" strokeweight="6pt">
                <v:path arrowok="t"/>
              </v:rect>
            </w:pict>
          </mc:Fallback>
        </mc:AlternateContent>
      </w:r>
      <w:r w:rsidR="004F7750" w:rsidRPr="004F7750">
        <w:rPr>
          <w:noProof/>
        </w:rPr>
        <w:drawing>
          <wp:inline distT="0" distB="0" distL="0" distR="0" wp14:anchorId="6717B734" wp14:editId="78753C9D">
            <wp:extent cx="5638800" cy="4171937"/>
            <wp:effectExtent l="0" t="0" r="0" b="635"/>
            <wp:docPr id="63588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3876" name="Picture 1" descr="A screenshot of a computer&#10;&#10;Description automatically generated"/>
                    <pic:cNvPicPr/>
                  </pic:nvPicPr>
                  <pic:blipFill>
                    <a:blip r:embed="rId118"/>
                    <a:stretch>
                      <a:fillRect/>
                    </a:stretch>
                  </pic:blipFill>
                  <pic:spPr>
                    <a:xfrm>
                      <a:off x="0" y="0"/>
                      <a:ext cx="5642738" cy="4174850"/>
                    </a:xfrm>
                    <a:prstGeom prst="rect">
                      <a:avLst/>
                    </a:prstGeom>
                  </pic:spPr>
                </pic:pic>
              </a:graphicData>
            </a:graphic>
          </wp:inline>
        </w:drawing>
      </w:r>
    </w:p>
    <w:p w14:paraId="1817C284" w14:textId="48242A51" w:rsidR="004F7750" w:rsidRDefault="006E1589" w:rsidP="006E1589">
      <w:pPr>
        <w:pStyle w:val="Caption"/>
      </w:pPr>
      <w:r>
        <w:t xml:space="preserve">Figure </w:t>
      </w:r>
      <w:r>
        <w:fldChar w:fldCharType="begin"/>
      </w:r>
      <w:r>
        <w:instrText xml:space="preserve"> SEQ Figure \* ARABIC </w:instrText>
      </w:r>
      <w:r>
        <w:fldChar w:fldCharType="separate"/>
      </w:r>
      <w:r w:rsidR="00D177D6">
        <w:rPr>
          <w:noProof/>
        </w:rPr>
        <w:t>25</w:t>
      </w:r>
      <w:r>
        <w:fldChar w:fldCharType="end"/>
      </w:r>
      <w:r>
        <w:t xml:space="preserve"> - Setting up the Python Interpreter.</w:t>
      </w:r>
    </w:p>
    <w:p w14:paraId="64787AB7" w14:textId="42C924ED" w:rsidR="004F7750" w:rsidRDefault="00F41157" w:rsidP="00330CED">
      <w:pPr>
        <w:pStyle w:val="ListParagraph"/>
        <w:numPr>
          <w:ilvl w:val="1"/>
          <w:numId w:val="44"/>
        </w:numPr>
      </w:pPr>
      <w:r>
        <w:t>Then select "</w:t>
      </w:r>
      <w:r w:rsidR="00C034D3">
        <w:t>Add Local Interpreter” from the “Add Interpreter” drop-down menu.</w:t>
      </w:r>
    </w:p>
    <w:p w14:paraId="0A488734" w14:textId="77777777" w:rsidR="006E1589" w:rsidRDefault="0054771F" w:rsidP="006E1589">
      <w:pPr>
        <w:keepNext/>
      </w:pPr>
      <w:r>
        <w:rPr>
          <w:noProof/>
        </w:rPr>
        <mc:AlternateContent>
          <mc:Choice Requires="wps">
            <w:drawing>
              <wp:anchor distT="0" distB="0" distL="114300" distR="114300" simplePos="0" relativeHeight="251664384" behindDoc="0" locked="0" layoutInCell="1" allowOverlap="1" wp14:anchorId="76395B58" wp14:editId="45969365">
                <wp:simplePos x="0" y="0"/>
                <wp:positionH relativeFrom="column">
                  <wp:posOffset>4334510</wp:posOffset>
                </wp:positionH>
                <wp:positionV relativeFrom="paragraph">
                  <wp:posOffset>676698</wp:posOffset>
                </wp:positionV>
                <wp:extent cx="1058334" cy="156634"/>
                <wp:effectExtent l="19050" t="19050" r="27940" b="15240"/>
                <wp:wrapNone/>
                <wp:docPr id="11952771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334" cy="15663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44B3" id="Rectangle 15" o:spid="_x0000_s1026" style="position:absolute;margin-left:341.3pt;margin-top:53.3pt;width:83.3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" filled="f" strokecolor="red" strokeweight="3pt">
                <v:path arrowok="t"/>
              </v:rect>
            </w:pict>
          </mc:Fallback>
        </mc:AlternateContent>
      </w:r>
      <w:r w:rsidR="00C034D3" w:rsidRPr="00C034D3">
        <w:rPr>
          <w:noProof/>
        </w:rPr>
        <w:drawing>
          <wp:inline distT="0" distB="0" distL="0" distR="0" wp14:anchorId="594F0498" wp14:editId="01F96438">
            <wp:extent cx="5380154" cy="3733800"/>
            <wp:effectExtent l="0" t="0" r="0" b="0"/>
            <wp:docPr id="1503506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6526" name="Picture 1" descr="A screenshot of a computer&#10;&#10;Description automatically generated"/>
                    <pic:cNvPicPr/>
                  </pic:nvPicPr>
                  <pic:blipFill>
                    <a:blip r:embed="rId119"/>
                    <a:stretch>
                      <a:fillRect/>
                    </a:stretch>
                  </pic:blipFill>
                  <pic:spPr>
                    <a:xfrm>
                      <a:off x="0" y="0"/>
                      <a:ext cx="5408469" cy="3753451"/>
                    </a:xfrm>
                    <a:prstGeom prst="rect">
                      <a:avLst/>
                    </a:prstGeom>
                  </pic:spPr>
                </pic:pic>
              </a:graphicData>
            </a:graphic>
          </wp:inline>
        </w:drawing>
      </w:r>
    </w:p>
    <w:p w14:paraId="771FDE31" w14:textId="1CE139EC" w:rsidR="00C034D3" w:rsidRDefault="006E1589" w:rsidP="006E1589">
      <w:pPr>
        <w:pStyle w:val="Caption"/>
      </w:pPr>
      <w:r>
        <w:t xml:space="preserve">Figure </w:t>
      </w:r>
      <w:r>
        <w:fldChar w:fldCharType="begin"/>
      </w:r>
      <w:r>
        <w:instrText xml:space="preserve"> SEQ Figure \* ARABIC </w:instrText>
      </w:r>
      <w:r>
        <w:fldChar w:fldCharType="separate"/>
      </w:r>
      <w:r w:rsidR="00D177D6">
        <w:rPr>
          <w:noProof/>
        </w:rPr>
        <w:t>26</w:t>
      </w:r>
      <w:r>
        <w:fldChar w:fldCharType="end"/>
      </w:r>
      <w:r>
        <w:t xml:space="preserve"> - Setting up the Python Interpreter.</w:t>
      </w:r>
    </w:p>
    <w:p w14:paraId="5705D0E7" w14:textId="397D9554" w:rsidR="00C034D3" w:rsidRDefault="009D240E" w:rsidP="00330CED">
      <w:pPr>
        <w:pStyle w:val="ListParagraph"/>
        <w:numPr>
          <w:ilvl w:val="1"/>
          <w:numId w:val="44"/>
        </w:numPr>
      </w:pPr>
      <w:r>
        <w:lastRenderedPageBreak/>
        <w:t xml:space="preserve">Select </w:t>
      </w:r>
      <w:r w:rsidR="0024732F">
        <w:t>“</w:t>
      </w:r>
      <w:r w:rsidR="001E1966">
        <w:t>Environment</w:t>
      </w:r>
      <w:r w:rsidR="0024732F">
        <w:t xml:space="preserve">: </w:t>
      </w:r>
      <w:r w:rsidR="00E41240">
        <w:t>New</w:t>
      </w:r>
      <w:r w:rsidR="0024732F">
        <w:t>” radio button</w:t>
      </w:r>
      <w:r w:rsidR="00D465E0">
        <w:t xml:space="preserve"> and PyCharm will automatically </w:t>
      </w:r>
      <w:r w:rsidR="004173AA">
        <w:t xml:space="preserve">create a </w:t>
      </w:r>
      <w:r w:rsidR="00922511">
        <w:t>new. venv</w:t>
      </w:r>
      <w:r w:rsidR="004173AA">
        <w:t xml:space="preserve"> </w:t>
      </w:r>
      <w:r w:rsidR="00F616A4">
        <w:t>directory</w:t>
      </w:r>
      <w:r w:rsidR="004173AA">
        <w:t xml:space="preserve"> for</w:t>
      </w:r>
      <w:r w:rsidR="00D465E0">
        <w:t xml:space="preserve"> the Python </w:t>
      </w:r>
      <w:r w:rsidR="00F616A4">
        <w:t xml:space="preserve">Virtual </w:t>
      </w:r>
      <w:r w:rsidR="00D465E0">
        <w:t>Environmen</w:t>
      </w:r>
      <w:r w:rsidR="00F616A4">
        <w:t>t</w:t>
      </w:r>
      <w:r w:rsidR="00F74D14">
        <w:t>.</w:t>
      </w:r>
      <w:r w:rsidR="00F616A4">
        <w:t xml:space="preserve">  Make sure the Base Interpreter is set to the location path of</w:t>
      </w:r>
      <w:r w:rsidR="00C8730F">
        <w:t xml:space="preserve"> the Python3.12 interpreter installed on the computer.</w:t>
      </w:r>
      <w:r w:rsidR="00F74D14">
        <w:t xml:space="preserve">  Then click “OK”.</w:t>
      </w:r>
    </w:p>
    <w:p w14:paraId="15D49054" w14:textId="77777777" w:rsidR="00C307D6" w:rsidRDefault="00B352A1" w:rsidP="00C307D6">
      <w:pPr>
        <w:keepNext/>
      </w:pPr>
      <w:r>
        <w:rPr>
          <w:noProof/>
        </w:rPr>
        <mc:AlternateContent>
          <mc:Choice Requires="wps">
            <w:drawing>
              <wp:anchor distT="0" distB="0" distL="114300" distR="114300" simplePos="0" relativeHeight="251700224" behindDoc="0" locked="0" layoutInCell="1" allowOverlap="1" wp14:anchorId="76395B58" wp14:editId="6336B841">
                <wp:simplePos x="0" y="0"/>
                <wp:positionH relativeFrom="column">
                  <wp:posOffset>4644178</wp:posOffset>
                </wp:positionH>
                <wp:positionV relativeFrom="paragraph">
                  <wp:posOffset>3157855</wp:posOffset>
                </wp:positionV>
                <wp:extent cx="527685" cy="276225"/>
                <wp:effectExtent l="19050" t="19050" r="24765" b="28575"/>
                <wp:wrapNone/>
                <wp:docPr id="1447464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24CF" id="Rectangle 53" o:spid="_x0000_s1026" style="position:absolute;margin-left:365.7pt;margin-top:248.65pt;width:41.5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665408" behindDoc="0" locked="0" layoutInCell="1" allowOverlap="1" wp14:anchorId="76395B58" wp14:editId="5A7A9521">
                <wp:simplePos x="0" y="0"/>
                <wp:positionH relativeFrom="column">
                  <wp:posOffset>2264410</wp:posOffset>
                </wp:positionH>
                <wp:positionV relativeFrom="paragraph">
                  <wp:posOffset>314960</wp:posOffset>
                </wp:positionV>
                <wp:extent cx="422910" cy="160020"/>
                <wp:effectExtent l="19050" t="19050" r="15240" b="11430"/>
                <wp:wrapNone/>
                <wp:docPr id="14496964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1600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EA3A" id="Rectangle 16" o:spid="_x0000_s1026" style="position:absolute;margin-left:178.3pt;margin-top:24.8pt;width:33.3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699200" behindDoc="0" locked="0" layoutInCell="1" allowOverlap="1" wp14:anchorId="76395B58" wp14:editId="2FF80F95">
                <wp:simplePos x="0" y="0"/>
                <wp:positionH relativeFrom="column">
                  <wp:posOffset>1071880</wp:posOffset>
                </wp:positionH>
                <wp:positionV relativeFrom="paragraph">
                  <wp:posOffset>715010</wp:posOffset>
                </wp:positionV>
                <wp:extent cx="4524375" cy="200025"/>
                <wp:effectExtent l="19050" t="19050" r="28575" b="28575"/>
                <wp:wrapNone/>
                <wp:docPr id="4606109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00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95CE" id="Rectangle 52" o:spid="_x0000_s1026" style="position:absolute;margin-left:84.4pt;margin-top:56.3pt;width:356.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666432" behindDoc="0" locked="0" layoutInCell="1" allowOverlap="1" wp14:anchorId="76395B58" wp14:editId="41DD6C7C">
                <wp:simplePos x="0" y="0"/>
                <wp:positionH relativeFrom="column">
                  <wp:posOffset>1070822</wp:posOffset>
                </wp:positionH>
                <wp:positionV relativeFrom="paragraph">
                  <wp:posOffset>491490</wp:posOffset>
                </wp:positionV>
                <wp:extent cx="4524375" cy="200025"/>
                <wp:effectExtent l="19050" t="19050" r="28575" b="28575"/>
                <wp:wrapNone/>
                <wp:docPr id="20052248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00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7935" id="Rectangle 17" o:spid="_x0000_s1026" style="position:absolute;margin-left:84.3pt;margin-top:38.7pt;width:356.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" filled="f" strokecolor="red" strokeweight="3pt">
                <v:path arrowok="t"/>
              </v:rect>
            </w:pict>
          </mc:Fallback>
        </mc:AlternateContent>
      </w:r>
      <w:r w:rsidR="00C117FC">
        <w:rPr>
          <w:noProof/>
        </w:rPr>
        <w:drawing>
          <wp:inline distT="0" distB="0" distL="0" distR="0" wp14:anchorId="32B2A533" wp14:editId="5D1FF623">
            <wp:extent cx="5731510" cy="3439160"/>
            <wp:effectExtent l="0" t="0" r="0" b="0"/>
            <wp:docPr id="2" name="Picture 2" descr="Add Python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ython Interprete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E68E2AC" w14:textId="347A3472" w:rsidR="00AB697A" w:rsidRDefault="00C307D6" w:rsidP="00C307D6">
      <w:pPr>
        <w:pStyle w:val="Caption"/>
      </w:pPr>
      <w:r>
        <w:t xml:space="preserve">Figure </w:t>
      </w:r>
      <w:r>
        <w:fldChar w:fldCharType="begin"/>
      </w:r>
      <w:r>
        <w:instrText xml:space="preserve"> SEQ Figure \* ARABIC </w:instrText>
      </w:r>
      <w:r>
        <w:fldChar w:fldCharType="separate"/>
      </w:r>
      <w:r w:rsidR="00D177D6">
        <w:rPr>
          <w:noProof/>
        </w:rPr>
        <w:t>27</w:t>
      </w:r>
      <w:r>
        <w:fldChar w:fldCharType="end"/>
      </w:r>
      <w:r>
        <w:t xml:space="preserve"> - Select New Environment </w:t>
      </w:r>
      <w:r w:rsidR="001E1966">
        <w:t>option</w:t>
      </w:r>
      <w:r>
        <w:t>, Location: Path to virtual environment (auto generated), Base Interpreter: Path to Python 3.12 installation.</w:t>
      </w:r>
    </w:p>
    <w:p w14:paraId="05CC6C45" w14:textId="0A42AA06" w:rsidR="0030484D" w:rsidRDefault="003B6E09" w:rsidP="00330CED">
      <w:pPr>
        <w:pStyle w:val="ListParagraph"/>
        <w:numPr>
          <w:ilvl w:val="1"/>
          <w:numId w:val="44"/>
        </w:numPr>
      </w:pPr>
      <w:r>
        <w:t>Wait for the virtual environment to be created then c</w:t>
      </w:r>
      <w:r w:rsidR="00FA6A46">
        <w:t xml:space="preserve">lick OK </w:t>
      </w:r>
      <w:r w:rsidR="00604A75">
        <w:t>again.</w:t>
      </w:r>
    </w:p>
    <w:p w14:paraId="233D22AD" w14:textId="3DCFD609" w:rsidR="00604A75" w:rsidRDefault="00E543F6" w:rsidP="00330CED">
      <w:pPr>
        <w:pStyle w:val="ListParagraph"/>
        <w:numPr>
          <w:ilvl w:val="1"/>
          <w:numId w:val="44"/>
        </w:numPr>
      </w:pPr>
      <w:r>
        <w:t>Click the link to use the Python Interpreter you</w:t>
      </w:r>
      <w:r w:rsidR="00C307D6">
        <w:t xml:space="preserve"> </w:t>
      </w:r>
      <w:r>
        <w:t xml:space="preserve">have created in the </w:t>
      </w:r>
      <w:r w:rsidR="00922511">
        <w:t>new. venv</w:t>
      </w:r>
      <w:r>
        <w:t xml:space="preserve"> directory. </w:t>
      </w:r>
    </w:p>
    <w:p w14:paraId="35520121" w14:textId="77777777" w:rsidR="00C307D6" w:rsidRDefault="0054771F" w:rsidP="00C307D6">
      <w:pPr>
        <w:keepNext/>
      </w:pPr>
      <w:r>
        <w:rPr>
          <w:noProof/>
        </w:rPr>
        <mc:AlternateContent>
          <mc:Choice Requires="wps">
            <w:drawing>
              <wp:anchor distT="0" distB="0" distL="114300" distR="114300" simplePos="0" relativeHeight="251667456" behindDoc="0" locked="0" layoutInCell="1" allowOverlap="1" wp14:anchorId="76395B58" wp14:editId="3783B857">
                <wp:simplePos x="0" y="0"/>
                <wp:positionH relativeFrom="column">
                  <wp:posOffset>3005243</wp:posOffset>
                </wp:positionH>
                <wp:positionV relativeFrom="paragraph">
                  <wp:posOffset>358775</wp:posOffset>
                </wp:positionV>
                <wp:extent cx="1824990" cy="200025"/>
                <wp:effectExtent l="19050" t="19050" r="22860" b="28575"/>
                <wp:wrapNone/>
                <wp:docPr id="12189973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4990" cy="200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E6FA" id="Rectangle 18" o:spid="_x0000_s1026" style="position:absolute;margin-left:236.65pt;margin-top:28.25pt;width:143.7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" filled="f" strokecolor="red" strokeweight="3pt">
                <v:path arrowok="t"/>
              </v:rect>
            </w:pict>
          </mc:Fallback>
        </mc:AlternateContent>
      </w:r>
      <w:r w:rsidR="00A607B0" w:rsidRPr="00A607B0">
        <w:rPr>
          <w:noProof/>
        </w:rPr>
        <w:drawing>
          <wp:inline distT="0" distB="0" distL="0" distR="0" wp14:anchorId="5C6E8901" wp14:editId="1EE2E962">
            <wp:extent cx="5731510" cy="817245"/>
            <wp:effectExtent l="0" t="0" r="0" b="0"/>
            <wp:docPr id="5" name="Picture 5" descr="A computer screen with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with a dark background&#10;&#10;Description automatically generated"/>
                    <pic:cNvPicPr/>
                  </pic:nvPicPr>
                  <pic:blipFill>
                    <a:blip r:embed="rId121"/>
                    <a:stretch>
                      <a:fillRect/>
                    </a:stretch>
                  </pic:blipFill>
                  <pic:spPr>
                    <a:xfrm>
                      <a:off x="0" y="0"/>
                      <a:ext cx="5731510" cy="817245"/>
                    </a:xfrm>
                    <a:prstGeom prst="rect">
                      <a:avLst/>
                    </a:prstGeom>
                  </pic:spPr>
                </pic:pic>
              </a:graphicData>
            </a:graphic>
          </wp:inline>
        </w:drawing>
      </w:r>
    </w:p>
    <w:p w14:paraId="621F1EDD" w14:textId="2D20FA8B" w:rsidR="00FA6A46" w:rsidRDefault="00C307D6" w:rsidP="00C307D6">
      <w:pPr>
        <w:pStyle w:val="Caption"/>
      </w:pPr>
      <w:r>
        <w:t xml:space="preserve">Figure </w:t>
      </w:r>
      <w:r>
        <w:fldChar w:fldCharType="begin"/>
      </w:r>
      <w:r>
        <w:instrText xml:space="preserve"> SEQ Figure \* ARABIC </w:instrText>
      </w:r>
      <w:r>
        <w:fldChar w:fldCharType="separate"/>
      </w:r>
      <w:r w:rsidR="00D177D6">
        <w:rPr>
          <w:noProof/>
        </w:rPr>
        <w:t>28</w:t>
      </w:r>
      <w:r>
        <w:fldChar w:fldCharType="end"/>
      </w:r>
      <w:r>
        <w:t xml:space="preserve"> - </w:t>
      </w:r>
      <w:r w:rsidRPr="002C000C">
        <w:t xml:space="preserve">Click the link to use the Python Interpreter you have created in the </w:t>
      </w:r>
      <w:r w:rsidR="00922511" w:rsidRPr="002C000C">
        <w:t>new. venv</w:t>
      </w:r>
      <w:r w:rsidRPr="002C000C">
        <w:t xml:space="preserve"> directory.</w:t>
      </w:r>
    </w:p>
    <w:p w14:paraId="7BF8CF30" w14:textId="5C6E51E2" w:rsidR="000775A5" w:rsidRDefault="000775A5" w:rsidP="00330CED">
      <w:pPr>
        <w:pStyle w:val="ListParagraph"/>
        <w:numPr>
          <w:ilvl w:val="0"/>
          <w:numId w:val="44"/>
        </w:numPr>
      </w:pPr>
      <w:r>
        <w:t xml:space="preserve">Set up Flask </w:t>
      </w:r>
      <w:r w:rsidR="00922511">
        <w:t>configuration.</w:t>
      </w:r>
    </w:p>
    <w:p w14:paraId="1BB9B4B1" w14:textId="664DE36A" w:rsidR="00E543F6" w:rsidRDefault="009944C0" w:rsidP="00330CED">
      <w:pPr>
        <w:pStyle w:val="ListParagraph"/>
        <w:numPr>
          <w:ilvl w:val="1"/>
          <w:numId w:val="44"/>
        </w:numPr>
      </w:pPr>
      <w:r>
        <w:t xml:space="preserve">Select “Current File” </w:t>
      </w:r>
      <w:r w:rsidR="005E4EA6">
        <w:t>then “Edit Configurations…”</w:t>
      </w:r>
    </w:p>
    <w:p w14:paraId="69C9314D" w14:textId="77777777" w:rsidR="003C539F" w:rsidRDefault="0054771F" w:rsidP="003C539F">
      <w:pPr>
        <w:keepNext/>
      </w:pPr>
      <w:r>
        <w:rPr>
          <w:noProof/>
        </w:rPr>
        <w:lastRenderedPageBreak/>
        <mc:AlternateContent>
          <mc:Choice Requires="wps">
            <w:drawing>
              <wp:anchor distT="0" distB="0" distL="114300" distR="114300" simplePos="0" relativeHeight="251668480" behindDoc="0" locked="0" layoutInCell="1" allowOverlap="1" wp14:anchorId="76395B58" wp14:editId="081D2BE1">
                <wp:simplePos x="0" y="0"/>
                <wp:positionH relativeFrom="column">
                  <wp:posOffset>1458383</wp:posOffset>
                </wp:positionH>
                <wp:positionV relativeFrom="paragraph">
                  <wp:posOffset>870162</wp:posOffset>
                </wp:positionV>
                <wp:extent cx="1145117" cy="277283"/>
                <wp:effectExtent l="19050" t="19050" r="17145" b="27940"/>
                <wp:wrapNone/>
                <wp:docPr id="1775048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5117" cy="2772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E5CA" id="Rectangle 19" o:spid="_x0000_s1026" style="position:absolute;margin-left:114.85pt;margin-top:68.5pt;width:90.1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" filled="f" strokecolor="red" strokeweight="3pt">
                <v:path arrowok="t"/>
              </v:rect>
            </w:pict>
          </mc:Fallback>
        </mc:AlternateContent>
      </w:r>
      <w:r w:rsidR="008B0FB1" w:rsidRPr="008B0FB1">
        <w:rPr>
          <w:noProof/>
        </w:rPr>
        <w:drawing>
          <wp:inline distT="0" distB="0" distL="0" distR="0" wp14:anchorId="5CA0F922" wp14:editId="23351E14">
            <wp:extent cx="4351285" cy="1722966"/>
            <wp:effectExtent l="0" t="0" r="0" b="0"/>
            <wp:docPr id="206198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5563" name="Picture 1" descr="A screenshot of a computer&#10;&#10;Description automatically generated"/>
                    <pic:cNvPicPr/>
                  </pic:nvPicPr>
                  <pic:blipFill>
                    <a:blip r:embed="rId122"/>
                    <a:stretch>
                      <a:fillRect/>
                    </a:stretch>
                  </pic:blipFill>
                  <pic:spPr>
                    <a:xfrm>
                      <a:off x="0" y="0"/>
                      <a:ext cx="4390164" cy="1738361"/>
                    </a:xfrm>
                    <a:prstGeom prst="rect">
                      <a:avLst/>
                    </a:prstGeom>
                  </pic:spPr>
                </pic:pic>
              </a:graphicData>
            </a:graphic>
          </wp:inline>
        </w:drawing>
      </w:r>
    </w:p>
    <w:p w14:paraId="0E69D445" w14:textId="7198AEB0" w:rsidR="008B0FB1" w:rsidRDefault="003C539F" w:rsidP="003C539F">
      <w:pPr>
        <w:pStyle w:val="Caption"/>
      </w:pPr>
      <w:r>
        <w:t xml:space="preserve">Figure </w:t>
      </w:r>
      <w:r>
        <w:fldChar w:fldCharType="begin"/>
      </w:r>
      <w:r>
        <w:instrText xml:space="preserve"> SEQ Figure \* ARABIC </w:instrText>
      </w:r>
      <w:r>
        <w:fldChar w:fldCharType="separate"/>
      </w:r>
      <w:r w:rsidR="00D177D6">
        <w:rPr>
          <w:noProof/>
        </w:rPr>
        <w:t>29</w:t>
      </w:r>
      <w:r>
        <w:fldChar w:fldCharType="end"/>
      </w:r>
      <w:r>
        <w:t xml:space="preserve"> - Select Edit Configurations...</w:t>
      </w:r>
    </w:p>
    <w:p w14:paraId="5E947A17" w14:textId="61E74A59" w:rsidR="008B0FB1" w:rsidRDefault="008B0FB1" w:rsidP="00330CED">
      <w:pPr>
        <w:pStyle w:val="ListParagraph"/>
        <w:numPr>
          <w:ilvl w:val="1"/>
          <w:numId w:val="44"/>
        </w:numPr>
      </w:pPr>
      <w:r>
        <w:t xml:space="preserve">Click </w:t>
      </w:r>
      <w:r w:rsidR="002433F1">
        <w:t>“Add new run configuration…”</w:t>
      </w:r>
      <w:r w:rsidR="00883E63">
        <w:t xml:space="preserve"> and select “Flask Server” from the drop-down menu. </w:t>
      </w:r>
    </w:p>
    <w:p w14:paraId="144F8563" w14:textId="77777777" w:rsidR="003C539F" w:rsidRDefault="008163B7" w:rsidP="003C539F">
      <w:pPr>
        <w:keepNext/>
      </w:pPr>
      <w:r>
        <w:rPr>
          <w:noProof/>
        </w:rPr>
        <mc:AlternateContent>
          <mc:Choice Requires="wps">
            <w:drawing>
              <wp:anchor distT="0" distB="0" distL="114300" distR="114300" simplePos="0" relativeHeight="251670528" behindDoc="0" locked="0" layoutInCell="1" allowOverlap="1" wp14:anchorId="76395B58" wp14:editId="7516CF45">
                <wp:simplePos x="0" y="0"/>
                <wp:positionH relativeFrom="margin">
                  <wp:align>right</wp:align>
                </wp:positionH>
                <wp:positionV relativeFrom="paragraph">
                  <wp:posOffset>3828415</wp:posOffset>
                </wp:positionV>
                <wp:extent cx="1924050" cy="270510"/>
                <wp:effectExtent l="19050" t="19050" r="19050" b="15240"/>
                <wp:wrapNone/>
                <wp:docPr id="12331065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70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1FCE" id="Rectangle 22" o:spid="_x0000_s1026" style="position:absolute;margin-left:100.3pt;margin-top:301.45pt;width:151.5pt;height:21.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" filled="f" strokecolor="red" strokeweight="3pt">
                <v:path arrowok="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6395B58" wp14:editId="0223A3C6">
                <wp:simplePos x="0" y="0"/>
                <wp:positionH relativeFrom="column">
                  <wp:posOffset>2695575</wp:posOffset>
                </wp:positionH>
                <wp:positionV relativeFrom="paragraph">
                  <wp:posOffset>1615229</wp:posOffset>
                </wp:positionV>
                <wp:extent cx="1790700" cy="314960"/>
                <wp:effectExtent l="12700" t="12700" r="12700" b="15240"/>
                <wp:wrapNone/>
                <wp:docPr id="9357634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149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4156" id="Rectangle 20" o:spid="_x0000_s1026" style="position:absolute;margin-left:212.25pt;margin-top:127.2pt;width:141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" filled="f" strokecolor="red" strokeweight="3pt">
                <v:path arrowok="t"/>
              </v:rect>
            </w:pict>
          </mc:Fallback>
        </mc:AlternateContent>
      </w:r>
      <w:r w:rsidR="00883E63" w:rsidRPr="00883E63">
        <w:rPr>
          <w:noProof/>
        </w:rPr>
        <w:drawing>
          <wp:inline distT="0" distB="0" distL="0" distR="0" wp14:anchorId="5B6FD958" wp14:editId="663462A0">
            <wp:extent cx="5731510" cy="5348605"/>
            <wp:effectExtent l="0" t="0" r="0" b="0"/>
            <wp:docPr id="54183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8132" name="Picture 1" descr="A screenshot of a computer&#10;&#10;Description automatically generated"/>
                    <pic:cNvPicPr/>
                  </pic:nvPicPr>
                  <pic:blipFill>
                    <a:blip r:embed="rId123"/>
                    <a:stretch>
                      <a:fillRect/>
                    </a:stretch>
                  </pic:blipFill>
                  <pic:spPr>
                    <a:xfrm>
                      <a:off x="0" y="0"/>
                      <a:ext cx="5731510" cy="5348605"/>
                    </a:xfrm>
                    <a:prstGeom prst="rect">
                      <a:avLst/>
                    </a:prstGeom>
                  </pic:spPr>
                </pic:pic>
              </a:graphicData>
            </a:graphic>
          </wp:inline>
        </w:drawing>
      </w:r>
    </w:p>
    <w:p w14:paraId="1500647A" w14:textId="0F273F7A" w:rsidR="005A15DF" w:rsidRDefault="003C539F" w:rsidP="003C539F">
      <w:pPr>
        <w:pStyle w:val="Caption"/>
      </w:pPr>
      <w:r>
        <w:t xml:space="preserve">Figure </w:t>
      </w:r>
      <w:r>
        <w:fldChar w:fldCharType="begin"/>
      </w:r>
      <w:r>
        <w:instrText xml:space="preserve"> SEQ Figure \* ARABIC </w:instrText>
      </w:r>
      <w:r>
        <w:fldChar w:fldCharType="separate"/>
      </w:r>
      <w:r w:rsidR="00D177D6">
        <w:rPr>
          <w:noProof/>
        </w:rPr>
        <w:t>30</w:t>
      </w:r>
      <w:r>
        <w:fldChar w:fldCharType="end"/>
      </w:r>
      <w:r>
        <w:t xml:space="preserve"> - Select "Add new run configuration" then "Flask server".</w:t>
      </w:r>
    </w:p>
    <w:p w14:paraId="7BF46525" w14:textId="6DDCDA54" w:rsidR="00883E63" w:rsidRDefault="003E1005" w:rsidP="00330CED">
      <w:pPr>
        <w:pStyle w:val="ListParagraph"/>
        <w:numPr>
          <w:ilvl w:val="1"/>
          <w:numId w:val="44"/>
        </w:numPr>
      </w:pPr>
      <w:r>
        <w:t>Set the target to “App.py”</w:t>
      </w:r>
      <w:r w:rsidR="00017627">
        <w:t xml:space="preserve">, </w:t>
      </w:r>
      <w:r w:rsidR="002413CE">
        <w:t xml:space="preserve">Set “FLASK_ENV:” to “development” </w:t>
      </w:r>
      <w:r w:rsidR="006A290E">
        <w:t xml:space="preserve">and enable “FLASK_DEBUG”.  Make sure the Python interpreter is selected in </w:t>
      </w:r>
      <w:r w:rsidR="004319FC">
        <w:t>“Python Interpreter”</w:t>
      </w:r>
      <w:r w:rsidR="00FE126E">
        <w:t>.  Then click “OK”.</w:t>
      </w:r>
    </w:p>
    <w:p w14:paraId="2D2B1B45" w14:textId="77777777" w:rsidR="003C539F" w:rsidRDefault="003C4478" w:rsidP="003C539F">
      <w:pPr>
        <w:keepNext/>
      </w:pPr>
      <w:r>
        <w:rPr>
          <w:noProof/>
        </w:rPr>
        <w:lastRenderedPageBreak/>
        <mc:AlternateContent>
          <mc:Choice Requires="wps">
            <w:drawing>
              <wp:anchor distT="0" distB="0" distL="114300" distR="114300" simplePos="0" relativeHeight="251675648" behindDoc="0" locked="0" layoutInCell="1" allowOverlap="1" wp14:anchorId="76395B58" wp14:editId="2A05E9B2">
                <wp:simplePos x="0" y="0"/>
                <wp:positionH relativeFrom="column">
                  <wp:posOffset>3855085</wp:posOffset>
                </wp:positionH>
                <wp:positionV relativeFrom="paragraph">
                  <wp:posOffset>5039360</wp:posOffset>
                </wp:positionV>
                <wp:extent cx="656590" cy="283845"/>
                <wp:effectExtent l="12700" t="12700" r="16510" b="8255"/>
                <wp:wrapNone/>
                <wp:docPr id="7565421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28384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CF5F" id="Rectangle 27" o:spid="_x0000_s1026" style="position:absolute;margin-left:303.55pt;margin-top:396.8pt;width:51.7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674624" behindDoc="0" locked="0" layoutInCell="1" allowOverlap="1" wp14:anchorId="76395B58" wp14:editId="61DA39EE">
                <wp:simplePos x="0" y="0"/>
                <wp:positionH relativeFrom="column">
                  <wp:posOffset>1740535</wp:posOffset>
                </wp:positionH>
                <wp:positionV relativeFrom="paragraph">
                  <wp:posOffset>2928620</wp:posOffset>
                </wp:positionV>
                <wp:extent cx="3846195" cy="229870"/>
                <wp:effectExtent l="12700" t="12700" r="14605" b="11430"/>
                <wp:wrapNone/>
                <wp:docPr id="11524480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6195" cy="2298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4758" id="Rectangle 26" o:spid="_x0000_s1026" style="position:absolute;margin-left:137.05pt;margin-top:230.6pt;width:302.8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" filled="f" strokecolor="red" strokeweight="3pt">
                <v:path arrowok="t"/>
              </v:rect>
            </w:pict>
          </mc:Fallback>
        </mc:AlternateContent>
      </w:r>
      <w:r>
        <w:rPr>
          <w:noProof/>
        </w:rPr>
        <mc:AlternateContent>
          <mc:Choice Requires="wps">
            <w:drawing>
              <wp:anchor distT="0" distB="0" distL="114300" distR="114300" simplePos="0" relativeHeight="251673600" behindDoc="0" locked="0" layoutInCell="1" allowOverlap="1" wp14:anchorId="76395B58" wp14:editId="1D22F9EA">
                <wp:simplePos x="0" y="0"/>
                <wp:positionH relativeFrom="column">
                  <wp:posOffset>1572260</wp:posOffset>
                </wp:positionH>
                <wp:positionV relativeFrom="paragraph">
                  <wp:posOffset>2088515</wp:posOffset>
                </wp:positionV>
                <wp:extent cx="1200785" cy="194310"/>
                <wp:effectExtent l="12700" t="12700" r="18415" b="8890"/>
                <wp:wrapNone/>
                <wp:docPr id="3323582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1943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7B9B" id="Rectangle 25" o:spid="_x0000_s1026" style="position:absolute;margin-left:123.8pt;margin-top:164.45pt;width:94.5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" filled="f" strokecolor="red" strokeweight="3pt">
                <v:path arrowok="t"/>
              </v:rect>
            </w:pict>
          </mc:Fallback>
        </mc:AlternateContent>
      </w:r>
      <w:r>
        <w:rPr>
          <w:noProof/>
        </w:rPr>
        <mc:AlternateContent>
          <mc:Choice Requires="wps">
            <w:drawing>
              <wp:anchor distT="0" distB="0" distL="114300" distR="114300" simplePos="0" relativeHeight="251672576" behindDoc="0" locked="0" layoutInCell="1" allowOverlap="1" wp14:anchorId="76395B58" wp14:editId="6A857694">
                <wp:simplePos x="0" y="0"/>
                <wp:positionH relativeFrom="column">
                  <wp:posOffset>1579245</wp:posOffset>
                </wp:positionH>
                <wp:positionV relativeFrom="paragraph">
                  <wp:posOffset>1894205</wp:posOffset>
                </wp:positionV>
                <wp:extent cx="1712595" cy="194310"/>
                <wp:effectExtent l="12700" t="12700" r="14605" b="8890"/>
                <wp:wrapNone/>
                <wp:docPr id="19124719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1943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5790" id="Rectangle 24" o:spid="_x0000_s1026" style="position:absolute;margin-left:124.35pt;margin-top:149.15pt;width:134.8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" filled="f" strokecolor="red" strokeweight="3pt">
                <v:path arrowok="t"/>
              </v:rect>
            </w:pict>
          </mc:Fallback>
        </mc:AlternateContent>
      </w:r>
      <w:r>
        <w:rPr>
          <w:noProof/>
        </w:rPr>
        <mc:AlternateContent>
          <mc:Choice Requires="wps">
            <w:drawing>
              <wp:anchor distT="0" distB="0" distL="114300" distR="114300" simplePos="0" relativeHeight="251671552" behindDoc="0" locked="0" layoutInCell="1" allowOverlap="1" wp14:anchorId="76395B58" wp14:editId="436ACBA0">
                <wp:simplePos x="0" y="0"/>
                <wp:positionH relativeFrom="column">
                  <wp:posOffset>1589616</wp:posOffset>
                </wp:positionH>
                <wp:positionV relativeFrom="paragraph">
                  <wp:posOffset>1157182</wp:posOffset>
                </wp:positionV>
                <wp:extent cx="1653540" cy="270510"/>
                <wp:effectExtent l="12700" t="12700" r="10160" b="8890"/>
                <wp:wrapNone/>
                <wp:docPr id="8093894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270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CF6A" id="Rectangle 23" o:spid="_x0000_s1026" style="position:absolute;margin-left:125.15pt;margin-top:91.1pt;width:130.2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" filled="f" strokecolor="red" strokeweight="3pt">
                <v:path arrowok="t"/>
              </v:rect>
            </w:pict>
          </mc:Fallback>
        </mc:AlternateContent>
      </w:r>
      <w:r w:rsidR="00017627">
        <w:rPr>
          <w:noProof/>
        </w:rPr>
        <w:drawing>
          <wp:inline distT="0" distB="0" distL="0" distR="0" wp14:anchorId="4C0EBEF0" wp14:editId="5BF831A5">
            <wp:extent cx="5731510" cy="5346700"/>
            <wp:effectExtent l="0" t="0" r="0" b="0"/>
            <wp:docPr id="1490438236" name="Picture 15" descr="Run/Debug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8236" name="Picture 1490438236" descr="Run/Debug Configurations"/>
                    <pic:cNvPicPr/>
                  </pic:nvPicPr>
                  <pic:blipFill>
                    <a:blip r:embed="rId124">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inline>
        </w:drawing>
      </w:r>
    </w:p>
    <w:p w14:paraId="23F0E2E3" w14:textId="365E91D7" w:rsidR="00FE126E" w:rsidRDefault="003C539F" w:rsidP="003C539F">
      <w:pPr>
        <w:pStyle w:val="Caption"/>
      </w:pPr>
      <w:r>
        <w:t xml:space="preserve">Figure </w:t>
      </w:r>
      <w:r>
        <w:fldChar w:fldCharType="begin"/>
      </w:r>
      <w:r>
        <w:instrText xml:space="preserve"> SEQ Figure \* ARABIC </w:instrText>
      </w:r>
      <w:r>
        <w:fldChar w:fldCharType="separate"/>
      </w:r>
      <w:r w:rsidR="00D177D6">
        <w:rPr>
          <w:noProof/>
        </w:rPr>
        <w:t>31</w:t>
      </w:r>
      <w:r>
        <w:fldChar w:fldCharType="end"/>
      </w:r>
      <w:r>
        <w:t xml:space="preserve"> - Set Target to "app.py", FLASK_ENV: to "development", enable FLASK_DEBUG:, set Python Interpreter to Python 3.12 (task-</w:t>
      </w:r>
      <w:r w:rsidR="001E1966">
        <w:t>management</w:t>
      </w:r>
      <w:r>
        <w:t>-system(-clean-install).  Click OK.</w:t>
      </w:r>
    </w:p>
    <w:p w14:paraId="7D191F86" w14:textId="3B9C82E6" w:rsidR="00017627" w:rsidRDefault="00B17A96" w:rsidP="00330CED">
      <w:pPr>
        <w:pStyle w:val="ListParagraph"/>
        <w:numPr>
          <w:ilvl w:val="1"/>
          <w:numId w:val="44"/>
        </w:numPr>
      </w:pPr>
      <w:r>
        <w:t xml:space="preserve">Install </w:t>
      </w:r>
      <w:r w:rsidR="000C4C10">
        <w:t>any missing</w:t>
      </w:r>
      <w:r>
        <w:t xml:space="preserve"> requirements</w:t>
      </w:r>
      <w:r w:rsidR="000C4C10">
        <w:t xml:space="preserve"> if </w:t>
      </w:r>
      <w:r w:rsidR="003379D3">
        <w:t>you get a message that they ae missing</w:t>
      </w:r>
      <w:r w:rsidR="007C3C72">
        <w:t xml:space="preserve"> by clicking “Install requirements”</w:t>
      </w:r>
      <w:r>
        <w:t>.</w:t>
      </w:r>
    </w:p>
    <w:p w14:paraId="234D8863" w14:textId="77777777" w:rsidR="003C539F" w:rsidRDefault="0054771F" w:rsidP="003C539F">
      <w:pPr>
        <w:keepNext/>
      </w:pPr>
      <w:r>
        <w:rPr>
          <w:noProof/>
        </w:rPr>
        <mc:AlternateContent>
          <mc:Choice Requires="wps">
            <w:drawing>
              <wp:anchor distT="0" distB="0" distL="114300" distR="114300" simplePos="0" relativeHeight="251676672" behindDoc="0" locked="0" layoutInCell="1" allowOverlap="1" wp14:anchorId="76395B58" wp14:editId="4BCCC061">
                <wp:simplePos x="0" y="0"/>
                <wp:positionH relativeFrom="column">
                  <wp:posOffset>4901776</wp:posOffset>
                </wp:positionH>
                <wp:positionV relativeFrom="paragraph">
                  <wp:posOffset>210397</wp:posOffset>
                </wp:positionV>
                <wp:extent cx="692785" cy="196215"/>
                <wp:effectExtent l="12700" t="12700" r="18415" b="6985"/>
                <wp:wrapNone/>
                <wp:docPr id="90330886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785" cy="1962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892B" id="Rectangle 28" o:spid="_x0000_s1026" style="position:absolute;margin-left:385.95pt;margin-top:16.55pt;width:54.5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" filled="f" strokecolor="red" strokeweight="3pt">
                <v:path arrowok="t"/>
              </v:rect>
            </w:pict>
          </mc:Fallback>
        </mc:AlternateContent>
      </w:r>
      <w:r w:rsidR="00B17A96">
        <w:rPr>
          <w:noProof/>
        </w:rPr>
        <w:drawing>
          <wp:inline distT="0" distB="0" distL="0" distR="0" wp14:anchorId="7F23C33C" wp14:editId="088B253B">
            <wp:extent cx="5731510" cy="441325"/>
            <wp:effectExtent l="0" t="0" r="0" b="0"/>
            <wp:docPr id="788447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7450" name="Picture 7884474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inline>
        </w:drawing>
      </w:r>
    </w:p>
    <w:p w14:paraId="0D3B3E02" w14:textId="1707CF59" w:rsidR="00B17A96" w:rsidRDefault="003C539F" w:rsidP="003C539F">
      <w:pPr>
        <w:pStyle w:val="Caption"/>
      </w:pPr>
      <w:r>
        <w:t xml:space="preserve">Figure </w:t>
      </w:r>
      <w:r>
        <w:fldChar w:fldCharType="begin"/>
      </w:r>
      <w:r>
        <w:instrText xml:space="preserve"> SEQ Figure \* ARABIC </w:instrText>
      </w:r>
      <w:r>
        <w:fldChar w:fldCharType="separate"/>
      </w:r>
      <w:r w:rsidR="00D177D6">
        <w:rPr>
          <w:noProof/>
        </w:rPr>
        <w:t>32</w:t>
      </w:r>
      <w:r>
        <w:fldChar w:fldCharType="end"/>
      </w:r>
      <w:r>
        <w:t xml:space="preserve"> - Install requirements if prompted to do so.</w:t>
      </w:r>
    </w:p>
    <w:p w14:paraId="1F2E5D12" w14:textId="5D4B0865" w:rsidR="002433F1" w:rsidRDefault="0000512A" w:rsidP="00330CED">
      <w:pPr>
        <w:pStyle w:val="ListParagraph"/>
        <w:numPr>
          <w:ilvl w:val="1"/>
          <w:numId w:val="44"/>
        </w:numPr>
      </w:pPr>
      <w:r>
        <w:t xml:space="preserve">If you had to install any missing requirements, </w:t>
      </w:r>
      <w:r w:rsidR="00922511">
        <w:t>make</w:t>
      </w:r>
      <w:r w:rsidR="002930C8">
        <w:t xml:space="preserve"> sure both requirements are selected and click “</w:t>
      </w:r>
      <w:r w:rsidR="002F7A54">
        <w:t>Install</w:t>
      </w:r>
      <w:r w:rsidR="002930C8">
        <w:t>”.</w:t>
      </w:r>
      <w:r w:rsidR="00E11983">
        <w:t xml:space="preserve">  Wait for requirements to install.</w:t>
      </w:r>
    </w:p>
    <w:p w14:paraId="52D84AF0" w14:textId="7BAD1524" w:rsidR="0031627D" w:rsidRDefault="0031627D" w:rsidP="0031627D">
      <w:pPr>
        <w:pStyle w:val="ListParagraph"/>
      </w:pPr>
    </w:p>
    <w:p w14:paraId="5FC86787" w14:textId="77777777" w:rsidR="003C539F" w:rsidRDefault="003C539F" w:rsidP="003C539F">
      <w:pPr>
        <w:keepNext/>
      </w:pPr>
      <w:r>
        <w:rPr>
          <w:noProof/>
        </w:rPr>
        <w:lastRenderedPageBreak/>
        <mc:AlternateContent>
          <mc:Choice Requires="wps">
            <w:drawing>
              <wp:anchor distT="0" distB="0" distL="114300" distR="114300" simplePos="0" relativeHeight="251678720" behindDoc="0" locked="0" layoutInCell="1" allowOverlap="1" wp14:anchorId="76395B58" wp14:editId="5D20A3CB">
                <wp:simplePos x="0" y="0"/>
                <wp:positionH relativeFrom="column">
                  <wp:posOffset>2383155</wp:posOffset>
                </wp:positionH>
                <wp:positionV relativeFrom="paragraph">
                  <wp:posOffset>3326130</wp:posOffset>
                </wp:positionV>
                <wp:extent cx="805180" cy="391160"/>
                <wp:effectExtent l="19050" t="19050" r="13970" b="27940"/>
                <wp:wrapNone/>
                <wp:docPr id="18823809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3911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0C7" id="Rectangle 31" o:spid="_x0000_s1026" style="position:absolute;margin-left:187.65pt;margin-top:261.9pt;width:63.4pt;height: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677696" behindDoc="0" locked="0" layoutInCell="1" allowOverlap="1" wp14:anchorId="76395B58" wp14:editId="7B49E69A">
                <wp:simplePos x="0" y="0"/>
                <wp:positionH relativeFrom="column">
                  <wp:posOffset>84667</wp:posOffset>
                </wp:positionH>
                <wp:positionV relativeFrom="paragraph">
                  <wp:posOffset>629285</wp:posOffset>
                </wp:positionV>
                <wp:extent cx="998855" cy="546100"/>
                <wp:effectExtent l="19050" t="19050" r="10795" b="25400"/>
                <wp:wrapNone/>
                <wp:docPr id="13899877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5461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B692" id="Rectangle 29" o:spid="_x0000_s1026" style="position:absolute;margin-left:6.65pt;margin-top:49.55pt;width:78.6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" filled="f" strokecolor="red" strokeweight="3pt">
                <v:path arrowok="t"/>
              </v:rect>
            </w:pict>
          </mc:Fallback>
        </mc:AlternateContent>
      </w:r>
      <w:r w:rsidR="002F7A54" w:rsidRPr="00F86772">
        <w:rPr>
          <w:i/>
          <w:iCs/>
          <w:noProof/>
        </w:rPr>
        <w:drawing>
          <wp:inline distT="0" distB="0" distL="0" distR="0" wp14:anchorId="0C33ED66" wp14:editId="5B29A04A">
            <wp:extent cx="4057859" cy="3753043"/>
            <wp:effectExtent l="0" t="0" r="0" b="0"/>
            <wp:docPr id="704883708" name="Picture 17" descr="Choose Package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3708" name="Picture 704883708" descr="Choose Packages to Install"/>
                    <pic:cNvPicPr/>
                  </pic:nvPicPr>
                  <pic:blipFill>
                    <a:blip r:embed="rId126">
                      <a:extLst>
                        <a:ext uri="{28A0092B-C50C-407E-A947-70E740481C1C}">
                          <a14:useLocalDpi xmlns:a14="http://schemas.microsoft.com/office/drawing/2010/main" val="0"/>
                        </a:ext>
                      </a:extLst>
                    </a:blip>
                    <a:stretch>
                      <a:fillRect/>
                    </a:stretch>
                  </pic:blipFill>
                  <pic:spPr>
                    <a:xfrm>
                      <a:off x="0" y="0"/>
                      <a:ext cx="4057859" cy="3753043"/>
                    </a:xfrm>
                    <a:prstGeom prst="rect">
                      <a:avLst/>
                    </a:prstGeom>
                  </pic:spPr>
                </pic:pic>
              </a:graphicData>
            </a:graphic>
          </wp:inline>
        </w:drawing>
      </w:r>
    </w:p>
    <w:p w14:paraId="63E7D7AE" w14:textId="720F44EA" w:rsidR="002F7A54" w:rsidRDefault="003C539F" w:rsidP="003C539F">
      <w:pPr>
        <w:pStyle w:val="Caption"/>
      </w:pPr>
      <w:r>
        <w:t xml:space="preserve">Figure </w:t>
      </w:r>
      <w:r>
        <w:fldChar w:fldCharType="begin"/>
      </w:r>
      <w:r>
        <w:instrText xml:space="preserve"> SEQ Figure \* ARABIC </w:instrText>
      </w:r>
      <w:r>
        <w:fldChar w:fldCharType="separate"/>
      </w:r>
      <w:r w:rsidR="00D177D6">
        <w:rPr>
          <w:noProof/>
        </w:rPr>
        <w:t>33</w:t>
      </w:r>
      <w:r>
        <w:fldChar w:fldCharType="end"/>
      </w:r>
      <w:r>
        <w:t xml:space="preserve"> - Make sure "Flask" and "Gunicorn" are selected then click "Install".</w:t>
      </w:r>
    </w:p>
    <w:p w14:paraId="7E16BC06" w14:textId="59DCCD3C" w:rsidR="004C45D1" w:rsidRPr="00E513EC" w:rsidRDefault="000A1E00" w:rsidP="00330CED">
      <w:pPr>
        <w:pStyle w:val="ListParagraph"/>
        <w:numPr>
          <w:ilvl w:val="5"/>
          <w:numId w:val="44"/>
        </w:numPr>
      </w:pPr>
      <w:r>
        <w:t>x</w:t>
      </w:r>
    </w:p>
    <w:p w14:paraId="7EB909DC" w14:textId="77777777" w:rsidR="003C539F" w:rsidRDefault="0054771F" w:rsidP="003C539F">
      <w:pPr>
        <w:keepNext/>
      </w:pPr>
      <w:r>
        <w:rPr>
          <w:noProof/>
        </w:rPr>
        <mc:AlternateContent>
          <mc:Choice Requires="wps">
            <w:drawing>
              <wp:anchor distT="0" distB="0" distL="114300" distR="114300" simplePos="0" relativeHeight="251701248" behindDoc="0" locked="0" layoutInCell="1" allowOverlap="1" wp14:anchorId="76395B58" wp14:editId="413B447C">
                <wp:simplePos x="0" y="0"/>
                <wp:positionH relativeFrom="column">
                  <wp:posOffset>-19897</wp:posOffset>
                </wp:positionH>
                <wp:positionV relativeFrom="paragraph">
                  <wp:posOffset>1685290</wp:posOffset>
                </wp:positionV>
                <wp:extent cx="227330" cy="192405"/>
                <wp:effectExtent l="12700" t="12700" r="13970" b="10795"/>
                <wp:wrapNone/>
                <wp:docPr id="30883219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924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DEAE" id="Rectangle 56" o:spid="_x0000_s1026" style="position:absolute;margin-left:-1.55pt;margin-top:132.7pt;width:17.9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" filled="f" strokecolor="red" strokeweight="3pt">
                <v:path arrowok="t"/>
              </v:rect>
            </w:pict>
          </mc:Fallback>
        </mc:AlternateContent>
      </w:r>
      <w:r w:rsidR="00261E2B" w:rsidRPr="00261E2B">
        <w:rPr>
          <w:noProof/>
        </w:rPr>
        <w:drawing>
          <wp:inline distT="0" distB="0" distL="0" distR="0" wp14:anchorId="355F63B2" wp14:editId="503C71F2">
            <wp:extent cx="5731510" cy="22002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7"/>
                    <a:stretch>
                      <a:fillRect/>
                    </a:stretch>
                  </pic:blipFill>
                  <pic:spPr>
                    <a:xfrm>
                      <a:off x="0" y="0"/>
                      <a:ext cx="5731510" cy="2200275"/>
                    </a:xfrm>
                    <a:prstGeom prst="rect">
                      <a:avLst/>
                    </a:prstGeom>
                  </pic:spPr>
                </pic:pic>
              </a:graphicData>
            </a:graphic>
          </wp:inline>
        </w:drawing>
      </w:r>
    </w:p>
    <w:p w14:paraId="44D85154" w14:textId="5099037B" w:rsidR="00E513EC" w:rsidRDefault="003C539F" w:rsidP="003C539F">
      <w:pPr>
        <w:pStyle w:val="Caption"/>
      </w:pPr>
      <w:r>
        <w:t xml:space="preserve">Figure </w:t>
      </w:r>
      <w:r>
        <w:fldChar w:fldCharType="begin"/>
      </w:r>
      <w:r>
        <w:instrText xml:space="preserve"> SEQ Figure \* ARABIC </w:instrText>
      </w:r>
      <w:r>
        <w:fldChar w:fldCharType="separate"/>
      </w:r>
      <w:r w:rsidR="00D177D6">
        <w:rPr>
          <w:noProof/>
        </w:rPr>
        <w:t>34</w:t>
      </w:r>
      <w:r>
        <w:fldChar w:fldCharType="end"/>
      </w:r>
      <w:r>
        <w:t xml:space="preserve"> - "pip install flask" in PyCharm console.</w:t>
      </w:r>
    </w:p>
    <w:p w14:paraId="1214B5E0" w14:textId="77777777" w:rsidR="00FB64C2" w:rsidRDefault="0054771F" w:rsidP="00FB64C2">
      <w:pPr>
        <w:keepNext/>
      </w:pPr>
      <w:r>
        <w:rPr>
          <w:noProof/>
        </w:rPr>
        <w:lastRenderedPageBreak/>
        <mc:AlternateContent>
          <mc:Choice Requires="wps">
            <w:drawing>
              <wp:anchor distT="0" distB="0" distL="114300" distR="114300" simplePos="0" relativeHeight="251702272" behindDoc="0" locked="0" layoutInCell="1" allowOverlap="1" wp14:anchorId="76395B58" wp14:editId="4D00BA75">
                <wp:simplePos x="0" y="0"/>
                <wp:positionH relativeFrom="column">
                  <wp:posOffset>-19897</wp:posOffset>
                </wp:positionH>
                <wp:positionV relativeFrom="paragraph">
                  <wp:posOffset>1650788</wp:posOffset>
                </wp:positionV>
                <wp:extent cx="227330" cy="192405"/>
                <wp:effectExtent l="12700" t="12700" r="13970" b="10795"/>
                <wp:wrapNone/>
                <wp:docPr id="176767937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924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91E0" id="Rectangle 57" o:spid="_x0000_s1026" style="position:absolute;margin-left:-1.55pt;margin-top:130pt;width:17.9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" filled="f" strokecolor="red" strokeweight="3pt">
                <v:path arrowok="t"/>
              </v:rect>
            </w:pict>
          </mc:Fallback>
        </mc:AlternateContent>
      </w:r>
      <w:r w:rsidR="00B148B8">
        <w:rPr>
          <w:noProof/>
        </w:rPr>
        <w:drawing>
          <wp:inline distT="0" distB="0" distL="0" distR="0" wp14:anchorId="64F9F3EB" wp14:editId="10DBCAF3">
            <wp:extent cx="5763283" cy="2180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45237" cy="2211169"/>
                    </a:xfrm>
                    <a:prstGeom prst="rect">
                      <a:avLst/>
                    </a:prstGeom>
                    <a:noFill/>
                  </pic:spPr>
                </pic:pic>
              </a:graphicData>
            </a:graphic>
          </wp:inline>
        </w:drawing>
      </w:r>
    </w:p>
    <w:p w14:paraId="2B8A7E05" w14:textId="3A347AAD" w:rsidR="00B148B8" w:rsidRDefault="00FB64C2" w:rsidP="00FB64C2">
      <w:pPr>
        <w:pStyle w:val="Caption"/>
      </w:pPr>
      <w:r>
        <w:t xml:space="preserve">Figure </w:t>
      </w:r>
      <w:r>
        <w:fldChar w:fldCharType="begin"/>
      </w:r>
      <w:r>
        <w:instrText xml:space="preserve"> SEQ Figure \* ARABIC </w:instrText>
      </w:r>
      <w:r>
        <w:fldChar w:fldCharType="separate"/>
      </w:r>
      <w:r w:rsidR="00D177D6">
        <w:rPr>
          <w:noProof/>
        </w:rPr>
        <w:t>35</w:t>
      </w:r>
      <w:r>
        <w:fldChar w:fldCharType="end"/>
      </w:r>
      <w:r>
        <w:t xml:space="preserve"> - </w:t>
      </w:r>
      <w:r w:rsidRPr="007A2805">
        <w:t>"pip install flask" in PyCharm console.</w:t>
      </w:r>
    </w:p>
    <w:p w14:paraId="4663B5A8" w14:textId="77777777" w:rsidR="00FB64C2" w:rsidRDefault="0054771F" w:rsidP="00FB64C2">
      <w:pPr>
        <w:keepNext/>
      </w:pPr>
      <w:r>
        <w:rPr>
          <w:noProof/>
        </w:rPr>
        <mc:AlternateContent>
          <mc:Choice Requires="wps">
            <w:drawing>
              <wp:anchor distT="0" distB="0" distL="114300" distR="114300" simplePos="0" relativeHeight="251703296" behindDoc="0" locked="0" layoutInCell="1" allowOverlap="1" wp14:anchorId="76395B58" wp14:editId="70A7197C">
                <wp:simplePos x="0" y="0"/>
                <wp:positionH relativeFrom="column">
                  <wp:posOffset>-53551</wp:posOffset>
                </wp:positionH>
                <wp:positionV relativeFrom="paragraph">
                  <wp:posOffset>1108710</wp:posOffset>
                </wp:positionV>
                <wp:extent cx="227330" cy="192405"/>
                <wp:effectExtent l="12700" t="12700" r="13970" b="10795"/>
                <wp:wrapNone/>
                <wp:docPr id="12192408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924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87F3" id="Rectangle 59" o:spid="_x0000_s1026" style="position:absolute;margin-left:-4.2pt;margin-top:87.3pt;width:17.9pt;height:1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" filled="f" strokecolor="red" strokeweight="3pt">
                <v:path arrowok="t"/>
              </v:rect>
            </w:pict>
          </mc:Fallback>
        </mc:AlternateContent>
      </w:r>
      <w:r w:rsidR="0043632C">
        <w:rPr>
          <w:noProof/>
        </w:rPr>
        <w:drawing>
          <wp:inline distT="0" distB="0" distL="0" distR="0" wp14:anchorId="31C7ACFF" wp14:editId="4D33EDD0">
            <wp:extent cx="5785585" cy="1665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87559" cy="1694431"/>
                    </a:xfrm>
                    <a:prstGeom prst="rect">
                      <a:avLst/>
                    </a:prstGeom>
                    <a:noFill/>
                  </pic:spPr>
                </pic:pic>
              </a:graphicData>
            </a:graphic>
          </wp:inline>
        </w:drawing>
      </w:r>
    </w:p>
    <w:p w14:paraId="1824A00A" w14:textId="2ABFD1B6" w:rsidR="005724CF" w:rsidRDefault="00FB64C2" w:rsidP="00FB64C2">
      <w:pPr>
        <w:pStyle w:val="Caption"/>
      </w:pPr>
      <w:r>
        <w:t xml:space="preserve">Figure </w:t>
      </w:r>
      <w:r>
        <w:fldChar w:fldCharType="begin"/>
      </w:r>
      <w:r>
        <w:instrText xml:space="preserve"> SEQ Figure \* ARABIC </w:instrText>
      </w:r>
      <w:r>
        <w:fldChar w:fldCharType="separate"/>
      </w:r>
      <w:r w:rsidR="00D177D6">
        <w:rPr>
          <w:noProof/>
        </w:rPr>
        <w:t>36</w:t>
      </w:r>
      <w:r>
        <w:fldChar w:fldCharType="end"/>
      </w:r>
      <w:r>
        <w:t xml:space="preserve"> - </w:t>
      </w:r>
      <w:r w:rsidRPr="00A548F9">
        <w:t xml:space="preserve">"pip install </w:t>
      </w:r>
      <w:r>
        <w:t>gunicorn</w:t>
      </w:r>
      <w:r w:rsidRPr="00A548F9">
        <w:t>" in PyCharm console.</w:t>
      </w:r>
    </w:p>
    <w:p w14:paraId="55828F7C" w14:textId="260A9B4A" w:rsidR="2B2C2BDF" w:rsidRDefault="2B2C2BDF" w:rsidP="00D01E9E">
      <w:pPr>
        <w:pStyle w:val="Heading2"/>
      </w:pPr>
      <w:bookmarkStart w:id="22" w:name="_Toc170233739"/>
      <w:r>
        <w:t>Setting up the PyCharm Environment (Linux)</w:t>
      </w:r>
      <w:bookmarkEnd w:id="22"/>
    </w:p>
    <w:p w14:paraId="683C73DF" w14:textId="6A56286D" w:rsidR="2B2C2BDF" w:rsidRDefault="5074DBB1" w:rsidP="0090201D">
      <w:pPr>
        <w:pStyle w:val="ListParagraph"/>
        <w:numPr>
          <w:ilvl w:val="0"/>
          <w:numId w:val="11"/>
        </w:numPr>
      </w:pPr>
      <w:r>
        <w:t>Delete the venv directory and confirm deletion.</w:t>
      </w:r>
    </w:p>
    <w:p w14:paraId="1F322A39" w14:textId="6F1A54CB" w:rsidR="00A9756D" w:rsidRDefault="00A9756D" w:rsidP="00A9756D">
      <w:pPr>
        <w:keepNext/>
      </w:pPr>
      <w:r>
        <w:rPr>
          <w:noProof/>
        </w:rPr>
        <mc:AlternateContent>
          <mc:Choice Requires="wps">
            <w:drawing>
              <wp:anchor distT="0" distB="0" distL="114300" distR="114300" simplePos="0" relativeHeight="251713536" behindDoc="0" locked="0" layoutInCell="1" allowOverlap="1" wp14:anchorId="01BF8A16" wp14:editId="0D806D4C">
                <wp:simplePos x="0" y="0"/>
                <wp:positionH relativeFrom="column">
                  <wp:posOffset>226271</wp:posOffset>
                </wp:positionH>
                <wp:positionV relativeFrom="paragraph">
                  <wp:posOffset>851112</wp:posOffset>
                </wp:positionV>
                <wp:extent cx="1081616" cy="141817"/>
                <wp:effectExtent l="19050" t="19050" r="23495" b="10795"/>
                <wp:wrapNone/>
                <wp:docPr id="83132475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616" cy="1418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A3E28" id="Rectangle 59" o:spid="_x0000_s1026" style="position:absolute;margin-left:17.8pt;margin-top:67pt;width:85.15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" filled="f" strokecolor="red" strokeweight="3pt">
                <v:path arrowok="t"/>
              </v:rect>
            </w:pict>
          </mc:Fallback>
        </mc:AlternateContent>
      </w:r>
      <w:r>
        <w:rPr>
          <w:noProof/>
        </w:rPr>
        <mc:AlternateContent>
          <mc:Choice Requires="wps">
            <w:drawing>
              <wp:anchor distT="0" distB="0" distL="114300" distR="114300" simplePos="0" relativeHeight="251715584" behindDoc="0" locked="0" layoutInCell="1" allowOverlap="1" wp14:anchorId="362895DC" wp14:editId="0E55FF63">
                <wp:simplePos x="0" y="0"/>
                <wp:positionH relativeFrom="column">
                  <wp:posOffset>1449918</wp:posOffset>
                </wp:positionH>
                <wp:positionV relativeFrom="paragraph">
                  <wp:posOffset>2417868</wp:posOffset>
                </wp:positionV>
                <wp:extent cx="1030816" cy="175684"/>
                <wp:effectExtent l="19050" t="19050" r="17145" b="15240"/>
                <wp:wrapNone/>
                <wp:docPr id="18458378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816" cy="1756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AB198" id="Rectangle 59" o:spid="_x0000_s1026" style="position:absolute;margin-left:114.15pt;margin-top:190.4pt;width:81.15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" filled="f" strokecolor="red" strokeweight="3pt">
                <v:path arrowok="t"/>
              </v:rect>
            </w:pict>
          </mc:Fallback>
        </mc:AlternateContent>
      </w:r>
      <w:r w:rsidR="00006B21">
        <w:rPr>
          <w:noProof/>
        </w:rPr>
        <w:drawing>
          <wp:inline distT="0" distB="0" distL="0" distR="0" wp14:anchorId="18F19E8F" wp14:editId="72DB5199">
            <wp:extent cx="2668791" cy="3479800"/>
            <wp:effectExtent l="0" t="0" r="0" b="6350"/>
            <wp:docPr id="1344412000" name="Picture 2" descr="A computer screen with whit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2000" name="Picture 2" descr="A computer screen with white text and black text&#10;&#10;Description automatically generated"/>
                    <pic:cNvPicPr/>
                  </pic:nvPicPr>
                  <pic:blipFill rotWithShape="1">
                    <a:blip r:embed="rId130" cstate="print">
                      <a:extLst>
                        <a:ext uri="{28A0092B-C50C-407E-A947-70E740481C1C}">
                          <a14:useLocalDpi xmlns:a14="http://schemas.microsoft.com/office/drawing/2010/main" val="0"/>
                        </a:ext>
                      </a:extLst>
                    </a:blip>
                    <a:srcRect r="44309" b="3187"/>
                    <a:stretch/>
                  </pic:blipFill>
                  <pic:spPr bwMode="auto">
                    <a:xfrm>
                      <a:off x="0" y="0"/>
                      <a:ext cx="2679023" cy="3493141"/>
                    </a:xfrm>
                    <a:prstGeom prst="rect">
                      <a:avLst/>
                    </a:prstGeom>
                    <a:ln>
                      <a:noFill/>
                    </a:ln>
                    <a:extLst>
                      <a:ext uri="{53640926-AAD7-44D8-BBD7-CCE9431645EC}">
                        <a14:shadowObscured xmlns:a14="http://schemas.microsoft.com/office/drawing/2010/main"/>
                      </a:ext>
                    </a:extLst>
                  </pic:spPr>
                </pic:pic>
              </a:graphicData>
            </a:graphic>
          </wp:inline>
        </w:drawing>
      </w:r>
    </w:p>
    <w:p w14:paraId="7FD7B20C" w14:textId="3A28B432" w:rsidR="2B2C2BDF" w:rsidRDefault="00A9756D" w:rsidP="00A9756D">
      <w:pPr>
        <w:pStyle w:val="Caption"/>
      </w:pPr>
      <w:r>
        <w:t xml:space="preserve">Figure </w:t>
      </w:r>
      <w:r>
        <w:fldChar w:fldCharType="begin"/>
      </w:r>
      <w:r>
        <w:instrText xml:space="preserve"> SEQ Figure \* ARABIC </w:instrText>
      </w:r>
      <w:r>
        <w:fldChar w:fldCharType="separate"/>
      </w:r>
      <w:r w:rsidR="00D177D6">
        <w:rPr>
          <w:noProof/>
        </w:rPr>
        <w:t>37</w:t>
      </w:r>
      <w:r>
        <w:fldChar w:fldCharType="end"/>
      </w:r>
      <w:r>
        <w:t xml:space="preserve"> - </w:t>
      </w:r>
      <w:r w:rsidRPr="00DA30E8">
        <w:t xml:space="preserve">Deleting </w:t>
      </w:r>
      <w:r w:rsidR="00922511" w:rsidRPr="00DA30E8">
        <w:t>the. venv</w:t>
      </w:r>
      <w:r w:rsidRPr="00DA30E8">
        <w:t xml:space="preserve"> or venv folder</w:t>
      </w:r>
    </w:p>
    <w:p w14:paraId="226DAC67" w14:textId="1378E491" w:rsidR="00A9756D" w:rsidRDefault="00A9756D" w:rsidP="00A9756D">
      <w:pPr>
        <w:keepNext/>
      </w:pPr>
      <w:r>
        <w:rPr>
          <w:noProof/>
        </w:rPr>
        <w:lastRenderedPageBreak/>
        <mc:AlternateContent>
          <mc:Choice Requires="wps">
            <w:drawing>
              <wp:anchor distT="0" distB="0" distL="114300" distR="114300" simplePos="0" relativeHeight="251717632" behindDoc="0" locked="0" layoutInCell="1" allowOverlap="1" wp14:anchorId="1A5D8042" wp14:editId="441ACCD5">
                <wp:simplePos x="0" y="0"/>
                <wp:positionH relativeFrom="column">
                  <wp:posOffset>1818217</wp:posOffset>
                </wp:positionH>
                <wp:positionV relativeFrom="paragraph">
                  <wp:posOffset>797982</wp:posOffset>
                </wp:positionV>
                <wp:extent cx="658283" cy="281517"/>
                <wp:effectExtent l="19050" t="19050" r="27940" b="23495"/>
                <wp:wrapNone/>
                <wp:docPr id="14659441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283" cy="2815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3D4A9" id="Rectangle 59" o:spid="_x0000_s1026" style="position:absolute;margin-left:143.15pt;margin-top:62.85pt;width:51.85pt;height:2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" filled="f" strokecolor="red" strokeweight="3pt">
                <v:path arrowok="t"/>
              </v:rect>
            </w:pict>
          </mc:Fallback>
        </mc:AlternateContent>
      </w:r>
      <w:r w:rsidR="2B2C2BDF">
        <w:rPr>
          <w:noProof/>
        </w:rPr>
        <w:drawing>
          <wp:inline distT="0" distB="0" distL="0" distR="0" wp14:anchorId="4D1954D2" wp14:editId="173006F4">
            <wp:extent cx="3335096" cy="1279518"/>
            <wp:effectExtent l="0" t="0" r="0" b="0"/>
            <wp:docPr id="1297541537" name="Picture 12975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rcRect l="37332" t="40214" r="37692" b="42748"/>
                    <a:stretch>
                      <a:fillRect/>
                    </a:stretch>
                  </pic:blipFill>
                  <pic:spPr>
                    <a:xfrm>
                      <a:off x="0" y="0"/>
                      <a:ext cx="3335096" cy="1279518"/>
                    </a:xfrm>
                    <a:prstGeom prst="rect">
                      <a:avLst/>
                    </a:prstGeom>
                  </pic:spPr>
                </pic:pic>
              </a:graphicData>
            </a:graphic>
          </wp:inline>
        </w:drawing>
      </w:r>
    </w:p>
    <w:p w14:paraId="09E94045" w14:textId="59872A7F" w:rsidR="2B2C2BDF" w:rsidRDefault="00A9756D" w:rsidP="00A9756D">
      <w:pPr>
        <w:pStyle w:val="Caption"/>
      </w:pPr>
      <w:r>
        <w:t xml:space="preserve">Figure </w:t>
      </w:r>
      <w:r>
        <w:fldChar w:fldCharType="begin"/>
      </w:r>
      <w:r>
        <w:instrText xml:space="preserve"> SEQ Figure \* ARABIC </w:instrText>
      </w:r>
      <w:r>
        <w:fldChar w:fldCharType="separate"/>
      </w:r>
      <w:r w:rsidR="00D177D6">
        <w:rPr>
          <w:noProof/>
        </w:rPr>
        <w:t>38</w:t>
      </w:r>
      <w:r>
        <w:fldChar w:fldCharType="end"/>
      </w:r>
      <w:r>
        <w:t xml:space="preserve"> - </w:t>
      </w:r>
      <w:r w:rsidRPr="00551FE2">
        <w:t>Click Delete</w:t>
      </w:r>
    </w:p>
    <w:p w14:paraId="38E42AEF" w14:textId="1D572C63" w:rsidR="00A54B2C" w:rsidRDefault="4AF8F79A" w:rsidP="0090201D">
      <w:pPr>
        <w:pStyle w:val="ListParagraph"/>
        <w:numPr>
          <w:ilvl w:val="0"/>
          <w:numId w:val="11"/>
        </w:numPr>
      </w:pPr>
      <w:r>
        <w:t>Select the Python Interpreter (Method 1)</w:t>
      </w:r>
    </w:p>
    <w:p w14:paraId="50833F6F" w14:textId="74A8BC57" w:rsidR="2B2C2BDF" w:rsidRDefault="4AF8F79A" w:rsidP="0090201D">
      <w:pPr>
        <w:pStyle w:val="ListParagraph"/>
        <w:numPr>
          <w:ilvl w:val="1"/>
          <w:numId w:val="11"/>
        </w:numPr>
      </w:pPr>
      <w:r>
        <w:t xml:space="preserve">Click link to “Configure Python Interpreter” then “Add New Interpreter” then “Add Local Interpreter”.  </w:t>
      </w:r>
    </w:p>
    <w:p w14:paraId="130F0CEC" w14:textId="07AA56C6" w:rsidR="0059308E" w:rsidRDefault="00A9756D" w:rsidP="0059308E">
      <w:pPr>
        <w:keepNext/>
      </w:pPr>
      <w:r>
        <w:rPr>
          <w:noProof/>
        </w:rPr>
        <mc:AlternateContent>
          <mc:Choice Requires="wps">
            <w:drawing>
              <wp:anchor distT="0" distB="0" distL="114300" distR="114300" simplePos="0" relativeHeight="251721728" behindDoc="0" locked="0" layoutInCell="1" allowOverlap="1" wp14:anchorId="39EC8CA9" wp14:editId="57F3A4CD">
                <wp:simplePos x="0" y="0"/>
                <wp:positionH relativeFrom="column">
                  <wp:posOffset>4624917</wp:posOffset>
                </wp:positionH>
                <wp:positionV relativeFrom="paragraph">
                  <wp:posOffset>676910</wp:posOffset>
                </wp:positionV>
                <wp:extent cx="751416" cy="196850"/>
                <wp:effectExtent l="19050" t="19050" r="10795" b="12700"/>
                <wp:wrapNone/>
                <wp:docPr id="16151418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416" cy="19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0D89" id="Rectangle 59" o:spid="_x0000_s1026" style="position:absolute;margin-left:364.15pt;margin-top:53.3pt;width:59.15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" filled="f" strokecolor="red" strokeweight="3pt">
                <v:path arrowok="t"/>
              </v:rect>
            </w:pict>
          </mc:Fallback>
        </mc:AlternateContent>
      </w:r>
      <w:r>
        <w:rPr>
          <w:noProof/>
        </w:rPr>
        <mc:AlternateContent>
          <mc:Choice Requires="wps">
            <w:drawing>
              <wp:anchor distT="0" distB="0" distL="114300" distR="114300" simplePos="0" relativeHeight="251723776" behindDoc="0" locked="0" layoutInCell="1" allowOverlap="1" wp14:anchorId="7300A658" wp14:editId="200DF4F3">
                <wp:simplePos x="0" y="0"/>
                <wp:positionH relativeFrom="column">
                  <wp:posOffset>3790950</wp:posOffset>
                </wp:positionH>
                <wp:positionV relativeFrom="paragraph">
                  <wp:posOffset>719243</wp:posOffset>
                </wp:positionV>
                <wp:extent cx="810683" cy="179917"/>
                <wp:effectExtent l="19050" t="19050" r="27940" b="10795"/>
                <wp:wrapNone/>
                <wp:docPr id="39289780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683" cy="1799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F7E9" id="Rectangle 59" o:spid="_x0000_s1026" style="position:absolute;margin-left:298.5pt;margin-top:56.65pt;width:63.8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19680" behindDoc="0" locked="0" layoutInCell="1" allowOverlap="1" wp14:anchorId="4450B89A" wp14:editId="6FFCE0D5">
                <wp:simplePos x="0" y="0"/>
                <wp:positionH relativeFrom="column">
                  <wp:posOffset>3215216</wp:posOffset>
                </wp:positionH>
                <wp:positionV relativeFrom="paragraph">
                  <wp:posOffset>486410</wp:posOffset>
                </wp:positionV>
                <wp:extent cx="797983" cy="133350"/>
                <wp:effectExtent l="19050" t="19050" r="21590" b="19050"/>
                <wp:wrapNone/>
                <wp:docPr id="648885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983" cy="133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1CD0" id="Rectangle 59" o:spid="_x0000_s1026" style="position:absolute;margin-left:253.15pt;margin-top:38.3pt;width:62.8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" filled="f" strokecolor="red" strokeweight="3pt">
                <v:path arrowok="t"/>
              </v:rect>
            </w:pict>
          </mc:Fallback>
        </mc:AlternateContent>
      </w:r>
      <w:r w:rsidR="00E477B6">
        <w:rPr>
          <w:noProof/>
        </w:rPr>
        <w:drawing>
          <wp:inline distT="0" distB="0" distL="0" distR="0" wp14:anchorId="2F2DAB40" wp14:editId="1133BA9F">
            <wp:extent cx="5740700" cy="1490134"/>
            <wp:effectExtent l="0" t="0" r="0" b="0"/>
            <wp:docPr id="1073990553" name="Picture 10739905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0553" name="Picture 1073990553" descr="A screenshot of a computer program&#10;&#10;Description automatically generated"/>
                    <pic:cNvPicPr/>
                  </pic:nvPicPr>
                  <pic:blipFill rotWithShape="1">
                    <a:blip r:embed="rId132" cstate="print">
                      <a:extLst>
                        <a:ext uri="{28A0092B-C50C-407E-A947-70E740481C1C}">
                          <a14:useLocalDpi xmlns:a14="http://schemas.microsoft.com/office/drawing/2010/main" val="0"/>
                        </a:ext>
                      </a:extLst>
                    </a:blip>
                    <a:srcRect l="22041" b="64018"/>
                    <a:stretch/>
                  </pic:blipFill>
                  <pic:spPr bwMode="auto">
                    <a:xfrm>
                      <a:off x="0" y="0"/>
                      <a:ext cx="5775810" cy="1499248"/>
                    </a:xfrm>
                    <a:prstGeom prst="rect">
                      <a:avLst/>
                    </a:prstGeom>
                    <a:ln>
                      <a:noFill/>
                    </a:ln>
                    <a:extLst>
                      <a:ext uri="{53640926-AAD7-44D8-BBD7-CCE9431645EC}">
                        <a14:shadowObscured xmlns:a14="http://schemas.microsoft.com/office/drawing/2010/main"/>
                      </a:ext>
                    </a:extLst>
                  </pic:spPr>
                </pic:pic>
              </a:graphicData>
            </a:graphic>
          </wp:inline>
        </w:drawing>
      </w:r>
    </w:p>
    <w:p w14:paraId="473FB2A4" w14:textId="13A7F904" w:rsidR="00E477B6" w:rsidRDefault="0059308E" w:rsidP="0059308E">
      <w:pPr>
        <w:pStyle w:val="Caption"/>
      </w:pPr>
      <w:r>
        <w:t xml:space="preserve">Figure </w:t>
      </w:r>
      <w:r>
        <w:fldChar w:fldCharType="begin"/>
      </w:r>
      <w:r>
        <w:instrText xml:space="preserve"> SEQ Figure \* ARABIC </w:instrText>
      </w:r>
      <w:r>
        <w:fldChar w:fldCharType="separate"/>
      </w:r>
      <w:r w:rsidR="00D177D6">
        <w:rPr>
          <w:noProof/>
        </w:rPr>
        <w:t>39</w:t>
      </w:r>
      <w:r>
        <w:fldChar w:fldCharType="end"/>
      </w:r>
      <w:r>
        <w:t xml:space="preserve"> - Select "Configure Python Interpreter" &gt; "Add New Interpreter" &gt; "Add Local Interpreter...".</w:t>
      </w:r>
    </w:p>
    <w:p w14:paraId="1EB90859" w14:textId="0E204E0E" w:rsidR="00205283" w:rsidRDefault="00E477B6" w:rsidP="0090201D">
      <w:pPr>
        <w:pStyle w:val="ListParagraph"/>
        <w:numPr>
          <w:ilvl w:val="1"/>
          <w:numId w:val="11"/>
        </w:numPr>
      </w:pPr>
      <w:r>
        <w:t xml:space="preserve">Select ”New” for Environment, PyCharm will automatically select the task-management-system or task-management-system-clean-install directory and create a </w:t>
      </w:r>
      <w:r w:rsidR="00922511">
        <w:t>new. venv</w:t>
      </w:r>
      <w:r>
        <w:t xml:space="preserve"> folder containing the Python virtual environment.  Make sure that the location of the Base Interpreter is the location where the Python 3.12 is installed on your computer.  Then </w:t>
      </w:r>
      <w:r w:rsidR="00243E49">
        <w:t>click “OK</w:t>
      </w:r>
      <w:r>
        <w:t>”.</w:t>
      </w:r>
    </w:p>
    <w:p w14:paraId="1442D6E5" w14:textId="77777777" w:rsidR="003B58A7" w:rsidRDefault="0059308E" w:rsidP="003B58A7">
      <w:pPr>
        <w:keepNext/>
      </w:pPr>
      <w:r>
        <w:rPr>
          <w:noProof/>
        </w:rPr>
        <mc:AlternateContent>
          <mc:Choice Requires="wps">
            <w:drawing>
              <wp:anchor distT="0" distB="0" distL="114300" distR="114300" simplePos="0" relativeHeight="251731968" behindDoc="0" locked="0" layoutInCell="1" allowOverlap="1" wp14:anchorId="63BDA9F5" wp14:editId="1A568F83">
                <wp:simplePos x="0" y="0"/>
                <wp:positionH relativeFrom="column">
                  <wp:posOffset>4180417</wp:posOffset>
                </wp:positionH>
                <wp:positionV relativeFrom="paragraph">
                  <wp:posOffset>2825750</wp:posOffset>
                </wp:positionV>
                <wp:extent cx="522816" cy="277283"/>
                <wp:effectExtent l="19050" t="19050" r="10795" b="27940"/>
                <wp:wrapNone/>
                <wp:docPr id="220028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16" cy="2772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DAB6" id="Rectangle 59" o:spid="_x0000_s1026" style="position:absolute;margin-left:329.15pt;margin-top:222.5pt;width:41.15pt;height:2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725824" behindDoc="0" locked="0" layoutInCell="1" allowOverlap="1" wp14:anchorId="1C0B7DBC" wp14:editId="3094AEC9">
                <wp:simplePos x="0" y="0"/>
                <wp:positionH relativeFrom="column">
                  <wp:posOffset>2224617</wp:posOffset>
                </wp:positionH>
                <wp:positionV relativeFrom="paragraph">
                  <wp:posOffset>196850</wp:posOffset>
                </wp:positionV>
                <wp:extent cx="419100" cy="186267"/>
                <wp:effectExtent l="19050" t="19050" r="19050" b="23495"/>
                <wp:wrapNone/>
                <wp:docPr id="11506437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8626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732D" id="Rectangle 59" o:spid="_x0000_s1026" style="position:absolute;margin-left:175.15pt;margin-top:15.5pt;width:33pt;height:1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" filled="f" strokecolor="red" strokeweight="3pt">
                <v:path arrowok="t"/>
              </v:rect>
            </w:pict>
          </mc:Fallback>
        </mc:AlternateContent>
      </w:r>
      <w:r>
        <w:rPr>
          <w:noProof/>
        </w:rPr>
        <mc:AlternateContent>
          <mc:Choice Requires="wps">
            <w:drawing>
              <wp:anchor distT="0" distB="0" distL="114300" distR="114300" simplePos="0" relativeHeight="251729920" behindDoc="0" locked="0" layoutInCell="1" allowOverlap="1" wp14:anchorId="25164F1E" wp14:editId="5F6704B6">
                <wp:simplePos x="0" y="0"/>
                <wp:positionH relativeFrom="column">
                  <wp:posOffset>1208617</wp:posOffset>
                </wp:positionH>
                <wp:positionV relativeFrom="paragraph">
                  <wp:posOffset>577639</wp:posOffset>
                </wp:positionV>
                <wp:extent cx="3879850" cy="205317"/>
                <wp:effectExtent l="19050" t="19050" r="25400" b="23495"/>
                <wp:wrapNone/>
                <wp:docPr id="177192290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0" cy="2053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CFA7" id="Rectangle 59" o:spid="_x0000_s1026" style="position:absolute;margin-left:95.15pt;margin-top:45.5pt;width:305.5pt;height:1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" filled="f" strokecolor="red" strokeweight="3pt">
                <v:path arrowok="t"/>
              </v:rect>
            </w:pict>
          </mc:Fallback>
        </mc:AlternateContent>
      </w:r>
      <w:r>
        <w:rPr>
          <w:noProof/>
        </w:rPr>
        <mc:AlternateContent>
          <mc:Choice Requires="wps">
            <w:drawing>
              <wp:anchor distT="0" distB="0" distL="114300" distR="114300" simplePos="0" relativeHeight="251727872" behindDoc="0" locked="0" layoutInCell="1" allowOverlap="1" wp14:anchorId="0D36E7A8" wp14:editId="52FEF3CB">
                <wp:simplePos x="0" y="0"/>
                <wp:positionH relativeFrom="column">
                  <wp:posOffset>1212850</wp:posOffset>
                </wp:positionH>
                <wp:positionV relativeFrom="paragraph">
                  <wp:posOffset>383117</wp:posOffset>
                </wp:positionV>
                <wp:extent cx="3879850" cy="205317"/>
                <wp:effectExtent l="19050" t="19050" r="25400" b="23495"/>
                <wp:wrapNone/>
                <wp:docPr id="916669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0" cy="2053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ACEE" id="Rectangle 59" o:spid="_x0000_s1026" style="position:absolute;margin-left:95.5pt;margin-top:30.15pt;width:305.5pt;height:1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" filled="f" strokecolor="red" strokeweight="3pt">
                <v:path arrowok="t"/>
              </v:rect>
            </w:pict>
          </mc:Fallback>
        </mc:AlternateContent>
      </w:r>
      <w:r w:rsidR="4AF8F79A">
        <w:rPr>
          <w:noProof/>
        </w:rPr>
        <w:drawing>
          <wp:inline distT="0" distB="0" distL="0" distR="0" wp14:anchorId="1378522B" wp14:editId="5AAE0E07">
            <wp:extent cx="5266267" cy="3145134"/>
            <wp:effectExtent l="0" t="0" r="0" b="0"/>
            <wp:docPr id="1227413582" name="Picture 122741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rcRect l="25329" t="22398" r="25047" b="24905"/>
                    <a:stretch>
                      <a:fillRect/>
                    </a:stretch>
                  </pic:blipFill>
                  <pic:spPr>
                    <a:xfrm>
                      <a:off x="0" y="0"/>
                      <a:ext cx="5270404" cy="3147604"/>
                    </a:xfrm>
                    <a:prstGeom prst="rect">
                      <a:avLst/>
                    </a:prstGeom>
                  </pic:spPr>
                </pic:pic>
              </a:graphicData>
            </a:graphic>
          </wp:inline>
        </w:drawing>
      </w:r>
    </w:p>
    <w:p w14:paraId="166BDB36" w14:textId="2C9C064D" w:rsidR="4AF8F79A" w:rsidRDefault="003B58A7" w:rsidP="003B58A7">
      <w:pPr>
        <w:pStyle w:val="Caption"/>
      </w:pPr>
      <w:r>
        <w:t xml:space="preserve">Figure </w:t>
      </w:r>
      <w:r>
        <w:fldChar w:fldCharType="begin"/>
      </w:r>
      <w:r>
        <w:instrText xml:space="preserve"> SEQ Figure \* ARABIC </w:instrText>
      </w:r>
      <w:r>
        <w:fldChar w:fldCharType="separate"/>
      </w:r>
      <w:r w:rsidR="00D177D6">
        <w:rPr>
          <w:noProof/>
        </w:rPr>
        <w:t>40</w:t>
      </w:r>
      <w:r>
        <w:fldChar w:fldCharType="end"/>
      </w:r>
      <w:r>
        <w:t xml:space="preserve"> - Adding a Python Interpreter.</w:t>
      </w:r>
    </w:p>
    <w:p w14:paraId="0BC564CF" w14:textId="7469C959" w:rsidR="4AF8F79A" w:rsidRDefault="4AF8F79A" w:rsidP="0090201D">
      <w:pPr>
        <w:pStyle w:val="ListParagraph"/>
        <w:numPr>
          <w:ilvl w:val="1"/>
          <w:numId w:val="11"/>
        </w:numPr>
      </w:pPr>
      <w:r>
        <w:lastRenderedPageBreak/>
        <w:t xml:space="preserve">Click on the link to “Install Requirements” when it appears.  If this doesn’t appear, enter the PIP commands </w:t>
      </w:r>
      <w:r w:rsidRPr="00BF2D97">
        <w:rPr>
          <w:rFonts w:ascii="Consolas" w:hAnsi="Consolas"/>
          <w:i/>
          <w:iCs/>
        </w:rPr>
        <w:t>pip install flask</w:t>
      </w:r>
      <w:r>
        <w:t xml:space="preserve"> and </w:t>
      </w:r>
      <w:r w:rsidRPr="00BF2D97">
        <w:rPr>
          <w:rFonts w:ascii="Consolas" w:hAnsi="Consolas"/>
          <w:i/>
          <w:iCs/>
        </w:rPr>
        <w:t>pip install gunicorn</w:t>
      </w:r>
      <w:r>
        <w:t xml:space="preserve"> into the </w:t>
      </w:r>
      <w:r w:rsidR="001E1966">
        <w:t>PyCharm</w:t>
      </w:r>
      <w:r>
        <w:t xml:space="preserve"> Terminal and wait for the modules to install as an alternative method.</w:t>
      </w:r>
    </w:p>
    <w:p w14:paraId="44C33ABF" w14:textId="05BCE0AA" w:rsidR="003B58A7" w:rsidRDefault="00323AB9" w:rsidP="003B58A7">
      <w:pPr>
        <w:keepNext/>
      </w:pPr>
      <w:r>
        <w:rPr>
          <w:noProof/>
        </w:rPr>
        <mc:AlternateContent>
          <mc:Choice Requires="wps">
            <w:drawing>
              <wp:anchor distT="0" distB="0" distL="114300" distR="114300" simplePos="0" relativeHeight="251734016" behindDoc="0" locked="0" layoutInCell="1" allowOverlap="1" wp14:anchorId="24CA6993" wp14:editId="7C6FC398">
                <wp:simplePos x="0" y="0"/>
                <wp:positionH relativeFrom="column">
                  <wp:posOffset>4226983</wp:posOffset>
                </wp:positionH>
                <wp:positionV relativeFrom="paragraph">
                  <wp:posOffset>610235</wp:posOffset>
                </wp:positionV>
                <wp:extent cx="582084" cy="175683"/>
                <wp:effectExtent l="19050" t="19050" r="27940" b="15240"/>
                <wp:wrapNone/>
                <wp:docPr id="2439374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084" cy="1756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9313" id="Rectangle 59" o:spid="_x0000_s1026" style="position:absolute;margin-left:332.85pt;margin-top:48.05pt;width:45.85pt;height:1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" filled="f" strokecolor="red" strokeweight="3pt">
                <v:path arrowok="t"/>
              </v:rect>
            </w:pict>
          </mc:Fallback>
        </mc:AlternateContent>
      </w:r>
      <w:r w:rsidR="4AF8F79A">
        <w:rPr>
          <w:noProof/>
        </w:rPr>
        <w:drawing>
          <wp:inline distT="0" distB="0" distL="0" distR="0" wp14:anchorId="34608F78" wp14:editId="2A3A1491">
            <wp:extent cx="5653062" cy="1223434"/>
            <wp:effectExtent l="0" t="0" r="5080" b="0"/>
            <wp:docPr id="1822496393" name="Picture 18224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val="0"/>
                        </a:ext>
                      </a:extLst>
                    </a:blip>
                    <a:srcRect l="23002" b="70370"/>
                    <a:stretch/>
                  </pic:blipFill>
                  <pic:spPr bwMode="auto">
                    <a:xfrm>
                      <a:off x="0" y="0"/>
                      <a:ext cx="5672304" cy="1227598"/>
                    </a:xfrm>
                    <a:prstGeom prst="rect">
                      <a:avLst/>
                    </a:prstGeom>
                    <a:ln>
                      <a:noFill/>
                    </a:ln>
                    <a:extLst>
                      <a:ext uri="{53640926-AAD7-44D8-BBD7-CCE9431645EC}">
                        <a14:shadowObscured xmlns:a14="http://schemas.microsoft.com/office/drawing/2010/main"/>
                      </a:ext>
                    </a:extLst>
                  </pic:spPr>
                </pic:pic>
              </a:graphicData>
            </a:graphic>
          </wp:inline>
        </w:drawing>
      </w:r>
    </w:p>
    <w:p w14:paraId="6AE1147A" w14:textId="37CDB257" w:rsidR="00DF7F78" w:rsidRDefault="003B58A7" w:rsidP="003B58A7">
      <w:pPr>
        <w:pStyle w:val="Caption"/>
      </w:pPr>
      <w:r>
        <w:t xml:space="preserve">Figure </w:t>
      </w:r>
      <w:r>
        <w:fldChar w:fldCharType="begin"/>
      </w:r>
      <w:r>
        <w:instrText xml:space="preserve"> SEQ Figure \* ARABIC </w:instrText>
      </w:r>
      <w:r>
        <w:fldChar w:fldCharType="separate"/>
      </w:r>
      <w:r w:rsidR="00D177D6">
        <w:rPr>
          <w:noProof/>
        </w:rPr>
        <w:t>41</w:t>
      </w:r>
      <w:r>
        <w:fldChar w:fldCharType="end"/>
      </w:r>
      <w:r>
        <w:t xml:space="preserve"> - Select "Install requirements".</w:t>
      </w:r>
    </w:p>
    <w:p w14:paraId="2F8707DF" w14:textId="6896F917" w:rsidR="4AF8F79A" w:rsidRDefault="4AF8F79A" w:rsidP="0090201D">
      <w:pPr>
        <w:pStyle w:val="ListParagraph"/>
        <w:numPr>
          <w:ilvl w:val="1"/>
          <w:numId w:val="11"/>
        </w:numPr>
      </w:pPr>
      <w:r>
        <w:t>Make sure ”Flask” and ”Gunicorn” checkboxes are selected then click ”Install”.</w:t>
      </w:r>
    </w:p>
    <w:p w14:paraId="38E15FC0" w14:textId="1854F768" w:rsidR="00323AB9" w:rsidRDefault="00323AB9" w:rsidP="00323AB9">
      <w:pPr>
        <w:keepNext/>
      </w:pPr>
      <w:r>
        <w:rPr>
          <w:noProof/>
        </w:rPr>
        <mc:AlternateContent>
          <mc:Choice Requires="wps">
            <w:drawing>
              <wp:anchor distT="0" distB="0" distL="114300" distR="114300" simplePos="0" relativeHeight="251738112" behindDoc="0" locked="0" layoutInCell="1" allowOverlap="1" wp14:anchorId="0EA3FF77" wp14:editId="508935FD">
                <wp:simplePos x="0" y="0"/>
                <wp:positionH relativeFrom="column">
                  <wp:posOffset>1352550</wp:posOffset>
                </wp:positionH>
                <wp:positionV relativeFrom="paragraph">
                  <wp:posOffset>1831340</wp:posOffset>
                </wp:positionV>
                <wp:extent cx="501650" cy="230717"/>
                <wp:effectExtent l="19050" t="19050" r="12700" b="17145"/>
                <wp:wrapNone/>
                <wp:docPr id="16164263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307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E7A" id="Rectangle 59" o:spid="_x0000_s1026" style="position:absolute;margin-left:106.5pt;margin-top:144.2pt;width:39.5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736064" behindDoc="0" locked="0" layoutInCell="1" allowOverlap="1" wp14:anchorId="793FA05F" wp14:editId="3CD57B71">
                <wp:simplePos x="0" y="0"/>
                <wp:positionH relativeFrom="column">
                  <wp:posOffset>124883</wp:posOffset>
                </wp:positionH>
                <wp:positionV relativeFrom="paragraph">
                  <wp:posOffset>362372</wp:posOffset>
                </wp:positionV>
                <wp:extent cx="518584" cy="332317"/>
                <wp:effectExtent l="19050" t="19050" r="15240" b="10795"/>
                <wp:wrapNone/>
                <wp:docPr id="16859690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584" cy="3323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89A5" id="Rectangle 59" o:spid="_x0000_s1026" style="position:absolute;margin-left:9.85pt;margin-top:28.55pt;width:40.85pt;height:2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" filled="f" strokecolor="red" strokeweight="3pt">
                <v:path arrowok="t"/>
              </v:rect>
            </w:pict>
          </mc:Fallback>
        </mc:AlternateContent>
      </w:r>
      <w:r w:rsidR="4AF8F79A">
        <w:rPr>
          <w:noProof/>
        </w:rPr>
        <w:drawing>
          <wp:inline distT="0" distB="0" distL="0" distR="0" wp14:anchorId="47D7D74D" wp14:editId="146F5F59">
            <wp:extent cx="2414961" cy="2089410"/>
            <wp:effectExtent l="0" t="0" r="0" b="0"/>
            <wp:docPr id="411171139" name="Picture 41117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rcRect l="37947" t="29585" r="38229" b="33764"/>
                    <a:stretch>
                      <a:fillRect/>
                    </a:stretch>
                  </pic:blipFill>
                  <pic:spPr>
                    <a:xfrm>
                      <a:off x="0" y="0"/>
                      <a:ext cx="2414961" cy="2089410"/>
                    </a:xfrm>
                    <a:prstGeom prst="rect">
                      <a:avLst/>
                    </a:prstGeom>
                  </pic:spPr>
                </pic:pic>
              </a:graphicData>
            </a:graphic>
          </wp:inline>
        </w:drawing>
      </w:r>
    </w:p>
    <w:p w14:paraId="7AE12910" w14:textId="7008FE9A" w:rsidR="4AF8F79A" w:rsidRDefault="00323AB9" w:rsidP="00323AB9">
      <w:pPr>
        <w:pStyle w:val="Caption"/>
      </w:pPr>
      <w:r>
        <w:t xml:space="preserve">Figure </w:t>
      </w:r>
      <w:r>
        <w:fldChar w:fldCharType="begin"/>
      </w:r>
      <w:r>
        <w:instrText xml:space="preserve"> SEQ Figure \* ARABIC </w:instrText>
      </w:r>
      <w:r>
        <w:fldChar w:fldCharType="separate"/>
      </w:r>
      <w:r w:rsidR="00D177D6">
        <w:rPr>
          <w:noProof/>
        </w:rPr>
        <w:t>42</w:t>
      </w:r>
      <w:r>
        <w:fldChar w:fldCharType="end"/>
      </w:r>
      <w:r>
        <w:t xml:space="preserve"> - Make sure "Flask" and "Gunicorn" are selected then click "Install".</w:t>
      </w:r>
    </w:p>
    <w:p w14:paraId="790C1DC7" w14:textId="77777777" w:rsidR="00323AB9" w:rsidRDefault="00BF2D97" w:rsidP="00C50D86">
      <w:pPr>
        <w:keepNext/>
      </w:pPr>
      <w:r>
        <w:rPr>
          <w:noProof/>
        </w:rPr>
        <w:lastRenderedPageBreak/>
        <w:drawing>
          <wp:inline distT="0" distB="0" distL="0" distR="0" wp14:anchorId="68843ABE" wp14:editId="27F2D74B">
            <wp:extent cx="4508500" cy="4401857"/>
            <wp:effectExtent l="0" t="0" r="0" b="0"/>
            <wp:docPr id="59656751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7519" name="Picture 3" descr="A screenshot of a computer program&#10;&#10;Description automatically generated"/>
                    <pic:cNvPicPr/>
                  </pic:nvPicPr>
                  <pic:blipFill rotWithShape="1">
                    <a:blip r:embed="rId136" cstate="print">
                      <a:extLst>
                        <a:ext uri="{28A0092B-C50C-407E-A947-70E740481C1C}">
                          <a14:useLocalDpi xmlns:a14="http://schemas.microsoft.com/office/drawing/2010/main" val="0"/>
                        </a:ext>
                      </a:extLst>
                    </a:blip>
                    <a:srcRect r="42388"/>
                    <a:stretch/>
                  </pic:blipFill>
                  <pic:spPr bwMode="auto">
                    <a:xfrm>
                      <a:off x="0" y="0"/>
                      <a:ext cx="4514944" cy="4408149"/>
                    </a:xfrm>
                    <a:prstGeom prst="rect">
                      <a:avLst/>
                    </a:prstGeom>
                    <a:ln>
                      <a:noFill/>
                    </a:ln>
                    <a:extLst>
                      <a:ext uri="{53640926-AAD7-44D8-BBD7-CCE9431645EC}">
                        <a14:shadowObscured xmlns:a14="http://schemas.microsoft.com/office/drawing/2010/main"/>
                      </a:ext>
                    </a:extLst>
                  </pic:spPr>
                </pic:pic>
              </a:graphicData>
            </a:graphic>
          </wp:inline>
        </w:drawing>
      </w:r>
    </w:p>
    <w:p w14:paraId="1D7FCA19" w14:textId="0D2D55F4" w:rsidR="00BF2D97" w:rsidRDefault="00323AB9" w:rsidP="00323AB9">
      <w:pPr>
        <w:pStyle w:val="Caption"/>
      </w:pPr>
      <w:r>
        <w:t xml:space="preserve">Figure </w:t>
      </w:r>
      <w:r>
        <w:fldChar w:fldCharType="begin"/>
      </w:r>
      <w:r>
        <w:instrText xml:space="preserve"> SEQ Figure \* ARABIC </w:instrText>
      </w:r>
      <w:r>
        <w:fldChar w:fldCharType="separate"/>
      </w:r>
      <w:r w:rsidR="00D177D6">
        <w:rPr>
          <w:noProof/>
        </w:rPr>
        <w:t>43</w:t>
      </w:r>
      <w:r>
        <w:fldChar w:fldCharType="end"/>
      </w:r>
      <w:r>
        <w:t xml:space="preserve"> - enter "pip install flask" then "pip install gunicorn" into the PyCharm terminal.</w:t>
      </w:r>
    </w:p>
    <w:p w14:paraId="1BC49550" w14:textId="5F7389BD" w:rsidR="4AF8F79A" w:rsidRDefault="4AF8F79A" w:rsidP="0090201D">
      <w:pPr>
        <w:pStyle w:val="NoSpacing"/>
        <w:numPr>
          <w:ilvl w:val="0"/>
          <w:numId w:val="12"/>
        </w:numPr>
      </w:pPr>
      <w:r>
        <w:t>Select the Python Interpreter (Method 2)</w:t>
      </w:r>
    </w:p>
    <w:p w14:paraId="54F3FD80" w14:textId="36DB53F0" w:rsidR="4AF8F79A" w:rsidRDefault="4AF8F79A" w:rsidP="0090201D">
      <w:pPr>
        <w:pStyle w:val="NoSpacing"/>
        <w:numPr>
          <w:ilvl w:val="0"/>
          <w:numId w:val="13"/>
        </w:numPr>
      </w:pPr>
      <w:r>
        <w:t>After deleting the venv folder, a link to “Create a virtual environment using requirements.txt” will appear.  Click this link.</w:t>
      </w:r>
      <w:r w:rsidR="000319E4" w:rsidRPr="000319E4">
        <w:rPr>
          <w:noProof/>
        </w:rPr>
        <w:t xml:space="preserve"> </w:t>
      </w:r>
    </w:p>
    <w:p w14:paraId="10164169" w14:textId="7D6C8937" w:rsidR="00323AB9" w:rsidRDefault="000319E4" w:rsidP="00C50D86">
      <w:pPr>
        <w:pStyle w:val="NoSpacing"/>
        <w:keepNext/>
      </w:pPr>
      <w:r>
        <w:rPr>
          <w:noProof/>
        </w:rPr>
        <mc:AlternateContent>
          <mc:Choice Requires="wps">
            <w:drawing>
              <wp:anchor distT="0" distB="0" distL="114300" distR="114300" simplePos="0" relativeHeight="251740160" behindDoc="0" locked="0" layoutInCell="1" allowOverlap="1" wp14:anchorId="432B414E" wp14:editId="52F2E53B">
                <wp:simplePos x="0" y="0"/>
                <wp:positionH relativeFrom="column">
                  <wp:posOffset>3151716</wp:posOffset>
                </wp:positionH>
                <wp:positionV relativeFrom="paragraph">
                  <wp:posOffset>459953</wp:posOffset>
                </wp:positionV>
                <wp:extent cx="1331383" cy="154516"/>
                <wp:effectExtent l="19050" t="19050" r="21590" b="17145"/>
                <wp:wrapNone/>
                <wp:docPr id="7478331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383" cy="1545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8A09" id="Rectangle 59" o:spid="_x0000_s1026" style="position:absolute;margin-left:248.15pt;margin-top:36.2pt;width:104.85pt;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" filled="f" strokecolor="red" strokeweight="3pt">
                <v:path arrowok="t"/>
              </v:rect>
            </w:pict>
          </mc:Fallback>
        </mc:AlternateContent>
      </w:r>
      <w:r w:rsidR="4AF8F79A">
        <w:rPr>
          <w:noProof/>
        </w:rPr>
        <w:drawing>
          <wp:inline distT="0" distB="0" distL="0" distR="0" wp14:anchorId="5D2631C2" wp14:editId="1D2B79F8">
            <wp:extent cx="5538481" cy="1198033"/>
            <wp:effectExtent l="0" t="0" r="5080" b="2540"/>
            <wp:docPr id="378456288" name="Picture 3784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l="24269" b="70872"/>
                    <a:stretch/>
                  </pic:blipFill>
                  <pic:spPr bwMode="auto">
                    <a:xfrm>
                      <a:off x="0" y="0"/>
                      <a:ext cx="5559717" cy="1202627"/>
                    </a:xfrm>
                    <a:prstGeom prst="rect">
                      <a:avLst/>
                    </a:prstGeom>
                    <a:ln>
                      <a:noFill/>
                    </a:ln>
                    <a:extLst>
                      <a:ext uri="{53640926-AAD7-44D8-BBD7-CCE9431645EC}">
                        <a14:shadowObscured xmlns:a14="http://schemas.microsoft.com/office/drawing/2010/main"/>
                      </a:ext>
                    </a:extLst>
                  </pic:spPr>
                </pic:pic>
              </a:graphicData>
            </a:graphic>
          </wp:inline>
        </w:drawing>
      </w:r>
    </w:p>
    <w:p w14:paraId="6C79D84A" w14:textId="3FFBF08B" w:rsidR="00127876" w:rsidRDefault="00323AB9" w:rsidP="00323AB9">
      <w:pPr>
        <w:pStyle w:val="Caption"/>
      </w:pPr>
      <w:r>
        <w:t xml:space="preserve">Figure </w:t>
      </w:r>
      <w:r>
        <w:fldChar w:fldCharType="begin"/>
      </w:r>
      <w:r>
        <w:instrText xml:space="preserve"> SEQ Figure \* ARABIC </w:instrText>
      </w:r>
      <w:r>
        <w:fldChar w:fldCharType="separate"/>
      </w:r>
      <w:r w:rsidR="00D177D6">
        <w:rPr>
          <w:noProof/>
        </w:rPr>
        <w:t>44</w:t>
      </w:r>
      <w:r>
        <w:fldChar w:fldCharType="end"/>
      </w:r>
      <w:r>
        <w:t xml:space="preserve"> - Click "Create a virtual environment using requirements.txt.</w:t>
      </w:r>
    </w:p>
    <w:p w14:paraId="57651E5E" w14:textId="50021585" w:rsidR="4AF8F79A" w:rsidRDefault="4AF8F79A" w:rsidP="0090201D">
      <w:pPr>
        <w:pStyle w:val="NoSpacing"/>
        <w:numPr>
          <w:ilvl w:val="0"/>
          <w:numId w:val="13"/>
        </w:numPr>
      </w:pPr>
      <w:r>
        <w:t xml:space="preserve">The Location, Base Interpreter and Dependencies should automatically be set up in the Creating Virtual Environment popup window.  Make sure the location is set to the path of the task-management-system/venv or task-management-system-clean-install/venv, the Base Interpreter path is set to the location of the Python 3.12 interpreter install location on your computer and the Dependencies path is set to task-management-system/requirements.txt or task-management-system-clean-install/requirements.txt.  Then click ”OK”,  Wait for </w:t>
      </w:r>
      <w:r w:rsidR="001E1966">
        <w:t>PyCharm</w:t>
      </w:r>
      <w:r>
        <w:t xml:space="preserve"> to create the virtual environment and install the dependencies and requirements.</w:t>
      </w:r>
    </w:p>
    <w:p w14:paraId="628E1180" w14:textId="32F50E85" w:rsidR="000319E4" w:rsidRDefault="00870297" w:rsidP="00870297">
      <w:pPr>
        <w:pStyle w:val="NoSpacing"/>
        <w:keepNext/>
      </w:pPr>
      <w:r>
        <w:rPr>
          <w:noProof/>
        </w:rPr>
        <w:lastRenderedPageBreak/>
        <mc:AlternateContent>
          <mc:Choice Requires="wps">
            <w:drawing>
              <wp:anchor distT="0" distB="0" distL="114300" distR="114300" simplePos="0" relativeHeight="251748352" behindDoc="0" locked="0" layoutInCell="1" allowOverlap="1" wp14:anchorId="417AF52B" wp14:editId="5DE3AC31">
                <wp:simplePos x="0" y="0"/>
                <wp:positionH relativeFrom="column">
                  <wp:posOffset>3719830</wp:posOffset>
                </wp:positionH>
                <wp:positionV relativeFrom="paragraph">
                  <wp:posOffset>1174750</wp:posOffset>
                </wp:positionV>
                <wp:extent cx="573405" cy="298450"/>
                <wp:effectExtent l="19050" t="19050" r="17145" b="25400"/>
                <wp:wrapNone/>
                <wp:docPr id="1766256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 cy="298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9E21" id="Rectangle 59" o:spid="_x0000_s1026" style="position:absolute;margin-left:292.9pt;margin-top:92.5pt;width:45.1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746304" behindDoc="0" locked="0" layoutInCell="1" allowOverlap="1" wp14:anchorId="38CB64DC" wp14:editId="5DFD6A4B">
                <wp:simplePos x="0" y="0"/>
                <wp:positionH relativeFrom="column">
                  <wp:posOffset>239395</wp:posOffset>
                </wp:positionH>
                <wp:positionV relativeFrom="paragraph">
                  <wp:posOffset>949960</wp:posOffset>
                </wp:positionV>
                <wp:extent cx="4599305" cy="226060"/>
                <wp:effectExtent l="19050" t="19050" r="10795" b="21590"/>
                <wp:wrapNone/>
                <wp:docPr id="18353720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9305" cy="2260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BB76" id="Rectangle 59" o:spid="_x0000_s1026" style="position:absolute;margin-left:18.85pt;margin-top:74.8pt;width:362.15pt;height:1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744256" behindDoc="0" locked="0" layoutInCell="1" allowOverlap="1" wp14:anchorId="7DF33C1D" wp14:editId="4E84F6D0">
                <wp:simplePos x="0" y="0"/>
                <wp:positionH relativeFrom="column">
                  <wp:posOffset>235585</wp:posOffset>
                </wp:positionH>
                <wp:positionV relativeFrom="paragraph">
                  <wp:posOffset>717550</wp:posOffset>
                </wp:positionV>
                <wp:extent cx="4599305" cy="226060"/>
                <wp:effectExtent l="19050" t="19050" r="10795" b="21590"/>
                <wp:wrapNone/>
                <wp:docPr id="16537963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9305" cy="2260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5501" id="Rectangle 59" o:spid="_x0000_s1026" style="position:absolute;margin-left:18.55pt;margin-top:56.5pt;width:362.15pt;height:1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" filled="f" strokecolor="red" strokeweight="3pt">
                <v:path arrowok="t"/>
              </v:rect>
            </w:pict>
          </mc:Fallback>
        </mc:AlternateContent>
      </w:r>
      <w:r>
        <w:rPr>
          <w:noProof/>
        </w:rPr>
        <mc:AlternateContent>
          <mc:Choice Requires="wps">
            <w:drawing>
              <wp:anchor distT="0" distB="0" distL="114300" distR="114300" simplePos="0" relativeHeight="251742208" behindDoc="0" locked="0" layoutInCell="1" allowOverlap="1" wp14:anchorId="2195746F" wp14:editId="7A69F911">
                <wp:simplePos x="0" y="0"/>
                <wp:positionH relativeFrom="column">
                  <wp:posOffset>236008</wp:posOffset>
                </wp:positionH>
                <wp:positionV relativeFrom="paragraph">
                  <wp:posOffset>514350</wp:posOffset>
                </wp:positionV>
                <wp:extent cx="4599305" cy="226060"/>
                <wp:effectExtent l="19050" t="19050" r="10795" b="21590"/>
                <wp:wrapNone/>
                <wp:docPr id="19697244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9305" cy="2260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BEF1" id="Rectangle 59" o:spid="_x0000_s1026" style="position:absolute;margin-left:18.6pt;margin-top:40.5pt;width:362.15pt;height:1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" filled="f" strokecolor="red" strokeweight="3pt">
                <v:path arrowok="t"/>
              </v:rect>
            </w:pict>
          </mc:Fallback>
        </mc:AlternateContent>
      </w:r>
      <w:r w:rsidR="4AF8F79A">
        <w:rPr>
          <w:noProof/>
        </w:rPr>
        <w:drawing>
          <wp:inline distT="0" distB="0" distL="0" distR="0" wp14:anchorId="6B1E2F5F" wp14:editId="62087017">
            <wp:extent cx="4992413" cy="1528561"/>
            <wp:effectExtent l="0" t="0" r="0" b="0"/>
            <wp:docPr id="1696681379" name="Picture 169668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1379" name="Picture 1696681379"/>
                    <pic:cNvPicPr/>
                  </pic:nvPicPr>
                  <pic:blipFill>
                    <a:blip r:embed="rId138">
                      <a:extLst>
                        <a:ext uri="{28A0092B-C50C-407E-A947-70E740481C1C}">
                          <a14:useLocalDpi xmlns:a14="http://schemas.microsoft.com/office/drawing/2010/main" val="0"/>
                        </a:ext>
                      </a:extLst>
                    </a:blip>
                    <a:srcRect l="29190" t="37107" r="30508" b="40952"/>
                    <a:stretch>
                      <a:fillRect/>
                    </a:stretch>
                  </pic:blipFill>
                  <pic:spPr>
                    <a:xfrm>
                      <a:off x="0" y="0"/>
                      <a:ext cx="4992413" cy="1528561"/>
                    </a:xfrm>
                    <a:prstGeom prst="rect">
                      <a:avLst/>
                    </a:prstGeom>
                  </pic:spPr>
                </pic:pic>
              </a:graphicData>
            </a:graphic>
          </wp:inline>
        </w:drawing>
      </w:r>
    </w:p>
    <w:p w14:paraId="6882FBDB" w14:textId="27163B4E" w:rsidR="4AF8F79A" w:rsidRDefault="000319E4" w:rsidP="000319E4">
      <w:pPr>
        <w:pStyle w:val="Caption"/>
      </w:pPr>
      <w:r>
        <w:t xml:space="preserve">Figure </w:t>
      </w:r>
      <w:r>
        <w:fldChar w:fldCharType="begin"/>
      </w:r>
      <w:r>
        <w:instrText xml:space="preserve"> SEQ Figure \* ARABIC </w:instrText>
      </w:r>
      <w:r>
        <w:fldChar w:fldCharType="separate"/>
      </w:r>
      <w:r w:rsidR="00D177D6">
        <w:rPr>
          <w:noProof/>
        </w:rPr>
        <w:t>45</w:t>
      </w:r>
      <w:r>
        <w:fldChar w:fldCharType="end"/>
      </w:r>
      <w:r>
        <w:t xml:space="preserve"> - Location is automatically chosen as the Task Management System's source code root directory.  Set the Base interpreter as the location of the Python 3.12 install </w:t>
      </w:r>
      <w:r w:rsidR="00BB6829">
        <w:t>location and</w:t>
      </w:r>
      <w:r>
        <w:t xml:space="preserve"> set dependencies to the location of "requirements.txt" in </w:t>
      </w:r>
      <w:r>
        <w:rPr>
          <w:noProof/>
        </w:rPr>
        <w:t xml:space="preserve"> Task Management System’s root directory.  This should be done automatically. Click “OK”.</w:t>
      </w:r>
    </w:p>
    <w:p w14:paraId="75007B8D" w14:textId="77777777" w:rsidR="00BF3030" w:rsidRDefault="00BF3030" w:rsidP="4AF8F79A">
      <w:pPr>
        <w:pStyle w:val="NoSpacing"/>
      </w:pPr>
    </w:p>
    <w:p w14:paraId="3C48B8B2" w14:textId="27100293" w:rsidR="00B069E8" w:rsidRPr="00B927D1" w:rsidRDefault="00B069E8" w:rsidP="00B069E8">
      <w:pPr>
        <w:pStyle w:val="Heading2"/>
      </w:pPr>
      <w:bookmarkStart w:id="23" w:name="_Toc170233740"/>
      <w:r>
        <w:t>Setting up the PyCharm environment (</w:t>
      </w:r>
      <w:r w:rsidR="00B500BE">
        <w:t>macOS</w:t>
      </w:r>
      <w:r>
        <w:t>)</w:t>
      </w:r>
      <w:bookmarkEnd w:id="23"/>
    </w:p>
    <w:p w14:paraId="136138BC" w14:textId="055A534A" w:rsidR="0054771F" w:rsidRDefault="00526A9E" w:rsidP="0090201D">
      <w:pPr>
        <w:pStyle w:val="NoSpacing"/>
        <w:numPr>
          <w:ilvl w:val="0"/>
          <w:numId w:val="15"/>
        </w:numPr>
      </w:pPr>
      <w:r>
        <w:t>D</w:t>
      </w:r>
      <w:r w:rsidR="00B72B10">
        <w:t>e</w:t>
      </w:r>
      <w:r>
        <w:t>lete the venv</w:t>
      </w:r>
      <w:r w:rsidR="00BC418F">
        <w:t xml:space="preserve"> directory then confirm the delete by clicking “OK”.</w:t>
      </w:r>
    </w:p>
    <w:p w14:paraId="77501C24" w14:textId="59B56EC7" w:rsidR="00F21D8C" w:rsidRDefault="00870297" w:rsidP="00870297">
      <w:pPr>
        <w:pStyle w:val="NoSpacing"/>
        <w:keepNext/>
        <w:ind w:left="360"/>
      </w:pPr>
      <w:r>
        <w:rPr>
          <w:noProof/>
        </w:rPr>
        <mc:AlternateContent>
          <mc:Choice Requires="wps">
            <w:drawing>
              <wp:anchor distT="0" distB="0" distL="114300" distR="114300" simplePos="0" relativeHeight="251752448" behindDoc="0" locked="0" layoutInCell="1" allowOverlap="1" wp14:anchorId="368535EA" wp14:editId="07C73D43">
                <wp:simplePos x="0" y="0"/>
                <wp:positionH relativeFrom="column">
                  <wp:posOffset>2088727</wp:posOffset>
                </wp:positionH>
                <wp:positionV relativeFrom="paragraph">
                  <wp:posOffset>2952962</wp:posOffset>
                </wp:positionV>
                <wp:extent cx="1094317" cy="192616"/>
                <wp:effectExtent l="19050" t="19050" r="10795" b="17145"/>
                <wp:wrapNone/>
                <wp:docPr id="752124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317" cy="1926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BD32" id="Rectangle 59" o:spid="_x0000_s1026" style="position:absolute;margin-left:164.45pt;margin-top:232.5pt;width:86.15pt;height:1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750400" behindDoc="0" locked="0" layoutInCell="1" allowOverlap="1" wp14:anchorId="325DA215" wp14:editId="291ABDFC">
                <wp:simplePos x="0" y="0"/>
                <wp:positionH relativeFrom="column">
                  <wp:posOffset>556260</wp:posOffset>
                </wp:positionH>
                <wp:positionV relativeFrom="paragraph">
                  <wp:posOffset>848995</wp:posOffset>
                </wp:positionV>
                <wp:extent cx="1162050" cy="213783"/>
                <wp:effectExtent l="19050" t="19050" r="19050" b="15240"/>
                <wp:wrapNone/>
                <wp:docPr id="16724519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137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75ED" id="Rectangle 59" o:spid="_x0000_s1026" style="position:absolute;margin-left:43.8pt;margin-top:66.85pt;width:91.5pt;height:1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" filled="f" strokecolor="red" strokeweight="3pt">
                <v:path arrowok="t"/>
              </v:rect>
            </w:pict>
          </mc:Fallback>
        </mc:AlternateContent>
      </w:r>
      <w:r w:rsidR="00FA4DEA">
        <w:rPr>
          <w:noProof/>
        </w:rPr>
        <w:drawing>
          <wp:inline distT="0" distB="0" distL="0" distR="0" wp14:anchorId="7DDFE1A0" wp14:editId="7EDDE4E6">
            <wp:extent cx="3395330" cy="4298950"/>
            <wp:effectExtent l="0" t="0" r="0" b="0"/>
            <wp:docPr id="570438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8066" name="Picture 1" descr="A screen shot of a computer&#10;&#10;Description automatically generated"/>
                    <pic:cNvPicPr/>
                  </pic:nvPicPr>
                  <pic:blipFill rotWithShape="1">
                    <a:blip r:embed="rId139" cstate="print">
                      <a:extLst>
                        <a:ext uri="{28A0092B-C50C-407E-A947-70E740481C1C}">
                          <a14:useLocalDpi xmlns:a14="http://schemas.microsoft.com/office/drawing/2010/main" val="0"/>
                        </a:ext>
                      </a:extLst>
                    </a:blip>
                    <a:srcRect r="40760"/>
                    <a:stretch/>
                  </pic:blipFill>
                  <pic:spPr bwMode="auto">
                    <a:xfrm>
                      <a:off x="0" y="0"/>
                      <a:ext cx="3395330" cy="4298950"/>
                    </a:xfrm>
                    <a:prstGeom prst="rect">
                      <a:avLst/>
                    </a:prstGeom>
                    <a:ln>
                      <a:noFill/>
                    </a:ln>
                    <a:extLst>
                      <a:ext uri="{53640926-AAD7-44D8-BBD7-CCE9431645EC}">
                        <a14:shadowObscured xmlns:a14="http://schemas.microsoft.com/office/drawing/2010/main"/>
                      </a:ext>
                    </a:extLst>
                  </pic:spPr>
                </pic:pic>
              </a:graphicData>
            </a:graphic>
          </wp:inline>
        </w:drawing>
      </w:r>
    </w:p>
    <w:p w14:paraId="112DDB00" w14:textId="799FC3DD" w:rsidR="00BC418F" w:rsidRDefault="00F21D8C" w:rsidP="00F21D8C">
      <w:pPr>
        <w:pStyle w:val="Caption"/>
      </w:pPr>
      <w:r>
        <w:t xml:space="preserve">Figure </w:t>
      </w:r>
      <w:r>
        <w:fldChar w:fldCharType="begin"/>
      </w:r>
      <w:r>
        <w:instrText xml:space="preserve"> SEQ Figure \* ARABIC </w:instrText>
      </w:r>
      <w:r>
        <w:fldChar w:fldCharType="separate"/>
      </w:r>
      <w:r w:rsidR="00D177D6">
        <w:rPr>
          <w:noProof/>
        </w:rPr>
        <w:t>46</w:t>
      </w:r>
      <w:r>
        <w:fldChar w:fldCharType="end"/>
      </w:r>
      <w:r>
        <w:t xml:space="preserve"> - </w:t>
      </w:r>
      <w:r w:rsidRPr="00335AB6">
        <w:t xml:space="preserve">Deleting the .venv or venv </w:t>
      </w:r>
      <w:r w:rsidR="00BB6829" w:rsidRPr="00335AB6">
        <w:t>folder.</w:t>
      </w:r>
    </w:p>
    <w:p w14:paraId="50E64C93" w14:textId="08E4622F" w:rsidR="00FA4DEA" w:rsidRDefault="00FA4DEA" w:rsidP="00BC418F">
      <w:pPr>
        <w:pStyle w:val="NoSpacing"/>
        <w:ind w:left="720"/>
      </w:pPr>
    </w:p>
    <w:p w14:paraId="2E0E5346" w14:textId="0F561044" w:rsidR="00870297" w:rsidRDefault="00870297" w:rsidP="00870297">
      <w:pPr>
        <w:pStyle w:val="NoSpacing"/>
        <w:keepNext/>
      </w:pPr>
      <w:r>
        <w:rPr>
          <w:noProof/>
        </w:rPr>
        <w:lastRenderedPageBreak/>
        <mc:AlternateContent>
          <mc:Choice Requires="wps">
            <w:drawing>
              <wp:anchor distT="0" distB="0" distL="114300" distR="114300" simplePos="0" relativeHeight="251754496" behindDoc="0" locked="0" layoutInCell="1" allowOverlap="1" wp14:anchorId="476D032B" wp14:editId="57A08E40">
                <wp:simplePos x="0" y="0"/>
                <wp:positionH relativeFrom="column">
                  <wp:posOffset>4357793</wp:posOffset>
                </wp:positionH>
                <wp:positionV relativeFrom="paragraph">
                  <wp:posOffset>1462405</wp:posOffset>
                </wp:positionV>
                <wp:extent cx="1107017" cy="459316"/>
                <wp:effectExtent l="19050" t="19050" r="17145" b="17145"/>
                <wp:wrapNone/>
                <wp:docPr id="10464468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017" cy="4593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89CE" id="Rectangle 59" o:spid="_x0000_s1026" style="position:absolute;margin-left:343.15pt;margin-top:115.15pt;width:87.15pt;height:3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" filled="f" strokecolor="red" strokeweight="3pt">
                <v:path arrowok="t"/>
              </v:rect>
            </w:pict>
          </mc:Fallback>
        </mc:AlternateContent>
      </w:r>
      <w:r w:rsidR="00FA4DEA">
        <w:rPr>
          <w:noProof/>
        </w:rPr>
        <w:drawing>
          <wp:inline distT="0" distB="0" distL="0" distR="0" wp14:anchorId="01F699CF" wp14:editId="7BC68B34">
            <wp:extent cx="5727700" cy="2184400"/>
            <wp:effectExtent l="0" t="0" r="0" b="0"/>
            <wp:docPr id="283830364"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0364" name="Picture 2" descr="A screenshot of a computer erro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27700" cy="2184400"/>
                    </a:xfrm>
                    <a:prstGeom prst="rect">
                      <a:avLst/>
                    </a:prstGeom>
                  </pic:spPr>
                </pic:pic>
              </a:graphicData>
            </a:graphic>
          </wp:inline>
        </w:drawing>
      </w:r>
    </w:p>
    <w:p w14:paraId="653A8C7E" w14:textId="065050FF" w:rsidR="00FA4DEA" w:rsidRDefault="00870297" w:rsidP="00870297">
      <w:pPr>
        <w:pStyle w:val="Caption"/>
      </w:pPr>
      <w:r>
        <w:t xml:space="preserve">Figure </w:t>
      </w:r>
      <w:r>
        <w:fldChar w:fldCharType="begin"/>
      </w:r>
      <w:r>
        <w:instrText xml:space="preserve"> SEQ Figure \* ARABIC </w:instrText>
      </w:r>
      <w:r>
        <w:fldChar w:fldCharType="separate"/>
      </w:r>
      <w:r w:rsidR="00D177D6">
        <w:rPr>
          <w:noProof/>
        </w:rPr>
        <w:t>47</w:t>
      </w:r>
      <w:r>
        <w:fldChar w:fldCharType="end"/>
      </w:r>
      <w:r>
        <w:t xml:space="preserve"> - </w:t>
      </w:r>
      <w:r w:rsidRPr="00232BFA">
        <w:t>Click Delete</w:t>
      </w:r>
    </w:p>
    <w:p w14:paraId="0892B2B1" w14:textId="5C34C54F" w:rsidR="00FA4DEA" w:rsidRDefault="00FA4DEA" w:rsidP="00BC418F">
      <w:pPr>
        <w:pStyle w:val="NoSpacing"/>
        <w:ind w:left="720"/>
      </w:pPr>
    </w:p>
    <w:p w14:paraId="5290102B" w14:textId="2A28D84E" w:rsidR="00217221" w:rsidRDefault="00C40B0D" w:rsidP="0090201D">
      <w:pPr>
        <w:pStyle w:val="NoSpacing"/>
        <w:numPr>
          <w:ilvl w:val="0"/>
          <w:numId w:val="15"/>
        </w:numPr>
      </w:pPr>
      <w:r>
        <w:t xml:space="preserve">Method 1: </w:t>
      </w:r>
    </w:p>
    <w:p w14:paraId="2FDC012A" w14:textId="5076585D" w:rsidR="00424671" w:rsidRDefault="00C40B0D" w:rsidP="0090201D">
      <w:pPr>
        <w:pStyle w:val="NoSpacing"/>
        <w:numPr>
          <w:ilvl w:val="1"/>
          <w:numId w:val="15"/>
        </w:numPr>
      </w:pPr>
      <w:r>
        <w:t xml:space="preserve">select </w:t>
      </w:r>
      <w:r w:rsidR="002146DF">
        <w:t xml:space="preserve">“Configure Python Interpreter” &gt; “Add New Interpreter” &gt; </w:t>
      </w:r>
      <w:r w:rsidR="00217221">
        <w:t>“Add Local Interpreter”.</w:t>
      </w:r>
    </w:p>
    <w:p w14:paraId="3B1119CB" w14:textId="1A25FDED" w:rsidR="00870297" w:rsidRDefault="00870297" w:rsidP="00870297">
      <w:pPr>
        <w:pStyle w:val="NoSpacing"/>
        <w:keepNext/>
      </w:pPr>
      <w:r>
        <w:rPr>
          <w:noProof/>
        </w:rPr>
        <mc:AlternateContent>
          <mc:Choice Requires="wps">
            <w:drawing>
              <wp:anchor distT="0" distB="0" distL="114300" distR="114300" simplePos="0" relativeHeight="251760640" behindDoc="0" locked="0" layoutInCell="1" allowOverlap="1" wp14:anchorId="3E8B3CBF" wp14:editId="2997A489">
                <wp:simplePos x="0" y="0"/>
                <wp:positionH relativeFrom="column">
                  <wp:posOffset>726017</wp:posOffset>
                </wp:positionH>
                <wp:positionV relativeFrom="paragraph">
                  <wp:posOffset>1919393</wp:posOffset>
                </wp:positionV>
                <wp:extent cx="1517650" cy="260350"/>
                <wp:effectExtent l="19050" t="19050" r="25400" b="25400"/>
                <wp:wrapNone/>
                <wp:docPr id="1370779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0" cy="260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2D9D" id="Rectangle 59" o:spid="_x0000_s1026" style="position:absolute;margin-left:57.15pt;margin-top:151.15pt;width:119.5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" filled="f" strokecolor="red" strokeweight="3pt">
                <v:path arrowok="t"/>
              </v:rect>
            </w:pict>
          </mc:Fallback>
        </mc:AlternateContent>
      </w:r>
      <w:r>
        <w:rPr>
          <w:noProof/>
        </w:rPr>
        <mc:AlternateContent>
          <mc:Choice Requires="wps">
            <w:drawing>
              <wp:anchor distT="0" distB="0" distL="114300" distR="114300" simplePos="0" relativeHeight="251758592" behindDoc="0" locked="0" layoutInCell="1" allowOverlap="1" wp14:anchorId="2BDF2DEF" wp14:editId="2BBB8DF6">
                <wp:simplePos x="0" y="0"/>
                <wp:positionH relativeFrom="column">
                  <wp:posOffset>2393950</wp:posOffset>
                </wp:positionH>
                <wp:positionV relativeFrom="paragraph">
                  <wp:posOffset>1906693</wp:posOffset>
                </wp:positionV>
                <wp:extent cx="1631950" cy="247650"/>
                <wp:effectExtent l="19050" t="19050" r="25400" b="19050"/>
                <wp:wrapNone/>
                <wp:docPr id="4645744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D6D3" id="Rectangle 59" o:spid="_x0000_s1026" style="position:absolute;margin-left:188.5pt;margin-top:150.15pt;width:128.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56544" behindDoc="0" locked="0" layoutInCell="1" allowOverlap="1" wp14:anchorId="04E38A00" wp14:editId="6591854A">
                <wp:simplePos x="0" y="0"/>
                <wp:positionH relativeFrom="column">
                  <wp:posOffset>2465917</wp:posOffset>
                </wp:positionH>
                <wp:positionV relativeFrom="paragraph">
                  <wp:posOffset>1157394</wp:posOffset>
                </wp:positionV>
                <wp:extent cx="1585383" cy="226484"/>
                <wp:effectExtent l="19050" t="19050" r="15240" b="21590"/>
                <wp:wrapNone/>
                <wp:docPr id="19348261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5383" cy="226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B141" id="Rectangle 59" o:spid="_x0000_s1026" style="position:absolute;margin-left:194.15pt;margin-top:91.15pt;width:124.85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" filled="f" strokecolor="red" strokeweight="3pt">
                <v:path arrowok="t"/>
              </v:rect>
            </w:pict>
          </mc:Fallback>
        </mc:AlternateContent>
      </w:r>
      <w:r w:rsidR="00203014">
        <w:rPr>
          <w:noProof/>
        </w:rPr>
        <w:drawing>
          <wp:inline distT="0" distB="0" distL="0" distR="0" wp14:anchorId="569D4860" wp14:editId="04FEDE46">
            <wp:extent cx="4583194" cy="3388242"/>
            <wp:effectExtent l="0" t="0" r="1905" b="3175"/>
            <wp:docPr id="486541632"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1632" name="Picture 3" descr="A computer screen shot of a program&#10;&#10;Description automatically generated"/>
                    <pic:cNvPicPr/>
                  </pic:nvPicPr>
                  <pic:blipFill rotWithShape="1">
                    <a:blip r:embed="rId141" cstate="print">
                      <a:extLst>
                        <a:ext uri="{28A0092B-C50C-407E-A947-70E740481C1C}">
                          <a14:useLocalDpi xmlns:a14="http://schemas.microsoft.com/office/drawing/2010/main" val="0"/>
                        </a:ext>
                      </a:extLst>
                    </a:blip>
                    <a:srcRect l="20035" b="21184"/>
                    <a:stretch/>
                  </pic:blipFill>
                  <pic:spPr bwMode="auto">
                    <a:xfrm>
                      <a:off x="0" y="0"/>
                      <a:ext cx="4583194" cy="3388242"/>
                    </a:xfrm>
                    <a:prstGeom prst="rect">
                      <a:avLst/>
                    </a:prstGeom>
                    <a:ln>
                      <a:noFill/>
                    </a:ln>
                    <a:extLst>
                      <a:ext uri="{53640926-AAD7-44D8-BBD7-CCE9431645EC}">
                        <a14:shadowObscured xmlns:a14="http://schemas.microsoft.com/office/drawing/2010/main"/>
                      </a:ext>
                    </a:extLst>
                  </pic:spPr>
                </pic:pic>
              </a:graphicData>
            </a:graphic>
          </wp:inline>
        </w:drawing>
      </w:r>
    </w:p>
    <w:p w14:paraId="6F5176F7" w14:textId="37BEA9DF" w:rsidR="00217221" w:rsidRDefault="00870297" w:rsidP="00870297">
      <w:pPr>
        <w:pStyle w:val="Caption"/>
      </w:pPr>
      <w:r>
        <w:t xml:space="preserve">Figure </w:t>
      </w:r>
      <w:r>
        <w:fldChar w:fldCharType="begin"/>
      </w:r>
      <w:r>
        <w:instrText xml:space="preserve"> SEQ Figure \* ARABIC </w:instrText>
      </w:r>
      <w:r>
        <w:fldChar w:fldCharType="separate"/>
      </w:r>
      <w:r w:rsidR="00D177D6">
        <w:rPr>
          <w:noProof/>
        </w:rPr>
        <w:t>48</w:t>
      </w:r>
      <w:r>
        <w:fldChar w:fldCharType="end"/>
      </w:r>
      <w:r>
        <w:t xml:space="preserve"> </w:t>
      </w:r>
      <w:r w:rsidRPr="00246722">
        <w:t>- Select "Configure Python Interpreter" &gt; "Add New Interpreter" &gt; "Add Local Interpreter...".</w:t>
      </w:r>
    </w:p>
    <w:p w14:paraId="715A2F24" w14:textId="5CFC709A" w:rsidR="00203014" w:rsidRDefault="001639A9" w:rsidP="0090201D">
      <w:pPr>
        <w:pStyle w:val="NoSpacing"/>
        <w:numPr>
          <w:ilvl w:val="1"/>
          <w:numId w:val="15"/>
        </w:numPr>
      </w:pPr>
      <w:r>
        <w:t xml:space="preserve">Select </w:t>
      </w:r>
      <w:r w:rsidR="00C2152D">
        <w:t>Environment as “New”</w:t>
      </w:r>
      <w:r w:rsidR="006170C7">
        <w:t xml:space="preserve"> (This should be automatically selected).  The</w:t>
      </w:r>
      <w:r w:rsidR="00D76A08">
        <w:t xml:space="preserve"> environment location</w:t>
      </w:r>
      <w:r w:rsidR="00BF3775">
        <w:t xml:space="preserve"> path</w:t>
      </w:r>
      <w:r w:rsidR="00D76A08">
        <w:t xml:space="preserve"> will be automatically set to the location of the </w:t>
      </w:r>
      <w:r w:rsidR="00867D69">
        <w:t xml:space="preserve">task-management-system/venv or task-management-system-clean-install/venv directory and </w:t>
      </w:r>
      <w:r w:rsidR="00BF3775">
        <w:t>The Base Interpreter path should be to the location where Python 3.12 is installed on your Mac.</w:t>
      </w:r>
      <w:r w:rsidR="00B82AF1">
        <w:t xml:space="preserve">  Then click “OK”.</w:t>
      </w:r>
      <w:r w:rsidR="00E20EC3">
        <w:t xml:space="preserve">  Wait for </w:t>
      </w:r>
      <w:r w:rsidR="001E1966">
        <w:t>PyCharm</w:t>
      </w:r>
      <w:r w:rsidR="00E20EC3">
        <w:t xml:space="preserve"> to create the virtual environment.</w:t>
      </w:r>
    </w:p>
    <w:p w14:paraId="267A4D30" w14:textId="338A4D79" w:rsidR="002C6358" w:rsidRDefault="002C6358" w:rsidP="002C6358">
      <w:pPr>
        <w:pStyle w:val="NoSpacing"/>
        <w:keepNext/>
      </w:pPr>
      <w:r>
        <w:rPr>
          <w:noProof/>
        </w:rPr>
        <w:lastRenderedPageBreak/>
        <mc:AlternateContent>
          <mc:Choice Requires="wps">
            <w:drawing>
              <wp:anchor distT="0" distB="0" distL="114300" distR="114300" simplePos="0" relativeHeight="251768832" behindDoc="0" locked="0" layoutInCell="1" allowOverlap="1" wp14:anchorId="2EFFE547" wp14:editId="7299A739">
                <wp:simplePos x="0" y="0"/>
                <wp:positionH relativeFrom="column">
                  <wp:posOffset>5128682</wp:posOffset>
                </wp:positionH>
                <wp:positionV relativeFrom="paragraph">
                  <wp:posOffset>3244849</wp:posOffset>
                </wp:positionV>
                <wp:extent cx="573617" cy="264583"/>
                <wp:effectExtent l="19050" t="19050" r="17145" b="21590"/>
                <wp:wrapNone/>
                <wp:docPr id="204138677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17" cy="2645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2019" id="Rectangle 59" o:spid="_x0000_s1026" style="position:absolute;margin-left:403.85pt;margin-top:255.5pt;width:45.15pt;height:2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766784" behindDoc="0" locked="0" layoutInCell="1" allowOverlap="1" wp14:anchorId="0F28B08C" wp14:editId="51B8F52E">
                <wp:simplePos x="0" y="0"/>
                <wp:positionH relativeFrom="column">
                  <wp:posOffset>1238249</wp:posOffset>
                </wp:positionH>
                <wp:positionV relativeFrom="paragraph">
                  <wp:posOffset>654049</wp:posOffset>
                </wp:positionV>
                <wp:extent cx="4366683" cy="256117"/>
                <wp:effectExtent l="19050" t="19050" r="15240" b="10795"/>
                <wp:wrapNone/>
                <wp:docPr id="5351499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683" cy="2561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06E3" id="Rectangle 59" o:spid="_x0000_s1026" style="position:absolute;margin-left:97.5pt;margin-top:51.5pt;width:343.85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64736" behindDoc="0" locked="0" layoutInCell="1" allowOverlap="1" wp14:anchorId="7944CA67" wp14:editId="5BCB4DE9">
                <wp:simplePos x="0" y="0"/>
                <wp:positionH relativeFrom="column">
                  <wp:posOffset>1248833</wp:posOffset>
                </wp:positionH>
                <wp:positionV relativeFrom="paragraph">
                  <wp:posOffset>459317</wp:posOffset>
                </wp:positionV>
                <wp:extent cx="4330700" cy="196850"/>
                <wp:effectExtent l="19050" t="19050" r="12700" b="12700"/>
                <wp:wrapNone/>
                <wp:docPr id="6490805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0" cy="19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6727" id="Rectangle 59" o:spid="_x0000_s1026" style="position:absolute;margin-left:98.35pt;margin-top:36.15pt;width:341pt;height: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62688" behindDoc="0" locked="0" layoutInCell="1" allowOverlap="1" wp14:anchorId="67E6AE90" wp14:editId="35C21C73">
                <wp:simplePos x="0" y="0"/>
                <wp:positionH relativeFrom="column">
                  <wp:posOffset>2381250</wp:posOffset>
                </wp:positionH>
                <wp:positionV relativeFrom="paragraph">
                  <wp:posOffset>260350</wp:posOffset>
                </wp:positionV>
                <wp:extent cx="463550" cy="196850"/>
                <wp:effectExtent l="19050" t="19050" r="12700" b="12700"/>
                <wp:wrapNone/>
                <wp:docPr id="8243506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9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F7BE" id="Rectangle 59" o:spid="_x0000_s1026" style="position:absolute;margin-left:187.5pt;margin-top:20.5pt;width:36.5pt;height: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" filled="f" strokecolor="red" strokeweight="3pt">
                <v:path arrowok="t"/>
              </v:rect>
            </w:pict>
          </mc:Fallback>
        </mc:AlternateContent>
      </w:r>
      <w:r w:rsidR="00B82AF1">
        <w:rPr>
          <w:noProof/>
        </w:rPr>
        <w:drawing>
          <wp:inline distT="0" distB="0" distL="0" distR="0" wp14:anchorId="6D9C3DC7" wp14:editId="07FD7987">
            <wp:extent cx="5731510" cy="3568700"/>
            <wp:effectExtent l="0" t="0" r="0" b="0"/>
            <wp:docPr id="6953468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6804" name="Picture 4"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24434570" w14:textId="4F7BE42D" w:rsidR="00B82AF1" w:rsidRDefault="002C6358" w:rsidP="002C6358">
      <w:pPr>
        <w:pStyle w:val="Caption"/>
      </w:pPr>
      <w:r>
        <w:t xml:space="preserve">Figure </w:t>
      </w:r>
      <w:r>
        <w:fldChar w:fldCharType="begin"/>
      </w:r>
      <w:r>
        <w:instrText xml:space="preserve"> SEQ Figure \* ARABIC </w:instrText>
      </w:r>
      <w:r>
        <w:fldChar w:fldCharType="separate"/>
      </w:r>
      <w:r w:rsidR="00D177D6">
        <w:rPr>
          <w:noProof/>
        </w:rPr>
        <w:t>49</w:t>
      </w:r>
      <w:r>
        <w:fldChar w:fldCharType="end"/>
      </w:r>
      <w:r>
        <w:t xml:space="preserve"> - </w:t>
      </w:r>
      <w:r w:rsidRPr="00460AAC">
        <w:t>Adding a Python Interpreter.</w:t>
      </w:r>
    </w:p>
    <w:p w14:paraId="101A62EB" w14:textId="5DE32A39" w:rsidR="004233F2" w:rsidRDefault="00831EB2" w:rsidP="0090201D">
      <w:pPr>
        <w:pStyle w:val="NoSpacing"/>
        <w:numPr>
          <w:ilvl w:val="1"/>
          <w:numId w:val="15"/>
        </w:numPr>
      </w:pPr>
      <w:r>
        <w:t>Select “Use Python 3.12</w:t>
      </w:r>
      <w:r w:rsidR="002B3F0F">
        <w:t xml:space="preserve"> (task-management-system-clean-install)” or “Use Python 3.12 (task-management-system)”</w:t>
      </w:r>
      <w:r w:rsidR="00ED2BC6">
        <w:t>.</w:t>
      </w:r>
    </w:p>
    <w:p w14:paraId="66D652F8" w14:textId="2DBC9307" w:rsidR="0029078E" w:rsidRDefault="006F0D89" w:rsidP="0029078E">
      <w:pPr>
        <w:pStyle w:val="NoSpacing"/>
        <w:keepNext/>
      </w:pPr>
      <w:r>
        <w:rPr>
          <w:noProof/>
        </w:rPr>
        <mc:AlternateContent>
          <mc:Choice Requires="wps">
            <w:drawing>
              <wp:anchor distT="0" distB="0" distL="114300" distR="114300" simplePos="0" relativeHeight="251770880" behindDoc="0" locked="0" layoutInCell="1" allowOverlap="1" wp14:anchorId="7083C787" wp14:editId="701A9B51">
                <wp:simplePos x="0" y="0"/>
                <wp:positionH relativeFrom="column">
                  <wp:posOffset>2491317</wp:posOffset>
                </wp:positionH>
                <wp:positionV relativeFrom="paragraph">
                  <wp:posOffset>622088</wp:posOffset>
                </wp:positionV>
                <wp:extent cx="1894416" cy="196850"/>
                <wp:effectExtent l="19050" t="19050" r="10795" b="12700"/>
                <wp:wrapNone/>
                <wp:docPr id="15435646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416" cy="19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9CBE" id="Rectangle 59" o:spid="_x0000_s1026" style="position:absolute;margin-left:196.15pt;margin-top:49pt;width:149.15pt;height: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" filled="f" strokecolor="red" strokeweight="3pt">
                <v:path arrowok="t"/>
              </v:rect>
            </w:pict>
          </mc:Fallback>
        </mc:AlternateContent>
      </w:r>
      <w:r w:rsidR="00ED2BC6">
        <w:rPr>
          <w:noProof/>
        </w:rPr>
        <w:drawing>
          <wp:inline distT="0" distB="0" distL="0" distR="0" wp14:anchorId="4FDFDD16" wp14:editId="53E83AE7">
            <wp:extent cx="5751261" cy="956733"/>
            <wp:effectExtent l="0" t="0" r="1905" b="0"/>
            <wp:docPr id="1877255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5962" name="Picture 1877255962"/>
                    <pic:cNvPicPr/>
                  </pic:nvPicPr>
                  <pic:blipFill rotWithShape="1">
                    <a:blip r:embed="rId143" cstate="print">
                      <a:extLst>
                        <a:ext uri="{28A0092B-C50C-407E-A947-70E740481C1C}">
                          <a14:useLocalDpi xmlns:a14="http://schemas.microsoft.com/office/drawing/2010/main" val="0"/>
                        </a:ext>
                      </a:extLst>
                    </a:blip>
                    <a:srcRect l="33533"/>
                    <a:stretch/>
                  </pic:blipFill>
                  <pic:spPr bwMode="auto">
                    <a:xfrm>
                      <a:off x="0" y="0"/>
                      <a:ext cx="5779172" cy="961376"/>
                    </a:xfrm>
                    <a:prstGeom prst="rect">
                      <a:avLst/>
                    </a:prstGeom>
                    <a:ln>
                      <a:noFill/>
                    </a:ln>
                    <a:extLst>
                      <a:ext uri="{53640926-AAD7-44D8-BBD7-CCE9431645EC}">
                        <a14:shadowObscured xmlns:a14="http://schemas.microsoft.com/office/drawing/2010/main"/>
                      </a:ext>
                    </a:extLst>
                  </pic:spPr>
                </pic:pic>
              </a:graphicData>
            </a:graphic>
          </wp:inline>
        </w:drawing>
      </w:r>
    </w:p>
    <w:p w14:paraId="18AF7F71" w14:textId="19861073" w:rsidR="00ED2BC6" w:rsidRDefault="0029078E" w:rsidP="0029078E">
      <w:pPr>
        <w:pStyle w:val="Caption"/>
      </w:pPr>
      <w:r>
        <w:t xml:space="preserve">Figure </w:t>
      </w:r>
      <w:r>
        <w:fldChar w:fldCharType="begin"/>
      </w:r>
      <w:r>
        <w:instrText xml:space="preserve"> SEQ Figure \* ARABIC </w:instrText>
      </w:r>
      <w:r>
        <w:fldChar w:fldCharType="separate"/>
      </w:r>
      <w:r w:rsidR="00D177D6">
        <w:rPr>
          <w:noProof/>
        </w:rPr>
        <w:t>50</w:t>
      </w:r>
      <w:r>
        <w:fldChar w:fldCharType="end"/>
      </w:r>
      <w:r>
        <w:t xml:space="preserve"> - Select "Use Python 3.12 (task-management-system-clean-install" or "Use Python 3.12 (task-management-system)".</w:t>
      </w:r>
    </w:p>
    <w:p w14:paraId="7BF5B5B6" w14:textId="026ADEBE" w:rsidR="00E546EE" w:rsidRDefault="00E546EE" w:rsidP="0090201D">
      <w:pPr>
        <w:pStyle w:val="NoSpacing"/>
        <w:numPr>
          <w:ilvl w:val="1"/>
          <w:numId w:val="15"/>
        </w:numPr>
      </w:pPr>
      <w:r>
        <w:t>Select “In</w:t>
      </w:r>
      <w:r w:rsidR="0064713B">
        <w:t>stall requirements”</w:t>
      </w:r>
    </w:p>
    <w:p w14:paraId="5DD3C7EE" w14:textId="7514ADF4" w:rsidR="0029078E" w:rsidRDefault="006F0D89" w:rsidP="0029078E">
      <w:pPr>
        <w:pStyle w:val="NoSpacing"/>
        <w:keepNext/>
      </w:pPr>
      <w:r>
        <w:rPr>
          <w:noProof/>
        </w:rPr>
        <mc:AlternateContent>
          <mc:Choice Requires="wps">
            <w:drawing>
              <wp:anchor distT="0" distB="0" distL="114300" distR="114300" simplePos="0" relativeHeight="251772928" behindDoc="0" locked="0" layoutInCell="1" allowOverlap="1" wp14:anchorId="18F415D9" wp14:editId="7A2E2FA5">
                <wp:simplePos x="0" y="0"/>
                <wp:positionH relativeFrom="column">
                  <wp:posOffset>3922184</wp:posOffset>
                </wp:positionH>
                <wp:positionV relativeFrom="paragraph">
                  <wp:posOffset>820632</wp:posOffset>
                </wp:positionV>
                <wp:extent cx="730250" cy="154516"/>
                <wp:effectExtent l="19050" t="19050" r="12700" b="17145"/>
                <wp:wrapNone/>
                <wp:docPr id="1336795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 cy="1545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1018" id="Rectangle 59" o:spid="_x0000_s1026" style="position:absolute;margin-left:308.85pt;margin-top:64.6pt;width:57.5pt;height:1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" filled="f" strokecolor="red" strokeweight="3pt">
                <v:path arrowok="t"/>
              </v:rect>
            </w:pict>
          </mc:Fallback>
        </mc:AlternateContent>
      </w:r>
      <w:r w:rsidR="0064713B">
        <w:rPr>
          <w:noProof/>
        </w:rPr>
        <w:drawing>
          <wp:inline distT="0" distB="0" distL="0" distR="0" wp14:anchorId="1C98B803" wp14:editId="7AC4D2B0">
            <wp:extent cx="5757494" cy="1083733"/>
            <wp:effectExtent l="0" t="0" r="0" b="2540"/>
            <wp:docPr id="11319049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4925" name="Picture 6" descr="A screenshot of a computer&#10;&#10;Description automatically generated"/>
                    <pic:cNvPicPr/>
                  </pic:nvPicPr>
                  <pic:blipFill rotWithShape="1">
                    <a:blip r:embed="rId144" cstate="print">
                      <a:extLst>
                        <a:ext uri="{28A0092B-C50C-407E-A947-70E740481C1C}">
                          <a14:useLocalDpi xmlns:a14="http://schemas.microsoft.com/office/drawing/2010/main" val="0"/>
                        </a:ext>
                      </a:extLst>
                    </a:blip>
                    <a:srcRect l="33607"/>
                    <a:stretch/>
                  </pic:blipFill>
                  <pic:spPr bwMode="auto">
                    <a:xfrm>
                      <a:off x="0" y="0"/>
                      <a:ext cx="5773677" cy="1086779"/>
                    </a:xfrm>
                    <a:prstGeom prst="rect">
                      <a:avLst/>
                    </a:prstGeom>
                    <a:ln>
                      <a:noFill/>
                    </a:ln>
                    <a:extLst>
                      <a:ext uri="{53640926-AAD7-44D8-BBD7-CCE9431645EC}">
                        <a14:shadowObscured xmlns:a14="http://schemas.microsoft.com/office/drawing/2010/main"/>
                      </a:ext>
                    </a:extLst>
                  </pic:spPr>
                </pic:pic>
              </a:graphicData>
            </a:graphic>
          </wp:inline>
        </w:drawing>
      </w:r>
    </w:p>
    <w:p w14:paraId="36A46CBC" w14:textId="1F303559" w:rsidR="0064713B" w:rsidRDefault="0029078E" w:rsidP="0029078E">
      <w:pPr>
        <w:pStyle w:val="Caption"/>
      </w:pPr>
      <w:r>
        <w:t xml:space="preserve">Figure </w:t>
      </w:r>
      <w:r>
        <w:fldChar w:fldCharType="begin"/>
      </w:r>
      <w:r>
        <w:instrText xml:space="preserve"> SEQ Figure \* ARABIC </w:instrText>
      </w:r>
      <w:r>
        <w:fldChar w:fldCharType="separate"/>
      </w:r>
      <w:r w:rsidR="00D177D6">
        <w:rPr>
          <w:noProof/>
        </w:rPr>
        <w:t>51</w:t>
      </w:r>
      <w:r>
        <w:fldChar w:fldCharType="end"/>
      </w:r>
      <w:r>
        <w:t xml:space="preserve"> - </w:t>
      </w:r>
      <w:r w:rsidRPr="00445F92">
        <w:t>Select "Install requirements".</w:t>
      </w:r>
    </w:p>
    <w:p w14:paraId="4FA4AEA3" w14:textId="51A4538B" w:rsidR="0064713B" w:rsidRDefault="00122B01" w:rsidP="0090201D">
      <w:pPr>
        <w:pStyle w:val="NoSpacing"/>
        <w:numPr>
          <w:ilvl w:val="1"/>
          <w:numId w:val="15"/>
        </w:numPr>
      </w:pPr>
      <w:r>
        <w:t>Make sure “Flask” and “Gunicorn” checkboxes are both selected then click “Install Requirements”.</w:t>
      </w:r>
    </w:p>
    <w:p w14:paraId="277893AC" w14:textId="2E990795" w:rsidR="0029078E" w:rsidRDefault="006F0D89" w:rsidP="0029078E">
      <w:pPr>
        <w:pStyle w:val="NoSpacing"/>
        <w:keepNext/>
      </w:pPr>
      <w:r>
        <w:rPr>
          <w:noProof/>
        </w:rPr>
        <w:lastRenderedPageBreak/>
        <mc:AlternateContent>
          <mc:Choice Requires="wps">
            <w:drawing>
              <wp:anchor distT="0" distB="0" distL="114300" distR="114300" simplePos="0" relativeHeight="251777024" behindDoc="0" locked="0" layoutInCell="1" allowOverlap="1" wp14:anchorId="3696E71F" wp14:editId="34427D95">
                <wp:simplePos x="0" y="0"/>
                <wp:positionH relativeFrom="column">
                  <wp:posOffset>2652183</wp:posOffset>
                </wp:positionH>
                <wp:positionV relativeFrom="paragraph">
                  <wp:posOffset>2673350</wp:posOffset>
                </wp:positionV>
                <wp:extent cx="721784" cy="345017"/>
                <wp:effectExtent l="19050" t="19050" r="21590" b="17145"/>
                <wp:wrapNone/>
                <wp:docPr id="13358768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784" cy="3450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CF6E" id="Rectangle 59" o:spid="_x0000_s1026" style="position:absolute;margin-left:208.85pt;margin-top:210.5pt;width:56.8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74976" behindDoc="0" locked="0" layoutInCell="1" allowOverlap="1" wp14:anchorId="34560DAA" wp14:editId="5B2AA902">
                <wp:simplePos x="0" y="0"/>
                <wp:positionH relativeFrom="column">
                  <wp:posOffset>74083</wp:posOffset>
                </wp:positionH>
                <wp:positionV relativeFrom="paragraph">
                  <wp:posOffset>404283</wp:posOffset>
                </wp:positionV>
                <wp:extent cx="797984" cy="522817"/>
                <wp:effectExtent l="19050" t="19050" r="21590" b="10795"/>
                <wp:wrapNone/>
                <wp:docPr id="944486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984" cy="5228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810D" id="Rectangle 59" o:spid="_x0000_s1026" style="position:absolute;margin-left:5.85pt;margin-top:31.85pt;width:62.85pt;height:4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" filled="f" strokecolor="red" strokeweight="3pt">
                <v:path arrowok="t"/>
              </v:rect>
            </w:pict>
          </mc:Fallback>
        </mc:AlternateContent>
      </w:r>
      <w:r w:rsidR="002072AE">
        <w:rPr>
          <w:noProof/>
        </w:rPr>
        <w:drawing>
          <wp:inline distT="0" distB="0" distL="0" distR="0" wp14:anchorId="434F7525" wp14:editId="2341DBC3">
            <wp:extent cx="3437861" cy="3047014"/>
            <wp:effectExtent l="0" t="0" r="4445" b="1270"/>
            <wp:docPr id="14418674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7454" name="Picture 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18712" cy="3118673"/>
                    </a:xfrm>
                    <a:prstGeom prst="rect">
                      <a:avLst/>
                    </a:prstGeom>
                  </pic:spPr>
                </pic:pic>
              </a:graphicData>
            </a:graphic>
          </wp:inline>
        </w:drawing>
      </w:r>
    </w:p>
    <w:p w14:paraId="2ACF27DB" w14:textId="7F3129A8" w:rsidR="00122B01" w:rsidRDefault="0029078E" w:rsidP="0029078E">
      <w:pPr>
        <w:pStyle w:val="Caption"/>
      </w:pPr>
      <w:r>
        <w:t xml:space="preserve">Figure </w:t>
      </w:r>
      <w:r>
        <w:fldChar w:fldCharType="begin"/>
      </w:r>
      <w:r>
        <w:instrText xml:space="preserve"> SEQ Figure \* ARABIC </w:instrText>
      </w:r>
      <w:r>
        <w:fldChar w:fldCharType="separate"/>
      </w:r>
      <w:r w:rsidR="00D177D6">
        <w:rPr>
          <w:noProof/>
        </w:rPr>
        <w:t>52</w:t>
      </w:r>
      <w:r>
        <w:fldChar w:fldCharType="end"/>
      </w:r>
      <w:r>
        <w:t xml:space="preserve"> </w:t>
      </w:r>
      <w:r w:rsidRPr="00025BD1">
        <w:t>- Make sure "Flask" and "Gunicorn" are selected then click "Install".</w:t>
      </w:r>
    </w:p>
    <w:p w14:paraId="7573AE01" w14:textId="75AFC312" w:rsidR="002072AE" w:rsidRDefault="002072AE" w:rsidP="0090201D">
      <w:pPr>
        <w:pStyle w:val="NoSpacing"/>
        <w:numPr>
          <w:ilvl w:val="1"/>
          <w:numId w:val="15"/>
        </w:numPr>
      </w:pPr>
      <w:r>
        <w:t>Wait for requirements</w:t>
      </w:r>
      <w:r w:rsidR="002341D7">
        <w:t xml:space="preserve"> to install.</w:t>
      </w:r>
    </w:p>
    <w:p w14:paraId="7E4C81FF" w14:textId="71DFFB4E" w:rsidR="00A75CFA" w:rsidRDefault="00243E49" w:rsidP="0090201D">
      <w:pPr>
        <w:pStyle w:val="NoSpacing"/>
        <w:numPr>
          <w:ilvl w:val="1"/>
          <w:numId w:val="15"/>
        </w:numPr>
      </w:pPr>
      <w:r>
        <w:t>Alternatively,</w:t>
      </w:r>
      <w:r w:rsidR="00086CBA">
        <w:t xml:space="preserve"> instead of clicking “Install Requirements” you can enter “pip install flask” and “pip install gunicorn” into the PyCharm terminal.</w:t>
      </w:r>
    </w:p>
    <w:p w14:paraId="716B2D6E" w14:textId="09370413" w:rsidR="0029078E" w:rsidRDefault="00CF710C" w:rsidP="0029078E">
      <w:pPr>
        <w:pStyle w:val="NoSpacing"/>
        <w:keepNext/>
      </w:pPr>
      <w:r>
        <w:rPr>
          <w:noProof/>
        </w:rPr>
        <w:drawing>
          <wp:inline distT="0" distB="0" distL="0" distR="0" wp14:anchorId="34A4ABD8" wp14:editId="6307006A">
            <wp:extent cx="5717329" cy="4864100"/>
            <wp:effectExtent l="0" t="0" r="0" b="0"/>
            <wp:docPr id="91975044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0448" name="Picture 16" descr="A screenshot of a computer progra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7287" cy="4872572"/>
                    </a:xfrm>
                    <a:prstGeom prst="rect">
                      <a:avLst/>
                    </a:prstGeom>
                  </pic:spPr>
                </pic:pic>
              </a:graphicData>
            </a:graphic>
          </wp:inline>
        </w:drawing>
      </w:r>
    </w:p>
    <w:p w14:paraId="2DDEBE3E" w14:textId="68066217" w:rsidR="00086CBA" w:rsidRDefault="0029078E" w:rsidP="0029078E">
      <w:pPr>
        <w:pStyle w:val="Caption"/>
      </w:pPr>
      <w:r>
        <w:t xml:space="preserve">Figure </w:t>
      </w:r>
      <w:r>
        <w:fldChar w:fldCharType="begin"/>
      </w:r>
      <w:r>
        <w:instrText xml:space="preserve"> SEQ Figure \* ARABIC </w:instrText>
      </w:r>
      <w:r>
        <w:fldChar w:fldCharType="separate"/>
      </w:r>
      <w:r w:rsidR="00D177D6">
        <w:rPr>
          <w:noProof/>
        </w:rPr>
        <w:t>53</w:t>
      </w:r>
      <w:r>
        <w:fldChar w:fldCharType="end"/>
      </w:r>
      <w:r w:rsidRPr="00116BAB">
        <w:t>- "pip install flask" in PyCharm console.</w:t>
      </w:r>
    </w:p>
    <w:p w14:paraId="037794CF" w14:textId="0D0D3296" w:rsidR="00CF710C" w:rsidRDefault="00CF710C" w:rsidP="00CB7AD0">
      <w:pPr>
        <w:pStyle w:val="NoSpacing"/>
        <w:ind w:left="720"/>
      </w:pPr>
    </w:p>
    <w:p w14:paraId="2EAB7E02" w14:textId="43C24D48" w:rsidR="006F0D89" w:rsidRDefault="00CF710C" w:rsidP="006F0D89">
      <w:pPr>
        <w:pStyle w:val="NoSpacing"/>
        <w:keepNext/>
      </w:pPr>
      <w:r>
        <w:rPr>
          <w:noProof/>
        </w:rPr>
        <w:drawing>
          <wp:inline distT="0" distB="0" distL="0" distR="0" wp14:anchorId="7BC4318E" wp14:editId="449E243C">
            <wp:extent cx="5731510" cy="2015490"/>
            <wp:effectExtent l="0" t="0" r="0" b="3810"/>
            <wp:docPr id="5203588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886" name="Picture 17" descr="A screenshot of a computer program&#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015490"/>
                    </a:xfrm>
                    <a:prstGeom prst="rect">
                      <a:avLst/>
                    </a:prstGeom>
                  </pic:spPr>
                </pic:pic>
              </a:graphicData>
            </a:graphic>
          </wp:inline>
        </w:drawing>
      </w:r>
    </w:p>
    <w:p w14:paraId="665FD4EC" w14:textId="75F0B8D7" w:rsidR="00CF710C" w:rsidRDefault="006F0D89" w:rsidP="006F0D89">
      <w:pPr>
        <w:pStyle w:val="Caption"/>
      </w:pPr>
      <w:r>
        <w:t xml:space="preserve">Figure </w:t>
      </w:r>
      <w:r>
        <w:fldChar w:fldCharType="begin"/>
      </w:r>
      <w:r>
        <w:instrText xml:space="preserve"> SEQ Figure \* ARABIC </w:instrText>
      </w:r>
      <w:r>
        <w:fldChar w:fldCharType="separate"/>
      </w:r>
      <w:r w:rsidR="00D177D6">
        <w:rPr>
          <w:noProof/>
        </w:rPr>
        <w:t>54</w:t>
      </w:r>
      <w:r>
        <w:fldChar w:fldCharType="end"/>
      </w:r>
      <w:r>
        <w:t xml:space="preserve"> – “</w:t>
      </w:r>
      <w:r w:rsidRPr="00D81019">
        <w:t>pip install gunicorn" into the PyCharm terminal.</w:t>
      </w:r>
    </w:p>
    <w:p w14:paraId="693AA70C" w14:textId="25365A86" w:rsidR="002341D7" w:rsidRDefault="002341D7" w:rsidP="0090201D">
      <w:pPr>
        <w:pStyle w:val="NoSpacing"/>
        <w:numPr>
          <w:ilvl w:val="0"/>
          <w:numId w:val="15"/>
        </w:numPr>
      </w:pPr>
      <w:r>
        <w:t xml:space="preserve">Method </w:t>
      </w:r>
      <w:r w:rsidR="00C71C03">
        <w:t>2:</w:t>
      </w:r>
    </w:p>
    <w:p w14:paraId="3F70F187" w14:textId="3ACCA45E" w:rsidR="00C71C03" w:rsidRDefault="00C71C03" w:rsidP="0090201D">
      <w:pPr>
        <w:pStyle w:val="NoSpacing"/>
        <w:numPr>
          <w:ilvl w:val="1"/>
          <w:numId w:val="15"/>
        </w:numPr>
      </w:pPr>
      <w:r>
        <w:t xml:space="preserve">Wait for </w:t>
      </w:r>
      <w:r w:rsidR="00B11108">
        <w:t xml:space="preserve">“No Python </w:t>
      </w:r>
      <w:r w:rsidR="00B97A1D">
        <w:t>i</w:t>
      </w:r>
      <w:r w:rsidR="00B11108">
        <w:t xml:space="preserve">nterpreter </w:t>
      </w:r>
      <w:r w:rsidR="00B97A1D">
        <w:t xml:space="preserve">configured for this project” error to appear above the code.  Then click </w:t>
      </w:r>
      <w:r w:rsidR="00FB6460">
        <w:t>“Use &lt;path/to</w:t>
      </w:r>
      <w:r w:rsidR="000F103D">
        <w:t>/task-management-system-clean-install/</w:t>
      </w:r>
      <w:r w:rsidR="00034003">
        <w:t>.venv/Scripts/python.exe&gt;” or “Use &lt;path/to/task-manag</w:t>
      </w:r>
      <w:r w:rsidR="008C73AD">
        <w:t>ement-system</w:t>
      </w:r>
      <w:r w:rsidR="00034003">
        <w:t>/.venv/Scripts/python.exe&gt;”</w:t>
      </w:r>
    </w:p>
    <w:p w14:paraId="507FCCA8" w14:textId="15AFA525" w:rsidR="0012418A" w:rsidRDefault="009A1226" w:rsidP="0012418A">
      <w:pPr>
        <w:pStyle w:val="NoSpacing"/>
        <w:keepNext/>
      </w:pPr>
      <w:r>
        <w:rPr>
          <w:noProof/>
        </w:rPr>
        <mc:AlternateContent>
          <mc:Choice Requires="wps">
            <w:drawing>
              <wp:anchor distT="0" distB="0" distL="114300" distR="114300" simplePos="0" relativeHeight="251779072" behindDoc="0" locked="0" layoutInCell="1" allowOverlap="1" wp14:anchorId="54C94124" wp14:editId="67A60CB9">
                <wp:simplePos x="0" y="0"/>
                <wp:positionH relativeFrom="column">
                  <wp:posOffset>2897717</wp:posOffset>
                </wp:positionH>
                <wp:positionV relativeFrom="paragraph">
                  <wp:posOffset>545465</wp:posOffset>
                </wp:positionV>
                <wp:extent cx="2520950" cy="218017"/>
                <wp:effectExtent l="19050" t="19050" r="12700" b="10795"/>
                <wp:wrapNone/>
                <wp:docPr id="140951269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2180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EAFA" id="Rectangle 59" o:spid="_x0000_s1026" style="position:absolute;margin-left:228.15pt;margin-top:42.95pt;width:198.5pt;height:1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" filled="f" strokecolor="red" strokeweight="3pt">
                <v:path arrowok="t"/>
              </v:rect>
            </w:pict>
          </mc:Fallback>
        </mc:AlternateContent>
      </w:r>
      <w:r w:rsidR="00B97A1D">
        <w:rPr>
          <w:noProof/>
        </w:rPr>
        <w:drawing>
          <wp:inline distT="0" distB="0" distL="0" distR="0" wp14:anchorId="5EA7969B" wp14:editId="5B7B66D1">
            <wp:extent cx="5764102" cy="859366"/>
            <wp:effectExtent l="0" t="0" r="8255" b="0"/>
            <wp:docPr id="1785554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4657" name="Picture 1785554657"/>
                    <pic:cNvPicPr/>
                  </pic:nvPicPr>
                  <pic:blipFill rotWithShape="1">
                    <a:blip r:embed="rId148" cstate="print">
                      <a:extLst>
                        <a:ext uri="{28A0092B-C50C-407E-A947-70E740481C1C}">
                          <a14:useLocalDpi xmlns:a14="http://schemas.microsoft.com/office/drawing/2010/main" val="0"/>
                        </a:ext>
                      </a:extLst>
                    </a:blip>
                    <a:srcRect l="28215"/>
                    <a:stretch/>
                  </pic:blipFill>
                  <pic:spPr bwMode="auto">
                    <a:xfrm>
                      <a:off x="0" y="0"/>
                      <a:ext cx="5799204" cy="864599"/>
                    </a:xfrm>
                    <a:prstGeom prst="rect">
                      <a:avLst/>
                    </a:prstGeom>
                    <a:ln>
                      <a:noFill/>
                    </a:ln>
                    <a:extLst>
                      <a:ext uri="{53640926-AAD7-44D8-BBD7-CCE9431645EC}">
                        <a14:shadowObscured xmlns:a14="http://schemas.microsoft.com/office/drawing/2010/main"/>
                      </a:ext>
                    </a:extLst>
                  </pic:spPr>
                </pic:pic>
              </a:graphicData>
            </a:graphic>
          </wp:inline>
        </w:drawing>
      </w:r>
    </w:p>
    <w:p w14:paraId="4BA2E817" w14:textId="01913643" w:rsidR="00B97A1D" w:rsidRDefault="0012418A" w:rsidP="0012418A">
      <w:pPr>
        <w:pStyle w:val="Caption"/>
      </w:pPr>
      <w:r>
        <w:t xml:space="preserve">Figure </w:t>
      </w:r>
      <w:r>
        <w:fldChar w:fldCharType="begin"/>
      </w:r>
      <w:r>
        <w:instrText xml:space="preserve"> SEQ Figure \* ARABIC </w:instrText>
      </w:r>
      <w:r>
        <w:fldChar w:fldCharType="separate"/>
      </w:r>
      <w:r w:rsidR="00D177D6">
        <w:rPr>
          <w:noProof/>
        </w:rPr>
        <w:t>55</w:t>
      </w:r>
      <w:r>
        <w:fldChar w:fldCharType="end"/>
      </w:r>
      <w:r>
        <w:t xml:space="preserve"> - Select "Use &lt;path/to/task-management-system-clean-install/.venv/scripts/python.exe&gt;" or "Use &lt;path/to/task-management-system/.venv/Scripts/python.exe&gt;".</w:t>
      </w:r>
    </w:p>
    <w:p w14:paraId="5C7D3568" w14:textId="24546646" w:rsidR="008C73AD" w:rsidRDefault="008C73AD" w:rsidP="0090201D">
      <w:pPr>
        <w:pStyle w:val="NoSpacing"/>
        <w:numPr>
          <w:ilvl w:val="1"/>
          <w:numId w:val="15"/>
        </w:numPr>
      </w:pPr>
      <w:r>
        <w:t>The</w:t>
      </w:r>
      <w:r w:rsidR="00611BA6">
        <w:t xml:space="preserve">n click “Create a </w:t>
      </w:r>
      <w:r w:rsidR="00807602">
        <w:t>virtual environment using requirements.txt”.</w:t>
      </w:r>
    </w:p>
    <w:p w14:paraId="2C65B733" w14:textId="63794B6E" w:rsidR="0012418A" w:rsidRDefault="009A1226" w:rsidP="0012418A">
      <w:pPr>
        <w:pStyle w:val="NoSpacing"/>
        <w:keepNext/>
      </w:pPr>
      <w:r>
        <w:rPr>
          <w:noProof/>
        </w:rPr>
        <mc:AlternateContent>
          <mc:Choice Requires="wps">
            <w:drawing>
              <wp:anchor distT="0" distB="0" distL="114300" distR="114300" simplePos="0" relativeHeight="251781120" behindDoc="0" locked="0" layoutInCell="1" allowOverlap="1" wp14:anchorId="627C5D96" wp14:editId="3F3C2AB5">
                <wp:simplePos x="0" y="0"/>
                <wp:positionH relativeFrom="column">
                  <wp:posOffset>3829050</wp:posOffset>
                </wp:positionH>
                <wp:positionV relativeFrom="paragraph">
                  <wp:posOffset>553298</wp:posOffset>
                </wp:positionV>
                <wp:extent cx="1606550" cy="192616"/>
                <wp:effectExtent l="19050" t="19050" r="12700" b="17145"/>
                <wp:wrapNone/>
                <wp:docPr id="14854166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926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FE5F" id="Rectangle 59" o:spid="_x0000_s1026" style="position:absolute;margin-left:301.5pt;margin-top:43.55pt;width:126.5pt;height:1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" filled="f" strokecolor="red" strokeweight="3pt">
                <v:path arrowok="t"/>
              </v:rect>
            </w:pict>
          </mc:Fallback>
        </mc:AlternateContent>
      </w:r>
      <w:r w:rsidR="00EE5478">
        <w:rPr>
          <w:noProof/>
        </w:rPr>
        <w:drawing>
          <wp:inline distT="0" distB="0" distL="0" distR="0" wp14:anchorId="7D3E8391" wp14:editId="39A810F4">
            <wp:extent cx="5757192" cy="770466"/>
            <wp:effectExtent l="0" t="0" r="0" b="0"/>
            <wp:docPr id="1014816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6149" name="Picture 1014816149"/>
                    <pic:cNvPicPr/>
                  </pic:nvPicPr>
                  <pic:blipFill rotWithShape="1">
                    <a:blip r:embed="rId149" cstate="print">
                      <a:extLst>
                        <a:ext uri="{28A0092B-C50C-407E-A947-70E740481C1C}">
                          <a14:useLocalDpi xmlns:a14="http://schemas.microsoft.com/office/drawing/2010/main" val="0"/>
                        </a:ext>
                      </a:extLst>
                    </a:blip>
                    <a:srcRect l="28141"/>
                    <a:stretch/>
                  </pic:blipFill>
                  <pic:spPr bwMode="auto">
                    <a:xfrm>
                      <a:off x="0" y="0"/>
                      <a:ext cx="5806336" cy="777043"/>
                    </a:xfrm>
                    <a:prstGeom prst="rect">
                      <a:avLst/>
                    </a:prstGeom>
                    <a:ln>
                      <a:noFill/>
                    </a:ln>
                    <a:extLst>
                      <a:ext uri="{53640926-AAD7-44D8-BBD7-CCE9431645EC}">
                        <a14:shadowObscured xmlns:a14="http://schemas.microsoft.com/office/drawing/2010/main"/>
                      </a:ext>
                    </a:extLst>
                  </pic:spPr>
                </pic:pic>
              </a:graphicData>
            </a:graphic>
          </wp:inline>
        </w:drawing>
      </w:r>
    </w:p>
    <w:p w14:paraId="7C628E0A" w14:textId="1B0306AD" w:rsidR="00807602" w:rsidRDefault="0012418A" w:rsidP="0012418A">
      <w:pPr>
        <w:pStyle w:val="Caption"/>
      </w:pPr>
      <w:r>
        <w:t xml:space="preserve">Figure </w:t>
      </w:r>
      <w:r>
        <w:fldChar w:fldCharType="begin"/>
      </w:r>
      <w:r>
        <w:instrText xml:space="preserve"> SEQ Figure \* ARABIC </w:instrText>
      </w:r>
      <w:r>
        <w:fldChar w:fldCharType="separate"/>
      </w:r>
      <w:r w:rsidR="00D177D6">
        <w:rPr>
          <w:noProof/>
        </w:rPr>
        <w:t>56</w:t>
      </w:r>
      <w:r>
        <w:fldChar w:fldCharType="end"/>
      </w:r>
      <w:r>
        <w:t xml:space="preserve"> - </w:t>
      </w:r>
      <w:r w:rsidRPr="00A32FBC">
        <w:t>- Click "Create a virtual environment using requirements.txt.</w:t>
      </w:r>
    </w:p>
    <w:p w14:paraId="6C3C1F51" w14:textId="40AE12A3" w:rsidR="00EE5478" w:rsidRDefault="00834AE0" w:rsidP="0090201D">
      <w:pPr>
        <w:pStyle w:val="NoSpacing"/>
        <w:numPr>
          <w:ilvl w:val="1"/>
          <w:numId w:val="11"/>
        </w:numPr>
      </w:pPr>
      <w:r>
        <w:t xml:space="preserve">The </w:t>
      </w:r>
      <w:r w:rsidR="00802F4E">
        <w:t>Location, Base interpreter and Dependencies paths are automatically generated</w:t>
      </w:r>
      <w:r w:rsidR="008E32B9">
        <w:t>.  The Location should be</w:t>
      </w:r>
      <w:r w:rsidR="004F3A89">
        <w:t>”</w:t>
      </w:r>
      <w:r w:rsidR="008E32B9">
        <w:t xml:space="preserve"> &lt;/Path/to</w:t>
      </w:r>
      <w:r w:rsidR="006B7C74">
        <w:t>/task-management-system-clean-install/venv&gt;</w:t>
      </w:r>
      <w:r w:rsidR="004F3A89">
        <w:t xml:space="preserve"> or &lt;/Path/to/task-management-system/venv&gt;, the Base interpreter should be the path to the location where the Python 3.12 interpreter is installed on your Mac</w:t>
      </w:r>
      <w:r w:rsidR="00516F91">
        <w:t xml:space="preserve"> and Dependencies should be &lt;/Path/to/task-management-system-clean-install/requirements.txt&gt; or &lt;/Path/to/task-management-system/requirements.txt&gt;.  then click “OK” and wait for </w:t>
      </w:r>
      <w:r w:rsidR="001E1966">
        <w:t>PyCharm</w:t>
      </w:r>
      <w:r w:rsidR="00516F91">
        <w:t xml:space="preserve"> to create the virtual environment</w:t>
      </w:r>
      <w:r w:rsidR="008F3599">
        <w:t>.</w:t>
      </w:r>
    </w:p>
    <w:p w14:paraId="612D65F4" w14:textId="142A7AB9" w:rsidR="00B4239A" w:rsidRDefault="009A1226" w:rsidP="00B4239A">
      <w:pPr>
        <w:pStyle w:val="NoSpacing"/>
        <w:keepNext/>
      </w:pPr>
      <w:r>
        <w:rPr>
          <w:noProof/>
        </w:rPr>
        <mc:AlternateContent>
          <mc:Choice Requires="wps">
            <w:drawing>
              <wp:anchor distT="0" distB="0" distL="114300" distR="114300" simplePos="0" relativeHeight="251789312" behindDoc="0" locked="0" layoutInCell="1" allowOverlap="1" wp14:anchorId="01261998" wp14:editId="13F5085A">
                <wp:simplePos x="0" y="0"/>
                <wp:positionH relativeFrom="margin">
                  <wp:posOffset>5255683</wp:posOffset>
                </wp:positionH>
                <wp:positionV relativeFrom="paragraph">
                  <wp:posOffset>1154642</wp:posOffset>
                </wp:positionV>
                <wp:extent cx="602827" cy="294216"/>
                <wp:effectExtent l="19050" t="19050" r="26035" b="10795"/>
                <wp:wrapNone/>
                <wp:docPr id="16016665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27" cy="2942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CBF4" id="Rectangle 59" o:spid="_x0000_s1026" style="position:absolute;margin-left:413.85pt;margin-top:90.9pt;width:47.45pt;height:23.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" filled="f" strokecolor="red" strokeweight="3pt">
                <v:path arrowok="t"/>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258EF6D5" wp14:editId="12BEFAA0">
                <wp:simplePos x="0" y="0"/>
                <wp:positionH relativeFrom="margin">
                  <wp:align>left</wp:align>
                </wp:positionH>
                <wp:positionV relativeFrom="paragraph">
                  <wp:posOffset>923501</wp:posOffset>
                </wp:positionV>
                <wp:extent cx="5848350" cy="243417"/>
                <wp:effectExtent l="19050" t="19050" r="19050" b="23495"/>
                <wp:wrapNone/>
                <wp:docPr id="392675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2434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C027" id="Rectangle 59" o:spid="_x0000_s1026" style="position:absolute;margin-left:0;margin-top:72.7pt;width:460.5pt;height:19.1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" filled="f" strokecolor="red" strokeweight="3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19455CC" wp14:editId="273B859D">
                <wp:simplePos x="0" y="0"/>
                <wp:positionH relativeFrom="column">
                  <wp:posOffset>35560</wp:posOffset>
                </wp:positionH>
                <wp:positionV relativeFrom="paragraph">
                  <wp:posOffset>682837</wp:posOffset>
                </wp:positionV>
                <wp:extent cx="5801783" cy="243417"/>
                <wp:effectExtent l="19050" t="19050" r="27940" b="23495"/>
                <wp:wrapNone/>
                <wp:docPr id="8149014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1783" cy="2434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80AA3" id="Rectangle 59" o:spid="_x0000_s1026" style="position:absolute;margin-left:2.8pt;margin-top:53.75pt;width:456.85pt;height:1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83168" behindDoc="0" locked="0" layoutInCell="1" allowOverlap="1" wp14:anchorId="34B572D6" wp14:editId="6C32C054">
                <wp:simplePos x="0" y="0"/>
                <wp:positionH relativeFrom="column">
                  <wp:posOffset>57149</wp:posOffset>
                </wp:positionH>
                <wp:positionV relativeFrom="paragraph">
                  <wp:posOffset>456142</wp:posOffset>
                </wp:positionV>
                <wp:extent cx="5801783" cy="192616"/>
                <wp:effectExtent l="19050" t="19050" r="27940" b="17145"/>
                <wp:wrapNone/>
                <wp:docPr id="2598725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1783" cy="1926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5634" id="Rectangle 59" o:spid="_x0000_s1026" style="position:absolute;margin-left:4.5pt;margin-top:35.9pt;width:456.85pt;height:1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" filled="f" strokecolor="red" strokeweight="3pt">
                <v:path arrowok="t"/>
              </v:rect>
            </w:pict>
          </mc:Fallback>
        </mc:AlternateContent>
      </w:r>
      <w:r w:rsidR="008F3599">
        <w:rPr>
          <w:noProof/>
        </w:rPr>
        <w:drawing>
          <wp:inline distT="0" distB="0" distL="0" distR="0" wp14:anchorId="12FBF2DD" wp14:editId="40AF2D98">
            <wp:extent cx="5926460" cy="1447800"/>
            <wp:effectExtent l="0" t="0" r="0" b="0"/>
            <wp:docPr id="18075431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3143" name="Picture 10"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77290" cy="1460217"/>
                    </a:xfrm>
                    <a:prstGeom prst="rect">
                      <a:avLst/>
                    </a:prstGeom>
                  </pic:spPr>
                </pic:pic>
              </a:graphicData>
            </a:graphic>
          </wp:inline>
        </w:drawing>
      </w:r>
    </w:p>
    <w:p w14:paraId="08CD59DC" w14:textId="258FF7E3" w:rsidR="004E11B4" w:rsidRDefault="00B4239A" w:rsidP="00B76D49">
      <w:pPr>
        <w:pStyle w:val="Caption"/>
      </w:pPr>
      <w:r>
        <w:t xml:space="preserve">Figure </w:t>
      </w:r>
      <w:r>
        <w:fldChar w:fldCharType="begin"/>
      </w:r>
      <w:r>
        <w:instrText xml:space="preserve"> SEQ Figure \* ARABIC </w:instrText>
      </w:r>
      <w:r>
        <w:fldChar w:fldCharType="separate"/>
      </w:r>
      <w:r w:rsidR="00D177D6">
        <w:rPr>
          <w:noProof/>
        </w:rPr>
        <w:t>57</w:t>
      </w:r>
      <w:r>
        <w:fldChar w:fldCharType="end"/>
      </w:r>
      <w:r w:rsidRPr="00BE79CC">
        <w:t xml:space="preserve"> - Location is automatically chosen as the Task Management System's source code root directory.  Set the Base interpreter as the location of the Python 3.12 install </w:t>
      </w:r>
      <w:r w:rsidR="00243E49" w:rsidRPr="00BE79CC">
        <w:t>location and</w:t>
      </w:r>
      <w:r w:rsidRPr="00BE79CC">
        <w:t xml:space="preserve"> set dependencies to the location of "requirements.txt" in  Task Management</w:t>
      </w:r>
      <w:r w:rsidR="009A1226">
        <w:t>.</w:t>
      </w:r>
    </w:p>
    <w:p w14:paraId="0CB20B82" w14:textId="77777777" w:rsidR="007E7BB1" w:rsidRDefault="007E7BB1" w:rsidP="007E7BB1">
      <w:pPr>
        <w:pStyle w:val="Heading2"/>
      </w:pPr>
      <w:bookmarkStart w:id="24" w:name="_Toc170233741"/>
      <w:r>
        <w:lastRenderedPageBreak/>
        <w:t>Setting up the Flask Configuration</w:t>
      </w:r>
      <w:bookmarkEnd w:id="24"/>
    </w:p>
    <w:p w14:paraId="565017FC" w14:textId="6B7EDF60" w:rsidR="00B76D49" w:rsidRDefault="00B76D49" w:rsidP="00330CED">
      <w:pPr>
        <w:pStyle w:val="ListParagraph"/>
        <w:numPr>
          <w:ilvl w:val="0"/>
          <w:numId w:val="43"/>
        </w:numPr>
      </w:pPr>
      <w:r>
        <w:t>Select “Current File” then “Edit Configurations…”</w:t>
      </w:r>
    </w:p>
    <w:p w14:paraId="59B4F46A" w14:textId="77777777" w:rsidR="00B76D49" w:rsidRDefault="00B76D49" w:rsidP="00B76D49">
      <w:pPr>
        <w:keepNext/>
      </w:pPr>
      <w:r>
        <w:rPr>
          <w:noProof/>
        </w:rPr>
        <mc:AlternateContent>
          <mc:Choice Requires="wps">
            <w:drawing>
              <wp:anchor distT="0" distB="0" distL="114300" distR="114300" simplePos="0" relativeHeight="251791360" behindDoc="0" locked="0" layoutInCell="1" allowOverlap="1" wp14:anchorId="6EDB45B2" wp14:editId="6D0DAAE8">
                <wp:simplePos x="0" y="0"/>
                <wp:positionH relativeFrom="column">
                  <wp:posOffset>1458383</wp:posOffset>
                </wp:positionH>
                <wp:positionV relativeFrom="paragraph">
                  <wp:posOffset>870162</wp:posOffset>
                </wp:positionV>
                <wp:extent cx="1145117" cy="277283"/>
                <wp:effectExtent l="19050" t="19050" r="17145" b="27940"/>
                <wp:wrapNone/>
                <wp:docPr id="21468138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5117" cy="2772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82AD" id="Rectangle 19" o:spid="_x0000_s1026" style="position:absolute;margin-left:114.85pt;margin-top:68.5pt;width:90.15pt;height:2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" filled="f" strokecolor="red" strokeweight="3pt">
                <v:path arrowok="t"/>
              </v:rect>
            </w:pict>
          </mc:Fallback>
        </mc:AlternateContent>
      </w:r>
      <w:r w:rsidRPr="008B0FB1">
        <w:rPr>
          <w:noProof/>
        </w:rPr>
        <w:drawing>
          <wp:inline distT="0" distB="0" distL="0" distR="0" wp14:anchorId="40628031" wp14:editId="1DDC9FA9">
            <wp:extent cx="4351285" cy="1722966"/>
            <wp:effectExtent l="0" t="0" r="0" b="0"/>
            <wp:docPr id="146147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5563" name="Picture 1" descr="A screenshot of a computer&#10;&#10;Description automatically generated"/>
                    <pic:cNvPicPr/>
                  </pic:nvPicPr>
                  <pic:blipFill>
                    <a:blip r:embed="rId122"/>
                    <a:stretch>
                      <a:fillRect/>
                    </a:stretch>
                  </pic:blipFill>
                  <pic:spPr>
                    <a:xfrm>
                      <a:off x="0" y="0"/>
                      <a:ext cx="4390164" cy="1738361"/>
                    </a:xfrm>
                    <a:prstGeom prst="rect">
                      <a:avLst/>
                    </a:prstGeom>
                  </pic:spPr>
                </pic:pic>
              </a:graphicData>
            </a:graphic>
          </wp:inline>
        </w:drawing>
      </w:r>
    </w:p>
    <w:p w14:paraId="0E11667F" w14:textId="73CA0A34" w:rsidR="00B76D49" w:rsidRDefault="00B76D49" w:rsidP="00B76D49">
      <w:pPr>
        <w:pStyle w:val="Caption"/>
      </w:pPr>
      <w:r>
        <w:t xml:space="preserve">Figure </w:t>
      </w:r>
      <w:r w:rsidR="002D5828">
        <w:t>58</w:t>
      </w:r>
      <w:r>
        <w:t xml:space="preserve"> - Select Edit Configurations...</w:t>
      </w:r>
    </w:p>
    <w:p w14:paraId="4C95BD66" w14:textId="417E04D3" w:rsidR="00B76D49" w:rsidRDefault="00B76D49" w:rsidP="00330CED">
      <w:pPr>
        <w:pStyle w:val="ListParagraph"/>
        <w:numPr>
          <w:ilvl w:val="0"/>
          <w:numId w:val="43"/>
        </w:numPr>
      </w:pPr>
      <w:r>
        <w:t xml:space="preserve">Click “Add new run configuration…” and select “Flask Server” from the drop-down menu. </w:t>
      </w:r>
    </w:p>
    <w:p w14:paraId="278FD2CA" w14:textId="77777777" w:rsidR="00B76D49" w:rsidRDefault="00B76D49" w:rsidP="00B76D49">
      <w:pPr>
        <w:keepNext/>
      </w:pPr>
      <w:r>
        <w:rPr>
          <w:noProof/>
        </w:rPr>
        <mc:AlternateContent>
          <mc:Choice Requires="wps">
            <w:drawing>
              <wp:anchor distT="0" distB="0" distL="114300" distR="114300" simplePos="0" relativeHeight="251793408" behindDoc="0" locked="0" layoutInCell="1" allowOverlap="1" wp14:anchorId="33E5D14A" wp14:editId="129AD4E2">
                <wp:simplePos x="0" y="0"/>
                <wp:positionH relativeFrom="margin">
                  <wp:align>right</wp:align>
                </wp:positionH>
                <wp:positionV relativeFrom="paragraph">
                  <wp:posOffset>3828415</wp:posOffset>
                </wp:positionV>
                <wp:extent cx="1924050" cy="270510"/>
                <wp:effectExtent l="19050" t="19050" r="19050" b="15240"/>
                <wp:wrapNone/>
                <wp:docPr id="11326252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70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3E86" id="Rectangle 22" o:spid="_x0000_s1026" style="position:absolute;margin-left:100.3pt;margin-top:301.45pt;width:151.5pt;height:21.3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" filled="f" strokecolor="red" strokeweight="3pt">
                <v:path arrowok="t"/>
                <w10:wrap anchorx="margin"/>
              </v:rect>
            </w:pict>
          </mc:Fallback>
        </mc:AlternateContent>
      </w:r>
      <w:r>
        <w:rPr>
          <w:noProof/>
        </w:rPr>
        <mc:AlternateContent>
          <mc:Choice Requires="wps">
            <w:drawing>
              <wp:anchor distT="0" distB="0" distL="114300" distR="114300" simplePos="0" relativeHeight="251792384" behindDoc="0" locked="0" layoutInCell="1" allowOverlap="1" wp14:anchorId="58E5A323" wp14:editId="7CB06907">
                <wp:simplePos x="0" y="0"/>
                <wp:positionH relativeFrom="column">
                  <wp:posOffset>2695575</wp:posOffset>
                </wp:positionH>
                <wp:positionV relativeFrom="paragraph">
                  <wp:posOffset>1615229</wp:posOffset>
                </wp:positionV>
                <wp:extent cx="1790700" cy="314960"/>
                <wp:effectExtent l="12700" t="12700" r="12700" b="15240"/>
                <wp:wrapNone/>
                <wp:docPr id="5155654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149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A82C" id="Rectangle 20" o:spid="_x0000_s1026" style="position:absolute;margin-left:212.25pt;margin-top:127.2pt;width:141pt;height:2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" filled="f" strokecolor="red" strokeweight="3pt">
                <v:path arrowok="t"/>
              </v:rect>
            </w:pict>
          </mc:Fallback>
        </mc:AlternateContent>
      </w:r>
      <w:r w:rsidRPr="00883E63">
        <w:rPr>
          <w:noProof/>
        </w:rPr>
        <w:drawing>
          <wp:inline distT="0" distB="0" distL="0" distR="0" wp14:anchorId="16BA204A" wp14:editId="7D757C57">
            <wp:extent cx="5731510" cy="5348605"/>
            <wp:effectExtent l="0" t="0" r="0" b="0"/>
            <wp:docPr id="40792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8132" name="Picture 1" descr="A screenshot of a computer&#10;&#10;Description automatically generated"/>
                    <pic:cNvPicPr/>
                  </pic:nvPicPr>
                  <pic:blipFill>
                    <a:blip r:embed="rId123"/>
                    <a:stretch>
                      <a:fillRect/>
                    </a:stretch>
                  </pic:blipFill>
                  <pic:spPr>
                    <a:xfrm>
                      <a:off x="0" y="0"/>
                      <a:ext cx="5731510" cy="5348605"/>
                    </a:xfrm>
                    <a:prstGeom prst="rect">
                      <a:avLst/>
                    </a:prstGeom>
                  </pic:spPr>
                </pic:pic>
              </a:graphicData>
            </a:graphic>
          </wp:inline>
        </w:drawing>
      </w:r>
    </w:p>
    <w:p w14:paraId="539655F7" w14:textId="7A1EC59D" w:rsidR="00B76D49" w:rsidRDefault="00B76D49" w:rsidP="00B76D49">
      <w:pPr>
        <w:pStyle w:val="Caption"/>
      </w:pPr>
      <w:r>
        <w:t xml:space="preserve">Figure </w:t>
      </w:r>
      <w:r w:rsidR="002D5828">
        <w:t>59</w:t>
      </w:r>
      <w:r>
        <w:t xml:space="preserve"> - Select "Add new run configuration" then "Flask server".</w:t>
      </w:r>
    </w:p>
    <w:p w14:paraId="496CC29E" w14:textId="7C616B9A" w:rsidR="00B76D49" w:rsidRDefault="00B76D49" w:rsidP="00330CED">
      <w:pPr>
        <w:pStyle w:val="ListParagraph"/>
        <w:numPr>
          <w:ilvl w:val="0"/>
          <w:numId w:val="43"/>
        </w:numPr>
      </w:pPr>
      <w:r>
        <w:lastRenderedPageBreak/>
        <w:t>Set the target to “App.py”, Set “FLASK_ENV:” to “development” and enable “FLASK_DEBUG”.  Make sure the Python interpreter is selected in “Python Interpreter”.  Then click “OK”.</w:t>
      </w:r>
    </w:p>
    <w:p w14:paraId="6C72F1BA" w14:textId="77777777" w:rsidR="00B76D49" w:rsidRDefault="00B76D49" w:rsidP="00B76D49">
      <w:pPr>
        <w:keepNext/>
      </w:pPr>
      <w:r>
        <w:rPr>
          <w:noProof/>
        </w:rPr>
        <mc:AlternateContent>
          <mc:Choice Requires="wps">
            <w:drawing>
              <wp:anchor distT="0" distB="0" distL="114300" distR="114300" simplePos="0" relativeHeight="251798528" behindDoc="0" locked="0" layoutInCell="1" allowOverlap="1" wp14:anchorId="1F2FFE0F" wp14:editId="0F324105">
                <wp:simplePos x="0" y="0"/>
                <wp:positionH relativeFrom="column">
                  <wp:posOffset>3855085</wp:posOffset>
                </wp:positionH>
                <wp:positionV relativeFrom="paragraph">
                  <wp:posOffset>5039360</wp:posOffset>
                </wp:positionV>
                <wp:extent cx="656590" cy="283845"/>
                <wp:effectExtent l="12700" t="12700" r="16510" b="8255"/>
                <wp:wrapNone/>
                <wp:docPr id="189594969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28384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B883" id="Rectangle 27" o:spid="_x0000_s1026" style="position:absolute;margin-left:303.55pt;margin-top:396.8pt;width:51.7pt;height:2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797504" behindDoc="0" locked="0" layoutInCell="1" allowOverlap="1" wp14:anchorId="15F51FCE" wp14:editId="77D1E425">
                <wp:simplePos x="0" y="0"/>
                <wp:positionH relativeFrom="column">
                  <wp:posOffset>1740535</wp:posOffset>
                </wp:positionH>
                <wp:positionV relativeFrom="paragraph">
                  <wp:posOffset>2928620</wp:posOffset>
                </wp:positionV>
                <wp:extent cx="3846195" cy="229870"/>
                <wp:effectExtent l="12700" t="12700" r="14605" b="11430"/>
                <wp:wrapNone/>
                <wp:docPr id="77905450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6195" cy="2298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06DA" id="Rectangle 26" o:spid="_x0000_s1026" style="position:absolute;margin-left:137.05pt;margin-top:230.6pt;width:302.85pt;height:1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" filled="f" strokecolor="red" strokeweight="3pt">
                <v:path arrowok="t"/>
              </v:rect>
            </w:pict>
          </mc:Fallback>
        </mc:AlternateContent>
      </w:r>
      <w:r>
        <w:rPr>
          <w:noProof/>
        </w:rPr>
        <mc:AlternateContent>
          <mc:Choice Requires="wps">
            <w:drawing>
              <wp:anchor distT="0" distB="0" distL="114300" distR="114300" simplePos="0" relativeHeight="251796480" behindDoc="0" locked="0" layoutInCell="1" allowOverlap="1" wp14:anchorId="4A2A5621" wp14:editId="5536FF09">
                <wp:simplePos x="0" y="0"/>
                <wp:positionH relativeFrom="column">
                  <wp:posOffset>1572260</wp:posOffset>
                </wp:positionH>
                <wp:positionV relativeFrom="paragraph">
                  <wp:posOffset>2088515</wp:posOffset>
                </wp:positionV>
                <wp:extent cx="1200785" cy="194310"/>
                <wp:effectExtent l="12700" t="12700" r="18415" b="8890"/>
                <wp:wrapNone/>
                <wp:docPr id="9246102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1943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02F2" id="Rectangle 25" o:spid="_x0000_s1026" style="position:absolute;margin-left:123.8pt;margin-top:164.45pt;width:94.55pt;height:1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" filled="f" strokecolor="red" strokeweight="3pt">
                <v:path arrowok="t"/>
              </v:rect>
            </w:pict>
          </mc:Fallback>
        </mc:AlternateContent>
      </w:r>
      <w:r>
        <w:rPr>
          <w:noProof/>
        </w:rPr>
        <mc:AlternateContent>
          <mc:Choice Requires="wps">
            <w:drawing>
              <wp:anchor distT="0" distB="0" distL="114300" distR="114300" simplePos="0" relativeHeight="251795456" behindDoc="0" locked="0" layoutInCell="1" allowOverlap="1" wp14:anchorId="39E2EE50" wp14:editId="51DD3812">
                <wp:simplePos x="0" y="0"/>
                <wp:positionH relativeFrom="column">
                  <wp:posOffset>1579245</wp:posOffset>
                </wp:positionH>
                <wp:positionV relativeFrom="paragraph">
                  <wp:posOffset>1894205</wp:posOffset>
                </wp:positionV>
                <wp:extent cx="1712595" cy="194310"/>
                <wp:effectExtent l="12700" t="12700" r="14605" b="8890"/>
                <wp:wrapNone/>
                <wp:docPr id="8178850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1943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516C" id="Rectangle 24" o:spid="_x0000_s1026" style="position:absolute;margin-left:124.35pt;margin-top:149.15pt;width:134.85pt;height:1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" filled="f" strokecolor="red" strokeweight="3pt">
                <v:path arrowok="t"/>
              </v:rect>
            </w:pict>
          </mc:Fallback>
        </mc:AlternateContent>
      </w:r>
      <w:r>
        <w:rPr>
          <w:noProof/>
        </w:rPr>
        <mc:AlternateContent>
          <mc:Choice Requires="wps">
            <w:drawing>
              <wp:anchor distT="0" distB="0" distL="114300" distR="114300" simplePos="0" relativeHeight="251794432" behindDoc="0" locked="0" layoutInCell="1" allowOverlap="1" wp14:anchorId="2EBCEF8B" wp14:editId="213E7BA5">
                <wp:simplePos x="0" y="0"/>
                <wp:positionH relativeFrom="column">
                  <wp:posOffset>1589616</wp:posOffset>
                </wp:positionH>
                <wp:positionV relativeFrom="paragraph">
                  <wp:posOffset>1157182</wp:posOffset>
                </wp:positionV>
                <wp:extent cx="1653540" cy="270510"/>
                <wp:effectExtent l="12700" t="12700" r="10160" b="8890"/>
                <wp:wrapNone/>
                <wp:docPr id="15082971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270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222C" id="Rectangle 23" o:spid="_x0000_s1026" style="position:absolute;margin-left:125.15pt;margin-top:91.1pt;width:130.2pt;height:2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" filled="f" strokecolor="red" strokeweight="3pt">
                <v:path arrowok="t"/>
              </v:rect>
            </w:pict>
          </mc:Fallback>
        </mc:AlternateContent>
      </w:r>
      <w:r>
        <w:rPr>
          <w:noProof/>
        </w:rPr>
        <w:drawing>
          <wp:inline distT="0" distB="0" distL="0" distR="0" wp14:anchorId="751A1BBD" wp14:editId="05A727B6">
            <wp:extent cx="5731510" cy="5346700"/>
            <wp:effectExtent l="0" t="0" r="0" b="0"/>
            <wp:docPr id="26505210" name="Picture 15" descr="Run/Debug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8236" name="Picture 1490438236" descr="Run/Debug Configurations"/>
                    <pic:cNvPicPr/>
                  </pic:nvPicPr>
                  <pic:blipFill>
                    <a:blip r:embed="rId124">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inline>
        </w:drawing>
      </w:r>
    </w:p>
    <w:p w14:paraId="10B04D9B" w14:textId="1CA71062" w:rsidR="00B76D49" w:rsidRDefault="00B76D49" w:rsidP="00B76D49">
      <w:pPr>
        <w:pStyle w:val="Caption"/>
      </w:pPr>
      <w:r>
        <w:t xml:space="preserve">Figure </w:t>
      </w:r>
      <w:r w:rsidR="002D5828">
        <w:t>60</w:t>
      </w:r>
      <w:r>
        <w:t xml:space="preserve"> - Set Target to "app.py", FLASK_ENV: to "development", enable FLASK_DEBUG:, set Python Interpreter to Python 3.12 (task-</w:t>
      </w:r>
      <w:r w:rsidR="001E1966">
        <w:t>management</w:t>
      </w:r>
      <w:r>
        <w:t>-system(-clean-install).  Click OK.</w:t>
      </w:r>
    </w:p>
    <w:p w14:paraId="569DEF7A" w14:textId="44F1EA2B" w:rsidR="00B76D49" w:rsidRDefault="00B76D49" w:rsidP="00330CED">
      <w:pPr>
        <w:pStyle w:val="ListParagraph"/>
        <w:numPr>
          <w:ilvl w:val="0"/>
          <w:numId w:val="43"/>
        </w:numPr>
      </w:pPr>
      <w:r>
        <w:t>Install any missing requirements if you get a message that they ae missing by clicking “Install requirements”.</w:t>
      </w:r>
    </w:p>
    <w:p w14:paraId="03F8EFB2" w14:textId="77777777" w:rsidR="00B76D49" w:rsidRDefault="00B76D49" w:rsidP="00B76D49">
      <w:pPr>
        <w:keepNext/>
      </w:pPr>
      <w:r>
        <w:rPr>
          <w:noProof/>
        </w:rPr>
        <mc:AlternateContent>
          <mc:Choice Requires="wps">
            <w:drawing>
              <wp:anchor distT="0" distB="0" distL="114300" distR="114300" simplePos="0" relativeHeight="251799552" behindDoc="0" locked="0" layoutInCell="1" allowOverlap="1" wp14:anchorId="78AB22F1" wp14:editId="58686FBC">
                <wp:simplePos x="0" y="0"/>
                <wp:positionH relativeFrom="column">
                  <wp:posOffset>4901776</wp:posOffset>
                </wp:positionH>
                <wp:positionV relativeFrom="paragraph">
                  <wp:posOffset>210397</wp:posOffset>
                </wp:positionV>
                <wp:extent cx="692785" cy="196215"/>
                <wp:effectExtent l="12700" t="12700" r="18415" b="6985"/>
                <wp:wrapNone/>
                <wp:docPr id="1053817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785" cy="1962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1078" id="Rectangle 28" o:spid="_x0000_s1026" style="position:absolute;margin-left:385.95pt;margin-top:16.55pt;width:54.55pt;height:1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" filled="f" strokecolor="red" strokeweight="3pt">
                <v:path arrowok="t"/>
              </v:rect>
            </w:pict>
          </mc:Fallback>
        </mc:AlternateContent>
      </w:r>
      <w:r>
        <w:rPr>
          <w:noProof/>
        </w:rPr>
        <w:drawing>
          <wp:inline distT="0" distB="0" distL="0" distR="0" wp14:anchorId="399366A0" wp14:editId="33D8BF31">
            <wp:extent cx="5731510" cy="441325"/>
            <wp:effectExtent l="0" t="0" r="0" b="0"/>
            <wp:docPr id="1901340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7450" name="Picture 7884474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inline>
        </w:drawing>
      </w:r>
    </w:p>
    <w:p w14:paraId="00102103" w14:textId="3FF5ADE4" w:rsidR="00B76D49" w:rsidRDefault="00B76D49" w:rsidP="00B76D49">
      <w:pPr>
        <w:pStyle w:val="Caption"/>
      </w:pPr>
      <w:r>
        <w:t xml:space="preserve">Figure </w:t>
      </w:r>
      <w:r w:rsidR="002D5828">
        <w:t>61</w:t>
      </w:r>
      <w:r>
        <w:t xml:space="preserve"> - Install requirements if prompted to do so.</w:t>
      </w:r>
    </w:p>
    <w:p w14:paraId="05CF1D0D" w14:textId="7D94583E" w:rsidR="00B76D49" w:rsidRDefault="00B76D49" w:rsidP="00330CED">
      <w:pPr>
        <w:pStyle w:val="ListParagraph"/>
        <w:numPr>
          <w:ilvl w:val="0"/>
          <w:numId w:val="43"/>
        </w:numPr>
      </w:pPr>
      <w:r>
        <w:t xml:space="preserve">If you had to install any missing requirements, </w:t>
      </w:r>
      <w:r w:rsidR="00243E49">
        <w:t>make</w:t>
      </w:r>
      <w:r>
        <w:t xml:space="preserve"> sure both requirements are selected and click “Install”.  Wait for requirements to install.</w:t>
      </w:r>
    </w:p>
    <w:p w14:paraId="759A2E99" w14:textId="77777777" w:rsidR="00B76D49" w:rsidRDefault="00B76D49" w:rsidP="00B76D49">
      <w:pPr>
        <w:pStyle w:val="ListParagraph"/>
      </w:pPr>
    </w:p>
    <w:p w14:paraId="36FA97E4" w14:textId="77777777" w:rsidR="00B76D49" w:rsidRDefault="00B76D49" w:rsidP="00B76D49">
      <w:pPr>
        <w:keepNext/>
      </w:pPr>
      <w:r>
        <w:rPr>
          <w:noProof/>
        </w:rPr>
        <w:lastRenderedPageBreak/>
        <mc:AlternateContent>
          <mc:Choice Requires="wps">
            <w:drawing>
              <wp:anchor distT="0" distB="0" distL="114300" distR="114300" simplePos="0" relativeHeight="251801600" behindDoc="0" locked="0" layoutInCell="1" allowOverlap="1" wp14:anchorId="0CF3D4AD" wp14:editId="0132B5C9">
                <wp:simplePos x="0" y="0"/>
                <wp:positionH relativeFrom="column">
                  <wp:posOffset>2383155</wp:posOffset>
                </wp:positionH>
                <wp:positionV relativeFrom="paragraph">
                  <wp:posOffset>3326130</wp:posOffset>
                </wp:positionV>
                <wp:extent cx="805180" cy="391160"/>
                <wp:effectExtent l="19050" t="19050" r="13970" b="27940"/>
                <wp:wrapNone/>
                <wp:docPr id="38818577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3911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66FA" id="Rectangle 31" o:spid="_x0000_s1026" style="position:absolute;margin-left:187.65pt;margin-top:261.9pt;width:63.4pt;height:3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800576" behindDoc="0" locked="0" layoutInCell="1" allowOverlap="1" wp14:anchorId="117497B2" wp14:editId="40EC3991">
                <wp:simplePos x="0" y="0"/>
                <wp:positionH relativeFrom="column">
                  <wp:posOffset>84667</wp:posOffset>
                </wp:positionH>
                <wp:positionV relativeFrom="paragraph">
                  <wp:posOffset>629285</wp:posOffset>
                </wp:positionV>
                <wp:extent cx="998855" cy="546100"/>
                <wp:effectExtent l="19050" t="19050" r="10795" b="25400"/>
                <wp:wrapNone/>
                <wp:docPr id="11845929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5461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192" id="Rectangle 29" o:spid="_x0000_s1026" style="position:absolute;margin-left:6.65pt;margin-top:49.55pt;width:78.65pt;height: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" filled="f" strokecolor="red" strokeweight="3pt">
                <v:path arrowok="t"/>
              </v:rect>
            </w:pict>
          </mc:Fallback>
        </mc:AlternateContent>
      </w:r>
      <w:r w:rsidRPr="00F86772">
        <w:rPr>
          <w:i/>
          <w:iCs/>
          <w:noProof/>
        </w:rPr>
        <w:drawing>
          <wp:inline distT="0" distB="0" distL="0" distR="0" wp14:anchorId="416953F8" wp14:editId="00C71CA0">
            <wp:extent cx="4057859" cy="3753043"/>
            <wp:effectExtent l="0" t="0" r="0" b="0"/>
            <wp:docPr id="837172725" name="Picture 17" descr="Choose Package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3708" name="Picture 704883708" descr="Choose Packages to Install"/>
                    <pic:cNvPicPr/>
                  </pic:nvPicPr>
                  <pic:blipFill>
                    <a:blip r:embed="rId126">
                      <a:extLst>
                        <a:ext uri="{28A0092B-C50C-407E-A947-70E740481C1C}">
                          <a14:useLocalDpi xmlns:a14="http://schemas.microsoft.com/office/drawing/2010/main" val="0"/>
                        </a:ext>
                      </a:extLst>
                    </a:blip>
                    <a:stretch>
                      <a:fillRect/>
                    </a:stretch>
                  </pic:blipFill>
                  <pic:spPr>
                    <a:xfrm>
                      <a:off x="0" y="0"/>
                      <a:ext cx="4057859" cy="3753043"/>
                    </a:xfrm>
                    <a:prstGeom prst="rect">
                      <a:avLst/>
                    </a:prstGeom>
                  </pic:spPr>
                </pic:pic>
              </a:graphicData>
            </a:graphic>
          </wp:inline>
        </w:drawing>
      </w:r>
    </w:p>
    <w:p w14:paraId="46A1D447" w14:textId="0C4F4EF8" w:rsidR="00B76D49" w:rsidRDefault="00B76D49" w:rsidP="00B76D49">
      <w:pPr>
        <w:pStyle w:val="Caption"/>
      </w:pPr>
      <w:r>
        <w:t xml:space="preserve">Figure </w:t>
      </w:r>
      <w:r w:rsidR="002D5828">
        <w:t>62</w:t>
      </w:r>
      <w:r>
        <w:t xml:space="preserve"> - Make sure "Flask" and "Gunicorn" are selected then click "Install".</w:t>
      </w:r>
    </w:p>
    <w:p w14:paraId="49598873" w14:textId="3C1CC514" w:rsidR="00B76D49" w:rsidRPr="00E513EC" w:rsidRDefault="00B76D49" w:rsidP="00330CED">
      <w:pPr>
        <w:pStyle w:val="ListParagraph"/>
        <w:numPr>
          <w:ilvl w:val="0"/>
          <w:numId w:val="43"/>
        </w:numPr>
      </w:pPr>
      <w:r>
        <w:t xml:space="preserve">If the prompt to install the requirements does not appear in the PyCharm IDE, use the PyCharm terminal to install Flask and Gunicorn by entering the </w:t>
      </w:r>
      <w:r w:rsidR="001E1966">
        <w:t>following</w:t>
      </w:r>
      <w:r>
        <w:t xml:space="preserve"> commands: </w:t>
      </w:r>
      <w:r w:rsidRPr="00B76D49">
        <w:rPr>
          <w:rFonts w:ascii="Consolas" w:hAnsi="Consolas"/>
          <w:i/>
          <w:iCs/>
        </w:rPr>
        <w:t xml:space="preserve">pip install flask </w:t>
      </w:r>
      <w:r w:rsidRPr="00B76D49">
        <w:rPr>
          <w:rFonts w:cstheme="minorHAnsi"/>
        </w:rPr>
        <w:t xml:space="preserve">and then </w:t>
      </w:r>
      <w:r w:rsidRPr="00B76D49">
        <w:rPr>
          <w:rFonts w:ascii="Consolas" w:hAnsi="Consolas" w:cstheme="minorHAnsi"/>
          <w:i/>
          <w:iCs/>
        </w:rPr>
        <w:t>pip install gunicorn.</w:t>
      </w:r>
      <w:r w:rsidRPr="00B76D49">
        <w:rPr>
          <w:rFonts w:cstheme="minorHAnsi"/>
        </w:rPr>
        <w:t xml:space="preserve">  Wait for the pip installations to complete.</w:t>
      </w:r>
    </w:p>
    <w:p w14:paraId="0AD489C2" w14:textId="77777777" w:rsidR="00B76D49" w:rsidRDefault="00B76D49" w:rsidP="00B76D49">
      <w:pPr>
        <w:keepNext/>
      </w:pPr>
      <w:r>
        <w:rPr>
          <w:noProof/>
        </w:rPr>
        <mc:AlternateContent>
          <mc:Choice Requires="wps">
            <w:drawing>
              <wp:anchor distT="0" distB="0" distL="114300" distR="114300" simplePos="0" relativeHeight="251802624" behindDoc="0" locked="0" layoutInCell="1" allowOverlap="1" wp14:anchorId="71A1DD32" wp14:editId="69AFB469">
                <wp:simplePos x="0" y="0"/>
                <wp:positionH relativeFrom="column">
                  <wp:posOffset>-19897</wp:posOffset>
                </wp:positionH>
                <wp:positionV relativeFrom="paragraph">
                  <wp:posOffset>1685290</wp:posOffset>
                </wp:positionV>
                <wp:extent cx="227330" cy="192405"/>
                <wp:effectExtent l="12700" t="12700" r="13970" b="10795"/>
                <wp:wrapNone/>
                <wp:docPr id="107643829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924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82F8" id="Rectangle 56" o:spid="_x0000_s1026" style="position:absolute;margin-left:-1.55pt;margin-top:132.7pt;width:17.9pt;height:15.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" filled="f" strokecolor="red" strokeweight="3pt">
                <v:path arrowok="t"/>
              </v:rect>
            </w:pict>
          </mc:Fallback>
        </mc:AlternateContent>
      </w:r>
      <w:r w:rsidRPr="00261E2B">
        <w:rPr>
          <w:noProof/>
        </w:rPr>
        <w:drawing>
          <wp:inline distT="0" distB="0" distL="0" distR="0" wp14:anchorId="14A8FF15" wp14:editId="324E816D">
            <wp:extent cx="5731510" cy="2200275"/>
            <wp:effectExtent l="0" t="0" r="0" b="0"/>
            <wp:docPr id="931164656" name="Picture 931164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7"/>
                    <a:stretch>
                      <a:fillRect/>
                    </a:stretch>
                  </pic:blipFill>
                  <pic:spPr>
                    <a:xfrm>
                      <a:off x="0" y="0"/>
                      <a:ext cx="5731510" cy="2200275"/>
                    </a:xfrm>
                    <a:prstGeom prst="rect">
                      <a:avLst/>
                    </a:prstGeom>
                  </pic:spPr>
                </pic:pic>
              </a:graphicData>
            </a:graphic>
          </wp:inline>
        </w:drawing>
      </w:r>
    </w:p>
    <w:p w14:paraId="16B5931F" w14:textId="303F0E9D" w:rsidR="00B76D49" w:rsidRDefault="00B76D49" w:rsidP="00B76D49">
      <w:pPr>
        <w:pStyle w:val="Caption"/>
      </w:pPr>
      <w:r>
        <w:t xml:space="preserve">Figure </w:t>
      </w:r>
      <w:r w:rsidR="002D5828">
        <w:t>63</w:t>
      </w:r>
      <w:r>
        <w:t xml:space="preserve"> - "pip install flask" in PyCharm console.</w:t>
      </w:r>
    </w:p>
    <w:p w14:paraId="4ED9D637" w14:textId="77777777" w:rsidR="00B76D49" w:rsidRDefault="00B76D49" w:rsidP="00B76D49">
      <w:pPr>
        <w:keepNext/>
      </w:pPr>
      <w:r>
        <w:rPr>
          <w:noProof/>
        </w:rPr>
        <w:lastRenderedPageBreak/>
        <mc:AlternateContent>
          <mc:Choice Requires="wps">
            <w:drawing>
              <wp:anchor distT="0" distB="0" distL="114300" distR="114300" simplePos="0" relativeHeight="251803648" behindDoc="0" locked="0" layoutInCell="1" allowOverlap="1" wp14:anchorId="08C8004D" wp14:editId="7BC04B4F">
                <wp:simplePos x="0" y="0"/>
                <wp:positionH relativeFrom="column">
                  <wp:posOffset>-19897</wp:posOffset>
                </wp:positionH>
                <wp:positionV relativeFrom="paragraph">
                  <wp:posOffset>1650788</wp:posOffset>
                </wp:positionV>
                <wp:extent cx="227330" cy="192405"/>
                <wp:effectExtent l="12700" t="12700" r="13970" b="10795"/>
                <wp:wrapNone/>
                <wp:docPr id="18596219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924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8E0B" id="Rectangle 57" o:spid="_x0000_s1026" style="position:absolute;margin-left:-1.55pt;margin-top:130pt;width:17.9pt;height:1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" filled="f" strokecolor="red" strokeweight="3pt">
                <v:path arrowok="t"/>
              </v:rect>
            </w:pict>
          </mc:Fallback>
        </mc:AlternateContent>
      </w:r>
      <w:r>
        <w:rPr>
          <w:noProof/>
        </w:rPr>
        <w:drawing>
          <wp:inline distT="0" distB="0" distL="0" distR="0" wp14:anchorId="1B15FE87" wp14:editId="35D23904">
            <wp:extent cx="5763283" cy="2180167"/>
            <wp:effectExtent l="0" t="0" r="0" b="0"/>
            <wp:docPr id="190403893" name="Picture 1904038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893" name="Picture 190403893"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45237" cy="2211169"/>
                    </a:xfrm>
                    <a:prstGeom prst="rect">
                      <a:avLst/>
                    </a:prstGeom>
                    <a:noFill/>
                  </pic:spPr>
                </pic:pic>
              </a:graphicData>
            </a:graphic>
          </wp:inline>
        </w:drawing>
      </w:r>
    </w:p>
    <w:p w14:paraId="15FBE08A" w14:textId="296CF03E" w:rsidR="00B76D49" w:rsidRDefault="00B76D49" w:rsidP="00B76D49">
      <w:pPr>
        <w:pStyle w:val="Caption"/>
      </w:pPr>
      <w:r>
        <w:t xml:space="preserve">Figure </w:t>
      </w:r>
      <w:r w:rsidR="002D5828">
        <w:t>64</w:t>
      </w:r>
      <w:r>
        <w:t xml:space="preserve"> - </w:t>
      </w:r>
      <w:r w:rsidRPr="007A2805">
        <w:t>"pip install flask" in PyCharm console.</w:t>
      </w:r>
    </w:p>
    <w:p w14:paraId="7AE1B877" w14:textId="3F2813E6" w:rsidR="00B76D49" w:rsidRDefault="00B76D49" w:rsidP="00B76D49">
      <w:pPr>
        <w:keepNext/>
      </w:pPr>
      <w:r>
        <w:rPr>
          <w:noProof/>
        </w:rPr>
        <mc:AlternateContent>
          <mc:Choice Requires="wps">
            <w:drawing>
              <wp:anchor distT="0" distB="0" distL="114300" distR="114300" simplePos="0" relativeHeight="251804672" behindDoc="0" locked="0" layoutInCell="1" allowOverlap="1" wp14:anchorId="5CE21C3A" wp14:editId="58871AA9">
                <wp:simplePos x="0" y="0"/>
                <wp:positionH relativeFrom="column">
                  <wp:posOffset>-53551</wp:posOffset>
                </wp:positionH>
                <wp:positionV relativeFrom="paragraph">
                  <wp:posOffset>1108710</wp:posOffset>
                </wp:positionV>
                <wp:extent cx="227330" cy="192405"/>
                <wp:effectExtent l="19050" t="19050" r="20320" b="17145"/>
                <wp:wrapNone/>
                <wp:docPr id="202708928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924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8765A" w14:textId="1D4B6A8E" w:rsidR="00783F8D" w:rsidRDefault="00783F8D" w:rsidP="00783F8D">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1C3A" id="Rectangle 59" o:spid="_x0000_s1030" style="position:absolute;margin-left:-4.2pt;margin-top:87.3pt;width:17.9pt;height:1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" filled="f" strokecolor="red" strokeweight="3pt">
                <v:path arrowok="t"/>
                <v:textbox>
                  <w:txbxContent>
                    <w:p w14:paraId="2EC8765A" w14:textId="1D4B6A8E" w:rsidR="00783F8D" w:rsidRDefault="00783F8D" w:rsidP="00783F8D">
                      <w:pPr>
                        <w:jc w:val="center"/>
                      </w:pPr>
                      <w:r>
                        <w:t>v</w:t>
                      </w:r>
                    </w:p>
                  </w:txbxContent>
                </v:textbox>
              </v:rect>
            </w:pict>
          </mc:Fallback>
        </mc:AlternateContent>
      </w:r>
      <w:r>
        <w:rPr>
          <w:noProof/>
        </w:rPr>
        <w:drawing>
          <wp:inline distT="0" distB="0" distL="0" distR="0" wp14:anchorId="67D1F65D" wp14:editId="7CE52C6B">
            <wp:extent cx="5785585" cy="1665083"/>
            <wp:effectExtent l="0" t="0" r="0" b="0"/>
            <wp:docPr id="796689620" name="Picture 796689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9620" name="Picture 796689620"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87559" cy="1694431"/>
                    </a:xfrm>
                    <a:prstGeom prst="rect">
                      <a:avLst/>
                    </a:prstGeom>
                    <a:noFill/>
                  </pic:spPr>
                </pic:pic>
              </a:graphicData>
            </a:graphic>
          </wp:inline>
        </w:drawing>
      </w:r>
    </w:p>
    <w:p w14:paraId="406E9F1F" w14:textId="1C55C86E" w:rsidR="00B76D49" w:rsidRDefault="00B76D49" w:rsidP="00B76D49">
      <w:pPr>
        <w:pStyle w:val="Caption"/>
      </w:pPr>
      <w:r>
        <w:t xml:space="preserve">Figure </w:t>
      </w:r>
      <w:r w:rsidR="002D5828">
        <w:t>65</w:t>
      </w:r>
      <w:r>
        <w:t xml:space="preserve"> - </w:t>
      </w:r>
      <w:r w:rsidRPr="00A548F9">
        <w:t xml:space="preserve">"pip install </w:t>
      </w:r>
      <w:r>
        <w:t>gunicorn</w:t>
      </w:r>
      <w:r w:rsidRPr="00A548F9">
        <w:t>" in PyCharm console.</w:t>
      </w:r>
    </w:p>
    <w:p w14:paraId="60316853" w14:textId="47F23DC1" w:rsidR="007E7BB1" w:rsidRDefault="007E7BB1" w:rsidP="007E7BB1"/>
    <w:p w14:paraId="08AB4C3B" w14:textId="04C01018" w:rsidR="007E7BB1" w:rsidRPr="007E7BB1" w:rsidRDefault="007E7BB1" w:rsidP="007E7BB1"/>
    <w:p w14:paraId="0425BC85" w14:textId="33E0A9F5" w:rsidR="00BF3030" w:rsidRDefault="00BF3030" w:rsidP="00BF3030">
      <w:pPr>
        <w:pStyle w:val="Heading2"/>
      </w:pPr>
      <w:bookmarkStart w:id="25" w:name="_Toc170233742"/>
      <w:r>
        <w:t>Run the Task Management System from PyCharm</w:t>
      </w:r>
      <w:bookmarkEnd w:id="25"/>
    </w:p>
    <w:p w14:paraId="2CC98ABE" w14:textId="0383F5D0" w:rsidR="00536FF9" w:rsidRPr="00536FF9" w:rsidRDefault="00536FF9" w:rsidP="0090201D">
      <w:pPr>
        <w:pStyle w:val="ListParagraph"/>
        <w:numPr>
          <w:ilvl w:val="0"/>
          <w:numId w:val="14"/>
        </w:numPr>
      </w:pPr>
      <w:r w:rsidRPr="00536FF9">
        <w:t xml:space="preserve">Run the application by clicking the play </w:t>
      </w:r>
      <w:r w:rsidRPr="00536FF9">
        <w:rPr>
          <w:rFonts w:ascii="Cambria Math" w:hAnsi="Cambria Math" w:cs="Cambria Math"/>
        </w:rPr>
        <w:t>▷</w:t>
      </w:r>
      <w:r w:rsidRPr="00536FF9">
        <w:t xml:space="preserve"> button (Run </w:t>
      </w:r>
      <w:r w:rsidRPr="00536FF9">
        <w:rPr>
          <w:rFonts w:ascii="Calibri" w:hAnsi="Calibri" w:cs="Calibri"/>
        </w:rPr>
        <w:t>‘</w:t>
      </w:r>
      <w:r w:rsidRPr="00536FF9">
        <w:t>Flask (app.py)</w:t>
      </w:r>
      <w:r w:rsidRPr="00536FF9">
        <w:rPr>
          <w:rFonts w:ascii="Calibri" w:hAnsi="Calibri" w:cs="Calibri"/>
        </w:rPr>
        <w:t>’</w:t>
      </w:r>
      <w:r w:rsidRPr="00536FF9">
        <w:t xml:space="preserve"> Shift+F10</w:t>
      </w:r>
      <w:r w:rsidR="00A35959">
        <w:t xml:space="preserve"> on Linux and W</w:t>
      </w:r>
      <w:r w:rsidR="001E2600">
        <w:t xml:space="preserve">indows, </w:t>
      </w:r>
      <w:r w:rsidR="00C977CB">
        <w:t>^R on macOS</w:t>
      </w:r>
      <w:r w:rsidRPr="00536FF9">
        <w:t>).</w:t>
      </w:r>
    </w:p>
    <w:p w14:paraId="05E9CB7B" w14:textId="13B627C9" w:rsidR="00783F8D" w:rsidRDefault="00783F8D" w:rsidP="00783F8D">
      <w:pPr>
        <w:keepNext/>
      </w:pPr>
      <w:r>
        <w:rPr>
          <w:noProof/>
        </w:rPr>
        <mc:AlternateContent>
          <mc:Choice Requires="wps">
            <w:drawing>
              <wp:anchor distT="0" distB="0" distL="114300" distR="114300" simplePos="0" relativeHeight="251806720" behindDoc="0" locked="0" layoutInCell="1" allowOverlap="1" wp14:anchorId="6AA942C2" wp14:editId="43A0207C">
                <wp:simplePos x="0" y="0"/>
                <wp:positionH relativeFrom="margin">
                  <wp:posOffset>2749549</wp:posOffset>
                </wp:positionH>
                <wp:positionV relativeFrom="paragraph">
                  <wp:posOffset>421852</wp:posOffset>
                </wp:positionV>
                <wp:extent cx="505883" cy="455083"/>
                <wp:effectExtent l="19050" t="19050" r="27940" b="21590"/>
                <wp:wrapNone/>
                <wp:docPr id="167403347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883" cy="4550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FFFBE" w14:textId="66869652" w:rsidR="00783F8D" w:rsidRDefault="00783F8D" w:rsidP="00783F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42C2" id="_x0000_s1031" style="position:absolute;margin-left:216.5pt;margin-top:33.2pt;width:39.85pt;height:35.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" filled="f" strokecolor="red" strokeweight="3pt">
                <v:path arrowok="t"/>
                <v:textbox>
                  <w:txbxContent>
                    <w:p w14:paraId="290FFFBE" w14:textId="66869652" w:rsidR="00783F8D" w:rsidRDefault="00783F8D" w:rsidP="00783F8D">
                      <w:pPr>
                        <w:jc w:val="center"/>
                      </w:pPr>
                    </w:p>
                  </w:txbxContent>
                </v:textbox>
                <w10:wrap anchorx="margin"/>
              </v:rect>
            </w:pict>
          </mc:Fallback>
        </mc:AlternateContent>
      </w:r>
      <w:r w:rsidR="00536FF9" w:rsidRPr="00CD100D">
        <w:rPr>
          <w:noProof/>
        </w:rPr>
        <w:drawing>
          <wp:inline distT="0" distB="0" distL="0" distR="0" wp14:anchorId="5E491359" wp14:editId="6DAF6B2D">
            <wp:extent cx="5731510" cy="2512060"/>
            <wp:effectExtent l="0" t="0" r="0" b="0"/>
            <wp:docPr id="15382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421" name="Picture 1" descr="A screenshot of a computer&#10;&#10;Description automatically generated"/>
                    <pic:cNvPicPr/>
                  </pic:nvPicPr>
                  <pic:blipFill>
                    <a:blip r:embed="rId151"/>
                    <a:stretch>
                      <a:fillRect/>
                    </a:stretch>
                  </pic:blipFill>
                  <pic:spPr>
                    <a:xfrm>
                      <a:off x="0" y="0"/>
                      <a:ext cx="5731510" cy="2512060"/>
                    </a:xfrm>
                    <a:prstGeom prst="rect">
                      <a:avLst/>
                    </a:prstGeom>
                  </pic:spPr>
                </pic:pic>
              </a:graphicData>
            </a:graphic>
          </wp:inline>
        </w:drawing>
      </w:r>
    </w:p>
    <w:p w14:paraId="68C39620" w14:textId="7C38BE45" w:rsidR="00BF3030" w:rsidRDefault="00783F8D" w:rsidP="00783F8D">
      <w:pPr>
        <w:pStyle w:val="Caption"/>
      </w:pPr>
      <w:r>
        <w:t>Figure 66 - Click the Run button (resembles a green play button).</w:t>
      </w:r>
    </w:p>
    <w:p w14:paraId="179CAE0D" w14:textId="172B2344" w:rsidR="0037210D" w:rsidRPr="0037210D" w:rsidRDefault="0037210D" w:rsidP="0090201D">
      <w:pPr>
        <w:pStyle w:val="ListParagraph"/>
        <w:numPr>
          <w:ilvl w:val="0"/>
          <w:numId w:val="14"/>
        </w:numPr>
      </w:pPr>
      <w:r w:rsidRPr="0037210D">
        <w:lastRenderedPageBreak/>
        <w:t>Click the blue link (http://&lt;ip-address&gt;) in the Python console.</w:t>
      </w:r>
    </w:p>
    <w:p w14:paraId="4D38F63B" w14:textId="712DAE41" w:rsidR="00783F8D" w:rsidRDefault="00783F8D" w:rsidP="00783F8D">
      <w:pPr>
        <w:keepNext/>
      </w:pPr>
      <w:r>
        <w:rPr>
          <w:noProof/>
        </w:rPr>
        <mc:AlternateContent>
          <mc:Choice Requires="wps">
            <w:drawing>
              <wp:anchor distT="0" distB="0" distL="114300" distR="114300" simplePos="0" relativeHeight="251808768" behindDoc="0" locked="0" layoutInCell="1" allowOverlap="1" wp14:anchorId="1F989137" wp14:editId="45BA97D1">
                <wp:simplePos x="0" y="0"/>
                <wp:positionH relativeFrom="margin">
                  <wp:posOffset>973667</wp:posOffset>
                </wp:positionH>
                <wp:positionV relativeFrom="paragraph">
                  <wp:posOffset>789517</wp:posOffset>
                </wp:positionV>
                <wp:extent cx="986155" cy="215900"/>
                <wp:effectExtent l="19050" t="19050" r="23495" b="12700"/>
                <wp:wrapNone/>
                <wp:docPr id="55567850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155"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129F5" w14:textId="5441A2FA" w:rsidR="00783F8D" w:rsidRDefault="00783F8D" w:rsidP="00783F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9137" id="_x0000_s1032" style="position:absolute;margin-left:76.65pt;margin-top:62.15pt;width:77.65pt;height:1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" filled="f" strokecolor="red" strokeweight="3pt">
                <v:path arrowok="t"/>
                <v:textbox>
                  <w:txbxContent>
                    <w:p w14:paraId="5B5129F5" w14:textId="5441A2FA" w:rsidR="00783F8D" w:rsidRDefault="00783F8D" w:rsidP="00783F8D">
                      <w:pPr>
                        <w:jc w:val="center"/>
                      </w:pPr>
                    </w:p>
                  </w:txbxContent>
                </v:textbox>
                <w10:wrap anchorx="margin"/>
              </v:rect>
            </w:pict>
          </mc:Fallback>
        </mc:AlternateContent>
      </w:r>
      <w:r w:rsidR="00F911CA">
        <w:rPr>
          <w:noProof/>
        </w:rPr>
        <w:drawing>
          <wp:inline distT="0" distB="0" distL="0" distR="0" wp14:anchorId="7B776E32" wp14:editId="2FCB66E1">
            <wp:extent cx="5713337" cy="1777116"/>
            <wp:effectExtent l="0" t="0" r="0" b="0"/>
            <wp:docPr id="1601025122"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219" name="Picture 18" descr="A screen shot of a computer&#10;&#10;Description automatically generated"/>
                    <pic:cNvPicPr/>
                  </pic:nvPicPr>
                  <pic:blipFill rotWithShape="1">
                    <a:blip r:embed="rId152" cstate="print">
                      <a:extLst>
                        <a:ext uri="{28A0092B-C50C-407E-A947-70E740481C1C}">
                          <a14:useLocalDpi xmlns:a14="http://schemas.microsoft.com/office/drawing/2010/main" val="0"/>
                        </a:ext>
                      </a:extLst>
                    </a:blip>
                    <a:srcRect r="34034"/>
                    <a:stretch/>
                  </pic:blipFill>
                  <pic:spPr bwMode="auto">
                    <a:xfrm>
                      <a:off x="0" y="0"/>
                      <a:ext cx="5750056" cy="1788537"/>
                    </a:xfrm>
                    <a:prstGeom prst="rect">
                      <a:avLst/>
                    </a:prstGeom>
                    <a:ln>
                      <a:noFill/>
                    </a:ln>
                    <a:extLst>
                      <a:ext uri="{53640926-AAD7-44D8-BBD7-CCE9431645EC}">
                        <a14:shadowObscured xmlns:a14="http://schemas.microsoft.com/office/drawing/2010/main"/>
                      </a:ext>
                    </a:extLst>
                  </pic:spPr>
                </pic:pic>
              </a:graphicData>
            </a:graphic>
          </wp:inline>
        </w:drawing>
      </w:r>
    </w:p>
    <w:p w14:paraId="532DF38F" w14:textId="2B278B0F" w:rsidR="00536FF9" w:rsidRDefault="00783F8D" w:rsidP="00783F8D">
      <w:pPr>
        <w:pStyle w:val="Caption"/>
      </w:pPr>
      <w:r>
        <w:t xml:space="preserve">Figure 67 - Task </w:t>
      </w:r>
      <w:r w:rsidR="001E1966">
        <w:t>Management</w:t>
      </w:r>
      <w:r>
        <w:t xml:space="preserve"> </w:t>
      </w:r>
      <w:r w:rsidR="009E638A">
        <w:t>system</w:t>
      </w:r>
      <w:r>
        <w:t xml:space="preserve"> is available at the blue link.</w:t>
      </w:r>
    </w:p>
    <w:p w14:paraId="73C44B21" w14:textId="1095B9AF" w:rsidR="00F911CA" w:rsidRPr="00F911CA" w:rsidRDefault="00F911CA" w:rsidP="0090201D">
      <w:pPr>
        <w:pStyle w:val="ListParagraph"/>
        <w:numPr>
          <w:ilvl w:val="0"/>
          <w:numId w:val="14"/>
        </w:numPr>
      </w:pPr>
      <w:r w:rsidRPr="00F911CA">
        <w:t>The Task Management System is now available in your web browser.</w:t>
      </w:r>
    </w:p>
    <w:p w14:paraId="5668FC1A" w14:textId="6BDC3653" w:rsidR="00783F8D" w:rsidRDefault="00F911CA" w:rsidP="00783F8D">
      <w:pPr>
        <w:keepNext/>
      </w:pPr>
      <w:r>
        <w:rPr>
          <w:noProof/>
        </w:rPr>
        <w:drawing>
          <wp:inline distT="0" distB="0" distL="0" distR="0" wp14:anchorId="14138F36" wp14:editId="3B3EDC3A">
            <wp:extent cx="5731510" cy="3298825"/>
            <wp:effectExtent l="0" t="0" r="0" b="0"/>
            <wp:docPr id="58814398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3">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3B3FB5FA" w14:textId="3642B3FF" w:rsidR="00F911CA" w:rsidRDefault="00783F8D" w:rsidP="00783F8D">
      <w:pPr>
        <w:pStyle w:val="Caption"/>
      </w:pPr>
      <w:r>
        <w:t>Figure 67 - Task Management System Setup page.</w:t>
      </w:r>
    </w:p>
    <w:p w14:paraId="388FF4B4" w14:textId="053506A5" w:rsidR="00303F9A" w:rsidRDefault="00155C4D" w:rsidP="0090201D">
      <w:pPr>
        <w:pStyle w:val="ListParagraph"/>
        <w:numPr>
          <w:ilvl w:val="0"/>
          <w:numId w:val="14"/>
        </w:numPr>
      </w:pPr>
      <w:r>
        <w:t xml:space="preserve">Troubleshooting tip: If you get an “Address </w:t>
      </w:r>
      <w:r w:rsidR="001507E9">
        <w:t>already in use” error, this means the port is already in use by another application or process.</w:t>
      </w:r>
    </w:p>
    <w:p w14:paraId="7C7214AC" w14:textId="1FFF3D85" w:rsidR="00783F8D" w:rsidRDefault="003910F0" w:rsidP="00783F8D">
      <w:pPr>
        <w:keepNext/>
      </w:pPr>
      <w:r>
        <w:rPr>
          <w:noProof/>
        </w:rPr>
        <w:drawing>
          <wp:inline distT="0" distB="0" distL="0" distR="0" wp14:anchorId="0D05DB17" wp14:editId="627AE6F9">
            <wp:extent cx="5731510" cy="1177290"/>
            <wp:effectExtent l="0" t="0" r="0" b="3810"/>
            <wp:docPr id="11500303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0348" name="Picture 11"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14:paraId="396986C5" w14:textId="6A03A356" w:rsidR="001507E9" w:rsidRDefault="00783F8D" w:rsidP="00783F8D">
      <w:pPr>
        <w:pStyle w:val="Caption"/>
      </w:pPr>
      <w:r>
        <w:t>Figure 68 - Error if the port is already in use.</w:t>
      </w:r>
    </w:p>
    <w:p w14:paraId="657B3685" w14:textId="02B148D1" w:rsidR="004D0D14" w:rsidRDefault="003910F0" w:rsidP="004D0D14">
      <w:pPr>
        <w:ind w:left="720"/>
        <w:rPr>
          <w:rFonts w:ascii="Consolas" w:hAnsi="Consolas" w:cs="Consolas"/>
          <w:i/>
          <w:iCs/>
        </w:rPr>
      </w:pPr>
      <w:r>
        <w:t>To fix this, change the port number in the app.py code</w:t>
      </w:r>
      <w:r w:rsidR="009E74DA">
        <w:t xml:space="preserve"> </w:t>
      </w:r>
      <w:r w:rsidR="0035528F">
        <w:t>below</w:t>
      </w:r>
      <w:r w:rsidR="009E74DA">
        <w:t xml:space="preserve"> the </w:t>
      </w:r>
      <w:r w:rsidR="009E74DA" w:rsidRPr="00F5221A">
        <w:rPr>
          <w:rFonts w:ascii="Consolas" w:hAnsi="Consolas" w:cs="Consolas"/>
          <w:i/>
          <w:iCs/>
        </w:rPr>
        <w:t>if __name__ == '__main__':</w:t>
      </w:r>
      <w:r w:rsidR="00A41A9E">
        <w:rPr>
          <w:rFonts w:ascii="Consolas" w:hAnsi="Consolas" w:cs="Consolas"/>
          <w:i/>
          <w:iCs/>
        </w:rPr>
        <w:t xml:space="preserve"> </w:t>
      </w:r>
      <w:r w:rsidR="00D6561C">
        <w:rPr>
          <w:rFonts w:cstheme="minorHAnsi"/>
        </w:rPr>
        <w:t>function, L</w:t>
      </w:r>
      <w:r w:rsidR="00016B98">
        <w:rPr>
          <w:rFonts w:cstheme="minorHAnsi"/>
        </w:rPr>
        <w:t>ine</w:t>
      </w:r>
      <w:r w:rsidR="0084159A">
        <w:rPr>
          <w:rFonts w:cstheme="minorHAnsi"/>
        </w:rPr>
        <w:t xml:space="preserve"> 164</w:t>
      </w:r>
      <w:r w:rsidR="00B0647B">
        <w:rPr>
          <w:rFonts w:cstheme="minorHAnsi"/>
        </w:rPr>
        <w:t>5</w:t>
      </w:r>
      <w:r w:rsidR="0084159A">
        <w:rPr>
          <w:rFonts w:cstheme="minorHAnsi"/>
        </w:rPr>
        <w:t xml:space="preserve"> (may </w:t>
      </w:r>
      <w:r w:rsidR="001E317A">
        <w:rPr>
          <w:rFonts w:cstheme="minorHAnsi"/>
        </w:rPr>
        <w:t xml:space="preserve">be different if you have modified the code) </w:t>
      </w:r>
      <w:r w:rsidR="00D6561C" w:rsidRPr="00D6561C">
        <w:rPr>
          <w:rFonts w:ascii="Consolas" w:hAnsi="Consolas" w:cs="Consolas"/>
          <w:i/>
          <w:iCs/>
        </w:rPr>
        <w:t xml:space="preserve">port = </w:t>
      </w:r>
      <w:r w:rsidR="00D6561C" w:rsidRPr="00D6561C">
        <w:rPr>
          <w:rFonts w:ascii="Consolas" w:hAnsi="Consolas" w:cs="Consolas"/>
          <w:i/>
          <w:iCs/>
        </w:rPr>
        <w:lastRenderedPageBreak/>
        <w:t xml:space="preserve">int(os.environ.get('PORT', </w:t>
      </w:r>
      <w:r w:rsidR="00D6561C" w:rsidRPr="002F7387">
        <w:rPr>
          <w:rFonts w:ascii="Consolas" w:hAnsi="Consolas" w:cs="Consolas"/>
          <w:i/>
          <w:iCs/>
          <w:highlight w:val="yellow"/>
        </w:rPr>
        <w:t>5</w:t>
      </w:r>
      <w:r w:rsidR="002F7387" w:rsidRPr="002F7387">
        <w:rPr>
          <w:rFonts w:ascii="Consolas" w:hAnsi="Consolas" w:cs="Consolas"/>
          <w:i/>
          <w:iCs/>
          <w:highlight w:val="yellow"/>
        </w:rPr>
        <w:t>0</w:t>
      </w:r>
      <w:r w:rsidR="00D6561C" w:rsidRPr="002F7387">
        <w:rPr>
          <w:rFonts w:ascii="Consolas" w:hAnsi="Consolas" w:cs="Consolas"/>
          <w:i/>
          <w:iCs/>
          <w:highlight w:val="yellow"/>
        </w:rPr>
        <w:t>00</w:t>
      </w:r>
      <w:r w:rsidR="00D6561C" w:rsidRPr="00D6561C">
        <w:rPr>
          <w:rFonts w:ascii="Consolas" w:hAnsi="Consolas" w:cs="Consolas"/>
          <w:i/>
          <w:iCs/>
        </w:rPr>
        <w:t>)) #port number</w:t>
      </w:r>
      <w:r w:rsidR="00D6561C">
        <w:rPr>
          <w:rFonts w:ascii="Consolas" w:hAnsi="Consolas" w:cs="Consolas"/>
          <w:i/>
          <w:iCs/>
        </w:rPr>
        <w:t xml:space="preserve"> </w:t>
      </w:r>
      <w:r w:rsidR="002F7387">
        <w:rPr>
          <w:rFonts w:cstheme="minorHAnsi"/>
        </w:rPr>
        <w:t xml:space="preserve">for example to </w:t>
      </w:r>
      <w:r w:rsidR="002F7387" w:rsidRPr="00D6561C">
        <w:rPr>
          <w:rFonts w:ascii="Consolas" w:hAnsi="Consolas" w:cs="Consolas"/>
          <w:i/>
          <w:iCs/>
        </w:rPr>
        <w:t xml:space="preserve">port = int(os.environ.get('PORT', </w:t>
      </w:r>
      <w:r w:rsidR="002F7387" w:rsidRPr="002F7387">
        <w:rPr>
          <w:rFonts w:ascii="Consolas" w:hAnsi="Consolas" w:cs="Consolas"/>
          <w:i/>
          <w:iCs/>
          <w:highlight w:val="yellow"/>
        </w:rPr>
        <w:t>5</w:t>
      </w:r>
      <w:r w:rsidR="002F7387" w:rsidRPr="002F7387">
        <w:rPr>
          <w:rFonts w:ascii="Consolas" w:hAnsi="Consolas" w:cs="Consolas"/>
          <w:i/>
          <w:iCs/>
          <w:color w:val="FF0000"/>
          <w:highlight w:val="yellow"/>
        </w:rPr>
        <w:t>1</w:t>
      </w:r>
      <w:r w:rsidR="002F7387" w:rsidRPr="002F7387">
        <w:rPr>
          <w:rFonts w:ascii="Consolas" w:hAnsi="Consolas" w:cs="Consolas"/>
          <w:i/>
          <w:iCs/>
          <w:highlight w:val="yellow"/>
        </w:rPr>
        <w:t>00</w:t>
      </w:r>
      <w:r w:rsidR="002F7387" w:rsidRPr="00D6561C">
        <w:rPr>
          <w:rFonts w:ascii="Consolas" w:hAnsi="Consolas" w:cs="Consolas"/>
          <w:i/>
          <w:iCs/>
        </w:rPr>
        <w:t>)) #port number</w:t>
      </w:r>
      <w:r w:rsidR="004D0D14">
        <w:rPr>
          <w:rFonts w:ascii="Consolas" w:hAnsi="Consolas" w:cs="Consolas"/>
          <w:i/>
          <w:iCs/>
        </w:rPr>
        <w:t>.</w:t>
      </w:r>
    </w:p>
    <w:p w14:paraId="3E75C19C" w14:textId="267992A5" w:rsidR="00783F8D" w:rsidRDefault="00783F8D" w:rsidP="00783F8D">
      <w:pPr>
        <w:keepNext/>
      </w:pPr>
      <w:r>
        <w:rPr>
          <w:noProof/>
        </w:rPr>
        <mc:AlternateContent>
          <mc:Choice Requires="wps">
            <w:drawing>
              <wp:anchor distT="0" distB="0" distL="114300" distR="114300" simplePos="0" relativeHeight="251810816" behindDoc="0" locked="0" layoutInCell="1" allowOverlap="1" wp14:anchorId="0C9A4F7C" wp14:editId="4FD010BA">
                <wp:simplePos x="0" y="0"/>
                <wp:positionH relativeFrom="margin">
                  <wp:posOffset>958850</wp:posOffset>
                </wp:positionH>
                <wp:positionV relativeFrom="paragraph">
                  <wp:posOffset>665903</wp:posOffset>
                </wp:positionV>
                <wp:extent cx="3647017" cy="215900"/>
                <wp:effectExtent l="19050" t="19050" r="10795" b="12700"/>
                <wp:wrapNone/>
                <wp:docPr id="15336232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7017"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039A" w14:textId="77777777" w:rsidR="00783F8D" w:rsidRDefault="00783F8D" w:rsidP="00783F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4F7C" id="_x0000_s1033" style="position:absolute;margin-left:75.5pt;margin-top:52.45pt;width:287.15pt;height:1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" filled="f" strokecolor="red" strokeweight="3pt">
                <v:path arrowok="t"/>
                <v:textbox>
                  <w:txbxContent>
                    <w:p w14:paraId="28E6039A" w14:textId="77777777" w:rsidR="00783F8D" w:rsidRDefault="00783F8D" w:rsidP="00783F8D">
                      <w:pPr>
                        <w:jc w:val="center"/>
                      </w:pPr>
                    </w:p>
                  </w:txbxContent>
                </v:textbox>
                <w10:wrap anchorx="margin"/>
              </v:rect>
            </w:pict>
          </mc:Fallback>
        </mc:AlternateContent>
      </w:r>
      <w:r w:rsidR="004D0D14">
        <w:rPr>
          <w:rFonts w:ascii="Consolas" w:hAnsi="Consolas" w:cs="Consolas"/>
          <w:i/>
          <w:iCs/>
          <w:noProof/>
        </w:rPr>
        <w:drawing>
          <wp:inline distT="0" distB="0" distL="0" distR="0" wp14:anchorId="759F80DA" wp14:editId="3D379341">
            <wp:extent cx="5731510" cy="1494790"/>
            <wp:effectExtent l="0" t="0" r="0" b="3810"/>
            <wp:docPr id="1569626392" name="Picture 15"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6392" name="Picture 15" descr="A computer code with colorful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14:paraId="32B9E904" w14:textId="244A8261" w:rsidR="004D0D14" w:rsidRDefault="00783F8D" w:rsidP="00783F8D">
      <w:pPr>
        <w:pStyle w:val="Caption"/>
        <w:rPr>
          <w:rFonts w:ascii="Consolas" w:hAnsi="Consolas" w:cs="Consolas"/>
          <w:i w:val="0"/>
          <w:iCs w:val="0"/>
        </w:rPr>
      </w:pPr>
      <w:r>
        <w:t>Figure 69 - Old port number 5000</w:t>
      </w:r>
    </w:p>
    <w:p w14:paraId="20E0F4F7" w14:textId="20FB995D" w:rsidR="00783F8D" w:rsidRDefault="00783F8D" w:rsidP="00783F8D">
      <w:pPr>
        <w:keepNext/>
      </w:pPr>
      <w:r>
        <w:rPr>
          <w:noProof/>
        </w:rPr>
        <mc:AlternateContent>
          <mc:Choice Requires="wps">
            <w:drawing>
              <wp:anchor distT="0" distB="0" distL="114300" distR="114300" simplePos="0" relativeHeight="251812864" behindDoc="0" locked="0" layoutInCell="1" allowOverlap="1" wp14:anchorId="74F53C3B" wp14:editId="730908AE">
                <wp:simplePos x="0" y="0"/>
                <wp:positionH relativeFrom="margin">
                  <wp:posOffset>1005416</wp:posOffset>
                </wp:positionH>
                <wp:positionV relativeFrom="paragraph">
                  <wp:posOffset>445347</wp:posOffset>
                </wp:positionV>
                <wp:extent cx="3647017" cy="215900"/>
                <wp:effectExtent l="19050" t="19050" r="10795" b="12700"/>
                <wp:wrapNone/>
                <wp:docPr id="73616203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7017"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22B42" w14:textId="77777777" w:rsidR="00783F8D" w:rsidRDefault="00783F8D" w:rsidP="00783F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3C3B" id="_x0000_s1034" style="position:absolute;margin-left:79.15pt;margin-top:35.05pt;width:287.15pt;height:1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" filled="f" strokecolor="red" strokeweight="3pt">
                <v:path arrowok="t"/>
                <v:textbox>
                  <w:txbxContent>
                    <w:p w14:paraId="4FC22B42" w14:textId="77777777" w:rsidR="00783F8D" w:rsidRDefault="00783F8D" w:rsidP="00783F8D">
                      <w:pPr>
                        <w:jc w:val="center"/>
                      </w:pPr>
                    </w:p>
                  </w:txbxContent>
                </v:textbox>
                <w10:wrap anchorx="margin"/>
              </v:rect>
            </w:pict>
          </mc:Fallback>
        </mc:AlternateContent>
      </w:r>
      <w:r w:rsidR="004D0D14">
        <w:rPr>
          <w:rFonts w:cstheme="minorHAnsi"/>
          <w:noProof/>
        </w:rPr>
        <w:drawing>
          <wp:inline distT="0" distB="0" distL="0" distR="0" wp14:anchorId="6397170D" wp14:editId="6E8FBC1D">
            <wp:extent cx="5731510" cy="1499870"/>
            <wp:effectExtent l="0" t="0" r="0" b="0"/>
            <wp:docPr id="1862844763"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4763" name="Picture 12" descr="A screen shot of a computer pro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29D0F08C" w14:textId="2B5B1D19" w:rsidR="004D0D14" w:rsidRDefault="00783F8D" w:rsidP="00783F8D">
      <w:pPr>
        <w:pStyle w:val="Caption"/>
        <w:rPr>
          <w:rFonts w:cstheme="minorHAnsi"/>
        </w:rPr>
      </w:pPr>
      <w:r>
        <w:t>Figure 70 - New port number 5100.</w:t>
      </w:r>
    </w:p>
    <w:p w14:paraId="19A61F60" w14:textId="47C46399" w:rsidR="00AC6523" w:rsidRDefault="000F5602" w:rsidP="000F5602">
      <w:pPr>
        <w:pStyle w:val="Heading2"/>
      </w:pPr>
      <w:bookmarkStart w:id="26" w:name="_Toc170233743"/>
      <w:r>
        <w:t xml:space="preserve">Setting up and </w:t>
      </w:r>
      <w:r w:rsidR="00A61C61">
        <w:t>pushing to Git repository (Version Control)</w:t>
      </w:r>
      <w:bookmarkEnd w:id="26"/>
    </w:p>
    <w:p w14:paraId="2154D1BA" w14:textId="76329F9C" w:rsidR="00A61C61" w:rsidRDefault="00A61C61" w:rsidP="0090201D">
      <w:pPr>
        <w:pStyle w:val="ListParagraph"/>
        <w:numPr>
          <w:ilvl w:val="0"/>
          <w:numId w:val="10"/>
        </w:numPr>
      </w:pPr>
      <w:r>
        <w:t>Make sure hidden files are visible on your computer’s file browser.</w:t>
      </w:r>
    </w:p>
    <w:p w14:paraId="2B8D9CB6" w14:textId="026CB6DB" w:rsidR="00A61C61" w:rsidRDefault="00601CD9" w:rsidP="0090201D">
      <w:pPr>
        <w:pStyle w:val="ListParagraph"/>
        <w:numPr>
          <w:ilvl w:val="1"/>
          <w:numId w:val="10"/>
        </w:numPr>
      </w:pPr>
      <w:r>
        <w:t>Windows:</w:t>
      </w:r>
    </w:p>
    <w:p w14:paraId="2EBE1114" w14:textId="7BCAA1CC" w:rsidR="00601CD9" w:rsidRDefault="00422BC1" w:rsidP="0090201D">
      <w:pPr>
        <w:pStyle w:val="ListParagraph"/>
        <w:numPr>
          <w:ilvl w:val="2"/>
          <w:numId w:val="10"/>
        </w:numPr>
      </w:pPr>
      <w:r>
        <w:t>Select the … icon in File Explorer.</w:t>
      </w:r>
    </w:p>
    <w:p w14:paraId="6C04AD2A" w14:textId="77777777" w:rsidR="00EC6673" w:rsidRDefault="0054771F" w:rsidP="00EC6673">
      <w:pPr>
        <w:keepNext/>
      </w:pPr>
      <w:r>
        <w:rPr>
          <w:noProof/>
        </w:rPr>
        <mc:AlternateContent>
          <mc:Choice Requires="wps">
            <w:drawing>
              <wp:anchor distT="0" distB="0" distL="114300" distR="114300" simplePos="0" relativeHeight="251681792" behindDoc="0" locked="0" layoutInCell="1" allowOverlap="1" wp14:anchorId="76395B58" wp14:editId="0F90F25C">
                <wp:simplePos x="0" y="0"/>
                <wp:positionH relativeFrom="column">
                  <wp:posOffset>2767118</wp:posOffset>
                </wp:positionH>
                <wp:positionV relativeFrom="paragraph">
                  <wp:posOffset>393065</wp:posOffset>
                </wp:positionV>
                <wp:extent cx="274320" cy="227965"/>
                <wp:effectExtent l="12700" t="12700" r="17780" b="13335"/>
                <wp:wrapNone/>
                <wp:docPr id="3958287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796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D59" id="Rectangle 34" o:spid="_x0000_s1026" style="position:absolute;margin-left:217.9pt;margin-top:30.95pt;width:21.6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" filled="f" strokecolor="red" strokeweight="3pt">
                <v:path arrowok="t"/>
              </v:rect>
            </w:pict>
          </mc:Fallback>
        </mc:AlternateContent>
      </w:r>
      <w:r w:rsidR="00A13663">
        <w:rPr>
          <w:noProof/>
        </w:rPr>
        <w:drawing>
          <wp:inline distT="0" distB="0" distL="0" distR="0" wp14:anchorId="0E52D8CA" wp14:editId="7199C99F">
            <wp:extent cx="4325510" cy="3058433"/>
            <wp:effectExtent l="0" t="0" r="0" b="0"/>
            <wp:docPr id="19021859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5925" name="Picture 2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349049" cy="3075077"/>
                    </a:xfrm>
                    <a:prstGeom prst="rect">
                      <a:avLst/>
                    </a:prstGeom>
                  </pic:spPr>
                </pic:pic>
              </a:graphicData>
            </a:graphic>
          </wp:inline>
        </w:drawing>
      </w:r>
    </w:p>
    <w:p w14:paraId="5D0C9088" w14:textId="2F9BB7AD" w:rsidR="00422BC1" w:rsidRDefault="00EC6673" w:rsidP="00EC6673">
      <w:pPr>
        <w:pStyle w:val="Caption"/>
      </w:pPr>
      <w:r>
        <w:t xml:space="preserve">Figure </w:t>
      </w:r>
      <w:r w:rsidR="006C0D1A">
        <w:t>71</w:t>
      </w:r>
      <w:r>
        <w:t xml:space="preserve"> - ... icon for menu</w:t>
      </w:r>
    </w:p>
    <w:p w14:paraId="1C354473" w14:textId="3EE5B1A9" w:rsidR="00946934" w:rsidRDefault="00237DE0" w:rsidP="0090201D">
      <w:pPr>
        <w:pStyle w:val="ListParagraph"/>
        <w:numPr>
          <w:ilvl w:val="2"/>
          <w:numId w:val="10"/>
        </w:numPr>
      </w:pPr>
      <w:r>
        <w:t>Select “</w:t>
      </w:r>
      <w:r w:rsidR="00326EC8" w:rsidRPr="00375C7F">
        <w:rPr>
          <w:rFonts w:ascii="Segoe UI Emoji" w:hAnsi="Segoe UI Emoji" w:cs="Segoe UI Emoji"/>
        </w:rPr>
        <w:t>⚙️</w:t>
      </w:r>
      <w:r>
        <w:t>Options”</w:t>
      </w:r>
      <w:r w:rsidR="0060404A">
        <w:t xml:space="preserve"> from the drop-down menu.</w:t>
      </w:r>
    </w:p>
    <w:p w14:paraId="2C4655EA" w14:textId="71725BAD" w:rsidR="006C0D1A" w:rsidRDefault="006C0D1A" w:rsidP="006C0D1A">
      <w:pPr>
        <w:keepNext/>
      </w:pPr>
      <w:r>
        <w:rPr>
          <w:noProof/>
        </w:rPr>
        <w:lastRenderedPageBreak/>
        <mc:AlternateContent>
          <mc:Choice Requires="wps">
            <w:drawing>
              <wp:anchor distT="0" distB="0" distL="114300" distR="114300" simplePos="0" relativeHeight="251683840" behindDoc="0" locked="0" layoutInCell="1" allowOverlap="1" wp14:anchorId="76395B58" wp14:editId="158C0C6A">
                <wp:simplePos x="0" y="0"/>
                <wp:positionH relativeFrom="column">
                  <wp:posOffset>2959735</wp:posOffset>
                </wp:positionH>
                <wp:positionV relativeFrom="paragraph">
                  <wp:posOffset>443865</wp:posOffset>
                </wp:positionV>
                <wp:extent cx="258445" cy="212090"/>
                <wp:effectExtent l="12700" t="12700" r="8255" b="16510"/>
                <wp:wrapNone/>
                <wp:docPr id="6582707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2120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B8C1" id="Rectangle 36" o:spid="_x0000_s1026" style="position:absolute;margin-left:233.05pt;margin-top:34.95pt;width:20.3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" filled="f" strokecolor="red" strokeweight="3pt">
                <v:path arrowok="t"/>
              </v:rect>
            </w:pict>
          </mc:Fallback>
        </mc:AlternateContent>
      </w:r>
      <w:r>
        <w:rPr>
          <w:noProof/>
        </w:rPr>
        <mc:AlternateContent>
          <mc:Choice Requires="wps">
            <w:drawing>
              <wp:anchor distT="0" distB="0" distL="114300" distR="114300" simplePos="0" relativeHeight="251682816" behindDoc="0" locked="0" layoutInCell="1" allowOverlap="1" wp14:anchorId="76395B58" wp14:editId="0A43573F">
                <wp:simplePos x="0" y="0"/>
                <wp:positionH relativeFrom="column">
                  <wp:posOffset>2329603</wp:posOffset>
                </wp:positionH>
                <wp:positionV relativeFrom="paragraph">
                  <wp:posOffset>1819064</wp:posOffset>
                </wp:positionV>
                <wp:extent cx="890270" cy="212090"/>
                <wp:effectExtent l="12700" t="12700" r="11430" b="16510"/>
                <wp:wrapNone/>
                <wp:docPr id="145258060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270" cy="2120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9F77" id="Rectangle 35" o:spid="_x0000_s1026" style="position:absolute;margin-left:183.45pt;margin-top:143.25pt;width:70.1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" filled="f" strokecolor="red" strokeweight="3pt">
                <v:path arrowok="t"/>
              </v:rect>
            </w:pict>
          </mc:Fallback>
        </mc:AlternateContent>
      </w:r>
      <w:r w:rsidR="0060404A">
        <w:rPr>
          <w:noProof/>
        </w:rPr>
        <w:drawing>
          <wp:inline distT="0" distB="0" distL="0" distR="0" wp14:anchorId="267822EF" wp14:editId="7FE0E40D">
            <wp:extent cx="4552122" cy="3285738"/>
            <wp:effectExtent l="0" t="0" r="0" b="0"/>
            <wp:docPr id="24491824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8245" name="Picture 22"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59100" cy="3290775"/>
                    </a:xfrm>
                    <a:prstGeom prst="rect">
                      <a:avLst/>
                    </a:prstGeom>
                  </pic:spPr>
                </pic:pic>
              </a:graphicData>
            </a:graphic>
          </wp:inline>
        </w:drawing>
      </w:r>
    </w:p>
    <w:p w14:paraId="255CBBDA" w14:textId="7F13437E" w:rsidR="0060404A" w:rsidRDefault="006C0D1A" w:rsidP="006C0D1A">
      <w:pPr>
        <w:pStyle w:val="Caption"/>
      </w:pPr>
      <w:r>
        <w:t xml:space="preserve">Figure </w:t>
      </w:r>
      <w:r w:rsidR="003464B3">
        <w:t>72</w:t>
      </w:r>
      <w:r>
        <w:t xml:space="preserve"> - File Explorer dropdown menu.</w:t>
      </w:r>
    </w:p>
    <w:p w14:paraId="6E50A3A3" w14:textId="268D0383" w:rsidR="005724CF" w:rsidRDefault="00D54D51" w:rsidP="0090201D">
      <w:pPr>
        <w:pStyle w:val="ListParagraph"/>
        <w:numPr>
          <w:ilvl w:val="2"/>
          <w:numId w:val="10"/>
        </w:numPr>
      </w:pPr>
      <w:r>
        <w:t>Select "View” then “</w:t>
      </w:r>
      <w:r w:rsidR="00AA407D">
        <w:t>Show hidden files</w:t>
      </w:r>
      <w:r w:rsidR="00CB114C">
        <w:t>, folders and drives” radio button</w:t>
      </w:r>
      <w:r w:rsidR="005718CC">
        <w:t xml:space="preserve"> and then click “OK”.</w:t>
      </w:r>
    </w:p>
    <w:p w14:paraId="6F25128D" w14:textId="7AEA14E0" w:rsidR="006C0D1A" w:rsidRDefault="006C0D1A" w:rsidP="006C0D1A">
      <w:pPr>
        <w:keepNext/>
      </w:pPr>
      <w:r>
        <w:rPr>
          <w:noProof/>
        </w:rPr>
        <mc:AlternateContent>
          <mc:Choice Requires="wps">
            <w:drawing>
              <wp:anchor distT="0" distB="0" distL="114300" distR="114300" simplePos="0" relativeHeight="251684864" behindDoc="0" locked="0" layoutInCell="1" allowOverlap="1" wp14:anchorId="76395B58" wp14:editId="0A825F05">
                <wp:simplePos x="0" y="0"/>
                <wp:positionH relativeFrom="column">
                  <wp:posOffset>492972</wp:posOffset>
                </wp:positionH>
                <wp:positionV relativeFrom="paragraph">
                  <wp:posOffset>318135</wp:posOffset>
                </wp:positionV>
                <wp:extent cx="442383" cy="230717"/>
                <wp:effectExtent l="19050" t="19050" r="15240" b="17145"/>
                <wp:wrapNone/>
                <wp:docPr id="2758323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383" cy="2307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F915" id="Rectangle 38" o:spid="_x0000_s1026" style="position:absolute;margin-left:38.8pt;margin-top:25.05pt;width:34.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" filled="f" strokecolor="red" strokeweight="3pt">
                <v:path arrowok="t"/>
              </v:rect>
            </w:pict>
          </mc:Fallback>
        </mc:AlternateContent>
      </w:r>
      <w:r>
        <w:rPr>
          <w:noProof/>
        </w:rPr>
        <mc:AlternateContent>
          <mc:Choice Requires="wps">
            <w:drawing>
              <wp:anchor distT="0" distB="0" distL="114300" distR="114300" simplePos="0" relativeHeight="251686912" behindDoc="0" locked="0" layoutInCell="1" allowOverlap="1" wp14:anchorId="76395B58" wp14:editId="774F6F4F">
                <wp:simplePos x="0" y="0"/>
                <wp:positionH relativeFrom="column">
                  <wp:posOffset>1208829</wp:posOffset>
                </wp:positionH>
                <wp:positionV relativeFrom="paragraph">
                  <wp:posOffset>4137025</wp:posOffset>
                </wp:positionV>
                <wp:extent cx="746125" cy="264160"/>
                <wp:effectExtent l="19050" t="19050" r="15875" b="21590"/>
                <wp:wrapNone/>
                <wp:docPr id="20303028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125" cy="2641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9134" id="Rectangle 40" o:spid="_x0000_s1026" style="position:absolute;margin-left:95.2pt;margin-top:325.75pt;width:58.7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" filled="f" strokecolor="red" strokeweight="3pt">
                <v:path arrowok="t"/>
              </v:rect>
            </w:pict>
          </mc:Fallback>
        </mc:AlternateContent>
      </w:r>
      <w:r>
        <w:rPr>
          <w:noProof/>
        </w:rPr>
        <mc:AlternateContent>
          <mc:Choice Requires="wps">
            <w:drawing>
              <wp:anchor distT="0" distB="0" distL="114300" distR="114300" simplePos="0" relativeHeight="251685888" behindDoc="0" locked="0" layoutInCell="1" allowOverlap="1" wp14:anchorId="76395B58" wp14:editId="524C3287">
                <wp:simplePos x="0" y="0"/>
                <wp:positionH relativeFrom="column">
                  <wp:posOffset>496782</wp:posOffset>
                </wp:positionH>
                <wp:positionV relativeFrom="paragraph">
                  <wp:posOffset>2758652</wp:posOffset>
                </wp:positionV>
                <wp:extent cx="1863090" cy="176530"/>
                <wp:effectExtent l="19050" t="19050" r="22860" b="13970"/>
                <wp:wrapNone/>
                <wp:docPr id="19761670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1765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FC4E" id="Rectangle 39" o:spid="_x0000_s1026" style="position:absolute;margin-left:39.1pt;margin-top:217.2pt;width:146.7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" filled="f" strokecolor="red" strokeweight="3pt">
                <v:path arrowok="t"/>
              </v:rect>
            </w:pict>
          </mc:Fallback>
        </mc:AlternateContent>
      </w:r>
      <w:r w:rsidR="005718CC">
        <w:rPr>
          <w:noProof/>
        </w:rPr>
        <w:drawing>
          <wp:inline distT="0" distB="0" distL="0" distR="0" wp14:anchorId="724198F5" wp14:editId="38B96908">
            <wp:extent cx="3433233" cy="4456027"/>
            <wp:effectExtent l="0" t="0" r="0" b="1905"/>
            <wp:docPr id="262194615" name="Picture 24" descr="Fol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4615" name="Picture 262194615" descr="Folder Options"/>
                    <pic:cNvPicPr/>
                  </pic:nvPicPr>
                  <pic:blipFill>
                    <a:blip r:embed="rId159">
                      <a:extLst>
                        <a:ext uri="{28A0092B-C50C-407E-A947-70E740481C1C}">
                          <a14:useLocalDpi xmlns:a14="http://schemas.microsoft.com/office/drawing/2010/main" val="0"/>
                        </a:ext>
                      </a:extLst>
                    </a:blip>
                    <a:stretch>
                      <a:fillRect/>
                    </a:stretch>
                  </pic:blipFill>
                  <pic:spPr>
                    <a:xfrm>
                      <a:off x="0" y="0"/>
                      <a:ext cx="3440470" cy="4465420"/>
                    </a:xfrm>
                    <a:prstGeom prst="rect">
                      <a:avLst/>
                    </a:prstGeom>
                  </pic:spPr>
                </pic:pic>
              </a:graphicData>
            </a:graphic>
          </wp:inline>
        </w:drawing>
      </w:r>
    </w:p>
    <w:p w14:paraId="6151A337" w14:textId="09FC779F" w:rsidR="005718CC" w:rsidRDefault="006C0D1A" w:rsidP="006C0D1A">
      <w:pPr>
        <w:pStyle w:val="Caption"/>
      </w:pPr>
      <w:r>
        <w:t xml:space="preserve">Figure </w:t>
      </w:r>
      <w:r w:rsidR="003464B3">
        <w:t>73</w:t>
      </w:r>
      <w:r>
        <w:t xml:space="preserve"> - Folder Options - Select "Show hidden files, folders and drives".</w:t>
      </w:r>
    </w:p>
    <w:p w14:paraId="13B93B8E" w14:textId="3A1B7800" w:rsidR="00512CE8" w:rsidRDefault="00512CE8" w:rsidP="0090201D">
      <w:pPr>
        <w:pStyle w:val="ListParagraph"/>
        <w:numPr>
          <w:ilvl w:val="2"/>
          <w:numId w:val="10"/>
        </w:numPr>
      </w:pPr>
      <w:r>
        <w:lastRenderedPageBreak/>
        <w:t>The .git folder will now be visible.</w:t>
      </w:r>
    </w:p>
    <w:p w14:paraId="5CEEACC5" w14:textId="77777777" w:rsidR="006C0D1A" w:rsidRDefault="0054771F" w:rsidP="006C0D1A">
      <w:pPr>
        <w:keepNext/>
      </w:pPr>
      <w:r>
        <w:rPr>
          <w:noProof/>
        </w:rPr>
        <mc:AlternateContent>
          <mc:Choice Requires="wps">
            <w:drawing>
              <wp:anchor distT="0" distB="0" distL="114300" distR="114300" simplePos="0" relativeHeight="251687936" behindDoc="0" locked="0" layoutInCell="1" allowOverlap="1" wp14:anchorId="76395B58" wp14:editId="7A6B1B48">
                <wp:simplePos x="0" y="0"/>
                <wp:positionH relativeFrom="column">
                  <wp:posOffset>1102572</wp:posOffset>
                </wp:positionH>
                <wp:positionV relativeFrom="paragraph">
                  <wp:posOffset>1108287</wp:posOffset>
                </wp:positionV>
                <wp:extent cx="3768090" cy="264160"/>
                <wp:effectExtent l="12700" t="12700" r="16510" b="15240"/>
                <wp:wrapNone/>
                <wp:docPr id="11063579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8090" cy="2641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B17A" id="Rectangle 41" o:spid="_x0000_s1026" style="position:absolute;margin-left:86.8pt;margin-top:87.25pt;width:296.7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" filled="f" strokecolor="red" strokeweight="3pt">
                <v:path arrowok="t"/>
              </v:rect>
            </w:pict>
          </mc:Fallback>
        </mc:AlternateContent>
      </w:r>
      <w:r w:rsidR="00AC5617">
        <w:rPr>
          <w:noProof/>
        </w:rPr>
        <w:drawing>
          <wp:inline distT="0" distB="0" distL="0" distR="0" wp14:anchorId="6C795D0D" wp14:editId="077630CF">
            <wp:extent cx="5731510" cy="4334510"/>
            <wp:effectExtent l="0" t="0" r="0" b="0"/>
            <wp:docPr id="7401808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80866" name="Picture 25"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7AAC13D9" w14:textId="13A841B4" w:rsidR="004070DB" w:rsidRDefault="006C0D1A" w:rsidP="006C0D1A">
      <w:pPr>
        <w:pStyle w:val="Caption"/>
      </w:pPr>
      <w:r>
        <w:t xml:space="preserve">Figure </w:t>
      </w:r>
      <w:r w:rsidR="003464B3">
        <w:t>74</w:t>
      </w:r>
      <w:r>
        <w:t xml:space="preserve"> - .git folder in task-management-system (clean-install) directory.</w:t>
      </w:r>
    </w:p>
    <w:p w14:paraId="15683A63" w14:textId="320AE015" w:rsidR="00C67248" w:rsidRDefault="00C67248" w:rsidP="0090201D">
      <w:pPr>
        <w:pStyle w:val="ListParagraph"/>
        <w:numPr>
          <w:ilvl w:val="1"/>
          <w:numId w:val="10"/>
        </w:numPr>
      </w:pPr>
      <w:r>
        <w:t>macOS:</w:t>
      </w:r>
    </w:p>
    <w:p w14:paraId="3DEF5B97" w14:textId="175FB5E1" w:rsidR="00C67248" w:rsidRDefault="00001BB8" w:rsidP="0090201D">
      <w:pPr>
        <w:pStyle w:val="ListParagraph"/>
        <w:numPr>
          <w:ilvl w:val="2"/>
          <w:numId w:val="10"/>
        </w:numPr>
      </w:pPr>
      <w:r>
        <w:t>Navigate to the task-management-system</w:t>
      </w:r>
      <w:r w:rsidR="00394D83">
        <w:t xml:space="preserve"> or task-management-system-clean-install directory in Finder.  </w:t>
      </w:r>
    </w:p>
    <w:p w14:paraId="6DB97EB8" w14:textId="04819282" w:rsidR="00394D83" w:rsidRDefault="00394D83" w:rsidP="0090201D">
      <w:pPr>
        <w:pStyle w:val="ListParagraph"/>
        <w:numPr>
          <w:ilvl w:val="2"/>
          <w:numId w:val="10"/>
        </w:numPr>
      </w:pPr>
      <w:r>
        <w:t xml:space="preserve">Press </w:t>
      </w:r>
      <w:r w:rsidR="00EB6064">
        <w:t>‘Command’ + ‘Shift’ + . (Full Stop key)</w:t>
      </w:r>
      <w:r w:rsidR="0089595D">
        <w:t>.</w:t>
      </w:r>
    </w:p>
    <w:p w14:paraId="5CA54966" w14:textId="253F75C0" w:rsidR="0089595D" w:rsidRDefault="0089595D" w:rsidP="0090201D">
      <w:pPr>
        <w:pStyle w:val="ListParagraph"/>
        <w:numPr>
          <w:ilvl w:val="2"/>
          <w:numId w:val="10"/>
        </w:numPr>
      </w:pPr>
      <w:r>
        <w:t xml:space="preserve">The .git folder will be </w:t>
      </w:r>
      <w:r w:rsidR="001E1966">
        <w:t>visible</w:t>
      </w:r>
      <w:r>
        <w:t xml:space="preserve">. </w:t>
      </w:r>
    </w:p>
    <w:p w14:paraId="4E8B3911" w14:textId="29D212AA" w:rsidR="00784945" w:rsidRDefault="00784945" w:rsidP="0090201D">
      <w:pPr>
        <w:pStyle w:val="ListParagraph"/>
        <w:numPr>
          <w:ilvl w:val="1"/>
          <w:numId w:val="10"/>
        </w:numPr>
      </w:pPr>
      <w:r>
        <w:t>Linux:</w:t>
      </w:r>
    </w:p>
    <w:p w14:paraId="111C8AEE" w14:textId="25C2BB8B" w:rsidR="00076CFC" w:rsidRDefault="00F54F2F" w:rsidP="0090201D">
      <w:pPr>
        <w:pStyle w:val="ListParagraph"/>
        <w:numPr>
          <w:ilvl w:val="2"/>
          <w:numId w:val="10"/>
        </w:numPr>
      </w:pPr>
      <w:r>
        <w:t xml:space="preserve">Enter </w:t>
      </w:r>
      <w:r w:rsidR="00076CFC">
        <w:t xml:space="preserve">the command </w:t>
      </w:r>
      <w:r>
        <w:t xml:space="preserve">“ls -a” into the Terminal in the </w:t>
      </w:r>
      <w:r w:rsidR="002F2EA8">
        <w:t>task-management-system or task-management-system-clean-install directory</w:t>
      </w:r>
      <w:r w:rsidR="00076CFC">
        <w:t xml:space="preserve"> and .git will be </w:t>
      </w:r>
      <w:r w:rsidR="001E1966">
        <w:t>visible</w:t>
      </w:r>
      <w:r w:rsidR="00076CFC">
        <w:t>.</w:t>
      </w:r>
    </w:p>
    <w:p w14:paraId="789FD136" w14:textId="1569914D" w:rsidR="00076CFC" w:rsidRDefault="00577034" w:rsidP="0090201D">
      <w:pPr>
        <w:pStyle w:val="ListParagraph"/>
        <w:numPr>
          <w:ilvl w:val="2"/>
          <w:numId w:val="10"/>
        </w:numPr>
      </w:pPr>
      <w:r>
        <w:t>Press</w:t>
      </w:r>
      <w:r w:rsidR="006B0DAD">
        <w:t xml:space="preserve"> </w:t>
      </w:r>
      <w:r w:rsidR="00993962">
        <w:t>‘Ctrl+H’ in File Manager to view hidden files and folders that will make the .git folder visible.</w:t>
      </w:r>
    </w:p>
    <w:p w14:paraId="10120F7D" w14:textId="1B7EEFBA" w:rsidR="00C57C6D" w:rsidRDefault="00C57C6D" w:rsidP="0090201D">
      <w:pPr>
        <w:pStyle w:val="ListParagraph"/>
        <w:numPr>
          <w:ilvl w:val="0"/>
          <w:numId w:val="10"/>
        </w:numPr>
      </w:pPr>
      <w:r>
        <w:t>Delete the existing .git folder.</w:t>
      </w:r>
    </w:p>
    <w:p w14:paraId="24CE1750" w14:textId="77777777" w:rsidR="006C0D1A" w:rsidRDefault="0054771F" w:rsidP="006C0D1A">
      <w:pPr>
        <w:keepNext/>
      </w:pPr>
      <w:r>
        <w:rPr>
          <w:noProof/>
        </w:rPr>
        <w:lastRenderedPageBreak/>
        <mc:AlternateContent>
          <mc:Choice Requires="wps">
            <w:drawing>
              <wp:anchor distT="0" distB="0" distL="114300" distR="114300" simplePos="0" relativeHeight="251688960" behindDoc="0" locked="0" layoutInCell="1" allowOverlap="1" wp14:anchorId="76395B58" wp14:editId="72D58EEA">
                <wp:simplePos x="0" y="0"/>
                <wp:positionH relativeFrom="column">
                  <wp:posOffset>1799167</wp:posOffset>
                </wp:positionH>
                <wp:positionV relativeFrom="paragraph">
                  <wp:posOffset>942128</wp:posOffset>
                </wp:positionV>
                <wp:extent cx="662305" cy="490855"/>
                <wp:effectExtent l="12700" t="12700" r="10795" b="17145"/>
                <wp:wrapNone/>
                <wp:docPr id="6494028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 cy="49085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FC84" id="Rectangle 42" o:spid="_x0000_s1026" style="position:absolute;margin-left:141.65pt;margin-top:74.2pt;width:52.15pt;height: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" filled="f" strokecolor="red" strokeweight="3pt">
                <v:path arrowok="t"/>
              </v:rect>
            </w:pict>
          </mc:Fallback>
        </mc:AlternateContent>
      </w:r>
      <w:r w:rsidR="006711B8">
        <w:rPr>
          <w:noProof/>
        </w:rPr>
        <w:drawing>
          <wp:inline distT="0" distB="0" distL="0" distR="0" wp14:anchorId="502C92CC" wp14:editId="53FE3729">
            <wp:extent cx="5731510" cy="4298950"/>
            <wp:effectExtent l="0" t="0" r="0" b="0"/>
            <wp:docPr id="33777865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8656" name="Picture 27"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49E2AF" w14:textId="0EB7061A" w:rsidR="00C57C6D" w:rsidRDefault="006C0D1A" w:rsidP="006C0D1A">
      <w:pPr>
        <w:pStyle w:val="Caption"/>
      </w:pPr>
      <w:r>
        <w:t xml:space="preserve">Figure </w:t>
      </w:r>
      <w:r w:rsidR="003464B3">
        <w:t>75</w:t>
      </w:r>
      <w:r>
        <w:t xml:space="preserve"> - Deleting the .git folder.</w:t>
      </w:r>
    </w:p>
    <w:p w14:paraId="1C78263E" w14:textId="77777777" w:rsidR="006C0D1A" w:rsidRDefault="00A47AAA" w:rsidP="006C0D1A">
      <w:pPr>
        <w:keepNext/>
      </w:pPr>
      <w:r>
        <w:rPr>
          <w:noProof/>
        </w:rPr>
        <w:drawing>
          <wp:inline distT="0" distB="0" distL="0" distR="0" wp14:anchorId="3CF47F54" wp14:editId="7F83D720">
            <wp:extent cx="5444067" cy="3862597"/>
            <wp:effectExtent l="0" t="0" r="4445" b="5080"/>
            <wp:docPr id="49848046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0467" name="Picture 28"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49930" cy="3866757"/>
                    </a:xfrm>
                    <a:prstGeom prst="rect">
                      <a:avLst/>
                    </a:prstGeom>
                  </pic:spPr>
                </pic:pic>
              </a:graphicData>
            </a:graphic>
          </wp:inline>
        </w:drawing>
      </w:r>
    </w:p>
    <w:p w14:paraId="5B512FA3" w14:textId="4F54DA27" w:rsidR="006711B8" w:rsidRDefault="006C0D1A" w:rsidP="006C0D1A">
      <w:pPr>
        <w:pStyle w:val="Caption"/>
      </w:pPr>
      <w:r>
        <w:t xml:space="preserve">Figure </w:t>
      </w:r>
      <w:r w:rsidR="003464B3">
        <w:t>76</w:t>
      </w:r>
      <w:r>
        <w:t xml:space="preserve"> - .git folder deleted.</w:t>
      </w:r>
    </w:p>
    <w:p w14:paraId="77EF9462" w14:textId="038F9699" w:rsidR="00A47AAA" w:rsidRDefault="0038706E" w:rsidP="0090201D">
      <w:pPr>
        <w:pStyle w:val="ListParagraph"/>
        <w:numPr>
          <w:ilvl w:val="0"/>
          <w:numId w:val="10"/>
        </w:numPr>
      </w:pPr>
      <w:r>
        <w:lastRenderedPageBreak/>
        <w:t>Create a GitHub account if you haven’t already got one.</w:t>
      </w:r>
      <w:r w:rsidR="0015446A">
        <w:t xml:space="preserve"> You can</w:t>
      </w:r>
      <w:r w:rsidR="00582214">
        <w:t xml:space="preserve"> also</w:t>
      </w:r>
      <w:r w:rsidR="0015446A">
        <w:t xml:space="preserve"> choose to host your Git repository elsewhere such as on GitLab, </w:t>
      </w:r>
      <w:r w:rsidR="008127E4">
        <w:t xml:space="preserve">Amazon AWS CodeCommit, </w:t>
      </w:r>
      <w:r w:rsidR="0084473A">
        <w:t xml:space="preserve">Bitbucket, Microsoft Azure DevOps, SourceForge etc. </w:t>
      </w:r>
      <w:r w:rsidR="00582214">
        <w:t>GitHub will be used for demonstration purposes.</w:t>
      </w:r>
    </w:p>
    <w:p w14:paraId="5F4A9EB7" w14:textId="347FC274" w:rsidR="00C71B5C" w:rsidRDefault="00C71B5C" w:rsidP="0090201D">
      <w:pPr>
        <w:pStyle w:val="ListParagraph"/>
        <w:numPr>
          <w:ilvl w:val="0"/>
          <w:numId w:val="10"/>
        </w:numPr>
      </w:pPr>
      <w:r>
        <w:t>Create a git repository on Git</w:t>
      </w:r>
      <w:r w:rsidR="00D047EB">
        <w:t>H</w:t>
      </w:r>
      <w:r>
        <w:t>ub.com</w:t>
      </w:r>
      <w:r w:rsidR="00D047EB">
        <w:t xml:space="preserve"> </w:t>
      </w:r>
      <w:r w:rsidR="005E45CF">
        <w:t>(or other Git version control platform)</w:t>
      </w:r>
    </w:p>
    <w:p w14:paraId="64C142EA" w14:textId="12F2237C" w:rsidR="00D047EB" w:rsidRDefault="00D047EB" w:rsidP="0090201D">
      <w:pPr>
        <w:pStyle w:val="ListParagraph"/>
        <w:numPr>
          <w:ilvl w:val="1"/>
          <w:numId w:val="10"/>
        </w:numPr>
      </w:pPr>
      <w:r>
        <w:t>On your GitHub Dashboard</w:t>
      </w:r>
      <w:r w:rsidR="00F545EC">
        <w:t>, click “New” next to “Top Repositories”.</w:t>
      </w:r>
    </w:p>
    <w:p w14:paraId="45ACF3C9" w14:textId="77777777" w:rsidR="003464B3" w:rsidRDefault="0054771F" w:rsidP="003464B3">
      <w:pPr>
        <w:keepNext/>
      </w:pPr>
      <w:r>
        <w:rPr>
          <w:noProof/>
        </w:rPr>
        <mc:AlternateContent>
          <mc:Choice Requires="wps">
            <w:drawing>
              <wp:anchor distT="0" distB="0" distL="114300" distR="114300" simplePos="0" relativeHeight="251689984" behindDoc="0" locked="0" layoutInCell="1" allowOverlap="1" wp14:anchorId="76395B58" wp14:editId="1B3C3E07">
                <wp:simplePos x="0" y="0"/>
                <wp:positionH relativeFrom="column">
                  <wp:posOffset>775758</wp:posOffset>
                </wp:positionH>
                <wp:positionV relativeFrom="paragraph">
                  <wp:posOffset>618701</wp:posOffset>
                </wp:positionV>
                <wp:extent cx="372110" cy="224790"/>
                <wp:effectExtent l="12700" t="12700" r="8890" b="16510"/>
                <wp:wrapNone/>
                <wp:docPr id="16213863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2247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2887" id="Rectangle 43" o:spid="_x0000_s1026" style="position:absolute;margin-left:61.1pt;margin-top:48.7pt;width:29.3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" filled="f" strokecolor="red" strokeweight="3pt">
                <v:path arrowok="t"/>
              </v:rect>
            </w:pict>
          </mc:Fallback>
        </mc:AlternateContent>
      </w:r>
      <w:r w:rsidR="0015446A">
        <w:rPr>
          <w:noProof/>
        </w:rPr>
        <w:drawing>
          <wp:inline distT="0" distB="0" distL="0" distR="0" wp14:anchorId="08F11631" wp14:editId="66609E8C">
            <wp:extent cx="5731510" cy="3440430"/>
            <wp:effectExtent l="0" t="0" r="0" b="0"/>
            <wp:docPr id="469283320" name="Picture 29" descr="GitHub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3320" name="Picture 469283320" descr="GitHub — Mozilla Firefox"/>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B6D45FD" w14:textId="12B3C343" w:rsidR="00F545EC" w:rsidRDefault="003464B3" w:rsidP="003464B3">
      <w:pPr>
        <w:pStyle w:val="Caption"/>
      </w:pPr>
      <w:r>
        <w:t>Figure 77 - The GitHub dashboard</w:t>
      </w:r>
    </w:p>
    <w:p w14:paraId="13A54639" w14:textId="71898592" w:rsidR="00BB6F40" w:rsidRDefault="00C86948" w:rsidP="0090201D">
      <w:pPr>
        <w:pStyle w:val="ListParagraph"/>
        <w:numPr>
          <w:ilvl w:val="1"/>
          <w:numId w:val="10"/>
        </w:numPr>
      </w:pPr>
      <w:r>
        <w:t xml:space="preserve">Choose a name for your GitHub repository, </w:t>
      </w:r>
      <w:r w:rsidR="002657BA">
        <w:t>add a description (optional), choose if you want to make your repository public or private</w:t>
      </w:r>
      <w:r w:rsidR="00CE02EA">
        <w:t>, choose</w:t>
      </w:r>
      <w:r w:rsidR="00035B32">
        <w:t xml:space="preserve"> license (optional) and then click </w:t>
      </w:r>
      <w:r w:rsidR="00EF4B99">
        <w:t>“Create Repository”.</w:t>
      </w:r>
    </w:p>
    <w:p w14:paraId="67133478" w14:textId="77777777" w:rsidR="003464B3" w:rsidRDefault="003464B3" w:rsidP="003464B3">
      <w:pPr>
        <w:keepNext/>
      </w:pPr>
      <w:r>
        <w:rPr>
          <w:noProof/>
        </w:rPr>
        <w:lastRenderedPageBreak/>
        <mc:AlternateContent>
          <mc:Choice Requires="wps">
            <w:drawing>
              <wp:anchor distT="0" distB="0" distL="114300" distR="114300" simplePos="0" relativeHeight="251691008" behindDoc="0" locked="0" layoutInCell="1" allowOverlap="1" wp14:anchorId="76395B58" wp14:editId="2A98A726">
                <wp:simplePos x="0" y="0"/>
                <wp:positionH relativeFrom="column">
                  <wp:posOffset>1005840</wp:posOffset>
                </wp:positionH>
                <wp:positionV relativeFrom="paragraph">
                  <wp:posOffset>1050290</wp:posOffset>
                </wp:positionV>
                <wp:extent cx="1027430" cy="276860"/>
                <wp:effectExtent l="19050" t="19050" r="20320" b="27940"/>
                <wp:wrapNone/>
                <wp:docPr id="56258650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30" cy="276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37AE" id="Rectangle 44" o:spid="_x0000_s1026" style="position:absolute;margin-left:79.2pt;margin-top:82.7pt;width:80.9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" filled="f" strokecolor="red" strokeweight="3pt">
                <v:path arrowok="t"/>
              </v:rect>
            </w:pict>
          </mc:Fallback>
        </mc:AlternateContent>
      </w:r>
      <w:r>
        <w:rPr>
          <w:noProof/>
        </w:rPr>
        <mc:AlternateContent>
          <mc:Choice Requires="wps">
            <w:drawing>
              <wp:anchor distT="0" distB="0" distL="114300" distR="114300" simplePos="0" relativeHeight="251692032" behindDoc="0" locked="0" layoutInCell="1" allowOverlap="1" wp14:anchorId="76395B58" wp14:editId="1855B1F4">
                <wp:simplePos x="0" y="0"/>
                <wp:positionH relativeFrom="column">
                  <wp:posOffset>73025</wp:posOffset>
                </wp:positionH>
                <wp:positionV relativeFrom="paragraph">
                  <wp:posOffset>1404620</wp:posOffset>
                </wp:positionV>
                <wp:extent cx="2614295" cy="300990"/>
                <wp:effectExtent l="19050" t="19050" r="14605" b="22860"/>
                <wp:wrapNone/>
                <wp:docPr id="9305200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295" cy="3009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6031" id="Rectangle 45" o:spid="_x0000_s1026" style="position:absolute;margin-left:5.75pt;margin-top:110.6pt;width:205.8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" filled="f" strokecolor="red" strokeweight="3pt">
                <v:path arrowok="t"/>
              </v:rect>
            </w:pict>
          </mc:Fallback>
        </mc:AlternateContent>
      </w:r>
      <w:r>
        <w:rPr>
          <w:noProof/>
        </w:rPr>
        <mc:AlternateContent>
          <mc:Choice Requires="wps">
            <w:drawing>
              <wp:anchor distT="0" distB="0" distL="114300" distR="114300" simplePos="0" relativeHeight="251693056" behindDoc="0" locked="0" layoutInCell="1" allowOverlap="1" wp14:anchorId="76395B58" wp14:editId="28E94701">
                <wp:simplePos x="0" y="0"/>
                <wp:positionH relativeFrom="column">
                  <wp:posOffset>53975</wp:posOffset>
                </wp:positionH>
                <wp:positionV relativeFrom="paragraph">
                  <wp:posOffset>1736090</wp:posOffset>
                </wp:positionV>
                <wp:extent cx="1755775" cy="348615"/>
                <wp:effectExtent l="19050" t="19050" r="15875" b="13335"/>
                <wp:wrapNone/>
                <wp:docPr id="2763869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3486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F80D" id="Rectangle 46" o:spid="_x0000_s1026" style="position:absolute;margin-left:4.25pt;margin-top:136.7pt;width:138.25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694080" behindDoc="0" locked="0" layoutInCell="1" allowOverlap="1" wp14:anchorId="76395B58" wp14:editId="4CC1265B">
                <wp:simplePos x="0" y="0"/>
                <wp:positionH relativeFrom="column">
                  <wp:posOffset>62865</wp:posOffset>
                </wp:positionH>
                <wp:positionV relativeFrom="paragraph">
                  <wp:posOffset>2765425</wp:posOffset>
                </wp:positionV>
                <wp:extent cx="1755775" cy="348615"/>
                <wp:effectExtent l="19050" t="19050" r="15875" b="13335"/>
                <wp:wrapNone/>
                <wp:docPr id="2232959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3486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8BF2" id="Rectangle 47" o:spid="_x0000_s1026" style="position:absolute;margin-left:4.95pt;margin-top:217.75pt;width:138.2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" filled="f" strokecolor="red" strokeweight="3pt">
                <v:path arrowok="t"/>
              </v:rect>
            </w:pict>
          </mc:Fallback>
        </mc:AlternateContent>
      </w:r>
      <w:r>
        <w:rPr>
          <w:noProof/>
        </w:rPr>
        <mc:AlternateContent>
          <mc:Choice Requires="wps">
            <w:drawing>
              <wp:anchor distT="0" distB="0" distL="114300" distR="114300" simplePos="0" relativeHeight="251695104" behindDoc="0" locked="0" layoutInCell="1" allowOverlap="1" wp14:anchorId="76395B58" wp14:editId="74CBE29A">
                <wp:simplePos x="0" y="0"/>
                <wp:positionH relativeFrom="column">
                  <wp:posOffset>2095712</wp:posOffset>
                </wp:positionH>
                <wp:positionV relativeFrom="paragraph">
                  <wp:posOffset>3347720</wp:posOffset>
                </wp:positionV>
                <wp:extent cx="622300" cy="237490"/>
                <wp:effectExtent l="19050" t="19050" r="25400" b="10160"/>
                <wp:wrapNone/>
                <wp:docPr id="9495997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23749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8C48" id="Rectangle 48" o:spid="_x0000_s1026" style="position:absolute;margin-left:165pt;margin-top:263.6pt;width:49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" filled="f" strokecolor="red" strokeweight="3pt">
                <v:path arrowok="t"/>
              </v:rect>
            </w:pict>
          </mc:Fallback>
        </mc:AlternateContent>
      </w:r>
      <w:r w:rsidR="00EF4B99">
        <w:rPr>
          <w:noProof/>
        </w:rPr>
        <w:drawing>
          <wp:inline distT="0" distB="0" distL="0" distR="0" wp14:anchorId="61E89E0C" wp14:editId="5E5F0D08">
            <wp:extent cx="2739224" cy="3603844"/>
            <wp:effectExtent l="0" t="0" r="2540" b="0"/>
            <wp:docPr id="26161597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5970" name="Picture 30"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39224" cy="3603844"/>
                    </a:xfrm>
                    <a:prstGeom prst="rect">
                      <a:avLst/>
                    </a:prstGeom>
                  </pic:spPr>
                </pic:pic>
              </a:graphicData>
            </a:graphic>
          </wp:inline>
        </w:drawing>
      </w:r>
    </w:p>
    <w:p w14:paraId="075B9400" w14:textId="4109DD05" w:rsidR="00EF4B99" w:rsidRDefault="003464B3" w:rsidP="003464B3">
      <w:pPr>
        <w:pStyle w:val="Caption"/>
      </w:pPr>
      <w:r>
        <w:t>Figure 78 - Creating a new repository.</w:t>
      </w:r>
    </w:p>
    <w:p w14:paraId="55978624" w14:textId="6555C6E9" w:rsidR="00FD1AD8" w:rsidRDefault="001A1A20" w:rsidP="0090201D">
      <w:pPr>
        <w:pStyle w:val="ListParagraph"/>
        <w:numPr>
          <w:ilvl w:val="1"/>
          <w:numId w:val="10"/>
        </w:numPr>
      </w:pPr>
      <w:r>
        <w:t>Your Git</w:t>
      </w:r>
      <w:r w:rsidR="00F93246">
        <w:t>Hub repository will now be created.</w:t>
      </w:r>
    </w:p>
    <w:p w14:paraId="7281ECE8" w14:textId="77777777" w:rsidR="003464B3" w:rsidRDefault="00F93246" w:rsidP="003464B3">
      <w:pPr>
        <w:keepNext/>
      </w:pPr>
      <w:r>
        <w:rPr>
          <w:noProof/>
        </w:rPr>
        <w:drawing>
          <wp:inline distT="0" distB="0" distL="0" distR="0" wp14:anchorId="4D8708AB" wp14:editId="19EFE86F">
            <wp:extent cx="5731510" cy="3440430"/>
            <wp:effectExtent l="0" t="0" r="0" b="0"/>
            <wp:docPr id="2140492690" name="Picture 32" descr="AlexanderJohnRobertson/TaskManagementSystemDeploymen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2690" name="Picture 2140492690" descr="AlexanderJohnRobertson/TaskManagementSystemDeployment — Mozilla Firefox"/>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25416FC" w14:textId="1E1E1E7A" w:rsidR="00F93246" w:rsidRDefault="003464B3" w:rsidP="003464B3">
      <w:pPr>
        <w:pStyle w:val="Caption"/>
      </w:pPr>
      <w:r>
        <w:t>Figure 79 - New GitHub repository with Git command instructions.</w:t>
      </w:r>
    </w:p>
    <w:p w14:paraId="0AB341CC" w14:textId="3C5234B2" w:rsidR="00F93246" w:rsidRDefault="00124949" w:rsidP="0090201D">
      <w:pPr>
        <w:pStyle w:val="ListParagraph"/>
        <w:numPr>
          <w:ilvl w:val="0"/>
          <w:numId w:val="10"/>
        </w:numPr>
      </w:pPr>
      <w:r>
        <w:t>Make sure the</w:t>
      </w:r>
      <w:r w:rsidR="0001629C">
        <w:t xml:space="preserve"> current working directory </w:t>
      </w:r>
      <w:r w:rsidR="00F725F5">
        <w:t xml:space="preserve">matches the location of the Task Management System source code you have downloaded by entering </w:t>
      </w:r>
      <w:r w:rsidR="00017C57">
        <w:t>the command “pwd” into the PyCharm terminal.</w:t>
      </w:r>
    </w:p>
    <w:p w14:paraId="3154EE54" w14:textId="77777777" w:rsidR="003464B3" w:rsidRDefault="00C44CFA" w:rsidP="003464B3">
      <w:pPr>
        <w:keepNext/>
      </w:pPr>
      <w:r>
        <w:rPr>
          <w:noProof/>
        </w:rPr>
        <w:lastRenderedPageBreak/>
        <w:drawing>
          <wp:inline distT="0" distB="0" distL="0" distR="0" wp14:anchorId="47BD8BB2" wp14:editId="0AA4E3E3">
            <wp:extent cx="5731510" cy="2687955"/>
            <wp:effectExtent l="0" t="0" r="0" b="0"/>
            <wp:docPr id="883836352"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6352" name="Picture 33" descr="A screenshot of a computer pro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3100B502" w14:textId="2031849E" w:rsidR="00017C57" w:rsidRDefault="003464B3" w:rsidP="003464B3">
      <w:pPr>
        <w:pStyle w:val="Caption"/>
      </w:pPr>
      <w:r>
        <w:t>Figure 80 - Making sure you are in the correct working directory.</w:t>
      </w:r>
    </w:p>
    <w:p w14:paraId="5EF61E7F" w14:textId="422FAE9F" w:rsidR="00C44CFA" w:rsidRDefault="00590361" w:rsidP="0090201D">
      <w:pPr>
        <w:pStyle w:val="ListParagraph"/>
        <w:numPr>
          <w:ilvl w:val="0"/>
          <w:numId w:val="10"/>
        </w:numPr>
      </w:pPr>
      <w:r>
        <w:t>Set up the local Git repository in PyCharm by entering the following Git commands into the PyCharm terminal</w:t>
      </w:r>
      <w:r w:rsidR="006012F9">
        <w:t xml:space="preserve"> in the following order</w:t>
      </w:r>
      <w:r>
        <w:t>:</w:t>
      </w:r>
    </w:p>
    <w:p w14:paraId="2BFBFD96" w14:textId="23974728" w:rsidR="00590361" w:rsidRPr="00667E11" w:rsidRDefault="00BB5E94" w:rsidP="0090201D">
      <w:pPr>
        <w:pStyle w:val="ListParagraph"/>
        <w:numPr>
          <w:ilvl w:val="1"/>
          <w:numId w:val="10"/>
        </w:numPr>
        <w:rPr>
          <w:rFonts w:ascii="Consolas" w:hAnsi="Consolas"/>
          <w:i/>
          <w:iCs/>
        </w:rPr>
      </w:pPr>
      <w:r w:rsidRPr="00667E11">
        <w:rPr>
          <w:rFonts w:ascii="Consolas" w:hAnsi="Consolas"/>
          <w:i/>
          <w:iCs/>
        </w:rPr>
        <w:t>git init</w:t>
      </w:r>
    </w:p>
    <w:p w14:paraId="54F37F2D" w14:textId="63282C1A" w:rsidR="00BB5E94" w:rsidRPr="00667E11" w:rsidRDefault="00BB5E94" w:rsidP="0090201D">
      <w:pPr>
        <w:pStyle w:val="ListParagraph"/>
        <w:numPr>
          <w:ilvl w:val="1"/>
          <w:numId w:val="10"/>
        </w:numPr>
        <w:rPr>
          <w:rFonts w:ascii="Consolas" w:hAnsi="Consolas"/>
          <w:i/>
          <w:iCs/>
        </w:rPr>
      </w:pPr>
      <w:r w:rsidRPr="00667E11">
        <w:rPr>
          <w:rFonts w:ascii="Consolas" w:hAnsi="Consolas"/>
          <w:i/>
          <w:iCs/>
        </w:rPr>
        <w:t>git add .</w:t>
      </w:r>
    </w:p>
    <w:p w14:paraId="453FBDAA" w14:textId="3A27BC74" w:rsidR="00BB5E94" w:rsidRPr="00667E11" w:rsidRDefault="006012F9" w:rsidP="0090201D">
      <w:pPr>
        <w:pStyle w:val="ListParagraph"/>
        <w:numPr>
          <w:ilvl w:val="1"/>
          <w:numId w:val="10"/>
        </w:numPr>
        <w:rPr>
          <w:rFonts w:ascii="Consolas" w:hAnsi="Consolas"/>
          <w:i/>
          <w:iCs/>
        </w:rPr>
      </w:pPr>
      <w:r w:rsidRPr="00667E11">
        <w:rPr>
          <w:rFonts w:ascii="Consolas" w:hAnsi="Consolas"/>
          <w:i/>
          <w:iCs/>
        </w:rPr>
        <w:t>git commit -m “first commit”</w:t>
      </w:r>
    </w:p>
    <w:p w14:paraId="364A4A35" w14:textId="60DA80E2" w:rsidR="006012F9" w:rsidRPr="00667E11" w:rsidRDefault="00615B1A" w:rsidP="0090201D">
      <w:pPr>
        <w:pStyle w:val="ListParagraph"/>
        <w:numPr>
          <w:ilvl w:val="1"/>
          <w:numId w:val="10"/>
        </w:numPr>
        <w:rPr>
          <w:rFonts w:ascii="Consolas" w:hAnsi="Consolas"/>
          <w:i/>
          <w:iCs/>
        </w:rPr>
      </w:pPr>
      <w:r w:rsidRPr="00667E11">
        <w:rPr>
          <w:rFonts w:ascii="Consolas" w:hAnsi="Consolas"/>
          <w:i/>
          <w:iCs/>
        </w:rPr>
        <w:t>git branch -M main</w:t>
      </w:r>
    </w:p>
    <w:p w14:paraId="490B2B92" w14:textId="48CE20D0" w:rsidR="00615B1A" w:rsidRPr="00667E11" w:rsidRDefault="00615B1A" w:rsidP="0090201D">
      <w:pPr>
        <w:pStyle w:val="ListParagraph"/>
        <w:numPr>
          <w:ilvl w:val="1"/>
          <w:numId w:val="10"/>
        </w:numPr>
        <w:rPr>
          <w:rFonts w:ascii="Consolas" w:hAnsi="Consolas"/>
          <w:i/>
          <w:iCs/>
        </w:rPr>
      </w:pPr>
      <w:r w:rsidRPr="00667E11">
        <w:rPr>
          <w:rFonts w:ascii="Consolas" w:hAnsi="Consolas"/>
          <w:i/>
          <w:iCs/>
        </w:rPr>
        <w:t xml:space="preserve">git remote add origin </w:t>
      </w:r>
      <w:r w:rsidR="00A82F3A" w:rsidRPr="00667E11">
        <w:rPr>
          <w:rFonts w:ascii="Consolas" w:hAnsi="Consolas"/>
          <w:i/>
          <w:iCs/>
        </w:rPr>
        <w:t>https://github.com/&lt;GitHub-username&gt;/&lt;git-repository-name&gt;.git</w:t>
      </w:r>
    </w:p>
    <w:p w14:paraId="6E7F85B8" w14:textId="4E0662B9" w:rsidR="00A82F3A" w:rsidRDefault="00667E11" w:rsidP="0090201D">
      <w:pPr>
        <w:pStyle w:val="ListParagraph"/>
        <w:numPr>
          <w:ilvl w:val="1"/>
          <w:numId w:val="10"/>
        </w:numPr>
        <w:rPr>
          <w:rFonts w:ascii="Consolas" w:hAnsi="Consolas"/>
          <w:i/>
          <w:iCs/>
        </w:rPr>
      </w:pPr>
      <w:r w:rsidRPr="00667E11">
        <w:rPr>
          <w:rFonts w:ascii="Consolas" w:hAnsi="Consolas"/>
          <w:i/>
          <w:iCs/>
        </w:rPr>
        <w:t>git push -u origin main</w:t>
      </w:r>
    </w:p>
    <w:p w14:paraId="54AF6602" w14:textId="77777777" w:rsidR="003464B3" w:rsidRDefault="00741BA3" w:rsidP="003464B3">
      <w:pPr>
        <w:keepNext/>
      </w:pPr>
      <w:r>
        <w:rPr>
          <w:rFonts w:cstheme="minorHAnsi"/>
          <w:b/>
          <w:bCs/>
          <w:noProof/>
        </w:rPr>
        <w:drawing>
          <wp:inline distT="0" distB="0" distL="0" distR="0" wp14:anchorId="0B5A3173" wp14:editId="155701E9">
            <wp:extent cx="5731510" cy="2369820"/>
            <wp:effectExtent l="0" t="0" r="0" b="0"/>
            <wp:docPr id="514212879"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2879" name="Picture 35" descr="A screenshot of a computer pro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inline>
        </w:drawing>
      </w:r>
    </w:p>
    <w:p w14:paraId="4E5BE9E2" w14:textId="18390887" w:rsidR="008E6716" w:rsidRDefault="003464B3" w:rsidP="003464B3">
      <w:pPr>
        <w:pStyle w:val="Caption"/>
        <w:rPr>
          <w:rFonts w:cstheme="minorHAnsi"/>
          <w:b/>
          <w:bCs/>
        </w:rPr>
      </w:pPr>
      <w:r>
        <w:t>Figure 81</w:t>
      </w:r>
      <w:bookmarkStart w:id="27" w:name="_Hlk162396929"/>
      <w:r>
        <w:t xml:space="preserve"> - Setting up the Git repository in PyCharm console.</w:t>
      </w:r>
      <w:bookmarkEnd w:id="27"/>
    </w:p>
    <w:p w14:paraId="6A6DE5A3" w14:textId="77777777" w:rsidR="003464B3" w:rsidRDefault="00B62E7E" w:rsidP="003464B3">
      <w:pPr>
        <w:keepNext/>
      </w:pPr>
      <w:r>
        <w:rPr>
          <w:rFonts w:cstheme="minorHAnsi"/>
          <w:b/>
          <w:bCs/>
          <w:noProof/>
        </w:rPr>
        <w:lastRenderedPageBreak/>
        <w:drawing>
          <wp:inline distT="0" distB="0" distL="0" distR="0" wp14:anchorId="7D9327A0" wp14:editId="78A14849">
            <wp:extent cx="5731510" cy="1868170"/>
            <wp:effectExtent l="0" t="0" r="0" b="0"/>
            <wp:docPr id="156874318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3185" name="Picture 37"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1868170"/>
                    </a:xfrm>
                    <a:prstGeom prst="rect">
                      <a:avLst/>
                    </a:prstGeom>
                  </pic:spPr>
                </pic:pic>
              </a:graphicData>
            </a:graphic>
          </wp:inline>
        </w:drawing>
      </w:r>
    </w:p>
    <w:p w14:paraId="619AECA0" w14:textId="7D2F3564" w:rsidR="00A17E6F" w:rsidRDefault="003464B3" w:rsidP="003464B3">
      <w:pPr>
        <w:pStyle w:val="Caption"/>
        <w:rPr>
          <w:rFonts w:cstheme="minorHAnsi"/>
          <w:b/>
          <w:bCs/>
        </w:rPr>
      </w:pPr>
      <w:r>
        <w:t>Figure 82</w:t>
      </w:r>
      <w:r w:rsidRPr="00EC36FC">
        <w:t xml:space="preserve"> - Setting up the Git repository in PyCharm console.</w:t>
      </w:r>
    </w:p>
    <w:p w14:paraId="4DFF99C7" w14:textId="0A9D982A" w:rsidR="00B62E7E" w:rsidRDefault="004B38FB" w:rsidP="0090201D">
      <w:pPr>
        <w:pStyle w:val="ListParagraph"/>
        <w:numPr>
          <w:ilvl w:val="0"/>
          <w:numId w:val="10"/>
        </w:numPr>
        <w:rPr>
          <w:rFonts w:cstheme="minorHAnsi"/>
        </w:rPr>
      </w:pPr>
      <w:r>
        <w:rPr>
          <w:rFonts w:cstheme="minorHAnsi"/>
        </w:rPr>
        <w:t xml:space="preserve">Refresh the GitHub repository page on github.com </w:t>
      </w:r>
      <w:r w:rsidR="00997B71">
        <w:rPr>
          <w:rFonts w:cstheme="minorHAnsi"/>
        </w:rPr>
        <w:t>to view the contents that you have pushed to your repository.</w:t>
      </w:r>
    </w:p>
    <w:p w14:paraId="1A9C5781" w14:textId="77777777" w:rsidR="003464B3" w:rsidRDefault="00F44CB8" w:rsidP="003464B3">
      <w:pPr>
        <w:keepNext/>
      </w:pPr>
      <w:r>
        <w:rPr>
          <w:rFonts w:cstheme="minorHAnsi"/>
          <w:noProof/>
        </w:rPr>
        <w:drawing>
          <wp:inline distT="0" distB="0" distL="0" distR="0" wp14:anchorId="5804B7D0" wp14:editId="580DF62A">
            <wp:extent cx="5731510" cy="3305810"/>
            <wp:effectExtent l="0" t="0" r="0" b="0"/>
            <wp:docPr id="154231412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4125" name="Picture 38"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5CFC1655" w14:textId="72A2F466" w:rsidR="00997B71" w:rsidRDefault="003464B3" w:rsidP="003464B3">
      <w:pPr>
        <w:pStyle w:val="Caption"/>
        <w:rPr>
          <w:rFonts w:cstheme="minorHAnsi"/>
        </w:rPr>
      </w:pPr>
      <w:r>
        <w:t>Figure 83 - Newly created Gir Repository with source code and program files.</w:t>
      </w:r>
    </w:p>
    <w:p w14:paraId="18AA16DA" w14:textId="330BF393" w:rsidR="00F44CB8" w:rsidRDefault="00F44CB8" w:rsidP="0090201D">
      <w:pPr>
        <w:pStyle w:val="ListParagraph"/>
        <w:numPr>
          <w:ilvl w:val="0"/>
          <w:numId w:val="10"/>
        </w:numPr>
        <w:rPr>
          <w:rFonts w:cstheme="minorHAnsi"/>
        </w:rPr>
      </w:pPr>
      <w:r>
        <w:rPr>
          <w:rFonts w:cstheme="minorHAnsi"/>
        </w:rPr>
        <w:t>Your Git repository is now ready to use.</w:t>
      </w:r>
    </w:p>
    <w:p w14:paraId="550265F3" w14:textId="28DE8204" w:rsidR="00F44CB8" w:rsidRDefault="00837B33" w:rsidP="0090201D">
      <w:pPr>
        <w:pStyle w:val="ListParagraph"/>
        <w:numPr>
          <w:ilvl w:val="0"/>
          <w:numId w:val="10"/>
        </w:numPr>
        <w:rPr>
          <w:rFonts w:cstheme="minorHAnsi"/>
        </w:rPr>
      </w:pPr>
      <w:r>
        <w:rPr>
          <w:rFonts w:cstheme="minorHAnsi"/>
        </w:rPr>
        <w:t>For future commits to your Git repository, you only need to enter the three following Git commands into the PyCharm terminal each time:</w:t>
      </w:r>
    </w:p>
    <w:p w14:paraId="4764D74F" w14:textId="223CC958" w:rsidR="00837B33" w:rsidRPr="00D4444B" w:rsidRDefault="00D4444B" w:rsidP="0090201D">
      <w:pPr>
        <w:pStyle w:val="ListParagraph"/>
        <w:numPr>
          <w:ilvl w:val="1"/>
          <w:numId w:val="10"/>
        </w:numPr>
        <w:rPr>
          <w:rFonts w:cstheme="minorHAnsi"/>
        </w:rPr>
      </w:pPr>
      <w:r>
        <w:rPr>
          <w:rFonts w:ascii="Consolas" w:hAnsi="Consolas" w:cstheme="minorHAnsi"/>
        </w:rPr>
        <w:t>git add .</w:t>
      </w:r>
    </w:p>
    <w:p w14:paraId="04369083" w14:textId="2981EEAE" w:rsidR="00D4444B" w:rsidRPr="00D4444B" w:rsidRDefault="00D4444B" w:rsidP="0090201D">
      <w:pPr>
        <w:pStyle w:val="ListParagraph"/>
        <w:numPr>
          <w:ilvl w:val="1"/>
          <w:numId w:val="10"/>
        </w:numPr>
        <w:rPr>
          <w:rFonts w:cstheme="minorHAnsi"/>
        </w:rPr>
      </w:pPr>
      <w:r>
        <w:rPr>
          <w:rFonts w:ascii="Consolas" w:hAnsi="Consolas" w:cstheme="minorHAnsi"/>
        </w:rPr>
        <w:t>git commit -m “&lt;your message here&gt;”</w:t>
      </w:r>
    </w:p>
    <w:p w14:paraId="506EF132" w14:textId="3147D3D5" w:rsidR="00D4444B" w:rsidRPr="00D4444B" w:rsidRDefault="00D4444B" w:rsidP="0090201D">
      <w:pPr>
        <w:pStyle w:val="ListParagraph"/>
        <w:numPr>
          <w:ilvl w:val="1"/>
          <w:numId w:val="10"/>
        </w:numPr>
        <w:rPr>
          <w:rFonts w:cstheme="minorHAnsi"/>
        </w:rPr>
      </w:pPr>
      <w:r>
        <w:rPr>
          <w:rFonts w:ascii="Consolas" w:hAnsi="Consolas" w:cstheme="minorHAnsi"/>
        </w:rPr>
        <w:t>git push origin main</w:t>
      </w:r>
    </w:p>
    <w:p w14:paraId="45242D9E" w14:textId="77777777" w:rsidR="00D4444B" w:rsidRPr="00F44CB8" w:rsidRDefault="00D4444B" w:rsidP="00D4444B">
      <w:pPr>
        <w:pStyle w:val="ListParagraph"/>
        <w:rPr>
          <w:rFonts w:cstheme="minorHAnsi"/>
        </w:rPr>
      </w:pPr>
    </w:p>
    <w:p w14:paraId="44EB4AB5" w14:textId="77777777" w:rsidR="00B76D49" w:rsidRDefault="00B76D49" w:rsidP="00B76D49">
      <w:pPr>
        <w:pStyle w:val="Heading2"/>
      </w:pPr>
      <w:bookmarkStart w:id="28" w:name="_Toc170233744"/>
      <w:r>
        <w:t>Modifying Source code, Adding and Testing New Features</w:t>
      </w:r>
      <w:bookmarkEnd w:id="28"/>
    </w:p>
    <w:p w14:paraId="119DCD6F" w14:textId="77777777" w:rsidR="00B76D49" w:rsidRDefault="00B76D49" w:rsidP="00B76D49">
      <w:pPr>
        <w:rPr>
          <w:b/>
          <w:bCs/>
          <w:color w:val="FF0000"/>
        </w:rPr>
      </w:pPr>
      <w:r w:rsidRPr="001F491E">
        <w:rPr>
          <w:b/>
          <w:bCs/>
          <w:color w:val="FF0000"/>
          <w:highlight w:val="yellow"/>
        </w:rPr>
        <w:t>WARNING: ONLY MODIFY THE SOURCE CODE IF YOU HAVE EXPERIENCE WITH AND UNDERSTAND PYTHON 3, SQL, SQLITE, HTML, CSS, JAVASCRIPT, FLASK, DOCKER AND DOCKERFILES, GUNICORN AND GIT.  EDITING THESE FILES WITHOUT THE RIGHT KNOWHOW MAY DAMAGE THE TASK MANAGEMENT SYSTEM, RENDERING THE APPLICATION INOPERABLE</w:t>
      </w:r>
      <w:r>
        <w:rPr>
          <w:b/>
          <w:bCs/>
          <w:color w:val="FF0000"/>
          <w:highlight w:val="yellow"/>
        </w:rPr>
        <w:t xml:space="preserve"> AND/OR CORRUPT THE </w:t>
      </w:r>
      <w:r>
        <w:rPr>
          <w:b/>
          <w:bCs/>
          <w:color w:val="FF0000"/>
          <w:highlight w:val="yellow"/>
        </w:rPr>
        <w:lastRenderedPageBreak/>
        <w:t>DATABASE RESULTING IN PERMANENT DATA LOSS</w:t>
      </w:r>
      <w:r w:rsidRPr="00627004">
        <w:rPr>
          <w:b/>
          <w:bCs/>
          <w:color w:val="FF0000"/>
          <w:highlight w:val="yellow"/>
        </w:rPr>
        <w:t>!  ALWAYS BACK UP THE ORIGIONAL APPLICATION AND USE VERSION CONTROL ON YOUR OWN GIT REPOSITORY IN CASE THE APPLICATION GETS DAMAGED</w:t>
      </w:r>
      <w:r w:rsidRPr="00365066">
        <w:rPr>
          <w:b/>
          <w:bCs/>
          <w:color w:val="FF0000"/>
          <w:highlight w:val="yellow"/>
        </w:rPr>
        <w:t>.  THE SOFTWARE AUTHOUR CANNOT BE HELD RESPONSIBLE FOR DAMAGE CAUSED BY A THIRD PARTY MODIFYING THE SOURCE CODE.</w:t>
      </w:r>
    </w:p>
    <w:p w14:paraId="6DDEE055" w14:textId="77777777" w:rsidR="00B76D49" w:rsidRDefault="00B76D49" w:rsidP="00B76D49">
      <w:pPr>
        <w:pStyle w:val="Heading3"/>
      </w:pPr>
      <w:bookmarkStart w:id="29" w:name="_Toc170233745"/>
      <w:r>
        <w:t>Suggested Modifications</w:t>
      </w:r>
      <w:bookmarkEnd w:id="29"/>
    </w:p>
    <w:p w14:paraId="1A5101E3" w14:textId="77777777" w:rsidR="00B76D49" w:rsidRDefault="00B76D49" w:rsidP="00B76D49">
      <w:pPr>
        <w:pStyle w:val="Heading4"/>
      </w:pPr>
      <w:r>
        <w:t>Editing the List of Common Password to be Banned</w:t>
      </w:r>
    </w:p>
    <w:p w14:paraId="30C20F3F" w14:textId="77777777" w:rsidR="00B76D49" w:rsidRDefault="00B76D49" w:rsidP="00B76D49">
      <w:pPr>
        <w:rPr>
          <w:rFonts w:cstheme="minorHAnsi"/>
        </w:rPr>
      </w:pPr>
      <w:r>
        <w:t xml:space="preserve">You can change the list of common passwords in the </w:t>
      </w:r>
      <w:r>
        <w:rPr>
          <w:rFonts w:ascii="Consolas" w:hAnsi="Consolas"/>
        </w:rPr>
        <w:t xml:space="preserve">commonPasswords </w:t>
      </w:r>
      <w:r>
        <w:rPr>
          <w:rFonts w:cstheme="minorHAnsi"/>
        </w:rPr>
        <w:t>global variable.</w:t>
      </w:r>
    </w:p>
    <w:p w14:paraId="1FCFBD0E" w14:textId="77777777" w:rsidR="00B76D49" w:rsidRDefault="00B76D49" w:rsidP="00B76D49">
      <w:pPr>
        <w:rPr>
          <w:rFonts w:cstheme="minorHAnsi"/>
        </w:rPr>
      </w:pPr>
      <w:r>
        <w:rPr>
          <w:rFonts w:cstheme="minorHAnsi"/>
        </w:rPr>
        <w:t>Open app.py in PyCharm edit the global variable on lines 29-41, save the edit, run the application to test it,  if it works, you can commit to your git repository or Docker repository for deployment.</w:t>
      </w:r>
    </w:p>
    <w:p w14:paraId="24CE2405" w14:textId="77777777" w:rsidR="00B73D9A" w:rsidRDefault="00B76D49" w:rsidP="00B73D9A">
      <w:pPr>
        <w:keepNext/>
      </w:pPr>
      <w:r>
        <w:rPr>
          <w:rFonts w:cstheme="minorHAnsi"/>
          <w:noProof/>
        </w:rPr>
        <w:drawing>
          <wp:inline distT="0" distB="0" distL="0" distR="0" wp14:anchorId="2B0982C3" wp14:editId="19C6BF30">
            <wp:extent cx="5731510" cy="1518920"/>
            <wp:effectExtent l="0" t="0" r="2540" b="5080"/>
            <wp:docPr id="279606277" name="Picture 2" descr="A computer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6277" name="Picture 2" descr="A computer screen with many small letters&#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7F947B67" w14:textId="33EAF70B" w:rsidR="00B76D49" w:rsidRDefault="00B73D9A" w:rsidP="00B73D9A">
      <w:pPr>
        <w:pStyle w:val="Caption"/>
        <w:rPr>
          <w:rFonts w:cstheme="minorHAnsi"/>
        </w:rPr>
      </w:pPr>
      <w:r>
        <w:t xml:space="preserve">Figure </w:t>
      </w:r>
      <w:r w:rsidR="000267A2">
        <w:t>84</w:t>
      </w:r>
      <w:r>
        <w:t xml:space="preserve"> - List of banned common passwords.</w:t>
      </w:r>
    </w:p>
    <w:p w14:paraId="7E4F1CE5" w14:textId="77777777" w:rsidR="00B76D49" w:rsidRDefault="00B76D49" w:rsidP="00B76D49">
      <w:pPr>
        <w:pStyle w:val="Heading4"/>
      </w:pPr>
      <w:r>
        <w:t>Changing the Email Content</w:t>
      </w:r>
    </w:p>
    <w:p w14:paraId="3C146E69" w14:textId="77777777" w:rsidR="00B76D49" w:rsidRDefault="00B76D49" w:rsidP="00B76D49">
      <w:r>
        <w:t>You can change the email domain, email address, email password and email content for the automated emails that are sent during setup and when an administrator resets a user password.</w:t>
      </w:r>
    </w:p>
    <w:p w14:paraId="76DC774D" w14:textId="77777777" w:rsidR="00B76D49" w:rsidRDefault="00B76D49" w:rsidP="00B76D49">
      <w:pPr>
        <w:rPr>
          <w:rFonts w:cstheme="minorHAnsi"/>
        </w:rPr>
      </w:pPr>
      <w:r>
        <w:rPr>
          <w:rFonts w:cstheme="minorHAnsi"/>
        </w:rPr>
        <w:t>Open app.py in PyCharm edit the sendEmail function on lines 43-53 for the email that is sent when an administrator resets a user’s password and the setupEmail function on lines 55-65.  You can change  save the edit, run the application to test it,  if it works, you can commit to your git repository or Docker repository for deployment.</w:t>
      </w:r>
    </w:p>
    <w:p w14:paraId="0148378D" w14:textId="77777777" w:rsidR="00C3408E" w:rsidRDefault="00B76D49" w:rsidP="00C3408E">
      <w:pPr>
        <w:keepNext/>
      </w:pPr>
      <w:r>
        <w:rPr>
          <w:noProof/>
        </w:rPr>
        <w:drawing>
          <wp:inline distT="0" distB="0" distL="0" distR="0" wp14:anchorId="05028718" wp14:editId="05EABFA5">
            <wp:extent cx="5731510" cy="1449705"/>
            <wp:effectExtent l="0" t="0" r="2540" b="0"/>
            <wp:docPr id="696315111"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5111" name="Picture 5"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449705"/>
                    </a:xfrm>
                    <a:prstGeom prst="rect">
                      <a:avLst/>
                    </a:prstGeom>
                  </pic:spPr>
                </pic:pic>
              </a:graphicData>
            </a:graphic>
          </wp:inline>
        </w:drawing>
      </w:r>
    </w:p>
    <w:p w14:paraId="02D9B7EB" w14:textId="500D543B" w:rsidR="00B76D49" w:rsidRPr="00564882" w:rsidRDefault="00C3408E" w:rsidP="00C3408E">
      <w:pPr>
        <w:pStyle w:val="Caption"/>
      </w:pPr>
      <w:r>
        <w:t xml:space="preserve">Figure </w:t>
      </w:r>
      <w:r w:rsidR="000267A2">
        <w:t>85</w:t>
      </w:r>
      <w:r>
        <w:t xml:space="preserve"> - Email that is automatically sent to the user when an administrator resets another user's password.</w:t>
      </w:r>
    </w:p>
    <w:p w14:paraId="78E3E839" w14:textId="77777777" w:rsidR="00C3408E" w:rsidRDefault="00B76D49" w:rsidP="00C3408E">
      <w:pPr>
        <w:keepNext/>
      </w:pPr>
      <w:r>
        <w:rPr>
          <w:rFonts w:cstheme="minorHAnsi"/>
          <w:noProof/>
        </w:rPr>
        <w:lastRenderedPageBreak/>
        <w:drawing>
          <wp:inline distT="0" distB="0" distL="0" distR="0" wp14:anchorId="61C3A144" wp14:editId="2719053D">
            <wp:extent cx="5727313" cy="1443567"/>
            <wp:effectExtent l="0" t="0" r="6985" b="4445"/>
            <wp:docPr id="88134774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7749" name="Picture 4" descr="A computer screen shot of tex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49582" cy="1449180"/>
                    </a:xfrm>
                    <a:prstGeom prst="rect">
                      <a:avLst/>
                    </a:prstGeom>
                  </pic:spPr>
                </pic:pic>
              </a:graphicData>
            </a:graphic>
          </wp:inline>
        </w:drawing>
      </w:r>
    </w:p>
    <w:p w14:paraId="7571580F" w14:textId="62E23E83" w:rsidR="00B76D49" w:rsidRDefault="00C3408E" w:rsidP="00C3408E">
      <w:pPr>
        <w:pStyle w:val="Caption"/>
        <w:rPr>
          <w:rFonts w:cstheme="minorHAnsi"/>
        </w:rPr>
      </w:pPr>
      <w:r>
        <w:t xml:space="preserve">Figure </w:t>
      </w:r>
      <w:r w:rsidR="000267A2">
        <w:t>86</w:t>
      </w:r>
      <w:r>
        <w:t xml:space="preserve"> - Email that is automatically sent to the Root User when they set up the Task Management System.</w:t>
      </w:r>
    </w:p>
    <w:p w14:paraId="184C1F4E" w14:textId="77777777" w:rsidR="00B76D49" w:rsidRDefault="00B76D49" w:rsidP="00B76D49">
      <w:pPr>
        <w:pStyle w:val="Heading4"/>
      </w:pPr>
      <w:r>
        <w:t>Testing Experimental Features</w:t>
      </w:r>
    </w:p>
    <w:p w14:paraId="3B59B473" w14:textId="77777777" w:rsidR="00B76D49" w:rsidRDefault="00B76D49" w:rsidP="00B76D49">
      <w:r>
        <w:t>You can test new features in the Task Management System’s source code.  Add functionality (Backend code) to experimental features in the three test page functions (testpage (line 1626), testpage2 (line 1631) and testpage3 (line 1637)) in app.py.  Every function has a Flask route() decorator above it to specify the paths for the test page URLs.</w:t>
      </w:r>
    </w:p>
    <w:p w14:paraId="6FE0555E" w14:textId="77777777" w:rsidR="00C3408E" w:rsidRDefault="00B76D49" w:rsidP="00C3408E">
      <w:pPr>
        <w:keepNext/>
      </w:pPr>
      <w:r>
        <w:rPr>
          <w:noProof/>
        </w:rPr>
        <w:drawing>
          <wp:inline distT="0" distB="0" distL="0" distR="0" wp14:anchorId="2DAC2E95" wp14:editId="4183DDD3">
            <wp:extent cx="5092962" cy="946199"/>
            <wp:effectExtent l="0" t="0" r="0" b="6350"/>
            <wp:docPr id="1544573245"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3245" name="Picture 6" descr="A screen 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092962" cy="946199"/>
                    </a:xfrm>
                    <a:prstGeom prst="rect">
                      <a:avLst/>
                    </a:prstGeom>
                  </pic:spPr>
                </pic:pic>
              </a:graphicData>
            </a:graphic>
          </wp:inline>
        </w:drawing>
      </w:r>
    </w:p>
    <w:p w14:paraId="7B6C73B2" w14:textId="7815EB8D" w:rsidR="00B76D49" w:rsidRDefault="00C3408E" w:rsidP="00C3408E">
      <w:pPr>
        <w:pStyle w:val="Caption"/>
      </w:pPr>
      <w:r>
        <w:t xml:space="preserve">Figure </w:t>
      </w:r>
      <w:bookmarkStart w:id="30" w:name="_Hlk162397254"/>
      <w:r w:rsidR="000267A2">
        <w:t>87</w:t>
      </w:r>
      <w:r>
        <w:t xml:space="preserve"> - Flask route() decorators with test page functions.  Python and SQLite code for the test pages goes in these functions.</w:t>
      </w:r>
      <w:bookmarkEnd w:id="30"/>
    </w:p>
    <w:p w14:paraId="20AAEB08" w14:textId="77777777" w:rsidR="00C3408E" w:rsidRDefault="00B76D49" w:rsidP="00C3408E">
      <w:pPr>
        <w:keepNext/>
      </w:pPr>
      <w:r>
        <w:rPr>
          <w:noProof/>
        </w:rPr>
        <w:drawing>
          <wp:inline distT="0" distB="0" distL="0" distR="0" wp14:anchorId="7AE1BD5E" wp14:editId="412AB78F">
            <wp:extent cx="5004057" cy="1346269"/>
            <wp:effectExtent l="0" t="0" r="6350" b="6350"/>
            <wp:docPr id="484815169"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5169" name="Picture 7" descr="A screen shot of a computer cod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004057" cy="1346269"/>
                    </a:xfrm>
                    <a:prstGeom prst="rect">
                      <a:avLst/>
                    </a:prstGeom>
                  </pic:spPr>
                </pic:pic>
              </a:graphicData>
            </a:graphic>
          </wp:inline>
        </w:drawing>
      </w:r>
    </w:p>
    <w:p w14:paraId="0A9F5E4A" w14:textId="296070A3" w:rsidR="00B76D49" w:rsidRDefault="00C3408E" w:rsidP="00C3408E">
      <w:pPr>
        <w:pStyle w:val="Caption"/>
      </w:pPr>
      <w:r>
        <w:t xml:space="preserve">Figure </w:t>
      </w:r>
      <w:r w:rsidR="00A071A9">
        <w:t>88</w:t>
      </w:r>
      <w:r w:rsidRPr="00550D2B">
        <w:t xml:space="preserve"> - Flask route() decorators with test page functions.  Python and SQLite code for the test pages goes in these functions.</w:t>
      </w:r>
    </w:p>
    <w:p w14:paraId="31999EB1" w14:textId="77777777" w:rsidR="00C3408E" w:rsidRDefault="00B76D49" w:rsidP="00C3408E">
      <w:pPr>
        <w:keepNext/>
      </w:pPr>
      <w:r>
        <w:rPr>
          <w:noProof/>
        </w:rPr>
        <w:drawing>
          <wp:inline distT="0" distB="0" distL="0" distR="0" wp14:anchorId="1ED0BEE5" wp14:editId="493817C8">
            <wp:extent cx="4902452" cy="901746"/>
            <wp:effectExtent l="0" t="0" r="0" b="0"/>
            <wp:docPr id="101356948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9480" name="Picture 8" descr="A screen 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902452" cy="901746"/>
                    </a:xfrm>
                    <a:prstGeom prst="rect">
                      <a:avLst/>
                    </a:prstGeom>
                  </pic:spPr>
                </pic:pic>
              </a:graphicData>
            </a:graphic>
          </wp:inline>
        </w:drawing>
      </w:r>
    </w:p>
    <w:p w14:paraId="1EF102A5" w14:textId="40733D93" w:rsidR="00B76D49" w:rsidRDefault="00C3408E" w:rsidP="00C3408E">
      <w:pPr>
        <w:pStyle w:val="Caption"/>
      </w:pPr>
      <w:r>
        <w:t xml:space="preserve">Figure </w:t>
      </w:r>
      <w:r w:rsidR="00A071A9">
        <w:t>89</w:t>
      </w:r>
      <w:r w:rsidRPr="00D347CA">
        <w:t xml:space="preserve"> - Flask route() decorators with test page functions.  Python and SQLite code for the test pages goes in these functions.</w:t>
      </w:r>
    </w:p>
    <w:p w14:paraId="1EFF2B8A" w14:textId="77777777" w:rsidR="00B76D49" w:rsidRDefault="00B76D49" w:rsidP="00B76D49">
      <w:pPr>
        <w:pStyle w:val="NoSpacing"/>
      </w:pPr>
      <w:r>
        <w:t>The frontend HTML files for the webpages and forms are in the templates folder.</w:t>
      </w:r>
    </w:p>
    <w:p w14:paraId="3E361E6E" w14:textId="27FCA38C" w:rsidR="00B76D49" w:rsidRDefault="00B76D49" w:rsidP="00B76D49">
      <w:pPr>
        <w:pStyle w:val="NoSpacing"/>
      </w:pPr>
      <w:r>
        <w:t xml:space="preserve">You can test new features on testpage.html, testpage2.html and test3.html.  You can also test new user interface designs here.  If you wish to test new changes to the CSS files for the UI, you should </w:t>
      </w:r>
      <w:r w:rsidR="00243E49">
        <w:t>create</w:t>
      </w:r>
      <w:r>
        <w:t xml:space="preserve"> a test CSS file, link it to the test page and test CSS style changes to the UI in the test copies of the CSS files to prevent unwanted changes and damage to the main files.</w:t>
      </w:r>
    </w:p>
    <w:p w14:paraId="555188FA" w14:textId="77777777" w:rsidR="00267625" w:rsidRDefault="00B76D49" w:rsidP="00267625">
      <w:pPr>
        <w:pStyle w:val="NoSpacing"/>
        <w:keepNext/>
      </w:pPr>
      <w:r>
        <w:rPr>
          <w:noProof/>
        </w:rPr>
        <w:lastRenderedPageBreak/>
        <w:drawing>
          <wp:inline distT="0" distB="0" distL="0" distR="0" wp14:anchorId="07F51D2A" wp14:editId="10083D01">
            <wp:extent cx="5731510" cy="3460750"/>
            <wp:effectExtent l="0" t="0" r="2540" b="6350"/>
            <wp:docPr id="30232883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8833" name="Picture 9" descr="A screen shot of a computer pro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3D3A3EDF" w14:textId="46982B89" w:rsidR="00B76D49" w:rsidRDefault="00267625" w:rsidP="00267625">
      <w:pPr>
        <w:pStyle w:val="Caption"/>
      </w:pPr>
      <w:r>
        <w:t xml:space="preserve">Figure </w:t>
      </w:r>
      <w:r w:rsidR="00A071A9">
        <w:t>90</w:t>
      </w:r>
      <w:r>
        <w:t xml:space="preserve"> - HTML code on test page.</w:t>
      </w:r>
    </w:p>
    <w:p w14:paraId="7E8AD3D7" w14:textId="77777777" w:rsidR="00B76D49" w:rsidRDefault="00B76D49" w:rsidP="00B76D49">
      <w:pPr>
        <w:pStyle w:val="NoSpacing"/>
      </w:pPr>
    </w:p>
    <w:p w14:paraId="2EEDCF59" w14:textId="00BF792C" w:rsidR="00B76D49" w:rsidRDefault="00B76D49" w:rsidP="00B76D49">
      <w:pPr>
        <w:pStyle w:val="NoSpacing"/>
      </w:pPr>
      <w:r>
        <w:t xml:space="preserve">Once satisfied with feature tests and UI tests, you can integrate the changes </w:t>
      </w:r>
      <w:r w:rsidR="00243E49">
        <w:t>into</w:t>
      </w:r>
      <w:r>
        <w:t xml:space="preserve"> the main application features.</w:t>
      </w:r>
    </w:p>
    <w:p w14:paraId="74386711" w14:textId="77777777" w:rsidR="00B76D49" w:rsidRDefault="00B76D49" w:rsidP="00B76D49">
      <w:pPr>
        <w:pStyle w:val="Heading2"/>
      </w:pPr>
      <w:bookmarkStart w:id="31" w:name="_Toc170233746"/>
      <w:r>
        <w:t>Unit Testing the Task Management System Source Code</w:t>
      </w:r>
      <w:bookmarkEnd w:id="31"/>
    </w:p>
    <w:p w14:paraId="32D6D9EF" w14:textId="77777777" w:rsidR="00B76D49" w:rsidRDefault="00B76D49" w:rsidP="00B76D49">
      <w:pPr>
        <w:pStyle w:val="ListParagraph"/>
        <w:numPr>
          <w:ilvl w:val="0"/>
          <w:numId w:val="41"/>
        </w:numPr>
      </w:pPr>
      <w:r>
        <w:t>Open unitTestTaskManagementSystem.py in PyCharm.</w:t>
      </w:r>
    </w:p>
    <w:p w14:paraId="5BD3CFE4" w14:textId="77777777" w:rsidR="004B7FBA" w:rsidRDefault="00B76D49" w:rsidP="004B7FBA">
      <w:pPr>
        <w:keepNext/>
      </w:pPr>
      <w:r>
        <w:rPr>
          <w:noProof/>
        </w:rPr>
        <w:drawing>
          <wp:inline distT="0" distB="0" distL="0" distR="0" wp14:anchorId="1CB6DC6D" wp14:editId="2E330AE1">
            <wp:extent cx="5731510" cy="3444875"/>
            <wp:effectExtent l="0" t="0" r="2540" b="3175"/>
            <wp:docPr id="1003383559" name="Picture 10" descr="TaskManagementSystem2 – unitTestTaskManagementSyste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3559" name="Picture 1003383559" descr="TaskManagementSystem2 – unitTestTaskManagementSystem.py"/>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777368E2" w14:textId="75C7D71A" w:rsidR="00B76D49" w:rsidRDefault="004B7FBA" w:rsidP="004B7FBA">
      <w:pPr>
        <w:pStyle w:val="Caption"/>
      </w:pPr>
      <w:r>
        <w:t xml:space="preserve">Figure </w:t>
      </w:r>
      <w:r w:rsidR="00A071A9">
        <w:t>91</w:t>
      </w:r>
      <w:r>
        <w:t xml:space="preserve"> - unitTestTaskManagemntSystem.py open in PyCharm for unit testing the Task Management System.</w:t>
      </w:r>
    </w:p>
    <w:p w14:paraId="218B95BF" w14:textId="365612BB" w:rsidR="00B76D49" w:rsidRDefault="00B76D49" w:rsidP="00B76D49">
      <w:pPr>
        <w:pStyle w:val="ListParagraph"/>
        <w:numPr>
          <w:ilvl w:val="0"/>
          <w:numId w:val="41"/>
        </w:numPr>
      </w:pPr>
      <w:r>
        <w:lastRenderedPageBreak/>
        <w:t>Change “TaskManagementSystem” or “TaskManagementSystem_Clean_Install” to “Current File”.</w:t>
      </w:r>
      <w:r w:rsidR="000267A2" w:rsidRPr="000267A2">
        <w:rPr>
          <w:noProof/>
        </w:rPr>
        <w:t xml:space="preserve"> </w:t>
      </w:r>
    </w:p>
    <w:p w14:paraId="18E7141F" w14:textId="62EAFFFA" w:rsidR="004B7FBA" w:rsidRDefault="000267A2" w:rsidP="004B7FBA">
      <w:pPr>
        <w:keepNext/>
      </w:pPr>
      <w:r>
        <w:rPr>
          <w:noProof/>
        </w:rPr>
        <mc:AlternateContent>
          <mc:Choice Requires="wps">
            <w:drawing>
              <wp:anchor distT="0" distB="0" distL="114300" distR="114300" simplePos="0" relativeHeight="251814912" behindDoc="0" locked="0" layoutInCell="1" allowOverlap="1" wp14:anchorId="26BC512C" wp14:editId="39D4206D">
                <wp:simplePos x="0" y="0"/>
                <wp:positionH relativeFrom="column">
                  <wp:posOffset>1043517</wp:posOffset>
                </wp:positionH>
                <wp:positionV relativeFrom="paragraph">
                  <wp:posOffset>1128183</wp:posOffset>
                </wp:positionV>
                <wp:extent cx="2554816" cy="378884"/>
                <wp:effectExtent l="19050" t="19050" r="17145" b="21590"/>
                <wp:wrapNone/>
                <wp:docPr id="14010196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4816" cy="3788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7909" id="Rectangle 48" o:spid="_x0000_s1026" style="position:absolute;margin-left:82.15pt;margin-top:88.85pt;width:201.15pt;height:2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" filled="f" strokecolor="red" strokeweight="3pt">
                <v:path arrowok="t"/>
              </v:rect>
            </w:pict>
          </mc:Fallback>
        </mc:AlternateContent>
      </w:r>
      <w:r w:rsidR="00B76D49" w:rsidRPr="007F2FC5">
        <w:rPr>
          <w:noProof/>
        </w:rPr>
        <w:drawing>
          <wp:inline distT="0" distB="0" distL="0" distR="0" wp14:anchorId="773525F0" wp14:editId="4CFD5DF9">
            <wp:extent cx="5731510" cy="2820035"/>
            <wp:effectExtent l="0" t="0" r="2540" b="0"/>
            <wp:docPr id="45980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5800" name="Picture 1" descr="A screenshot of a computer&#10;&#10;Description automatically generated"/>
                    <pic:cNvPicPr/>
                  </pic:nvPicPr>
                  <pic:blipFill>
                    <a:blip r:embed="rId178"/>
                    <a:stretch>
                      <a:fillRect/>
                    </a:stretch>
                  </pic:blipFill>
                  <pic:spPr>
                    <a:xfrm>
                      <a:off x="0" y="0"/>
                      <a:ext cx="5731510" cy="2820035"/>
                    </a:xfrm>
                    <a:prstGeom prst="rect">
                      <a:avLst/>
                    </a:prstGeom>
                  </pic:spPr>
                </pic:pic>
              </a:graphicData>
            </a:graphic>
          </wp:inline>
        </w:drawing>
      </w:r>
    </w:p>
    <w:p w14:paraId="02FC8CBE" w14:textId="344C63C6" w:rsidR="00B76D49" w:rsidRDefault="004B7FBA" w:rsidP="004B7FBA">
      <w:pPr>
        <w:pStyle w:val="Caption"/>
      </w:pPr>
      <w:r>
        <w:t xml:space="preserve">Figure </w:t>
      </w:r>
      <w:r w:rsidR="00A071A9">
        <w:t>92</w:t>
      </w:r>
      <w:r>
        <w:t xml:space="preserve"> - Select "Current File" instead of "Task Management </w:t>
      </w:r>
      <w:r w:rsidR="00F744A8">
        <w:t>System</w:t>
      </w:r>
      <w:r>
        <w:t>".</w:t>
      </w:r>
    </w:p>
    <w:p w14:paraId="2DB00C06" w14:textId="7F61508E" w:rsidR="00B76D49" w:rsidRDefault="00B76D49" w:rsidP="00B76D49">
      <w:pPr>
        <w:pStyle w:val="ListParagraph"/>
        <w:numPr>
          <w:ilvl w:val="0"/>
          <w:numId w:val="41"/>
        </w:numPr>
      </w:pPr>
      <w:r>
        <w:t>Run the current file.</w:t>
      </w:r>
    </w:p>
    <w:p w14:paraId="66038914" w14:textId="6C6B0A5C" w:rsidR="000267A2" w:rsidRDefault="000267A2" w:rsidP="000267A2">
      <w:pPr>
        <w:keepNext/>
      </w:pPr>
      <w:r>
        <w:rPr>
          <w:noProof/>
        </w:rPr>
        <mc:AlternateContent>
          <mc:Choice Requires="wps">
            <w:drawing>
              <wp:anchor distT="0" distB="0" distL="114300" distR="114300" simplePos="0" relativeHeight="251816960" behindDoc="0" locked="0" layoutInCell="1" allowOverlap="1" wp14:anchorId="74FEA779" wp14:editId="0876A6A9">
                <wp:simplePos x="0" y="0"/>
                <wp:positionH relativeFrom="column">
                  <wp:posOffset>2368551</wp:posOffset>
                </wp:positionH>
                <wp:positionV relativeFrom="paragraph">
                  <wp:posOffset>486197</wp:posOffset>
                </wp:positionV>
                <wp:extent cx="488950" cy="510117"/>
                <wp:effectExtent l="19050" t="19050" r="25400" b="23495"/>
                <wp:wrapNone/>
                <wp:docPr id="18263580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5101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05F4" id="Rectangle 48" o:spid="_x0000_s1026" style="position:absolute;margin-left:186.5pt;margin-top:38.3pt;width:38.5pt;height:4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" filled="f" strokecolor="red" strokeweight="3pt">
                <v:path arrowok="t"/>
              </v:rect>
            </w:pict>
          </mc:Fallback>
        </mc:AlternateContent>
      </w:r>
      <w:r w:rsidR="00B76D49" w:rsidRPr="00BD78EB">
        <w:rPr>
          <w:noProof/>
        </w:rPr>
        <w:drawing>
          <wp:inline distT="0" distB="0" distL="0" distR="0" wp14:anchorId="2F0B07FA" wp14:editId="553DD896">
            <wp:extent cx="5731510" cy="3668395"/>
            <wp:effectExtent l="0" t="0" r="2540" b="8255"/>
            <wp:docPr id="165461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1199" name="Picture 1" descr="A screenshot of a computer&#10;&#10;Description automatically generated"/>
                    <pic:cNvPicPr/>
                  </pic:nvPicPr>
                  <pic:blipFill>
                    <a:blip r:embed="rId179"/>
                    <a:stretch>
                      <a:fillRect/>
                    </a:stretch>
                  </pic:blipFill>
                  <pic:spPr>
                    <a:xfrm>
                      <a:off x="0" y="0"/>
                      <a:ext cx="5731510" cy="3668395"/>
                    </a:xfrm>
                    <a:prstGeom prst="rect">
                      <a:avLst/>
                    </a:prstGeom>
                  </pic:spPr>
                </pic:pic>
              </a:graphicData>
            </a:graphic>
          </wp:inline>
        </w:drawing>
      </w:r>
    </w:p>
    <w:p w14:paraId="55CA0218" w14:textId="5BC18583" w:rsidR="00B76D49" w:rsidRDefault="000267A2" w:rsidP="000267A2">
      <w:pPr>
        <w:pStyle w:val="Caption"/>
      </w:pPr>
      <w:r>
        <w:t xml:space="preserve">Figure </w:t>
      </w:r>
      <w:r w:rsidR="00A071A9">
        <w:t>93</w:t>
      </w:r>
      <w:r>
        <w:t xml:space="preserve"> - Click the Run button.</w:t>
      </w:r>
    </w:p>
    <w:p w14:paraId="41BF413D" w14:textId="77777777" w:rsidR="00B76D49" w:rsidRDefault="00B76D49" w:rsidP="00B76D49">
      <w:pPr>
        <w:pStyle w:val="ListParagraph"/>
        <w:numPr>
          <w:ilvl w:val="0"/>
          <w:numId w:val="41"/>
        </w:numPr>
      </w:pPr>
      <w:r>
        <w:t>If the Taks Management System passes all the unit tests, then you will receive a message saying “OK” in the Python console.</w:t>
      </w:r>
    </w:p>
    <w:p w14:paraId="6167435B" w14:textId="77777777" w:rsidR="000267A2" w:rsidRDefault="00B76D49" w:rsidP="000267A2">
      <w:pPr>
        <w:keepNext/>
      </w:pPr>
      <w:r>
        <w:rPr>
          <w:noProof/>
        </w:rPr>
        <w:lastRenderedPageBreak/>
        <w:drawing>
          <wp:inline distT="0" distB="0" distL="0" distR="0" wp14:anchorId="40AAD95E" wp14:editId="7561D40C">
            <wp:extent cx="5731510" cy="1258570"/>
            <wp:effectExtent l="0" t="0" r="2540" b="0"/>
            <wp:docPr id="103352910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9100" name="Picture 11" descr="A screen 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613697ED" w14:textId="74566258" w:rsidR="00B76D49" w:rsidRDefault="000267A2" w:rsidP="000267A2">
      <w:pPr>
        <w:pStyle w:val="Caption"/>
      </w:pPr>
      <w:r>
        <w:t xml:space="preserve">Figure </w:t>
      </w:r>
      <w:r w:rsidR="00A071A9">
        <w:t>94</w:t>
      </w:r>
      <w:r>
        <w:t xml:space="preserve"> - Passed all elements of the Unit Testing.</w:t>
      </w:r>
    </w:p>
    <w:p w14:paraId="066F45FA" w14:textId="5AEFE061" w:rsidR="00B76D49" w:rsidRDefault="00B76D49" w:rsidP="00B76D49">
      <w:pPr>
        <w:pStyle w:val="ListParagraph"/>
        <w:numPr>
          <w:ilvl w:val="0"/>
          <w:numId w:val="41"/>
        </w:numPr>
      </w:pPr>
      <w:r>
        <w:t xml:space="preserve">If the Task Management System fails one or more of the unit tests, </w:t>
      </w:r>
      <w:r w:rsidR="007B35EF">
        <w:t>you</w:t>
      </w:r>
      <w:r>
        <w:t xml:space="preserve"> will receive an error message in the Python console saying “Failure”, “&lt;Error Message&gt;, “FAILED”.  A Test Results tree will appear next to the Python console that navigates to the unit test that failed.</w:t>
      </w:r>
    </w:p>
    <w:p w14:paraId="3755DD07" w14:textId="77777777" w:rsidR="000267A2" w:rsidRDefault="00B76D49" w:rsidP="000267A2">
      <w:pPr>
        <w:keepNext/>
      </w:pPr>
      <w:r>
        <w:rPr>
          <w:noProof/>
        </w:rPr>
        <w:drawing>
          <wp:inline distT="0" distB="0" distL="0" distR="0" wp14:anchorId="4510B596" wp14:editId="2D13249E">
            <wp:extent cx="5731510" cy="1789430"/>
            <wp:effectExtent l="0" t="0" r="2540" b="1270"/>
            <wp:docPr id="4264625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2541" name="Picture 12"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14:paraId="75DC4A5B" w14:textId="10D8E1CC" w:rsidR="00B76D49" w:rsidRDefault="000267A2" w:rsidP="000267A2">
      <w:pPr>
        <w:pStyle w:val="Caption"/>
      </w:pPr>
      <w:r>
        <w:t xml:space="preserve">Figure </w:t>
      </w:r>
      <w:r w:rsidR="00A071A9">
        <w:t>95</w:t>
      </w:r>
      <w:r>
        <w:t xml:space="preserve"> Failed the Unit Testing as the Task Management System has failed one or more unit test elements.</w:t>
      </w:r>
    </w:p>
    <w:p w14:paraId="1F1D6A4A" w14:textId="77777777" w:rsidR="00B76D49" w:rsidRDefault="00B76D49" w:rsidP="00B76D49">
      <w:pPr>
        <w:pStyle w:val="ListParagraph"/>
        <w:numPr>
          <w:ilvl w:val="0"/>
          <w:numId w:val="41"/>
        </w:numPr>
      </w:pPr>
      <w:r>
        <w:t>Fix the code that is causing the unit test to fail.</w:t>
      </w:r>
    </w:p>
    <w:p w14:paraId="46835BA5" w14:textId="77777777" w:rsidR="00B76D49" w:rsidRDefault="00B76D49" w:rsidP="00B76D49">
      <w:pPr>
        <w:pStyle w:val="ListParagraph"/>
        <w:numPr>
          <w:ilvl w:val="0"/>
          <w:numId w:val="41"/>
        </w:numPr>
      </w:pPr>
      <w:r>
        <w:t>Re-Run the unit tests.</w:t>
      </w:r>
    </w:p>
    <w:p w14:paraId="385F9CB6" w14:textId="77777777" w:rsidR="00B76D49" w:rsidRDefault="00B76D49" w:rsidP="00B76D49">
      <w:pPr>
        <w:pStyle w:val="ListParagraph"/>
        <w:numPr>
          <w:ilvl w:val="0"/>
          <w:numId w:val="41"/>
        </w:numPr>
      </w:pPr>
      <w:r>
        <w:t>Add new unit tests to the TestRoutes class below the setup function to unit test new features.</w:t>
      </w:r>
    </w:p>
    <w:p w14:paraId="36FF5804" w14:textId="77777777" w:rsidR="000267A2" w:rsidRDefault="00B76D49" w:rsidP="000267A2">
      <w:pPr>
        <w:keepNext/>
      </w:pPr>
      <w:r>
        <w:rPr>
          <w:noProof/>
        </w:rPr>
        <w:lastRenderedPageBreak/>
        <w:drawing>
          <wp:inline distT="0" distB="0" distL="0" distR="0" wp14:anchorId="5270952B" wp14:editId="44176F4F">
            <wp:extent cx="5731510" cy="3715385"/>
            <wp:effectExtent l="0" t="0" r="2540" b="0"/>
            <wp:docPr id="532940026"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0026" name="Picture 13" descr="A screen shot of a computer program&#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470BCECE" w14:textId="235BA41E" w:rsidR="00B76D49" w:rsidRDefault="000267A2" w:rsidP="000267A2">
      <w:pPr>
        <w:pStyle w:val="Caption"/>
      </w:pPr>
      <w:r>
        <w:t xml:space="preserve">Figure </w:t>
      </w:r>
      <w:r w:rsidR="00A071A9">
        <w:t>96</w:t>
      </w:r>
      <w:r>
        <w:t xml:space="preserve"> - Snippet of the Unit Testing source code.</w:t>
      </w:r>
    </w:p>
    <w:p w14:paraId="3D846326" w14:textId="59C286AB" w:rsidR="007B6F87" w:rsidRDefault="00EA0BCB" w:rsidP="00987056">
      <w:pPr>
        <w:pStyle w:val="Heading2"/>
      </w:pPr>
      <w:bookmarkStart w:id="32" w:name="_Toc170233747"/>
      <w:r>
        <w:t>Deploy online using Render.com or other webhosting service</w:t>
      </w:r>
      <w:r w:rsidR="008832F8">
        <w:t xml:space="preserve"> using a Continuous Integration / Continuous Deployment (CI/CD) Pipeline</w:t>
      </w:r>
      <w:r>
        <w:t>.</w:t>
      </w:r>
      <w:bookmarkEnd w:id="32"/>
    </w:p>
    <w:p w14:paraId="7DE027B0" w14:textId="1771D106" w:rsidR="00767236" w:rsidRDefault="00767236" w:rsidP="00767236">
      <w:pPr>
        <w:pStyle w:val="NoSpacing"/>
      </w:pPr>
      <w:r>
        <w:t>This section is for deploying the Task Mana</w:t>
      </w:r>
      <w:r w:rsidR="008F7A45">
        <w:t>gement System online using a webhosting service</w:t>
      </w:r>
      <w:r w:rsidR="0073009D">
        <w:t xml:space="preserve"> using a </w:t>
      </w:r>
      <w:r w:rsidR="00F744A8">
        <w:t>Continuous</w:t>
      </w:r>
      <w:r w:rsidR="0073009D">
        <w:t xml:space="preserve"> Integration / Continuous Deployment (CI/CD) Pipeline</w:t>
      </w:r>
      <w:r w:rsidR="009F787B">
        <w:t>.  Render.com will be used in the given instructions however other platforms could also be used.</w:t>
      </w:r>
    </w:p>
    <w:p w14:paraId="31BBD316" w14:textId="77777777" w:rsidR="00E374F7" w:rsidRDefault="00E374F7" w:rsidP="00767236">
      <w:pPr>
        <w:pStyle w:val="NoSpacing"/>
      </w:pPr>
    </w:p>
    <w:p w14:paraId="79467EDE" w14:textId="6E6329BF" w:rsidR="00E374F7" w:rsidRDefault="00E374F7" w:rsidP="0090201D">
      <w:pPr>
        <w:pStyle w:val="NoSpacing"/>
        <w:numPr>
          <w:ilvl w:val="0"/>
          <w:numId w:val="16"/>
        </w:numPr>
      </w:pPr>
      <w:r>
        <w:t xml:space="preserve">Go to Render.com: </w:t>
      </w:r>
      <w:hyperlink r:id="rId183" w:history="1">
        <w:r w:rsidR="00520819" w:rsidRPr="0017733E">
          <w:rPr>
            <w:rStyle w:val="Hyperlink"/>
          </w:rPr>
          <w:t>https://render.com/</w:t>
        </w:r>
      </w:hyperlink>
      <w:r w:rsidR="00520819">
        <w:t xml:space="preserve"> </w:t>
      </w:r>
    </w:p>
    <w:p w14:paraId="098803B2" w14:textId="4F087DC2" w:rsidR="00254EDF" w:rsidRDefault="00520819" w:rsidP="0090201D">
      <w:pPr>
        <w:pStyle w:val="NoSpacing"/>
        <w:numPr>
          <w:ilvl w:val="0"/>
          <w:numId w:val="16"/>
        </w:numPr>
      </w:pPr>
      <w:r>
        <w:t xml:space="preserve">Create a Reender.com account if you </w:t>
      </w:r>
      <w:r w:rsidR="00254EDF">
        <w:t>don’t already have one or sign in to your existing account.</w:t>
      </w:r>
    </w:p>
    <w:p w14:paraId="0EBF9FA8" w14:textId="58FEBFA6" w:rsidR="00210221" w:rsidRDefault="00210221" w:rsidP="0090201D">
      <w:pPr>
        <w:pStyle w:val="NoSpacing"/>
        <w:numPr>
          <w:ilvl w:val="0"/>
          <w:numId w:val="16"/>
        </w:numPr>
      </w:pPr>
      <w:r>
        <w:t>Go to your Render.com Dashboard.</w:t>
      </w:r>
    </w:p>
    <w:p w14:paraId="49EAD73C" w14:textId="071AE0AC" w:rsidR="00A071A9" w:rsidRDefault="005857FE" w:rsidP="00A071A9">
      <w:pPr>
        <w:pStyle w:val="NoSpacing"/>
        <w:keepNext/>
      </w:pPr>
      <w:r>
        <w:rPr>
          <w:noProof/>
        </w:rPr>
        <w:lastRenderedPageBreak/>
        <mc:AlternateContent>
          <mc:Choice Requires="wps">
            <w:drawing>
              <wp:anchor distT="0" distB="0" distL="114300" distR="114300" simplePos="0" relativeHeight="251819008" behindDoc="0" locked="0" layoutInCell="1" allowOverlap="1" wp14:anchorId="4D124B0B" wp14:editId="1C0471C7">
                <wp:simplePos x="0" y="0"/>
                <wp:positionH relativeFrom="margin">
                  <wp:align>right</wp:align>
                </wp:positionH>
                <wp:positionV relativeFrom="paragraph">
                  <wp:posOffset>244898</wp:posOffset>
                </wp:positionV>
                <wp:extent cx="488950" cy="349250"/>
                <wp:effectExtent l="19050" t="19050" r="25400" b="12700"/>
                <wp:wrapNone/>
                <wp:docPr id="1879483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9F34" id="Rectangle 48" o:spid="_x0000_s1026" style="position:absolute;margin-left:-12.7pt;margin-top:19.3pt;width:38.5pt;height:2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" filled="f" strokecolor="red" strokeweight="3pt">
                <v:path arrowok="t"/>
                <w10:wrap anchorx="margin"/>
              </v:rect>
            </w:pict>
          </mc:Fallback>
        </mc:AlternateContent>
      </w:r>
      <w:r w:rsidR="00210221">
        <w:rPr>
          <w:noProof/>
        </w:rPr>
        <w:drawing>
          <wp:inline distT="0" distB="0" distL="0" distR="0" wp14:anchorId="0551B060" wp14:editId="7DDDE996">
            <wp:extent cx="5731510" cy="3440430"/>
            <wp:effectExtent l="0" t="0" r="2540" b="7620"/>
            <wp:docPr id="1231926323" name="Picture 1" descr="Cloud Application Hosting for Developers | Rend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6323" name="Picture 1231926323" descr="Cloud Application Hosting for Developers | Render — Mozilla Firefox"/>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7584FDF" w14:textId="0E85F340" w:rsidR="00210221" w:rsidRDefault="00A071A9" w:rsidP="00A071A9">
      <w:pPr>
        <w:pStyle w:val="Caption"/>
      </w:pPr>
      <w:r>
        <w:t xml:space="preserve">Figure </w:t>
      </w:r>
      <w:r w:rsidR="00AA1223">
        <w:t>97</w:t>
      </w:r>
      <w:r>
        <w:t xml:space="preserve"> - Render.com homepage.  Select “Dashboard”.</w:t>
      </w:r>
      <w:r w:rsidR="005857FE" w:rsidRPr="005857FE">
        <w:rPr>
          <w:noProof/>
        </w:rPr>
        <w:t xml:space="preserve"> </w:t>
      </w:r>
    </w:p>
    <w:p w14:paraId="77878EAC" w14:textId="275AF301" w:rsidR="00A20FEB" w:rsidRDefault="00A20FEB" w:rsidP="00210221">
      <w:pPr>
        <w:pStyle w:val="NoSpacing"/>
        <w:ind w:left="360"/>
      </w:pPr>
    </w:p>
    <w:p w14:paraId="6A530C48" w14:textId="198C10D0" w:rsidR="004B7CA4" w:rsidRDefault="00CB2E25" w:rsidP="004B7CA4">
      <w:pPr>
        <w:pStyle w:val="NoSpacing"/>
        <w:keepNext/>
      </w:pPr>
      <w:r>
        <w:rPr>
          <w:noProof/>
        </w:rPr>
        <mc:AlternateContent>
          <mc:Choice Requires="wps">
            <w:drawing>
              <wp:anchor distT="0" distB="0" distL="114300" distR="114300" simplePos="0" relativeHeight="251823104" behindDoc="0" locked="0" layoutInCell="1" allowOverlap="1" wp14:anchorId="6B08133B" wp14:editId="4789A1B3">
                <wp:simplePos x="0" y="0"/>
                <wp:positionH relativeFrom="margin">
                  <wp:posOffset>3702051</wp:posOffset>
                </wp:positionH>
                <wp:positionV relativeFrom="paragraph">
                  <wp:posOffset>320887</wp:posOffset>
                </wp:positionV>
                <wp:extent cx="387350" cy="226483"/>
                <wp:effectExtent l="19050" t="19050" r="12700" b="21590"/>
                <wp:wrapNone/>
                <wp:docPr id="9470965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2264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0701" id="Rectangle 48" o:spid="_x0000_s1026" style="position:absolute;margin-left:291.5pt;margin-top:25.25pt;width:30.5pt;height:1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" filled="f" strokecolor="red" strokeweight="3pt">
                <v:path arrowok="t"/>
                <w10:wrap anchorx="margin"/>
              </v:rect>
            </w:pict>
          </mc:Fallback>
        </mc:AlternateContent>
      </w:r>
      <w:r w:rsidR="00A20FEB">
        <w:rPr>
          <w:noProof/>
        </w:rPr>
        <w:drawing>
          <wp:inline distT="0" distB="0" distL="0" distR="0" wp14:anchorId="14F7C0DB" wp14:editId="5D81DB4D">
            <wp:extent cx="5731510" cy="3440430"/>
            <wp:effectExtent l="0" t="0" r="2540" b="7620"/>
            <wp:docPr id="805724187" name="Picture 2" descr="Render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4187" name="Picture 805724187" descr="Render Dashboard — Mozilla Firefox"/>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7EE68CF" w14:textId="6EDB41C0" w:rsidR="00A20FEB" w:rsidRDefault="004B7CA4" w:rsidP="004B7CA4">
      <w:pPr>
        <w:pStyle w:val="Caption"/>
      </w:pPr>
      <w:r>
        <w:t xml:space="preserve">Figure </w:t>
      </w:r>
      <w:r w:rsidR="00AA1223">
        <w:t>98</w:t>
      </w:r>
      <w:r>
        <w:t xml:space="preserve"> - Render.com Dashboard</w:t>
      </w:r>
    </w:p>
    <w:p w14:paraId="288144F9" w14:textId="7B1BA029" w:rsidR="00A20FEB" w:rsidRDefault="00A20FEB" w:rsidP="00210221">
      <w:pPr>
        <w:pStyle w:val="NoSpacing"/>
        <w:ind w:left="360"/>
      </w:pPr>
    </w:p>
    <w:p w14:paraId="4784AC99" w14:textId="1DFF589A" w:rsidR="004B7CA4" w:rsidRDefault="004B7CA4" w:rsidP="00210221">
      <w:pPr>
        <w:pStyle w:val="NoSpacing"/>
        <w:ind w:left="360"/>
      </w:pPr>
    </w:p>
    <w:p w14:paraId="326353B6" w14:textId="21CAB5E0" w:rsidR="004B7CA4" w:rsidRDefault="004B7CA4" w:rsidP="00210221">
      <w:pPr>
        <w:pStyle w:val="NoSpacing"/>
        <w:ind w:left="360"/>
      </w:pPr>
    </w:p>
    <w:p w14:paraId="3F1D911D" w14:textId="4F08186F" w:rsidR="004B7CA4" w:rsidRDefault="004B7CA4" w:rsidP="00210221">
      <w:pPr>
        <w:pStyle w:val="NoSpacing"/>
        <w:ind w:left="360"/>
      </w:pPr>
    </w:p>
    <w:p w14:paraId="11297F1C" w14:textId="49CEB1E9" w:rsidR="004B7CA4" w:rsidRDefault="004B7CA4" w:rsidP="00210221">
      <w:pPr>
        <w:pStyle w:val="NoSpacing"/>
        <w:ind w:left="360"/>
      </w:pPr>
    </w:p>
    <w:p w14:paraId="4DD2AEAB" w14:textId="5C8FDD99" w:rsidR="004B7CA4" w:rsidRDefault="004B7CA4" w:rsidP="00210221">
      <w:pPr>
        <w:pStyle w:val="NoSpacing"/>
        <w:ind w:left="360"/>
      </w:pPr>
    </w:p>
    <w:p w14:paraId="260AB625" w14:textId="1AAAFBE5" w:rsidR="004B7CA4" w:rsidRDefault="004B7CA4" w:rsidP="00210221">
      <w:pPr>
        <w:pStyle w:val="NoSpacing"/>
        <w:ind w:left="360"/>
      </w:pPr>
    </w:p>
    <w:p w14:paraId="652EF313" w14:textId="3D357CE7" w:rsidR="00A20FEB" w:rsidRDefault="00B339EF" w:rsidP="0090201D">
      <w:pPr>
        <w:pStyle w:val="NoSpacing"/>
        <w:numPr>
          <w:ilvl w:val="0"/>
          <w:numId w:val="16"/>
        </w:numPr>
      </w:pPr>
      <w:r>
        <w:lastRenderedPageBreak/>
        <w:t>Select “New” then “Web Service”.</w:t>
      </w:r>
    </w:p>
    <w:p w14:paraId="30DF6483" w14:textId="071436D5" w:rsidR="004B7CA4" w:rsidRDefault="005F7C7F" w:rsidP="004B7CA4">
      <w:pPr>
        <w:pStyle w:val="NoSpacing"/>
        <w:keepNext/>
      </w:pPr>
      <w:r>
        <w:rPr>
          <w:noProof/>
        </w:rPr>
        <mc:AlternateContent>
          <mc:Choice Requires="wps">
            <w:drawing>
              <wp:anchor distT="0" distB="0" distL="114300" distR="114300" simplePos="0" relativeHeight="251825152" behindDoc="0" locked="0" layoutInCell="1" allowOverlap="1" wp14:anchorId="5E4F57D2" wp14:editId="0EB2E283">
                <wp:simplePos x="0" y="0"/>
                <wp:positionH relativeFrom="margin">
                  <wp:posOffset>3071283</wp:posOffset>
                </wp:positionH>
                <wp:positionV relativeFrom="paragraph">
                  <wp:posOffset>1126702</wp:posOffset>
                </wp:positionV>
                <wp:extent cx="2139950" cy="586316"/>
                <wp:effectExtent l="19050" t="19050" r="12700" b="23495"/>
                <wp:wrapNone/>
                <wp:docPr id="818951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5863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9FF" id="Rectangle 48" o:spid="_x0000_s1026" style="position:absolute;margin-left:241.85pt;margin-top:88.7pt;width:168.5pt;height:46.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" filled="f" strokecolor="red" strokeweight="3pt">
                <v:path arrowok="t"/>
                <w10:wrap anchorx="margin"/>
              </v:rect>
            </w:pict>
          </mc:Fallback>
        </mc:AlternateContent>
      </w:r>
      <w:r w:rsidR="00CB2E25">
        <w:rPr>
          <w:noProof/>
        </w:rPr>
        <mc:AlternateContent>
          <mc:Choice Requires="wps">
            <w:drawing>
              <wp:anchor distT="0" distB="0" distL="114300" distR="114300" simplePos="0" relativeHeight="251821056" behindDoc="0" locked="0" layoutInCell="1" allowOverlap="1" wp14:anchorId="0B1C13F8" wp14:editId="3DEFC029">
                <wp:simplePos x="0" y="0"/>
                <wp:positionH relativeFrom="margin">
                  <wp:posOffset>4235449</wp:posOffset>
                </wp:positionH>
                <wp:positionV relativeFrom="paragraph">
                  <wp:posOffset>21802</wp:posOffset>
                </wp:positionV>
                <wp:extent cx="1030817" cy="615950"/>
                <wp:effectExtent l="19050" t="19050" r="17145" b="12700"/>
                <wp:wrapNone/>
                <wp:docPr id="9792434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817" cy="615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651D" id="Rectangle 48" o:spid="_x0000_s1026" style="position:absolute;margin-left:333.5pt;margin-top:1.7pt;width:81.15pt;height:4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" filled="f" strokecolor="red" strokeweight="3pt">
                <v:path arrowok="t"/>
                <w10:wrap anchorx="margin"/>
              </v:rect>
            </w:pict>
          </mc:Fallback>
        </mc:AlternateContent>
      </w:r>
      <w:r w:rsidR="00B339EF" w:rsidRPr="00B339EF">
        <w:rPr>
          <w:noProof/>
        </w:rPr>
        <w:drawing>
          <wp:inline distT="0" distB="0" distL="0" distR="0" wp14:anchorId="65F116DE" wp14:editId="0B68ECAA">
            <wp:extent cx="5731510" cy="4817745"/>
            <wp:effectExtent l="0" t="0" r="2540" b="1905"/>
            <wp:docPr id="1242104506" name="Picture 1" descr="A screenshot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4506" name="Picture 1" descr="A screenshot of a web service&#10;&#10;Description automatically generated"/>
                    <pic:cNvPicPr/>
                  </pic:nvPicPr>
                  <pic:blipFill>
                    <a:blip r:embed="rId186"/>
                    <a:stretch>
                      <a:fillRect/>
                    </a:stretch>
                  </pic:blipFill>
                  <pic:spPr>
                    <a:xfrm>
                      <a:off x="0" y="0"/>
                      <a:ext cx="5731510" cy="4817745"/>
                    </a:xfrm>
                    <a:prstGeom prst="rect">
                      <a:avLst/>
                    </a:prstGeom>
                  </pic:spPr>
                </pic:pic>
              </a:graphicData>
            </a:graphic>
          </wp:inline>
        </w:drawing>
      </w:r>
    </w:p>
    <w:p w14:paraId="0E8B0C7E" w14:textId="50D17209" w:rsidR="00B339EF" w:rsidRDefault="004B7CA4" w:rsidP="004B7CA4">
      <w:pPr>
        <w:pStyle w:val="Caption"/>
      </w:pPr>
      <w:r>
        <w:t xml:space="preserve">Figure </w:t>
      </w:r>
      <w:r w:rsidR="00AA1223">
        <w:t>99</w:t>
      </w:r>
      <w:r>
        <w:t xml:space="preserve"> - Select "New Service" from the "New+" dropdown menu.</w:t>
      </w:r>
    </w:p>
    <w:p w14:paraId="204B4AF9" w14:textId="77777777" w:rsidR="00B339EF" w:rsidRDefault="00B339EF" w:rsidP="00B339EF">
      <w:pPr>
        <w:pStyle w:val="NoSpacing"/>
        <w:ind w:firstLine="360"/>
      </w:pPr>
    </w:p>
    <w:p w14:paraId="3DEA86A9" w14:textId="2E9A92C7" w:rsidR="00A02444" w:rsidRDefault="00DD4A52" w:rsidP="00A02444">
      <w:pPr>
        <w:pStyle w:val="NoSpacing"/>
        <w:numPr>
          <w:ilvl w:val="0"/>
          <w:numId w:val="16"/>
        </w:numPr>
      </w:pPr>
      <w:r>
        <w:t>Select "Build and deploy from a Git repository</w:t>
      </w:r>
      <w:r w:rsidR="00A02444">
        <w:t>” and then click “</w:t>
      </w:r>
      <w:r w:rsidR="007B35EF">
        <w:t>Next”.</w:t>
      </w:r>
    </w:p>
    <w:p w14:paraId="7A0837C3" w14:textId="5693CE73" w:rsidR="004B7CA4" w:rsidRDefault="005F7C7F" w:rsidP="004B7CA4">
      <w:pPr>
        <w:pStyle w:val="NoSpacing"/>
        <w:keepNext/>
      </w:pPr>
      <w:r>
        <w:rPr>
          <w:noProof/>
        </w:rPr>
        <mc:AlternateContent>
          <mc:Choice Requires="wps">
            <w:drawing>
              <wp:anchor distT="0" distB="0" distL="114300" distR="114300" simplePos="0" relativeHeight="251829248" behindDoc="0" locked="0" layoutInCell="1" allowOverlap="1" wp14:anchorId="60F31651" wp14:editId="5562FEF8">
                <wp:simplePos x="0" y="0"/>
                <wp:positionH relativeFrom="margin">
                  <wp:posOffset>4796367</wp:posOffset>
                </wp:positionH>
                <wp:positionV relativeFrom="paragraph">
                  <wp:posOffset>2646893</wp:posOffset>
                </wp:positionV>
                <wp:extent cx="567055" cy="446616"/>
                <wp:effectExtent l="19050" t="19050" r="23495" b="10795"/>
                <wp:wrapNone/>
                <wp:docPr id="779938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466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F612" id="Rectangle 48" o:spid="_x0000_s1026" style="position:absolute;margin-left:377.65pt;margin-top:208.4pt;width:44.65pt;height:35.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" filled="f" strokecolor="red" strokeweight="3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38014903" wp14:editId="0A6BE692">
                <wp:simplePos x="0" y="0"/>
                <wp:positionH relativeFrom="margin">
                  <wp:posOffset>1543049</wp:posOffset>
                </wp:positionH>
                <wp:positionV relativeFrom="paragraph">
                  <wp:posOffset>1503892</wp:posOffset>
                </wp:positionV>
                <wp:extent cx="3850217" cy="586316"/>
                <wp:effectExtent l="19050" t="19050" r="17145" b="23495"/>
                <wp:wrapNone/>
                <wp:docPr id="21354866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0217" cy="5863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7F06" id="Rectangle 48" o:spid="_x0000_s1026" style="position:absolute;margin-left:121.5pt;margin-top:118.4pt;width:303.15pt;height:46.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" filled="f" strokecolor="red" strokeweight="3pt">
                <v:path arrowok="t"/>
                <w10:wrap anchorx="margin"/>
              </v:rect>
            </w:pict>
          </mc:Fallback>
        </mc:AlternateContent>
      </w:r>
      <w:r w:rsidR="00A02444">
        <w:rPr>
          <w:noProof/>
        </w:rPr>
        <w:drawing>
          <wp:inline distT="0" distB="0" distL="0" distR="0" wp14:anchorId="07195B5A" wp14:editId="4952FEDD">
            <wp:extent cx="5456767" cy="3080238"/>
            <wp:effectExtent l="0" t="0" r="0" b="6350"/>
            <wp:docPr id="5933076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7665" name="Picture 4" descr="A screenshot of a computer&#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59639" cy="3081859"/>
                    </a:xfrm>
                    <a:prstGeom prst="rect">
                      <a:avLst/>
                    </a:prstGeom>
                  </pic:spPr>
                </pic:pic>
              </a:graphicData>
            </a:graphic>
          </wp:inline>
        </w:drawing>
      </w:r>
    </w:p>
    <w:p w14:paraId="5E5D2259" w14:textId="0A5D483E" w:rsidR="00A02444" w:rsidRDefault="004B7CA4" w:rsidP="004B7CA4">
      <w:pPr>
        <w:pStyle w:val="Caption"/>
      </w:pPr>
      <w:r>
        <w:t xml:space="preserve">Figure </w:t>
      </w:r>
      <w:r w:rsidR="00AA1223">
        <w:t>100</w:t>
      </w:r>
      <w:r>
        <w:t xml:space="preserve"> -  Select "Build and deploy from a Git repository" then click "Next".</w:t>
      </w:r>
    </w:p>
    <w:p w14:paraId="7A3A8DCB" w14:textId="718B781C" w:rsidR="008832F8" w:rsidRDefault="008832F8" w:rsidP="0090201D">
      <w:pPr>
        <w:pStyle w:val="NoSpacing"/>
        <w:numPr>
          <w:ilvl w:val="0"/>
          <w:numId w:val="16"/>
        </w:numPr>
      </w:pPr>
      <w:r>
        <w:lastRenderedPageBreak/>
        <w:t xml:space="preserve">Connect the </w:t>
      </w:r>
      <w:r w:rsidR="0077069A">
        <w:t xml:space="preserve">Git </w:t>
      </w:r>
      <w:r>
        <w:t>repository that you</w:t>
      </w:r>
      <w:r w:rsidR="0073009D">
        <w:t xml:space="preserve"> created </w:t>
      </w:r>
      <w:r w:rsidR="004B1507">
        <w:t xml:space="preserve">in the previous steps for Setting up and </w:t>
      </w:r>
      <w:r w:rsidR="00BB0253">
        <w:t>pushing to a Git repository.</w:t>
      </w:r>
      <w:r w:rsidR="0077069A">
        <w:t xml:space="preserve">  Choose the repository from the list then click “Connect”.</w:t>
      </w:r>
    </w:p>
    <w:p w14:paraId="004D4992" w14:textId="521CA691" w:rsidR="007C52F0" w:rsidRDefault="005F7C7F" w:rsidP="007C52F0">
      <w:pPr>
        <w:pStyle w:val="NoSpacing"/>
        <w:keepNext/>
      </w:pPr>
      <w:r>
        <w:rPr>
          <w:noProof/>
        </w:rPr>
        <mc:AlternateContent>
          <mc:Choice Requires="wps">
            <w:drawing>
              <wp:anchor distT="0" distB="0" distL="114300" distR="114300" simplePos="0" relativeHeight="251833344" behindDoc="0" locked="0" layoutInCell="1" allowOverlap="1" wp14:anchorId="6BB429B9" wp14:editId="6C3BC1CC">
                <wp:simplePos x="0" y="0"/>
                <wp:positionH relativeFrom="margin">
                  <wp:posOffset>3240617</wp:posOffset>
                </wp:positionH>
                <wp:positionV relativeFrom="paragraph">
                  <wp:posOffset>1629623</wp:posOffset>
                </wp:positionV>
                <wp:extent cx="433916" cy="256116"/>
                <wp:effectExtent l="19050" t="19050" r="23495" b="10795"/>
                <wp:wrapNone/>
                <wp:docPr id="11323462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916" cy="2561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51AD" id="Rectangle 48" o:spid="_x0000_s1026" style="position:absolute;margin-left:255.15pt;margin-top:128.3pt;width:34.15pt;height:20.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" filled="f" strokecolor="red" strokeweight="3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7426DF61" wp14:editId="51A053C6">
                <wp:simplePos x="0" y="0"/>
                <wp:positionH relativeFrom="margin">
                  <wp:posOffset>234950</wp:posOffset>
                </wp:positionH>
                <wp:positionV relativeFrom="paragraph">
                  <wp:posOffset>1587288</wp:posOffset>
                </wp:positionV>
                <wp:extent cx="3545417" cy="349250"/>
                <wp:effectExtent l="19050" t="19050" r="17145" b="12700"/>
                <wp:wrapNone/>
                <wp:docPr id="5496838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5417"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FDE1" id="Rectangle 48" o:spid="_x0000_s1026" style="position:absolute;margin-left:18.5pt;margin-top:125pt;width:279.15pt;height:2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" filled="f" strokecolor="red" strokeweight="3pt">
                <v:path arrowok="t"/>
                <w10:wrap anchorx="margin"/>
              </v:rect>
            </w:pict>
          </mc:Fallback>
        </mc:AlternateContent>
      </w:r>
      <w:r w:rsidR="00BB0253">
        <w:rPr>
          <w:noProof/>
        </w:rPr>
        <w:drawing>
          <wp:inline distT="0" distB="0" distL="0" distR="0" wp14:anchorId="0095720F" wp14:editId="3CC4147E">
            <wp:extent cx="5731510" cy="3515360"/>
            <wp:effectExtent l="0" t="0" r="2540" b="8890"/>
            <wp:docPr id="16107621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2190" name="Picture 5"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579F2B37" w14:textId="439EC8C6" w:rsidR="00BB0253" w:rsidRPr="00767236" w:rsidRDefault="007C52F0" w:rsidP="007C52F0">
      <w:pPr>
        <w:pStyle w:val="Caption"/>
      </w:pPr>
      <w:r>
        <w:t xml:space="preserve">Figure </w:t>
      </w:r>
      <w:r w:rsidR="00AA1223">
        <w:t xml:space="preserve">101 </w:t>
      </w:r>
      <w:r>
        <w:t>- Select the GitHub repository you created in the previous section.</w:t>
      </w:r>
    </w:p>
    <w:p w14:paraId="5326EE9E" w14:textId="066140B5" w:rsidR="000F5900" w:rsidRPr="00F44177" w:rsidRDefault="00254F12" w:rsidP="0090201D">
      <w:pPr>
        <w:pStyle w:val="ListParagraph"/>
        <w:numPr>
          <w:ilvl w:val="0"/>
          <w:numId w:val="16"/>
        </w:numPr>
      </w:pPr>
      <w:r>
        <w:t xml:space="preserve">Set the Name to an appropriate name for the Task Management System deployment, </w:t>
      </w:r>
      <w:r w:rsidR="000F5900">
        <w:t xml:space="preserve">the Region, Branch of your Git repository, </w:t>
      </w:r>
      <w:r w:rsidR="00FA5A42">
        <w:t>Set the Runtime to “Python 3”</w:t>
      </w:r>
      <w:r w:rsidR="005C2F31">
        <w:t>.  Make sure the Build Command is set to “</w:t>
      </w:r>
      <w:r w:rsidR="005C2F31" w:rsidRPr="005C2F31">
        <w:rPr>
          <w:rFonts w:ascii="Consolas" w:hAnsi="Consolas"/>
          <w:i/>
          <w:iCs/>
        </w:rPr>
        <w:t>pip install -r requirements.txt</w:t>
      </w:r>
      <w:r w:rsidR="00BB30D6">
        <w:rPr>
          <w:rFonts w:cstheme="minorHAnsi"/>
        </w:rPr>
        <w:t>” and the Start Command is set to "</w:t>
      </w:r>
      <w:r w:rsidR="0086340D" w:rsidRPr="0086340D">
        <w:rPr>
          <w:rFonts w:ascii="Consolas" w:hAnsi="Consolas" w:cstheme="minorHAnsi"/>
          <w:i/>
          <w:iCs/>
        </w:rPr>
        <w:t>gunicorn app:app</w:t>
      </w:r>
      <w:r w:rsidR="00220BD6">
        <w:rPr>
          <w:rFonts w:cstheme="minorHAnsi"/>
        </w:rPr>
        <w:t xml:space="preserve">”.  </w:t>
      </w:r>
    </w:p>
    <w:p w14:paraId="3C310D69" w14:textId="47DC4CEF" w:rsidR="00F44177" w:rsidRDefault="005F7C7F" w:rsidP="00A071A9">
      <w:r>
        <w:rPr>
          <w:noProof/>
        </w:rPr>
        <mc:AlternateContent>
          <mc:Choice Requires="wps">
            <w:drawing>
              <wp:anchor distT="0" distB="0" distL="114300" distR="114300" simplePos="0" relativeHeight="251843584" behindDoc="0" locked="0" layoutInCell="1" allowOverlap="1" wp14:anchorId="5229E377" wp14:editId="083090DD">
                <wp:simplePos x="0" y="0"/>
                <wp:positionH relativeFrom="margin">
                  <wp:posOffset>691727</wp:posOffset>
                </wp:positionH>
                <wp:positionV relativeFrom="paragraph">
                  <wp:posOffset>3062605</wp:posOffset>
                </wp:positionV>
                <wp:extent cx="4015105" cy="522817"/>
                <wp:effectExtent l="19050" t="19050" r="23495" b="10795"/>
                <wp:wrapNone/>
                <wp:docPr id="16171529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5105" cy="5228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14F62" w14:textId="29C89846" w:rsidR="005F7C7F" w:rsidRDefault="005F7C7F" w:rsidP="005F7C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E377" id="Rectangle 48" o:spid="_x0000_s1035" style="position:absolute;margin-left:54.45pt;margin-top:241.15pt;width:316.15pt;height:41.1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" filled="f" strokecolor="red" strokeweight="3pt">
                <v:path arrowok="t"/>
                <v:textbox>
                  <w:txbxContent>
                    <w:p w14:paraId="0AF14F62" w14:textId="29C89846" w:rsidR="005F7C7F" w:rsidRDefault="005F7C7F" w:rsidP="005F7C7F">
                      <w:pPr>
                        <w:jc w:val="center"/>
                      </w:pP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582F773E" wp14:editId="223393E6">
                <wp:simplePos x="0" y="0"/>
                <wp:positionH relativeFrom="margin">
                  <wp:posOffset>662094</wp:posOffset>
                </wp:positionH>
                <wp:positionV relativeFrom="paragraph">
                  <wp:posOffset>2144607</wp:posOffset>
                </wp:positionV>
                <wp:extent cx="4028017" cy="277283"/>
                <wp:effectExtent l="19050" t="19050" r="10795" b="27940"/>
                <wp:wrapNone/>
                <wp:docPr id="7253157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8017" cy="2772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39C0" id="Rectangle 48" o:spid="_x0000_s1026" style="position:absolute;margin-left:52.15pt;margin-top:168.85pt;width:317.15pt;height:21.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" filled="f" strokecolor="red" strokeweight="3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27B9A156" wp14:editId="05161C17">
                <wp:simplePos x="0" y="0"/>
                <wp:positionH relativeFrom="margin">
                  <wp:posOffset>645583</wp:posOffset>
                </wp:positionH>
                <wp:positionV relativeFrom="paragraph">
                  <wp:posOffset>1323340</wp:posOffset>
                </wp:positionV>
                <wp:extent cx="4028017" cy="277283"/>
                <wp:effectExtent l="19050" t="19050" r="10795" b="27940"/>
                <wp:wrapNone/>
                <wp:docPr id="16071561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8017" cy="2772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9830" id="Rectangle 48" o:spid="_x0000_s1026" style="position:absolute;margin-left:50.85pt;margin-top:104.2pt;width:317.15pt;height:21.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" filled="f" strokecolor="red" strokeweight="3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58C13BB8" wp14:editId="35B90EB8">
                <wp:simplePos x="0" y="0"/>
                <wp:positionH relativeFrom="margin">
                  <wp:posOffset>662517</wp:posOffset>
                </wp:positionH>
                <wp:positionV relativeFrom="paragraph">
                  <wp:posOffset>955039</wp:posOffset>
                </wp:positionV>
                <wp:extent cx="4036483" cy="383117"/>
                <wp:effectExtent l="19050" t="19050" r="21590" b="17145"/>
                <wp:wrapNone/>
                <wp:docPr id="14717820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6483" cy="38311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C126" id="Rectangle 48" o:spid="_x0000_s1026" style="position:absolute;margin-left:52.15pt;margin-top:75.2pt;width:317.85pt;height:30.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" filled="f" strokecolor="red" strokeweight="3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4490EE0" wp14:editId="044BFE02">
                <wp:simplePos x="0" y="0"/>
                <wp:positionH relativeFrom="margin">
                  <wp:posOffset>666750</wp:posOffset>
                </wp:positionH>
                <wp:positionV relativeFrom="paragraph">
                  <wp:posOffset>671407</wp:posOffset>
                </wp:positionV>
                <wp:extent cx="4044950" cy="273050"/>
                <wp:effectExtent l="19050" t="19050" r="12700" b="12700"/>
                <wp:wrapNone/>
                <wp:docPr id="13034519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0" cy="273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5C86" id="Rectangle 48" o:spid="_x0000_s1026" style="position:absolute;margin-left:52.5pt;margin-top:52.85pt;width:318.5pt;height:2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" filled="f" strokecolor="red" strokeweight="3pt">
                <v:path arrowok="t"/>
                <w10:wrap anchorx="margin"/>
              </v:rect>
            </w:pict>
          </mc:Fallback>
        </mc:AlternateContent>
      </w:r>
      <w:r w:rsidR="00F44177">
        <w:rPr>
          <w:noProof/>
        </w:rPr>
        <w:drawing>
          <wp:inline distT="0" distB="0" distL="0" distR="0" wp14:anchorId="7EE6C2BA" wp14:editId="3CFC793E">
            <wp:extent cx="5377999" cy="2946400"/>
            <wp:effectExtent l="0" t="0" r="0" b="6350"/>
            <wp:docPr id="398789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30" name="Picture 6"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85544" cy="2950534"/>
                    </a:xfrm>
                    <a:prstGeom prst="rect">
                      <a:avLst/>
                    </a:prstGeom>
                  </pic:spPr>
                </pic:pic>
              </a:graphicData>
            </a:graphic>
          </wp:inline>
        </w:drawing>
      </w:r>
    </w:p>
    <w:p w14:paraId="0C685EA3" w14:textId="3291A2E7" w:rsidR="000D1781" w:rsidRDefault="00F81B4A" w:rsidP="000D1781">
      <w:pPr>
        <w:keepNext/>
      </w:pPr>
      <w:r>
        <w:rPr>
          <w:noProof/>
        </w:rPr>
        <w:drawing>
          <wp:inline distT="0" distB="0" distL="0" distR="0" wp14:anchorId="487AA2A8" wp14:editId="60ABE1A6">
            <wp:extent cx="5431367" cy="511485"/>
            <wp:effectExtent l="0" t="0" r="0" b="3175"/>
            <wp:docPr id="1738886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6220" name="Picture 173888622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90232" cy="517028"/>
                    </a:xfrm>
                    <a:prstGeom prst="rect">
                      <a:avLst/>
                    </a:prstGeom>
                  </pic:spPr>
                </pic:pic>
              </a:graphicData>
            </a:graphic>
          </wp:inline>
        </w:drawing>
      </w:r>
    </w:p>
    <w:p w14:paraId="473169C8" w14:textId="6E2A2FDE" w:rsidR="00F81B4A" w:rsidRDefault="000D1781" w:rsidP="000D1781">
      <w:pPr>
        <w:pStyle w:val="Caption"/>
      </w:pPr>
      <w:r>
        <w:t xml:space="preserve">Figure </w:t>
      </w:r>
      <w:r w:rsidR="00AA1223">
        <w:t>102</w:t>
      </w:r>
      <w:r>
        <w:t xml:space="preserve"> - Render.com web service settings.</w:t>
      </w:r>
    </w:p>
    <w:p w14:paraId="659EDDFC" w14:textId="4C407BFA" w:rsidR="00F81B4A" w:rsidRDefault="007F69A3" w:rsidP="0090201D">
      <w:pPr>
        <w:pStyle w:val="ListParagraph"/>
        <w:numPr>
          <w:ilvl w:val="0"/>
          <w:numId w:val="16"/>
        </w:numPr>
      </w:pPr>
      <w:r>
        <w:lastRenderedPageBreak/>
        <w:t>Set the Instance Type to a subscription dependent on your organisation's needs.</w:t>
      </w:r>
    </w:p>
    <w:p w14:paraId="6D30ED1B" w14:textId="1AF6402E" w:rsidR="000D1781" w:rsidRDefault="00F873F9" w:rsidP="000D1781">
      <w:pPr>
        <w:keepNext/>
        <w:ind w:left="360"/>
      </w:pPr>
      <w:r>
        <w:rPr>
          <w:noProof/>
        </w:rPr>
        <w:drawing>
          <wp:inline distT="0" distB="0" distL="0" distR="0" wp14:anchorId="6DE479A4" wp14:editId="641EE2A4">
            <wp:extent cx="5731510" cy="2838450"/>
            <wp:effectExtent l="0" t="0" r="2540" b="0"/>
            <wp:docPr id="19433619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1933" name="Picture 8" descr="A screenshot of a compu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6611EB93" w14:textId="1E926847" w:rsidR="007F69A3" w:rsidRDefault="000D1781" w:rsidP="000D1781">
      <w:pPr>
        <w:pStyle w:val="Caption"/>
      </w:pPr>
      <w:r>
        <w:t xml:space="preserve">Figure </w:t>
      </w:r>
      <w:r w:rsidR="00976609">
        <w:t>103</w:t>
      </w:r>
      <w:r>
        <w:t xml:space="preserve"> - Render.com subscriptions.</w:t>
      </w:r>
    </w:p>
    <w:p w14:paraId="6206F68E" w14:textId="4379B493" w:rsidR="00F873F9" w:rsidRDefault="002A5A73" w:rsidP="0090201D">
      <w:pPr>
        <w:pStyle w:val="ListParagraph"/>
        <w:numPr>
          <w:ilvl w:val="0"/>
          <w:numId w:val="16"/>
        </w:numPr>
      </w:pPr>
      <w:r>
        <w:t>Click “Create Web Service”.</w:t>
      </w:r>
    </w:p>
    <w:p w14:paraId="4F4F0C69" w14:textId="7358879C" w:rsidR="005964CC" w:rsidRDefault="00D772EE" w:rsidP="005964CC">
      <w:pPr>
        <w:keepNext/>
        <w:ind w:left="360"/>
      </w:pPr>
      <w:r>
        <w:rPr>
          <w:noProof/>
        </w:rPr>
        <mc:AlternateContent>
          <mc:Choice Requires="wps">
            <w:drawing>
              <wp:anchor distT="0" distB="0" distL="114300" distR="114300" simplePos="0" relativeHeight="251845632" behindDoc="0" locked="0" layoutInCell="1" allowOverlap="1" wp14:anchorId="387EE6D0" wp14:editId="4FBABBEF">
                <wp:simplePos x="0" y="0"/>
                <wp:positionH relativeFrom="margin">
                  <wp:posOffset>968188</wp:posOffset>
                </wp:positionH>
                <wp:positionV relativeFrom="paragraph">
                  <wp:posOffset>281142</wp:posOffset>
                </wp:positionV>
                <wp:extent cx="679260" cy="352578"/>
                <wp:effectExtent l="19050" t="19050" r="26035" b="28575"/>
                <wp:wrapNone/>
                <wp:docPr id="10224466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260" cy="35257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40D7F" w14:textId="55C689BA" w:rsidR="005F7C7F" w:rsidRDefault="005F7C7F" w:rsidP="005F7C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E6D0" id="_x0000_s1036" style="position:absolute;left:0;text-align:left;margin-left:76.25pt;margin-top:22.15pt;width:53.5pt;height:27.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" filled="f" strokecolor="red" strokeweight="3pt">
                <v:path arrowok="t"/>
                <v:textbox>
                  <w:txbxContent>
                    <w:p w14:paraId="18840D7F" w14:textId="55C689BA" w:rsidR="005F7C7F" w:rsidRDefault="005F7C7F" w:rsidP="005F7C7F">
                      <w:pPr>
                        <w:jc w:val="center"/>
                      </w:pPr>
                    </w:p>
                  </w:txbxContent>
                </v:textbox>
                <w10:wrap anchorx="margin"/>
              </v:rect>
            </w:pict>
          </mc:Fallback>
        </mc:AlternateContent>
      </w:r>
      <w:r w:rsidR="002A5A73">
        <w:rPr>
          <w:noProof/>
        </w:rPr>
        <w:drawing>
          <wp:inline distT="0" distB="0" distL="0" distR="0" wp14:anchorId="71900445" wp14:editId="077829C6">
            <wp:extent cx="5731510" cy="920750"/>
            <wp:effectExtent l="0" t="0" r="2540" b="0"/>
            <wp:docPr id="1952436437" name="Picture 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437" name="Picture 9" descr="A white background with black and white cloud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920750"/>
                    </a:xfrm>
                    <a:prstGeom prst="rect">
                      <a:avLst/>
                    </a:prstGeom>
                  </pic:spPr>
                </pic:pic>
              </a:graphicData>
            </a:graphic>
          </wp:inline>
        </w:drawing>
      </w:r>
    </w:p>
    <w:p w14:paraId="5767E48A" w14:textId="4677E070" w:rsidR="002A5A73" w:rsidRDefault="005964CC" w:rsidP="005964CC">
      <w:pPr>
        <w:pStyle w:val="Caption"/>
      </w:pPr>
      <w:r>
        <w:t xml:space="preserve">Figure </w:t>
      </w:r>
      <w:r w:rsidR="00976609">
        <w:t>104</w:t>
      </w:r>
      <w:r>
        <w:t xml:space="preserve"> - Create Web Service</w:t>
      </w:r>
    </w:p>
    <w:p w14:paraId="4422D5FD" w14:textId="7AA37DDB" w:rsidR="002A5A73" w:rsidRDefault="00847993" w:rsidP="0090201D">
      <w:pPr>
        <w:pStyle w:val="ListParagraph"/>
        <w:numPr>
          <w:ilvl w:val="0"/>
          <w:numId w:val="16"/>
        </w:numPr>
      </w:pPr>
      <w:r>
        <w:t xml:space="preserve">Wait for Render.com to </w:t>
      </w:r>
      <w:r w:rsidR="00D22323">
        <w:t>build and deploy the Task Management Web Service</w:t>
      </w:r>
    </w:p>
    <w:p w14:paraId="19E36151" w14:textId="795EA94C" w:rsidR="005964CC" w:rsidRDefault="00811913" w:rsidP="005964CC">
      <w:pPr>
        <w:keepNext/>
      </w:pPr>
      <w:r>
        <w:rPr>
          <w:noProof/>
        </w:rPr>
        <w:drawing>
          <wp:inline distT="0" distB="0" distL="0" distR="0" wp14:anchorId="5E2D4C15" wp14:editId="6D8F1BF4">
            <wp:extent cx="5731510" cy="3142615"/>
            <wp:effectExtent l="0" t="0" r="2540" b="635"/>
            <wp:docPr id="11623862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6223" name="Picture 10" descr="A screenshot of a computer&#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1B199113" w14:textId="39376382" w:rsidR="00811913" w:rsidRDefault="005964CC" w:rsidP="005964CC">
      <w:pPr>
        <w:pStyle w:val="Caption"/>
      </w:pPr>
      <w:r>
        <w:t xml:space="preserve">Figure </w:t>
      </w:r>
      <w:r w:rsidR="00976609">
        <w:t>105</w:t>
      </w:r>
      <w:r>
        <w:t xml:space="preserve"> - Render.com build progress.</w:t>
      </w:r>
    </w:p>
    <w:p w14:paraId="24BD8D48" w14:textId="133A92F2" w:rsidR="00CF2606" w:rsidRDefault="00CF2606" w:rsidP="00D8405D"/>
    <w:p w14:paraId="24CECE7E" w14:textId="4E70FFB2" w:rsidR="005964CC" w:rsidRDefault="00256D3D" w:rsidP="005964CC">
      <w:pPr>
        <w:keepNext/>
      </w:pPr>
      <w:r>
        <w:rPr>
          <w:noProof/>
        </w:rPr>
        <w:drawing>
          <wp:inline distT="0" distB="0" distL="0" distR="0" wp14:anchorId="2FD8C002" wp14:editId="77BC3D2F">
            <wp:extent cx="5731510" cy="3146425"/>
            <wp:effectExtent l="0" t="0" r="2540" b="0"/>
            <wp:docPr id="12981894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9459" name="Picture 11"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044F9456" w14:textId="34D0DAD0" w:rsidR="00CF2606" w:rsidRDefault="005964CC" w:rsidP="005964CC">
      <w:pPr>
        <w:pStyle w:val="Caption"/>
      </w:pPr>
      <w:r>
        <w:t xml:space="preserve">Figure </w:t>
      </w:r>
      <w:r w:rsidR="00976609">
        <w:t>106</w:t>
      </w:r>
      <w:r>
        <w:t xml:space="preserve"> - Render.com deployment progress.</w:t>
      </w:r>
    </w:p>
    <w:p w14:paraId="07F39F39" w14:textId="3C0EDD55" w:rsidR="00D8405D" w:rsidRDefault="00D8405D" w:rsidP="0090201D">
      <w:pPr>
        <w:pStyle w:val="ListParagraph"/>
        <w:numPr>
          <w:ilvl w:val="0"/>
          <w:numId w:val="16"/>
        </w:numPr>
      </w:pPr>
      <w:r>
        <w:t>The Task Management Web Service deployment is now live.  Click the link to view the web service.</w:t>
      </w:r>
    </w:p>
    <w:p w14:paraId="2FDFB115" w14:textId="64A34B1A" w:rsidR="005964CC" w:rsidRDefault="00C60ED0" w:rsidP="005964CC">
      <w:pPr>
        <w:keepNext/>
      </w:pPr>
      <w:r>
        <w:rPr>
          <w:noProof/>
        </w:rPr>
        <mc:AlternateContent>
          <mc:Choice Requires="wps">
            <w:drawing>
              <wp:anchor distT="0" distB="0" distL="114300" distR="114300" simplePos="0" relativeHeight="251847680" behindDoc="0" locked="0" layoutInCell="1" allowOverlap="1" wp14:anchorId="2ADCA48D" wp14:editId="4AC37AF7">
                <wp:simplePos x="0" y="0"/>
                <wp:positionH relativeFrom="margin">
                  <wp:posOffset>742746</wp:posOffset>
                </wp:positionH>
                <wp:positionV relativeFrom="paragraph">
                  <wp:posOffset>640484</wp:posOffset>
                </wp:positionV>
                <wp:extent cx="1482131" cy="249891"/>
                <wp:effectExtent l="19050" t="19050" r="22860" b="17145"/>
                <wp:wrapNone/>
                <wp:docPr id="15463063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131" cy="24989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7A5C9" w14:textId="77777777" w:rsidR="00C60ED0" w:rsidRDefault="00C60ED0" w:rsidP="00C60E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A48D" id="_x0000_s1037" style="position:absolute;margin-left:58.5pt;margin-top:50.45pt;width:116.7pt;height:19.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" filled="f" strokecolor="red" strokeweight="3pt">
                <v:path arrowok="t"/>
                <v:textbox>
                  <w:txbxContent>
                    <w:p w14:paraId="3DD7A5C9" w14:textId="77777777" w:rsidR="00C60ED0" w:rsidRDefault="00C60ED0" w:rsidP="00C60ED0">
                      <w:pPr>
                        <w:jc w:val="center"/>
                      </w:pPr>
                    </w:p>
                  </w:txbxContent>
                </v:textbox>
                <w10:wrap anchorx="margin"/>
              </v:rect>
            </w:pict>
          </mc:Fallback>
        </mc:AlternateContent>
      </w:r>
      <w:r w:rsidR="00D8405D">
        <w:rPr>
          <w:noProof/>
        </w:rPr>
        <w:drawing>
          <wp:inline distT="0" distB="0" distL="0" distR="0" wp14:anchorId="6F3C5256" wp14:editId="0C9A2990">
            <wp:extent cx="5731510" cy="3145790"/>
            <wp:effectExtent l="0" t="0" r="2540" b="0"/>
            <wp:docPr id="1874363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388" name="Picture 12" descr="A screenshot of a compu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3E32AB17" w14:textId="0BC16DD0" w:rsidR="00D8405D" w:rsidRDefault="005964CC" w:rsidP="005964CC">
      <w:pPr>
        <w:pStyle w:val="Caption"/>
      </w:pPr>
      <w:r>
        <w:t xml:space="preserve">Figure </w:t>
      </w:r>
      <w:r w:rsidR="00976609">
        <w:t>107</w:t>
      </w:r>
      <w:r>
        <w:t xml:space="preserve"> - Build and deploy now complete.  Task Management System web service is now live at the given URL.</w:t>
      </w:r>
    </w:p>
    <w:p w14:paraId="64B17EF4" w14:textId="4F315E9F" w:rsidR="005964CC" w:rsidRDefault="00211C4B" w:rsidP="005964CC">
      <w:pPr>
        <w:keepNext/>
      </w:pPr>
      <w:r>
        <w:rPr>
          <w:noProof/>
        </w:rPr>
        <w:lastRenderedPageBreak/>
        <w:drawing>
          <wp:inline distT="0" distB="0" distL="0" distR="0" wp14:anchorId="5557B051" wp14:editId="56FC64F0">
            <wp:extent cx="5731510" cy="3151505"/>
            <wp:effectExtent l="0" t="0" r="2540" b="0"/>
            <wp:docPr id="10871659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5939" name="Picture 13" descr="A screenshot of a comput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43DCE717" w14:textId="2C39E208" w:rsidR="00D8405D" w:rsidRDefault="005964CC" w:rsidP="005964CC">
      <w:pPr>
        <w:pStyle w:val="Caption"/>
      </w:pPr>
      <w:r>
        <w:t xml:space="preserve">Figure </w:t>
      </w:r>
      <w:r w:rsidR="00976609">
        <w:t>108</w:t>
      </w:r>
      <w:r>
        <w:t xml:space="preserve"> - Task Management System Setup page on Render.com.</w:t>
      </w:r>
    </w:p>
    <w:p w14:paraId="410454E9" w14:textId="08825281" w:rsidR="00211C4B" w:rsidRDefault="00211C4B" w:rsidP="0090201D">
      <w:pPr>
        <w:pStyle w:val="ListParagraph"/>
        <w:numPr>
          <w:ilvl w:val="0"/>
          <w:numId w:val="16"/>
        </w:numPr>
      </w:pPr>
      <w:r>
        <w:t xml:space="preserve"> The Task Management System Web Service is now ready to set up and use.</w:t>
      </w:r>
    </w:p>
    <w:p w14:paraId="7AFB97C1" w14:textId="75E44574" w:rsidR="0079439A" w:rsidRDefault="0053363F" w:rsidP="0090201D">
      <w:pPr>
        <w:pStyle w:val="ListParagraph"/>
        <w:numPr>
          <w:ilvl w:val="0"/>
          <w:numId w:val="16"/>
        </w:numPr>
      </w:pPr>
      <w:r>
        <w:t xml:space="preserve">You have now created a Continuous Integration / </w:t>
      </w:r>
      <w:r w:rsidR="00AC6B27">
        <w:t>Continuous</w:t>
      </w:r>
      <w:r>
        <w:t xml:space="preserve"> Deployment </w:t>
      </w:r>
      <w:r w:rsidR="00BC3E0C">
        <w:t>(CI/CD) Pipeline with PyCharm</w:t>
      </w:r>
      <w:r w:rsidR="000C54F0">
        <w:t xml:space="preserve"> (Code</w:t>
      </w:r>
      <w:r w:rsidR="00B81CED">
        <w:t xml:space="preserve"> and test</w:t>
      </w:r>
      <w:r w:rsidR="00BF3121">
        <w:t xml:space="preserve"> (e.g. unit testing)</w:t>
      </w:r>
      <w:r w:rsidR="000C54F0">
        <w:t>)</w:t>
      </w:r>
      <w:r w:rsidR="00BC3E0C">
        <w:t xml:space="preserve"> </w:t>
      </w:r>
      <w:r w:rsidR="00BC3E0C">
        <w:sym w:font="Wingdings" w:char="F0E0"/>
      </w:r>
      <w:r w:rsidR="00BC3E0C">
        <w:t xml:space="preserve"> Git </w:t>
      </w:r>
      <w:r w:rsidR="00BC3E0C">
        <w:sym w:font="Wingdings" w:char="F0E0"/>
      </w:r>
      <w:r w:rsidR="00BC3E0C">
        <w:t xml:space="preserve"> GitHub </w:t>
      </w:r>
      <w:r w:rsidR="00BC3E0C">
        <w:sym w:font="Wingdings" w:char="F0E0"/>
      </w:r>
      <w:r w:rsidR="00BC3E0C">
        <w:t xml:space="preserve"> Render.com</w:t>
      </w:r>
      <w:r w:rsidR="0010531C">
        <w:t xml:space="preserve"> (Build, Deploy and Release)</w:t>
      </w:r>
      <w:r w:rsidR="00BC3E0C">
        <w:t xml:space="preserve"> </w:t>
      </w:r>
      <w:r w:rsidR="00BC3E0C">
        <w:sym w:font="Wingdings" w:char="F0E0"/>
      </w:r>
      <w:r w:rsidR="00BC3E0C">
        <w:t xml:space="preserve"> Task Management System</w:t>
      </w:r>
      <w:r w:rsidR="000C4AE7">
        <w:t xml:space="preserve"> as the process is automated as soon as you push to the Git repository from the PyCharm terminal</w:t>
      </w:r>
      <w:r w:rsidR="006F3DA3">
        <w:t>, the</w:t>
      </w:r>
      <w:r w:rsidR="00AF0CC4">
        <w:t xml:space="preserve"> Task Management System is </w:t>
      </w:r>
      <w:r w:rsidR="007E1B0B">
        <w:t>deployed on Render.com.  Render.com automatically detects new commits and pushes to the Git repository</w:t>
      </w:r>
      <w:r w:rsidR="00AC6B27">
        <w:t xml:space="preserve"> and will then automatically rebuild and redeploy the application.</w:t>
      </w:r>
    </w:p>
    <w:p w14:paraId="53318D80" w14:textId="77777777" w:rsidR="00B62193" w:rsidRDefault="00B62193" w:rsidP="00B63B5B">
      <w:pPr>
        <w:ind w:left="360"/>
      </w:pPr>
    </w:p>
    <w:p w14:paraId="1C439B7B" w14:textId="3F083A46" w:rsidR="002E3E4A" w:rsidRDefault="00B62193" w:rsidP="002E3E4A">
      <w:pPr>
        <w:keepNext/>
      </w:pPr>
      <w:r>
        <w:rPr>
          <w:noProof/>
        </w:rPr>
        <w:drawing>
          <wp:inline distT="0" distB="0" distL="0" distR="0" wp14:anchorId="07F3F787" wp14:editId="191E116A">
            <wp:extent cx="5731510" cy="3310255"/>
            <wp:effectExtent l="0" t="0" r="2540" b="4445"/>
            <wp:docPr id="1683985053"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5053" name="Picture 14" descr="A screenshot of a computer program&#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0F22271F" w14:textId="2B17DBED" w:rsidR="00AC6B27" w:rsidRDefault="002E3E4A" w:rsidP="002E3E4A">
      <w:pPr>
        <w:pStyle w:val="Caption"/>
      </w:pPr>
      <w:r>
        <w:t xml:space="preserve">Figure </w:t>
      </w:r>
      <w:r w:rsidR="00976609">
        <w:t>109</w:t>
      </w:r>
      <w:r>
        <w:t xml:space="preserve"> - Committing and </w:t>
      </w:r>
      <w:r w:rsidR="006F3DA3">
        <w:t>pushing</w:t>
      </w:r>
      <w:r>
        <w:t xml:space="preserve"> new changes to the Git repository.</w:t>
      </w:r>
    </w:p>
    <w:p w14:paraId="5046BFC7" w14:textId="0360F6D3" w:rsidR="00B62193" w:rsidRDefault="00B62193" w:rsidP="00B63B5B">
      <w:pPr>
        <w:ind w:left="360"/>
      </w:pPr>
    </w:p>
    <w:p w14:paraId="03E12A8A" w14:textId="42D1B3F5" w:rsidR="00B829FC" w:rsidRDefault="00B62193" w:rsidP="00B829FC">
      <w:pPr>
        <w:keepNext/>
      </w:pPr>
      <w:r>
        <w:rPr>
          <w:noProof/>
        </w:rPr>
        <w:drawing>
          <wp:inline distT="0" distB="0" distL="0" distR="0" wp14:anchorId="3CCD90C9" wp14:editId="30F52C07">
            <wp:extent cx="5731510" cy="3276600"/>
            <wp:effectExtent l="0" t="0" r="2540" b="0"/>
            <wp:docPr id="9362602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0203" name="Picture 15" descr="A screenshot of a computer&#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13EB4E8B" w14:textId="0BB003B0" w:rsidR="00B62193" w:rsidRDefault="00B829FC" w:rsidP="00B829FC">
      <w:pPr>
        <w:pStyle w:val="Caption"/>
      </w:pPr>
      <w:r>
        <w:t xml:space="preserve">Figure </w:t>
      </w:r>
      <w:r w:rsidR="00976609">
        <w:t>110</w:t>
      </w:r>
      <w:r>
        <w:t>- New changes committed to Git repository.</w:t>
      </w:r>
    </w:p>
    <w:p w14:paraId="57DFB7C1" w14:textId="316AABD2" w:rsidR="00B62193" w:rsidRDefault="00B62193" w:rsidP="00B63B5B">
      <w:pPr>
        <w:ind w:left="360"/>
      </w:pPr>
    </w:p>
    <w:p w14:paraId="0FD3DB1C" w14:textId="0E1BB18B" w:rsidR="00F1454F" w:rsidRDefault="000C50FC" w:rsidP="00F1454F">
      <w:pPr>
        <w:keepNext/>
      </w:pPr>
      <w:r>
        <w:rPr>
          <w:noProof/>
        </w:rPr>
        <mc:AlternateContent>
          <mc:Choice Requires="wps">
            <w:drawing>
              <wp:anchor distT="0" distB="0" distL="114300" distR="114300" simplePos="0" relativeHeight="251849728" behindDoc="0" locked="0" layoutInCell="1" allowOverlap="1" wp14:anchorId="59D3C0A1" wp14:editId="61EB96B5">
                <wp:simplePos x="0" y="0"/>
                <wp:positionH relativeFrom="margin">
                  <wp:posOffset>776605</wp:posOffset>
                </wp:positionH>
                <wp:positionV relativeFrom="paragraph">
                  <wp:posOffset>1265745</wp:posOffset>
                </wp:positionV>
                <wp:extent cx="4132424" cy="186323"/>
                <wp:effectExtent l="19050" t="19050" r="20955" b="23495"/>
                <wp:wrapNone/>
                <wp:docPr id="204861320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2424" cy="18632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995F8" w14:textId="77777777" w:rsidR="000C50FC" w:rsidRDefault="000C50FC" w:rsidP="000C50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C0A1" id="_x0000_s1038" style="position:absolute;margin-left:61.15pt;margin-top:99.65pt;width:325.4pt;height:14.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" filled="f" strokecolor="red" strokeweight="3pt">
                <v:path arrowok="t"/>
                <v:textbox>
                  <w:txbxContent>
                    <w:p w14:paraId="464995F8" w14:textId="77777777" w:rsidR="000C50FC" w:rsidRDefault="000C50FC" w:rsidP="000C50FC">
                      <w:pPr>
                        <w:jc w:val="center"/>
                      </w:pPr>
                    </w:p>
                  </w:txbxContent>
                </v:textbox>
                <w10:wrap anchorx="margin"/>
              </v:rect>
            </w:pict>
          </mc:Fallback>
        </mc:AlternateContent>
      </w:r>
      <w:r w:rsidR="00B62193">
        <w:rPr>
          <w:noProof/>
        </w:rPr>
        <w:drawing>
          <wp:inline distT="0" distB="0" distL="0" distR="0" wp14:anchorId="3269E693" wp14:editId="7C7BEFBA">
            <wp:extent cx="5731510" cy="3274695"/>
            <wp:effectExtent l="0" t="0" r="2540" b="1905"/>
            <wp:docPr id="18634005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0581" name="Picture 17"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04464817" w14:textId="5D509FAC" w:rsidR="00B62193" w:rsidRDefault="00F1454F" w:rsidP="00F1454F">
      <w:pPr>
        <w:pStyle w:val="Caption"/>
      </w:pPr>
      <w:r>
        <w:t xml:space="preserve">Figure </w:t>
      </w:r>
      <w:r w:rsidR="00976609">
        <w:t>111</w:t>
      </w:r>
      <w:r>
        <w:t xml:space="preserve"> - Task Management System web service redeploying shown on Dashboard.</w:t>
      </w:r>
    </w:p>
    <w:p w14:paraId="3AE868E8" w14:textId="4B012BBF" w:rsidR="00B62193" w:rsidRDefault="00B62193" w:rsidP="00B63B5B">
      <w:pPr>
        <w:ind w:left="360"/>
      </w:pPr>
    </w:p>
    <w:p w14:paraId="1E313B5F" w14:textId="128DA0D5" w:rsidR="009527BC" w:rsidRDefault="000C50FC" w:rsidP="009527BC">
      <w:pPr>
        <w:keepNext/>
      </w:pPr>
      <w:r>
        <w:rPr>
          <w:noProof/>
        </w:rPr>
        <w:lastRenderedPageBreak/>
        <mc:AlternateContent>
          <mc:Choice Requires="wps">
            <w:drawing>
              <wp:anchor distT="0" distB="0" distL="114300" distR="114300" simplePos="0" relativeHeight="251851776" behindDoc="0" locked="0" layoutInCell="1" allowOverlap="1" wp14:anchorId="3F1B4975" wp14:editId="0CF1FBF7">
                <wp:simplePos x="0" y="0"/>
                <wp:positionH relativeFrom="margin">
                  <wp:posOffset>1388206</wp:posOffset>
                </wp:positionH>
                <wp:positionV relativeFrom="paragraph">
                  <wp:posOffset>1353976</wp:posOffset>
                </wp:positionV>
                <wp:extent cx="3716788" cy="494383"/>
                <wp:effectExtent l="19050" t="19050" r="17145" b="20320"/>
                <wp:wrapNone/>
                <wp:docPr id="6172396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788" cy="4943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7FDC4" w14:textId="77777777" w:rsidR="000C50FC" w:rsidRDefault="000C50FC" w:rsidP="000C50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4975" id="_x0000_s1039" style="position:absolute;margin-left:109.3pt;margin-top:106.6pt;width:292.65pt;height:38.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" filled="f" strokecolor="red" strokeweight="3pt">
                <v:path arrowok="t"/>
                <v:textbox>
                  <w:txbxContent>
                    <w:p w14:paraId="3A27FDC4" w14:textId="77777777" w:rsidR="000C50FC" w:rsidRDefault="000C50FC" w:rsidP="000C50FC">
                      <w:pPr>
                        <w:jc w:val="center"/>
                      </w:pPr>
                    </w:p>
                  </w:txbxContent>
                </v:textbox>
                <w10:wrap anchorx="margin"/>
              </v:rect>
            </w:pict>
          </mc:Fallback>
        </mc:AlternateContent>
      </w:r>
      <w:r w:rsidR="002276BA">
        <w:rPr>
          <w:noProof/>
        </w:rPr>
        <w:drawing>
          <wp:inline distT="0" distB="0" distL="0" distR="0" wp14:anchorId="59F11D25" wp14:editId="1AD90D36">
            <wp:extent cx="5731510" cy="3282315"/>
            <wp:effectExtent l="0" t="0" r="2540" b="0"/>
            <wp:docPr id="20652258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586" name="Picture 21" descr="A screenshot of a compu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5B305222" w14:textId="516340CC" w:rsidR="002276BA" w:rsidRDefault="009527BC" w:rsidP="000C50FC">
      <w:pPr>
        <w:pStyle w:val="Caption"/>
      </w:pPr>
      <w:r>
        <w:t xml:space="preserve">Figure </w:t>
      </w:r>
      <w:r w:rsidR="00976609">
        <w:t>112</w:t>
      </w:r>
      <w:r w:rsidRPr="00685B01">
        <w:t xml:space="preserve"> - Task Management System redeployment showing </w:t>
      </w:r>
      <w:r>
        <w:t>in web service "Events" tab.</w:t>
      </w:r>
    </w:p>
    <w:p w14:paraId="04EDB995" w14:textId="643A1622" w:rsidR="009527BC" w:rsidRDefault="002276BA" w:rsidP="009527BC">
      <w:pPr>
        <w:keepNext/>
      </w:pPr>
      <w:r>
        <w:rPr>
          <w:noProof/>
        </w:rPr>
        <w:drawing>
          <wp:inline distT="0" distB="0" distL="0" distR="0" wp14:anchorId="6F0A9C6C" wp14:editId="0F0572D4">
            <wp:extent cx="5731510" cy="3258820"/>
            <wp:effectExtent l="0" t="0" r="2540" b="0"/>
            <wp:docPr id="16274095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9583" name="Picture 22" descr="A screenshot of a comput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3258820"/>
                    </a:xfrm>
                    <a:prstGeom prst="rect">
                      <a:avLst/>
                    </a:prstGeom>
                  </pic:spPr>
                </pic:pic>
              </a:graphicData>
            </a:graphic>
          </wp:inline>
        </w:drawing>
      </w:r>
    </w:p>
    <w:p w14:paraId="3454EA84" w14:textId="5207BDB7" w:rsidR="002276BA" w:rsidRDefault="009527BC" w:rsidP="009527BC">
      <w:pPr>
        <w:pStyle w:val="Caption"/>
      </w:pPr>
      <w:r>
        <w:t xml:space="preserve">Figure </w:t>
      </w:r>
      <w:r w:rsidR="00976609">
        <w:t>113</w:t>
      </w:r>
      <w:r>
        <w:t xml:space="preserve"> - Task Management System web service </w:t>
      </w:r>
      <w:r w:rsidR="00FF0980">
        <w:t>rebuilding</w:t>
      </w:r>
      <w:r>
        <w:t xml:space="preserve"> as GitHub and Render.com has set up a CI/CD pipeline.</w:t>
      </w:r>
    </w:p>
    <w:p w14:paraId="0AE613E6" w14:textId="564521D3" w:rsidR="002276BA" w:rsidRDefault="002276BA" w:rsidP="00B63B5B">
      <w:pPr>
        <w:ind w:left="360"/>
      </w:pPr>
    </w:p>
    <w:p w14:paraId="29919902" w14:textId="386125B0" w:rsidR="00042A28" w:rsidRDefault="002276BA" w:rsidP="00042A28">
      <w:pPr>
        <w:keepNext/>
      </w:pPr>
      <w:r>
        <w:rPr>
          <w:noProof/>
        </w:rPr>
        <w:lastRenderedPageBreak/>
        <w:drawing>
          <wp:inline distT="0" distB="0" distL="0" distR="0" wp14:anchorId="55194FED" wp14:editId="35A6E49E">
            <wp:extent cx="5731510" cy="3274695"/>
            <wp:effectExtent l="0" t="0" r="2540" b="1905"/>
            <wp:docPr id="88373988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9888" name="Picture 23" descr="A screenshot of a computer&#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14835FF8" w14:textId="0293E099" w:rsidR="002276BA" w:rsidRDefault="00042A28" w:rsidP="00042A28">
      <w:pPr>
        <w:pStyle w:val="Caption"/>
      </w:pPr>
      <w:r>
        <w:t xml:space="preserve">Figure </w:t>
      </w:r>
      <w:r w:rsidR="00976609">
        <w:t>114</w:t>
      </w:r>
      <w:r>
        <w:t xml:space="preserve"> - </w:t>
      </w:r>
      <w:r w:rsidRPr="00EC3DAA">
        <w:t xml:space="preserve">Task Management System web service </w:t>
      </w:r>
      <w:r>
        <w:t>redeploying</w:t>
      </w:r>
      <w:r w:rsidRPr="00EC3DAA">
        <w:t xml:space="preserve"> as GitHub and Render.com has set up a CI/CD pipeline.</w:t>
      </w:r>
    </w:p>
    <w:p w14:paraId="0C788377" w14:textId="1D01CF1E" w:rsidR="002276BA" w:rsidRDefault="002276BA" w:rsidP="00B63B5B">
      <w:pPr>
        <w:ind w:left="360"/>
      </w:pPr>
    </w:p>
    <w:p w14:paraId="0B64A86A" w14:textId="149442DF" w:rsidR="00042A28" w:rsidRDefault="000C50FC" w:rsidP="00042A28">
      <w:pPr>
        <w:keepNext/>
      </w:pPr>
      <w:r>
        <w:rPr>
          <w:noProof/>
        </w:rPr>
        <mc:AlternateContent>
          <mc:Choice Requires="wps">
            <w:drawing>
              <wp:anchor distT="0" distB="0" distL="114300" distR="114300" simplePos="0" relativeHeight="251853824" behindDoc="0" locked="0" layoutInCell="1" allowOverlap="1" wp14:anchorId="4EDBE869" wp14:editId="23E60EDF">
                <wp:simplePos x="0" y="0"/>
                <wp:positionH relativeFrom="margin">
                  <wp:posOffset>737856</wp:posOffset>
                </wp:positionH>
                <wp:positionV relativeFrom="paragraph">
                  <wp:posOffset>471031</wp:posOffset>
                </wp:positionV>
                <wp:extent cx="1535919" cy="259671"/>
                <wp:effectExtent l="19050" t="19050" r="26670" b="26670"/>
                <wp:wrapNone/>
                <wp:docPr id="10453159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5919"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BF87F" w14:textId="77777777" w:rsidR="000C50FC" w:rsidRDefault="000C50FC" w:rsidP="000C50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E869" id="_x0000_s1040" style="position:absolute;margin-left:58.1pt;margin-top:37.1pt;width:120.95pt;height:20.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" filled="f" strokecolor="red" strokeweight="3pt">
                <v:path arrowok="t"/>
                <v:textbox>
                  <w:txbxContent>
                    <w:p w14:paraId="796BF87F" w14:textId="77777777" w:rsidR="000C50FC" w:rsidRDefault="000C50FC" w:rsidP="000C50FC">
                      <w:pPr>
                        <w:jc w:val="center"/>
                      </w:pPr>
                    </w:p>
                  </w:txbxContent>
                </v:textbox>
                <w10:wrap anchorx="margin"/>
              </v:rect>
            </w:pict>
          </mc:Fallback>
        </mc:AlternateContent>
      </w:r>
      <w:r w:rsidR="002276BA">
        <w:rPr>
          <w:noProof/>
        </w:rPr>
        <w:drawing>
          <wp:inline distT="0" distB="0" distL="0" distR="0" wp14:anchorId="0DCC6DB4" wp14:editId="4BB6F222">
            <wp:extent cx="5731510" cy="3272790"/>
            <wp:effectExtent l="0" t="0" r="2540" b="3810"/>
            <wp:docPr id="177020903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9038" name="Picture 24" descr="A screenshot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7BC2C291" w14:textId="267FB280" w:rsidR="002276BA" w:rsidRDefault="00042A28" w:rsidP="00042A28">
      <w:pPr>
        <w:pStyle w:val="Caption"/>
      </w:pPr>
      <w:r>
        <w:t xml:space="preserve">Figure </w:t>
      </w:r>
      <w:r w:rsidR="00976609">
        <w:t>115</w:t>
      </w:r>
      <w:r>
        <w:t xml:space="preserve"> - Task Management System has been successfully redeployed and is now live.</w:t>
      </w:r>
    </w:p>
    <w:p w14:paraId="1D9109BD" w14:textId="58FE0A63" w:rsidR="00042A28" w:rsidRDefault="00D56493" w:rsidP="00042A28">
      <w:pPr>
        <w:keepNext/>
      </w:pPr>
      <w:r>
        <w:rPr>
          <w:noProof/>
        </w:rPr>
        <w:lastRenderedPageBreak/>
        <w:drawing>
          <wp:inline distT="0" distB="0" distL="0" distR="0" wp14:anchorId="0B569528" wp14:editId="7A8840AB">
            <wp:extent cx="5731510" cy="3270250"/>
            <wp:effectExtent l="0" t="0" r="2540" b="6350"/>
            <wp:docPr id="116335816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8162" name="Picture 25"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56EFE1D1" w14:textId="4EAC88E1" w:rsidR="002276BA" w:rsidRDefault="00042A28" w:rsidP="00042A28">
      <w:pPr>
        <w:pStyle w:val="Caption"/>
      </w:pPr>
      <w:r>
        <w:t xml:space="preserve">Figure </w:t>
      </w:r>
      <w:r w:rsidR="00976609">
        <w:t>116</w:t>
      </w:r>
      <w:r>
        <w:t xml:space="preserve"> - Task Management System redeployed on Render.com.</w:t>
      </w:r>
    </w:p>
    <w:p w14:paraId="5A0E5CB3" w14:textId="3385637C" w:rsidR="00B62193" w:rsidRDefault="000B182E" w:rsidP="000B182E">
      <w:pPr>
        <w:pStyle w:val="Heading2"/>
      </w:pPr>
      <w:bookmarkStart w:id="33" w:name="_Toc170233748"/>
      <w:r>
        <w:t xml:space="preserve">Deploy using Docker or other containerisation </w:t>
      </w:r>
      <w:r w:rsidR="007B35EF">
        <w:t>platforms.</w:t>
      </w:r>
      <w:bookmarkEnd w:id="33"/>
    </w:p>
    <w:p w14:paraId="2304FCC5" w14:textId="0D599B59" w:rsidR="002118DD" w:rsidRPr="002118DD" w:rsidRDefault="00477A4F" w:rsidP="0090201D">
      <w:pPr>
        <w:pStyle w:val="ListParagraph"/>
        <w:numPr>
          <w:ilvl w:val="0"/>
          <w:numId w:val="17"/>
        </w:numPr>
      </w:pPr>
      <w:r>
        <w:t xml:space="preserve">Open the folder containing the source code for </w:t>
      </w:r>
      <w:r w:rsidR="002D72CD">
        <w:t>the Task Management System.</w:t>
      </w:r>
    </w:p>
    <w:p w14:paraId="526D4A45" w14:textId="4F46C005" w:rsidR="00B85C14" w:rsidRDefault="007C1121" w:rsidP="00B85C14">
      <w:pPr>
        <w:keepNext/>
      </w:pPr>
      <w:r>
        <w:rPr>
          <w:noProof/>
        </w:rPr>
        <w:drawing>
          <wp:inline distT="0" distB="0" distL="0" distR="0" wp14:anchorId="45286956" wp14:editId="632E2135">
            <wp:extent cx="5731510" cy="3294380"/>
            <wp:effectExtent l="0" t="0" r="2540" b="1270"/>
            <wp:docPr id="80789442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4423" name="Picture 26" descr="A screenshot of a computer&#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68C2B755" w14:textId="6C5DF30E" w:rsidR="00FA4FA3" w:rsidRDefault="00B85C14" w:rsidP="00B85C14">
      <w:pPr>
        <w:pStyle w:val="Caption"/>
      </w:pPr>
      <w:r>
        <w:t xml:space="preserve">Figure </w:t>
      </w:r>
      <w:r w:rsidR="008F5156">
        <w:t>117</w:t>
      </w:r>
      <w:r>
        <w:t xml:space="preserve"> - Directory containing the Task Management System program files.</w:t>
      </w:r>
    </w:p>
    <w:p w14:paraId="707C6786" w14:textId="2BA63566" w:rsidR="00FA4FA3" w:rsidRDefault="0032747A" w:rsidP="0090201D">
      <w:pPr>
        <w:pStyle w:val="ListParagraph"/>
        <w:numPr>
          <w:ilvl w:val="0"/>
          <w:numId w:val="17"/>
        </w:numPr>
      </w:pPr>
      <w:r>
        <w:t xml:space="preserve">Open the folder containing the Task Management System in the Terminal, </w:t>
      </w:r>
      <w:r w:rsidR="001C1467">
        <w:t>PowerShell,</w:t>
      </w:r>
      <w:r>
        <w:t xml:space="preserve"> or Command Prompt</w:t>
      </w:r>
      <w:r w:rsidR="006F7B81">
        <w:t>.</w:t>
      </w:r>
      <w:r w:rsidR="007D3127">
        <w:t xml:space="preserve">  Alternatively navigate to the</w:t>
      </w:r>
      <w:r w:rsidR="00C41850">
        <w:t xml:space="preserve"> folder from within the terminal if your operating system’s file browser doesn’t support this feature.</w:t>
      </w:r>
    </w:p>
    <w:p w14:paraId="38312E1B" w14:textId="25C8A7E1" w:rsidR="007A7859" w:rsidRDefault="00942C29" w:rsidP="00942C29">
      <w:pPr>
        <w:keepNext/>
      </w:pPr>
      <w:r>
        <w:rPr>
          <w:noProof/>
        </w:rPr>
        <w:lastRenderedPageBreak/>
        <mc:AlternateContent>
          <mc:Choice Requires="wps">
            <w:drawing>
              <wp:anchor distT="0" distB="0" distL="114300" distR="114300" simplePos="0" relativeHeight="251855872" behindDoc="0" locked="0" layoutInCell="1" allowOverlap="1" wp14:anchorId="42E9E6CF" wp14:editId="52B3D269">
                <wp:simplePos x="0" y="0"/>
                <wp:positionH relativeFrom="margin">
                  <wp:posOffset>2390622</wp:posOffset>
                </wp:positionH>
                <wp:positionV relativeFrom="paragraph">
                  <wp:posOffset>3148547</wp:posOffset>
                </wp:positionV>
                <wp:extent cx="1579928" cy="210773"/>
                <wp:effectExtent l="19050" t="19050" r="20320" b="18415"/>
                <wp:wrapNone/>
                <wp:docPr id="16598246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928"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FD203" w14:textId="77777777" w:rsidR="00942C29" w:rsidRDefault="00942C29" w:rsidP="00942C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9E6CF" id="_x0000_s1041" style="position:absolute;margin-left:188.25pt;margin-top:247.9pt;width:124.4pt;height:16.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" filled="f" strokecolor="red" strokeweight="3pt">
                <v:path arrowok="t"/>
                <v:textbox>
                  <w:txbxContent>
                    <w:p w14:paraId="12FFD203" w14:textId="77777777" w:rsidR="00942C29" w:rsidRDefault="00942C29" w:rsidP="00942C29">
                      <w:pPr>
                        <w:jc w:val="center"/>
                      </w:pPr>
                    </w:p>
                  </w:txbxContent>
                </v:textbox>
                <w10:wrap anchorx="margin"/>
              </v:rect>
            </w:pict>
          </mc:Fallback>
        </mc:AlternateContent>
      </w:r>
      <w:r w:rsidR="007D3127">
        <w:rPr>
          <w:noProof/>
        </w:rPr>
        <w:drawing>
          <wp:inline distT="0" distB="0" distL="0" distR="0" wp14:anchorId="348A2FE3" wp14:editId="4C1D2F17">
            <wp:extent cx="5731510" cy="4297593"/>
            <wp:effectExtent l="0" t="0" r="2540" b="8255"/>
            <wp:docPr id="1906720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0180" name="Picture 27"/>
                    <pic:cNvPicPr/>
                  </pic:nvPicPr>
                  <pic:blipFill>
                    <a:blip r:embed="rId206">
                      <a:extLst>
                        <a:ext uri="{28A0092B-C50C-407E-A947-70E740481C1C}">
                          <a14:useLocalDpi xmlns:a14="http://schemas.microsoft.com/office/drawing/2010/main" val="0"/>
                        </a:ext>
                      </a:extLst>
                    </a:blip>
                    <a:stretch>
                      <a:fillRect/>
                    </a:stretch>
                  </pic:blipFill>
                  <pic:spPr>
                    <a:xfrm>
                      <a:off x="0" y="0"/>
                      <a:ext cx="5731510" cy="4297593"/>
                    </a:xfrm>
                    <a:prstGeom prst="rect">
                      <a:avLst/>
                    </a:prstGeom>
                  </pic:spPr>
                </pic:pic>
              </a:graphicData>
            </a:graphic>
          </wp:inline>
        </w:drawing>
      </w:r>
    </w:p>
    <w:p w14:paraId="6319383A" w14:textId="166A282C" w:rsidR="006F7B81" w:rsidRDefault="007A7859" w:rsidP="007A7859">
      <w:pPr>
        <w:pStyle w:val="Caption"/>
      </w:pPr>
      <w:r>
        <w:t xml:space="preserve">Figure </w:t>
      </w:r>
      <w:r w:rsidR="008F5156">
        <w:t>118</w:t>
      </w:r>
      <w:r>
        <w:t xml:space="preserve"> - Opening the Terminal in the Task Management System directory.</w:t>
      </w:r>
    </w:p>
    <w:p w14:paraId="41AEB45B" w14:textId="45B66021" w:rsidR="007A7859" w:rsidRDefault="007D3127" w:rsidP="007E4817">
      <w:pPr>
        <w:keepNext/>
      </w:pPr>
      <w:r>
        <w:rPr>
          <w:noProof/>
        </w:rPr>
        <w:drawing>
          <wp:inline distT="0" distB="0" distL="0" distR="0" wp14:anchorId="1F37B299" wp14:editId="6FFD3A20">
            <wp:extent cx="5731510" cy="3063875"/>
            <wp:effectExtent l="0" t="0" r="2540" b="3175"/>
            <wp:docPr id="1433363433" name="Picture 28"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3433" name="Picture 1433363433" descr="Windows PowerShell"/>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4EE4933C" w14:textId="747E9BB9" w:rsidR="00B62193" w:rsidRDefault="007A7859" w:rsidP="007A7859">
      <w:pPr>
        <w:pStyle w:val="Caption"/>
      </w:pPr>
      <w:r>
        <w:t xml:space="preserve">Figure </w:t>
      </w:r>
      <w:r w:rsidR="008F5156">
        <w:t>119</w:t>
      </w:r>
      <w:r>
        <w:t xml:space="preserve"> - The Terminal open in the Task Management System directory.</w:t>
      </w:r>
    </w:p>
    <w:p w14:paraId="422F0D98" w14:textId="78C0BC63" w:rsidR="00C41850" w:rsidRPr="005E565A" w:rsidRDefault="005E565A" w:rsidP="0090201D">
      <w:pPr>
        <w:pStyle w:val="ListParagraph"/>
        <w:numPr>
          <w:ilvl w:val="0"/>
          <w:numId w:val="17"/>
        </w:numPr>
      </w:pPr>
      <w:r>
        <w:t>Build the Docker image by e</w:t>
      </w:r>
      <w:r w:rsidR="00834D2F">
        <w:t>nter</w:t>
      </w:r>
      <w:r>
        <w:t>ing</w:t>
      </w:r>
      <w:r w:rsidR="007C5185">
        <w:t xml:space="preserve"> the command “</w:t>
      </w:r>
      <w:r w:rsidR="00D747B4">
        <w:rPr>
          <w:rFonts w:ascii="Consolas" w:hAnsi="Consolas"/>
          <w:i/>
          <w:iCs/>
        </w:rPr>
        <w:t>docker build -t &lt;your-docker-username</w:t>
      </w:r>
      <w:r w:rsidR="000C2E06">
        <w:rPr>
          <w:rFonts w:ascii="Consolas" w:hAnsi="Consolas"/>
          <w:i/>
          <w:iCs/>
        </w:rPr>
        <w:t>&gt;/taskmanagementsystemcleaninstall:latest .</w:t>
      </w:r>
      <w:r w:rsidR="000C2E06">
        <w:rPr>
          <w:rFonts w:cstheme="minorHAnsi"/>
        </w:rPr>
        <w:t>”</w:t>
      </w:r>
      <w:r>
        <w:rPr>
          <w:rFonts w:cstheme="minorHAnsi"/>
        </w:rPr>
        <w:t xml:space="preserve"> or </w:t>
      </w:r>
      <w:r>
        <w:rPr>
          <w:rFonts w:ascii="Consolas" w:hAnsi="Consolas"/>
          <w:i/>
          <w:iCs/>
        </w:rPr>
        <w:t>docker build -t &lt;your-docker-username&gt;/taskmanagementsystem:latest .</w:t>
      </w:r>
      <w:r>
        <w:rPr>
          <w:rFonts w:cstheme="minorHAnsi"/>
        </w:rPr>
        <w:t>”.</w:t>
      </w:r>
    </w:p>
    <w:p w14:paraId="1E96F42B" w14:textId="343E978B" w:rsidR="005E565A" w:rsidRPr="00CD7D79" w:rsidRDefault="005E565A" w:rsidP="0090201D">
      <w:pPr>
        <w:pStyle w:val="ListParagraph"/>
        <w:numPr>
          <w:ilvl w:val="0"/>
          <w:numId w:val="17"/>
        </w:numPr>
      </w:pPr>
      <w:r>
        <w:rPr>
          <w:rFonts w:cstheme="minorHAnsi"/>
        </w:rPr>
        <w:lastRenderedPageBreak/>
        <w:t>Run the Docker container</w:t>
      </w:r>
      <w:r w:rsidR="001D20B3">
        <w:rPr>
          <w:rFonts w:cstheme="minorHAnsi"/>
        </w:rPr>
        <w:t xml:space="preserve"> by entering the command “</w:t>
      </w:r>
      <w:r w:rsidR="001D20B3">
        <w:rPr>
          <w:rFonts w:ascii="Consolas" w:hAnsi="Consolas" w:cstheme="minorHAnsi"/>
          <w:i/>
          <w:iCs/>
        </w:rPr>
        <w:t xml:space="preserve">docker container run -d -p </w:t>
      </w:r>
      <w:r w:rsidR="001D20B3" w:rsidRPr="00413504">
        <w:rPr>
          <w:rFonts w:ascii="Consolas" w:hAnsi="Consolas" w:cstheme="minorHAnsi"/>
          <w:i/>
          <w:iCs/>
          <w:color w:val="FF0000"/>
        </w:rPr>
        <w:t>5</w:t>
      </w:r>
      <w:r w:rsidR="00CD270E" w:rsidRPr="00413504">
        <w:rPr>
          <w:rFonts w:ascii="Consolas" w:hAnsi="Consolas" w:cstheme="minorHAnsi"/>
          <w:i/>
          <w:iCs/>
          <w:color w:val="FF0000"/>
        </w:rPr>
        <w:t>000</w:t>
      </w:r>
      <w:r w:rsidR="00CD270E">
        <w:rPr>
          <w:rFonts w:ascii="Consolas" w:hAnsi="Consolas" w:cstheme="minorHAnsi"/>
          <w:i/>
          <w:iCs/>
        </w:rPr>
        <w:t>:5000 &lt;your-docker-username&gt;/taskmanagementsystemcleaninstall:latest</w:t>
      </w:r>
      <w:r w:rsidR="003B323C">
        <w:rPr>
          <w:rFonts w:cstheme="minorHAnsi"/>
        </w:rPr>
        <w:t>” or “</w:t>
      </w:r>
      <w:r w:rsidR="003B323C">
        <w:rPr>
          <w:rFonts w:ascii="Consolas" w:hAnsi="Consolas" w:cstheme="minorHAnsi"/>
          <w:i/>
          <w:iCs/>
        </w:rPr>
        <w:t xml:space="preserve">docker container run -d -p </w:t>
      </w:r>
      <w:r w:rsidR="003B323C" w:rsidRPr="00413504">
        <w:rPr>
          <w:rFonts w:ascii="Consolas" w:hAnsi="Consolas" w:cstheme="minorHAnsi"/>
          <w:i/>
          <w:iCs/>
          <w:color w:val="FF0000"/>
        </w:rPr>
        <w:t>5000</w:t>
      </w:r>
      <w:r w:rsidR="003B323C">
        <w:rPr>
          <w:rFonts w:ascii="Consolas" w:hAnsi="Consolas" w:cstheme="minorHAnsi"/>
          <w:i/>
          <w:iCs/>
        </w:rPr>
        <w:t>:5000 &lt;your-docker-username&gt;/taskmanagementsystemcleaninstall:latest</w:t>
      </w:r>
      <w:r w:rsidR="003B323C">
        <w:rPr>
          <w:rFonts w:cstheme="minorHAnsi"/>
        </w:rPr>
        <w:t>”.</w:t>
      </w:r>
    </w:p>
    <w:p w14:paraId="64649F0D" w14:textId="60AC92E8" w:rsidR="00CD7D79" w:rsidRPr="003B323C" w:rsidRDefault="00CD7D79" w:rsidP="0090201D">
      <w:pPr>
        <w:pStyle w:val="ListParagraph"/>
        <w:numPr>
          <w:ilvl w:val="0"/>
          <w:numId w:val="17"/>
        </w:numPr>
      </w:pPr>
      <w:r>
        <w:rPr>
          <w:rFonts w:cstheme="minorHAnsi"/>
        </w:rPr>
        <w:t>Use the command “</w:t>
      </w:r>
      <w:r>
        <w:rPr>
          <w:rFonts w:ascii="Consolas" w:hAnsi="Consolas" w:cstheme="minorHAnsi"/>
          <w:i/>
          <w:iCs/>
        </w:rPr>
        <w:t>docker ps</w:t>
      </w:r>
      <w:r>
        <w:rPr>
          <w:rFonts w:cstheme="minorHAnsi"/>
        </w:rPr>
        <w:t>” to verify that the container is running.</w:t>
      </w:r>
    </w:p>
    <w:p w14:paraId="47C16E51" w14:textId="125C5F88" w:rsidR="007E4817" w:rsidRDefault="003B323C" w:rsidP="007E4817">
      <w:pPr>
        <w:keepNext/>
      </w:pPr>
      <w:r>
        <w:rPr>
          <w:noProof/>
        </w:rPr>
        <w:drawing>
          <wp:inline distT="0" distB="0" distL="0" distR="0" wp14:anchorId="1FE7DA39" wp14:editId="666C9E2E">
            <wp:extent cx="5731510" cy="3712210"/>
            <wp:effectExtent l="0" t="0" r="2540" b="2540"/>
            <wp:docPr id="1997493903" name="Picture 29"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3903" name="Picture 1997493903" descr="Windows PowerShell"/>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536E27C4" w14:textId="29F10F30" w:rsidR="003B323C" w:rsidRDefault="007E4817" w:rsidP="007E4817">
      <w:pPr>
        <w:pStyle w:val="Caption"/>
      </w:pPr>
      <w:r>
        <w:t xml:space="preserve">Figure </w:t>
      </w:r>
      <w:r w:rsidR="008F5156">
        <w:t>120</w:t>
      </w:r>
      <w:r>
        <w:t xml:space="preserve"> - Running the docker build and docker run commands to build the Docker Image and run the Docker Container.</w:t>
      </w:r>
    </w:p>
    <w:p w14:paraId="7AD6211B" w14:textId="5A83AC3F" w:rsidR="003B323C" w:rsidRDefault="007A5AFD" w:rsidP="0090201D">
      <w:pPr>
        <w:pStyle w:val="ListParagraph"/>
        <w:numPr>
          <w:ilvl w:val="0"/>
          <w:numId w:val="17"/>
        </w:numPr>
      </w:pPr>
      <w:r>
        <w:t xml:space="preserve">View the running container(s) </w:t>
      </w:r>
      <w:r w:rsidR="00864B2C">
        <w:t>in the Containers tab in Docker Desktop.</w:t>
      </w:r>
    </w:p>
    <w:p w14:paraId="7D6C7D68" w14:textId="0B55D69C" w:rsidR="000E7DFD" w:rsidRDefault="00AE1DDC" w:rsidP="000E7DFD">
      <w:pPr>
        <w:keepNext/>
      </w:pPr>
      <w:r>
        <w:rPr>
          <w:noProof/>
        </w:rPr>
        <mc:AlternateContent>
          <mc:Choice Requires="wps">
            <w:drawing>
              <wp:anchor distT="0" distB="0" distL="114300" distR="114300" simplePos="0" relativeHeight="251857920" behindDoc="0" locked="0" layoutInCell="1" allowOverlap="1" wp14:anchorId="5F8FA40D" wp14:editId="6B80C5D9">
                <wp:simplePos x="0" y="0"/>
                <wp:positionH relativeFrom="margin">
                  <wp:align>left</wp:align>
                </wp:positionH>
                <wp:positionV relativeFrom="paragraph">
                  <wp:posOffset>195960</wp:posOffset>
                </wp:positionV>
                <wp:extent cx="866011" cy="210773"/>
                <wp:effectExtent l="19050" t="19050" r="10795" b="18415"/>
                <wp:wrapNone/>
                <wp:docPr id="19194401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011"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D47F3" w14:textId="77777777" w:rsidR="00AE1DDC" w:rsidRDefault="00AE1DDC" w:rsidP="00AE1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A40D" id="_x0000_s1042" style="position:absolute;margin-left:0;margin-top:15.45pt;width:68.2pt;height:16.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" filled="f" strokecolor="red" strokeweight="3pt">
                <v:path arrowok="t"/>
                <v:textbox>
                  <w:txbxContent>
                    <w:p w14:paraId="454D47F3" w14:textId="77777777" w:rsidR="00AE1DDC" w:rsidRDefault="00AE1DDC" w:rsidP="00AE1DDC">
                      <w:pPr>
                        <w:jc w:val="center"/>
                      </w:pPr>
                    </w:p>
                  </w:txbxContent>
                </v:textbox>
                <w10:wrap anchorx="margin"/>
              </v:rect>
            </w:pict>
          </mc:Fallback>
        </mc:AlternateContent>
      </w:r>
      <w:r w:rsidR="00864B2C">
        <w:rPr>
          <w:noProof/>
        </w:rPr>
        <w:drawing>
          <wp:inline distT="0" distB="0" distL="0" distR="0" wp14:anchorId="0AE69806" wp14:editId="797DB3EE">
            <wp:extent cx="5298691" cy="3012141"/>
            <wp:effectExtent l="0" t="0" r="0" b="0"/>
            <wp:docPr id="1694746962" name="Picture 30"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6962" name="Picture 1694746962" descr="Containers - Docker Deskto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327644" cy="3028600"/>
                    </a:xfrm>
                    <a:prstGeom prst="rect">
                      <a:avLst/>
                    </a:prstGeom>
                  </pic:spPr>
                </pic:pic>
              </a:graphicData>
            </a:graphic>
          </wp:inline>
        </w:drawing>
      </w:r>
    </w:p>
    <w:p w14:paraId="62D2E2A1" w14:textId="4EE41508" w:rsidR="00864B2C" w:rsidRDefault="000E7DFD" w:rsidP="000E7DFD">
      <w:pPr>
        <w:pStyle w:val="Caption"/>
      </w:pPr>
      <w:r>
        <w:t xml:space="preserve">Figure </w:t>
      </w:r>
      <w:r w:rsidR="008F5156">
        <w:t>121</w:t>
      </w:r>
      <w:r>
        <w:t xml:space="preserve"> - Task Management System Container running on Docker Desktop.</w:t>
      </w:r>
    </w:p>
    <w:p w14:paraId="7443B884" w14:textId="4242736E" w:rsidR="00864B2C" w:rsidRDefault="00BD19EB" w:rsidP="0090201D">
      <w:pPr>
        <w:pStyle w:val="ListParagraph"/>
        <w:numPr>
          <w:ilvl w:val="0"/>
          <w:numId w:val="17"/>
        </w:numPr>
      </w:pPr>
      <w:r>
        <w:lastRenderedPageBreak/>
        <w:t xml:space="preserve">Click on the Port(s) to view the running Task Management System </w:t>
      </w:r>
      <w:r w:rsidR="00076603">
        <w:t>container in your web browser.</w:t>
      </w:r>
    </w:p>
    <w:p w14:paraId="0D61EEF1" w14:textId="7B578C93" w:rsidR="003A28C9" w:rsidRDefault="00AE1DDC" w:rsidP="003A28C9">
      <w:pPr>
        <w:keepNext/>
      </w:pPr>
      <w:r>
        <w:rPr>
          <w:noProof/>
        </w:rPr>
        <mc:AlternateContent>
          <mc:Choice Requires="wps">
            <w:drawing>
              <wp:anchor distT="0" distB="0" distL="114300" distR="114300" simplePos="0" relativeHeight="251859968" behindDoc="0" locked="0" layoutInCell="1" allowOverlap="1" wp14:anchorId="332DB52C" wp14:editId="78F91BC4">
                <wp:simplePos x="0" y="0"/>
                <wp:positionH relativeFrom="margin">
                  <wp:posOffset>4062948</wp:posOffset>
                </wp:positionH>
                <wp:positionV relativeFrom="paragraph">
                  <wp:posOffset>1456187</wp:posOffset>
                </wp:positionV>
                <wp:extent cx="489494" cy="210773"/>
                <wp:effectExtent l="19050" t="19050" r="25400" b="18415"/>
                <wp:wrapNone/>
                <wp:docPr id="16295991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494"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2FD5C" w14:textId="77777777" w:rsidR="00AE1DDC" w:rsidRDefault="00AE1DDC" w:rsidP="00AE1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DB52C" id="_x0000_s1043" style="position:absolute;margin-left:319.9pt;margin-top:114.65pt;width:38.55pt;height:16.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" filled="f" strokecolor="red" strokeweight="3pt">
                <v:path arrowok="t"/>
                <v:textbox>
                  <w:txbxContent>
                    <w:p w14:paraId="6C62FD5C" w14:textId="77777777" w:rsidR="00AE1DDC" w:rsidRDefault="00AE1DDC" w:rsidP="00AE1DDC">
                      <w:pPr>
                        <w:jc w:val="center"/>
                      </w:pPr>
                    </w:p>
                  </w:txbxContent>
                </v:textbox>
                <w10:wrap anchorx="margin"/>
              </v:rect>
            </w:pict>
          </mc:Fallback>
        </mc:AlternateContent>
      </w:r>
      <w:r w:rsidR="00076603">
        <w:rPr>
          <w:noProof/>
        </w:rPr>
        <w:drawing>
          <wp:inline distT="0" distB="0" distL="0" distR="0" wp14:anchorId="593EE292" wp14:editId="07170277">
            <wp:extent cx="5731510" cy="3258185"/>
            <wp:effectExtent l="0" t="0" r="2540" b="0"/>
            <wp:docPr id="2124600603" name="Picture 31"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0603" name="Picture 2124600603" descr="Containers - Docker Deskto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140D1888" w14:textId="18B267C3" w:rsidR="00076603" w:rsidRDefault="003A28C9" w:rsidP="003A28C9">
      <w:pPr>
        <w:pStyle w:val="Caption"/>
      </w:pPr>
      <w:r>
        <w:t xml:space="preserve">Figure </w:t>
      </w:r>
      <w:r w:rsidR="008F5156">
        <w:t>122</w:t>
      </w:r>
      <w:r>
        <w:t xml:space="preserve"> - Select the Port(s) to access the Task Management System running in your browser.</w:t>
      </w:r>
    </w:p>
    <w:p w14:paraId="6165933F" w14:textId="51DCE623" w:rsidR="00161655" w:rsidRDefault="006C6B83" w:rsidP="00161655">
      <w:pPr>
        <w:keepNext/>
      </w:pPr>
      <w:r>
        <w:rPr>
          <w:noProof/>
        </w:rPr>
        <w:drawing>
          <wp:inline distT="0" distB="0" distL="0" distR="0" wp14:anchorId="148CBFB3" wp14:editId="6C1B9A3C">
            <wp:extent cx="5731510" cy="3440430"/>
            <wp:effectExtent l="0" t="0" r="2540" b="7620"/>
            <wp:docPr id="1942542165" name="Picture 32"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2165" name="Picture 1942542165" descr="Task Management System — Mozilla Firefox"/>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BE5B9D6" w14:textId="3079625C" w:rsidR="00076603" w:rsidRDefault="00161655" w:rsidP="00161655">
      <w:pPr>
        <w:pStyle w:val="Caption"/>
      </w:pPr>
      <w:r>
        <w:t xml:space="preserve">Figure </w:t>
      </w:r>
      <w:r w:rsidR="008F5156">
        <w:t>123</w:t>
      </w:r>
      <w:r>
        <w:t xml:space="preserve"> - Task Management System running in a Docker container.</w:t>
      </w:r>
    </w:p>
    <w:p w14:paraId="10BD0184" w14:textId="4242652A" w:rsidR="006C6B83" w:rsidRDefault="006C6B83" w:rsidP="00076603">
      <w:pPr>
        <w:pStyle w:val="ListParagraph"/>
      </w:pPr>
    </w:p>
    <w:p w14:paraId="357703D3" w14:textId="5A748861" w:rsidR="006C6B83" w:rsidRDefault="006C6B83" w:rsidP="0090201D">
      <w:pPr>
        <w:pStyle w:val="ListParagraph"/>
        <w:numPr>
          <w:ilvl w:val="0"/>
          <w:numId w:val="17"/>
        </w:numPr>
      </w:pPr>
      <w:r>
        <w:t xml:space="preserve">View the images </w:t>
      </w:r>
      <w:r w:rsidR="003308E5">
        <w:t>on the Images tab in Docker Desktop.</w:t>
      </w:r>
    </w:p>
    <w:p w14:paraId="4580784B" w14:textId="06323313" w:rsidR="00161655" w:rsidRDefault="00556DB3" w:rsidP="00161655">
      <w:pPr>
        <w:keepNext/>
      </w:pPr>
      <w:r>
        <w:rPr>
          <w:noProof/>
        </w:rPr>
        <w:lastRenderedPageBreak/>
        <mc:AlternateContent>
          <mc:Choice Requires="wps">
            <w:drawing>
              <wp:anchor distT="0" distB="0" distL="114300" distR="114300" simplePos="0" relativeHeight="251862016" behindDoc="0" locked="0" layoutInCell="1" allowOverlap="1" wp14:anchorId="5B6AAAAB" wp14:editId="3174D751">
                <wp:simplePos x="0" y="0"/>
                <wp:positionH relativeFrom="margin">
                  <wp:align>left</wp:align>
                </wp:positionH>
                <wp:positionV relativeFrom="paragraph">
                  <wp:posOffset>410047</wp:posOffset>
                </wp:positionV>
                <wp:extent cx="489494" cy="210773"/>
                <wp:effectExtent l="19050" t="19050" r="25400" b="18415"/>
                <wp:wrapNone/>
                <wp:docPr id="16435062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494"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9AEA7" w14:textId="77777777" w:rsidR="00556DB3" w:rsidRDefault="00556DB3" w:rsidP="00556D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AAAB" id="_x0000_s1044" style="position:absolute;margin-left:0;margin-top:32.3pt;width:38.55pt;height:16.6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" filled="f" strokecolor="red" strokeweight="3pt">
                <v:path arrowok="t"/>
                <v:textbox>
                  <w:txbxContent>
                    <w:p w14:paraId="6CE9AEA7" w14:textId="77777777" w:rsidR="00556DB3" w:rsidRDefault="00556DB3" w:rsidP="00556DB3">
                      <w:pPr>
                        <w:jc w:val="center"/>
                      </w:pPr>
                    </w:p>
                  </w:txbxContent>
                </v:textbox>
                <w10:wrap anchorx="margin"/>
              </v:rect>
            </w:pict>
          </mc:Fallback>
        </mc:AlternateContent>
      </w:r>
      <w:r w:rsidR="003308E5">
        <w:rPr>
          <w:noProof/>
        </w:rPr>
        <w:drawing>
          <wp:inline distT="0" distB="0" distL="0" distR="0" wp14:anchorId="21312F11" wp14:editId="07A25403">
            <wp:extent cx="5731510" cy="3258185"/>
            <wp:effectExtent l="0" t="0" r="2540" b="0"/>
            <wp:docPr id="1638981084" name="Picture 33"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1084" name="Picture 1638981084" descr="Images - Docker Deskto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25138A58" w14:textId="00A4D60F" w:rsidR="003308E5" w:rsidRDefault="00161655" w:rsidP="00161655">
      <w:pPr>
        <w:pStyle w:val="Caption"/>
      </w:pPr>
      <w:r>
        <w:t xml:space="preserve">Figure </w:t>
      </w:r>
      <w:r w:rsidR="008F5156">
        <w:t>124</w:t>
      </w:r>
      <w:r>
        <w:t xml:space="preserve"> - List of Docker Images.</w:t>
      </w:r>
    </w:p>
    <w:p w14:paraId="4784D76C" w14:textId="659E9B83" w:rsidR="003308E5" w:rsidRDefault="00012DB0" w:rsidP="0090201D">
      <w:pPr>
        <w:pStyle w:val="ListParagraph"/>
        <w:numPr>
          <w:ilvl w:val="0"/>
          <w:numId w:val="17"/>
        </w:numPr>
      </w:pPr>
      <w:r>
        <w:t xml:space="preserve">Push the image to </w:t>
      </w:r>
      <w:r w:rsidR="006F3DA3">
        <w:t>Docker Hub</w:t>
      </w:r>
      <w:r>
        <w:t>.</w:t>
      </w:r>
    </w:p>
    <w:p w14:paraId="54D6B6BC" w14:textId="206C1CD7" w:rsidR="00161655" w:rsidRDefault="00556DB3" w:rsidP="00161655">
      <w:pPr>
        <w:keepNext/>
      </w:pPr>
      <w:r>
        <w:rPr>
          <w:noProof/>
        </w:rPr>
        <mc:AlternateContent>
          <mc:Choice Requires="wps">
            <w:drawing>
              <wp:anchor distT="0" distB="0" distL="114300" distR="114300" simplePos="0" relativeHeight="251864064" behindDoc="0" locked="0" layoutInCell="1" allowOverlap="1" wp14:anchorId="6BDAD02A" wp14:editId="1C38FC56">
                <wp:simplePos x="0" y="0"/>
                <wp:positionH relativeFrom="margin">
                  <wp:align>right</wp:align>
                </wp:positionH>
                <wp:positionV relativeFrom="paragraph">
                  <wp:posOffset>2269347</wp:posOffset>
                </wp:positionV>
                <wp:extent cx="944248" cy="210773"/>
                <wp:effectExtent l="19050" t="19050" r="27305" b="18415"/>
                <wp:wrapNone/>
                <wp:docPr id="18019187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8"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1180E" w14:textId="77777777" w:rsidR="00556DB3" w:rsidRDefault="00556DB3" w:rsidP="00556D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AD02A" id="_x0000_s1045" style="position:absolute;margin-left:23.15pt;margin-top:178.7pt;width:74.35pt;height:16.6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" filled="f" strokecolor="red" strokeweight="3pt">
                <v:path arrowok="t"/>
                <v:textbox>
                  <w:txbxContent>
                    <w:p w14:paraId="5261180E" w14:textId="77777777" w:rsidR="00556DB3" w:rsidRDefault="00556DB3" w:rsidP="00556DB3">
                      <w:pPr>
                        <w:jc w:val="center"/>
                      </w:pPr>
                    </w:p>
                  </w:txbxContent>
                </v:textbox>
                <w10:wrap anchorx="margin"/>
              </v:rect>
            </w:pict>
          </mc:Fallback>
        </mc:AlternateContent>
      </w:r>
      <w:r w:rsidR="00012DB0" w:rsidRPr="00012DB0">
        <w:rPr>
          <w:noProof/>
        </w:rPr>
        <w:drawing>
          <wp:inline distT="0" distB="0" distL="0" distR="0" wp14:anchorId="58B50825" wp14:editId="00424F31">
            <wp:extent cx="5731510" cy="3260090"/>
            <wp:effectExtent l="0" t="0" r="2540" b="0"/>
            <wp:docPr id="70472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0248" name="Picture 1" descr="A screenshot of a computer&#10;&#10;Description automatically generated"/>
                    <pic:cNvPicPr/>
                  </pic:nvPicPr>
                  <pic:blipFill>
                    <a:blip r:embed="rId212"/>
                    <a:stretch>
                      <a:fillRect/>
                    </a:stretch>
                  </pic:blipFill>
                  <pic:spPr>
                    <a:xfrm>
                      <a:off x="0" y="0"/>
                      <a:ext cx="5731510" cy="3260090"/>
                    </a:xfrm>
                    <a:prstGeom prst="rect">
                      <a:avLst/>
                    </a:prstGeom>
                  </pic:spPr>
                </pic:pic>
              </a:graphicData>
            </a:graphic>
          </wp:inline>
        </w:drawing>
      </w:r>
    </w:p>
    <w:p w14:paraId="63D9FD4C" w14:textId="704C4343" w:rsidR="00012DB0" w:rsidRDefault="00161655" w:rsidP="00161655">
      <w:pPr>
        <w:pStyle w:val="Caption"/>
      </w:pPr>
      <w:r>
        <w:t xml:space="preserve">Figure </w:t>
      </w:r>
      <w:r w:rsidR="008F5156">
        <w:t>125</w:t>
      </w:r>
      <w:r>
        <w:t xml:space="preserve"> - Pushing the Docker Images to Docker Hub.</w:t>
      </w:r>
    </w:p>
    <w:p w14:paraId="04F15522" w14:textId="3343E2DD" w:rsidR="00012DB0" w:rsidRDefault="00271296" w:rsidP="0090201D">
      <w:pPr>
        <w:pStyle w:val="ListParagraph"/>
        <w:numPr>
          <w:ilvl w:val="0"/>
          <w:numId w:val="17"/>
        </w:numPr>
      </w:pPr>
      <w:r>
        <w:t xml:space="preserve">View the image in </w:t>
      </w:r>
      <w:r w:rsidR="006F3DA3">
        <w:t>Docker Hub</w:t>
      </w:r>
      <w:r>
        <w:t>.</w:t>
      </w:r>
    </w:p>
    <w:p w14:paraId="0BE39801" w14:textId="025AB1A0" w:rsidR="00161655" w:rsidRDefault="00556DB3" w:rsidP="00161655">
      <w:pPr>
        <w:keepNext/>
      </w:pPr>
      <w:r>
        <w:rPr>
          <w:noProof/>
        </w:rPr>
        <w:lastRenderedPageBreak/>
        <mc:AlternateContent>
          <mc:Choice Requires="wps">
            <w:drawing>
              <wp:anchor distT="0" distB="0" distL="114300" distR="114300" simplePos="0" relativeHeight="251866112" behindDoc="0" locked="0" layoutInCell="1" allowOverlap="1" wp14:anchorId="2CA15854" wp14:editId="6C5CFB6C">
                <wp:simplePos x="0" y="0"/>
                <wp:positionH relativeFrom="margin">
                  <wp:posOffset>4517702</wp:posOffset>
                </wp:positionH>
                <wp:positionV relativeFrom="paragraph">
                  <wp:posOffset>1187722</wp:posOffset>
                </wp:positionV>
                <wp:extent cx="445485" cy="210773"/>
                <wp:effectExtent l="19050" t="19050" r="12065" b="18415"/>
                <wp:wrapNone/>
                <wp:docPr id="118334959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485"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A5E89" w14:textId="77777777" w:rsidR="00556DB3" w:rsidRDefault="00556DB3" w:rsidP="00556D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5854" id="_x0000_s1046" style="position:absolute;margin-left:355.7pt;margin-top:93.5pt;width:35.1pt;height:16.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" filled="f" strokecolor="red" strokeweight="3pt">
                <v:path arrowok="t"/>
                <v:textbox>
                  <w:txbxContent>
                    <w:p w14:paraId="505A5E89" w14:textId="77777777" w:rsidR="00556DB3" w:rsidRDefault="00556DB3" w:rsidP="00556DB3">
                      <w:pPr>
                        <w:jc w:val="center"/>
                      </w:pPr>
                    </w:p>
                  </w:txbxContent>
                </v:textbox>
                <w10:wrap anchorx="margin"/>
              </v:rect>
            </w:pict>
          </mc:Fallback>
        </mc:AlternateContent>
      </w:r>
      <w:r w:rsidR="0061419E">
        <w:rPr>
          <w:noProof/>
        </w:rPr>
        <w:drawing>
          <wp:inline distT="0" distB="0" distL="0" distR="0" wp14:anchorId="4080ACD9" wp14:editId="291EF92F">
            <wp:extent cx="5731510" cy="3440430"/>
            <wp:effectExtent l="0" t="0" r="2540" b="7620"/>
            <wp:docPr id="199303174" name="Picture 34" descr="alexjrobertson/taskmanagementsystemcleaninstall general | Docker Hub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3174" name="Picture 199303174" descr="alexjrobertson/taskmanagementsystemcleaninstall general | Docker Hub — Mozilla Firefox"/>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FB5C500" w14:textId="53487CD8" w:rsidR="00947D1C" w:rsidRDefault="00161655" w:rsidP="00161655">
      <w:pPr>
        <w:pStyle w:val="Caption"/>
      </w:pPr>
      <w:r>
        <w:t xml:space="preserve">Figure </w:t>
      </w:r>
      <w:r w:rsidR="008F5156">
        <w:t>126</w:t>
      </w:r>
      <w:r>
        <w:t xml:space="preserve"> - Task Management System on Docker Hub.</w:t>
      </w:r>
    </w:p>
    <w:p w14:paraId="6D64B96A" w14:textId="77777777" w:rsidR="00161655" w:rsidRDefault="00E3005B" w:rsidP="00161655">
      <w:pPr>
        <w:keepNext/>
      </w:pPr>
      <w:r>
        <w:rPr>
          <w:noProof/>
        </w:rPr>
        <w:drawing>
          <wp:inline distT="0" distB="0" distL="0" distR="0" wp14:anchorId="225FFA43" wp14:editId="7D7822E1">
            <wp:extent cx="5731510" cy="3440430"/>
            <wp:effectExtent l="0" t="0" r="2540" b="7620"/>
            <wp:docPr id="1038915667" name="Picture 35" descr="alexjrobertson/taskmanagementsystemcleaninstall - Docker Image | Docker Hub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5667" name="Picture 1038915667" descr="alexjrobertson/taskmanagementsystemcleaninstall - Docker Image | Docker Hub — Mozilla Firefox"/>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4749FB0" w14:textId="05ACF9C6" w:rsidR="0061419E" w:rsidRDefault="00161655" w:rsidP="00161655">
      <w:pPr>
        <w:pStyle w:val="Caption"/>
      </w:pPr>
      <w:r>
        <w:t xml:space="preserve">Figure </w:t>
      </w:r>
      <w:r w:rsidR="008F5156">
        <w:t>127</w:t>
      </w:r>
      <w:r>
        <w:t xml:space="preserve"> - Public view of the Docker Image on Docker Hub.</w:t>
      </w:r>
    </w:p>
    <w:p w14:paraId="085D46F7" w14:textId="7101F246" w:rsidR="00E3005B" w:rsidRDefault="004E3EDE" w:rsidP="0090201D">
      <w:pPr>
        <w:pStyle w:val="ListParagraph"/>
        <w:numPr>
          <w:ilvl w:val="0"/>
          <w:numId w:val="17"/>
        </w:numPr>
      </w:pPr>
      <w:r>
        <w:t>Troubleshooting tips:</w:t>
      </w:r>
    </w:p>
    <w:p w14:paraId="234AB331" w14:textId="105433AA" w:rsidR="004E3EDE" w:rsidRDefault="004E3EDE" w:rsidP="0090201D">
      <w:pPr>
        <w:pStyle w:val="ListParagraph"/>
        <w:numPr>
          <w:ilvl w:val="1"/>
          <w:numId w:val="17"/>
        </w:numPr>
      </w:pPr>
      <w:r>
        <w:t>Make sure there is one space and a full stop (.) at the end of the Docker build command or else the build will fail.</w:t>
      </w:r>
    </w:p>
    <w:p w14:paraId="2C9BA581" w14:textId="5820A1A4" w:rsidR="004E3EDE" w:rsidRDefault="00EC7A09" w:rsidP="0090201D">
      <w:pPr>
        <w:pStyle w:val="ListParagraph"/>
        <w:numPr>
          <w:ilvl w:val="1"/>
          <w:numId w:val="17"/>
        </w:numPr>
      </w:pPr>
      <w:r>
        <w:t>If the build fails and you encounter an error message in the terminal</w:t>
      </w:r>
      <w:r w:rsidR="007968E3">
        <w:t xml:space="preserve"> </w:t>
      </w:r>
      <w:r w:rsidR="00EC2946">
        <w:t>(</w:t>
      </w:r>
      <w:r w:rsidR="00EC2946" w:rsidRPr="00EC2946">
        <w:rPr>
          <w:rFonts w:ascii="Consolas" w:hAnsi="Consolas"/>
          <w:i/>
          <w:iCs/>
        </w:rPr>
        <w:t xml:space="preserve">ERROR: failed to solve: error from sender: context </w:t>
      </w:r>
      <w:r w:rsidR="006F3DA3" w:rsidRPr="00EC2946">
        <w:rPr>
          <w:rFonts w:ascii="Consolas" w:hAnsi="Consolas"/>
          <w:i/>
          <w:iCs/>
        </w:rPr>
        <w:t>canceled</w:t>
      </w:r>
      <w:r w:rsidR="00EC2946">
        <w:t>)</w:t>
      </w:r>
      <w:r>
        <w:t xml:space="preserve"> when entering the docker build command, consider</w:t>
      </w:r>
      <w:r w:rsidR="006126D9">
        <w:t xml:space="preserve"> closing PyCharm and re-run the docker </w:t>
      </w:r>
      <w:r w:rsidR="006126D9">
        <w:lastRenderedPageBreak/>
        <w:t>build command.</w:t>
      </w:r>
      <w:r w:rsidR="00C369F8">
        <w:t xml:space="preserve">  Use the computer terminal instead of the PyCharm terminal.</w:t>
      </w:r>
      <w:r w:rsidR="006126D9">
        <w:t xml:space="preserve">  There is a bug that sometimes causes PyCharm to interfere with Docke</w:t>
      </w:r>
      <w:r w:rsidR="00EC2946">
        <w:t>r.</w:t>
      </w:r>
    </w:p>
    <w:p w14:paraId="0DE4A841" w14:textId="77777777" w:rsidR="00E75CE5" w:rsidRDefault="00EC2946" w:rsidP="00E75CE5">
      <w:pPr>
        <w:keepNext/>
      </w:pPr>
      <w:r>
        <w:rPr>
          <w:noProof/>
        </w:rPr>
        <w:drawing>
          <wp:inline distT="0" distB="0" distL="0" distR="0" wp14:anchorId="0F4E3208" wp14:editId="6AA64497">
            <wp:extent cx="5731510" cy="3063875"/>
            <wp:effectExtent l="0" t="0" r="2540" b="3175"/>
            <wp:docPr id="1609469271" name="Picture 36"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9271" name="Picture 1609469271" descr="Windows PowerShell"/>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52744DC2" w14:textId="07C18C96" w:rsidR="00EC2946" w:rsidRDefault="00E75CE5" w:rsidP="00E75CE5">
      <w:pPr>
        <w:pStyle w:val="Caption"/>
      </w:pPr>
      <w:r>
        <w:t xml:space="preserve">Figure </w:t>
      </w:r>
      <w:r w:rsidR="008F5156">
        <w:t>128</w:t>
      </w:r>
      <w:r>
        <w:t xml:space="preserve"> - Error that occurs if you try to build the Docker images while PyCharm is still running.</w:t>
      </w:r>
    </w:p>
    <w:p w14:paraId="44CA3272" w14:textId="77777777" w:rsidR="00B31F2D" w:rsidRDefault="00B31F2D" w:rsidP="00B31F2D">
      <w:pPr>
        <w:pStyle w:val="ListParagraph"/>
        <w:ind w:left="1440"/>
      </w:pPr>
    </w:p>
    <w:p w14:paraId="1A2965D9" w14:textId="159BA4BB" w:rsidR="00C369F8" w:rsidRPr="000152E6" w:rsidRDefault="0032388E" w:rsidP="0090201D">
      <w:pPr>
        <w:pStyle w:val="ListParagraph"/>
        <w:numPr>
          <w:ilvl w:val="1"/>
          <w:numId w:val="17"/>
        </w:numPr>
      </w:pPr>
      <w:r>
        <w:t xml:space="preserve">If you receive an error message that the port is already in use when you enter the docker container run command, then </w:t>
      </w:r>
      <w:r w:rsidR="00413504">
        <w:t>change the port number (in red) before the colon and re-run the docker container run command.  E</w:t>
      </w:r>
      <w:r w:rsidR="009A2812">
        <w:t xml:space="preserve">.g. change </w:t>
      </w:r>
      <w:r w:rsidR="009A2812">
        <w:rPr>
          <w:rFonts w:cstheme="minorHAnsi"/>
        </w:rPr>
        <w:t>“</w:t>
      </w:r>
      <w:r w:rsidR="009A2812">
        <w:rPr>
          <w:rFonts w:ascii="Consolas" w:hAnsi="Consolas" w:cstheme="minorHAnsi"/>
          <w:i/>
          <w:iCs/>
        </w:rPr>
        <w:t xml:space="preserve">docker container run -d -p </w:t>
      </w:r>
      <w:r w:rsidR="009A2812" w:rsidRPr="00413504">
        <w:rPr>
          <w:rFonts w:ascii="Consolas" w:hAnsi="Consolas" w:cstheme="minorHAnsi"/>
          <w:i/>
          <w:iCs/>
          <w:color w:val="FF0000"/>
        </w:rPr>
        <w:t>5000</w:t>
      </w:r>
      <w:r w:rsidR="009A2812">
        <w:rPr>
          <w:rFonts w:ascii="Consolas" w:hAnsi="Consolas" w:cstheme="minorHAnsi"/>
          <w:i/>
          <w:iCs/>
        </w:rPr>
        <w:t>:5000 &lt;your-docker-username&gt;/taskmanagementsystemcleaninstall:latest</w:t>
      </w:r>
      <w:r w:rsidR="009A2812">
        <w:rPr>
          <w:rFonts w:cstheme="minorHAnsi"/>
        </w:rPr>
        <w:t>” to “</w:t>
      </w:r>
      <w:r w:rsidR="009A2812">
        <w:rPr>
          <w:rFonts w:ascii="Consolas" w:hAnsi="Consolas" w:cstheme="minorHAnsi"/>
          <w:i/>
          <w:iCs/>
        </w:rPr>
        <w:t xml:space="preserve">docker container run -d -p </w:t>
      </w:r>
      <w:r w:rsidR="009A2812" w:rsidRPr="00413504">
        <w:rPr>
          <w:rFonts w:ascii="Consolas" w:hAnsi="Consolas" w:cstheme="minorHAnsi"/>
          <w:i/>
          <w:iCs/>
          <w:color w:val="FF0000"/>
        </w:rPr>
        <w:t>5</w:t>
      </w:r>
      <w:r w:rsidR="000152E6">
        <w:rPr>
          <w:rFonts w:ascii="Consolas" w:hAnsi="Consolas" w:cstheme="minorHAnsi"/>
          <w:i/>
          <w:iCs/>
          <w:color w:val="FF0000"/>
        </w:rPr>
        <w:t>1</w:t>
      </w:r>
      <w:r w:rsidR="009A2812" w:rsidRPr="00413504">
        <w:rPr>
          <w:rFonts w:ascii="Consolas" w:hAnsi="Consolas" w:cstheme="minorHAnsi"/>
          <w:i/>
          <w:iCs/>
          <w:color w:val="FF0000"/>
        </w:rPr>
        <w:t>00</w:t>
      </w:r>
      <w:r w:rsidR="009A2812">
        <w:rPr>
          <w:rFonts w:ascii="Consolas" w:hAnsi="Consolas" w:cstheme="minorHAnsi"/>
          <w:i/>
          <w:iCs/>
        </w:rPr>
        <w:t>:5000 &lt;your-docker-username&gt;/taskmanagementsystemcleaninstall:latest</w:t>
      </w:r>
      <w:r w:rsidR="009A2812">
        <w:rPr>
          <w:rFonts w:cstheme="minorHAnsi"/>
        </w:rPr>
        <w:t>”.</w:t>
      </w:r>
    </w:p>
    <w:p w14:paraId="3EBCB14B" w14:textId="77777777" w:rsidR="000152E6" w:rsidRDefault="000152E6" w:rsidP="000152E6"/>
    <w:p w14:paraId="3FA9DC2B" w14:textId="1B3EF5CC" w:rsidR="00BA24FA" w:rsidRDefault="00E042A6" w:rsidP="00BA24FA">
      <w:pPr>
        <w:pStyle w:val="Heading1"/>
      </w:pPr>
      <w:bookmarkStart w:id="34" w:name="_Toc170233749"/>
      <w:r>
        <w:t>Using the Task Management System</w:t>
      </w:r>
      <w:bookmarkEnd w:id="34"/>
    </w:p>
    <w:p w14:paraId="11518FB1" w14:textId="5BFBE4BC" w:rsidR="00E042A6" w:rsidRDefault="00E042A6" w:rsidP="00E042A6">
      <w:pPr>
        <w:pStyle w:val="Heading2"/>
      </w:pPr>
      <w:bookmarkStart w:id="35" w:name="_Toc170233750"/>
      <w:r>
        <w:t>First Time Setup</w:t>
      </w:r>
      <w:bookmarkEnd w:id="35"/>
    </w:p>
    <w:p w14:paraId="5CE2F7C8" w14:textId="7072CC30" w:rsidR="00E042A6" w:rsidRDefault="00481741" w:rsidP="0090201D">
      <w:pPr>
        <w:pStyle w:val="ListParagraph"/>
        <w:numPr>
          <w:ilvl w:val="0"/>
          <w:numId w:val="18"/>
        </w:numPr>
      </w:pPr>
      <w:r>
        <w:t>On the deployment platform of choice such as Render.com or Docker, open the link to the Task Management System</w:t>
      </w:r>
      <w:r w:rsidR="002E2BE6">
        <w:t xml:space="preserve"> (See Installation instructions above for details).</w:t>
      </w:r>
    </w:p>
    <w:p w14:paraId="5616F87C" w14:textId="77777777" w:rsidR="00675845" w:rsidRDefault="00DD15C3" w:rsidP="00675845">
      <w:pPr>
        <w:keepNext/>
      </w:pPr>
      <w:r>
        <w:rPr>
          <w:noProof/>
        </w:rPr>
        <w:lastRenderedPageBreak/>
        <w:drawing>
          <wp:inline distT="0" distB="0" distL="0" distR="0" wp14:anchorId="182C85AE" wp14:editId="332AD979">
            <wp:extent cx="5731510" cy="3440430"/>
            <wp:effectExtent l="0" t="0" r="2540" b="7620"/>
            <wp:docPr id="1673565909" name="Picture 3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909" name="Picture 1673565909" descr="Task Management System — Mozilla Firefox"/>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0AE5053" w14:textId="6E0A2BC8" w:rsidR="002E2BE6" w:rsidRDefault="00675845" w:rsidP="00675845">
      <w:pPr>
        <w:pStyle w:val="Caption"/>
      </w:pPr>
      <w:r>
        <w:t xml:space="preserve">Figure </w:t>
      </w:r>
      <w:r w:rsidR="008F5156">
        <w:t>129</w:t>
      </w:r>
      <w:r>
        <w:t xml:space="preserve"> - Task Management System Setup page.</w:t>
      </w:r>
    </w:p>
    <w:p w14:paraId="03FCDA86" w14:textId="234E94DF" w:rsidR="002B7F4A" w:rsidRDefault="002523DF" w:rsidP="0090201D">
      <w:pPr>
        <w:pStyle w:val="ListParagraph"/>
        <w:numPr>
          <w:ilvl w:val="0"/>
          <w:numId w:val="18"/>
        </w:numPr>
      </w:pPr>
      <w:r>
        <w:t xml:space="preserve">Fill in the First Time Setup form to create a Root user.  Please note that the username is “Root” and cannot be changed for this user. All fields must be filled in with valid information.  The </w:t>
      </w:r>
      <w:r w:rsidR="00D930FA">
        <w:t xml:space="preserve">password must be at least 10 characters long, have at least one uppercase </w:t>
      </w:r>
      <w:r w:rsidR="00393307">
        <w:t>letter, one lowercase letter, one number and one special character.  The special character</w:t>
      </w:r>
      <w:r w:rsidR="00BB2EBD">
        <w:t>(s)</w:t>
      </w:r>
      <w:r w:rsidR="00393307">
        <w:t xml:space="preserve"> must be an ASCII character due to technical limitations with the emailing function.</w:t>
      </w:r>
      <w:r w:rsidR="002B7F4A">
        <w:t xml:space="preserve"> Then click “Create Root User”.</w:t>
      </w:r>
      <w:r w:rsidR="001467A8">
        <w:t xml:space="preserve">  The password must be a common password.</w:t>
      </w:r>
    </w:p>
    <w:p w14:paraId="3EB1EA06" w14:textId="6DAC68F0" w:rsidR="00AD5DB8" w:rsidRDefault="004A0C8F" w:rsidP="00AD5DB8">
      <w:pPr>
        <w:keepNext/>
      </w:pPr>
      <w:r>
        <w:rPr>
          <w:noProof/>
        </w:rPr>
        <mc:AlternateContent>
          <mc:Choice Requires="wps">
            <w:drawing>
              <wp:anchor distT="0" distB="0" distL="114300" distR="114300" simplePos="0" relativeHeight="251868160" behindDoc="0" locked="0" layoutInCell="1" allowOverlap="1" wp14:anchorId="63B245B1" wp14:editId="4AB28C45">
                <wp:simplePos x="0" y="0"/>
                <wp:positionH relativeFrom="margin">
                  <wp:posOffset>1368646</wp:posOffset>
                </wp:positionH>
                <wp:positionV relativeFrom="paragraph">
                  <wp:posOffset>2865921</wp:posOffset>
                </wp:positionV>
                <wp:extent cx="709536" cy="259671"/>
                <wp:effectExtent l="19050" t="19050" r="14605" b="26670"/>
                <wp:wrapNone/>
                <wp:docPr id="15760146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536"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4C175"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45B1" id="_x0000_s1047" style="position:absolute;margin-left:107.75pt;margin-top:225.65pt;width:55.85pt;height:20.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" filled="f" strokecolor="red" strokeweight="3pt">
                <v:path arrowok="t"/>
                <v:textbox>
                  <w:txbxContent>
                    <w:p w14:paraId="00F4C175" w14:textId="77777777" w:rsidR="004A0C8F" w:rsidRDefault="004A0C8F" w:rsidP="004A0C8F">
                      <w:pPr>
                        <w:jc w:val="center"/>
                      </w:pPr>
                    </w:p>
                  </w:txbxContent>
                </v:textbox>
                <w10:wrap anchorx="margin"/>
              </v:rect>
            </w:pict>
          </mc:Fallback>
        </mc:AlternateContent>
      </w:r>
      <w:r w:rsidR="00B3573A">
        <w:rPr>
          <w:noProof/>
        </w:rPr>
        <w:drawing>
          <wp:inline distT="0" distB="0" distL="0" distR="0" wp14:anchorId="0A39E7AA" wp14:editId="12D5EC71">
            <wp:extent cx="5731510" cy="3440430"/>
            <wp:effectExtent l="0" t="0" r="2540" b="7620"/>
            <wp:docPr id="165220524"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4ECA346" w14:textId="46906FD0" w:rsidR="002B7F4A" w:rsidRDefault="00AD5DB8" w:rsidP="00AD5DB8">
      <w:pPr>
        <w:pStyle w:val="Caption"/>
      </w:pPr>
      <w:r>
        <w:t xml:space="preserve">Figure </w:t>
      </w:r>
      <w:r w:rsidR="008F5156">
        <w:t>130</w:t>
      </w:r>
      <w:r>
        <w:t xml:space="preserve"> - </w:t>
      </w:r>
      <w:r w:rsidRPr="002C3899">
        <w:t>Task Management System Setup page.</w:t>
      </w:r>
    </w:p>
    <w:p w14:paraId="2A6C2BB8" w14:textId="2DF7A587" w:rsidR="00B3573A" w:rsidRDefault="001467A8" w:rsidP="0090201D">
      <w:pPr>
        <w:pStyle w:val="ListParagraph"/>
        <w:numPr>
          <w:ilvl w:val="0"/>
          <w:numId w:val="18"/>
        </w:numPr>
      </w:pPr>
      <w:r>
        <w:lastRenderedPageBreak/>
        <w:t xml:space="preserve">You will be redirected to the User home page and receive </w:t>
      </w:r>
      <w:r w:rsidR="007B35EF">
        <w:t>an</w:t>
      </w:r>
      <w:r>
        <w:t xml:space="preserve"> email with the password you entered.</w:t>
      </w:r>
    </w:p>
    <w:p w14:paraId="266DE4C8" w14:textId="5F8C118A" w:rsidR="00AD5DB8" w:rsidRDefault="008700F6" w:rsidP="00AD5DB8">
      <w:pPr>
        <w:keepNext/>
      </w:pPr>
      <w:r>
        <w:rPr>
          <w:noProof/>
        </w:rPr>
        <w:drawing>
          <wp:inline distT="0" distB="0" distL="0" distR="0" wp14:anchorId="27662067" wp14:editId="2E4B3BFF">
            <wp:extent cx="5731510" cy="3440430"/>
            <wp:effectExtent l="0" t="0" r="2540" b="7620"/>
            <wp:docPr id="1162861354"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031FDA" w14:textId="74190B87" w:rsidR="001467A8" w:rsidRDefault="00AD5DB8" w:rsidP="00AD5DB8">
      <w:pPr>
        <w:pStyle w:val="Caption"/>
      </w:pPr>
      <w:r>
        <w:t xml:space="preserve">Figure </w:t>
      </w:r>
      <w:r w:rsidR="008F5156">
        <w:t>131</w:t>
      </w:r>
      <w:r>
        <w:t xml:space="preserve"> - User Home Page</w:t>
      </w:r>
    </w:p>
    <w:p w14:paraId="578E9A2B" w14:textId="77777777" w:rsidR="008700F6" w:rsidRDefault="008700F6" w:rsidP="008700F6"/>
    <w:p w14:paraId="0E834253" w14:textId="79C5CB2B" w:rsidR="00AD5DB8" w:rsidRDefault="000D16C9" w:rsidP="00AD5DB8">
      <w:pPr>
        <w:keepNext/>
      </w:pPr>
      <w:r>
        <w:rPr>
          <w:noProof/>
        </w:rPr>
        <w:drawing>
          <wp:inline distT="0" distB="0" distL="0" distR="0" wp14:anchorId="0B442870" wp14:editId="122D3065">
            <wp:extent cx="5540188" cy="3877395"/>
            <wp:effectExtent l="0" t="0" r="3810" b="8890"/>
            <wp:docPr id="635527414" name="Picture 40"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414" name="Picture 635527414" descr="Task Management System - Alex Robertson - Outlook"/>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44943" cy="3880723"/>
                    </a:xfrm>
                    <a:prstGeom prst="rect">
                      <a:avLst/>
                    </a:prstGeom>
                  </pic:spPr>
                </pic:pic>
              </a:graphicData>
            </a:graphic>
          </wp:inline>
        </w:drawing>
      </w:r>
    </w:p>
    <w:p w14:paraId="3AC36B5A" w14:textId="46183EB8" w:rsidR="008700F6" w:rsidRDefault="00AD5DB8" w:rsidP="00AD5DB8">
      <w:pPr>
        <w:pStyle w:val="Caption"/>
      </w:pPr>
      <w:r>
        <w:t xml:space="preserve">Figure </w:t>
      </w:r>
      <w:r w:rsidR="008F5156">
        <w:t>132</w:t>
      </w:r>
      <w:r>
        <w:t xml:space="preserve"> - Automatic email sent to Root User upon setup.</w:t>
      </w:r>
    </w:p>
    <w:p w14:paraId="38ACCD61" w14:textId="71D0D8F8" w:rsidR="000D16C9" w:rsidRDefault="004D0252" w:rsidP="0090201D">
      <w:pPr>
        <w:pStyle w:val="ListParagraph"/>
        <w:numPr>
          <w:ilvl w:val="0"/>
          <w:numId w:val="18"/>
        </w:numPr>
      </w:pPr>
      <w:r>
        <w:lastRenderedPageBreak/>
        <w:t>The Task Management System is now ready for use.</w:t>
      </w:r>
    </w:p>
    <w:p w14:paraId="7EF5E255" w14:textId="7C838ADF" w:rsidR="004D0252" w:rsidRDefault="002A6022" w:rsidP="002A6022">
      <w:pPr>
        <w:pStyle w:val="Heading2"/>
      </w:pPr>
      <w:bookmarkStart w:id="36" w:name="_Toc170233751"/>
      <w:r>
        <w:t>Logging out</w:t>
      </w:r>
      <w:bookmarkEnd w:id="36"/>
    </w:p>
    <w:p w14:paraId="412B36C4" w14:textId="662B0FBA" w:rsidR="002661AD" w:rsidRDefault="002A6022" w:rsidP="002A6022">
      <w:r>
        <w:t>To log out,</w:t>
      </w:r>
      <w:r w:rsidR="008A27B2">
        <w:t xml:space="preserve"> simply click the “Log Out" button in the top right corner of the navbar</w:t>
      </w:r>
      <w:r w:rsidR="002661AD">
        <w:t>.  You will be redirected to the Task Management System landing page.</w:t>
      </w:r>
    </w:p>
    <w:p w14:paraId="630A7E3E" w14:textId="48C25A57" w:rsidR="00A97BFB" w:rsidRDefault="004A0C8F" w:rsidP="00A97BFB">
      <w:pPr>
        <w:keepNext/>
      </w:pPr>
      <w:r>
        <w:rPr>
          <w:noProof/>
        </w:rPr>
        <mc:AlternateContent>
          <mc:Choice Requires="wps">
            <w:drawing>
              <wp:anchor distT="0" distB="0" distL="114300" distR="114300" simplePos="0" relativeHeight="251870208" behindDoc="0" locked="0" layoutInCell="1" allowOverlap="1" wp14:anchorId="1B5483EC" wp14:editId="20F9139E">
                <wp:simplePos x="0" y="0"/>
                <wp:positionH relativeFrom="margin">
                  <wp:posOffset>4708407</wp:posOffset>
                </wp:positionH>
                <wp:positionV relativeFrom="paragraph">
                  <wp:posOffset>288249</wp:posOffset>
                </wp:positionV>
                <wp:extent cx="479714" cy="210773"/>
                <wp:effectExtent l="19050" t="19050" r="15875" b="18415"/>
                <wp:wrapNone/>
                <wp:docPr id="2831580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714"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2B8DC"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83EC" id="_x0000_s1048" style="position:absolute;margin-left:370.75pt;margin-top:22.7pt;width:37.75pt;height:16.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" filled="f" strokecolor="red" strokeweight="3pt">
                <v:path arrowok="t"/>
                <v:textbox>
                  <w:txbxContent>
                    <w:p w14:paraId="7942B8DC" w14:textId="77777777" w:rsidR="004A0C8F" w:rsidRDefault="004A0C8F" w:rsidP="004A0C8F">
                      <w:pPr>
                        <w:jc w:val="center"/>
                      </w:pPr>
                    </w:p>
                  </w:txbxContent>
                </v:textbox>
                <w10:wrap anchorx="margin"/>
              </v:rect>
            </w:pict>
          </mc:Fallback>
        </mc:AlternateContent>
      </w:r>
      <w:r w:rsidR="00737D0B">
        <w:rPr>
          <w:noProof/>
        </w:rPr>
        <w:drawing>
          <wp:inline distT="0" distB="0" distL="0" distR="0" wp14:anchorId="75ECD223" wp14:editId="6EBBC4A7">
            <wp:extent cx="5731510" cy="3440430"/>
            <wp:effectExtent l="0" t="0" r="2540" b="7620"/>
            <wp:docPr id="444290403"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4FD8C27" w14:textId="3A875FEB" w:rsidR="002661AD" w:rsidRDefault="00A97BFB" w:rsidP="00A97BFB">
      <w:pPr>
        <w:pStyle w:val="Caption"/>
      </w:pPr>
      <w:r>
        <w:t xml:space="preserve">Figure </w:t>
      </w:r>
      <w:r w:rsidR="008F5156">
        <w:t>1</w:t>
      </w:r>
      <w:r w:rsidR="00231D21">
        <w:t>33</w:t>
      </w:r>
      <w:r>
        <w:t xml:space="preserve"> - </w:t>
      </w:r>
      <w:r w:rsidRPr="001574DA">
        <w:t>User Home Page</w:t>
      </w:r>
      <w:r>
        <w:t xml:space="preserve"> while logged in.</w:t>
      </w:r>
    </w:p>
    <w:p w14:paraId="12158F82" w14:textId="74A0BC6D" w:rsidR="00A97BFB" w:rsidRDefault="00737D0B" w:rsidP="00A97BFB">
      <w:pPr>
        <w:keepNext/>
      </w:pPr>
      <w:r>
        <w:rPr>
          <w:noProof/>
        </w:rPr>
        <w:drawing>
          <wp:inline distT="0" distB="0" distL="0" distR="0" wp14:anchorId="2A807D75" wp14:editId="353870DD">
            <wp:extent cx="5731510" cy="3440430"/>
            <wp:effectExtent l="0" t="0" r="2540" b="7620"/>
            <wp:docPr id="1487168244"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A56AAEE" w14:textId="140595C8" w:rsidR="00737D0B" w:rsidRDefault="00A97BFB" w:rsidP="00A97BFB">
      <w:pPr>
        <w:pStyle w:val="Caption"/>
      </w:pPr>
      <w:r>
        <w:t xml:space="preserve">Figure </w:t>
      </w:r>
      <w:r w:rsidR="00231D21">
        <w:t>134</w:t>
      </w:r>
      <w:r>
        <w:t xml:space="preserve"> - Landing page after being logged out.</w:t>
      </w:r>
    </w:p>
    <w:p w14:paraId="70B09C5E" w14:textId="62202F81" w:rsidR="00737D0B" w:rsidRDefault="00331F51" w:rsidP="00331F51">
      <w:pPr>
        <w:pStyle w:val="Heading2"/>
      </w:pPr>
      <w:bookmarkStart w:id="37" w:name="_Toc170233752"/>
      <w:r>
        <w:lastRenderedPageBreak/>
        <w:t>Logging In</w:t>
      </w:r>
      <w:bookmarkEnd w:id="37"/>
    </w:p>
    <w:p w14:paraId="4D4F898C" w14:textId="390184DD" w:rsidR="00331F51" w:rsidRDefault="00331F51" w:rsidP="0090201D">
      <w:pPr>
        <w:pStyle w:val="ListParagraph"/>
        <w:numPr>
          <w:ilvl w:val="0"/>
          <w:numId w:val="19"/>
        </w:numPr>
      </w:pPr>
      <w:r>
        <w:t xml:space="preserve">Click the “Log In” button in the </w:t>
      </w:r>
      <w:r w:rsidR="0035348D">
        <w:t>navbar in the top right corner.</w:t>
      </w:r>
    </w:p>
    <w:p w14:paraId="477417DB" w14:textId="26668D5F" w:rsidR="00A97BFB" w:rsidRDefault="004A0C8F" w:rsidP="00A97BFB">
      <w:pPr>
        <w:keepNext/>
      </w:pPr>
      <w:r>
        <w:rPr>
          <w:noProof/>
        </w:rPr>
        <mc:AlternateContent>
          <mc:Choice Requires="wps">
            <w:drawing>
              <wp:anchor distT="0" distB="0" distL="114300" distR="114300" simplePos="0" relativeHeight="251872256" behindDoc="0" locked="0" layoutInCell="1" allowOverlap="1" wp14:anchorId="12446407" wp14:editId="373658A9">
                <wp:simplePos x="0" y="0"/>
                <wp:positionH relativeFrom="margin">
                  <wp:posOffset>4165634</wp:posOffset>
                </wp:positionH>
                <wp:positionV relativeFrom="paragraph">
                  <wp:posOffset>303395</wp:posOffset>
                </wp:positionV>
                <wp:extent cx="337908" cy="176544"/>
                <wp:effectExtent l="19050" t="19050" r="24130" b="13970"/>
                <wp:wrapNone/>
                <wp:docPr id="132071669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908" cy="17654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B1725"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6407" id="_x0000_s1049" style="position:absolute;margin-left:328pt;margin-top:23.9pt;width:26.6pt;height:13.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" filled="f" strokecolor="red" strokeweight="3pt">
                <v:path arrowok="t"/>
                <v:textbox>
                  <w:txbxContent>
                    <w:p w14:paraId="55EB1725" w14:textId="77777777" w:rsidR="004A0C8F" w:rsidRDefault="004A0C8F" w:rsidP="004A0C8F">
                      <w:pPr>
                        <w:jc w:val="center"/>
                      </w:pPr>
                    </w:p>
                  </w:txbxContent>
                </v:textbox>
                <w10:wrap anchorx="margin"/>
              </v:rect>
            </w:pict>
          </mc:Fallback>
        </mc:AlternateContent>
      </w:r>
      <w:r w:rsidR="0035348D">
        <w:rPr>
          <w:noProof/>
        </w:rPr>
        <w:drawing>
          <wp:inline distT="0" distB="0" distL="0" distR="0" wp14:anchorId="043CABEB" wp14:editId="61570A5B">
            <wp:extent cx="5731510" cy="3440430"/>
            <wp:effectExtent l="0" t="0" r="2540" b="7620"/>
            <wp:docPr id="1772995145"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4DD4B40" w14:textId="77A375D0" w:rsidR="0035348D" w:rsidRPr="00331F51" w:rsidRDefault="00A97BFB" w:rsidP="00A97BFB">
      <w:pPr>
        <w:pStyle w:val="Caption"/>
      </w:pPr>
      <w:r>
        <w:t xml:space="preserve">Figure </w:t>
      </w:r>
      <w:r w:rsidR="00231D21">
        <w:t>135</w:t>
      </w:r>
      <w:r>
        <w:t xml:space="preserve"> - Landing Page</w:t>
      </w:r>
    </w:p>
    <w:p w14:paraId="47BF399E" w14:textId="2A32C90B" w:rsidR="009541BD" w:rsidRDefault="002B4275" w:rsidP="0090201D">
      <w:pPr>
        <w:pStyle w:val="ListParagraph"/>
        <w:numPr>
          <w:ilvl w:val="0"/>
          <w:numId w:val="19"/>
        </w:numPr>
      </w:pPr>
      <w:r>
        <w:t>Enter your username and password and click “Log In”.</w:t>
      </w:r>
      <w:r w:rsidR="00BD68E2">
        <w:t xml:space="preserve">  </w:t>
      </w:r>
      <w:r w:rsidR="00BD68E2" w:rsidRPr="005A023A">
        <w:rPr>
          <w:color w:val="FF0000"/>
          <w:highlight w:val="yellow"/>
        </w:rPr>
        <w:t>WARNING: If you enter the wrong password three or more times in a row, your account will be automatically blocked for security reasons. You will need to contact an administrator or Root user to un</w:t>
      </w:r>
      <w:r w:rsidR="005A023A" w:rsidRPr="005A023A">
        <w:rPr>
          <w:color w:val="FF0000"/>
          <w:highlight w:val="yellow"/>
        </w:rPr>
        <w:t>block your account.</w:t>
      </w:r>
    </w:p>
    <w:p w14:paraId="273843C8" w14:textId="2362FA56" w:rsidR="00A97BFB" w:rsidRDefault="004A0C8F" w:rsidP="00A97BFB">
      <w:pPr>
        <w:keepNext/>
      </w:pPr>
      <w:r>
        <w:rPr>
          <w:noProof/>
        </w:rPr>
        <mc:AlternateContent>
          <mc:Choice Requires="wps">
            <w:drawing>
              <wp:anchor distT="0" distB="0" distL="114300" distR="114300" simplePos="0" relativeHeight="251874304" behindDoc="0" locked="0" layoutInCell="1" allowOverlap="1" wp14:anchorId="490D5C7B" wp14:editId="780E0C4E">
                <wp:simplePos x="0" y="0"/>
                <wp:positionH relativeFrom="margin">
                  <wp:posOffset>1388204</wp:posOffset>
                </wp:positionH>
                <wp:positionV relativeFrom="paragraph">
                  <wp:posOffset>1459307</wp:posOffset>
                </wp:positionV>
                <wp:extent cx="386807" cy="210773"/>
                <wp:effectExtent l="19050" t="19050" r="13335" b="18415"/>
                <wp:wrapNone/>
                <wp:docPr id="969461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807" cy="2107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55AFE"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5C7B" id="_x0000_s1050" style="position:absolute;margin-left:109.3pt;margin-top:114.9pt;width:30.45pt;height:16.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" filled="f" strokecolor="red" strokeweight="3pt">
                <v:path arrowok="t"/>
                <v:textbox>
                  <w:txbxContent>
                    <w:p w14:paraId="10155AFE" w14:textId="77777777" w:rsidR="004A0C8F" w:rsidRDefault="004A0C8F" w:rsidP="004A0C8F">
                      <w:pPr>
                        <w:jc w:val="center"/>
                      </w:pPr>
                    </w:p>
                  </w:txbxContent>
                </v:textbox>
                <w10:wrap anchorx="margin"/>
              </v:rect>
            </w:pict>
          </mc:Fallback>
        </mc:AlternateContent>
      </w:r>
      <w:r w:rsidR="0016019E">
        <w:rPr>
          <w:noProof/>
        </w:rPr>
        <w:drawing>
          <wp:inline distT="0" distB="0" distL="0" distR="0" wp14:anchorId="4B13E784" wp14:editId="4C026017">
            <wp:extent cx="5645262" cy="3388659"/>
            <wp:effectExtent l="0" t="0" r="0" b="2540"/>
            <wp:docPr id="508733223" name="Picture 4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3223" name="Picture 508733223" descr="Task Management System — Mozilla Firefox"/>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664865" cy="3400426"/>
                    </a:xfrm>
                    <a:prstGeom prst="rect">
                      <a:avLst/>
                    </a:prstGeom>
                  </pic:spPr>
                </pic:pic>
              </a:graphicData>
            </a:graphic>
          </wp:inline>
        </w:drawing>
      </w:r>
    </w:p>
    <w:p w14:paraId="4FAA66CD" w14:textId="6F4F01DB" w:rsidR="009C4D12" w:rsidRDefault="00A97BFB" w:rsidP="00A97BFB">
      <w:pPr>
        <w:pStyle w:val="Caption"/>
      </w:pPr>
      <w:r>
        <w:t xml:space="preserve">Figure </w:t>
      </w:r>
      <w:r w:rsidR="00231D21">
        <w:t>136</w:t>
      </w:r>
      <w:r>
        <w:t xml:space="preserve"> - Log In form.</w:t>
      </w:r>
    </w:p>
    <w:p w14:paraId="58BA2794" w14:textId="48DD4953" w:rsidR="009C4D12" w:rsidRDefault="0016019E" w:rsidP="0090201D">
      <w:pPr>
        <w:pStyle w:val="ListParagraph"/>
        <w:numPr>
          <w:ilvl w:val="0"/>
          <w:numId w:val="19"/>
        </w:numPr>
      </w:pPr>
      <w:r>
        <w:lastRenderedPageBreak/>
        <w:t>You will be redirected to the User home page.</w:t>
      </w:r>
    </w:p>
    <w:p w14:paraId="5C66CE5B" w14:textId="3A0AFEF1" w:rsidR="00F409A4" w:rsidRDefault="00DF44D8" w:rsidP="00F409A4">
      <w:pPr>
        <w:keepNext/>
      </w:pPr>
      <w:r>
        <w:rPr>
          <w:noProof/>
        </w:rPr>
        <w:drawing>
          <wp:inline distT="0" distB="0" distL="0" distR="0" wp14:anchorId="4D00207C" wp14:editId="6606EF40">
            <wp:extent cx="5731510" cy="3440430"/>
            <wp:effectExtent l="0" t="0" r="2540" b="7620"/>
            <wp:docPr id="1247321984" name="Picture 4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984" name="Picture 1247321984" descr="Task Management System — Mozilla Firefox"/>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F38254A" w14:textId="430BA964" w:rsidR="0016019E" w:rsidRDefault="00F409A4" w:rsidP="00F409A4">
      <w:pPr>
        <w:pStyle w:val="Caption"/>
      </w:pPr>
      <w:r>
        <w:t xml:space="preserve">Figure </w:t>
      </w:r>
      <w:r w:rsidR="00231D21">
        <w:t>137</w:t>
      </w:r>
      <w:r>
        <w:t xml:space="preserve"> - User Homepage after logging in.</w:t>
      </w:r>
    </w:p>
    <w:p w14:paraId="410CB35D" w14:textId="57BA6A1D" w:rsidR="00DF44D8" w:rsidRDefault="00DF44D8" w:rsidP="0090201D">
      <w:pPr>
        <w:pStyle w:val="ListParagraph"/>
        <w:numPr>
          <w:ilvl w:val="0"/>
          <w:numId w:val="19"/>
        </w:numPr>
      </w:pPr>
      <w:r>
        <w:t>You are now able to use the Task Management System.</w:t>
      </w:r>
    </w:p>
    <w:p w14:paraId="5A8524C3" w14:textId="15C0CB93" w:rsidR="00DF44D8" w:rsidRDefault="00063767" w:rsidP="00063767">
      <w:pPr>
        <w:pStyle w:val="Heading2"/>
      </w:pPr>
      <w:bookmarkStart w:id="38" w:name="_Toc170233753"/>
      <w:r>
        <w:t>Create Account</w:t>
      </w:r>
      <w:bookmarkEnd w:id="38"/>
    </w:p>
    <w:p w14:paraId="46F04B80" w14:textId="24BBE67D" w:rsidR="00063767" w:rsidRDefault="008E0AEA" w:rsidP="0090201D">
      <w:pPr>
        <w:pStyle w:val="ListParagraph"/>
        <w:numPr>
          <w:ilvl w:val="0"/>
          <w:numId w:val="20"/>
        </w:numPr>
      </w:pPr>
      <w:r>
        <w:t>Click the “Create Account” button in the navbar in the top right corner.</w:t>
      </w:r>
    </w:p>
    <w:p w14:paraId="13C75953" w14:textId="1F9E6126" w:rsidR="00F409A4" w:rsidRDefault="004A0C8F" w:rsidP="00F409A4">
      <w:pPr>
        <w:keepNext/>
      </w:pPr>
      <w:r>
        <w:rPr>
          <w:noProof/>
        </w:rPr>
        <mc:AlternateContent>
          <mc:Choice Requires="wps">
            <w:drawing>
              <wp:anchor distT="0" distB="0" distL="114300" distR="114300" simplePos="0" relativeHeight="251876352" behindDoc="0" locked="0" layoutInCell="1" allowOverlap="1" wp14:anchorId="4BF95D8D" wp14:editId="098632D0">
                <wp:simplePos x="0" y="0"/>
                <wp:positionH relativeFrom="margin">
                  <wp:posOffset>3578853</wp:posOffset>
                </wp:positionH>
                <wp:positionV relativeFrom="paragraph">
                  <wp:posOffset>273726</wp:posOffset>
                </wp:positionV>
                <wp:extent cx="631299" cy="215662"/>
                <wp:effectExtent l="19050" t="19050" r="16510" b="13335"/>
                <wp:wrapNone/>
                <wp:docPr id="7861316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99"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4990EE"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5D8D" id="_x0000_s1051" style="position:absolute;margin-left:281.8pt;margin-top:21.55pt;width:49.7pt;height:1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" filled="f" strokecolor="red" strokeweight="3pt">
                <v:path arrowok="t"/>
                <v:textbox>
                  <w:txbxContent>
                    <w:p w14:paraId="054990EE" w14:textId="77777777" w:rsidR="004A0C8F" w:rsidRDefault="004A0C8F" w:rsidP="004A0C8F">
                      <w:pPr>
                        <w:jc w:val="center"/>
                      </w:pPr>
                    </w:p>
                  </w:txbxContent>
                </v:textbox>
                <w10:wrap anchorx="margin"/>
              </v:rect>
            </w:pict>
          </mc:Fallback>
        </mc:AlternateContent>
      </w:r>
      <w:r w:rsidR="008E0AEA">
        <w:rPr>
          <w:noProof/>
        </w:rPr>
        <w:drawing>
          <wp:inline distT="0" distB="0" distL="0" distR="0" wp14:anchorId="30DEAEB7" wp14:editId="05D31376">
            <wp:extent cx="5731510" cy="3440430"/>
            <wp:effectExtent l="0" t="0" r="2540" b="7620"/>
            <wp:docPr id="1149101002"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5D7DB59" w14:textId="581B3528" w:rsidR="008E0AEA" w:rsidRDefault="00F409A4" w:rsidP="00F409A4">
      <w:pPr>
        <w:pStyle w:val="Caption"/>
      </w:pPr>
      <w:r>
        <w:t xml:space="preserve">Figure </w:t>
      </w:r>
      <w:r w:rsidR="00231D21">
        <w:t>138</w:t>
      </w:r>
      <w:r>
        <w:t xml:space="preserve"> - Landing Page</w:t>
      </w:r>
    </w:p>
    <w:p w14:paraId="0A59DEB3" w14:textId="1C1AC592" w:rsidR="008E0AEA" w:rsidRDefault="00355EC9" w:rsidP="0090201D">
      <w:pPr>
        <w:pStyle w:val="ListParagraph"/>
        <w:numPr>
          <w:ilvl w:val="0"/>
          <w:numId w:val="20"/>
        </w:numPr>
      </w:pPr>
      <w:r>
        <w:lastRenderedPageBreak/>
        <w:t>Fill in the Create Account form with your details then click the “Create Account” button.</w:t>
      </w:r>
      <w:r w:rsidR="00E771BD">
        <w:t xml:space="preserve">  Please note that the password must be at least 10 characters long, have at least one uppercase letter, one lowercase letter, one number and one special character</w:t>
      </w:r>
      <w:r w:rsidR="00C20CBF">
        <w:t xml:space="preserve"> and must not be a common password.  Non-ASCII characters such as UTF and </w:t>
      </w:r>
      <w:r w:rsidR="00BC4CB2">
        <w:t>Unicode characters are allowed as an email is not automatically sent in this case.</w:t>
      </w:r>
    </w:p>
    <w:p w14:paraId="6FAD9606" w14:textId="2D951C62" w:rsidR="007269A0" w:rsidRDefault="004A0C8F" w:rsidP="007269A0">
      <w:pPr>
        <w:keepNext/>
      </w:pPr>
      <w:r>
        <w:rPr>
          <w:noProof/>
        </w:rPr>
        <mc:AlternateContent>
          <mc:Choice Requires="wps">
            <w:drawing>
              <wp:anchor distT="0" distB="0" distL="114300" distR="114300" simplePos="0" relativeHeight="251878400" behindDoc="0" locked="0" layoutInCell="1" allowOverlap="1" wp14:anchorId="69417E3E" wp14:editId="20C28480">
                <wp:simplePos x="0" y="0"/>
                <wp:positionH relativeFrom="margin">
                  <wp:posOffset>1407764</wp:posOffset>
                </wp:positionH>
                <wp:positionV relativeFrom="paragraph">
                  <wp:posOffset>2855418</wp:posOffset>
                </wp:positionV>
                <wp:extent cx="606850" cy="259671"/>
                <wp:effectExtent l="19050" t="19050" r="22225" b="26670"/>
                <wp:wrapNone/>
                <wp:docPr id="1933906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50"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D2289"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7E3E" id="_x0000_s1052" style="position:absolute;margin-left:110.85pt;margin-top:224.85pt;width:47.8pt;height:20.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" filled="f" strokecolor="red" strokeweight="3pt">
                <v:path arrowok="t"/>
                <v:textbox>
                  <w:txbxContent>
                    <w:p w14:paraId="3C6D2289" w14:textId="77777777" w:rsidR="004A0C8F" w:rsidRDefault="004A0C8F" w:rsidP="004A0C8F">
                      <w:pPr>
                        <w:jc w:val="center"/>
                      </w:pPr>
                    </w:p>
                  </w:txbxContent>
                </v:textbox>
                <w10:wrap anchorx="margin"/>
              </v:rect>
            </w:pict>
          </mc:Fallback>
        </mc:AlternateContent>
      </w:r>
      <w:r w:rsidR="00E771BD">
        <w:rPr>
          <w:noProof/>
        </w:rPr>
        <w:drawing>
          <wp:inline distT="0" distB="0" distL="0" distR="0" wp14:anchorId="2672EC76" wp14:editId="1A17A653">
            <wp:extent cx="5731510" cy="3440430"/>
            <wp:effectExtent l="0" t="0" r="2540" b="7620"/>
            <wp:docPr id="134209932" name="Picture 45"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932" name="Picture 134209932" descr="Task Management System — Mozilla Firefox"/>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F855460" w14:textId="0D8C74E9" w:rsidR="00E771BD" w:rsidRDefault="007269A0" w:rsidP="007269A0">
      <w:pPr>
        <w:pStyle w:val="Caption"/>
      </w:pPr>
      <w:r>
        <w:t xml:space="preserve">Figure </w:t>
      </w:r>
      <w:r w:rsidR="00231D21">
        <w:t>139</w:t>
      </w:r>
      <w:r>
        <w:t xml:space="preserve"> - Account Creation Form.</w:t>
      </w:r>
    </w:p>
    <w:p w14:paraId="08DBF90E" w14:textId="0B2D064D" w:rsidR="004168E8" w:rsidRDefault="004168E8" w:rsidP="0090201D">
      <w:pPr>
        <w:pStyle w:val="ListParagraph"/>
        <w:numPr>
          <w:ilvl w:val="0"/>
          <w:numId w:val="20"/>
        </w:numPr>
      </w:pPr>
      <w:r>
        <w:t>The user is redirected to their user home page</w:t>
      </w:r>
      <w:r w:rsidR="00417151">
        <w:t xml:space="preserve"> and are now ready to use the Task Management System.  Please note that new user accounts are created as</w:t>
      </w:r>
      <w:r w:rsidR="00F25324">
        <w:t xml:space="preserve"> a standard user by default for security purposes therefore there are restrictions on</w:t>
      </w:r>
      <w:r w:rsidR="009561C4">
        <w:t xml:space="preserve"> standard accounts.  A standard account </w:t>
      </w:r>
      <w:r w:rsidR="0051568B">
        <w:t>can</w:t>
      </w:r>
      <w:r w:rsidR="009561C4">
        <w:t xml:space="preserve"> add and view tasks, add and view projects, </w:t>
      </w:r>
      <w:r w:rsidR="00E4577A">
        <w:t>view and change their own account details except for their account type and block status.  An administrator account and the Root user both have full control over the Task Management System</w:t>
      </w:r>
      <w:r w:rsidR="003725CB">
        <w:t xml:space="preserve"> and therefore can a</w:t>
      </w:r>
      <w:r w:rsidR="007F73C8">
        <w:t xml:space="preserve">dd, view, update and delete tasks, add, view, update and delete projects, manage other </w:t>
      </w:r>
      <w:r w:rsidR="007E7712">
        <w:t>users,</w:t>
      </w:r>
      <w:r w:rsidR="00CD46CC">
        <w:t xml:space="preserve"> and view other user details</w:t>
      </w:r>
      <w:r w:rsidR="00FF6110">
        <w:t xml:space="preserve"> and perform administrative tasks</w:t>
      </w:r>
      <w:r w:rsidR="00CD46CC">
        <w:t xml:space="preserve">.  Administrators and the Root user can change the account type of other users, block and </w:t>
      </w:r>
      <w:r w:rsidR="00BD68E2">
        <w:t>unblock</w:t>
      </w:r>
      <w:r w:rsidR="00FF6110">
        <w:t xml:space="preserve"> users and factory reset the Task Management System.</w:t>
      </w:r>
    </w:p>
    <w:p w14:paraId="20E52316" w14:textId="4B9339C8" w:rsidR="007269A0" w:rsidRDefault="002E2262" w:rsidP="007269A0">
      <w:pPr>
        <w:keepNext/>
      </w:pPr>
      <w:r>
        <w:rPr>
          <w:noProof/>
        </w:rPr>
        <w:lastRenderedPageBreak/>
        <w:drawing>
          <wp:inline distT="0" distB="0" distL="0" distR="0" wp14:anchorId="72FC2C38" wp14:editId="25B52ABD">
            <wp:extent cx="5731510" cy="3440430"/>
            <wp:effectExtent l="0" t="0" r="2540" b="7620"/>
            <wp:docPr id="750824498" name="Picture 4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98" name="Picture 750824498" descr="Task Management System — Mozilla Firefox"/>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DDDC2CA" w14:textId="43280B34" w:rsidR="005A023A" w:rsidRDefault="007269A0" w:rsidP="007269A0">
      <w:pPr>
        <w:pStyle w:val="Caption"/>
      </w:pPr>
      <w:r>
        <w:t xml:space="preserve">Figure </w:t>
      </w:r>
      <w:r w:rsidR="00231D21">
        <w:t>140</w:t>
      </w:r>
      <w:r>
        <w:t xml:space="preserve"> - User Home Page after Account Creation.</w:t>
      </w:r>
    </w:p>
    <w:p w14:paraId="5C8477EF" w14:textId="505AF66A" w:rsidR="002E2262" w:rsidRDefault="002E2262" w:rsidP="0090201D">
      <w:pPr>
        <w:pStyle w:val="ListParagraph"/>
        <w:numPr>
          <w:ilvl w:val="0"/>
          <w:numId w:val="20"/>
        </w:numPr>
      </w:pPr>
      <w:r>
        <w:t>The Task Management System is ready for use.</w:t>
      </w:r>
    </w:p>
    <w:p w14:paraId="3B82FE4C" w14:textId="32AFC015" w:rsidR="00F02868" w:rsidRDefault="00F02868" w:rsidP="0091786F">
      <w:pPr>
        <w:pStyle w:val="Heading2"/>
      </w:pPr>
      <w:bookmarkStart w:id="39" w:name="_Toc170233754"/>
      <w:r>
        <w:t>Manage Projects</w:t>
      </w:r>
      <w:bookmarkEnd w:id="39"/>
    </w:p>
    <w:p w14:paraId="7339870F" w14:textId="5D993F49" w:rsidR="0091786F" w:rsidRDefault="0091786F" w:rsidP="00F02868">
      <w:pPr>
        <w:pStyle w:val="Heading3"/>
      </w:pPr>
      <w:bookmarkStart w:id="40" w:name="_Toc170233755"/>
      <w:r>
        <w:t>Create a New Project</w:t>
      </w:r>
      <w:bookmarkEnd w:id="40"/>
    </w:p>
    <w:p w14:paraId="1931BFD5" w14:textId="71E07989" w:rsidR="001303B5" w:rsidRDefault="001303B5" w:rsidP="0090201D">
      <w:pPr>
        <w:pStyle w:val="ListParagraph"/>
        <w:numPr>
          <w:ilvl w:val="0"/>
          <w:numId w:val="22"/>
        </w:numPr>
      </w:pPr>
      <w:r>
        <w:t>Select “Create Project” from the “Manage Projects” dropdown menu.</w:t>
      </w:r>
    </w:p>
    <w:p w14:paraId="338FDE6B" w14:textId="2A02E716" w:rsidR="007269A0" w:rsidRDefault="004A0C8F" w:rsidP="007269A0">
      <w:pPr>
        <w:keepNext/>
      </w:pPr>
      <w:r>
        <w:rPr>
          <w:noProof/>
        </w:rPr>
        <mc:AlternateContent>
          <mc:Choice Requires="wps">
            <w:drawing>
              <wp:anchor distT="0" distB="0" distL="114300" distR="114300" simplePos="0" relativeHeight="251880448" behindDoc="0" locked="0" layoutInCell="1" allowOverlap="1" wp14:anchorId="46D0B4E5" wp14:editId="18B8A40C">
                <wp:simplePos x="0" y="0"/>
                <wp:positionH relativeFrom="margin">
                  <wp:posOffset>2781809</wp:posOffset>
                </wp:positionH>
                <wp:positionV relativeFrom="paragraph">
                  <wp:posOffset>167161</wp:posOffset>
                </wp:positionV>
                <wp:extent cx="841562" cy="415174"/>
                <wp:effectExtent l="19050" t="19050" r="15875" b="23495"/>
                <wp:wrapNone/>
                <wp:docPr id="209288090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562" cy="41517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32850"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B4E5" id="_x0000_s1053" style="position:absolute;margin-left:219.05pt;margin-top:13.15pt;width:66.25pt;height:32.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" filled="f" strokecolor="red" strokeweight="3pt">
                <v:path arrowok="t"/>
                <v:textbox>
                  <w:txbxContent>
                    <w:p w14:paraId="11232850" w14:textId="77777777" w:rsidR="004A0C8F" w:rsidRDefault="004A0C8F" w:rsidP="004A0C8F">
                      <w:pPr>
                        <w:jc w:val="center"/>
                      </w:pPr>
                    </w:p>
                  </w:txbxContent>
                </v:textbox>
                <w10:wrap anchorx="margin"/>
              </v:rect>
            </w:pict>
          </mc:Fallback>
        </mc:AlternateContent>
      </w:r>
      <w:r w:rsidR="00F97001" w:rsidRPr="00F97001">
        <w:rPr>
          <w:noProof/>
        </w:rPr>
        <w:drawing>
          <wp:inline distT="0" distB="0" distL="0" distR="0" wp14:anchorId="13750C0D" wp14:editId="189C55AD">
            <wp:extent cx="5731510" cy="1329690"/>
            <wp:effectExtent l="0" t="0" r="2540" b="3810"/>
            <wp:docPr id="1153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6" name="Picture 1" descr="A screenshot of a computer&#10;&#10;Description automatically generated"/>
                    <pic:cNvPicPr/>
                  </pic:nvPicPr>
                  <pic:blipFill>
                    <a:blip r:embed="rId225"/>
                    <a:stretch>
                      <a:fillRect/>
                    </a:stretch>
                  </pic:blipFill>
                  <pic:spPr>
                    <a:xfrm>
                      <a:off x="0" y="0"/>
                      <a:ext cx="5731510" cy="1329690"/>
                    </a:xfrm>
                    <a:prstGeom prst="rect">
                      <a:avLst/>
                    </a:prstGeom>
                  </pic:spPr>
                </pic:pic>
              </a:graphicData>
            </a:graphic>
          </wp:inline>
        </w:drawing>
      </w:r>
    </w:p>
    <w:p w14:paraId="1C7936BD" w14:textId="161D22E7" w:rsidR="0091786F" w:rsidRDefault="007269A0" w:rsidP="007269A0">
      <w:pPr>
        <w:pStyle w:val="Caption"/>
      </w:pPr>
      <w:r>
        <w:t xml:space="preserve">Figure </w:t>
      </w:r>
      <w:bookmarkStart w:id="41" w:name="_Hlk162460355"/>
      <w:r w:rsidR="00231D21">
        <w:t>141</w:t>
      </w:r>
      <w:r>
        <w:t xml:space="preserve"> - Select "Create Project" from "Manage Projects" dropdown menu.</w:t>
      </w:r>
    </w:p>
    <w:bookmarkEnd w:id="41"/>
    <w:p w14:paraId="603DF256" w14:textId="396C458C" w:rsidR="00F97001" w:rsidRDefault="00EF1306" w:rsidP="0090201D">
      <w:pPr>
        <w:pStyle w:val="ListParagraph"/>
        <w:numPr>
          <w:ilvl w:val="0"/>
          <w:numId w:val="22"/>
        </w:numPr>
      </w:pPr>
      <w:r>
        <w:t>You will be redirected to the Add New Project form.</w:t>
      </w:r>
    </w:p>
    <w:p w14:paraId="78563E4E" w14:textId="4294BBCC" w:rsidR="00EF1306" w:rsidRDefault="00EF1306" w:rsidP="0090201D">
      <w:pPr>
        <w:pStyle w:val="ListParagraph"/>
        <w:numPr>
          <w:ilvl w:val="0"/>
          <w:numId w:val="22"/>
        </w:numPr>
      </w:pPr>
      <w:r>
        <w:t xml:space="preserve">Fill in the details of the new </w:t>
      </w:r>
      <w:r w:rsidR="00E03A1E">
        <w:t>project</w:t>
      </w:r>
      <w:r>
        <w:t xml:space="preserve"> in the Add New </w:t>
      </w:r>
      <w:r w:rsidR="00E03A1E">
        <w:t>Project</w:t>
      </w:r>
      <w:r>
        <w:t xml:space="preserve"> form.  All fields are mandatory.</w:t>
      </w:r>
    </w:p>
    <w:p w14:paraId="3DA3D50B" w14:textId="1E395DA5" w:rsidR="00E03A1E" w:rsidRDefault="008579B1" w:rsidP="0090201D">
      <w:pPr>
        <w:pStyle w:val="ListParagraph"/>
        <w:numPr>
          <w:ilvl w:val="1"/>
          <w:numId w:val="22"/>
        </w:numPr>
      </w:pPr>
      <w:r>
        <w:t>The Project ID</w:t>
      </w:r>
      <w:r w:rsidR="00434CF2">
        <w:t xml:space="preserve"> must be a whole number.</w:t>
      </w:r>
      <w:r w:rsidR="006F684C">
        <w:t xml:space="preserve">  All project IDs must be unique.</w:t>
      </w:r>
    </w:p>
    <w:p w14:paraId="5841F493" w14:textId="727ADF74" w:rsidR="00434CF2" w:rsidRDefault="00434CF2" w:rsidP="0090201D">
      <w:pPr>
        <w:pStyle w:val="ListParagraph"/>
        <w:numPr>
          <w:ilvl w:val="1"/>
          <w:numId w:val="22"/>
        </w:numPr>
      </w:pPr>
      <w:r>
        <w:t xml:space="preserve">The </w:t>
      </w:r>
      <w:r w:rsidR="006F684C">
        <w:t>T</w:t>
      </w:r>
      <w:r>
        <w:t xml:space="preserve">itle </w:t>
      </w:r>
      <w:r w:rsidR="006F684C">
        <w:t xml:space="preserve">is </w:t>
      </w:r>
      <w:r w:rsidR="00267226">
        <w:t>the project title.  Any character is accepted.</w:t>
      </w:r>
      <w:r w:rsidR="00001E79">
        <w:t xml:space="preserve">  Foreign languages are supported.</w:t>
      </w:r>
    </w:p>
    <w:p w14:paraId="7B394CF4" w14:textId="0FBB0A7F" w:rsidR="006F684C" w:rsidRDefault="00001E79" w:rsidP="0090201D">
      <w:pPr>
        <w:pStyle w:val="ListParagraph"/>
        <w:numPr>
          <w:ilvl w:val="1"/>
          <w:numId w:val="22"/>
        </w:numPr>
      </w:pPr>
      <w:r>
        <w:t>The Description text field contains the project description</w:t>
      </w:r>
      <w:r w:rsidR="002D2C01">
        <w:t>.  A</w:t>
      </w:r>
      <w:r w:rsidR="00B91A9C">
        <w:t>ny Unicode character is supported and foreign languages and writing systems are supported.</w:t>
      </w:r>
    </w:p>
    <w:p w14:paraId="6CEDA4A0" w14:textId="2607B420" w:rsidR="00EC56DC" w:rsidRDefault="00796C87" w:rsidP="0090201D">
      <w:pPr>
        <w:pStyle w:val="ListParagraph"/>
        <w:numPr>
          <w:ilvl w:val="1"/>
          <w:numId w:val="22"/>
        </w:numPr>
      </w:pPr>
      <w:r>
        <w:t>The Assigned Tasks field is where you enter a list of tasks separated by a comma.  Unicode characters</w:t>
      </w:r>
      <w:r w:rsidR="00153D94">
        <w:t>, foreign languages and writing systems are supported.</w:t>
      </w:r>
    </w:p>
    <w:p w14:paraId="19D7264B" w14:textId="25BDC292" w:rsidR="002A6B23" w:rsidRDefault="002A6B23" w:rsidP="0090201D">
      <w:pPr>
        <w:pStyle w:val="ListParagraph"/>
        <w:numPr>
          <w:ilvl w:val="0"/>
          <w:numId w:val="22"/>
        </w:numPr>
      </w:pPr>
      <w:r>
        <w:t>Click the “Add Project” button.</w:t>
      </w:r>
    </w:p>
    <w:p w14:paraId="5F7F0B6B" w14:textId="47DFF979" w:rsidR="007269A0" w:rsidRDefault="004A0C8F" w:rsidP="007269A0">
      <w:pPr>
        <w:keepNext/>
      </w:pPr>
      <w:r>
        <w:rPr>
          <w:noProof/>
        </w:rPr>
        <w:lastRenderedPageBreak/>
        <mc:AlternateContent>
          <mc:Choice Requires="wps">
            <w:drawing>
              <wp:anchor distT="0" distB="0" distL="114300" distR="114300" simplePos="0" relativeHeight="251882496" behindDoc="0" locked="0" layoutInCell="1" allowOverlap="1" wp14:anchorId="0F6DF348" wp14:editId="5E56D714">
                <wp:simplePos x="0" y="0"/>
                <wp:positionH relativeFrom="margin">
                  <wp:posOffset>1265960</wp:posOffset>
                </wp:positionH>
                <wp:positionV relativeFrom="paragraph">
                  <wp:posOffset>2537318</wp:posOffset>
                </wp:positionV>
                <wp:extent cx="518832" cy="245002"/>
                <wp:effectExtent l="19050" t="19050" r="14605" b="22225"/>
                <wp:wrapNone/>
                <wp:docPr id="17999974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832" cy="24500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A9679"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F348" id="_x0000_s1054" style="position:absolute;margin-left:99.7pt;margin-top:199.8pt;width:40.85pt;height:19.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" filled="f" strokecolor="red" strokeweight="3pt">
                <v:path arrowok="t"/>
                <v:textbox>
                  <w:txbxContent>
                    <w:p w14:paraId="5EFA9679" w14:textId="77777777" w:rsidR="004A0C8F" w:rsidRDefault="004A0C8F" w:rsidP="004A0C8F">
                      <w:pPr>
                        <w:jc w:val="center"/>
                      </w:pPr>
                    </w:p>
                  </w:txbxContent>
                </v:textbox>
                <w10:wrap anchorx="margin"/>
              </v:rect>
            </w:pict>
          </mc:Fallback>
        </mc:AlternateContent>
      </w:r>
      <w:r w:rsidR="0085097F">
        <w:rPr>
          <w:noProof/>
        </w:rPr>
        <w:drawing>
          <wp:inline distT="0" distB="0" distL="0" distR="0" wp14:anchorId="4F4B5BA5" wp14:editId="1C410635">
            <wp:extent cx="5731510" cy="3440430"/>
            <wp:effectExtent l="0" t="0" r="2540" b="7620"/>
            <wp:docPr id="1899056320" name="Picture 47" descr="Add New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320" name="Picture 1899056320" descr="Add New Project - Task Management System — Mozilla Firefox"/>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98736EB" w14:textId="3AFA6559" w:rsidR="0035354F" w:rsidRDefault="007269A0" w:rsidP="007269A0">
      <w:pPr>
        <w:pStyle w:val="Caption"/>
      </w:pPr>
      <w:r>
        <w:t xml:space="preserve">Figure </w:t>
      </w:r>
      <w:r w:rsidR="00231D21">
        <w:t>142</w:t>
      </w:r>
      <w:r>
        <w:t xml:space="preserve"> - Add New Project Form.</w:t>
      </w:r>
    </w:p>
    <w:p w14:paraId="0F634329" w14:textId="0BCB62C9" w:rsidR="000918BE" w:rsidRDefault="000918BE" w:rsidP="0090201D">
      <w:pPr>
        <w:pStyle w:val="ListParagraph"/>
        <w:numPr>
          <w:ilvl w:val="0"/>
          <w:numId w:val="22"/>
        </w:numPr>
      </w:pPr>
      <w:r>
        <w:t xml:space="preserve">You will be redirected to the View Projects page </w:t>
      </w:r>
      <w:r w:rsidR="00A77D87">
        <w:t>where you can view the list of projects as a table.</w:t>
      </w:r>
    </w:p>
    <w:p w14:paraId="4BF457D0" w14:textId="2D51CA11" w:rsidR="007269A0" w:rsidRDefault="00A77D87" w:rsidP="007269A0">
      <w:pPr>
        <w:keepNext/>
        <w:ind w:left="360"/>
      </w:pPr>
      <w:r>
        <w:rPr>
          <w:noProof/>
        </w:rPr>
        <w:drawing>
          <wp:inline distT="0" distB="0" distL="0" distR="0" wp14:anchorId="749DAEFE" wp14:editId="50B0D668">
            <wp:extent cx="5731510" cy="3440430"/>
            <wp:effectExtent l="0" t="0" r="2540" b="7620"/>
            <wp:docPr id="1972994445" name="Picture 4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445" name="Picture 1972994445" descr="- Task Management System — Mozilla Firefox"/>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400A3D7" w14:textId="694CA6B1" w:rsidR="00A77D87" w:rsidRDefault="007269A0" w:rsidP="007269A0">
      <w:pPr>
        <w:pStyle w:val="Caption"/>
      </w:pPr>
      <w:r>
        <w:t xml:space="preserve">Figure </w:t>
      </w:r>
      <w:r w:rsidR="00231D21">
        <w:t>143</w:t>
      </w:r>
      <w:r>
        <w:t xml:space="preserve"> - Project added to View Projects Page.</w:t>
      </w:r>
    </w:p>
    <w:p w14:paraId="0E6566C8" w14:textId="12736293" w:rsidR="007E7977" w:rsidRDefault="007E7977" w:rsidP="007E7977">
      <w:pPr>
        <w:pStyle w:val="Heading3"/>
      </w:pPr>
      <w:bookmarkStart w:id="42" w:name="_Toc170233756"/>
      <w:r>
        <w:t>View Projects</w:t>
      </w:r>
      <w:bookmarkEnd w:id="42"/>
    </w:p>
    <w:p w14:paraId="670C9C69" w14:textId="6A140117" w:rsidR="007E7977" w:rsidRDefault="007E7977" w:rsidP="0090201D">
      <w:pPr>
        <w:pStyle w:val="ListParagraph"/>
        <w:numPr>
          <w:ilvl w:val="0"/>
          <w:numId w:val="23"/>
        </w:numPr>
      </w:pPr>
      <w:r>
        <w:t xml:space="preserve">You can view the </w:t>
      </w:r>
      <w:r w:rsidR="00C304EB">
        <w:t xml:space="preserve">list of </w:t>
      </w:r>
      <w:r>
        <w:t>projects</w:t>
      </w:r>
      <w:r w:rsidR="00C304EB">
        <w:t xml:space="preserve"> as a table</w:t>
      </w:r>
      <w:r>
        <w:t xml:space="preserve"> by clicking “View Projects” in the “Manage Projects” dropdown menu</w:t>
      </w:r>
      <w:r w:rsidR="00C304EB">
        <w:t xml:space="preserve">.  </w:t>
      </w:r>
    </w:p>
    <w:p w14:paraId="7ED4F840" w14:textId="2F7B2506" w:rsidR="007269A0" w:rsidRDefault="004A0C8F" w:rsidP="007269A0">
      <w:pPr>
        <w:keepNext/>
      </w:pPr>
      <w:r>
        <w:rPr>
          <w:noProof/>
        </w:rPr>
        <w:lastRenderedPageBreak/>
        <mc:AlternateContent>
          <mc:Choice Requires="wps">
            <w:drawing>
              <wp:anchor distT="0" distB="0" distL="114300" distR="114300" simplePos="0" relativeHeight="251886592" behindDoc="0" locked="0" layoutInCell="1" allowOverlap="1" wp14:anchorId="55DA61FB" wp14:editId="4454E3F1">
                <wp:simplePos x="0" y="0"/>
                <wp:positionH relativeFrom="margin">
                  <wp:posOffset>2620013</wp:posOffset>
                </wp:positionH>
                <wp:positionV relativeFrom="paragraph">
                  <wp:posOffset>366141</wp:posOffset>
                </wp:positionV>
                <wp:extent cx="866011" cy="230331"/>
                <wp:effectExtent l="19050" t="19050" r="10795" b="17780"/>
                <wp:wrapNone/>
                <wp:docPr id="7876769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011" cy="23033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2871B"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61FB" id="_x0000_s1055" style="position:absolute;margin-left:206.3pt;margin-top:28.85pt;width:68.2pt;height:18.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" filled="f" strokecolor="red" strokeweight="3pt">
                <v:path arrowok="t"/>
                <v:textbox>
                  <w:txbxContent>
                    <w:p w14:paraId="0E22871B"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6A4CECA6" wp14:editId="7CE4DFFF">
                <wp:simplePos x="0" y="0"/>
                <wp:positionH relativeFrom="margin">
                  <wp:posOffset>2610665</wp:posOffset>
                </wp:positionH>
                <wp:positionV relativeFrom="paragraph">
                  <wp:posOffset>-29848</wp:posOffset>
                </wp:positionV>
                <wp:extent cx="934469" cy="230331"/>
                <wp:effectExtent l="19050" t="19050" r="18415" b="17780"/>
                <wp:wrapNone/>
                <wp:docPr id="20934827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469" cy="23033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31F71"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ECA6" id="_x0000_s1056" style="position:absolute;margin-left:205.55pt;margin-top:-2.35pt;width:73.6pt;height:18.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" filled="f" strokecolor="red" strokeweight="3pt">
                <v:path arrowok="t"/>
                <v:textbox>
                  <w:txbxContent>
                    <w:p w14:paraId="08031F71" w14:textId="77777777" w:rsidR="004A0C8F" w:rsidRDefault="004A0C8F" w:rsidP="004A0C8F">
                      <w:pPr>
                        <w:jc w:val="center"/>
                      </w:pPr>
                    </w:p>
                  </w:txbxContent>
                </v:textbox>
                <w10:wrap anchorx="margin"/>
              </v:rect>
            </w:pict>
          </mc:Fallback>
        </mc:AlternateContent>
      </w:r>
      <w:r w:rsidR="00B00C46">
        <w:rPr>
          <w:noProof/>
        </w:rPr>
        <w:drawing>
          <wp:inline distT="0" distB="0" distL="0" distR="0" wp14:anchorId="6EB826B0" wp14:editId="38270548">
            <wp:extent cx="5906079" cy="1237740"/>
            <wp:effectExtent l="0" t="0" r="0" b="635"/>
            <wp:docPr id="15460274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17809" cy="1240198"/>
                    </a:xfrm>
                    <a:prstGeom prst="rect">
                      <a:avLst/>
                    </a:prstGeom>
                    <a:noFill/>
                  </pic:spPr>
                </pic:pic>
              </a:graphicData>
            </a:graphic>
          </wp:inline>
        </w:drawing>
      </w:r>
    </w:p>
    <w:p w14:paraId="2B6EEBB3" w14:textId="0F90103E" w:rsidR="00C304EB" w:rsidRDefault="007269A0" w:rsidP="007269A0">
      <w:pPr>
        <w:pStyle w:val="Caption"/>
      </w:pPr>
      <w:r>
        <w:t xml:space="preserve">Figure </w:t>
      </w:r>
      <w:r w:rsidR="00231D21">
        <w:t>144</w:t>
      </w:r>
      <w:r w:rsidRPr="0047554C">
        <w:t xml:space="preserve"> - Select "</w:t>
      </w:r>
      <w:r>
        <w:t>View Projects</w:t>
      </w:r>
      <w:r w:rsidRPr="0047554C">
        <w:t>" from "Manage Projects" dropdown menu.</w:t>
      </w:r>
    </w:p>
    <w:p w14:paraId="1A78B777" w14:textId="35B980CE" w:rsidR="00B00C46" w:rsidRDefault="00A0447C" w:rsidP="00243551">
      <w:pPr>
        <w:pStyle w:val="ListParagraph"/>
        <w:numPr>
          <w:ilvl w:val="0"/>
          <w:numId w:val="23"/>
        </w:numPr>
      </w:pPr>
      <w:r>
        <w:t xml:space="preserve">You will be redirected to the View Projects that displays a table of all the projects.  See the </w:t>
      </w:r>
      <w:r w:rsidR="00466E8E">
        <w:t>two screenshots for examples.</w:t>
      </w:r>
    </w:p>
    <w:p w14:paraId="1DB0659C" w14:textId="1E452903" w:rsidR="007269A0" w:rsidRDefault="00FC29D0" w:rsidP="007269A0">
      <w:pPr>
        <w:keepNext/>
      </w:pPr>
      <w:r>
        <w:rPr>
          <w:noProof/>
        </w:rPr>
        <w:drawing>
          <wp:inline distT="0" distB="0" distL="0" distR="0" wp14:anchorId="5287F8AA" wp14:editId="507B04AE">
            <wp:extent cx="5731510" cy="2134235"/>
            <wp:effectExtent l="0" t="0" r="2540" b="0"/>
            <wp:docPr id="94135941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413" name="Picture 56" descr="A screenshot of a computer&#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0D33546B" w14:textId="4A3ECC33" w:rsidR="00466E8E" w:rsidRDefault="007269A0" w:rsidP="007269A0">
      <w:pPr>
        <w:pStyle w:val="Caption"/>
      </w:pPr>
      <w:r>
        <w:t xml:space="preserve">Figure </w:t>
      </w:r>
      <w:r w:rsidR="00231D21">
        <w:t>145</w:t>
      </w:r>
      <w:r>
        <w:t xml:space="preserve"> - View Projects page.</w:t>
      </w:r>
    </w:p>
    <w:p w14:paraId="43FC8C9B" w14:textId="4AAAEB80" w:rsidR="00243551" w:rsidRDefault="007269A0" w:rsidP="00243551">
      <w:pPr>
        <w:pStyle w:val="ListParagraph"/>
        <w:keepNext/>
        <w:numPr>
          <w:ilvl w:val="0"/>
          <w:numId w:val="23"/>
        </w:numPr>
        <w:rPr>
          <w:noProof/>
        </w:rPr>
      </w:pPr>
      <w:r w:rsidRPr="007269A0">
        <w:rPr>
          <w:noProof/>
        </w:rPr>
        <w:t>Select "Create Project" from "Manage Projects" dropdown menu.</w:t>
      </w:r>
    </w:p>
    <w:p w14:paraId="16EB785D" w14:textId="77777777" w:rsidR="00243551" w:rsidRDefault="00243551" w:rsidP="00243551">
      <w:pPr>
        <w:pStyle w:val="ListParagraph"/>
        <w:keepNext/>
        <w:rPr>
          <w:noProof/>
        </w:rPr>
      </w:pPr>
    </w:p>
    <w:p w14:paraId="26C15555" w14:textId="39B08574" w:rsidR="007269A0" w:rsidRDefault="00AD5FE3" w:rsidP="00793FF4">
      <w:pPr>
        <w:keepNext/>
      </w:pPr>
      <w:r>
        <w:rPr>
          <w:noProof/>
        </w:rPr>
        <w:drawing>
          <wp:inline distT="0" distB="0" distL="0" distR="0" wp14:anchorId="5FDB7F60" wp14:editId="0978A911">
            <wp:extent cx="5731510" cy="3440430"/>
            <wp:effectExtent l="0" t="0" r="2540" b="7620"/>
            <wp:docPr id="590051414" name="Picture 5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414" name="Picture 590051414" descr="- Task Management System — Mozilla Firefox"/>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D53471B" w14:textId="7FEC4A2E" w:rsidR="00466E8E" w:rsidRDefault="007269A0" w:rsidP="007269A0">
      <w:pPr>
        <w:pStyle w:val="Caption"/>
      </w:pPr>
      <w:r>
        <w:t xml:space="preserve">Figure </w:t>
      </w:r>
      <w:r w:rsidR="00231D21">
        <w:t>146</w:t>
      </w:r>
      <w:r>
        <w:t xml:space="preserve"> - View Projects page with example data.</w:t>
      </w:r>
    </w:p>
    <w:p w14:paraId="1A981F27" w14:textId="7046B937" w:rsidR="00D07E2A" w:rsidRDefault="00D07E2A" w:rsidP="00D07E2A">
      <w:pPr>
        <w:pStyle w:val="Heading3"/>
      </w:pPr>
      <w:bookmarkStart w:id="43" w:name="_Toc170233757"/>
      <w:r>
        <w:lastRenderedPageBreak/>
        <w:t>Update a Project – Administrators</w:t>
      </w:r>
      <w:r w:rsidR="00F5071D">
        <w:t xml:space="preserve"> and Root User</w:t>
      </w:r>
      <w:r>
        <w:t xml:space="preserve"> Only</w:t>
      </w:r>
      <w:bookmarkEnd w:id="43"/>
    </w:p>
    <w:p w14:paraId="3A48ACE7" w14:textId="4CACF230" w:rsidR="006C7A20" w:rsidRDefault="004A0C8F" w:rsidP="0090201D">
      <w:pPr>
        <w:pStyle w:val="ListParagraph"/>
        <w:numPr>
          <w:ilvl w:val="0"/>
          <w:numId w:val="24"/>
        </w:numPr>
      </w:pPr>
      <w:r>
        <w:rPr>
          <w:noProof/>
        </w:rPr>
        <mc:AlternateContent>
          <mc:Choice Requires="wps">
            <w:drawing>
              <wp:anchor distT="0" distB="0" distL="114300" distR="114300" simplePos="0" relativeHeight="251888640" behindDoc="0" locked="0" layoutInCell="1" allowOverlap="1" wp14:anchorId="2A81A8FF" wp14:editId="41A64834">
                <wp:simplePos x="0" y="0"/>
                <wp:positionH relativeFrom="margin">
                  <wp:posOffset>2811148</wp:posOffset>
                </wp:positionH>
                <wp:positionV relativeFrom="paragraph">
                  <wp:posOffset>278035</wp:posOffset>
                </wp:positionV>
                <wp:extent cx="919800" cy="230331"/>
                <wp:effectExtent l="19050" t="19050" r="13970" b="17780"/>
                <wp:wrapNone/>
                <wp:docPr id="4744971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800" cy="23033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24BF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A8FF" id="_x0000_s1057" style="position:absolute;left:0;text-align:left;margin-left:221.35pt;margin-top:21.9pt;width:72.45pt;height:18.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" filled="f" strokecolor="red" strokeweight="3pt">
                <v:path arrowok="t"/>
                <v:textbox>
                  <w:txbxContent>
                    <w:p w14:paraId="77A24BF2" w14:textId="77777777" w:rsidR="004A0C8F" w:rsidRDefault="004A0C8F" w:rsidP="004A0C8F">
                      <w:pPr>
                        <w:jc w:val="center"/>
                      </w:pPr>
                    </w:p>
                  </w:txbxContent>
                </v:textbox>
                <w10:wrap anchorx="margin"/>
              </v:rect>
            </w:pict>
          </mc:Fallback>
        </mc:AlternateContent>
      </w:r>
      <w:r w:rsidR="006C7A20">
        <w:t>Select “</w:t>
      </w:r>
      <w:r w:rsidR="0008154D">
        <w:t>Update</w:t>
      </w:r>
      <w:r w:rsidR="006C7A20">
        <w:t xml:space="preserve"> Project” from the “Manage Projects” dropdown menu.</w:t>
      </w:r>
    </w:p>
    <w:p w14:paraId="3A973D67" w14:textId="4D55E34E" w:rsidR="00D63977" w:rsidRDefault="004A0C8F" w:rsidP="00D63977">
      <w:pPr>
        <w:keepNext/>
        <w:ind w:left="360"/>
      </w:pPr>
      <w:r>
        <w:rPr>
          <w:noProof/>
        </w:rPr>
        <mc:AlternateContent>
          <mc:Choice Requires="wps">
            <w:drawing>
              <wp:anchor distT="0" distB="0" distL="114300" distR="114300" simplePos="0" relativeHeight="251890688" behindDoc="0" locked="0" layoutInCell="1" allowOverlap="1" wp14:anchorId="368B4E85" wp14:editId="2C950C7B">
                <wp:simplePos x="0" y="0"/>
                <wp:positionH relativeFrom="margin">
                  <wp:posOffset>2791589</wp:posOffset>
                </wp:positionH>
                <wp:positionV relativeFrom="paragraph">
                  <wp:posOffset>588845</wp:posOffset>
                </wp:positionV>
                <wp:extent cx="866011" cy="230331"/>
                <wp:effectExtent l="19050" t="19050" r="10795" b="17780"/>
                <wp:wrapNone/>
                <wp:docPr id="13982695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011" cy="23033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F3A89"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4E85" id="_x0000_s1058" style="position:absolute;left:0;text-align:left;margin-left:219.8pt;margin-top:46.35pt;width:68.2pt;height:18.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" filled="f" strokecolor="red" strokeweight="3pt">
                <v:path arrowok="t"/>
                <v:textbox>
                  <w:txbxContent>
                    <w:p w14:paraId="7F3F3A89" w14:textId="77777777" w:rsidR="004A0C8F" w:rsidRDefault="004A0C8F" w:rsidP="004A0C8F">
                      <w:pPr>
                        <w:jc w:val="center"/>
                      </w:pPr>
                    </w:p>
                  </w:txbxContent>
                </v:textbox>
                <w10:wrap anchorx="margin"/>
              </v:rect>
            </w:pict>
          </mc:Fallback>
        </mc:AlternateContent>
      </w:r>
      <w:r w:rsidR="0008154D" w:rsidRPr="0008154D">
        <w:rPr>
          <w:noProof/>
        </w:rPr>
        <w:drawing>
          <wp:inline distT="0" distB="0" distL="0" distR="0" wp14:anchorId="3EC28BFE" wp14:editId="520C199C">
            <wp:extent cx="5731510" cy="1211580"/>
            <wp:effectExtent l="0" t="0" r="2540" b="7620"/>
            <wp:docPr id="15675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8646" name="Picture 1" descr="A screenshot of a computer&#10;&#10;Description automatically generated"/>
                    <pic:cNvPicPr/>
                  </pic:nvPicPr>
                  <pic:blipFill>
                    <a:blip r:embed="rId231"/>
                    <a:stretch>
                      <a:fillRect/>
                    </a:stretch>
                  </pic:blipFill>
                  <pic:spPr>
                    <a:xfrm>
                      <a:off x="0" y="0"/>
                      <a:ext cx="5731510" cy="1211580"/>
                    </a:xfrm>
                    <a:prstGeom prst="rect">
                      <a:avLst/>
                    </a:prstGeom>
                  </pic:spPr>
                </pic:pic>
              </a:graphicData>
            </a:graphic>
          </wp:inline>
        </w:drawing>
      </w:r>
    </w:p>
    <w:p w14:paraId="3A87AD2A" w14:textId="467AA631" w:rsidR="00F5071D" w:rsidRDefault="00D63977" w:rsidP="00D63977">
      <w:pPr>
        <w:pStyle w:val="Caption"/>
      </w:pPr>
      <w:r>
        <w:t xml:space="preserve">Figure </w:t>
      </w:r>
      <w:r w:rsidR="00231D21">
        <w:t>147</w:t>
      </w:r>
      <w:r w:rsidRPr="00AB215C">
        <w:t xml:space="preserve"> - Select "</w:t>
      </w:r>
      <w:r>
        <w:t>Update</w:t>
      </w:r>
      <w:r w:rsidRPr="00AB215C">
        <w:t xml:space="preserve"> Project" from "Manage Projects" dropdown menu.</w:t>
      </w:r>
    </w:p>
    <w:p w14:paraId="325F3D53" w14:textId="672DAF14" w:rsidR="0008154D" w:rsidRDefault="0008154D" w:rsidP="0090201D">
      <w:pPr>
        <w:pStyle w:val="ListParagraph"/>
        <w:numPr>
          <w:ilvl w:val="0"/>
          <w:numId w:val="24"/>
        </w:numPr>
      </w:pPr>
      <w:r>
        <w:t>You will be redirected to the Update Project form.</w:t>
      </w:r>
    </w:p>
    <w:p w14:paraId="0AC06FCF" w14:textId="77777777" w:rsidR="0008154D" w:rsidRDefault="0008154D" w:rsidP="0090201D">
      <w:pPr>
        <w:pStyle w:val="ListParagraph"/>
        <w:numPr>
          <w:ilvl w:val="0"/>
          <w:numId w:val="24"/>
        </w:numPr>
      </w:pPr>
      <w:r>
        <w:t>Fill in the details of the new project in the Add New Project form.  All fields are mandatory.</w:t>
      </w:r>
    </w:p>
    <w:p w14:paraId="138E2172" w14:textId="155B8800" w:rsidR="0008154D" w:rsidRDefault="0008154D" w:rsidP="0090201D">
      <w:pPr>
        <w:pStyle w:val="ListParagraph"/>
        <w:numPr>
          <w:ilvl w:val="1"/>
          <w:numId w:val="24"/>
        </w:numPr>
      </w:pPr>
      <w:r>
        <w:t>The Project ID must be a whole number.  All project IDs must be unique.</w:t>
      </w:r>
    </w:p>
    <w:p w14:paraId="4EA5C7F3" w14:textId="77777777" w:rsidR="0008154D" w:rsidRDefault="0008154D" w:rsidP="0090201D">
      <w:pPr>
        <w:pStyle w:val="ListParagraph"/>
        <w:numPr>
          <w:ilvl w:val="1"/>
          <w:numId w:val="24"/>
        </w:numPr>
      </w:pPr>
      <w:r>
        <w:t>The Title is the project title.  Any character is accepted.  Foreign languages are supported.</w:t>
      </w:r>
    </w:p>
    <w:p w14:paraId="48F499F1" w14:textId="0F663FE3" w:rsidR="0008154D" w:rsidRDefault="0008154D" w:rsidP="0090201D">
      <w:pPr>
        <w:pStyle w:val="ListParagraph"/>
        <w:numPr>
          <w:ilvl w:val="1"/>
          <w:numId w:val="24"/>
        </w:numPr>
      </w:pPr>
      <w:r>
        <w:t>The Description text field contains the project description.  Any Unicode character is supported and foreign languages and writing systems are supported.</w:t>
      </w:r>
    </w:p>
    <w:p w14:paraId="6AC2A0D8" w14:textId="77777777" w:rsidR="0008154D" w:rsidRDefault="0008154D" w:rsidP="0090201D">
      <w:pPr>
        <w:pStyle w:val="ListParagraph"/>
        <w:numPr>
          <w:ilvl w:val="1"/>
          <w:numId w:val="24"/>
        </w:numPr>
      </w:pPr>
      <w:r>
        <w:t>The Assigned Tasks field is where you enter a list of tasks separated by a comma.  Unicode characters, foreign languages and writing systems are supported.</w:t>
      </w:r>
    </w:p>
    <w:p w14:paraId="6449C644" w14:textId="5206348D" w:rsidR="00D63977" w:rsidRDefault="004A0C8F" w:rsidP="00D63977">
      <w:pPr>
        <w:keepNext/>
      </w:pPr>
      <w:r>
        <w:rPr>
          <w:noProof/>
        </w:rPr>
        <mc:AlternateContent>
          <mc:Choice Requires="wps">
            <w:drawing>
              <wp:anchor distT="0" distB="0" distL="114300" distR="114300" simplePos="0" relativeHeight="251892736" behindDoc="0" locked="0" layoutInCell="1" allowOverlap="1" wp14:anchorId="15187249" wp14:editId="304A6A7E">
                <wp:simplePos x="0" y="0"/>
                <wp:positionH relativeFrom="margin">
                  <wp:posOffset>1246401</wp:posOffset>
                </wp:positionH>
                <wp:positionV relativeFrom="paragraph">
                  <wp:posOffset>2477128</wp:posOffset>
                </wp:positionV>
                <wp:extent cx="631298" cy="235222"/>
                <wp:effectExtent l="19050" t="19050" r="16510" b="12700"/>
                <wp:wrapNone/>
                <wp:docPr id="14710061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98" cy="23522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533A8"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7249" id="_x0000_s1059" style="position:absolute;margin-left:98.15pt;margin-top:195.05pt;width:49.7pt;height:1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yEBAIAAOkDAAAOAAAAZHJzL2Uyb0RvYy54bWysU9uO0zAQfUfiHyy/01zaXbp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" filled="f" strokecolor="red" strokeweight="3pt">
                <v:path arrowok="t"/>
                <v:textbox>
                  <w:txbxContent>
                    <w:p w14:paraId="2B4533A8" w14:textId="77777777" w:rsidR="004A0C8F" w:rsidRDefault="004A0C8F" w:rsidP="004A0C8F">
                      <w:pPr>
                        <w:jc w:val="center"/>
                      </w:pPr>
                    </w:p>
                  </w:txbxContent>
                </v:textbox>
                <w10:wrap anchorx="margin"/>
              </v:rect>
            </w:pict>
          </mc:Fallback>
        </mc:AlternateContent>
      </w:r>
      <w:r w:rsidR="00D25BD8">
        <w:rPr>
          <w:noProof/>
        </w:rPr>
        <w:drawing>
          <wp:inline distT="0" distB="0" distL="0" distR="0" wp14:anchorId="01ECCBF8" wp14:editId="5F87289C">
            <wp:extent cx="5731510" cy="3440430"/>
            <wp:effectExtent l="0" t="0" r="2540" b="7620"/>
            <wp:docPr id="439169685" name="Picture 54" descr="Upda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685" name="Picture 439169685" descr="Update Project - Task Management System — Mozilla Firefox"/>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AA506C" w14:textId="5D8551B1" w:rsidR="002A6B23" w:rsidRDefault="00D63977" w:rsidP="00D63977">
      <w:pPr>
        <w:pStyle w:val="Caption"/>
      </w:pPr>
      <w:r>
        <w:t xml:space="preserve">Figure </w:t>
      </w:r>
      <w:r w:rsidR="00231D21">
        <w:t>148</w:t>
      </w:r>
      <w:r>
        <w:t xml:space="preserve"> - Update Project form.</w:t>
      </w:r>
    </w:p>
    <w:p w14:paraId="5E300330" w14:textId="1B0AAE73" w:rsidR="00BC0C6B" w:rsidRDefault="00BC0C6B" w:rsidP="0090201D">
      <w:pPr>
        <w:pStyle w:val="ListParagraph"/>
        <w:numPr>
          <w:ilvl w:val="0"/>
          <w:numId w:val="24"/>
        </w:numPr>
      </w:pPr>
      <w:r>
        <w:t xml:space="preserve">Click the </w:t>
      </w:r>
      <w:r w:rsidR="006B1336">
        <w:t>“Update Project” button.</w:t>
      </w:r>
    </w:p>
    <w:p w14:paraId="24AF211E" w14:textId="3E8C7537" w:rsidR="006B1336" w:rsidRDefault="00061ED0" w:rsidP="0090201D">
      <w:pPr>
        <w:pStyle w:val="ListParagraph"/>
        <w:numPr>
          <w:ilvl w:val="0"/>
          <w:numId w:val="24"/>
        </w:numPr>
      </w:pPr>
      <w:r>
        <w:t>You will be redirected to the View Projects page where you can view the updated project.</w:t>
      </w:r>
    </w:p>
    <w:p w14:paraId="00FC3332" w14:textId="00DBF3EC" w:rsidR="00D63977" w:rsidRDefault="002F07A1" w:rsidP="00D63977">
      <w:pPr>
        <w:keepNext/>
      </w:pPr>
      <w:r>
        <w:rPr>
          <w:noProof/>
        </w:rPr>
        <w:lastRenderedPageBreak/>
        <w:drawing>
          <wp:inline distT="0" distB="0" distL="0" distR="0" wp14:anchorId="5995C725" wp14:editId="1A29B092">
            <wp:extent cx="5731510" cy="3440430"/>
            <wp:effectExtent l="0" t="0" r="2540" b="7620"/>
            <wp:docPr id="1101686544" name="Picture 57"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544" name="Picture 1101686544" descr="- Task Management System — Mozilla Firefox"/>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E5E8F3" w14:textId="2EA93CF0" w:rsidR="00061ED0" w:rsidRDefault="00D63977" w:rsidP="00D63977">
      <w:pPr>
        <w:pStyle w:val="Caption"/>
      </w:pPr>
      <w:r>
        <w:t xml:space="preserve">Figure </w:t>
      </w:r>
      <w:r w:rsidR="00231D21">
        <w:t>149</w:t>
      </w:r>
      <w:r>
        <w:t xml:space="preserve"> - View Projects page showing updated project.</w:t>
      </w:r>
    </w:p>
    <w:p w14:paraId="1FE0F3BE" w14:textId="406A1058" w:rsidR="00BF0D29" w:rsidRDefault="00BF0D29" w:rsidP="00BF0D29">
      <w:pPr>
        <w:pStyle w:val="Heading3"/>
      </w:pPr>
      <w:bookmarkStart w:id="44" w:name="_Toc170233758"/>
      <w:r>
        <w:t>Delete a Project – Administrators and Root User Only</w:t>
      </w:r>
      <w:bookmarkEnd w:id="44"/>
    </w:p>
    <w:p w14:paraId="1A7B0C1D" w14:textId="50B7C198" w:rsidR="00765C3E" w:rsidRDefault="004A0C8F" w:rsidP="0090201D">
      <w:pPr>
        <w:pStyle w:val="ListParagraph"/>
        <w:numPr>
          <w:ilvl w:val="0"/>
          <w:numId w:val="25"/>
        </w:numPr>
      </w:pPr>
      <w:r>
        <w:rPr>
          <w:noProof/>
        </w:rPr>
        <mc:AlternateContent>
          <mc:Choice Requires="wps">
            <w:drawing>
              <wp:anchor distT="0" distB="0" distL="114300" distR="114300" simplePos="0" relativeHeight="251894784" behindDoc="0" locked="0" layoutInCell="1" allowOverlap="1" wp14:anchorId="3C1B4EE6" wp14:editId="2018B935">
                <wp:simplePos x="0" y="0"/>
                <wp:positionH relativeFrom="margin">
                  <wp:posOffset>2527538</wp:posOffset>
                </wp:positionH>
                <wp:positionV relativeFrom="paragraph">
                  <wp:posOffset>267315</wp:posOffset>
                </wp:positionV>
                <wp:extent cx="895350" cy="235222"/>
                <wp:effectExtent l="19050" t="19050" r="19050" b="12700"/>
                <wp:wrapNone/>
                <wp:docPr id="603276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3522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7E606"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4EE6" id="_x0000_s1060" style="position:absolute;left:0;text-align:left;margin-left:199pt;margin-top:21.05pt;width:70.5pt;height:18.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" filled="f" strokecolor="red" strokeweight="3pt">
                <v:path arrowok="t"/>
                <v:textbox>
                  <w:txbxContent>
                    <w:p w14:paraId="36F7E606" w14:textId="77777777" w:rsidR="004A0C8F" w:rsidRDefault="004A0C8F" w:rsidP="004A0C8F">
                      <w:pPr>
                        <w:jc w:val="center"/>
                      </w:pPr>
                    </w:p>
                  </w:txbxContent>
                </v:textbox>
                <w10:wrap anchorx="margin"/>
              </v:rect>
            </w:pict>
          </mc:Fallback>
        </mc:AlternateContent>
      </w:r>
      <w:r w:rsidR="00765C3E">
        <w:t>Select “</w:t>
      </w:r>
      <w:r w:rsidR="0082387C">
        <w:t>Delete Project</w:t>
      </w:r>
      <w:r w:rsidR="00765C3E">
        <w:t xml:space="preserve">” from the “Manage </w:t>
      </w:r>
      <w:r w:rsidR="0082387C">
        <w:t>Projects</w:t>
      </w:r>
      <w:r w:rsidR="00765C3E">
        <w:t>” dropdown menu.</w:t>
      </w:r>
    </w:p>
    <w:p w14:paraId="2016996A" w14:textId="37AD6267" w:rsidR="00D63977" w:rsidRDefault="004A0C8F" w:rsidP="00D63977">
      <w:pPr>
        <w:keepNext/>
      </w:pPr>
      <w:r>
        <w:rPr>
          <w:noProof/>
        </w:rPr>
        <mc:AlternateContent>
          <mc:Choice Requires="wps">
            <w:drawing>
              <wp:anchor distT="0" distB="0" distL="114300" distR="114300" simplePos="0" relativeHeight="251896832" behindDoc="0" locked="0" layoutInCell="1" allowOverlap="1" wp14:anchorId="11967151" wp14:editId="560DA16E">
                <wp:simplePos x="0" y="0"/>
                <wp:positionH relativeFrom="margin">
                  <wp:posOffset>2464547</wp:posOffset>
                </wp:positionH>
                <wp:positionV relativeFrom="paragraph">
                  <wp:posOffset>671233</wp:posOffset>
                </wp:positionV>
                <wp:extent cx="895350" cy="235222"/>
                <wp:effectExtent l="19050" t="19050" r="19050" b="12700"/>
                <wp:wrapNone/>
                <wp:docPr id="15455971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3522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3A3FE"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7151" id="_x0000_s1061" style="position:absolute;margin-left:194.05pt;margin-top:52.85pt;width:70.5pt;height:1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" filled="f" strokecolor="red" strokeweight="3pt">
                <v:path arrowok="t"/>
                <v:textbox>
                  <w:txbxContent>
                    <w:p w14:paraId="7D83A3FE" w14:textId="77777777" w:rsidR="004A0C8F" w:rsidRDefault="004A0C8F" w:rsidP="004A0C8F">
                      <w:pPr>
                        <w:jc w:val="center"/>
                      </w:pPr>
                    </w:p>
                  </w:txbxContent>
                </v:textbox>
                <w10:wrap anchorx="margin"/>
              </v:rect>
            </w:pict>
          </mc:Fallback>
        </mc:AlternateContent>
      </w:r>
      <w:r w:rsidR="00757635" w:rsidRPr="00757635">
        <w:rPr>
          <w:noProof/>
        </w:rPr>
        <w:drawing>
          <wp:inline distT="0" distB="0" distL="0" distR="0" wp14:anchorId="323B543B" wp14:editId="0ECD1DA8">
            <wp:extent cx="5731510" cy="1012825"/>
            <wp:effectExtent l="0" t="0" r="2540" b="0"/>
            <wp:docPr id="170951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5823" name="Picture 1" descr="A screenshot of a computer&#10;&#10;Description automatically generated"/>
                    <pic:cNvPicPr/>
                  </pic:nvPicPr>
                  <pic:blipFill>
                    <a:blip r:embed="rId234"/>
                    <a:stretch>
                      <a:fillRect/>
                    </a:stretch>
                  </pic:blipFill>
                  <pic:spPr>
                    <a:xfrm>
                      <a:off x="0" y="0"/>
                      <a:ext cx="5731510" cy="1012825"/>
                    </a:xfrm>
                    <a:prstGeom prst="rect">
                      <a:avLst/>
                    </a:prstGeom>
                  </pic:spPr>
                </pic:pic>
              </a:graphicData>
            </a:graphic>
          </wp:inline>
        </w:drawing>
      </w:r>
    </w:p>
    <w:p w14:paraId="579DF47D" w14:textId="44937D5D" w:rsidR="0008154D" w:rsidRDefault="00D63977" w:rsidP="00D63977">
      <w:pPr>
        <w:pStyle w:val="Caption"/>
      </w:pPr>
      <w:r>
        <w:t xml:space="preserve">Figure </w:t>
      </w:r>
      <w:r w:rsidR="00231D21">
        <w:t>150</w:t>
      </w:r>
      <w:r w:rsidRPr="0062179E">
        <w:t xml:space="preserve"> - Select "</w:t>
      </w:r>
      <w:r>
        <w:t>Delete</w:t>
      </w:r>
      <w:r w:rsidRPr="0062179E">
        <w:t xml:space="preserve"> Project" from "Manage Projects" dropdown menu.</w:t>
      </w:r>
    </w:p>
    <w:p w14:paraId="25613DE9" w14:textId="5B504230" w:rsidR="00757635" w:rsidRDefault="00757635" w:rsidP="0090201D">
      <w:pPr>
        <w:pStyle w:val="ListParagraph"/>
        <w:numPr>
          <w:ilvl w:val="0"/>
          <w:numId w:val="25"/>
        </w:numPr>
      </w:pPr>
      <w:r>
        <w:t xml:space="preserve">You will be redirected to the Delete </w:t>
      </w:r>
      <w:r w:rsidR="00AD1012">
        <w:t>Project form.</w:t>
      </w:r>
    </w:p>
    <w:p w14:paraId="1C01637E" w14:textId="28123B1E" w:rsidR="00AD1012" w:rsidRDefault="00AD1012" w:rsidP="0090201D">
      <w:pPr>
        <w:pStyle w:val="ListParagraph"/>
        <w:numPr>
          <w:ilvl w:val="0"/>
          <w:numId w:val="25"/>
        </w:numPr>
      </w:pPr>
      <w:r>
        <w:t xml:space="preserve">Enter both the Project ID and </w:t>
      </w:r>
      <w:r w:rsidR="00285382">
        <w:t>Project Title into the form</w:t>
      </w:r>
      <w:r w:rsidR="00A166FE">
        <w:t>.  The Project ID and Project Title must match to help prevent accidental deletion.</w:t>
      </w:r>
      <w:r w:rsidR="00F773FF">
        <w:t xml:space="preserve">  In the example screenshot, Project 2 will be deleted.</w:t>
      </w:r>
    </w:p>
    <w:p w14:paraId="243BED86" w14:textId="1EE88B07" w:rsidR="00D63977" w:rsidRDefault="004A0C8F" w:rsidP="00D63977">
      <w:pPr>
        <w:keepNext/>
      </w:pPr>
      <w:r>
        <w:rPr>
          <w:noProof/>
        </w:rPr>
        <w:lastRenderedPageBreak/>
        <mc:AlternateContent>
          <mc:Choice Requires="wps">
            <w:drawing>
              <wp:anchor distT="0" distB="0" distL="114300" distR="114300" simplePos="0" relativeHeight="251898880" behindDoc="0" locked="0" layoutInCell="1" allowOverlap="1" wp14:anchorId="00CE9091" wp14:editId="56FB06D7">
                <wp:simplePos x="0" y="0"/>
                <wp:positionH relativeFrom="margin">
                  <wp:posOffset>1256179</wp:posOffset>
                </wp:positionH>
                <wp:positionV relativeFrom="paragraph">
                  <wp:posOffset>1319747</wp:posOffset>
                </wp:positionV>
                <wp:extent cx="572621" cy="220552"/>
                <wp:effectExtent l="19050" t="19050" r="18415" b="27305"/>
                <wp:wrapNone/>
                <wp:docPr id="9261526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621" cy="22055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F041D"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9091" id="_x0000_s1062" style="position:absolute;margin-left:98.9pt;margin-top:103.9pt;width:45.1pt;height:17.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" filled="f" strokecolor="red" strokeweight="3pt">
                <v:path arrowok="t"/>
                <v:textbox>
                  <w:txbxContent>
                    <w:p w14:paraId="443F041D" w14:textId="77777777" w:rsidR="004A0C8F" w:rsidRDefault="004A0C8F" w:rsidP="004A0C8F">
                      <w:pPr>
                        <w:jc w:val="center"/>
                      </w:pPr>
                    </w:p>
                  </w:txbxContent>
                </v:textbox>
                <w10:wrap anchorx="margin"/>
              </v:rect>
            </w:pict>
          </mc:Fallback>
        </mc:AlternateContent>
      </w:r>
      <w:r w:rsidR="00F773FF">
        <w:rPr>
          <w:noProof/>
        </w:rPr>
        <w:drawing>
          <wp:inline distT="0" distB="0" distL="0" distR="0" wp14:anchorId="05ECBE94" wp14:editId="48A9BEAC">
            <wp:extent cx="5731510" cy="3440430"/>
            <wp:effectExtent l="0" t="0" r="2540" b="7620"/>
            <wp:docPr id="859663702" name="Picture 59" descr="Dele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3702" name="Picture 859663702" descr="Delete Project - Task Management System — Mozilla Firefox"/>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2F3FA5E" w14:textId="11737320" w:rsidR="00F773FF" w:rsidRDefault="00D63977" w:rsidP="00D63977">
      <w:pPr>
        <w:pStyle w:val="Caption"/>
      </w:pPr>
      <w:r>
        <w:t xml:space="preserve">Figure </w:t>
      </w:r>
      <w:r w:rsidR="00231D21">
        <w:t>151</w:t>
      </w:r>
      <w:r>
        <w:t xml:space="preserve"> - Delete Project form.</w:t>
      </w:r>
    </w:p>
    <w:p w14:paraId="296FFF81" w14:textId="4BC275CA" w:rsidR="00F773FF" w:rsidRDefault="00F773FF" w:rsidP="000B7B41">
      <w:pPr>
        <w:pStyle w:val="ListParagraph"/>
        <w:numPr>
          <w:ilvl w:val="1"/>
          <w:numId w:val="25"/>
        </w:numPr>
      </w:pPr>
      <w:r>
        <w:t>Click the “Delete Project” button.</w:t>
      </w:r>
    </w:p>
    <w:p w14:paraId="3A6AD9B8" w14:textId="2CA79476" w:rsidR="00241A21" w:rsidRDefault="00241A21" w:rsidP="000B7B41">
      <w:pPr>
        <w:pStyle w:val="ListParagraph"/>
        <w:numPr>
          <w:ilvl w:val="1"/>
          <w:numId w:val="25"/>
        </w:numPr>
      </w:pPr>
      <w:r>
        <w:t xml:space="preserve">You will be redirected to the View Projects </w:t>
      </w:r>
      <w:r w:rsidR="007B35EF">
        <w:t>page,</w:t>
      </w:r>
      <w:r>
        <w:t xml:space="preserve"> and you will see that the project has been deleted from the database.</w:t>
      </w:r>
    </w:p>
    <w:p w14:paraId="69B60859" w14:textId="05DC01D0" w:rsidR="00D63977" w:rsidRDefault="00FE6E7C" w:rsidP="00D63977">
      <w:pPr>
        <w:keepNext/>
      </w:pPr>
      <w:r>
        <w:rPr>
          <w:noProof/>
        </w:rPr>
        <w:drawing>
          <wp:inline distT="0" distB="0" distL="0" distR="0" wp14:anchorId="32A9224A" wp14:editId="7043C5B3">
            <wp:extent cx="5731510" cy="3440430"/>
            <wp:effectExtent l="0" t="0" r="2540" b="7620"/>
            <wp:docPr id="1035843702" name="Picture 6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3702" name="Picture 1035843702" descr="- Task Management System — Mozilla Firefox"/>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882BB04" w14:textId="22CAF242" w:rsidR="00FE6E7C" w:rsidRPr="00F5071D" w:rsidRDefault="00D63977" w:rsidP="00D63977">
      <w:pPr>
        <w:pStyle w:val="Caption"/>
      </w:pPr>
      <w:r>
        <w:t xml:space="preserve">Figure </w:t>
      </w:r>
      <w:r w:rsidR="00231D21">
        <w:t>152</w:t>
      </w:r>
      <w:r>
        <w:t xml:space="preserve"> - Project deleted from View Projects page.</w:t>
      </w:r>
    </w:p>
    <w:p w14:paraId="22ABA0B8" w14:textId="1FF0251F" w:rsidR="00F02868" w:rsidRPr="00F02868" w:rsidRDefault="00F02868" w:rsidP="00F02868">
      <w:pPr>
        <w:pStyle w:val="Heading2"/>
      </w:pPr>
      <w:bookmarkStart w:id="45" w:name="_Toc170233759"/>
      <w:r>
        <w:lastRenderedPageBreak/>
        <w:t>Manage Tasks</w:t>
      </w:r>
      <w:bookmarkEnd w:id="45"/>
    </w:p>
    <w:p w14:paraId="20333E77" w14:textId="2ECFAC61" w:rsidR="00AA59A4" w:rsidRDefault="00AA59A4" w:rsidP="00F02868">
      <w:pPr>
        <w:pStyle w:val="Heading3"/>
      </w:pPr>
      <w:bookmarkStart w:id="46" w:name="_Toc170233760"/>
      <w:r>
        <w:t>Create a New Task</w:t>
      </w:r>
      <w:bookmarkEnd w:id="46"/>
    </w:p>
    <w:p w14:paraId="74C9953A" w14:textId="1CCCFF46" w:rsidR="00AA59A4" w:rsidRDefault="005B2518" w:rsidP="0090201D">
      <w:pPr>
        <w:pStyle w:val="ListParagraph"/>
        <w:numPr>
          <w:ilvl w:val="0"/>
          <w:numId w:val="21"/>
        </w:numPr>
      </w:pPr>
      <w:r>
        <w:t>Select “Create Task” from the “Manage Tasks” dropdown menu.</w:t>
      </w:r>
    </w:p>
    <w:p w14:paraId="315B01D2" w14:textId="2A4AA5A6" w:rsidR="00D63977" w:rsidRDefault="004A0C8F" w:rsidP="00D63977">
      <w:pPr>
        <w:keepNext/>
      </w:pPr>
      <w:r>
        <w:rPr>
          <w:noProof/>
        </w:rPr>
        <mc:AlternateContent>
          <mc:Choice Requires="wps">
            <w:drawing>
              <wp:anchor distT="0" distB="0" distL="114300" distR="114300" simplePos="0" relativeHeight="251900928" behindDoc="0" locked="0" layoutInCell="1" allowOverlap="1" wp14:anchorId="0388D5DB" wp14:editId="305854A0">
                <wp:simplePos x="0" y="0"/>
                <wp:positionH relativeFrom="margin">
                  <wp:posOffset>2067893</wp:posOffset>
                </wp:positionH>
                <wp:positionV relativeFrom="paragraph">
                  <wp:posOffset>189800</wp:posOffset>
                </wp:positionV>
                <wp:extent cx="699756" cy="367248"/>
                <wp:effectExtent l="19050" t="19050" r="24765" b="13970"/>
                <wp:wrapNone/>
                <wp:docPr id="19973033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56" cy="36724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F6C45"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D5DB" id="_x0000_s1063" style="position:absolute;margin-left:162.85pt;margin-top:14.95pt;width:55.1pt;height:28.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" filled="f" strokecolor="red" strokeweight="3pt">
                <v:path arrowok="t"/>
                <v:textbox>
                  <w:txbxContent>
                    <w:p w14:paraId="696F6C45" w14:textId="77777777" w:rsidR="004A0C8F" w:rsidRDefault="004A0C8F" w:rsidP="004A0C8F">
                      <w:pPr>
                        <w:jc w:val="center"/>
                      </w:pPr>
                    </w:p>
                  </w:txbxContent>
                </v:textbox>
                <w10:wrap anchorx="margin"/>
              </v:rect>
            </w:pict>
          </mc:Fallback>
        </mc:AlternateContent>
      </w:r>
      <w:r w:rsidR="005B2518" w:rsidRPr="005B2518">
        <w:rPr>
          <w:noProof/>
        </w:rPr>
        <w:drawing>
          <wp:inline distT="0" distB="0" distL="0" distR="0" wp14:anchorId="575F2687" wp14:editId="694009FA">
            <wp:extent cx="5731510" cy="1264920"/>
            <wp:effectExtent l="0" t="0" r="2540" b="0"/>
            <wp:docPr id="128008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7653" name="Picture 1" descr="A screenshot of a computer&#10;&#10;Description automatically generated"/>
                    <pic:cNvPicPr/>
                  </pic:nvPicPr>
                  <pic:blipFill>
                    <a:blip r:embed="rId237"/>
                    <a:stretch>
                      <a:fillRect/>
                    </a:stretch>
                  </pic:blipFill>
                  <pic:spPr>
                    <a:xfrm>
                      <a:off x="0" y="0"/>
                      <a:ext cx="5731510" cy="1264920"/>
                    </a:xfrm>
                    <a:prstGeom prst="rect">
                      <a:avLst/>
                    </a:prstGeom>
                  </pic:spPr>
                </pic:pic>
              </a:graphicData>
            </a:graphic>
          </wp:inline>
        </w:drawing>
      </w:r>
    </w:p>
    <w:p w14:paraId="6F7F0A92" w14:textId="21F452B9" w:rsidR="005B2518" w:rsidRDefault="00D63977" w:rsidP="00D63977">
      <w:pPr>
        <w:pStyle w:val="Caption"/>
      </w:pPr>
      <w:r>
        <w:t xml:space="preserve">Figure </w:t>
      </w:r>
      <w:r w:rsidR="00231D21">
        <w:t>153</w:t>
      </w:r>
      <w:r w:rsidRPr="001750CB">
        <w:t xml:space="preserve"> - Select "Create </w:t>
      </w:r>
      <w:r>
        <w:t>Task</w:t>
      </w:r>
      <w:r w:rsidRPr="001750CB">
        <w:t xml:space="preserve">" from "Manage </w:t>
      </w:r>
      <w:r>
        <w:t>Tasks</w:t>
      </w:r>
      <w:r w:rsidRPr="001750CB">
        <w:t>" dropdown menu.</w:t>
      </w:r>
    </w:p>
    <w:p w14:paraId="14C252A9" w14:textId="1E5325C7" w:rsidR="005B2518" w:rsidRDefault="00D3573A" w:rsidP="0090201D">
      <w:pPr>
        <w:pStyle w:val="ListParagraph"/>
        <w:numPr>
          <w:ilvl w:val="0"/>
          <w:numId w:val="21"/>
        </w:numPr>
      </w:pPr>
      <w:r>
        <w:t>You will be redirected to the Add New Task form.</w:t>
      </w:r>
    </w:p>
    <w:p w14:paraId="58C7FB9F" w14:textId="3B1D4931" w:rsidR="00D3573A" w:rsidRDefault="00D3573A" w:rsidP="0090201D">
      <w:pPr>
        <w:pStyle w:val="ListParagraph"/>
        <w:numPr>
          <w:ilvl w:val="0"/>
          <w:numId w:val="21"/>
        </w:numPr>
      </w:pPr>
      <w:r>
        <w:t>Fill in the details of the new task</w:t>
      </w:r>
      <w:r w:rsidR="001E2324">
        <w:t xml:space="preserve"> in the Add New Task form.  All fields are mandatory.</w:t>
      </w:r>
    </w:p>
    <w:p w14:paraId="5640E622" w14:textId="5F075349" w:rsidR="008C69EA" w:rsidRDefault="00EC020D" w:rsidP="0090201D">
      <w:pPr>
        <w:pStyle w:val="ListParagraph"/>
        <w:numPr>
          <w:ilvl w:val="1"/>
          <w:numId w:val="21"/>
        </w:numPr>
      </w:pPr>
      <w:r>
        <w:t>Task ID must be a whole number and unique.</w:t>
      </w:r>
    </w:p>
    <w:p w14:paraId="2211D323" w14:textId="4BA0860B" w:rsidR="00EC020D" w:rsidRDefault="00EC020D" w:rsidP="0090201D">
      <w:pPr>
        <w:pStyle w:val="ListParagraph"/>
        <w:numPr>
          <w:ilvl w:val="1"/>
          <w:numId w:val="21"/>
        </w:numPr>
      </w:pPr>
      <w:r>
        <w:t>Title is the title of the task</w:t>
      </w:r>
      <w:r w:rsidR="001665DF">
        <w:t>.  Unicode, foreign languages and writing systems are supported.</w:t>
      </w:r>
    </w:p>
    <w:p w14:paraId="7755D8FA" w14:textId="75FA4FBE" w:rsidR="001665DF" w:rsidRDefault="001665DF" w:rsidP="0090201D">
      <w:pPr>
        <w:pStyle w:val="ListParagraph"/>
        <w:numPr>
          <w:ilvl w:val="1"/>
          <w:numId w:val="21"/>
        </w:numPr>
      </w:pPr>
      <w:r>
        <w:t>Description it the description of the task</w:t>
      </w:r>
      <w:r w:rsidR="0089557C">
        <w:t>.  This text field is resizable and supports Unicode, foreign languages and writing systems.</w:t>
      </w:r>
    </w:p>
    <w:p w14:paraId="7BAC64CB" w14:textId="6EF70A2D" w:rsidR="0089557C" w:rsidRDefault="0089557C" w:rsidP="0090201D">
      <w:pPr>
        <w:pStyle w:val="ListParagraph"/>
        <w:numPr>
          <w:ilvl w:val="1"/>
          <w:numId w:val="21"/>
        </w:numPr>
      </w:pPr>
      <w:r>
        <w:t>Due Date is the date the project is due.</w:t>
      </w:r>
      <w:r w:rsidR="007F6674">
        <w:t xml:space="preserve">  Must be in the format DD/MM/YYYY. </w:t>
      </w:r>
      <w:r w:rsidR="003F5496">
        <w:t xml:space="preserve">Click the </w:t>
      </w:r>
      <w:r w:rsidR="001D708B">
        <w:t>calendar</w:t>
      </w:r>
      <w:r w:rsidR="003F5496">
        <w:t xml:space="preserve"> icon in the date field for the menu to appear to select a date.</w:t>
      </w:r>
    </w:p>
    <w:p w14:paraId="3A45A73F" w14:textId="1B8F3843" w:rsidR="00D63977" w:rsidRDefault="003F5496" w:rsidP="00D63977">
      <w:pPr>
        <w:keepNext/>
        <w:ind w:left="720" w:firstLine="720"/>
      </w:pPr>
      <w:r w:rsidRPr="003F5496">
        <w:rPr>
          <w:noProof/>
        </w:rPr>
        <w:drawing>
          <wp:inline distT="0" distB="0" distL="0" distR="0" wp14:anchorId="5FEF2B98" wp14:editId="2E68BB7A">
            <wp:extent cx="4836278" cy="2207260"/>
            <wp:effectExtent l="0" t="0" r="2540" b="2540"/>
            <wp:docPr id="965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31" name="Picture 1" descr="A screenshot of a computer&#10;&#10;Description automatically generated"/>
                    <pic:cNvPicPr/>
                  </pic:nvPicPr>
                  <pic:blipFill rotWithShape="1">
                    <a:blip r:embed="rId238"/>
                    <a:srcRect t="51019" r="15615"/>
                    <a:stretch/>
                  </pic:blipFill>
                  <pic:spPr bwMode="auto">
                    <a:xfrm>
                      <a:off x="0" y="0"/>
                      <a:ext cx="4836543" cy="2207381"/>
                    </a:xfrm>
                    <a:prstGeom prst="rect">
                      <a:avLst/>
                    </a:prstGeom>
                    <a:ln>
                      <a:noFill/>
                    </a:ln>
                    <a:extLst>
                      <a:ext uri="{53640926-AAD7-44D8-BBD7-CCE9431645EC}">
                        <a14:shadowObscured xmlns:a14="http://schemas.microsoft.com/office/drawing/2010/main"/>
                      </a:ext>
                    </a:extLst>
                  </pic:spPr>
                </pic:pic>
              </a:graphicData>
            </a:graphic>
          </wp:inline>
        </w:drawing>
      </w:r>
    </w:p>
    <w:p w14:paraId="422F7741" w14:textId="6B741352" w:rsidR="003F5496" w:rsidRDefault="00D63977" w:rsidP="00D63977">
      <w:pPr>
        <w:pStyle w:val="Caption"/>
        <w:ind w:left="720" w:firstLine="720"/>
      </w:pPr>
      <w:r>
        <w:t xml:space="preserve">Figure </w:t>
      </w:r>
      <w:r w:rsidR="00231D21">
        <w:t>154</w:t>
      </w:r>
      <w:r>
        <w:t xml:space="preserve"> - </w:t>
      </w:r>
      <w:r w:rsidR="001D708B">
        <w:t>Callender</w:t>
      </w:r>
      <w:r>
        <w:t xml:space="preserve"> on Create Task form.</w:t>
      </w:r>
    </w:p>
    <w:p w14:paraId="1AB1F50B" w14:textId="38BDA426" w:rsidR="003F5496" w:rsidRDefault="003A5BF6" w:rsidP="0090201D">
      <w:pPr>
        <w:pStyle w:val="ListParagraph"/>
        <w:numPr>
          <w:ilvl w:val="1"/>
          <w:numId w:val="21"/>
        </w:numPr>
      </w:pPr>
      <w:r>
        <w:t xml:space="preserve">Priority is how urgently the task must be completed.  Priority can only be </w:t>
      </w:r>
      <w:r w:rsidR="007A5830">
        <w:t>“High”, “Medium” or “Low” and is case sensitive.</w:t>
      </w:r>
    </w:p>
    <w:p w14:paraId="15B5AC79" w14:textId="5D8D3354" w:rsidR="007A5830" w:rsidRDefault="007A5830" w:rsidP="0090201D">
      <w:pPr>
        <w:pStyle w:val="ListParagraph"/>
        <w:numPr>
          <w:ilvl w:val="1"/>
          <w:numId w:val="21"/>
        </w:numPr>
      </w:pPr>
      <w:r>
        <w:t xml:space="preserve">Status </w:t>
      </w:r>
      <w:r w:rsidR="005A4BE1">
        <w:t xml:space="preserve">is the status of the task.  Status can only be “Not Started”, “Planned”, “In Progress”, </w:t>
      </w:r>
      <w:r w:rsidR="002F1D1E">
        <w:t>“Completed”, “Overdue”, or “Cancelled” and is case sensitive.</w:t>
      </w:r>
    </w:p>
    <w:p w14:paraId="0CA2194C" w14:textId="357F68DB" w:rsidR="002F1D1E" w:rsidRDefault="00620DCE" w:rsidP="0090201D">
      <w:pPr>
        <w:pStyle w:val="ListParagraph"/>
        <w:numPr>
          <w:ilvl w:val="1"/>
          <w:numId w:val="21"/>
        </w:numPr>
      </w:pPr>
      <w:r>
        <w:t>The Project ID must be a whole number and</w:t>
      </w:r>
      <w:r w:rsidR="00ED39F7">
        <w:t xml:space="preserve"> correspond to the Project ID of a project stored in the Task Management System’s database.</w:t>
      </w:r>
    </w:p>
    <w:p w14:paraId="0CB903E8" w14:textId="0EF61926" w:rsidR="00454D86" w:rsidRDefault="00454D86" w:rsidP="0090201D">
      <w:pPr>
        <w:pStyle w:val="ListParagraph"/>
        <w:numPr>
          <w:ilvl w:val="0"/>
          <w:numId w:val="21"/>
        </w:numPr>
      </w:pPr>
      <w:r>
        <w:t>Then click the “Add Task” button.</w:t>
      </w:r>
    </w:p>
    <w:p w14:paraId="4BB7B0C7" w14:textId="19AE23D7" w:rsidR="00D63977" w:rsidRDefault="004A0C8F" w:rsidP="00D63977">
      <w:pPr>
        <w:keepNext/>
      </w:pPr>
      <w:r>
        <w:rPr>
          <w:noProof/>
        </w:rPr>
        <w:lastRenderedPageBreak/>
        <mc:AlternateContent>
          <mc:Choice Requires="wps">
            <w:drawing>
              <wp:anchor distT="0" distB="0" distL="114300" distR="114300" simplePos="0" relativeHeight="251902976" behindDoc="0" locked="0" layoutInCell="1" allowOverlap="1" wp14:anchorId="78E34396" wp14:editId="2796C2F5">
                <wp:simplePos x="0" y="0"/>
                <wp:positionH relativeFrom="margin">
                  <wp:posOffset>1241510</wp:posOffset>
                </wp:positionH>
                <wp:positionV relativeFrom="paragraph">
                  <wp:posOffset>3202336</wp:posOffset>
                </wp:positionV>
                <wp:extent cx="489493" cy="230331"/>
                <wp:effectExtent l="19050" t="19050" r="25400" b="17780"/>
                <wp:wrapNone/>
                <wp:docPr id="4088737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493" cy="23033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CA13"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4396" id="_x0000_s1064" style="position:absolute;margin-left:97.75pt;margin-top:252.15pt;width:38.55pt;height:18.1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" filled="f" strokecolor="red" strokeweight="3pt">
                <v:path arrowok="t"/>
                <v:textbox>
                  <w:txbxContent>
                    <w:p w14:paraId="60C4CA13" w14:textId="77777777" w:rsidR="004A0C8F" w:rsidRDefault="004A0C8F" w:rsidP="004A0C8F">
                      <w:pPr>
                        <w:jc w:val="center"/>
                      </w:pPr>
                    </w:p>
                  </w:txbxContent>
                </v:textbox>
                <w10:wrap anchorx="margin"/>
              </v:rect>
            </w:pict>
          </mc:Fallback>
        </mc:AlternateContent>
      </w:r>
      <w:r w:rsidR="00454D86">
        <w:rPr>
          <w:noProof/>
        </w:rPr>
        <w:drawing>
          <wp:inline distT="0" distB="0" distL="0" distR="0" wp14:anchorId="6E6A34CF" wp14:editId="174A457C">
            <wp:extent cx="5731510" cy="3440430"/>
            <wp:effectExtent l="0" t="0" r="2540" b="7620"/>
            <wp:docPr id="1767536926" name="Picture 49" descr="Add New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926" name="Picture 1767536926" descr="Add New Task - Task Management System — Mozilla Firefox"/>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1663A55" w14:textId="3D27DBFE" w:rsidR="00454D86" w:rsidRDefault="00D63977" w:rsidP="00D63977">
      <w:pPr>
        <w:pStyle w:val="Caption"/>
      </w:pPr>
      <w:r>
        <w:t xml:space="preserve">Figure </w:t>
      </w:r>
      <w:r w:rsidR="00231D21">
        <w:t>155</w:t>
      </w:r>
      <w:r>
        <w:t xml:space="preserve"> - Create Task form.</w:t>
      </w:r>
    </w:p>
    <w:p w14:paraId="2B4C6041" w14:textId="1E4BC8EE" w:rsidR="00454D86" w:rsidRDefault="00454D86" w:rsidP="0090201D">
      <w:pPr>
        <w:pStyle w:val="ListParagraph"/>
        <w:numPr>
          <w:ilvl w:val="0"/>
          <w:numId w:val="21"/>
        </w:numPr>
      </w:pPr>
      <w:r>
        <w:t xml:space="preserve">You will be redirected to the </w:t>
      </w:r>
      <w:r w:rsidR="00CC069C">
        <w:t>View Tasks page that displays all the tasks as a table.</w:t>
      </w:r>
      <w:r w:rsidR="00F02868">
        <w:t xml:space="preserve"> The task you have added will be available here.</w:t>
      </w:r>
    </w:p>
    <w:p w14:paraId="0FB3DFF4" w14:textId="19B919E7" w:rsidR="00D63977" w:rsidRDefault="004135B0" w:rsidP="00D63977">
      <w:pPr>
        <w:keepNext/>
      </w:pPr>
      <w:r>
        <w:rPr>
          <w:noProof/>
        </w:rPr>
        <w:drawing>
          <wp:inline distT="0" distB="0" distL="0" distR="0" wp14:anchorId="042B901B" wp14:editId="044C8926">
            <wp:extent cx="5731510" cy="3440430"/>
            <wp:effectExtent l="0" t="0" r="2540" b="7620"/>
            <wp:docPr id="1526302076" name="Picture 5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076" name="Picture 1526302076" descr="- Task Management System — Mozilla Firefox"/>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3854962" w14:textId="721236FB" w:rsidR="004135B0" w:rsidRDefault="00D63977" w:rsidP="00D63977">
      <w:pPr>
        <w:pStyle w:val="Caption"/>
      </w:pPr>
      <w:r>
        <w:t xml:space="preserve">Figure </w:t>
      </w:r>
      <w:r w:rsidR="00231D21">
        <w:t>156</w:t>
      </w:r>
      <w:r>
        <w:t xml:space="preserve"> - New task </w:t>
      </w:r>
      <w:r w:rsidR="009E638A">
        <w:t>added to</w:t>
      </w:r>
      <w:r>
        <w:t xml:space="preserve"> View Tasks page.</w:t>
      </w:r>
    </w:p>
    <w:p w14:paraId="066B058F" w14:textId="66C574ED" w:rsidR="00BA43E0" w:rsidRDefault="00BA43E0" w:rsidP="00BA43E0">
      <w:pPr>
        <w:pStyle w:val="Heading3"/>
      </w:pPr>
      <w:bookmarkStart w:id="47" w:name="_Toc170233761"/>
      <w:r>
        <w:t>View Tasks</w:t>
      </w:r>
      <w:bookmarkEnd w:id="47"/>
    </w:p>
    <w:p w14:paraId="3BB367AD" w14:textId="22A549E9" w:rsidR="00BA43E0" w:rsidRDefault="007927A0" w:rsidP="0090201D">
      <w:pPr>
        <w:pStyle w:val="ListParagraph"/>
        <w:numPr>
          <w:ilvl w:val="0"/>
          <w:numId w:val="26"/>
        </w:numPr>
      </w:pPr>
      <w:r>
        <w:t>Select “View Tasks” from the “Manage Tasks” dropdown menu.</w:t>
      </w:r>
    </w:p>
    <w:p w14:paraId="49E082ED" w14:textId="073A4FF1" w:rsidR="00D63977" w:rsidRDefault="004A0C8F" w:rsidP="00D63977">
      <w:pPr>
        <w:keepNext/>
      </w:pPr>
      <w:r>
        <w:rPr>
          <w:noProof/>
        </w:rPr>
        <w:lastRenderedPageBreak/>
        <mc:AlternateContent>
          <mc:Choice Requires="wps">
            <w:drawing>
              <wp:anchor distT="0" distB="0" distL="114300" distR="114300" simplePos="0" relativeHeight="251907072" behindDoc="0" locked="0" layoutInCell="1" allowOverlap="1" wp14:anchorId="427DEAD9" wp14:editId="209FE8A6">
                <wp:simplePos x="0" y="0"/>
                <wp:positionH relativeFrom="margin">
                  <wp:posOffset>1701154</wp:posOffset>
                </wp:positionH>
                <wp:positionV relativeFrom="paragraph">
                  <wp:posOffset>380898</wp:posOffset>
                </wp:positionV>
                <wp:extent cx="856109" cy="249891"/>
                <wp:effectExtent l="19050" t="19050" r="20320" b="17145"/>
                <wp:wrapNone/>
                <wp:docPr id="8164641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109" cy="24989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EEC0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EAD9" id="_x0000_s1065" style="position:absolute;margin-left:133.95pt;margin-top:30pt;width:67.4pt;height:19.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" filled="f" strokecolor="red" strokeweight="3pt">
                <v:path arrowok="t"/>
                <v:textbox>
                  <w:txbxContent>
                    <w:p w14:paraId="7ACEEC02"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487F8295" wp14:editId="782E7098">
                <wp:simplePos x="0" y="0"/>
                <wp:positionH relativeFrom="margin">
                  <wp:posOffset>1730494</wp:posOffset>
                </wp:positionH>
                <wp:positionV relativeFrom="paragraph">
                  <wp:posOffset>19050</wp:posOffset>
                </wp:positionV>
                <wp:extent cx="826892" cy="215662"/>
                <wp:effectExtent l="19050" t="19050" r="11430" b="13335"/>
                <wp:wrapNone/>
                <wp:docPr id="4397434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892"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6EEAF"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8295" id="_x0000_s1066" style="position:absolute;margin-left:136.25pt;margin-top:1.5pt;width:65.1pt;height:17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" filled="f" strokecolor="red" strokeweight="3pt">
                <v:path arrowok="t"/>
                <v:textbox>
                  <w:txbxContent>
                    <w:p w14:paraId="7396EEAF" w14:textId="77777777" w:rsidR="004A0C8F" w:rsidRDefault="004A0C8F" w:rsidP="004A0C8F">
                      <w:pPr>
                        <w:jc w:val="center"/>
                      </w:pPr>
                    </w:p>
                  </w:txbxContent>
                </v:textbox>
                <w10:wrap anchorx="margin"/>
              </v:rect>
            </w:pict>
          </mc:Fallback>
        </mc:AlternateContent>
      </w:r>
      <w:r w:rsidR="007927A0" w:rsidRPr="007927A0">
        <w:rPr>
          <w:noProof/>
        </w:rPr>
        <w:drawing>
          <wp:inline distT="0" distB="0" distL="0" distR="0" wp14:anchorId="3AAEE55B" wp14:editId="0417CDF7">
            <wp:extent cx="5731510" cy="1227455"/>
            <wp:effectExtent l="0" t="0" r="2540" b="0"/>
            <wp:docPr id="2397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8706" name="Picture 1" descr="A screenshot of a computer&#10;&#10;Description automatically generated"/>
                    <pic:cNvPicPr/>
                  </pic:nvPicPr>
                  <pic:blipFill>
                    <a:blip r:embed="rId241"/>
                    <a:stretch>
                      <a:fillRect/>
                    </a:stretch>
                  </pic:blipFill>
                  <pic:spPr>
                    <a:xfrm>
                      <a:off x="0" y="0"/>
                      <a:ext cx="5731510" cy="1227455"/>
                    </a:xfrm>
                    <a:prstGeom prst="rect">
                      <a:avLst/>
                    </a:prstGeom>
                  </pic:spPr>
                </pic:pic>
              </a:graphicData>
            </a:graphic>
          </wp:inline>
        </w:drawing>
      </w:r>
    </w:p>
    <w:p w14:paraId="621C8C8B" w14:textId="1C4C6D53" w:rsidR="007927A0" w:rsidRDefault="00D63977" w:rsidP="00D63977">
      <w:pPr>
        <w:pStyle w:val="Caption"/>
      </w:pPr>
      <w:r>
        <w:t xml:space="preserve">Figure </w:t>
      </w:r>
      <w:r w:rsidR="00231D21">
        <w:t>157</w:t>
      </w:r>
      <w:r w:rsidRPr="00483C7B">
        <w:t xml:space="preserve"> - Select </w:t>
      </w:r>
      <w:r>
        <w:t>“View Tasks</w:t>
      </w:r>
      <w:r w:rsidRPr="00483C7B">
        <w:t>" from "Manage Tasks" dropdown menu.</w:t>
      </w:r>
    </w:p>
    <w:p w14:paraId="1812618B" w14:textId="39E2CF51" w:rsidR="007927A0" w:rsidRDefault="007927A0" w:rsidP="0090201D">
      <w:pPr>
        <w:pStyle w:val="ListParagraph"/>
        <w:numPr>
          <w:ilvl w:val="0"/>
          <w:numId w:val="26"/>
        </w:numPr>
      </w:pPr>
      <w:r>
        <w:t xml:space="preserve">You will be redirected to the View Tasks page that displays </w:t>
      </w:r>
      <w:r w:rsidR="009C796D">
        <w:t>a list of tasks and details of each task as a table.</w:t>
      </w:r>
    </w:p>
    <w:p w14:paraId="32330E3D" w14:textId="1A07CCD7" w:rsidR="00D63977" w:rsidRDefault="009C796D" w:rsidP="00D63977">
      <w:pPr>
        <w:keepNext/>
      </w:pPr>
      <w:r>
        <w:rPr>
          <w:noProof/>
        </w:rPr>
        <w:drawing>
          <wp:inline distT="0" distB="0" distL="0" distR="0" wp14:anchorId="35F645EB" wp14:editId="13B0B369">
            <wp:extent cx="5731510" cy="3440430"/>
            <wp:effectExtent l="0" t="0" r="2540" b="7620"/>
            <wp:docPr id="420182134" name="Picture 61"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2134" name="Picture 420182134" descr="- Task Management System — Mozilla Firefox"/>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2C7D3BA" w14:textId="0B9BCCB4" w:rsidR="009C796D" w:rsidRDefault="00D63977" w:rsidP="00D63977">
      <w:pPr>
        <w:pStyle w:val="Caption"/>
      </w:pPr>
      <w:r>
        <w:t xml:space="preserve">Figure </w:t>
      </w:r>
      <w:r w:rsidR="00231D21">
        <w:t>158</w:t>
      </w:r>
      <w:r>
        <w:t xml:space="preserve"> - View Tasks page with example tasks.</w:t>
      </w:r>
    </w:p>
    <w:p w14:paraId="09DCDA35" w14:textId="31A74CC5" w:rsidR="009C796D" w:rsidRDefault="009C796D" w:rsidP="009C796D">
      <w:pPr>
        <w:pStyle w:val="Heading3"/>
      </w:pPr>
      <w:bookmarkStart w:id="48" w:name="_Toc170233762"/>
      <w:r>
        <w:t>Update Tasks – Administrators and Root User Only</w:t>
      </w:r>
      <w:bookmarkEnd w:id="48"/>
    </w:p>
    <w:p w14:paraId="29E6A1FC" w14:textId="432572E9" w:rsidR="009C796D" w:rsidRDefault="004A0C8F" w:rsidP="0090201D">
      <w:pPr>
        <w:pStyle w:val="ListParagraph"/>
        <w:numPr>
          <w:ilvl w:val="0"/>
          <w:numId w:val="27"/>
        </w:numPr>
      </w:pPr>
      <w:r>
        <w:rPr>
          <w:noProof/>
        </w:rPr>
        <mc:AlternateContent>
          <mc:Choice Requires="wps">
            <w:drawing>
              <wp:anchor distT="0" distB="0" distL="114300" distR="114300" simplePos="0" relativeHeight="251909120" behindDoc="0" locked="0" layoutInCell="1" allowOverlap="1" wp14:anchorId="5996F46D" wp14:editId="3E8296DD">
                <wp:simplePos x="0" y="0"/>
                <wp:positionH relativeFrom="margin">
                  <wp:posOffset>1710762</wp:posOffset>
                </wp:positionH>
                <wp:positionV relativeFrom="paragraph">
                  <wp:posOffset>276568</wp:posOffset>
                </wp:positionV>
                <wp:extent cx="856109" cy="249891"/>
                <wp:effectExtent l="19050" t="19050" r="20320" b="17145"/>
                <wp:wrapNone/>
                <wp:docPr id="67073979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109" cy="24989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8D204"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F46D" id="_x0000_s1067" style="position:absolute;left:0;text-align:left;margin-left:134.7pt;margin-top:21.8pt;width:67.4pt;height:19.7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5wBA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" filled="f" strokecolor="red" strokeweight="3pt">
                <v:path arrowok="t"/>
                <v:textbox>
                  <w:txbxContent>
                    <w:p w14:paraId="56A8D204" w14:textId="77777777" w:rsidR="004A0C8F" w:rsidRDefault="004A0C8F" w:rsidP="004A0C8F">
                      <w:pPr>
                        <w:jc w:val="center"/>
                      </w:pPr>
                    </w:p>
                  </w:txbxContent>
                </v:textbox>
                <w10:wrap anchorx="margin"/>
              </v:rect>
            </w:pict>
          </mc:Fallback>
        </mc:AlternateContent>
      </w:r>
      <w:r w:rsidR="00CD34F3">
        <w:t>Select “Update Task” from the “Manage Tasks” dropdown menu.</w:t>
      </w:r>
    </w:p>
    <w:p w14:paraId="28CF9437" w14:textId="4D3C5F4A" w:rsidR="00D63977" w:rsidRDefault="004A0C8F" w:rsidP="00D63977">
      <w:pPr>
        <w:keepNext/>
      </w:pPr>
      <w:r>
        <w:rPr>
          <w:noProof/>
        </w:rPr>
        <mc:AlternateContent>
          <mc:Choice Requires="wps">
            <w:drawing>
              <wp:anchor distT="0" distB="0" distL="114300" distR="114300" simplePos="0" relativeHeight="251911168" behindDoc="0" locked="0" layoutInCell="1" allowOverlap="1" wp14:anchorId="22E59017" wp14:editId="2119A271">
                <wp:simplePos x="0" y="0"/>
                <wp:positionH relativeFrom="margin">
                  <wp:posOffset>1696835</wp:posOffset>
                </wp:positionH>
                <wp:positionV relativeFrom="paragraph">
                  <wp:posOffset>573181</wp:posOffset>
                </wp:positionV>
                <wp:extent cx="856109" cy="249891"/>
                <wp:effectExtent l="19050" t="19050" r="20320" b="17145"/>
                <wp:wrapNone/>
                <wp:docPr id="11438482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109" cy="24989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FCE34"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9017" id="_x0000_s1068" style="position:absolute;margin-left:133.6pt;margin-top:45.15pt;width:67.4pt;height:19.7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CeBQ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" filled="f" strokecolor="red" strokeweight="3pt">
                <v:path arrowok="t"/>
                <v:textbox>
                  <w:txbxContent>
                    <w:p w14:paraId="1CCFCE34" w14:textId="77777777" w:rsidR="004A0C8F" w:rsidRDefault="004A0C8F" w:rsidP="004A0C8F">
                      <w:pPr>
                        <w:jc w:val="center"/>
                      </w:pPr>
                    </w:p>
                  </w:txbxContent>
                </v:textbox>
                <w10:wrap anchorx="margin"/>
              </v:rect>
            </w:pict>
          </mc:Fallback>
        </mc:AlternateContent>
      </w:r>
      <w:r w:rsidR="00151742" w:rsidRPr="00151742">
        <w:rPr>
          <w:noProof/>
        </w:rPr>
        <w:drawing>
          <wp:inline distT="0" distB="0" distL="0" distR="0" wp14:anchorId="7688DA3C" wp14:editId="69C4756F">
            <wp:extent cx="5731510" cy="1260475"/>
            <wp:effectExtent l="0" t="0" r="2540" b="0"/>
            <wp:docPr id="1628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47" name="Picture 1" descr="A screenshot of a computer&#10;&#10;Description automatically generated"/>
                    <pic:cNvPicPr/>
                  </pic:nvPicPr>
                  <pic:blipFill>
                    <a:blip r:embed="rId243"/>
                    <a:stretch>
                      <a:fillRect/>
                    </a:stretch>
                  </pic:blipFill>
                  <pic:spPr>
                    <a:xfrm>
                      <a:off x="0" y="0"/>
                      <a:ext cx="5731510" cy="1260475"/>
                    </a:xfrm>
                    <a:prstGeom prst="rect">
                      <a:avLst/>
                    </a:prstGeom>
                  </pic:spPr>
                </pic:pic>
              </a:graphicData>
            </a:graphic>
          </wp:inline>
        </w:drawing>
      </w:r>
    </w:p>
    <w:p w14:paraId="25FE0B14" w14:textId="34DFBB38" w:rsidR="00CD34F3" w:rsidRDefault="00D63977" w:rsidP="00D63977">
      <w:pPr>
        <w:pStyle w:val="Caption"/>
      </w:pPr>
      <w:r>
        <w:t xml:space="preserve">Figure </w:t>
      </w:r>
      <w:r w:rsidR="00231D21">
        <w:t>159</w:t>
      </w:r>
      <w:r w:rsidRPr="006221AF">
        <w:t xml:space="preserve"> - Select "</w:t>
      </w:r>
      <w:r>
        <w:t>Update</w:t>
      </w:r>
      <w:r w:rsidRPr="006221AF">
        <w:t xml:space="preserve"> Task" from "Manage Tasks" dropdown menu.</w:t>
      </w:r>
    </w:p>
    <w:p w14:paraId="1B06A81D" w14:textId="00F305E8" w:rsidR="00151742" w:rsidRDefault="00151742" w:rsidP="0090201D">
      <w:pPr>
        <w:pStyle w:val="ListParagraph"/>
        <w:numPr>
          <w:ilvl w:val="0"/>
          <w:numId w:val="27"/>
        </w:numPr>
      </w:pPr>
      <w:r>
        <w:t xml:space="preserve">Fill in the details of the new task in the </w:t>
      </w:r>
      <w:r w:rsidR="00F73F68">
        <w:t>Update</w:t>
      </w:r>
      <w:r>
        <w:t xml:space="preserve"> Task form.  All fields are mandatory.</w:t>
      </w:r>
    </w:p>
    <w:p w14:paraId="696C3008" w14:textId="7644A6FB" w:rsidR="00151742" w:rsidRDefault="00151742" w:rsidP="0090201D">
      <w:pPr>
        <w:pStyle w:val="ListParagraph"/>
        <w:numPr>
          <w:ilvl w:val="1"/>
          <w:numId w:val="27"/>
        </w:numPr>
      </w:pPr>
      <w:r>
        <w:t>Task ID must be a whole number and unique.</w:t>
      </w:r>
    </w:p>
    <w:p w14:paraId="767B9864" w14:textId="17C9764E" w:rsidR="00151742" w:rsidRDefault="00151742" w:rsidP="0090201D">
      <w:pPr>
        <w:pStyle w:val="ListParagraph"/>
        <w:numPr>
          <w:ilvl w:val="1"/>
          <w:numId w:val="27"/>
        </w:numPr>
      </w:pPr>
      <w:r>
        <w:t>Title is the title of the task.  Unicode, foreign languages and writing systems are supported.</w:t>
      </w:r>
    </w:p>
    <w:p w14:paraId="7E922D55" w14:textId="1B6B2B14" w:rsidR="00151742" w:rsidRDefault="00151742" w:rsidP="0090201D">
      <w:pPr>
        <w:pStyle w:val="ListParagraph"/>
        <w:numPr>
          <w:ilvl w:val="1"/>
          <w:numId w:val="27"/>
        </w:numPr>
      </w:pPr>
      <w:r>
        <w:lastRenderedPageBreak/>
        <w:t>Description it the description of the task.  This text field is resizable and supports Unicode, foreign languages and writing systems.</w:t>
      </w:r>
    </w:p>
    <w:p w14:paraId="48E22391" w14:textId="48A43CFE" w:rsidR="00151742" w:rsidRDefault="00151742" w:rsidP="0090201D">
      <w:pPr>
        <w:pStyle w:val="ListParagraph"/>
        <w:numPr>
          <w:ilvl w:val="1"/>
          <w:numId w:val="27"/>
        </w:numPr>
      </w:pPr>
      <w:r>
        <w:t xml:space="preserve">Due Date is the date the project is due.  Must be in the format DD/MM/YYYY. Click the </w:t>
      </w:r>
      <w:r w:rsidR="009E638A">
        <w:t>calendar</w:t>
      </w:r>
      <w:r>
        <w:t xml:space="preserve"> icon in the date field for the menu to appear to select a date.</w:t>
      </w:r>
    </w:p>
    <w:p w14:paraId="47E3C35F" w14:textId="354D4642" w:rsidR="00D63977" w:rsidRDefault="00761E8C" w:rsidP="00D63977">
      <w:pPr>
        <w:pStyle w:val="ListParagraph"/>
        <w:keepNext/>
      </w:pPr>
      <w:r w:rsidRPr="00761E8C">
        <w:rPr>
          <w:noProof/>
        </w:rPr>
        <w:drawing>
          <wp:inline distT="0" distB="0" distL="0" distR="0" wp14:anchorId="668D9F80" wp14:editId="7152B40E">
            <wp:extent cx="5731510" cy="2763520"/>
            <wp:effectExtent l="0" t="0" r="2540" b="0"/>
            <wp:docPr id="93119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0344" name="Picture 1" descr="A screenshot of a computer&#10;&#10;Description automatically generated"/>
                    <pic:cNvPicPr/>
                  </pic:nvPicPr>
                  <pic:blipFill>
                    <a:blip r:embed="rId244"/>
                    <a:stretch>
                      <a:fillRect/>
                    </a:stretch>
                  </pic:blipFill>
                  <pic:spPr>
                    <a:xfrm>
                      <a:off x="0" y="0"/>
                      <a:ext cx="5731510" cy="2763520"/>
                    </a:xfrm>
                    <a:prstGeom prst="rect">
                      <a:avLst/>
                    </a:prstGeom>
                  </pic:spPr>
                </pic:pic>
              </a:graphicData>
            </a:graphic>
          </wp:inline>
        </w:drawing>
      </w:r>
    </w:p>
    <w:p w14:paraId="39F0F678" w14:textId="5FB0EA80" w:rsidR="00151742" w:rsidRDefault="00D63977" w:rsidP="00D63977">
      <w:pPr>
        <w:pStyle w:val="Caption"/>
        <w:ind w:firstLine="720"/>
      </w:pPr>
      <w:r>
        <w:t xml:space="preserve">Figure </w:t>
      </w:r>
      <w:r w:rsidR="00231D21">
        <w:t>160</w:t>
      </w:r>
      <w:r>
        <w:t xml:space="preserve"> - </w:t>
      </w:r>
      <w:r w:rsidR="009E638A" w:rsidRPr="00340D7D">
        <w:t>Callender</w:t>
      </w:r>
      <w:r w:rsidRPr="00340D7D">
        <w:t xml:space="preserve"> on Create Task form.</w:t>
      </w:r>
    </w:p>
    <w:p w14:paraId="3845FE35" w14:textId="4252C84D" w:rsidR="00761E8C" w:rsidRDefault="00761E8C" w:rsidP="0090201D">
      <w:pPr>
        <w:pStyle w:val="ListParagraph"/>
        <w:numPr>
          <w:ilvl w:val="1"/>
          <w:numId w:val="27"/>
        </w:numPr>
      </w:pPr>
      <w:r>
        <w:t>Priority is how urgently the task must be completed.  Priority can only be “High”, “Medium” or “Low” and is case sensitive.</w:t>
      </w:r>
    </w:p>
    <w:p w14:paraId="703609F9" w14:textId="6FD1A86B" w:rsidR="00761E8C" w:rsidRDefault="00761E8C" w:rsidP="0090201D">
      <w:pPr>
        <w:pStyle w:val="ListParagraph"/>
        <w:numPr>
          <w:ilvl w:val="1"/>
          <w:numId w:val="27"/>
        </w:numPr>
      </w:pPr>
      <w:r>
        <w:t>Status is the status of the task.  Status can only be “Not Started”, “Planned”, “In Progress”, “Completed”, “Overdue”, or “Cancelled” and is case sensitive.</w:t>
      </w:r>
    </w:p>
    <w:p w14:paraId="642983AD" w14:textId="5203A416" w:rsidR="00761E8C" w:rsidRDefault="00761E8C" w:rsidP="0090201D">
      <w:pPr>
        <w:pStyle w:val="ListParagraph"/>
        <w:numPr>
          <w:ilvl w:val="1"/>
          <w:numId w:val="27"/>
        </w:numPr>
      </w:pPr>
      <w:r>
        <w:t>The Project ID must be a whole number and correspond to the Project ID of a project stored in the Task Management System’s database.</w:t>
      </w:r>
    </w:p>
    <w:p w14:paraId="27AD652E" w14:textId="25C99CDC" w:rsidR="00761E8C" w:rsidRDefault="00761E8C" w:rsidP="0090201D">
      <w:pPr>
        <w:pStyle w:val="ListParagraph"/>
        <w:numPr>
          <w:ilvl w:val="0"/>
          <w:numId w:val="27"/>
        </w:numPr>
      </w:pPr>
      <w:r>
        <w:t>Then click the “</w:t>
      </w:r>
      <w:r w:rsidR="00F73F68">
        <w:t>Update</w:t>
      </w:r>
      <w:r>
        <w:t xml:space="preserve"> Task” button.</w:t>
      </w:r>
    </w:p>
    <w:p w14:paraId="7BB3E1B1" w14:textId="04EA846C" w:rsidR="00202E53" w:rsidRDefault="004A0C8F" w:rsidP="00202E53">
      <w:pPr>
        <w:keepNext/>
      </w:pPr>
      <w:r>
        <w:rPr>
          <w:noProof/>
        </w:rPr>
        <mc:AlternateContent>
          <mc:Choice Requires="wps">
            <w:drawing>
              <wp:anchor distT="0" distB="0" distL="114300" distR="114300" simplePos="0" relativeHeight="251913216" behindDoc="0" locked="0" layoutInCell="1" allowOverlap="1" wp14:anchorId="5972F8E9" wp14:editId="28F21D1D">
                <wp:simplePos x="0" y="0"/>
                <wp:positionH relativeFrom="margin">
                  <wp:posOffset>1217061</wp:posOffset>
                </wp:positionH>
                <wp:positionV relativeFrom="paragraph">
                  <wp:posOffset>3080203</wp:posOffset>
                </wp:positionV>
                <wp:extent cx="465044" cy="215662"/>
                <wp:effectExtent l="19050" t="19050" r="11430" b="13335"/>
                <wp:wrapNone/>
                <wp:docPr id="16869950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044"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D79CD"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F8E9" id="_x0000_s1069" style="position:absolute;margin-left:95.85pt;margin-top:242.55pt;width:36.6pt;height:1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" filled="f" strokecolor="red" strokeweight="3pt">
                <v:path arrowok="t"/>
                <v:textbox>
                  <w:txbxContent>
                    <w:p w14:paraId="404D79CD" w14:textId="77777777" w:rsidR="004A0C8F" w:rsidRDefault="004A0C8F" w:rsidP="004A0C8F">
                      <w:pPr>
                        <w:jc w:val="center"/>
                      </w:pPr>
                    </w:p>
                  </w:txbxContent>
                </v:textbox>
                <w10:wrap anchorx="margin"/>
              </v:rect>
            </w:pict>
          </mc:Fallback>
        </mc:AlternateContent>
      </w:r>
      <w:r w:rsidR="00751E20">
        <w:rPr>
          <w:noProof/>
        </w:rPr>
        <w:drawing>
          <wp:inline distT="0" distB="0" distL="0" distR="0" wp14:anchorId="344B96D1" wp14:editId="69032172">
            <wp:extent cx="5525519" cy="3316780"/>
            <wp:effectExtent l="0" t="0" r="0" b="0"/>
            <wp:docPr id="1511362703" name="Picture 62" descr="Upda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2703" name="Picture 1511362703" descr="Update Task - Task Management System — Mozilla Firefox"/>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33890" cy="3321805"/>
                    </a:xfrm>
                    <a:prstGeom prst="rect">
                      <a:avLst/>
                    </a:prstGeom>
                  </pic:spPr>
                </pic:pic>
              </a:graphicData>
            </a:graphic>
          </wp:inline>
        </w:drawing>
      </w:r>
    </w:p>
    <w:p w14:paraId="7005773C" w14:textId="441F4842" w:rsidR="00761E8C" w:rsidRDefault="00202E53" w:rsidP="00202E53">
      <w:pPr>
        <w:pStyle w:val="Caption"/>
      </w:pPr>
      <w:r>
        <w:t xml:space="preserve">Figure </w:t>
      </w:r>
      <w:r w:rsidR="00231D21">
        <w:t>161</w:t>
      </w:r>
      <w:r>
        <w:t xml:space="preserve"> - Update Tasks form.</w:t>
      </w:r>
    </w:p>
    <w:p w14:paraId="1F2BE16C" w14:textId="5F2CAD0D" w:rsidR="00751E20" w:rsidRDefault="00751E20" w:rsidP="0090201D">
      <w:pPr>
        <w:pStyle w:val="ListParagraph"/>
        <w:numPr>
          <w:ilvl w:val="0"/>
          <w:numId w:val="27"/>
        </w:numPr>
      </w:pPr>
      <w:r>
        <w:lastRenderedPageBreak/>
        <w:t>You will be redirected to the View Tasks page where you can view the updated task.</w:t>
      </w:r>
    </w:p>
    <w:p w14:paraId="3CC49C6F" w14:textId="7FECFF50" w:rsidR="00202E53" w:rsidRDefault="00751E20" w:rsidP="00202E53">
      <w:pPr>
        <w:keepNext/>
      </w:pPr>
      <w:r>
        <w:rPr>
          <w:noProof/>
        </w:rPr>
        <w:drawing>
          <wp:inline distT="0" distB="0" distL="0" distR="0" wp14:anchorId="50B840A9" wp14:editId="407D9D67">
            <wp:extent cx="5731510" cy="1632585"/>
            <wp:effectExtent l="0" t="0" r="2540" b="5715"/>
            <wp:docPr id="47605632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6324" name="Picture 63" descr="A screenshot of a computer&#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19B5EBD0" w14:textId="10973FE9" w:rsidR="00751E20" w:rsidRDefault="00202E53" w:rsidP="00202E53">
      <w:pPr>
        <w:pStyle w:val="Caption"/>
      </w:pPr>
      <w:r>
        <w:t xml:space="preserve">Figure </w:t>
      </w:r>
      <w:r w:rsidR="00231D21">
        <w:t>162</w:t>
      </w:r>
      <w:r>
        <w:t xml:space="preserve"> - View Tasks page with updated task.</w:t>
      </w:r>
    </w:p>
    <w:p w14:paraId="34908043" w14:textId="7B6716A0" w:rsidR="00E84633" w:rsidRDefault="00E84633" w:rsidP="00E84633">
      <w:pPr>
        <w:pStyle w:val="Heading3"/>
      </w:pPr>
      <w:bookmarkStart w:id="49" w:name="_Toc170233763"/>
      <w:r>
        <w:t xml:space="preserve">Delete Tasks – Administrators and Root users </w:t>
      </w:r>
      <w:r w:rsidR="007B35EF">
        <w:t>only.</w:t>
      </w:r>
      <w:bookmarkEnd w:id="49"/>
    </w:p>
    <w:p w14:paraId="26D6EF5F" w14:textId="50051909" w:rsidR="00CC0A0F" w:rsidRDefault="00CC0A0F" w:rsidP="0090201D">
      <w:pPr>
        <w:pStyle w:val="ListParagraph"/>
        <w:numPr>
          <w:ilvl w:val="0"/>
          <w:numId w:val="28"/>
        </w:numPr>
      </w:pPr>
      <w:r>
        <w:t xml:space="preserve">Select “Delete </w:t>
      </w:r>
      <w:r w:rsidR="00CA66CA">
        <w:t>Task</w:t>
      </w:r>
      <w:r>
        <w:t xml:space="preserve">” from the “Manage </w:t>
      </w:r>
      <w:r w:rsidR="00CA66CA">
        <w:t>Tasks</w:t>
      </w:r>
      <w:r>
        <w:t>” dropdown menu.</w:t>
      </w:r>
    </w:p>
    <w:p w14:paraId="1E8C080B" w14:textId="4E2735AA" w:rsidR="00202E53" w:rsidRDefault="004A0C8F" w:rsidP="00202E53">
      <w:pPr>
        <w:keepNext/>
      </w:pPr>
      <w:r>
        <w:rPr>
          <w:noProof/>
        </w:rPr>
        <mc:AlternateContent>
          <mc:Choice Requires="wps">
            <w:drawing>
              <wp:anchor distT="0" distB="0" distL="114300" distR="114300" simplePos="0" relativeHeight="251917312" behindDoc="0" locked="0" layoutInCell="1" allowOverlap="1" wp14:anchorId="2273C45E" wp14:editId="22FB54F8">
                <wp:simplePos x="0" y="0"/>
                <wp:positionH relativeFrom="margin">
                  <wp:posOffset>1750811</wp:posOffset>
                </wp:positionH>
                <wp:positionV relativeFrom="paragraph">
                  <wp:posOffset>777219</wp:posOffset>
                </wp:positionV>
                <wp:extent cx="797553" cy="215662"/>
                <wp:effectExtent l="19050" t="19050" r="22225" b="13335"/>
                <wp:wrapNone/>
                <wp:docPr id="2403554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53"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1235B"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C45E" id="_x0000_s1070" style="position:absolute;margin-left:137.85pt;margin-top:61.2pt;width:62.8pt;height:17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" filled="f" strokecolor="red" strokeweight="3pt">
                <v:path arrowok="t"/>
                <v:textbox>
                  <w:txbxContent>
                    <w:p w14:paraId="2981235B"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15264" behindDoc="0" locked="0" layoutInCell="1" allowOverlap="1" wp14:anchorId="73E98034" wp14:editId="7E66FE29">
                <wp:simplePos x="0" y="0"/>
                <wp:positionH relativeFrom="margin">
                  <wp:posOffset>1764665</wp:posOffset>
                </wp:positionH>
                <wp:positionV relativeFrom="paragraph">
                  <wp:posOffset>3365</wp:posOffset>
                </wp:positionV>
                <wp:extent cx="797553" cy="215662"/>
                <wp:effectExtent l="19050" t="19050" r="22225" b="13335"/>
                <wp:wrapNone/>
                <wp:docPr id="2169512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53"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1BEB5"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8034" id="_x0000_s1071" style="position:absolute;margin-left:138.95pt;margin-top:.25pt;width:62.8pt;height: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" filled="f" strokecolor="red" strokeweight="3pt">
                <v:path arrowok="t"/>
                <v:textbox>
                  <w:txbxContent>
                    <w:p w14:paraId="0411BEB5" w14:textId="77777777" w:rsidR="004A0C8F" w:rsidRDefault="004A0C8F" w:rsidP="004A0C8F">
                      <w:pPr>
                        <w:jc w:val="center"/>
                      </w:pPr>
                    </w:p>
                  </w:txbxContent>
                </v:textbox>
                <w10:wrap anchorx="margin"/>
              </v:rect>
            </w:pict>
          </mc:Fallback>
        </mc:AlternateContent>
      </w:r>
      <w:r w:rsidR="000C2FA0" w:rsidRPr="000C2FA0">
        <w:rPr>
          <w:noProof/>
        </w:rPr>
        <w:drawing>
          <wp:inline distT="0" distB="0" distL="0" distR="0" wp14:anchorId="4EA3826E" wp14:editId="65249245">
            <wp:extent cx="5731510" cy="1236980"/>
            <wp:effectExtent l="0" t="0" r="2540" b="1270"/>
            <wp:docPr id="158046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591" name="Picture 1" descr="A screenshot of a computer&#10;&#10;Description automatically generated"/>
                    <pic:cNvPicPr/>
                  </pic:nvPicPr>
                  <pic:blipFill>
                    <a:blip r:embed="rId247"/>
                    <a:stretch>
                      <a:fillRect/>
                    </a:stretch>
                  </pic:blipFill>
                  <pic:spPr>
                    <a:xfrm>
                      <a:off x="0" y="0"/>
                      <a:ext cx="5731510" cy="1236980"/>
                    </a:xfrm>
                    <a:prstGeom prst="rect">
                      <a:avLst/>
                    </a:prstGeom>
                  </pic:spPr>
                </pic:pic>
              </a:graphicData>
            </a:graphic>
          </wp:inline>
        </w:drawing>
      </w:r>
    </w:p>
    <w:p w14:paraId="2F7685E8" w14:textId="64BB8CB5" w:rsidR="00E84633" w:rsidRDefault="00202E53" w:rsidP="00202E53">
      <w:pPr>
        <w:pStyle w:val="Caption"/>
      </w:pPr>
      <w:r>
        <w:t xml:space="preserve">Figure </w:t>
      </w:r>
      <w:r w:rsidR="00231D21">
        <w:t>163</w:t>
      </w:r>
      <w:r w:rsidRPr="00744DB8">
        <w:t xml:space="preserve"> - Select "</w:t>
      </w:r>
      <w:r>
        <w:t>Delete</w:t>
      </w:r>
      <w:r w:rsidRPr="00744DB8">
        <w:t xml:space="preserve"> Task" from "Manage Tasks" dropdown menu.</w:t>
      </w:r>
    </w:p>
    <w:p w14:paraId="3940F2B2" w14:textId="4A9C4338" w:rsidR="00CA66CA" w:rsidRDefault="00CA66CA" w:rsidP="0090201D">
      <w:pPr>
        <w:pStyle w:val="ListParagraph"/>
        <w:numPr>
          <w:ilvl w:val="0"/>
          <w:numId w:val="28"/>
        </w:numPr>
      </w:pPr>
      <w:r>
        <w:t>You will be redirected to the Delete Task form.</w:t>
      </w:r>
    </w:p>
    <w:p w14:paraId="0BAB7AFF" w14:textId="02C24819" w:rsidR="00CA66CA" w:rsidRDefault="00CA66CA" w:rsidP="0090201D">
      <w:pPr>
        <w:pStyle w:val="ListParagraph"/>
        <w:numPr>
          <w:ilvl w:val="0"/>
          <w:numId w:val="28"/>
        </w:numPr>
      </w:pPr>
      <w:r>
        <w:t xml:space="preserve">Enter both the Task ID and Task Title into the form.  The Task ID and Task Title must match to help prevent accidental deletion.  In the example screenshot, Task </w:t>
      </w:r>
      <w:r w:rsidR="00CD683B">
        <w:t>4</w:t>
      </w:r>
      <w:r>
        <w:t xml:space="preserve"> will be deleted.</w:t>
      </w:r>
    </w:p>
    <w:p w14:paraId="1232E67E" w14:textId="75B8B4A0" w:rsidR="00202E53" w:rsidRDefault="004A0C8F" w:rsidP="00202E53">
      <w:pPr>
        <w:keepNext/>
      </w:pPr>
      <w:r>
        <w:rPr>
          <w:noProof/>
        </w:rPr>
        <mc:AlternateContent>
          <mc:Choice Requires="wps">
            <w:drawing>
              <wp:anchor distT="0" distB="0" distL="114300" distR="114300" simplePos="0" relativeHeight="251919360" behindDoc="0" locked="0" layoutInCell="1" allowOverlap="1" wp14:anchorId="6E3BFF23" wp14:editId="326D3940">
                <wp:simplePos x="0" y="0"/>
                <wp:positionH relativeFrom="margin">
                  <wp:posOffset>1261070</wp:posOffset>
                </wp:positionH>
                <wp:positionV relativeFrom="paragraph">
                  <wp:posOffset>1320226</wp:posOffset>
                </wp:positionV>
                <wp:extent cx="503654" cy="215662"/>
                <wp:effectExtent l="19050" t="19050" r="10795" b="13335"/>
                <wp:wrapNone/>
                <wp:docPr id="1018962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54"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40B99"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FF23" id="_x0000_s1072" style="position:absolute;margin-left:99.3pt;margin-top:103.95pt;width:39.65pt;height:17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" filled="f" strokecolor="red" strokeweight="3pt">
                <v:path arrowok="t"/>
                <v:textbox>
                  <w:txbxContent>
                    <w:p w14:paraId="6D540B99" w14:textId="77777777" w:rsidR="004A0C8F" w:rsidRDefault="004A0C8F" w:rsidP="004A0C8F">
                      <w:pPr>
                        <w:jc w:val="center"/>
                      </w:pPr>
                    </w:p>
                  </w:txbxContent>
                </v:textbox>
                <w10:wrap anchorx="margin"/>
              </v:rect>
            </w:pict>
          </mc:Fallback>
        </mc:AlternateContent>
      </w:r>
      <w:r w:rsidR="00CD683B">
        <w:rPr>
          <w:noProof/>
        </w:rPr>
        <w:drawing>
          <wp:inline distT="0" distB="0" distL="0" distR="0" wp14:anchorId="5CD240BC" wp14:editId="02EFE446">
            <wp:extent cx="5731510" cy="3440430"/>
            <wp:effectExtent l="0" t="0" r="2540" b="7620"/>
            <wp:docPr id="370326512" name="Picture 64" descr="Dele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512" name="Picture 370326512" descr="Delete Task - Task Management System — Mozilla Firefox"/>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599EA86" w14:textId="39F7E87E" w:rsidR="00AF2010" w:rsidRDefault="00202E53" w:rsidP="00202E53">
      <w:pPr>
        <w:pStyle w:val="Caption"/>
      </w:pPr>
      <w:r>
        <w:t xml:space="preserve">Figure </w:t>
      </w:r>
      <w:r w:rsidR="00231D21">
        <w:t>164</w:t>
      </w:r>
      <w:r>
        <w:t xml:space="preserve"> - Delete Task form.</w:t>
      </w:r>
    </w:p>
    <w:p w14:paraId="23E11434" w14:textId="70682C08" w:rsidR="00AF2010" w:rsidRDefault="00AF2010" w:rsidP="00AF2010">
      <w:pPr>
        <w:pStyle w:val="ListParagraph"/>
      </w:pPr>
    </w:p>
    <w:p w14:paraId="39720FDA" w14:textId="52AC0CAA" w:rsidR="00AF2010" w:rsidRDefault="00DD6BC9" w:rsidP="0090201D">
      <w:pPr>
        <w:pStyle w:val="ListParagraph"/>
        <w:numPr>
          <w:ilvl w:val="0"/>
          <w:numId w:val="28"/>
        </w:numPr>
      </w:pPr>
      <w:r>
        <w:t xml:space="preserve">Click the “Delete </w:t>
      </w:r>
      <w:r w:rsidR="00AF2010">
        <w:t>Task</w:t>
      </w:r>
      <w:r>
        <w:t>” button.</w:t>
      </w:r>
    </w:p>
    <w:p w14:paraId="1C8A5BC9" w14:textId="61E4B6CC" w:rsidR="00CD683B" w:rsidRDefault="00DD6BC9" w:rsidP="0090201D">
      <w:pPr>
        <w:pStyle w:val="ListParagraph"/>
        <w:numPr>
          <w:ilvl w:val="0"/>
          <w:numId w:val="28"/>
        </w:numPr>
      </w:pPr>
      <w:r>
        <w:t xml:space="preserve">You will be redirected to the View </w:t>
      </w:r>
      <w:r w:rsidR="00AF2010">
        <w:t>Tasks</w:t>
      </w:r>
      <w:r>
        <w:t xml:space="preserve"> </w:t>
      </w:r>
      <w:r w:rsidR="007B35EF">
        <w:t>page,</w:t>
      </w:r>
      <w:r>
        <w:t xml:space="preserve"> and you will see that </w:t>
      </w:r>
      <w:r w:rsidR="00242640">
        <w:t>the task (Task 4 in this case)</w:t>
      </w:r>
      <w:r>
        <w:t xml:space="preserve"> has been deleted from the database.</w:t>
      </w:r>
    </w:p>
    <w:p w14:paraId="567FC57B" w14:textId="04DA4FBB" w:rsidR="00913FB2" w:rsidRDefault="00F815B5" w:rsidP="00913FB2">
      <w:pPr>
        <w:keepNext/>
      </w:pPr>
      <w:r>
        <w:rPr>
          <w:noProof/>
        </w:rPr>
        <w:drawing>
          <wp:inline distT="0" distB="0" distL="0" distR="0" wp14:anchorId="30483D34" wp14:editId="3058ED38">
            <wp:extent cx="5731510" cy="3440430"/>
            <wp:effectExtent l="0" t="0" r="2540" b="7620"/>
            <wp:docPr id="1419612144" name="Picture 65"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2144" name="Picture 1419612144" descr="- Task Management System — Mozilla Firefox"/>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32453A1" w14:textId="58DFBFA8" w:rsidR="00242640" w:rsidRDefault="00913FB2" w:rsidP="00913FB2">
      <w:pPr>
        <w:pStyle w:val="Caption"/>
      </w:pPr>
      <w:r>
        <w:t xml:space="preserve">Figure </w:t>
      </w:r>
      <w:r w:rsidR="00231D21">
        <w:t>165</w:t>
      </w:r>
      <w:r>
        <w:t xml:space="preserve"> - View Tasks page after Task 4 has been deleted.</w:t>
      </w:r>
    </w:p>
    <w:p w14:paraId="490B10F9" w14:textId="7C426DAE" w:rsidR="00F815B5" w:rsidRDefault="00F815B5" w:rsidP="00242640">
      <w:pPr>
        <w:pStyle w:val="ListParagraph"/>
      </w:pPr>
    </w:p>
    <w:p w14:paraId="62CDCA20" w14:textId="57320819" w:rsidR="00F815B5" w:rsidRDefault="00F815B5" w:rsidP="00F815B5">
      <w:pPr>
        <w:pStyle w:val="Heading2"/>
      </w:pPr>
      <w:bookmarkStart w:id="50" w:name="_Toc170233764"/>
      <w:r>
        <w:t>Managing Your Account</w:t>
      </w:r>
      <w:bookmarkEnd w:id="50"/>
    </w:p>
    <w:p w14:paraId="6999CFDA" w14:textId="29D36854" w:rsidR="00F815B5" w:rsidRDefault="006A5D65" w:rsidP="003434C2">
      <w:pPr>
        <w:pStyle w:val="Heading3"/>
        <w:ind w:firstLine="360"/>
      </w:pPr>
      <w:bookmarkStart w:id="51" w:name="_Toc170233765"/>
      <w:r>
        <w:t>View Your Account Details</w:t>
      </w:r>
      <w:bookmarkEnd w:id="51"/>
    </w:p>
    <w:p w14:paraId="1CC05BFA" w14:textId="637C7188" w:rsidR="006642F3" w:rsidRDefault="006642F3" w:rsidP="0090201D">
      <w:pPr>
        <w:pStyle w:val="ListParagraph"/>
        <w:numPr>
          <w:ilvl w:val="0"/>
          <w:numId w:val="29"/>
        </w:numPr>
      </w:pPr>
      <w:r>
        <w:t>Select “</w:t>
      </w:r>
      <w:r w:rsidR="00D4035F">
        <w:t>View Account Details</w:t>
      </w:r>
      <w:r>
        <w:t xml:space="preserve">” from the “Manage </w:t>
      </w:r>
      <w:r w:rsidR="00D4035F">
        <w:t>Account</w:t>
      </w:r>
      <w:r>
        <w:t>” dropdown menu.</w:t>
      </w:r>
    </w:p>
    <w:p w14:paraId="78EF671A" w14:textId="1101B606" w:rsidR="00913FB2" w:rsidRDefault="004A0C8F" w:rsidP="00913FB2">
      <w:pPr>
        <w:keepNext/>
      </w:pPr>
      <w:r>
        <w:rPr>
          <w:noProof/>
        </w:rPr>
        <mc:AlternateContent>
          <mc:Choice Requires="wps">
            <w:drawing>
              <wp:anchor distT="0" distB="0" distL="114300" distR="114300" simplePos="0" relativeHeight="251921408" behindDoc="0" locked="0" layoutInCell="1" allowOverlap="1" wp14:anchorId="29089875" wp14:editId="00A68F49">
                <wp:simplePos x="0" y="0"/>
                <wp:positionH relativeFrom="margin">
                  <wp:posOffset>3412599</wp:posOffset>
                </wp:positionH>
                <wp:positionV relativeFrom="paragraph">
                  <wp:posOffset>23318</wp:posOffset>
                </wp:positionV>
                <wp:extent cx="939358" cy="528612"/>
                <wp:effectExtent l="19050" t="19050" r="13335" b="24130"/>
                <wp:wrapNone/>
                <wp:docPr id="4702941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358" cy="52861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004C"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9875" id="_x0000_s1073" style="position:absolute;margin-left:268.7pt;margin-top:1.85pt;width:73.95pt;height:41.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" filled="f" strokecolor="red" strokeweight="3pt">
                <v:path arrowok="t"/>
                <v:textbox>
                  <w:txbxContent>
                    <w:p w14:paraId="24EB004C" w14:textId="77777777" w:rsidR="004A0C8F" w:rsidRDefault="004A0C8F" w:rsidP="004A0C8F">
                      <w:pPr>
                        <w:jc w:val="center"/>
                      </w:pPr>
                    </w:p>
                  </w:txbxContent>
                </v:textbox>
                <w10:wrap anchorx="margin"/>
              </v:rect>
            </w:pict>
          </mc:Fallback>
        </mc:AlternateContent>
      </w:r>
      <w:r w:rsidR="004821D2" w:rsidRPr="004821D2">
        <w:rPr>
          <w:noProof/>
        </w:rPr>
        <w:drawing>
          <wp:inline distT="0" distB="0" distL="0" distR="0" wp14:anchorId="7ADB336D" wp14:editId="3F6A7B6E">
            <wp:extent cx="5731510" cy="1695450"/>
            <wp:effectExtent l="0" t="0" r="2540" b="0"/>
            <wp:docPr id="15787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937" name="Picture 1" descr="A screenshot of a computer&#10;&#10;Description automatically generated"/>
                    <pic:cNvPicPr/>
                  </pic:nvPicPr>
                  <pic:blipFill>
                    <a:blip r:embed="rId250"/>
                    <a:stretch>
                      <a:fillRect/>
                    </a:stretch>
                  </pic:blipFill>
                  <pic:spPr>
                    <a:xfrm>
                      <a:off x="0" y="0"/>
                      <a:ext cx="5731510" cy="1695450"/>
                    </a:xfrm>
                    <a:prstGeom prst="rect">
                      <a:avLst/>
                    </a:prstGeom>
                  </pic:spPr>
                </pic:pic>
              </a:graphicData>
            </a:graphic>
          </wp:inline>
        </w:drawing>
      </w:r>
    </w:p>
    <w:p w14:paraId="7C39D9E0" w14:textId="6238986B" w:rsidR="004821D2" w:rsidRDefault="00913FB2" w:rsidP="00913FB2">
      <w:pPr>
        <w:pStyle w:val="Caption"/>
      </w:pPr>
      <w:r>
        <w:t xml:space="preserve">Figure </w:t>
      </w:r>
      <w:r w:rsidR="00231D21">
        <w:t>166</w:t>
      </w:r>
      <w:r w:rsidRPr="00C015C0">
        <w:t xml:space="preserve"> - Select "</w:t>
      </w:r>
      <w:r w:rsidR="00071C32">
        <w:t>View Account Details</w:t>
      </w:r>
      <w:r w:rsidRPr="00C015C0">
        <w:t xml:space="preserve">" from "Manage </w:t>
      </w:r>
      <w:r w:rsidR="00071C32">
        <w:t>Account</w:t>
      </w:r>
      <w:r w:rsidRPr="00C015C0">
        <w:t>" dropdown menu.</w:t>
      </w:r>
    </w:p>
    <w:p w14:paraId="0C395FA0" w14:textId="77777777" w:rsidR="004A0C8F" w:rsidRDefault="004A0C8F" w:rsidP="004A0C8F"/>
    <w:p w14:paraId="3D845EEE" w14:textId="77777777" w:rsidR="004A0C8F" w:rsidRDefault="004A0C8F" w:rsidP="004A0C8F"/>
    <w:p w14:paraId="560BF002" w14:textId="77777777" w:rsidR="004A0C8F" w:rsidRDefault="004A0C8F" w:rsidP="004A0C8F"/>
    <w:p w14:paraId="53813A4F" w14:textId="77777777" w:rsidR="004A0C8F" w:rsidRPr="004A0C8F" w:rsidRDefault="004A0C8F" w:rsidP="004A0C8F"/>
    <w:p w14:paraId="7841855D" w14:textId="56D7DAC6" w:rsidR="004821D2" w:rsidRDefault="00071C33" w:rsidP="0090201D">
      <w:pPr>
        <w:pStyle w:val="ListParagraph"/>
        <w:numPr>
          <w:ilvl w:val="0"/>
          <w:numId w:val="29"/>
        </w:numPr>
      </w:pPr>
      <w:r>
        <w:lastRenderedPageBreak/>
        <w:t>You will be redirected to the Your Account Details page</w:t>
      </w:r>
      <w:r w:rsidR="007807EC">
        <w:t>.</w:t>
      </w:r>
    </w:p>
    <w:p w14:paraId="1F7B68B7" w14:textId="04AF1A25" w:rsidR="00071C32" w:rsidRDefault="00071C33" w:rsidP="00071C32">
      <w:pPr>
        <w:keepNext/>
      </w:pPr>
      <w:r>
        <w:rPr>
          <w:noProof/>
        </w:rPr>
        <w:drawing>
          <wp:inline distT="0" distB="0" distL="0" distR="0" wp14:anchorId="7BABA93A" wp14:editId="11AC55E0">
            <wp:extent cx="5731510" cy="3440430"/>
            <wp:effectExtent l="0" t="0" r="2540" b="7620"/>
            <wp:docPr id="1471399598" name="Picture 6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598" name="Picture 1471399598" descr="- Task Management System — Mozilla Firefox"/>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8051BBA" w14:textId="316D8651" w:rsidR="00071C33" w:rsidRDefault="00071C32" w:rsidP="00071C32">
      <w:pPr>
        <w:pStyle w:val="Caption"/>
      </w:pPr>
      <w:r>
        <w:t xml:space="preserve">Figure </w:t>
      </w:r>
      <w:r w:rsidR="00231D21">
        <w:t>167</w:t>
      </w:r>
      <w:r>
        <w:t xml:space="preserve"> - Your Account Details page</w:t>
      </w:r>
    </w:p>
    <w:p w14:paraId="2243F6DB" w14:textId="366B3F60" w:rsidR="00071C32" w:rsidRDefault="00071C33" w:rsidP="00071C32">
      <w:pPr>
        <w:keepNext/>
      </w:pPr>
      <w:r>
        <w:rPr>
          <w:noProof/>
        </w:rPr>
        <w:drawing>
          <wp:inline distT="0" distB="0" distL="0" distR="0" wp14:anchorId="62C08A38" wp14:editId="6428C9A1">
            <wp:extent cx="5731510" cy="896620"/>
            <wp:effectExtent l="0" t="0" r="2540" b="0"/>
            <wp:docPr id="127489715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7151" name="Picture 67" descr="A screenshot of a computer&#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72BBEF2F" w14:textId="518484C3" w:rsidR="00071C33" w:rsidRPr="006A5D65" w:rsidRDefault="00071C32" w:rsidP="00071C32">
      <w:pPr>
        <w:pStyle w:val="Caption"/>
      </w:pPr>
      <w:r>
        <w:t xml:space="preserve">Figure </w:t>
      </w:r>
      <w:r>
        <w:fldChar w:fldCharType="begin"/>
      </w:r>
      <w:r>
        <w:instrText xml:space="preserve"> SEQ Figure \* ARABIC </w:instrText>
      </w:r>
      <w:r>
        <w:fldChar w:fldCharType="separate"/>
      </w:r>
      <w:r w:rsidR="00D177D6">
        <w:rPr>
          <w:noProof/>
        </w:rPr>
        <w:t>58</w:t>
      </w:r>
      <w:r>
        <w:fldChar w:fldCharType="end"/>
      </w:r>
      <w:r>
        <w:t xml:space="preserve"> - Your Account Details.</w:t>
      </w:r>
    </w:p>
    <w:p w14:paraId="49BF0ECF" w14:textId="6E6FD6D3" w:rsidR="00CA66CA" w:rsidRDefault="006B4C97" w:rsidP="006B4C97">
      <w:pPr>
        <w:pStyle w:val="Heading3"/>
      </w:pPr>
      <w:bookmarkStart w:id="52" w:name="_Toc170233766"/>
      <w:r>
        <w:t>Chang</w:t>
      </w:r>
      <w:r w:rsidR="000A3884">
        <w:t>ing</w:t>
      </w:r>
      <w:r>
        <w:t xml:space="preserve"> </w:t>
      </w:r>
      <w:r w:rsidR="000A3884">
        <w:t>your Account Details</w:t>
      </w:r>
      <w:bookmarkEnd w:id="52"/>
    </w:p>
    <w:p w14:paraId="4EC788DF" w14:textId="48B34085" w:rsidR="000A3884" w:rsidRDefault="004A0C8F" w:rsidP="0090201D">
      <w:pPr>
        <w:pStyle w:val="ListParagraph"/>
        <w:numPr>
          <w:ilvl w:val="0"/>
          <w:numId w:val="30"/>
        </w:numPr>
      </w:pPr>
      <w:r>
        <w:rPr>
          <w:noProof/>
        </w:rPr>
        <mc:AlternateContent>
          <mc:Choice Requires="wps">
            <w:drawing>
              <wp:anchor distT="0" distB="0" distL="114300" distR="114300" simplePos="0" relativeHeight="251923456" behindDoc="0" locked="0" layoutInCell="1" allowOverlap="1" wp14:anchorId="24513D8C" wp14:editId="1DD39004">
                <wp:simplePos x="0" y="0"/>
                <wp:positionH relativeFrom="margin">
                  <wp:posOffset>3397930</wp:posOffset>
                </wp:positionH>
                <wp:positionV relativeFrom="paragraph">
                  <wp:posOffset>243609</wp:posOffset>
                </wp:positionV>
                <wp:extent cx="900240" cy="254781"/>
                <wp:effectExtent l="19050" t="19050" r="14605" b="12065"/>
                <wp:wrapNone/>
                <wp:docPr id="65302737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240" cy="25478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B4ECD"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D8C" id="_x0000_s1074" style="position:absolute;left:0;text-align:left;margin-left:267.55pt;margin-top:19.2pt;width:70.9pt;height:20.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" filled="f" strokecolor="red" strokeweight="3pt">
                <v:path arrowok="t"/>
                <v:textbox>
                  <w:txbxContent>
                    <w:p w14:paraId="6C4B4ECD" w14:textId="77777777" w:rsidR="004A0C8F" w:rsidRDefault="004A0C8F" w:rsidP="004A0C8F">
                      <w:pPr>
                        <w:jc w:val="center"/>
                      </w:pPr>
                    </w:p>
                  </w:txbxContent>
                </v:textbox>
                <w10:wrap anchorx="margin"/>
              </v:rect>
            </w:pict>
          </mc:Fallback>
        </mc:AlternateContent>
      </w:r>
      <w:r w:rsidR="000A3884">
        <w:t>Select “Change Account Details” from the “Manage Account” dropdown menu.</w:t>
      </w:r>
    </w:p>
    <w:p w14:paraId="3BCE0C8B" w14:textId="3B4842D3" w:rsidR="00071C32" w:rsidRDefault="004A0C8F" w:rsidP="00071C32">
      <w:pPr>
        <w:keepNext/>
      </w:pPr>
      <w:r>
        <w:rPr>
          <w:noProof/>
        </w:rPr>
        <mc:AlternateContent>
          <mc:Choice Requires="wps">
            <w:drawing>
              <wp:anchor distT="0" distB="0" distL="114300" distR="114300" simplePos="0" relativeHeight="251925504" behindDoc="0" locked="0" layoutInCell="1" allowOverlap="1" wp14:anchorId="66C2FEF5" wp14:editId="158D10D5">
                <wp:simplePos x="0" y="0"/>
                <wp:positionH relativeFrom="margin">
                  <wp:posOffset>3383260</wp:posOffset>
                </wp:positionH>
                <wp:positionV relativeFrom="paragraph">
                  <wp:posOffset>485962</wp:posOffset>
                </wp:positionV>
                <wp:extent cx="900240" cy="313459"/>
                <wp:effectExtent l="19050" t="19050" r="14605" b="10795"/>
                <wp:wrapNone/>
                <wp:docPr id="59390589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240" cy="31345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2F64C"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FEF5" id="_x0000_s1075" style="position:absolute;margin-left:266.4pt;margin-top:38.25pt;width:70.9pt;height:24.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" filled="f" strokecolor="red" strokeweight="3pt">
                <v:path arrowok="t"/>
                <v:textbox>
                  <w:txbxContent>
                    <w:p w14:paraId="0892F64C" w14:textId="77777777" w:rsidR="004A0C8F" w:rsidRDefault="004A0C8F" w:rsidP="004A0C8F">
                      <w:pPr>
                        <w:jc w:val="center"/>
                      </w:pPr>
                    </w:p>
                  </w:txbxContent>
                </v:textbox>
                <w10:wrap anchorx="margin"/>
              </v:rect>
            </w:pict>
          </mc:Fallback>
        </mc:AlternateContent>
      </w:r>
      <w:r w:rsidR="00F95F82" w:rsidRPr="00F95F82">
        <w:rPr>
          <w:noProof/>
        </w:rPr>
        <w:drawing>
          <wp:inline distT="0" distB="0" distL="0" distR="0" wp14:anchorId="36DD88A5" wp14:editId="0B3A820D">
            <wp:extent cx="5731510" cy="1616710"/>
            <wp:effectExtent l="0" t="0" r="2540" b="2540"/>
            <wp:docPr id="3891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229" name="Picture 1" descr="A screenshot of a computer&#10;&#10;Description automatically generated"/>
                    <pic:cNvPicPr/>
                  </pic:nvPicPr>
                  <pic:blipFill>
                    <a:blip r:embed="rId253"/>
                    <a:stretch>
                      <a:fillRect/>
                    </a:stretch>
                  </pic:blipFill>
                  <pic:spPr>
                    <a:xfrm>
                      <a:off x="0" y="0"/>
                      <a:ext cx="5731510" cy="1616710"/>
                    </a:xfrm>
                    <a:prstGeom prst="rect">
                      <a:avLst/>
                    </a:prstGeom>
                  </pic:spPr>
                </pic:pic>
              </a:graphicData>
            </a:graphic>
          </wp:inline>
        </w:drawing>
      </w:r>
    </w:p>
    <w:p w14:paraId="765D01C0" w14:textId="01D43C0B" w:rsidR="000A3884" w:rsidRDefault="00071C32" w:rsidP="00071C32">
      <w:pPr>
        <w:pStyle w:val="Caption"/>
      </w:pPr>
      <w:r>
        <w:t xml:space="preserve">Figure </w:t>
      </w:r>
      <w:r w:rsidR="00231D21">
        <w:t>168</w:t>
      </w:r>
      <w:r w:rsidRPr="00562CB7">
        <w:t xml:space="preserve"> - Select "</w:t>
      </w:r>
      <w:r>
        <w:t>Change</w:t>
      </w:r>
      <w:r w:rsidRPr="00562CB7">
        <w:t xml:space="preserve"> Account Details" from "Manage Account" dropdown menu.</w:t>
      </w:r>
    </w:p>
    <w:p w14:paraId="1AF52D39" w14:textId="70F36A28" w:rsidR="00F95F82" w:rsidRDefault="00F95F82" w:rsidP="0090201D">
      <w:pPr>
        <w:pStyle w:val="ListParagraph"/>
        <w:numPr>
          <w:ilvl w:val="0"/>
          <w:numId w:val="30"/>
        </w:numPr>
      </w:pPr>
      <w:r>
        <w:t xml:space="preserve">You will be redirected to the </w:t>
      </w:r>
      <w:r w:rsidR="001C4E66">
        <w:t xml:space="preserve">Update Account Details page where you can change all your account details except your username and password which are done on </w:t>
      </w:r>
      <w:r w:rsidR="006C26DB">
        <w:t>a different page.  You also cannot change your account type or blocked status – only an administrator o</w:t>
      </w:r>
      <w:r w:rsidR="0068208D">
        <w:t>r</w:t>
      </w:r>
      <w:r w:rsidR="006C26DB">
        <w:t xml:space="preserve"> Root user can do thi</w:t>
      </w:r>
      <w:r w:rsidR="0068208D">
        <w:t>s</w:t>
      </w:r>
      <w:r w:rsidR="00195D63">
        <w:t xml:space="preserve">.  </w:t>
      </w:r>
    </w:p>
    <w:p w14:paraId="46C2AAF1" w14:textId="4FBDA8EF" w:rsidR="00071C32" w:rsidRDefault="004A0C8F" w:rsidP="00071C32">
      <w:pPr>
        <w:keepNext/>
        <w:tabs>
          <w:tab w:val="left" w:pos="1923"/>
        </w:tabs>
      </w:pPr>
      <w:r>
        <w:rPr>
          <w:noProof/>
        </w:rPr>
        <w:lastRenderedPageBreak/>
        <mc:AlternateContent>
          <mc:Choice Requires="wps">
            <w:drawing>
              <wp:anchor distT="0" distB="0" distL="114300" distR="114300" simplePos="0" relativeHeight="251927552" behindDoc="0" locked="0" layoutInCell="1" allowOverlap="1" wp14:anchorId="68C9744C" wp14:editId="5AFD1A0E">
                <wp:simplePos x="0" y="0"/>
                <wp:positionH relativeFrom="margin">
                  <wp:posOffset>1261069</wp:posOffset>
                </wp:positionH>
                <wp:positionV relativeFrom="paragraph">
                  <wp:posOffset>2620445</wp:posOffset>
                </wp:positionV>
                <wp:extent cx="743765" cy="240111"/>
                <wp:effectExtent l="19050" t="19050" r="18415" b="26670"/>
                <wp:wrapNone/>
                <wp:docPr id="14301039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765" cy="24011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2E0DC"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744C" id="_x0000_s1076" style="position:absolute;margin-left:99.3pt;margin-top:206.35pt;width:58.55pt;height:18.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" filled="f" strokecolor="red" strokeweight="3pt">
                <v:path arrowok="t"/>
                <v:textbox>
                  <w:txbxContent>
                    <w:p w14:paraId="2892E0DC" w14:textId="77777777" w:rsidR="004A0C8F" w:rsidRDefault="004A0C8F" w:rsidP="004A0C8F">
                      <w:pPr>
                        <w:jc w:val="center"/>
                      </w:pPr>
                    </w:p>
                  </w:txbxContent>
                </v:textbox>
                <w10:wrap anchorx="margin"/>
              </v:rect>
            </w:pict>
          </mc:Fallback>
        </mc:AlternateContent>
      </w:r>
      <w:r w:rsidR="006452F0">
        <w:rPr>
          <w:noProof/>
        </w:rPr>
        <w:drawing>
          <wp:inline distT="0" distB="0" distL="0" distR="0" wp14:anchorId="3D769961" wp14:editId="551EB473">
            <wp:extent cx="5731510" cy="3440430"/>
            <wp:effectExtent l="0" t="0" r="2540" b="7620"/>
            <wp:docPr id="181892413" name="Picture 69" descr="Update Account Details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3" name="Picture 181892413" descr="Update Account Details - Task Management System — Mozilla Firefox"/>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5BFBE04" w14:textId="21FBB335" w:rsidR="0068208D" w:rsidRDefault="00071C32" w:rsidP="00071C32">
      <w:pPr>
        <w:pStyle w:val="Caption"/>
      </w:pPr>
      <w:r>
        <w:t xml:space="preserve">Figure </w:t>
      </w:r>
      <w:r w:rsidR="00231D21">
        <w:t>169</w:t>
      </w:r>
      <w:r>
        <w:t xml:space="preserve"> - Update Account Details form.</w:t>
      </w:r>
    </w:p>
    <w:p w14:paraId="2C690CD9" w14:textId="7BCE9ABE" w:rsidR="006452F0" w:rsidRDefault="00195D63" w:rsidP="0090201D">
      <w:pPr>
        <w:pStyle w:val="ListParagraph"/>
        <w:numPr>
          <w:ilvl w:val="0"/>
          <w:numId w:val="30"/>
        </w:numPr>
        <w:tabs>
          <w:tab w:val="left" w:pos="1923"/>
        </w:tabs>
      </w:pPr>
      <w:r>
        <w:t>Fill in the Update Account Details Form</w:t>
      </w:r>
      <w:r w:rsidR="008D4885">
        <w:t xml:space="preserve"> </w:t>
      </w:r>
      <w:r w:rsidR="008A5573">
        <w:t>and click the “Update Account Details” button.</w:t>
      </w:r>
    </w:p>
    <w:p w14:paraId="410BA42A" w14:textId="19523043" w:rsidR="008A5573" w:rsidRDefault="00462206" w:rsidP="0090201D">
      <w:pPr>
        <w:pStyle w:val="ListParagraph"/>
        <w:numPr>
          <w:ilvl w:val="0"/>
          <w:numId w:val="30"/>
        </w:numPr>
        <w:tabs>
          <w:tab w:val="left" w:pos="1923"/>
        </w:tabs>
      </w:pPr>
      <w:r>
        <w:t xml:space="preserve">You will be redirected to the User Home page with a message </w:t>
      </w:r>
      <w:r w:rsidR="00BB6829">
        <w:t>saying,</w:t>
      </w:r>
      <w:r w:rsidR="00CE0D13">
        <w:t xml:space="preserve"> “Account Details Updated Successfully”.</w:t>
      </w:r>
    </w:p>
    <w:p w14:paraId="7B35BCD3" w14:textId="6273E0FF" w:rsidR="00071C32" w:rsidRDefault="00CE0D13" w:rsidP="00071C32">
      <w:pPr>
        <w:keepNext/>
        <w:tabs>
          <w:tab w:val="left" w:pos="1923"/>
        </w:tabs>
      </w:pPr>
      <w:r>
        <w:rPr>
          <w:noProof/>
        </w:rPr>
        <w:drawing>
          <wp:inline distT="0" distB="0" distL="0" distR="0" wp14:anchorId="40AD6526" wp14:editId="61525BF7">
            <wp:extent cx="5731510" cy="3440430"/>
            <wp:effectExtent l="0" t="0" r="2540" b="7620"/>
            <wp:docPr id="1809563306" name="Picture 7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306" name="Picture 1809563306" descr="Task Management System — Mozilla Firefox"/>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471B26E" w14:textId="2B08A15A" w:rsidR="00CE0D13" w:rsidRDefault="00071C32" w:rsidP="00071C32">
      <w:pPr>
        <w:pStyle w:val="Caption"/>
      </w:pPr>
      <w:r>
        <w:t xml:space="preserve">Figure </w:t>
      </w:r>
      <w:r w:rsidR="00231D21">
        <w:t>170</w:t>
      </w:r>
      <w:r>
        <w:t xml:space="preserve"> - User Home page after updating account details.</w:t>
      </w:r>
    </w:p>
    <w:p w14:paraId="390FCE8D" w14:textId="7FA8589A" w:rsidR="00642B35" w:rsidRDefault="00642B35" w:rsidP="0090201D">
      <w:pPr>
        <w:pStyle w:val="ListParagraph"/>
        <w:numPr>
          <w:ilvl w:val="0"/>
          <w:numId w:val="30"/>
        </w:numPr>
        <w:tabs>
          <w:tab w:val="left" w:pos="1923"/>
        </w:tabs>
      </w:pPr>
      <w:r>
        <w:t>You can view your updated account details in the View Account Details page.</w:t>
      </w:r>
    </w:p>
    <w:p w14:paraId="2E3DF683" w14:textId="19919A92" w:rsidR="00071C32" w:rsidRDefault="00832E30" w:rsidP="00071C32">
      <w:pPr>
        <w:keepNext/>
        <w:tabs>
          <w:tab w:val="left" w:pos="1923"/>
        </w:tabs>
      </w:pPr>
      <w:r>
        <w:rPr>
          <w:noProof/>
        </w:rPr>
        <w:lastRenderedPageBreak/>
        <w:drawing>
          <wp:inline distT="0" distB="0" distL="0" distR="0" wp14:anchorId="2A81DE99" wp14:editId="56B551C1">
            <wp:extent cx="5731510" cy="772795"/>
            <wp:effectExtent l="0" t="0" r="2540" b="8255"/>
            <wp:docPr id="13955335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582" name="Picture 71" descr="A screenshot of a computer&#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2142305A" w14:textId="1EB9315F" w:rsidR="00832E30" w:rsidRDefault="00071C32" w:rsidP="00071C32">
      <w:pPr>
        <w:pStyle w:val="Caption"/>
      </w:pPr>
      <w:r>
        <w:t xml:space="preserve">Figure </w:t>
      </w:r>
      <w:r w:rsidR="00231D21">
        <w:t>171</w:t>
      </w:r>
      <w:r>
        <w:t xml:space="preserve"> - Account details after being updated.</w:t>
      </w:r>
    </w:p>
    <w:p w14:paraId="793BF519" w14:textId="613D335E" w:rsidR="00832E30" w:rsidRDefault="008464F1" w:rsidP="008464F1">
      <w:pPr>
        <w:pStyle w:val="Heading3"/>
      </w:pPr>
      <w:bookmarkStart w:id="53" w:name="_Toc170233767"/>
      <w:r>
        <w:t>Changing your Username</w:t>
      </w:r>
      <w:bookmarkEnd w:id="53"/>
    </w:p>
    <w:p w14:paraId="23D38256" w14:textId="51C83446" w:rsidR="008464F1" w:rsidRDefault="00122299" w:rsidP="0090201D">
      <w:pPr>
        <w:pStyle w:val="ListParagraph"/>
        <w:numPr>
          <w:ilvl w:val="0"/>
          <w:numId w:val="31"/>
        </w:numPr>
      </w:pPr>
      <w:r>
        <w:t>Select “Change Username” from the “Manage Account” dropdown menu.</w:t>
      </w:r>
    </w:p>
    <w:p w14:paraId="655EBA3F" w14:textId="46342843" w:rsidR="00071C32" w:rsidRDefault="004A0C8F" w:rsidP="00071C32">
      <w:pPr>
        <w:keepNext/>
      </w:pPr>
      <w:r>
        <w:rPr>
          <w:noProof/>
        </w:rPr>
        <mc:AlternateContent>
          <mc:Choice Requires="wps">
            <w:drawing>
              <wp:anchor distT="0" distB="0" distL="114300" distR="114300" simplePos="0" relativeHeight="251931648" behindDoc="0" locked="0" layoutInCell="1" allowOverlap="1" wp14:anchorId="695EEEB4" wp14:editId="5290F53E">
                <wp:simplePos x="0" y="0"/>
                <wp:positionH relativeFrom="margin">
                  <wp:posOffset>3358810</wp:posOffset>
                </wp:positionH>
                <wp:positionV relativeFrom="paragraph">
                  <wp:posOffset>765976</wp:posOffset>
                </wp:positionV>
                <wp:extent cx="846452" cy="372138"/>
                <wp:effectExtent l="19050" t="19050" r="11430" b="27940"/>
                <wp:wrapNone/>
                <wp:docPr id="4972866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2" cy="37213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A42AD"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EEB4" id="_x0000_s1077" style="position:absolute;margin-left:264.45pt;margin-top:60.3pt;width:66.65pt;height:29.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" filled="f" strokecolor="red" strokeweight="3pt">
                <v:path arrowok="t"/>
                <v:textbox>
                  <w:txbxContent>
                    <w:p w14:paraId="180A42AD"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29600" behindDoc="0" locked="0" layoutInCell="1" allowOverlap="1" wp14:anchorId="66806FBF" wp14:editId="61426091">
                <wp:simplePos x="0" y="0"/>
                <wp:positionH relativeFrom="margin">
                  <wp:posOffset>3378370</wp:posOffset>
                </wp:positionH>
                <wp:positionV relativeFrom="paragraph">
                  <wp:posOffset>22721</wp:posOffset>
                </wp:positionV>
                <wp:extent cx="954028" cy="240111"/>
                <wp:effectExtent l="19050" t="19050" r="17780" b="26670"/>
                <wp:wrapNone/>
                <wp:docPr id="19218838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028" cy="24011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3389B"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6FBF" id="_x0000_s1078" style="position:absolute;margin-left:266pt;margin-top:1.8pt;width:75.1pt;height:18.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" filled="f" strokecolor="red" strokeweight="3pt">
                <v:path arrowok="t"/>
                <v:textbox>
                  <w:txbxContent>
                    <w:p w14:paraId="5EC3389B" w14:textId="77777777" w:rsidR="004A0C8F" w:rsidRDefault="004A0C8F" w:rsidP="004A0C8F">
                      <w:pPr>
                        <w:jc w:val="center"/>
                      </w:pPr>
                    </w:p>
                  </w:txbxContent>
                </v:textbox>
                <w10:wrap anchorx="margin"/>
              </v:rect>
            </w:pict>
          </mc:Fallback>
        </mc:AlternateContent>
      </w:r>
      <w:r w:rsidR="00F57A32" w:rsidRPr="00F57A32">
        <w:rPr>
          <w:noProof/>
        </w:rPr>
        <w:drawing>
          <wp:inline distT="0" distB="0" distL="0" distR="0" wp14:anchorId="1FC01440" wp14:editId="1360C872">
            <wp:extent cx="5731510" cy="1685290"/>
            <wp:effectExtent l="0" t="0" r="2540" b="0"/>
            <wp:docPr id="12579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554" name="Picture 1" descr="A screenshot of a computer&#10;&#10;Description automatically generated"/>
                    <pic:cNvPicPr/>
                  </pic:nvPicPr>
                  <pic:blipFill>
                    <a:blip r:embed="rId257"/>
                    <a:stretch>
                      <a:fillRect/>
                    </a:stretch>
                  </pic:blipFill>
                  <pic:spPr>
                    <a:xfrm>
                      <a:off x="0" y="0"/>
                      <a:ext cx="5731510" cy="1685290"/>
                    </a:xfrm>
                    <a:prstGeom prst="rect">
                      <a:avLst/>
                    </a:prstGeom>
                  </pic:spPr>
                </pic:pic>
              </a:graphicData>
            </a:graphic>
          </wp:inline>
        </w:drawing>
      </w:r>
    </w:p>
    <w:p w14:paraId="24C648DD" w14:textId="2AE5E255" w:rsidR="00F57A32" w:rsidRDefault="00071C32" w:rsidP="00071C32">
      <w:pPr>
        <w:pStyle w:val="Caption"/>
      </w:pPr>
      <w:r>
        <w:t xml:space="preserve">Figure </w:t>
      </w:r>
      <w:r w:rsidR="00231D21">
        <w:t>172</w:t>
      </w:r>
      <w:r w:rsidRPr="002440CA">
        <w:t xml:space="preserve"> - Select "</w:t>
      </w:r>
      <w:r>
        <w:t>Change Username</w:t>
      </w:r>
      <w:r w:rsidRPr="002440CA">
        <w:t>" from "Manage Account" dropdown menu.</w:t>
      </w:r>
    </w:p>
    <w:p w14:paraId="445B40BB" w14:textId="49C243DA" w:rsidR="00F57A32" w:rsidRDefault="00F57A32" w:rsidP="0090201D">
      <w:pPr>
        <w:pStyle w:val="ListParagraph"/>
        <w:numPr>
          <w:ilvl w:val="0"/>
          <w:numId w:val="31"/>
        </w:numPr>
      </w:pPr>
      <w:r>
        <w:t xml:space="preserve">You will be required to </w:t>
      </w:r>
      <w:r w:rsidR="00E35717">
        <w:t>Change Username form page.</w:t>
      </w:r>
    </w:p>
    <w:p w14:paraId="72D9FD8C" w14:textId="62DDC9CA" w:rsidR="00E35717" w:rsidRDefault="00E35717" w:rsidP="0090201D">
      <w:pPr>
        <w:pStyle w:val="ListParagraph"/>
        <w:numPr>
          <w:ilvl w:val="0"/>
          <w:numId w:val="31"/>
        </w:numPr>
      </w:pPr>
      <w:r>
        <w:t>Fill in the Change Username form with</w:t>
      </w:r>
      <w:r w:rsidR="000F2856">
        <w:t>:</w:t>
      </w:r>
    </w:p>
    <w:p w14:paraId="38230AE0" w14:textId="2F026ABF" w:rsidR="000F2856" w:rsidRDefault="000F2856" w:rsidP="0090201D">
      <w:pPr>
        <w:pStyle w:val="ListParagraph"/>
        <w:numPr>
          <w:ilvl w:val="1"/>
          <w:numId w:val="31"/>
        </w:numPr>
      </w:pPr>
      <w:r>
        <w:t>Your current username</w:t>
      </w:r>
    </w:p>
    <w:p w14:paraId="619B1F58" w14:textId="6FCE01E7" w:rsidR="000F2856" w:rsidRDefault="000F2856" w:rsidP="0090201D">
      <w:pPr>
        <w:pStyle w:val="ListParagraph"/>
        <w:numPr>
          <w:ilvl w:val="1"/>
          <w:numId w:val="31"/>
        </w:numPr>
      </w:pPr>
      <w:r>
        <w:t>Your new username</w:t>
      </w:r>
    </w:p>
    <w:p w14:paraId="4537AE75" w14:textId="6A8A66BD" w:rsidR="000F2856" w:rsidRDefault="000F2856" w:rsidP="0090201D">
      <w:pPr>
        <w:pStyle w:val="ListParagraph"/>
        <w:numPr>
          <w:ilvl w:val="1"/>
          <w:numId w:val="31"/>
        </w:numPr>
      </w:pPr>
      <w:r>
        <w:t xml:space="preserve">Confirm your new username so you remember it and prevent accidental </w:t>
      </w:r>
      <w:r w:rsidR="00BB6829">
        <w:t>changes.</w:t>
      </w:r>
    </w:p>
    <w:p w14:paraId="1119FEE0" w14:textId="62AC5E06" w:rsidR="0073393D" w:rsidRDefault="00C26E8A" w:rsidP="0090201D">
      <w:pPr>
        <w:pStyle w:val="ListParagraph"/>
        <w:numPr>
          <w:ilvl w:val="1"/>
          <w:numId w:val="31"/>
        </w:numPr>
      </w:pPr>
      <w:r>
        <w:t>Enter your password to confirm your username change, for security to prevent unauthorized username changes and to prevent accidental username change</w:t>
      </w:r>
      <w:r w:rsidR="0073393D">
        <w:t>s.</w:t>
      </w:r>
    </w:p>
    <w:p w14:paraId="64CFA6BE" w14:textId="44840D76" w:rsidR="0073393D" w:rsidRDefault="0073393D" w:rsidP="0090201D">
      <w:pPr>
        <w:pStyle w:val="ListParagraph"/>
        <w:numPr>
          <w:ilvl w:val="0"/>
          <w:numId w:val="31"/>
        </w:numPr>
      </w:pPr>
      <w:r>
        <w:t>Click the “Change Username” button.</w:t>
      </w:r>
    </w:p>
    <w:p w14:paraId="0908C8AA" w14:textId="031708FE" w:rsidR="00071C32" w:rsidRDefault="004A0C8F" w:rsidP="00071C32">
      <w:pPr>
        <w:keepNext/>
      </w:pPr>
      <w:r>
        <w:rPr>
          <w:noProof/>
        </w:rPr>
        <mc:AlternateContent>
          <mc:Choice Requires="wps">
            <w:drawing>
              <wp:anchor distT="0" distB="0" distL="114300" distR="114300" simplePos="0" relativeHeight="251933696" behindDoc="0" locked="0" layoutInCell="1" allowOverlap="1" wp14:anchorId="3E0C32FD" wp14:editId="6487CE10">
                <wp:simplePos x="0" y="0"/>
                <wp:positionH relativeFrom="margin">
                  <wp:posOffset>1221951</wp:posOffset>
                </wp:positionH>
                <wp:positionV relativeFrom="paragraph">
                  <wp:posOffset>1883335</wp:posOffset>
                </wp:positionV>
                <wp:extent cx="616629" cy="264561"/>
                <wp:effectExtent l="19050" t="19050" r="12065" b="21590"/>
                <wp:wrapNone/>
                <wp:docPr id="1118325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629" cy="26456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3DB69"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32FD" id="_x0000_s1079" style="position:absolute;margin-left:96.2pt;margin-top:148.3pt;width:48.55pt;height:20.8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" filled="f" strokecolor="red" strokeweight="3pt">
                <v:path arrowok="t"/>
                <v:textbox>
                  <w:txbxContent>
                    <w:p w14:paraId="5443DB69" w14:textId="77777777" w:rsidR="004A0C8F" w:rsidRDefault="004A0C8F" w:rsidP="004A0C8F">
                      <w:pPr>
                        <w:jc w:val="center"/>
                      </w:pPr>
                    </w:p>
                  </w:txbxContent>
                </v:textbox>
                <w10:wrap anchorx="margin"/>
              </v:rect>
            </w:pict>
          </mc:Fallback>
        </mc:AlternateContent>
      </w:r>
      <w:r w:rsidR="00012852">
        <w:rPr>
          <w:noProof/>
        </w:rPr>
        <w:drawing>
          <wp:inline distT="0" distB="0" distL="0" distR="0" wp14:anchorId="64C6CE08" wp14:editId="425243E3">
            <wp:extent cx="5520629" cy="3313845"/>
            <wp:effectExtent l="0" t="0" r="4445" b="1270"/>
            <wp:docPr id="586029163" name="Picture 72" descr="Change Usernam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9163" name="Picture 586029163" descr="Change Username - Task Management System — Mozilla Firefox"/>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23690" cy="3315682"/>
                    </a:xfrm>
                    <a:prstGeom prst="rect">
                      <a:avLst/>
                    </a:prstGeom>
                  </pic:spPr>
                </pic:pic>
              </a:graphicData>
            </a:graphic>
          </wp:inline>
        </w:drawing>
      </w:r>
    </w:p>
    <w:p w14:paraId="77DFDE22" w14:textId="73AEAFEE" w:rsidR="0073393D" w:rsidRDefault="00071C32" w:rsidP="00071C32">
      <w:pPr>
        <w:pStyle w:val="Caption"/>
      </w:pPr>
      <w:r>
        <w:t xml:space="preserve">Figure </w:t>
      </w:r>
      <w:r w:rsidR="00231D21">
        <w:t>173</w:t>
      </w:r>
      <w:r>
        <w:t xml:space="preserve"> - Change Username form.</w:t>
      </w:r>
    </w:p>
    <w:p w14:paraId="60CAE8EF" w14:textId="27E2AF50" w:rsidR="00FA0F10" w:rsidRDefault="00FA0F10" w:rsidP="0090201D">
      <w:pPr>
        <w:pStyle w:val="ListParagraph"/>
        <w:numPr>
          <w:ilvl w:val="0"/>
          <w:numId w:val="31"/>
        </w:numPr>
      </w:pPr>
      <w:r>
        <w:lastRenderedPageBreak/>
        <w:t xml:space="preserve">You will be redirected to the User Home Page with a message </w:t>
      </w:r>
      <w:r w:rsidR="00BB6829">
        <w:t>saying,</w:t>
      </w:r>
      <w:r>
        <w:t xml:space="preserve"> “Username changes successfully!”.</w:t>
      </w:r>
    </w:p>
    <w:p w14:paraId="75F8EC44" w14:textId="0CA4B0E6" w:rsidR="00071C32" w:rsidRDefault="000A7205" w:rsidP="00071C32">
      <w:pPr>
        <w:keepNext/>
      </w:pPr>
      <w:r>
        <w:rPr>
          <w:noProof/>
        </w:rPr>
        <w:drawing>
          <wp:inline distT="0" distB="0" distL="0" distR="0" wp14:anchorId="2A728C39" wp14:editId="6AAEBAC4">
            <wp:extent cx="5731510" cy="3440430"/>
            <wp:effectExtent l="0" t="0" r="2540" b="7620"/>
            <wp:docPr id="946057753" name="Picture 7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7753" name="Picture 946057753" descr="Task Management System — Mozilla Firefox"/>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738F23E" w14:textId="42FB1E62" w:rsidR="00FA0F10" w:rsidRDefault="00071C32" w:rsidP="00071C32">
      <w:pPr>
        <w:pStyle w:val="Caption"/>
      </w:pPr>
      <w:r>
        <w:t xml:space="preserve">Figure </w:t>
      </w:r>
      <w:r w:rsidR="00231D21">
        <w:t>174</w:t>
      </w:r>
      <w:r>
        <w:t xml:space="preserve"> - User Home page after changing username.</w:t>
      </w:r>
    </w:p>
    <w:p w14:paraId="187D6696" w14:textId="00AFE2CD" w:rsidR="000A7205" w:rsidRDefault="000A7205" w:rsidP="0090201D">
      <w:pPr>
        <w:pStyle w:val="ListParagraph"/>
        <w:numPr>
          <w:ilvl w:val="0"/>
          <w:numId w:val="31"/>
        </w:numPr>
      </w:pPr>
      <w:r>
        <w:t xml:space="preserve">You can view your username change in the </w:t>
      </w:r>
      <w:r w:rsidR="00925360">
        <w:t>View Account details page</w:t>
      </w:r>
      <w:r w:rsidR="00A804B0">
        <w:t>.</w:t>
      </w:r>
    </w:p>
    <w:p w14:paraId="614E261C" w14:textId="2F51F320" w:rsidR="00071C32" w:rsidRDefault="00925360" w:rsidP="00071C32">
      <w:pPr>
        <w:keepNext/>
      </w:pPr>
      <w:r>
        <w:rPr>
          <w:noProof/>
        </w:rPr>
        <w:drawing>
          <wp:inline distT="0" distB="0" distL="0" distR="0" wp14:anchorId="1AD9134A" wp14:editId="020C96B1">
            <wp:extent cx="5731510" cy="884555"/>
            <wp:effectExtent l="0" t="0" r="2540" b="0"/>
            <wp:docPr id="52860564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5646" name="Picture 74" descr="A screenshot of a computer&#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3FBA2EFD" w14:textId="0FB67B51" w:rsidR="00925360" w:rsidRDefault="00071C32" w:rsidP="00071C32">
      <w:pPr>
        <w:pStyle w:val="Caption"/>
      </w:pPr>
      <w:r>
        <w:t xml:space="preserve">Figure </w:t>
      </w:r>
      <w:r w:rsidR="00231D21">
        <w:t>175</w:t>
      </w:r>
      <w:r>
        <w:t xml:space="preserve"> - Your Account Details page after changing username.</w:t>
      </w:r>
    </w:p>
    <w:p w14:paraId="6F7EDB46" w14:textId="5330CC09" w:rsidR="00B5462D" w:rsidRDefault="00B5462D" w:rsidP="00B5462D">
      <w:pPr>
        <w:pStyle w:val="Heading3"/>
      </w:pPr>
      <w:bookmarkStart w:id="54" w:name="_Toc170233768"/>
      <w:r>
        <w:t>Changing your</w:t>
      </w:r>
      <w:r w:rsidR="00E41E00">
        <w:t xml:space="preserve"> </w:t>
      </w:r>
      <w:r>
        <w:t>Password</w:t>
      </w:r>
      <w:bookmarkEnd w:id="54"/>
    </w:p>
    <w:p w14:paraId="75E97D21" w14:textId="10ADD6F2" w:rsidR="00F816D0" w:rsidRDefault="00F816D0" w:rsidP="0090201D">
      <w:pPr>
        <w:pStyle w:val="ListParagraph"/>
        <w:numPr>
          <w:ilvl w:val="0"/>
          <w:numId w:val="32"/>
        </w:numPr>
      </w:pPr>
      <w:r>
        <w:t>Select “Change Password” from the “Manage Account” dropdown menu.</w:t>
      </w:r>
    </w:p>
    <w:p w14:paraId="73B8814C" w14:textId="5BB22F5B" w:rsidR="00071C32" w:rsidRDefault="004A0C8F" w:rsidP="00071C32">
      <w:pPr>
        <w:keepNext/>
      </w:pPr>
      <w:r>
        <w:rPr>
          <w:noProof/>
        </w:rPr>
        <mc:AlternateContent>
          <mc:Choice Requires="wps">
            <w:drawing>
              <wp:anchor distT="0" distB="0" distL="114300" distR="114300" simplePos="0" relativeHeight="251937792" behindDoc="0" locked="0" layoutInCell="1" allowOverlap="1" wp14:anchorId="57827FFC" wp14:editId="40A16D17">
                <wp:simplePos x="0" y="0"/>
                <wp:positionH relativeFrom="margin">
                  <wp:posOffset>3427268</wp:posOffset>
                </wp:positionH>
                <wp:positionV relativeFrom="paragraph">
                  <wp:posOffset>1060518</wp:posOffset>
                </wp:positionV>
                <wp:extent cx="817113" cy="357468"/>
                <wp:effectExtent l="19050" t="19050" r="21590" b="24130"/>
                <wp:wrapNone/>
                <wp:docPr id="6403338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113" cy="35746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1054"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7FFC" id="_x0000_s1080" style="position:absolute;margin-left:269.85pt;margin-top:83.5pt;width:64.35pt;height:28.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" filled="f" strokecolor="red" strokeweight="3pt">
                <v:path arrowok="t"/>
                <v:textbox>
                  <w:txbxContent>
                    <w:p w14:paraId="13381054"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75244BAB" wp14:editId="0E5F5A8B">
                <wp:simplePos x="0" y="0"/>
                <wp:positionH relativeFrom="margin">
                  <wp:posOffset>3461497</wp:posOffset>
                </wp:positionH>
                <wp:positionV relativeFrom="paragraph">
                  <wp:posOffset>23872</wp:posOffset>
                </wp:positionV>
                <wp:extent cx="880681" cy="264561"/>
                <wp:effectExtent l="19050" t="19050" r="15240" b="21590"/>
                <wp:wrapNone/>
                <wp:docPr id="5718718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681" cy="26456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0EEDC"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4BAB" id="_x0000_s1081" style="position:absolute;margin-left:272.55pt;margin-top:1.9pt;width:69.35pt;height:20.8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" filled="f" strokecolor="red" strokeweight="3pt">
                <v:path arrowok="t"/>
                <v:textbox>
                  <w:txbxContent>
                    <w:p w14:paraId="4DA0EEDC" w14:textId="77777777" w:rsidR="004A0C8F" w:rsidRDefault="004A0C8F" w:rsidP="004A0C8F">
                      <w:pPr>
                        <w:jc w:val="center"/>
                      </w:pPr>
                    </w:p>
                  </w:txbxContent>
                </v:textbox>
                <w10:wrap anchorx="margin"/>
              </v:rect>
            </w:pict>
          </mc:Fallback>
        </mc:AlternateContent>
      </w:r>
      <w:r w:rsidR="00B95F27" w:rsidRPr="00B95F27">
        <w:rPr>
          <w:noProof/>
        </w:rPr>
        <w:drawing>
          <wp:inline distT="0" distB="0" distL="0" distR="0" wp14:anchorId="33DC3332" wp14:editId="2C69C71E">
            <wp:extent cx="5731510" cy="1633855"/>
            <wp:effectExtent l="0" t="0" r="2540" b="4445"/>
            <wp:docPr id="15097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3620" name="Picture 1" descr="A screenshot of a computer&#10;&#10;Description automatically generated"/>
                    <pic:cNvPicPr/>
                  </pic:nvPicPr>
                  <pic:blipFill>
                    <a:blip r:embed="rId261"/>
                    <a:stretch>
                      <a:fillRect/>
                    </a:stretch>
                  </pic:blipFill>
                  <pic:spPr>
                    <a:xfrm>
                      <a:off x="0" y="0"/>
                      <a:ext cx="5731510" cy="1633855"/>
                    </a:xfrm>
                    <a:prstGeom prst="rect">
                      <a:avLst/>
                    </a:prstGeom>
                  </pic:spPr>
                </pic:pic>
              </a:graphicData>
            </a:graphic>
          </wp:inline>
        </w:drawing>
      </w:r>
    </w:p>
    <w:p w14:paraId="66F5A3CB" w14:textId="3EDC96E7" w:rsidR="00E41E00" w:rsidRDefault="00071C32" w:rsidP="00071C32">
      <w:pPr>
        <w:pStyle w:val="Caption"/>
      </w:pPr>
      <w:r>
        <w:t xml:space="preserve">Figure </w:t>
      </w:r>
      <w:r w:rsidR="00231D21">
        <w:t>176</w:t>
      </w:r>
      <w:r w:rsidRPr="00BB4E95">
        <w:t xml:space="preserve"> - Select "</w:t>
      </w:r>
      <w:r>
        <w:t>Change Password</w:t>
      </w:r>
      <w:r w:rsidRPr="00BB4E95">
        <w:t>" from "Manage Account" dropdown menu.</w:t>
      </w:r>
    </w:p>
    <w:p w14:paraId="73AC5943" w14:textId="48D60A52" w:rsidR="00B95F27" w:rsidRDefault="00F41C97" w:rsidP="0090201D">
      <w:pPr>
        <w:pStyle w:val="ListParagraph"/>
        <w:numPr>
          <w:ilvl w:val="0"/>
          <w:numId w:val="32"/>
        </w:numPr>
      </w:pPr>
      <w:r>
        <w:t xml:space="preserve">You will be redirected to the Change Password </w:t>
      </w:r>
      <w:r w:rsidR="00887A9C">
        <w:t xml:space="preserve">form </w:t>
      </w:r>
      <w:r>
        <w:t>page.</w:t>
      </w:r>
    </w:p>
    <w:p w14:paraId="29CB206D" w14:textId="012FC446" w:rsidR="00887A9C" w:rsidRDefault="00887A9C" w:rsidP="0090201D">
      <w:pPr>
        <w:pStyle w:val="ListParagraph"/>
        <w:numPr>
          <w:ilvl w:val="0"/>
          <w:numId w:val="32"/>
        </w:numPr>
      </w:pPr>
      <w:r>
        <w:t>Fill in the Change Password form:</w:t>
      </w:r>
    </w:p>
    <w:p w14:paraId="067D0942" w14:textId="05DA7A37" w:rsidR="00887A9C" w:rsidRDefault="002F4F49" w:rsidP="0090201D">
      <w:pPr>
        <w:pStyle w:val="ListParagraph"/>
        <w:numPr>
          <w:ilvl w:val="1"/>
          <w:numId w:val="32"/>
        </w:numPr>
      </w:pPr>
      <w:r>
        <w:lastRenderedPageBreak/>
        <w:t>Username</w:t>
      </w:r>
      <w:r w:rsidR="00C70968">
        <w:t xml:space="preserve"> – Your current username.</w:t>
      </w:r>
    </w:p>
    <w:p w14:paraId="3587330A" w14:textId="0A8890FC" w:rsidR="002F4F49" w:rsidRDefault="002F4F49" w:rsidP="0090201D">
      <w:pPr>
        <w:pStyle w:val="ListParagraph"/>
        <w:numPr>
          <w:ilvl w:val="1"/>
          <w:numId w:val="32"/>
        </w:numPr>
      </w:pPr>
      <w:r>
        <w:t>Existing Password</w:t>
      </w:r>
      <w:r w:rsidR="00E95DF5">
        <w:t xml:space="preserve"> – for security to prevent unauthorised and accidental password changes.</w:t>
      </w:r>
    </w:p>
    <w:p w14:paraId="000A6DE2" w14:textId="7E64B421" w:rsidR="002F4F49" w:rsidRDefault="002F4F49" w:rsidP="0090201D">
      <w:pPr>
        <w:pStyle w:val="ListParagraph"/>
        <w:numPr>
          <w:ilvl w:val="1"/>
          <w:numId w:val="32"/>
        </w:numPr>
      </w:pPr>
      <w:r>
        <w:t>New Password</w:t>
      </w:r>
      <w:r w:rsidR="00C73605">
        <w:t xml:space="preserve"> – must meet the following requirements: Minimum length of 10 characters, </w:t>
      </w:r>
      <w:r w:rsidR="005667D1">
        <w:t xml:space="preserve">at least one capital letter, one lowercase letter, one </w:t>
      </w:r>
      <w:r w:rsidR="00EC0621">
        <w:t xml:space="preserve">number, one special ASCII, UTF or Unicode character and </w:t>
      </w:r>
      <w:r w:rsidR="008B72DA">
        <w:t>must not be a common password.</w:t>
      </w:r>
    </w:p>
    <w:p w14:paraId="233A5E04" w14:textId="75732104" w:rsidR="002F4F49" w:rsidRPr="00E41E00" w:rsidRDefault="002F4F49" w:rsidP="0090201D">
      <w:pPr>
        <w:pStyle w:val="ListParagraph"/>
        <w:numPr>
          <w:ilvl w:val="1"/>
          <w:numId w:val="32"/>
        </w:numPr>
      </w:pPr>
      <w:r>
        <w:t>Confirm new password so you are less likely to forget it.</w:t>
      </w:r>
    </w:p>
    <w:p w14:paraId="63DD5608" w14:textId="39A99150" w:rsidR="00FA0F10" w:rsidRDefault="008B72DA" w:rsidP="0090201D">
      <w:pPr>
        <w:pStyle w:val="ListParagraph"/>
        <w:numPr>
          <w:ilvl w:val="0"/>
          <w:numId w:val="32"/>
        </w:numPr>
      </w:pPr>
      <w:r>
        <w:t>Click the “Change Password” button.</w:t>
      </w:r>
    </w:p>
    <w:p w14:paraId="4DE680A6" w14:textId="40BDA326" w:rsidR="00D33B4E" w:rsidRDefault="004A0C8F" w:rsidP="00D33B4E">
      <w:pPr>
        <w:keepNext/>
      </w:pPr>
      <w:r>
        <w:rPr>
          <w:noProof/>
        </w:rPr>
        <mc:AlternateContent>
          <mc:Choice Requires="wps">
            <w:drawing>
              <wp:anchor distT="0" distB="0" distL="114300" distR="114300" simplePos="0" relativeHeight="251939840" behindDoc="0" locked="0" layoutInCell="1" allowOverlap="1" wp14:anchorId="507873B5" wp14:editId="112A4C16">
                <wp:simplePos x="0" y="0"/>
                <wp:positionH relativeFrom="margin">
                  <wp:posOffset>1261069</wp:posOffset>
                </wp:positionH>
                <wp:positionV relativeFrom="paragraph">
                  <wp:posOffset>1960680</wp:posOffset>
                </wp:positionV>
                <wp:extent cx="655748" cy="259671"/>
                <wp:effectExtent l="19050" t="19050" r="11430" b="26670"/>
                <wp:wrapNone/>
                <wp:docPr id="69235017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48"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3EED6"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73B5" id="_x0000_s1082" style="position:absolute;margin-left:99.3pt;margin-top:154.4pt;width:51.65pt;height:20.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" filled="f" strokecolor="red" strokeweight="3pt">
                <v:path arrowok="t"/>
                <v:textbox>
                  <w:txbxContent>
                    <w:p w14:paraId="7F43EED6" w14:textId="77777777" w:rsidR="004A0C8F" w:rsidRDefault="004A0C8F" w:rsidP="004A0C8F">
                      <w:pPr>
                        <w:jc w:val="center"/>
                      </w:pPr>
                    </w:p>
                  </w:txbxContent>
                </v:textbox>
                <w10:wrap anchorx="margin"/>
              </v:rect>
            </w:pict>
          </mc:Fallback>
        </mc:AlternateContent>
      </w:r>
      <w:r w:rsidR="00C70968">
        <w:rPr>
          <w:noProof/>
        </w:rPr>
        <w:drawing>
          <wp:inline distT="0" distB="0" distL="0" distR="0" wp14:anchorId="4B12ACE2" wp14:editId="3A9DDCD4">
            <wp:extent cx="5731510" cy="3440430"/>
            <wp:effectExtent l="0" t="0" r="2540" b="7620"/>
            <wp:docPr id="702223156" name="Picture 106" descr="Change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156" name="Picture 702223156" descr="Change Password - Task Management System — Mozilla Firefox"/>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55ECE4B" w14:textId="5C5AED6B" w:rsidR="008B72DA" w:rsidRDefault="00D33B4E" w:rsidP="00D33B4E">
      <w:pPr>
        <w:pStyle w:val="Caption"/>
      </w:pPr>
      <w:r>
        <w:t xml:space="preserve">Figure </w:t>
      </w:r>
      <w:r w:rsidR="00231D21">
        <w:t>177</w:t>
      </w:r>
      <w:r>
        <w:t xml:space="preserve"> - Change Password form page.</w:t>
      </w:r>
    </w:p>
    <w:p w14:paraId="4CF660B7" w14:textId="071BA12B" w:rsidR="00BC713A" w:rsidRDefault="00596FA1" w:rsidP="00E95CD6">
      <w:pPr>
        <w:pStyle w:val="ListParagraph"/>
        <w:numPr>
          <w:ilvl w:val="1"/>
          <w:numId w:val="32"/>
        </w:numPr>
      </w:pPr>
      <w:r>
        <w:t xml:space="preserve">You will be redirected to the User Home page </w:t>
      </w:r>
      <w:r w:rsidR="00C30022">
        <w:t xml:space="preserve">showing a message </w:t>
      </w:r>
      <w:r w:rsidR="00BB6829">
        <w:t>saying,</w:t>
      </w:r>
      <w:r w:rsidR="00C30022">
        <w:t xml:space="preserve"> “Password Changed Successfully”.</w:t>
      </w:r>
    </w:p>
    <w:p w14:paraId="5CB36BAB" w14:textId="4592CA42" w:rsidR="00D33B4E" w:rsidRDefault="00C30022" w:rsidP="00D33B4E">
      <w:pPr>
        <w:keepNext/>
      </w:pPr>
      <w:r>
        <w:rPr>
          <w:noProof/>
        </w:rPr>
        <w:lastRenderedPageBreak/>
        <w:drawing>
          <wp:inline distT="0" distB="0" distL="0" distR="0" wp14:anchorId="4D9017FE" wp14:editId="2CF807DC">
            <wp:extent cx="5661558" cy="3398439"/>
            <wp:effectExtent l="0" t="0" r="0" b="0"/>
            <wp:docPr id="1251815160" name="Picture 7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5160" name="Picture 1251815160" descr="Task Management System — Mozilla Firefox"/>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07840" cy="3426221"/>
                    </a:xfrm>
                    <a:prstGeom prst="rect">
                      <a:avLst/>
                    </a:prstGeom>
                  </pic:spPr>
                </pic:pic>
              </a:graphicData>
            </a:graphic>
          </wp:inline>
        </w:drawing>
      </w:r>
    </w:p>
    <w:p w14:paraId="7D2E636B" w14:textId="7BEF5D8B" w:rsidR="00C30022" w:rsidRDefault="00D33B4E" w:rsidP="00D33B4E">
      <w:pPr>
        <w:pStyle w:val="Caption"/>
      </w:pPr>
      <w:r>
        <w:t xml:space="preserve">Figure </w:t>
      </w:r>
      <w:r w:rsidR="00231D21">
        <w:t>178</w:t>
      </w:r>
      <w:r>
        <w:t xml:space="preserve"> - User Home page after changing password.</w:t>
      </w:r>
    </w:p>
    <w:p w14:paraId="40C7F52D" w14:textId="6FEC5E55" w:rsidR="00C30022" w:rsidRDefault="00C30022" w:rsidP="0090201D">
      <w:pPr>
        <w:pStyle w:val="ListParagraph"/>
        <w:numPr>
          <w:ilvl w:val="0"/>
          <w:numId w:val="32"/>
        </w:numPr>
      </w:pPr>
      <w:r>
        <w:t>You will not be able to view your password in the View Account Details page because of sec</w:t>
      </w:r>
      <w:r w:rsidR="00DA3053">
        <w:t>urity and privacy reasons.</w:t>
      </w:r>
    </w:p>
    <w:p w14:paraId="0D3FE71E" w14:textId="489930E6" w:rsidR="00DA3053" w:rsidRDefault="00A873C7" w:rsidP="0065574C">
      <w:pPr>
        <w:pStyle w:val="Heading3"/>
        <w:ind w:firstLine="360"/>
      </w:pPr>
      <w:bookmarkStart w:id="55" w:name="_Toc170233769"/>
      <w:r>
        <w:t>Deleting your Account</w:t>
      </w:r>
      <w:bookmarkEnd w:id="55"/>
    </w:p>
    <w:p w14:paraId="0E2ABE9F" w14:textId="6D1D96FC" w:rsidR="00224C42" w:rsidRDefault="00224C42" w:rsidP="00F5627E">
      <w:pPr>
        <w:rPr>
          <w:color w:val="FF0000"/>
        </w:rPr>
      </w:pPr>
      <w:r w:rsidRPr="00F5627E">
        <w:rPr>
          <w:highlight w:val="yellow"/>
        </w:rPr>
        <w:t>WARNING</w:t>
      </w:r>
      <w:r w:rsidRPr="00224C42">
        <w:rPr>
          <w:color w:val="FF0000"/>
          <w:highlight w:val="yellow"/>
        </w:rPr>
        <w:t>: DELETING YOUR ACCOUNT WILL BE PERMANENT.</w:t>
      </w:r>
    </w:p>
    <w:p w14:paraId="2EDFAF54" w14:textId="71DDD925" w:rsidR="00F5627E" w:rsidRDefault="004A0C8F" w:rsidP="0090201D">
      <w:pPr>
        <w:pStyle w:val="ListParagraph"/>
        <w:numPr>
          <w:ilvl w:val="0"/>
          <w:numId w:val="33"/>
        </w:numPr>
      </w:pPr>
      <w:r>
        <w:rPr>
          <w:noProof/>
        </w:rPr>
        <mc:AlternateContent>
          <mc:Choice Requires="wps">
            <w:drawing>
              <wp:anchor distT="0" distB="0" distL="114300" distR="114300" simplePos="0" relativeHeight="251941888" behindDoc="0" locked="0" layoutInCell="1" allowOverlap="1" wp14:anchorId="13884BFA" wp14:editId="56E623EA">
                <wp:simplePos x="0" y="0"/>
                <wp:positionH relativeFrom="margin">
                  <wp:posOffset>3476167</wp:posOffset>
                </wp:positionH>
                <wp:positionV relativeFrom="paragraph">
                  <wp:posOffset>236627</wp:posOffset>
                </wp:positionV>
                <wp:extent cx="934468" cy="259671"/>
                <wp:effectExtent l="19050" t="19050" r="18415" b="26670"/>
                <wp:wrapNone/>
                <wp:docPr id="11818300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468"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BEB6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4BFA" id="_x0000_s1083" style="position:absolute;left:0;text-align:left;margin-left:273.7pt;margin-top:18.65pt;width:73.6pt;height:20.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" filled="f" strokecolor="red" strokeweight="3pt">
                <v:path arrowok="t"/>
                <v:textbox>
                  <w:txbxContent>
                    <w:p w14:paraId="0B9BEB62" w14:textId="77777777" w:rsidR="004A0C8F" w:rsidRDefault="004A0C8F" w:rsidP="004A0C8F">
                      <w:pPr>
                        <w:jc w:val="center"/>
                      </w:pPr>
                    </w:p>
                  </w:txbxContent>
                </v:textbox>
                <w10:wrap anchorx="margin"/>
              </v:rect>
            </w:pict>
          </mc:Fallback>
        </mc:AlternateContent>
      </w:r>
      <w:r w:rsidR="00F01742">
        <w:t>Select “Delete Account” from the “Manage Account” dropdown menu.</w:t>
      </w:r>
    </w:p>
    <w:p w14:paraId="14B473F2" w14:textId="401E2B90" w:rsidR="00D33B4E" w:rsidRDefault="004A0C8F" w:rsidP="00D33B4E">
      <w:pPr>
        <w:keepNext/>
      </w:pPr>
      <w:r>
        <w:rPr>
          <w:noProof/>
        </w:rPr>
        <mc:AlternateContent>
          <mc:Choice Requires="wps">
            <w:drawing>
              <wp:anchor distT="0" distB="0" distL="114300" distR="114300" simplePos="0" relativeHeight="251943936" behindDoc="0" locked="0" layoutInCell="1" allowOverlap="1" wp14:anchorId="6E0F1597" wp14:editId="5C8B74A0">
                <wp:simplePos x="0" y="0"/>
                <wp:positionH relativeFrom="margin">
                  <wp:posOffset>3437048</wp:posOffset>
                </wp:positionH>
                <wp:positionV relativeFrom="paragraph">
                  <wp:posOffset>1330447</wp:posOffset>
                </wp:positionV>
                <wp:extent cx="851341" cy="259671"/>
                <wp:effectExtent l="19050" t="19050" r="25400" b="26670"/>
                <wp:wrapNone/>
                <wp:docPr id="17113203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341"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BBD11"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1597" id="_x0000_s1084" style="position:absolute;margin-left:270.65pt;margin-top:104.75pt;width:67.05pt;height:20.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" filled="f" strokecolor="red" strokeweight="3pt">
                <v:path arrowok="t"/>
                <v:textbox>
                  <w:txbxContent>
                    <w:p w14:paraId="11ABBD11" w14:textId="77777777" w:rsidR="004A0C8F" w:rsidRDefault="004A0C8F" w:rsidP="004A0C8F">
                      <w:pPr>
                        <w:jc w:val="center"/>
                      </w:pPr>
                    </w:p>
                  </w:txbxContent>
                </v:textbox>
                <w10:wrap anchorx="margin"/>
              </v:rect>
            </w:pict>
          </mc:Fallback>
        </mc:AlternateContent>
      </w:r>
      <w:r w:rsidR="008473FD" w:rsidRPr="008473FD">
        <w:rPr>
          <w:noProof/>
        </w:rPr>
        <w:drawing>
          <wp:inline distT="0" distB="0" distL="0" distR="0" wp14:anchorId="103A3EB3" wp14:editId="3F78E4F1">
            <wp:extent cx="5731510" cy="1549400"/>
            <wp:effectExtent l="0" t="0" r="2540" b="0"/>
            <wp:docPr id="56605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905" name="Picture 1" descr="A screenshot of a computer&#10;&#10;Description automatically generated"/>
                    <pic:cNvPicPr/>
                  </pic:nvPicPr>
                  <pic:blipFill>
                    <a:blip r:embed="rId264"/>
                    <a:stretch>
                      <a:fillRect/>
                    </a:stretch>
                  </pic:blipFill>
                  <pic:spPr>
                    <a:xfrm>
                      <a:off x="0" y="0"/>
                      <a:ext cx="5731510" cy="1549400"/>
                    </a:xfrm>
                    <a:prstGeom prst="rect">
                      <a:avLst/>
                    </a:prstGeom>
                  </pic:spPr>
                </pic:pic>
              </a:graphicData>
            </a:graphic>
          </wp:inline>
        </w:drawing>
      </w:r>
    </w:p>
    <w:p w14:paraId="0588B5F9" w14:textId="0162D94A" w:rsidR="00F01742" w:rsidRDefault="00D33B4E" w:rsidP="00D33B4E">
      <w:pPr>
        <w:pStyle w:val="Caption"/>
      </w:pPr>
      <w:r>
        <w:t xml:space="preserve">Figure </w:t>
      </w:r>
      <w:r w:rsidR="00231D21">
        <w:t>179</w:t>
      </w:r>
      <w:r w:rsidRPr="00051CA7">
        <w:t xml:space="preserve"> - Select "</w:t>
      </w:r>
      <w:r>
        <w:t>Delete Account</w:t>
      </w:r>
      <w:r w:rsidRPr="00051CA7">
        <w:t>" from "Manage Account" dropdown menu.</w:t>
      </w:r>
    </w:p>
    <w:p w14:paraId="70814782" w14:textId="4BB50A9B" w:rsidR="008473FD" w:rsidRDefault="008473FD" w:rsidP="0090201D">
      <w:pPr>
        <w:pStyle w:val="ListParagraph"/>
        <w:numPr>
          <w:ilvl w:val="0"/>
          <w:numId w:val="33"/>
        </w:numPr>
      </w:pPr>
      <w:r>
        <w:t xml:space="preserve">You will be redirected to the </w:t>
      </w:r>
      <w:r w:rsidR="007A3585">
        <w:t>Delete Account form page.</w:t>
      </w:r>
    </w:p>
    <w:p w14:paraId="443C9EB5" w14:textId="6F715D38" w:rsidR="007A3585" w:rsidRDefault="007A3585" w:rsidP="0090201D">
      <w:pPr>
        <w:pStyle w:val="ListParagraph"/>
        <w:numPr>
          <w:ilvl w:val="0"/>
          <w:numId w:val="33"/>
        </w:numPr>
      </w:pPr>
      <w:r>
        <w:t>Fill in the Delete Account form:</w:t>
      </w:r>
    </w:p>
    <w:p w14:paraId="3067C844" w14:textId="28A154AE" w:rsidR="007A3585" w:rsidRDefault="007A3585" w:rsidP="0090201D">
      <w:pPr>
        <w:pStyle w:val="ListParagraph"/>
        <w:numPr>
          <w:ilvl w:val="1"/>
          <w:numId w:val="33"/>
        </w:numPr>
      </w:pPr>
      <w:r>
        <w:t>Username</w:t>
      </w:r>
    </w:p>
    <w:p w14:paraId="3617110A" w14:textId="740C7C1E" w:rsidR="007A3585" w:rsidRDefault="007A3585" w:rsidP="0090201D">
      <w:pPr>
        <w:pStyle w:val="ListParagraph"/>
        <w:numPr>
          <w:ilvl w:val="1"/>
          <w:numId w:val="33"/>
        </w:numPr>
      </w:pPr>
      <w:r>
        <w:t>Password – security to prevent unauthorized and malicious account deletion</w:t>
      </w:r>
      <w:r w:rsidR="00E8062E">
        <w:t>.</w:t>
      </w:r>
    </w:p>
    <w:p w14:paraId="3C66BD8F" w14:textId="7AA931DF" w:rsidR="00E8062E" w:rsidRDefault="00E8062E" w:rsidP="0090201D">
      <w:pPr>
        <w:pStyle w:val="ListParagraph"/>
        <w:numPr>
          <w:ilvl w:val="1"/>
          <w:numId w:val="33"/>
        </w:numPr>
      </w:pPr>
      <w:r>
        <w:t>Confirm Password – security to prevent accidental account deletion.</w:t>
      </w:r>
    </w:p>
    <w:p w14:paraId="10640BBF" w14:textId="04056E30" w:rsidR="00E8062E" w:rsidRDefault="00E8062E" w:rsidP="0090201D">
      <w:pPr>
        <w:pStyle w:val="ListParagraph"/>
        <w:numPr>
          <w:ilvl w:val="0"/>
          <w:numId w:val="33"/>
        </w:numPr>
      </w:pPr>
      <w:r>
        <w:t>Click the “Delete Account” button.</w:t>
      </w:r>
    </w:p>
    <w:p w14:paraId="48E6FF73" w14:textId="046A6493" w:rsidR="00D33B4E" w:rsidRDefault="004A0C8F" w:rsidP="00D33B4E">
      <w:pPr>
        <w:keepNext/>
      </w:pPr>
      <w:r>
        <w:rPr>
          <w:noProof/>
        </w:rPr>
        <w:lastRenderedPageBreak/>
        <mc:AlternateContent>
          <mc:Choice Requires="wps">
            <w:drawing>
              <wp:anchor distT="0" distB="0" distL="114300" distR="114300" simplePos="0" relativeHeight="251945984" behindDoc="0" locked="0" layoutInCell="1" allowOverlap="1" wp14:anchorId="4290F266" wp14:editId="3E26D12F">
                <wp:simplePos x="0" y="0"/>
                <wp:positionH relativeFrom="margin">
                  <wp:posOffset>1265959</wp:posOffset>
                </wp:positionH>
                <wp:positionV relativeFrom="paragraph">
                  <wp:posOffset>1735384</wp:posOffset>
                </wp:positionV>
                <wp:extent cx="601960" cy="200992"/>
                <wp:effectExtent l="19050" t="19050" r="27305" b="27940"/>
                <wp:wrapNone/>
                <wp:docPr id="10741025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60" cy="20099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8126B"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F266" id="_x0000_s1085" style="position:absolute;margin-left:99.7pt;margin-top:136.65pt;width:47.4pt;height:15.8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" filled="f" strokecolor="red" strokeweight="3pt">
                <v:path arrowok="t"/>
                <v:textbox>
                  <w:txbxContent>
                    <w:p w14:paraId="6E48126B" w14:textId="77777777" w:rsidR="004A0C8F" w:rsidRDefault="004A0C8F" w:rsidP="004A0C8F">
                      <w:pPr>
                        <w:jc w:val="center"/>
                      </w:pPr>
                    </w:p>
                  </w:txbxContent>
                </v:textbox>
                <w10:wrap anchorx="margin"/>
              </v:rect>
            </w:pict>
          </mc:Fallback>
        </mc:AlternateContent>
      </w:r>
      <w:r w:rsidR="004576E5">
        <w:rPr>
          <w:noProof/>
        </w:rPr>
        <w:drawing>
          <wp:inline distT="0" distB="0" distL="0" distR="0" wp14:anchorId="71C0F5DB" wp14:editId="6C7EA56A">
            <wp:extent cx="5731510" cy="3440430"/>
            <wp:effectExtent l="0" t="0" r="2540" b="7620"/>
            <wp:docPr id="2116041519" name="Picture 107" descr="Delete Accoun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519" name="Picture 2116041519" descr="Delete Account - Task Management System — Mozilla Firefox"/>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B30DC34" w14:textId="50DC37C3" w:rsidR="00692964" w:rsidRDefault="00D33B4E" w:rsidP="00D33B4E">
      <w:pPr>
        <w:pStyle w:val="Caption"/>
      </w:pPr>
      <w:r>
        <w:t xml:space="preserve">Figure </w:t>
      </w:r>
      <w:r w:rsidR="00231D21">
        <w:t>180</w:t>
      </w:r>
      <w:r>
        <w:t xml:space="preserve"> - Delete Account form.</w:t>
      </w:r>
    </w:p>
    <w:p w14:paraId="443F384A" w14:textId="2D87E112" w:rsidR="0003233C" w:rsidRDefault="00BC48CF" w:rsidP="0090201D">
      <w:pPr>
        <w:pStyle w:val="ListParagraph"/>
        <w:numPr>
          <w:ilvl w:val="0"/>
          <w:numId w:val="33"/>
        </w:numPr>
      </w:pPr>
      <w:r>
        <w:t>You will b</w:t>
      </w:r>
      <w:r w:rsidR="00156DD4">
        <w:t xml:space="preserve">e redirected to the Task Management System landing page with a message </w:t>
      </w:r>
      <w:r w:rsidR="00BB6829">
        <w:t>saying,</w:t>
      </w:r>
      <w:r w:rsidR="00156DD4">
        <w:t xml:space="preserve"> “Account Deleted Successfully!”.</w:t>
      </w:r>
    </w:p>
    <w:p w14:paraId="0626B45D" w14:textId="2360A6C6" w:rsidR="00D33B4E" w:rsidRDefault="00156DD4" w:rsidP="00D33B4E">
      <w:pPr>
        <w:keepNext/>
      </w:pPr>
      <w:r>
        <w:rPr>
          <w:noProof/>
        </w:rPr>
        <w:drawing>
          <wp:inline distT="0" distB="0" distL="0" distR="0" wp14:anchorId="71D55BAD" wp14:editId="6B33F710">
            <wp:extent cx="5731510" cy="3440430"/>
            <wp:effectExtent l="0" t="0" r="2540" b="7620"/>
            <wp:docPr id="1701987435" name="Picture 7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35" name="Picture 1701987435" descr="Task Management System — Mozilla Firefox"/>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6407CF" w14:textId="10EF53B5" w:rsidR="00156DD4" w:rsidRDefault="00D33B4E" w:rsidP="00D33B4E">
      <w:pPr>
        <w:pStyle w:val="Caption"/>
      </w:pPr>
      <w:r>
        <w:t xml:space="preserve">Figure </w:t>
      </w:r>
      <w:r w:rsidR="00231D21">
        <w:t>181</w:t>
      </w:r>
      <w:r>
        <w:t xml:space="preserve"> - Landing page after account deletion.</w:t>
      </w:r>
    </w:p>
    <w:p w14:paraId="394B304B" w14:textId="4B317035" w:rsidR="00156DD4" w:rsidRDefault="00E728AB" w:rsidP="0090201D">
      <w:pPr>
        <w:pStyle w:val="ListParagraph"/>
        <w:numPr>
          <w:ilvl w:val="0"/>
          <w:numId w:val="33"/>
        </w:numPr>
      </w:pPr>
      <w:r>
        <w:t>You will now be unable to log in proving that your account has been deleted.</w:t>
      </w:r>
      <w:r w:rsidR="002B4ED3">
        <w:t xml:space="preserve">  </w:t>
      </w:r>
      <w:r w:rsidR="00BB6829">
        <w:t>Instead,</w:t>
      </w:r>
      <w:r w:rsidR="002B4ED3">
        <w:t xml:space="preserve"> you will receive an error message </w:t>
      </w:r>
      <w:r w:rsidR="00BB6829">
        <w:t>saying,</w:t>
      </w:r>
      <w:r w:rsidR="002B4ED3">
        <w:t xml:space="preserve"> “Username does not exist”</w:t>
      </w:r>
      <w:r w:rsidR="00AF098E">
        <w:t xml:space="preserve"> (See second screenshot).</w:t>
      </w:r>
    </w:p>
    <w:p w14:paraId="4D42BE39" w14:textId="46FAB4AB" w:rsidR="00D33B4E" w:rsidRDefault="00E728AB" w:rsidP="00D33B4E">
      <w:pPr>
        <w:keepNext/>
      </w:pPr>
      <w:r>
        <w:rPr>
          <w:noProof/>
        </w:rPr>
        <w:lastRenderedPageBreak/>
        <w:drawing>
          <wp:inline distT="0" distB="0" distL="0" distR="0" wp14:anchorId="5DCA2D4D" wp14:editId="401EE630">
            <wp:extent cx="5731510" cy="3440430"/>
            <wp:effectExtent l="0" t="0" r="2540" b="7620"/>
            <wp:docPr id="1035039555" name="Picture 7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555" name="Picture 1035039555" descr="Task Management System — Mozilla Firefox"/>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9961BA" w14:textId="51AB3E12" w:rsidR="00E728AB" w:rsidRDefault="00D33B4E" w:rsidP="00D33B4E">
      <w:pPr>
        <w:pStyle w:val="Caption"/>
      </w:pPr>
      <w:r>
        <w:t xml:space="preserve">Figure </w:t>
      </w:r>
      <w:r w:rsidR="00231D21">
        <w:t>182</w:t>
      </w:r>
      <w:r>
        <w:t xml:space="preserve"> - Log In form.</w:t>
      </w:r>
    </w:p>
    <w:p w14:paraId="638B1F5C" w14:textId="041CB793" w:rsidR="00E728AB" w:rsidRDefault="00E728AB" w:rsidP="00E728AB">
      <w:pPr>
        <w:ind w:left="360"/>
      </w:pPr>
    </w:p>
    <w:p w14:paraId="62319EEA" w14:textId="3F912D17" w:rsidR="00D33B4E" w:rsidRDefault="002B4ED3" w:rsidP="00D33B4E">
      <w:pPr>
        <w:keepNext/>
      </w:pPr>
      <w:r>
        <w:rPr>
          <w:noProof/>
        </w:rPr>
        <w:drawing>
          <wp:inline distT="0" distB="0" distL="0" distR="0" wp14:anchorId="5F2D3091" wp14:editId="1532B03F">
            <wp:extent cx="5731510" cy="3440430"/>
            <wp:effectExtent l="0" t="0" r="2540" b="7620"/>
            <wp:docPr id="1188202752" name="Picture 8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2752" name="Picture 1188202752" descr="Task Management System — Mozilla Firefox"/>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43759B0" w14:textId="71BA4690" w:rsidR="00E728AB" w:rsidRDefault="00D33B4E" w:rsidP="00D33B4E">
      <w:pPr>
        <w:pStyle w:val="Caption"/>
      </w:pPr>
      <w:r>
        <w:t xml:space="preserve">Figure </w:t>
      </w:r>
      <w:r w:rsidR="00231D21">
        <w:t>183</w:t>
      </w:r>
      <w:r>
        <w:t xml:space="preserve"> - The user is unable to log in because they have deleted their account.</w:t>
      </w:r>
    </w:p>
    <w:p w14:paraId="7E6B5372" w14:textId="5E12CC47" w:rsidR="002B4ED3" w:rsidRDefault="00D521D0" w:rsidP="001E4F5C">
      <w:pPr>
        <w:pStyle w:val="Heading2"/>
      </w:pPr>
      <w:bookmarkStart w:id="56" w:name="_Toc170233770"/>
      <w:r>
        <w:t>Managing Users and Administrative Tasks – Administrators and Root User Only</w:t>
      </w:r>
      <w:bookmarkEnd w:id="56"/>
    </w:p>
    <w:p w14:paraId="6F9A160C" w14:textId="589D0F6C" w:rsidR="00332AF7" w:rsidRDefault="00332AF7" w:rsidP="00332AF7">
      <w:r>
        <w:t>Please Note: Only administrators and Root User</w:t>
      </w:r>
      <w:r w:rsidR="00960B45">
        <w:t>s have access to  these features.  Standard users will be denied access and will receive an Access Denied error.</w:t>
      </w:r>
    </w:p>
    <w:p w14:paraId="5B07EE85" w14:textId="4E68D7F9" w:rsidR="00D33B4E" w:rsidRDefault="00DB474A" w:rsidP="00D33B4E">
      <w:pPr>
        <w:keepNext/>
      </w:pPr>
      <w:r>
        <w:rPr>
          <w:noProof/>
        </w:rPr>
        <w:lastRenderedPageBreak/>
        <w:drawing>
          <wp:inline distT="0" distB="0" distL="0" distR="0" wp14:anchorId="056ADC93" wp14:editId="36FC967C">
            <wp:extent cx="5731510" cy="913765"/>
            <wp:effectExtent l="0" t="0" r="2540" b="635"/>
            <wp:docPr id="143335169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697" name="Picture 91" descr="A screenshot of a computer&#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D082356" w14:textId="5DBAD88E" w:rsidR="00960B45" w:rsidRPr="00332AF7" w:rsidRDefault="00D33B4E" w:rsidP="00D33B4E">
      <w:pPr>
        <w:pStyle w:val="Caption"/>
      </w:pPr>
      <w:r>
        <w:t xml:space="preserve">Figure </w:t>
      </w:r>
      <w:r w:rsidR="00231D21">
        <w:t>184</w:t>
      </w:r>
      <w:r>
        <w:t xml:space="preserve"> - Error messages that standard users get if they attempt administrative tasks or managing other users.</w:t>
      </w:r>
    </w:p>
    <w:p w14:paraId="2626EFF6" w14:textId="08A92C39" w:rsidR="00D521D0" w:rsidRDefault="003F1BA7" w:rsidP="00075888">
      <w:pPr>
        <w:pStyle w:val="Heading3"/>
      </w:pPr>
      <w:bookmarkStart w:id="57" w:name="_Toc170233771"/>
      <w:r>
        <w:t>View the List of Users as a Table</w:t>
      </w:r>
      <w:r w:rsidR="00332AF7">
        <w:t xml:space="preserve"> (Administrators and Root User Only)</w:t>
      </w:r>
      <w:bookmarkEnd w:id="57"/>
    </w:p>
    <w:p w14:paraId="56094A92" w14:textId="2DFD7666" w:rsidR="003F1BA7" w:rsidRDefault="00B4509E" w:rsidP="0090201D">
      <w:pPr>
        <w:pStyle w:val="ListParagraph"/>
        <w:numPr>
          <w:ilvl w:val="0"/>
          <w:numId w:val="34"/>
        </w:numPr>
      </w:pPr>
      <w:r>
        <w:t>Select “View Users” from the “Manage Users” dropdown menu.</w:t>
      </w:r>
    </w:p>
    <w:p w14:paraId="73752F28" w14:textId="6E5E1544" w:rsidR="009917C5" w:rsidRDefault="004A0C8F" w:rsidP="009917C5">
      <w:pPr>
        <w:keepNext/>
      </w:pPr>
      <w:r>
        <w:rPr>
          <w:noProof/>
        </w:rPr>
        <mc:AlternateContent>
          <mc:Choice Requires="wps">
            <w:drawing>
              <wp:anchor distT="0" distB="0" distL="114300" distR="114300" simplePos="0" relativeHeight="251948032" behindDoc="0" locked="0" layoutInCell="1" allowOverlap="1" wp14:anchorId="3B8354D3" wp14:editId="26B7D323">
                <wp:simplePos x="0" y="0"/>
                <wp:positionH relativeFrom="margin">
                  <wp:posOffset>4341668</wp:posOffset>
                </wp:positionH>
                <wp:positionV relativeFrom="paragraph">
                  <wp:posOffset>26286</wp:posOffset>
                </wp:positionV>
                <wp:extent cx="841562" cy="430816"/>
                <wp:effectExtent l="19050" t="19050" r="15875" b="26670"/>
                <wp:wrapNone/>
                <wp:docPr id="4859616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562" cy="43081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1D0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54D3" id="_x0000_s1086" style="position:absolute;margin-left:341.85pt;margin-top:2.05pt;width:66.25pt;height:33.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" filled="f" strokecolor="red" strokeweight="3pt">
                <v:path arrowok="t"/>
                <v:textbox>
                  <w:txbxContent>
                    <w:p w14:paraId="78FE1D02" w14:textId="77777777" w:rsidR="004A0C8F" w:rsidRDefault="004A0C8F" w:rsidP="004A0C8F">
                      <w:pPr>
                        <w:jc w:val="center"/>
                      </w:pPr>
                    </w:p>
                  </w:txbxContent>
                </v:textbox>
                <w10:wrap anchorx="margin"/>
              </v:rect>
            </w:pict>
          </mc:Fallback>
        </mc:AlternateContent>
      </w:r>
      <w:r w:rsidR="00CD006F" w:rsidRPr="00CD006F">
        <w:rPr>
          <w:noProof/>
        </w:rPr>
        <w:drawing>
          <wp:inline distT="0" distB="0" distL="0" distR="0" wp14:anchorId="5E980624" wp14:editId="18379303">
            <wp:extent cx="5731510" cy="2070735"/>
            <wp:effectExtent l="0" t="0" r="2540" b="5715"/>
            <wp:docPr id="107873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363" name="Picture 1" descr="A screenshot of a computer&#10;&#10;Description automatically generated"/>
                    <pic:cNvPicPr/>
                  </pic:nvPicPr>
                  <pic:blipFill>
                    <a:blip r:embed="rId270"/>
                    <a:stretch>
                      <a:fillRect/>
                    </a:stretch>
                  </pic:blipFill>
                  <pic:spPr>
                    <a:xfrm>
                      <a:off x="0" y="0"/>
                      <a:ext cx="5731510" cy="2070735"/>
                    </a:xfrm>
                    <a:prstGeom prst="rect">
                      <a:avLst/>
                    </a:prstGeom>
                  </pic:spPr>
                </pic:pic>
              </a:graphicData>
            </a:graphic>
          </wp:inline>
        </w:drawing>
      </w:r>
    </w:p>
    <w:p w14:paraId="588ED6AB" w14:textId="09DB7BEE" w:rsidR="009F4D80" w:rsidRDefault="009917C5" w:rsidP="009917C5">
      <w:pPr>
        <w:pStyle w:val="Caption"/>
      </w:pPr>
      <w:r>
        <w:t xml:space="preserve">Figure </w:t>
      </w:r>
      <w:bookmarkStart w:id="58" w:name="_Hlk162462393"/>
      <w:r w:rsidR="00231D21">
        <w:t>185</w:t>
      </w:r>
      <w:r w:rsidRPr="00CF658B">
        <w:t xml:space="preserve"> - Select "View </w:t>
      </w:r>
      <w:r>
        <w:t>Users</w:t>
      </w:r>
      <w:r w:rsidRPr="00CF658B">
        <w:t xml:space="preserve">" from "Manage </w:t>
      </w:r>
      <w:r>
        <w:t>Users</w:t>
      </w:r>
      <w:r w:rsidRPr="00CF658B">
        <w:t>" dropdown menu.</w:t>
      </w:r>
      <w:bookmarkEnd w:id="58"/>
    </w:p>
    <w:p w14:paraId="6C55C942" w14:textId="432C2799" w:rsidR="00B4509E" w:rsidRDefault="00B4509E" w:rsidP="0090201D">
      <w:pPr>
        <w:pStyle w:val="ListParagraph"/>
        <w:numPr>
          <w:ilvl w:val="0"/>
          <w:numId w:val="34"/>
        </w:numPr>
      </w:pPr>
      <w:r>
        <w:t>You will be redirected to the View Users page that displays a list of Users as a table</w:t>
      </w:r>
      <w:r w:rsidR="009F4D80">
        <w:t xml:space="preserve"> with their details.</w:t>
      </w:r>
    </w:p>
    <w:p w14:paraId="5090B9DE" w14:textId="201143B2" w:rsidR="009917C5" w:rsidRDefault="00430B38" w:rsidP="009917C5">
      <w:pPr>
        <w:keepNext/>
      </w:pPr>
      <w:r>
        <w:rPr>
          <w:noProof/>
        </w:rPr>
        <w:drawing>
          <wp:inline distT="0" distB="0" distL="0" distR="0" wp14:anchorId="6A5F985B" wp14:editId="50363E4F">
            <wp:extent cx="5731510" cy="3440430"/>
            <wp:effectExtent l="0" t="0" r="2540" b="7620"/>
            <wp:docPr id="1428721382" name="Picture 8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1382" name="Picture 1428721382" descr="- Task Management System — Mozilla Firefox"/>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9F1858" w14:textId="516A3F96" w:rsidR="00CD006F" w:rsidRDefault="009917C5" w:rsidP="009917C5">
      <w:pPr>
        <w:pStyle w:val="Caption"/>
      </w:pPr>
      <w:r>
        <w:t xml:space="preserve">Figure </w:t>
      </w:r>
      <w:r w:rsidR="00231D21">
        <w:t>186</w:t>
      </w:r>
      <w:r>
        <w:t xml:space="preserve"> - View Users page with a list of users and their details.</w:t>
      </w:r>
    </w:p>
    <w:p w14:paraId="0F6A3C2F" w14:textId="3A5291B0" w:rsidR="009917C5" w:rsidRDefault="008C6AC9" w:rsidP="009917C5">
      <w:pPr>
        <w:keepNext/>
      </w:pPr>
      <w:r>
        <w:rPr>
          <w:noProof/>
        </w:rPr>
        <w:lastRenderedPageBreak/>
        <w:drawing>
          <wp:inline distT="0" distB="0" distL="0" distR="0" wp14:anchorId="488F0985" wp14:editId="31121D22">
            <wp:extent cx="5731510" cy="3440430"/>
            <wp:effectExtent l="0" t="0" r="2540" b="7620"/>
            <wp:docPr id="1026261897" name="Picture 84"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1897" name="Picture 1026261897" descr="- Task Management System — Mozilla Firefox"/>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42F2B01" w14:textId="3E361282" w:rsidR="006A7F04" w:rsidRDefault="009917C5" w:rsidP="009917C5">
      <w:pPr>
        <w:pStyle w:val="Caption"/>
      </w:pPr>
      <w:r>
        <w:t xml:space="preserve">Figure </w:t>
      </w:r>
      <w:r w:rsidR="00231D21">
        <w:t>187</w:t>
      </w:r>
      <w:r>
        <w:t xml:space="preserve"> - </w:t>
      </w:r>
      <w:r w:rsidRPr="004C0D37">
        <w:t>View Users page with a list of users and their details</w:t>
      </w:r>
      <w:r>
        <w:t xml:space="preserve"> (example users).</w:t>
      </w:r>
    </w:p>
    <w:p w14:paraId="07865273" w14:textId="6A22C88E" w:rsidR="0093638C" w:rsidRDefault="0093638C" w:rsidP="0093638C">
      <w:pPr>
        <w:pStyle w:val="Heading3"/>
      </w:pPr>
      <w:bookmarkStart w:id="59" w:name="_Toc170233772"/>
      <w:r>
        <w:t>Change User</w:t>
      </w:r>
      <w:r w:rsidR="00104699">
        <w:t xml:space="preserve"> Account Type</w:t>
      </w:r>
      <w:r w:rsidR="0061059D">
        <w:t xml:space="preserve"> (Administrators and Root Users Only)</w:t>
      </w:r>
      <w:bookmarkEnd w:id="59"/>
    </w:p>
    <w:p w14:paraId="15465E10" w14:textId="7B3C0268" w:rsidR="00104699" w:rsidRDefault="00104699" w:rsidP="00104699">
      <w:r>
        <w:t>Instructions for changing user account types between Administrator and Standard.</w:t>
      </w:r>
    </w:p>
    <w:p w14:paraId="7C79D8FF" w14:textId="253BBA3F" w:rsidR="0061059D" w:rsidRDefault="00985DC8" w:rsidP="0090201D">
      <w:pPr>
        <w:pStyle w:val="ListParagraph"/>
        <w:numPr>
          <w:ilvl w:val="0"/>
          <w:numId w:val="35"/>
        </w:numPr>
      </w:pPr>
      <w:r>
        <w:t>Select “Change User Type” from the “Manage Users” dropdown menu.</w:t>
      </w:r>
    </w:p>
    <w:p w14:paraId="6BDD3472" w14:textId="15EA68D8" w:rsidR="009917C5" w:rsidRDefault="004A0C8F" w:rsidP="009917C5">
      <w:pPr>
        <w:keepNext/>
      </w:pPr>
      <w:r>
        <w:rPr>
          <w:noProof/>
        </w:rPr>
        <mc:AlternateContent>
          <mc:Choice Requires="wps">
            <w:drawing>
              <wp:anchor distT="0" distB="0" distL="114300" distR="114300" simplePos="0" relativeHeight="251952128" behindDoc="0" locked="0" layoutInCell="1" allowOverlap="1" wp14:anchorId="52DAB4ED" wp14:editId="447958AA">
                <wp:simplePos x="0" y="0"/>
                <wp:positionH relativeFrom="margin">
                  <wp:posOffset>4371007</wp:posOffset>
                </wp:positionH>
                <wp:positionV relativeFrom="paragraph">
                  <wp:posOffset>409731</wp:posOffset>
                </wp:positionV>
                <wp:extent cx="856232" cy="347688"/>
                <wp:effectExtent l="19050" t="19050" r="20320" b="14605"/>
                <wp:wrapNone/>
                <wp:docPr id="20583637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232" cy="34768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1131E"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B4ED" id="_x0000_s1087" style="position:absolute;margin-left:344.15pt;margin-top:32.25pt;width:67.4pt;height:27.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" filled="f" strokecolor="red" strokeweight="3pt">
                <v:path arrowok="t"/>
                <v:textbox>
                  <w:txbxContent>
                    <w:p w14:paraId="7D11131E"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157CD128" wp14:editId="20A2EA24">
                <wp:simplePos x="0" y="0"/>
                <wp:positionH relativeFrom="margin">
                  <wp:posOffset>4395457</wp:posOffset>
                </wp:positionH>
                <wp:positionV relativeFrom="paragraph">
                  <wp:posOffset>28324</wp:posOffset>
                </wp:positionV>
                <wp:extent cx="777994" cy="210772"/>
                <wp:effectExtent l="19050" t="19050" r="22225" b="18415"/>
                <wp:wrapNone/>
                <wp:docPr id="66015337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994" cy="2107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0A1E0"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D128" id="_x0000_s1088" style="position:absolute;margin-left:346.1pt;margin-top:2.25pt;width:61.25pt;height:16.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" filled="f" strokecolor="red" strokeweight="3pt">
                <v:path arrowok="t"/>
                <v:textbox>
                  <w:txbxContent>
                    <w:p w14:paraId="52E0A1E0" w14:textId="77777777" w:rsidR="004A0C8F" w:rsidRDefault="004A0C8F" w:rsidP="004A0C8F">
                      <w:pPr>
                        <w:jc w:val="center"/>
                      </w:pPr>
                    </w:p>
                  </w:txbxContent>
                </v:textbox>
                <w10:wrap anchorx="margin"/>
              </v:rect>
            </w:pict>
          </mc:Fallback>
        </mc:AlternateContent>
      </w:r>
      <w:r w:rsidR="0047576C" w:rsidRPr="0047576C">
        <w:rPr>
          <w:noProof/>
        </w:rPr>
        <w:drawing>
          <wp:inline distT="0" distB="0" distL="0" distR="0" wp14:anchorId="575265CB" wp14:editId="2C520CC5">
            <wp:extent cx="5731510" cy="2081530"/>
            <wp:effectExtent l="0" t="0" r="2540" b="0"/>
            <wp:docPr id="20347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9887" name="Picture 1" descr="A screenshot of a computer&#10;&#10;Description automatically generated"/>
                    <pic:cNvPicPr/>
                  </pic:nvPicPr>
                  <pic:blipFill>
                    <a:blip r:embed="rId273"/>
                    <a:stretch>
                      <a:fillRect/>
                    </a:stretch>
                  </pic:blipFill>
                  <pic:spPr>
                    <a:xfrm>
                      <a:off x="0" y="0"/>
                      <a:ext cx="5731510" cy="2081530"/>
                    </a:xfrm>
                    <a:prstGeom prst="rect">
                      <a:avLst/>
                    </a:prstGeom>
                  </pic:spPr>
                </pic:pic>
              </a:graphicData>
            </a:graphic>
          </wp:inline>
        </w:drawing>
      </w:r>
    </w:p>
    <w:p w14:paraId="4DEC61BE" w14:textId="1288624B" w:rsidR="00985DC8" w:rsidRDefault="009917C5" w:rsidP="009917C5">
      <w:pPr>
        <w:pStyle w:val="Caption"/>
      </w:pPr>
      <w:r>
        <w:t xml:space="preserve">Figure </w:t>
      </w:r>
      <w:r w:rsidR="00231D21">
        <w:t>188</w:t>
      </w:r>
      <w:r w:rsidRPr="00C95F3C">
        <w:t xml:space="preserve"> - Select "View Users" from "Manage Users" dropdown menu.</w:t>
      </w:r>
    </w:p>
    <w:p w14:paraId="3C6A3B3D" w14:textId="5B79AABD" w:rsidR="004B35BC" w:rsidRDefault="004B35BC" w:rsidP="0090201D">
      <w:pPr>
        <w:pStyle w:val="ListParagraph"/>
        <w:numPr>
          <w:ilvl w:val="0"/>
          <w:numId w:val="35"/>
        </w:numPr>
      </w:pPr>
      <w:r>
        <w:t>You will be redirected to the Change User Account Type form page.</w:t>
      </w:r>
    </w:p>
    <w:p w14:paraId="01D5FD6B" w14:textId="5A276B08" w:rsidR="004B35BC" w:rsidRDefault="00DB3360" w:rsidP="0090201D">
      <w:pPr>
        <w:pStyle w:val="ListParagraph"/>
        <w:numPr>
          <w:ilvl w:val="0"/>
          <w:numId w:val="35"/>
        </w:numPr>
      </w:pPr>
      <w:r>
        <w:t>Fill in the Change User Account Type form:</w:t>
      </w:r>
    </w:p>
    <w:p w14:paraId="3E53E0AB" w14:textId="751940BF" w:rsidR="00DB3360" w:rsidRDefault="009C420B" w:rsidP="0090201D">
      <w:pPr>
        <w:pStyle w:val="ListParagraph"/>
        <w:numPr>
          <w:ilvl w:val="1"/>
          <w:numId w:val="35"/>
        </w:numPr>
      </w:pPr>
      <w:r>
        <w:t>Username – the username of the account to be changed.</w:t>
      </w:r>
    </w:p>
    <w:p w14:paraId="2552B20F" w14:textId="74299240" w:rsidR="009C420B" w:rsidRDefault="009C420B" w:rsidP="0090201D">
      <w:pPr>
        <w:pStyle w:val="ListParagraph"/>
        <w:numPr>
          <w:ilvl w:val="1"/>
          <w:numId w:val="35"/>
        </w:numPr>
      </w:pPr>
      <w:r>
        <w:t>User Account Type – Type “Administrator” or “Standard” (case sensitive).</w:t>
      </w:r>
    </w:p>
    <w:p w14:paraId="4005FF96" w14:textId="23B1F465" w:rsidR="009C420B" w:rsidRDefault="009C420B" w:rsidP="0090201D">
      <w:pPr>
        <w:pStyle w:val="ListParagraph"/>
        <w:numPr>
          <w:ilvl w:val="0"/>
          <w:numId w:val="35"/>
        </w:numPr>
      </w:pPr>
      <w:r>
        <w:t xml:space="preserve">Click the </w:t>
      </w:r>
      <w:r w:rsidR="00663A76">
        <w:t>“Change User Account Type” button.</w:t>
      </w:r>
    </w:p>
    <w:p w14:paraId="65DD5FA4" w14:textId="6CF96353" w:rsidR="00245E97" w:rsidRDefault="004A0C8F" w:rsidP="00245E97">
      <w:pPr>
        <w:keepNext/>
      </w:pPr>
      <w:r>
        <w:rPr>
          <w:noProof/>
        </w:rPr>
        <w:lastRenderedPageBreak/>
        <mc:AlternateContent>
          <mc:Choice Requires="wps">
            <w:drawing>
              <wp:anchor distT="0" distB="0" distL="114300" distR="114300" simplePos="0" relativeHeight="251954176" behindDoc="0" locked="0" layoutInCell="1" allowOverlap="1" wp14:anchorId="667A8F53" wp14:editId="01CDDCFC">
                <wp:simplePos x="0" y="0"/>
                <wp:positionH relativeFrom="margin">
                  <wp:posOffset>1275739</wp:posOffset>
                </wp:positionH>
                <wp:positionV relativeFrom="paragraph">
                  <wp:posOffset>1334418</wp:posOffset>
                </wp:positionV>
                <wp:extent cx="802443" cy="205882"/>
                <wp:effectExtent l="19050" t="19050" r="17145" b="22860"/>
                <wp:wrapNone/>
                <wp:docPr id="8173499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443" cy="20588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391F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8F53" id="_x0000_s1089" style="position:absolute;margin-left:100.45pt;margin-top:105.05pt;width:63.2pt;height:16.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" filled="f" strokecolor="red" strokeweight="3pt">
                <v:path arrowok="t"/>
                <v:textbox>
                  <w:txbxContent>
                    <w:p w14:paraId="0C8391F2" w14:textId="77777777" w:rsidR="004A0C8F" w:rsidRDefault="004A0C8F" w:rsidP="004A0C8F">
                      <w:pPr>
                        <w:jc w:val="center"/>
                      </w:pPr>
                    </w:p>
                  </w:txbxContent>
                </v:textbox>
                <w10:wrap anchorx="margin"/>
              </v:rect>
            </w:pict>
          </mc:Fallback>
        </mc:AlternateContent>
      </w:r>
      <w:r w:rsidR="00663A76">
        <w:rPr>
          <w:noProof/>
        </w:rPr>
        <w:drawing>
          <wp:inline distT="0" distB="0" distL="0" distR="0" wp14:anchorId="4FAB0091" wp14:editId="12F858A2">
            <wp:extent cx="5731510" cy="3440430"/>
            <wp:effectExtent l="0" t="0" r="2540" b="7620"/>
            <wp:docPr id="1031043799" name="Picture 86" descr="Change User Account Typ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3799" name="Picture 1031043799" descr="Change User Account Type - Task Management System — Mozilla Firefox"/>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CF8E6DB" w14:textId="5BD118CA" w:rsidR="00663A76" w:rsidRDefault="00245E97" w:rsidP="00245E97">
      <w:pPr>
        <w:pStyle w:val="Caption"/>
      </w:pPr>
      <w:r>
        <w:t xml:space="preserve">Figure </w:t>
      </w:r>
      <w:r w:rsidR="00231D21">
        <w:t>189</w:t>
      </w:r>
      <w:r>
        <w:t xml:space="preserve"> - Change User Account Type form.</w:t>
      </w:r>
    </w:p>
    <w:p w14:paraId="4391702A" w14:textId="7A333F5A" w:rsidR="00AF4239" w:rsidRDefault="00D9248A" w:rsidP="0090201D">
      <w:pPr>
        <w:pStyle w:val="ListParagraph"/>
        <w:numPr>
          <w:ilvl w:val="0"/>
          <w:numId w:val="35"/>
        </w:numPr>
      </w:pPr>
      <w:r>
        <w:t>You will be redirected to the View Users page showing the updated user type</w:t>
      </w:r>
      <w:r w:rsidR="00A84294">
        <w:t>.  A message will be displayed</w:t>
      </w:r>
      <w:r w:rsidR="00AF4239">
        <w:t xml:space="preserve"> saying “Account type changed successfully”.  </w:t>
      </w:r>
    </w:p>
    <w:p w14:paraId="5D116ABB" w14:textId="674BCBCA" w:rsidR="00245E97" w:rsidRDefault="00AE0C26" w:rsidP="00245E97">
      <w:pPr>
        <w:keepNext/>
      </w:pPr>
      <w:r w:rsidRPr="003E3A2D">
        <w:rPr>
          <w:b/>
          <w:bCs/>
          <w:noProof/>
          <w:color w:val="000000" w:themeColor="text1"/>
        </w:rPr>
        <w:drawing>
          <wp:inline distT="0" distB="0" distL="0" distR="0" wp14:anchorId="681EBC56" wp14:editId="0819CB2D">
            <wp:extent cx="5731510" cy="3440430"/>
            <wp:effectExtent l="0" t="0" r="2540" b="7620"/>
            <wp:docPr id="390341357" name="Picture 8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1357" name="Picture 390341357" descr="- Task Management System — Mozilla Firefox"/>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ABB617F" w14:textId="0032CEAF" w:rsidR="00AE0C26" w:rsidRDefault="00245E97" w:rsidP="00245E97">
      <w:pPr>
        <w:pStyle w:val="Caption"/>
      </w:pPr>
      <w:r>
        <w:t xml:space="preserve">Figure </w:t>
      </w:r>
      <w:r w:rsidR="00231D21">
        <w:t>190</w:t>
      </w:r>
      <w:r>
        <w:t xml:space="preserve"> - View Users page after changing a user's Account Type.</w:t>
      </w:r>
    </w:p>
    <w:p w14:paraId="1888110E" w14:textId="00A59F3A" w:rsidR="00245E97" w:rsidRDefault="00245E97" w:rsidP="00245E97"/>
    <w:p w14:paraId="09690CC3" w14:textId="56DC6F12" w:rsidR="00245E97" w:rsidRPr="00245E97" w:rsidRDefault="00245E97" w:rsidP="00245E97"/>
    <w:p w14:paraId="377D19E0" w14:textId="485F4E20" w:rsidR="00AE0C26" w:rsidRDefault="007715E4" w:rsidP="007715E4">
      <w:pPr>
        <w:pStyle w:val="Heading3"/>
      </w:pPr>
      <w:bookmarkStart w:id="60" w:name="_Toc170233773"/>
      <w:r>
        <w:lastRenderedPageBreak/>
        <w:t>Delete a User (Administrators and Root Users Only)</w:t>
      </w:r>
      <w:r w:rsidR="002A63E8">
        <w:t>.</w:t>
      </w:r>
      <w:bookmarkEnd w:id="60"/>
    </w:p>
    <w:p w14:paraId="0EED4EB9" w14:textId="53F8E290" w:rsidR="003E3A2D" w:rsidRDefault="003E3A2D" w:rsidP="003E3A2D">
      <w:pPr>
        <w:rPr>
          <w:b/>
          <w:bCs/>
          <w:color w:val="FF0000"/>
        </w:rPr>
      </w:pPr>
      <w:r w:rsidRPr="003E3A2D">
        <w:rPr>
          <w:b/>
          <w:bCs/>
          <w:color w:val="FF0000"/>
          <w:highlight w:val="yellow"/>
        </w:rPr>
        <w:t>WARNING:  DELETING A USER WILL BE PERMANENT.</w:t>
      </w:r>
    </w:p>
    <w:p w14:paraId="23443D4D" w14:textId="5A0B2189" w:rsidR="003E3A2D" w:rsidRDefault="003E3A2D" w:rsidP="0090201D">
      <w:pPr>
        <w:pStyle w:val="ListParagraph"/>
        <w:numPr>
          <w:ilvl w:val="0"/>
          <w:numId w:val="36"/>
        </w:numPr>
      </w:pPr>
      <w:r>
        <w:t>Select “</w:t>
      </w:r>
      <w:r w:rsidR="008910B4">
        <w:t>Delete User</w:t>
      </w:r>
      <w:r>
        <w:t>” from the “Manage Users” dropdown menu.</w:t>
      </w:r>
    </w:p>
    <w:p w14:paraId="7A1D737D" w14:textId="36BFF381" w:rsidR="00245E97" w:rsidRDefault="004A0C8F" w:rsidP="00245E97">
      <w:pPr>
        <w:keepNext/>
      </w:pPr>
      <w:r>
        <w:rPr>
          <w:noProof/>
        </w:rPr>
        <mc:AlternateContent>
          <mc:Choice Requires="wps">
            <w:drawing>
              <wp:anchor distT="0" distB="0" distL="114300" distR="114300" simplePos="0" relativeHeight="251958272" behindDoc="0" locked="0" layoutInCell="1" allowOverlap="1" wp14:anchorId="20299031" wp14:editId="07EB7453">
                <wp:simplePos x="0" y="0"/>
                <wp:positionH relativeFrom="margin">
                  <wp:posOffset>4326999</wp:posOffset>
                </wp:positionH>
                <wp:positionV relativeFrom="paragraph">
                  <wp:posOffset>699172</wp:posOffset>
                </wp:positionV>
                <wp:extent cx="812222" cy="191213"/>
                <wp:effectExtent l="19050" t="19050" r="26035" b="18415"/>
                <wp:wrapNone/>
                <wp:docPr id="20951373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222" cy="19121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3BF01"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9031" id="_x0000_s1090" style="position:absolute;margin-left:340.7pt;margin-top:55.05pt;width:63.95pt;height:15.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" filled="f" strokecolor="red" strokeweight="3pt">
                <v:path arrowok="t"/>
                <v:textbox>
                  <w:txbxContent>
                    <w:p w14:paraId="2963BF01"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075A4A35" wp14:editId="42CCFE13">
                <wp:simplePos x="0" y="0"/>
                <wp:positionH relativeFrom="margin">
                  <wp:posOffset>4347213</wp:posOffset>
                </wp:positionH>
                <wp:positionV relativeFrom="paragraph">
                  <wp:posOffset>23943</wp:posOffset>
                </wp:positionV>
                <wp:extent cx="802443" cy="205882"/>
                <wp:effectExtent l="19050" t="19050" r="17145" b="22860"/>
                <wp:wrapNone/>
                <wp:docPr id="14395069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443" cy="20588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FF97C"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A4A35" id="_x0000_s1091" style="position:absolute;margin-left:342.3pt;margin-top:1.9pt;width:63.2pt;height:16.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" filled="f" strokecolor="red" strokeweight="3pt">
                <v:path arrowok="t"/>
                <v:textbox>
                  <w:txbxContent>
                    <w:p w14:paraId="37DFF97C" w14:textId="77777777" w:rsidR="004A0C8F" w:rsidRDefault="004A0C8F" w:rsidP="004A0C8F">
                      <w:pPr>
                        <w:jc w:val="center"/>
                      </w:pPr>
                    </w:p>
                  </w:txbxContent>
                </v:textbox>
                <w10:wrap anchorx="margin"/>
              </v:rect>
            </w:pict>
          </mc:Fallback>
        </mc:AlternateContent>
      </w:r>
      <w:r w:rsidR="001619E8" w:rsidRPr="001619E8">
        <w:rPr>
          <w:noProof/>
        </w:rPr>
        <w:drawing>
          <wp:inline distT="0" distB="0" distL="0" distR="0" wp14:anchorId="08BC8AD0" wp14:editId="02D88E7F">
            <wp:extent cx="5731510" cy="2052320"/>
            <wp:effectExtent l="0" t="0" r="2540" b="5080"/>
            <wp:docPr id="537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9149" name="Picture 1" descr="A screenshot of a computer&#10;&#10;Description automatically generated"/>
                    <pic:cNvPicPr/>
                  </pic:nvPicPr>
                  <pic:blipFill>
                    <a:blip r:embed="rId276"/>
                    <a:stretch>
                      <a:fillRect/>
                    </a:stretch>
                  </pic:blipFill>
                  <pic:spPr>
                    <a:xfrm>
                      <a:off x="0" y="0"/>
                      <a:ext cx="5731510" cy="2052320"/>
                    </a:xfrm>
                    <a:prstGeom prst="rect">
                      <a:avLst/>
                    </a:prstGeom>
                  </pic:spPr>
                </pic:pic>
              </a:graphicData>
            </a:graphic>
          </wp:inline>
        </w:drawing>
      </w:r>
    </w:p>
    <w:p w14:paraId="3773D34A" w14:textId="310F3A78" w:rsidR="008910B4" w:rsidRPr="008910B4" w:rsidRDefault="00245E97" w:rsidP="00245E97">
      <w:pPr>
        <w:pStyle w:val="Caption"/>
      </w:pPr>
      <w:r>
        <w:t xml:space="preserve">Figure </w:t>
      </w:r>
      <w:r w:rsidR="00231D21">
        <w:t>191</w:t>
      </w:r>
      <w:r w:rsidRPr="00A20481">
        <w:t xml:space="preserve"> - Select "</w:t>
      </w:r>
      <w:r>
        <w:t>Delete User</w:t>
      </w:r>
      <w:r w:rsidRPr="00A20481">
        <w:t>" from "Manage Users" dropdown menu.</w:t>
      </w:r>
    </w:p>
    <w:p w14:paraId="2D3B7D9A" w14:textId="013C31EA" w:rsidR="00A24B61" w:rsidRDefault="00A24B61" w:rsidP="0090201D">
      <w:pPr>
        <w:pStyle w:val="ListParagraph"/>
        <w:numPr>
          <w:ilvl w:val="0"/>
          <w:numId w:val="36"/>
        </w:numPr>
      </w:pPr>
      <w:r>
        <w:t>You will be redirected to the Change User Account Type form page.</w:t>
      </w:r>
    </w:p>
    <w:p w14:paraId="35B7BC0B" w14:textId="4966DF25" w:rsidR="00A24B61" w:rsidRDefault="00A24B61" w:rsidP="0090201D">
      <w:pPr>
        <w:pStyle w:val="ListParagraph"/>
        <w:numPr>
          <w:ilvl w:val="0"/>
          <w:numId w:val="36"/>
        </w:numPr>
      </w:pPr>
      <w:r>
        <w:t>Fill in the Change User Account Type form:</w:t>
      </w:r>
    </w:p>
    <w:p w14:paraId="64B5B0C9" w14:textId="77777777" w:rsidR="00A24B61" w:rsidRDefault="00A24B61" w:rsidP="0090201D">
      <w:pPr>
        <w:pStyle w:val="ListParagraph"/>
        <w:numPr>
          <w:ilvl w:val="1"/>
          <w:numId w:val="36"/>
        </w:numPr>
      </w:pPr>
      <w:r>
        <w:t>Username – the username of the account to be changed.</w:t>
      </w:r>
    </w:p>
    <w:p w14:paraId="71288E1A" w14:textId="61D1DF13" w:rsidR="00663A76" w:rsidRDefault="00EF46C6" w:rsidP="0090201D">
      <w:pPr>
        <w:pStyle w:val="ListParagraph"/>
        <w:numPr>
          <w:ilvl w:val="0"/>
          <w:numId w:val="36"/>
        </w:numPr>
      </w:pPr>
      <w:r>
        <w:t>Click the “Delete User” button.</w:t>
      </w:r>
    </w:p>
    <w:p w14:paraId="39B424CE" w14:textId="5B4772ED" w:rsidR="00245E97" w:rsidRDefault="004A0C8F" w:rsidP="00245E97">
      <w:pPr>
        <w:keepNext/>
      </w:pPr>
      <w:r>
        <w:rPr>
          <w:noProof/>
        </w:rPr>
        <mc:AlternateContent>
          <mc:Choice Requires="wps">
            <w:drawing>
              <wp:anchor distT="0" distB="0" distL="114300" distR="114300" simplePos="0" relativeHeight="251960320" behindDoc="0" locked="0" layoutInCell="1" allowOverlap="1" wp14:anchorId="28C73977" wp14:editId="34E9611D">
                <wp:simplePos x="0" y="0"/>
                <wp:positionH relativeFrom="margin">
                  <wp:posOffset>1275739</wp:posOffset>
                </wp:positionH>
                <wp:positionV relativeFrom="paragraph">
                  <wp:posOffset>1075283</wp:posOffset>
                </wp:positionV>
                <wp:extent cx="499273" cy="196102"/>
                <wp:effectExtent l="19050" t="19050" r="15240" b="13970"/>
                <wp:wrapNone/>
                <wp:docPr id="9422256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273" cy="19610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E9D0B"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3977" id="_x0000_s1092" style="position:absolute;margin-left:100.45pt;margin-top:84.65pt;width:39.3pt;height:15.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" filled="f" strokecolor="red" strokeweight="3pt">
                <v:path arrowok="t"/>
                <v:textbox>
                  <w:txbxContent>
                    <w:p w14:paraId="789E9D0B" w14:textId="77777777" w:rsidR="004A0C8F" w:rsidRDefault="004A0C8F" w:rsidP="004A0C8F">
                      <w:pPr>
                        <w:jc w:val="center"/>
                      </w:pPr>
                    </w:p>
                  </w:txbxContent>
                </v:textbox>
                <w10:wrap anchorx="margin"/>
              </v:rect>
            </w:pict>
          </mc:Fallback>
        </mc:AlternateContent>
      </w:r>
      <w:r w:rsidR="00655974">
        <w:rPr>
          <w:noProof/>
        </w:rPr>
        <w:drawing>
          <wp:inline distT="0" distB="0" distL="0" distR="0" wp14:anchorId="29C5C443" wp14:editId="223DFF91">
            <wp:extent cx="5731510" cy="3440430"/>
            <wp:effectExtent l="0" t="0" r="2540" b="7620"/>
            <wp:docPr id="589071363" name="Picture 89" descr="Delete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363" name="Picture 589071363" descr="Delete User - Task Management System — Mozilla Firefox"/>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C022878" w14:textId="050A7236" w:rsidR="00EF46C6" w:rsidRDefault="00245E97" w:rsidP="00245E97">
      <w:pPr>
        <w:pStyle w:val="Caption"/>
      </w:pPr>
      <w:r>
        <w:t xml:space="preserve">Figure </w:t>
      </w:r>
      <w:r w:rsidR="00231D21">
        <w:t>192</w:t>
      </w:r>
      <w:r>
        <w:t xml:space="preserve"> - Delete User form.</w:t>
      </w:r>
    </w:p>
    <w:p w14:paraId="40D9FF35" w14:textId="6644F05B" w:rsidR="00D6599E" w:rsidRDefault="00D6599E" w:rsidP="0090201D">
      <w:pPr>
        <w:pStyle w:val="ListParagraph"/>
        <w:numPr>
          <w:ilvl w:val="0"/>
          <w:numId w:val="36"/>
        </w:numPr>
      </w:pPr>
      <w:r>
        <w:t xml:space="preserve">You will be redirected to the View Users page.  A message will be displayed saying “User deleted successfully”.  </w:t>
      </w:r>
    </w:p>
    <w:p w14:paraId="27F08EE8" w14:textId="08088A26" w:rsidR="00245E97" w:rsidRDefault="00D6599E" w:rsidP="00245E97">
      <w:pPr>
        <w:keepNext/>
      </w:pPr>
      <w:r>
        <w:rPr>
          <w:noProof/>
        </w:rPr>
        <w:lastRenderedPageBreak/>
        <w:drawing>
          <wp:inline distT="0" distB="0" distL="0" distR="0" wp14:anchorId="2142696A" wp14:editId="4BD98B3D">
            <wp:extent cx="5731510" cy="3440430"/>
            <wp:effectExtent l="0" t="0" r="2540" b="7620"/>
            <wp:docPr id="1838091401" name="Picture 9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401" name="Picture 1838091401" descr="- Task Management System — Mozilla Firefox"/>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4A327E3" w14:textId="6A0F1903" w:rsidR="00655974" w:rsidRDefault="00245E97" w:rsidP="00245E97">
      <w:pPr>
        <w:pStyle w:val="Caption"/>
      </w:pPr>
      <w:r>
        <w:t xml:space="preserve">Figure </w:t>
      </w:r>
      <w:r w:rsidR="00231D21">
        <w:t>193</w:t>
      </w:r>
      <w:r>
        <w:t xml:space="preserve"> - View Users page after deleting a user.</w:t>
      </w:r>
    </w:p>
    <w:p w14:paraId="44675546" w14:textId="091CBD06" w:rsidR="001172A0" w:rsidRDefault="001172A0" w:rsidP="00D3575E">
      <w:pPr>
        <w:pStyle w:val="Heading3"/>
      </w:pPr>
      <w:bookmarkStart w:id="61" w:name="_Toc170233774"/>
      <w:r>
        <w:t>Blocking a User</w:t>
      </w:r>
      <w:r w:rsidR="00D3575E">
        <w:t xml:space="preserve"> (Administrators and Root Users Only)</w:t>
      </w:r>
      <w:bookmarkEnd w:id="61"/>
    </w:p>
    <w:p w14:paraId="429A7FA6" w14:textId="52D57B31" w:rsidR="00412432" w:rsidRDefault="00412432" w:rsidP="0090201D">
      <w:pPr>
        <w:pStyle w:val="ListParagraph"/>
        <w:numPr>
          <w:ilvl w:val="0"/>
          <w:numId w:val="37"/>
        </w:numPr>
      </w:pPr>
      <w:r>
        <w:t>Select “Block User” from the “Manage Users” dropdown menu.</w:t>
      </w:r>
    </w:p>
    <w:p w14:paraId="5E7293E2" w14:textId="0388256D" w:rsidR="00245E97" w:rsidRDefault="004A0C8F" w:rsidP="00245E97">
      <w:pPr>
        <w:keepNext/>
      </w:pPr>
      <w:r>
        <w:rPr>
          <w:noProof/>
        </w:rPr>
        <mc:AlternateContent>
          <mc:Choice Requires="wps">
            <w:drawing>
              <wp:anchor distT="0" distB="0" distL="114300" distR="114300" simplePos="0" relativeHeight="251964416" behindDoc="0" locked="0" layoutInCell="1" allowOverlap="1" wp14:anchorId="057C7BEA" wp14:editId="5FF0ED79">
                <wp:simplePos x="0" y="0"/>
                <wp:positionH relativeFrom="margin">
                  <wp:posOffset>4326998</wp:posOffset>
                </wp:positionH>
                <wp:positionV relativeFrom="paragraph">
                  <wp:posOffset>876405</wp:posOffset>
                </wp:positionV>
                <wp:extent cx="861121" cy="249891"/>
                <wp:effectExtent l="19050" t="19050" r="15240" b="17145"/>
                <wp:wrapNone/>
                <wp:docPr id="21065072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121" cy="24989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36AC4"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7BEA" id="_x0000_s1093" style="position:absolute;margin-left:340.7pt;margin-top:69pt;width:67.8pt;height:19.7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" filled="f" strokecolor="red" strokeweight="3pt">
                <v:path arrowok="t"/>
                <v:textbox>
                  <w:txbxContent>
                    <w:p w14:paraId="4C536AC4"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C093EBE" wp14:editId="4675C4C1">
                <wp:simplePos x="0" y="0"/>
                <wp:positionH relativeFrom="margin">
                  <wp:posOffset>4331889</wp:posOffset>
                </wp:positionH>
                <wp:positionV relativeFrom="paragraph">
                  <wp:posOffset>25573</wp:posOffset>
                </wp:positionV>
                <wp:extent cx="822002" cy="220552"/>
                <wp:effectExtent l="19050" t="19050" r="16510" b="27305"/>
                <wp:wrapNone/>
                <wp:docPr id="8519150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002" cy="22055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558E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3EBE" id="_x0000_s1094" style="position:absolute;margin-left:341.1pt;margin-top:2pt;width:64.7pt;height:17.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" filled="f" strokecolor="red" strokeweight="3pt">
                <v:path arrowok="t"/>
                <v:textbox>
                  <w:txbxContent>
                    <w:p w14:paraId="27A558E2" w14:textId="77777777" w:rsidR="004A0C8F" w:rsidRDefault="004A0C8F" w:rsidP="004A0C8F">
                      <w:pPr>
                        <w:jc w:val="center"/>
                      </w:pPr>
                    </w:p>
                  </w:txbxContent>
                </v:textbox>
                <w10:wrap anchorx="margin"/>
              </v:rect>
            </w:pict>
          </mc:Fallback>
        </mc:AlternateContent>
      </w:r>
      <w:r w:rsidR="009E5041" w:rsidRPr="009E5041">
        <w:rPr>
          <w:noProof/>
        </w:rPr>
        <w:drawing>
          <wp:inline distT="0" distB="0" distL="0" distR="0" wp14:anchorId="564F0ED5" wp14:editId="204B054D">
            <wp:extent cx="5731510" cy="2087245"/>
            <wp:effectExtent l="0" t="0" r="2540" b="8255"/>
            <wp:docPr id="3112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6470" name="Picture 1" descr="A screenshot of a computer&#10;&#10;Description automatically generated"/>
                    <pic:cNvPicPr/>
                  </pic:nvPicPr>
                  <pic:blipFill>
                    <a:blip r:embed="rId279"/>
                    <a:stretch>
                      <a:fillRect/>
                    </a:stretch>
                  </pic:blipFill>
                  <pic:spPr>
                    <a:xfrm>
                      <a:off x="0" y="0"/>
                      <a:ext cx="5731510" cy="2087245"/>
                    </a:xfrm>
                    <a:prstGeom prst="rect">
                      <a:avLst/>
                    </a:prstGeom>
                  </pic:spPr>
                </pic:pic>
              </a:graphicData>
            </a:graphic>
          </wp:inline>
        </w:drawing>
      </w:r>
    </w:p>
    <w:p w14:paraId="57B4C3E1" w14:textId="3AA58EDF" w:rsidR="00D3575E" w:rsidRDefault="00245E97" w:rsidP="00245E97">
      <w:pPr>
        <w:pStyle w:val="Caption"/>
      </w:pPr>
      <w:r>
        <w:t xml:space="preserve">Figure </w:t>
      </w:r>
      <w:r w:rsidR="00231D21">
        <w:t>194</w:t>
      </w:r>
      <w:r w:rsidRPr="006878F7">
        <w:t xml:space="preserve"> - Select "</w:t>
      </w:r>
      <w:r>
        <w:t>Block User</w:t>
      </w:r>
      <w:r w:rsidRPr="006878F7">
        <w:t>" from "Manage Users" dropdown menu.</w:t>
      </w:r>
    </w:p>
    <w:p w14:paraId="64ADACAC" w14:textId="22C04961" w:rsidR="0040777A" w:rsidRDefault="0040777A" w:rsidP="0090201D">
      <w:pPr>
        <w:pStyle w:val="ListParagraph"/>
        <w:numPr>
          <w:ilvl w:val="0"/>
          <w:numId w:val="37"/>
        </w:numPr>
      </w:pPr>
      <w:r>
        <w:t>You will be redirected to the Block User form page.</w:t>
      </w:r>
    </w:p>
    <w:p w14:paraId="75C61C8C" w14:textId="26FDDAD9" w:rsidR="0040777A" w:rsidRDefault="0040777A" w:rsidP="0090201D">
      <w:pPr>
        <w:pStyle w:val="ListParagraph"/>
        <w:numPr>
          <w:ilvl w:val="0"/>
          <w:numId w:val="37"/>
        </w:numPr>
      </w:pPr>
      <w:r>
        <w:t>Fill in the Block User form:</w:t>
      </w:r>
    </w:p>
    <w:p w14:paraId="68644F34" w14:textId="79D842C6" w:rsidR="0040777A" w:rsidRDefault="0040777A" w:rsidP="0090201D">
      <w:pPr>
        <w:pStyle w:val="ListParagraph"/>
        <w:numPr>
          <w:ilvl w:val="1"/>
          <w:numId w:val="37"/>
        </w:numPr>
      </w:pPr>
      <w:r>
        <w:t>Username – the username of the account to be blocked.</w:t>
      </w:r>
    </w:p>
    <w:p w14:paraId="2F6CB014" w14:textId="2A0E78F9" w:rsidR="0040777A" w:rsidRDefault="0040777A" w:rsidP="0090201D">
      <w:pPr>
        <w:pStyle w:val="ListParagraph"/>
        <w:numPr>
          <w:ilvl w:val="0"/>
          <w:numId w:val="37"/>
        </w:numPr>
      </w:pPr>
      <w:r>
        <w:t>Click the “Block User” button.</w:t>
      </w:r>
    </w:p>
    <w:p w14:paraId="6C8F9887" w14:textId="4AEDE99E" w:rsidR="00245E97" w:rsidRDefault="004A0C8F" w:rsidP="00245E97">
      <w:pPr>
        <w:keepNext/>
      </w:pPr>
      <w:r>
        <w:rPr>
          <w:noProof/>
        </w:rPr>
        <w:lastRenderedPageBreak/>
        <mc:AlternateContent>
          <mc:Choice Requires="wps">
            <w:drawing>
              <wp:anchor distT="0" distB="0" distL="114300" distR="114300" simplePos="0" relativeHeight="251966464" behindDoc="0" locked="0" layoutInCell="1" allowOverlap="1" wp14:anchorId="4EAE8407" wp14:editId="6CA7A4AB">
                <wp:simplePos x="0" y="0"/>
                <wp:positionH relativeFrom="margin">
                  <wp:posOffset>1256179</wp:posOffset>
                </wp:positionH>
                <wp:positionV relativeFrom="paragraph">
                  <wp:posOffset>1001909</wp:posOffset>
                </wp:positionV>
                <wp:extent cx="509053" cy="215662"/>
                <wp:effectExtent l="19050" t="19050" r="24765" b="13335"/>
                <wp:wrapNone/>
                <wp:docPr id="8941798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53" cy="2156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18B01"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8407" id="_x0000_s1095" style="position:absolute;margin-left:98.9pt;margin-top:78.9pt;width:40.1pt;height:1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" filled="f" strokecolor="red" strokeweight="3pt">
                <v:path arrowok="t"/>
                <v:textbox>
                  <w:txbxContent>
                    <w:p w14:paraId="08418B01" w14:textId="77777777" w:rsidR="004A0C8F" w:rsidRDefault="004A0C8F" w:rsidP="004A0C8F">
                      <w:pPr>
                        <w:jc w:val="center"/>
                      </w:pPr>
                    </w:p>
                  </w:txbxContent>
                </v:textbox>
                <w10:wrap anchorx="margin"/>
              </v:rect>
            </w:pict>
          </mc:Fallback>
        </mc:AlternateContent>
      </w:r>
      <w:r w:rsidR="0040777A">
        <w:rPr>
          <w:noProof/>
        </w:rPr>
        <w:drawing>
          <wp:inline distT="0" distB="0" distL="0" distR="0" wp14:anchorId="55F68602" wp14:editId="404B0070">
            <wp:extent cx="5731510" cy="3440430"/>
            <wp:effectExtent l="0" t="0" r="2540" b="7620"/>
            <wp:docPr id="1122990612" name="Picture 92" descr="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612" name="Picture 1122990612" descr="Block User - Task Management System — Mozilla Firefox"/>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BEA70B" w14:textId="5BB67B7B" w:rsidR="009F4D80" w:rsidRDefault="00245E97" w:rsidP="00245E97">
      <w:pPr>
        <w:pStyle w:val="Caption"/>
      </w:pPr>
      <w:r>
        <w:t xml:space="preserve">Figure </w:t>
      </w:r>
      <w:r w:rsidR="00231D21">
        <w:t>195</w:t>
      </w:r>
      <w:r>
        <w:t xml:space="preserve"> - Block User form.</w:t>
      </w:r>
    </w:p>
    <w:p w14:paraId="4806BAF5" w14:textId="77777777" w:rsidR="00655546" w:rsidRDefault="0040777A" w:rsidP="0090201D">
      <w:pPr>
        <w:pStyle w:val="ListParagraph"/>
        <w:numPr>
          <w:ilvl w:val="0"/>
          <w:numId w:val="37"/>
        </w:numPr>
      </w:pPr>
      <w:r>
        <w:t>You will be redirected to the View Users page.  A message will be displayed saying “User blocked successfully</w:t>
      </w:r>
      <w:r w:rsidR="00655546">
        <w:t>!</w:t>
      </w:r>
      <w:r>
        <w:t>”.</w:t>
      </w:r>
      <w:r w:rsidR="00655546">
        <w:t xml:space="preserve"> The user’s blocked status will be changed to “Yes”.</w:t>
      </w:r>
    </w:p>
    <w:p w14:paraId="6B6D8C34" w14:textId="10DCC9FE" w:rsidR="00245E97" w:rsidRDefault="00547B1D" w:rsidP="00245E97">
      <w:pPr>
        <w:keepNext/>
      </w:pPr>
      <w:r>
        <w:rPr>
          <w:noProof/>
        </w:rPr>
        <w:drawing>
          <wp:inline distT="0" distB="0" distL="0" distR="0" wp14:anchorId="73C84FEB" wp14:editId="4834DFB7">
            <wp:extent cx="5731510" cy="3440430"/>
            <wp:effectExtent l="0" t="0" r="2540" b="7620"/>
            <wp:docPr id="60867336" name="Picture 9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336" name="Picture 60867336" descr="- Task Management System — Mozilla Firefox"/>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6FCDC2F" w14:textId="28168A6F" w:rsidR="0040777A" w:rsidRDefault="00245E97" w:rsidP="00245E97">
      <w:pPr>
        <w:pStyle w:val="Caption"/>
      </w:pPr>
      <w:r>
        <w:t xml:space="preserve">Figure </w:t>
      </w:r>
      <w:r w:rsidR="00231D21">
        <w:t>196</w:t>
      </w:r>
      <w:r>
        <w:t xml:space="preserve"> - View Users page after blocking a user.</w:t>
      </w:r>
    </w:p>
    <w:p w14:paraId="681F4A9B" w14:textId="240F4B76" w:rsidR="00547B1D" w:rsidRDefault="00547B1D" w:rsidP="0090201D">
      <w:pPr>
        <w:pStyle w:val="ListParagraph"/>
        <w:numPr>
          <w:ilvl w:val="0"/>
          <w:numId w:val="37"/>
        </w:numPr>
      </w:pPr>
      <w:r>
        <w:t>The blocked user will now be unable to log in.</w:t>
      </w:r>
      <w:r w:rsidR="00C34744">
        <w:t xml:space="preserve">  </w:t>
      </w:r>
      <w:r w:rsidR="00BB6829">
        <w:t>Instead,</w:t>
      </w:r>
      <w:r w:rsidR="00C34744">
        <w:t xml:space="preserve"> they will receive an error message </w:t>
      </w:r>
      <w:r w:rsidR="0019168A">
        <w:t>“You have been blocked. Please contact the administrator.”.</w:t>
      </w:r>
    </w:p>
    <w:p w14:paraId="71519F1F" w14:textId="5FF4F685" w:rsidR="00245E97" w:rsidRDefault="0019168A" w:rsidP="00245E97">
      <w:pPr>
        <w:keepNext/>
      </w:pPr>
      <w:r>
        <w:rPr>
          <w:noProof/>
        </w:rPr>
        <w:lastRenderedPageBreak/>
        <w:drawing>
          <wp:inline distT="0" distB="0" distL="0" distR="0" wp14:anchorId="79E2EA54" wp14:editId="5E60E4D3">
            <wp:extent cx="5731510" cy="3440430"/>
            <wp:effectExtent l="0" t="0" r="2540" b="7620"/>
            <wp:docPr id="741040512" name="Picture 9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0512" name="Picture 741040512" descr="Task Management System — Mozilla Firefox"/>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C9B94E0" w14:textId="71F52613" w:rsidR="0019168A" w:rsidRDefault="00245E97" w:rsidP="00245E97">
      <w:pPr>
        <w:pStyle w:val="Caption"/>
      </w:pPr>
      <w:r>
        <w:t xml:space="preserve">Figure </w:t>
      </w:r>
      <w:r w:rsidR="00231D21">
        <w:t>197</w:t>
      </w:r>
      <w:r>
        <w:t xml:space="preserve"> - The blocked user is unable to log in.</w:t>
      </w:r>
    </w:p>
    <w:p w14:paraId="7260CE4D" w14:textId="73D40AC8" w:rsidR="0040777A" w:rsidRDefault="00C57D8A" w:rsidP="00C57D8A">
      <w:pPr>
        <w:pStyle w:val="Heading3"/>
      </w:pPr>
      <w:bookmarkStart w:id="62" w:name="_Toc170233775"/>
      <w:r>
        <w:t>Unblocking a User (Administrators and Root Users Only)</w:t>
      </w:r>
      <w:bookmarkEnd w:id="62"/>
    </w:p>
    <w:p w14:paraId="7B67782B" w14:textId="70BF178E" w:rsidR="0066309C" w:rsidRDefault="0066309C" w:rsidP="0090201D">
      <w:pPr>
        <w:pStyle w:val="ListParagraph"/>
        <w:numPr>
          <w:ilvl w:val="0"/>
          <w:numId w:val="38"/>
        </w:numPr>
      </w:pPr>
      <w:r>
        <w:t>Select “</w:t>
      </w:r>
      <w:r w:rsidR="00CF57C9">
        <w:t>Unb</w:t>
      </w:r>
      <w:r>
        <w:t>lock User” from the “Manage Users” dropdown menu.</w:t>
      </w:r>
    </w:p>
    <w:p w14:paraId="36D56653" w14:textId="1E94C623" w:rsidR="0064753A" w:rsidRDefault="004A0C8F" w:rsidP="0064753A">
      <w:pPr>
        <w:keepNext/>
      </w:pPr>
      <w:r>
        <w:rPr>
          <w:noProof/>
        </w:rPr>
        <mc:AlternateContent>
          <mc:Choice Requires="wps">
            <w:drawing>
              <wp:anchor distT="0" distB="0" distL="114300" distR="114300" simplePos="0" relativeHeight="251970560" behindDoc="0" locked="0" layoutInCell="1" allowOverlap="1" wp14:anchorId="2228A4D3" wp14:editId="15B8916F">
                <wp:simplePos x="0" y="0"/>
                <wp:positionH relativeFrom="margin">
                  <wp:posOffset>4282990</wp:posOffset>
                </wp:positionH>
                <wp:positionV relativeFrom="paragraph">
                  <wp:posOffset>1057329</wp:posOffset>
                </wp:positionV>
                <wp:extent cx="841504" cy="240112"/>
                <wp:effectExtent l="19050" t="19050" r="15875" b="26670"/>
                <wp:wrapNone/>
                <wp:docPr id="16757655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504" cy="24011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BDC49"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A4D3" id="_x0000_s1096" style="position:absolute;margin-left:337.25pt;margin-top:83.25pt;width:66.25pt;height:18.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" filled="f" strokecolor="red" strokeweight="3pt">
                <v:path arrowok="t"/>
                <v:textbox>
                  <w:txbxContent>
                    <w:p w14:paraId="2CDBDC49"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47E8CF78" wp14:editId="2A35E254">
                <wp:simplePos x="0" y="0"/>
                <wp:positionH relativeFrom="margin">
                  <wp:posOffset>4312329</wp:posOffset>
                </wp:positionH>
                <wp:positionV relativeFrom="paragraph">
                  <wp:posOffset>10904</wp:posOffset>
                </wp:positionV>
                <wp:extent cx="812223" cy="259671"/>
                <wp:effectExtent l="19050" t="19050" r="26035" b="26670"/>
                <wp:wrapNone/>
                <wp:docPr id="10858623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223" cy="25967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F9E5A"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CF78" id="_x0000_s1097" style="position:absolute;margin-left:339.55pt;margin-top:.85pt;width:63.95pt;height:20.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" filled="f" strokecolor="red" strokeweight="3pt">
                <v:path arrowok="t"/>
                <v:textbox>
                  <w:txbxContent>
                    <w:p w14:paraId="5DDF9E5A" w14:textId="77777777" w:rsidR="004A0C8F" w:rsidRDefault="004A0C8F" w:rsidP="004A0C8F">
                      <w:pPr>
                        <w:jc w:val="center"/>
                      </w:pPr>
                    </w:p>
                  </w:txbxContent>
                </v:textbox>
                <w10:wrap anchorx="margin"/>
              </v:rect>
            </w:pict>
          </mc:Fallback>
        </mc:AlternateContent>
      </w:r>
      <w:r w:rsidR="00CF57C9" w:rsidRPr="00CF57C9">
        <w:rPr>
          <w:noProof/>
        </w:rPr>
        <w:drawing>
          <wp:inline distT="0" distB="0" distL="0" distR="0" wp14:anchorId="7466B3E3" wp14:editId="035F29C8">
            <wp:extent cx="5731510" cy="2052955"/>
            <wp:effectExtent l="0" t="0" r="2540" b="4445"/>
            <wp:docPr id="1470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6156" name="Picture 1" descr="A screenshot of a computer&#10;&#10;Description automatically generated"/>
                    <pic:cNvPicPr/>
                  </pic:nvPicPr>
                  <pic:blipFill>
                    <a:blip r:embed="rId283"/>
                    <a:stretch>
                      <a:fillRect/>
                    </a:stretch>
                  </pic:blipFill>
                  <pic:spPr>
                    <a:xfrm>
                      <a:off x="0" y="0"/>
                      <a:ext cx="5731510" cy="2052955"/>
                    </a:xfrm>
                    <a:prstGeom prst="rect">
                      <a:avLst/>
                    </a:prstGeom>
                  </pic:spPr>
                </pic:pic>
              </a:graphicData>
            </a:graphic>
          </wp:inline>
        </w:drawing>
      </w:r>
    </w:p>
    <w:p w14:paraId="699816E6" w14:textId="5E1BFD82" w:rsidR="00910B51" w:rsidRDefault="0064753A" w:rsidP="0064753A">
      <w:pPr>
        <w:pStyle w:val="Caption"/>
      </w:pPr>
      <w:r>
        <w:t xml:space="preserve">Figure </w:t>
      </w:r>
      <w:r w:rsidR="00231D21">
        <w:t>198</w:t>
      </w:r>
      <w:r w:rsidRPr="005B0202">
        <w:t xml:space="preserve"> - Select "</w:t>
      </w:r>
      <w:r>
        <w:t>Unblock User</w:t>
      </w:r>
      <w:r w:rsidRPr="005B0202">
        <w:t>" from "Manage Users" dropdown menu.</w:t>
      </w:r>
    </w:p>
    <w:p w14:paraId="13971F29" w14:textId="1A9A6EA1" w:rsidR="00F82B8F" w:rsidRDefault="00F82B8F" w:rsidP="0090201D">
      <w:pPr>
        <w:pStyle w:val="ListParagraph"/>
        <w:numPr>
          <w:ilvl w:val="0"/>
          <w:numId w:val="38"/>
        </w:numPr>
      </w:pPr>
      <w:r>
        <w:t>You will be redirected to the Unblock User form page.</w:t>
      </w:r>
    </w:p>
    <w:p w14:paraId="279327F6" w14:textId="32008BFF" w:rsidR="00F82B8F" w:rsidRDefault="00F82B8F" w:rsidP="0090201D">
      <w:pPr>
        <w:pStyle w:val="ListParagraph"/>
        <w:numPr>
          <w:ilvl w:val="0"/>
          <w:numId w:val="38"/>
        </w:numPr>
      </w:pPr>
      <w:r>
        <w:t>Fill in the Unblock User form:</w:t>
      </w:r>
    </w:p>
    <w:p w14:paraId="5370C775" w14:textId="6E862605" w:rsidR="00F82B8F" w:rsidRDefault="00F82B8F" w:rsidP="0090201D">
      <w:pPr>
        <w:pStyle w:val="ListParagraph"/>
        <w:numPr>
          <w:ilvl w:val="1"/>
          <w:numId w:val="38"/>
        </w:numPr>
      </w:pPr>
      <w:r>
        <w:t>Username – the username of the account to be unblocked.</w:t>
      </w:r>
      <w:r w:rsidR="005C4E2E">
        <w:t xml:space="preserve">  In the example, we will unblock the same user that we blocked in the previous step.</w:t>
      </w:r>
    </w:p>
    <w:p w14:paraId="28A0AB19" w14:textId="5D05F766" w:rsidR="00F82B8F" w:rsidRDefault="00F82B8F" w:rsidP="0090201D">
      <w:pPr>
        <w:pStyle w:val="ListParagraph"/>
        <w:numPr>
          <w:ilvl w:val="0"/>
          <w:numId w:val="38"/>
        </w:numPr>
      </w:pPr>
      <w:r>
        <w:t>Click the “Unblock User” button.</w:t>
      </w:r>
    </w:p>
    <w:p w14:paraId="3FFEF842" w14:textId="5A7D2CAA" w:rsidR="0064753A" w:rsidRDefault="004A0C8F" w:rsidP="0064753A">
      <w:pPr>
        <w:keepNext/>
      </w:pPr>
      <w:r>
        <w:rPr>
          <w:noProof/>
        </w:rPr>
        <w:lastRenderedPageBreak/>
        <mc:AlternateContent>
          <mc:Choice Requires="wps">
            <w:drawing>
              <wp:anchor distT="0" distB="0" distL="114300" distR="114300" simplePos="0" relativeHeight="251972608" behindDoc="0" locked="0" layoutInCell="1" allowOverlap="1" wp14:anchorId="4301BA6A" wp14:editId="5F197180">
                <wp:simplePos x="0" y="0"/>
                <wp:positionH relativeFrom="margin">
                  <wp:posOffset>1251290</wp:posOffset>
                </wp:positionH>
                <wp:positionV relativeFrom="paragraph">
                  <wp:posOffset>987238</wp:posOffset>
                </wp:positionV>
                <wp:extent cx="548171" cy="220552"/>
                <wp:effectExtent l="19050" t="19050" r="23495" b="27305"/>
                <wp:wrapNone/>
                <wp:docPr id="16308741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171" cy="22055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D2BD2"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BA6A" id="_x0000_s1098" style="position:absolute;margin-left:98.55pt;margin-top:77.75pt;width:43.15pt;height:17.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" filled="f" strokecolor="red" strokeweight="3pt">
                <v:path arrowok="t"/>
                <v:textbox>
                  <w:txbxContent>
                    <w:p w14:paraId="5EDD2BD2" w14:textId="77777777" w:rsidR="004A0C8F" w:rsidRDefault="004A0C8F" w:rsidP="004A0C8F">
                      <w:pPr>
                        <w:jc w:val="center"/>
                      </w:pPr>
                    </w:p>
                  </w:txbxContent>
                </v:textbox>
                <w10:wrap anchorx="margin"/>
              </v:rect>
            </w:pict>
          </mc:Fallback>
        </mc:AlternateContent>
      </w:r>
      <w:r w:rsidR="006E05BB">
        <w:rPr>
          <w:noProof/>
        </w:rPr>
        <w:drawing>
          <wp:inline distT="0" distB="0" distL="0" distR="0" wp14:anchorId="15B38728" wp14:editId="2401C19B">
            <wp:extent cx="5731510" cy="3440430"/>
            <wp:effectExtent l="0" t="0" r="2540" b="7620"/>
            <wp:docPr id="1377887351" name="Picture 95" descr="Un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351" name="Picture 1377887351" descr="Unblock User - Task Management System — Mozilla Firefox"/>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835DFA" w14:textId="0244A5F4" w:rsidR="005C4E2E" w:rsidRDefault="0064753A" w:rsidP="0064753A">
      <w:pPr>
        <w:pStyle w:val="Caption"/>
      </w:pPr>
      <w:r>
        <w:t xml:space="preserve">Figure </w:t>
      </w:r>
      <w:r w:rsidR="00231D21">
        <w:t>199</w:t>
      </w:r>
      <w:r>
        <w:t xml:space="preserve"> - Unblock User form.</w:t>
      </w:r>
    </w:p>
    <w:p w14:paraId="4FBC9C0E" w14:textId="3A4FF0F3" w:rsidR="006E05BB" w:rsidRDefault="006E05BB" w:rsidP="0090201D">
      <w:pPr>
        <w:pStyle w:val="ListParagraph"/>
        <w:numPr>
          <w:ilvl w:val="0"/>
          <w:numId w:val="38"/>
        </w:numPr>
      </w:pPr>
      <w:r>
        <w:t>You will be redirected to the View Users page.  A message will be displayed saying “User unblocked successfully!”. The user’s blocked status will be changed to “No”.</w:t>
      </w:r>
    </w:p>
    <w:p w14:paraId="17CCCE69" w14:textId="09DF1492" w:rsidR="0064753A" w:rsidRDefault="006E05BB" w:rsidP="0064753A">
      <w:pPr>
        <w:keepNext/>
      </w:pPr>
      <w:r>
        <w:rPr>
          <w:noProof/>
        </w:rPr>
        <w:drawing>
          <wp:inline distT="0" distB="0" distL="0" distR="0" wp14:anchorId="5506D750" wp14:editId="4087A775">
            <wp:extent cx="5731510" cy="3440430"/>
            <wp:effectExtent l="0" t="0" r="2540" b="7620"/>
            <wp:docPr id="1812002253" name="Picture 9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2253" name="Picture 1812002253" descr="- Task Management System — Mozilla Firefox"/>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3643AA5" w14:textId="4B186977" w:rsidR="006E05BB" w:rsidRDefault="0064753A" w:rsidP="0064753A">
      <w:pPr>
        <w:pStyle w:val="Caption"/>
      </w:pPr>
      <w:r>
        <w:t xml:space="preserve">Figure </w:t>
      </w:r>
      <w:r w:rsidR="00231D21">
        <w:t>200</w:t>
      </w:r>
      <w:r>
        <w:t xml:space="preserve"> - View Users page after unblocking a user.</w:t>
      </w:r>
    </w:p>
    <w:p w14:paraId="0D53769B" w14:textId="77777777" w:rsidR="0064753A" w:rsidRDefault="0064753A" w:rsidP="0064753A"/>
    <w:p w14:paraId="6B310E02" w14:textId="7BFAF3F5" w:rsidR="0064753A" w:rsidRPr="0064753A" w:rsidRDefault="0064753A" w:rsidP="0064753A"/>
    <w:p w14:paraId="143179E6" w14:textId="6B279846" w:rsidR="006E05BB" w:rsidRDefault="003610F7" w:rsidP="0090201D">
      <w:pPr>
        <w:pStyle w:val="ListParagraph"/>
        <w:numPr>
          <w:ilvl w:val="0"/>
          <w:numId w:val="38"/>
        </w:numPr>
      </w:pPr>
      <w:r>
        <w:lastRenderedPageBreak/>
        <w:t>The unblocked user can now log in successfully.</w:t>
      </w:r>
    </w:p>
    <w:p w14:paraId="4092140D" w14:textId="1A98C28D" w:rsidR="0064753A" w:rsidRDefault="003610F7" w:rsidP="0064753A">
      <w:pPr>
        <w:keepNext/>
      </w:pPr>
      <w:r>
        <w:rPr>
          <w:noProof/>
        </w:rPr>
        <w:drawing>
          <wp:inline distT="0" distB="0" distL="0" distR="0" wp14:anchorId="0C50CDDF" wp14:editId="5B457CE4">
            <wp:extent cx="5731510" cy="3440430"/>
            <wp:effectExtent l="0" t="0" r="2540" b="7620"/>
            <wp:docPr id="1596815700" name="Picture 9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5700" name="Picture 1596815700" descr="Task Management System — Mozilla Firefox"/>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F9B7606" w14:textId="0CE8A9C3" w:rsidR="003610F7" w:rsidRDefault="0064753A" w:rsidP="0064753A">
      <w:pPr>
        <w:pStyle w:val="Caption"/>
      </w:pPr>
      <w:r>
        <w:t xml:space="preserve">Figure </w:t>
      </w:r>
      <w:r w:rsidR="00231D21">
        <w:t>201</w:t>
      </w:r>
      <w:r>
        <w:t xml:space="preserve"> - The user is now able to log in again.</w:t>
      </w:r>
    </w:p>
    <w:p w14:paraId="4AF0CBC3" w14:textId="56D992BD" w:rsidR="003610F7" w:rsidRDefault="004711B0" w:rsidP="004711B0">
      <w:pPr>
        <w:pStyle w:val="Heading3"/>
      </w:pPr>
      <w:bookmarkStart w:id="63" w:name="_Toc170233776"/>
      <w:r>
        <w:t xml:space="preserve">Changing Another User’s Password (Administrators and </w:t>
      </w:r>
      <w:r w:rsidR="00677BDB">
        <w:t>Root Users Only)</w:t>
      </w:r>
      <w:bookmarkEnd w:id="63"/>
    </w:p>
    <w:p w14:paraId="7EFCC510" w14:textId="3989095E" w:rsidR="00677BDB" w:rsidRDefault="00677BDB" w:rsidP="0090201D">
      <w:pPr>
        <w:pStyle w:val="ListParagraph"/>
        <w:numPr>
          <w:ilvl w:val="0"/>
          <w:numId w:val="39"/>
        </w:numPr>
      </w:pPr>
      <w:r>
        <w:t>Select “</w:t>
      </w:r>
      <w:r w:rsidR="00F26111">
        <w:t>Change User Password</w:t>
      </w:r>
      <w:r>
        <w:t>” from the “Manage Users” dropdown menu.</w:t>
      </w:r>
    </w:p>
    <w:p w14:paraId="1C0ED496" w14:textId="68271BD1" w:rsidR="0064753A" w:rsidRDefault="004A0C8F" w:rsidP="0064753A">
      <w:pPr>
        <w:keepNext/>
      </w:pPr>
      <w:r>
        <w:rPr>
          <w:noProof/>
        </w:rPr>
        <mc:AlternateContent>
          <mc:Choice Requires="wps">
            <w:drawing>
              <wp:anchor distT="0" distB="0" distL="114300" distR="114300" simplePos="0" relativeHeight="251976704" behindDoc="0" locked="0" layoutInCell="1" allowOverlap="1" wp14:anchorId="7B7EBC2E" wp14:editId="1A14261E">
                <wp:simplePos x="0" y="0"/>
                <wp:positionH relativeFrom="margin">
                  <wp:posOffset>4263431</wp:posOffset>
                </wp:positionH>
                <wp:positionV relativeFrom="paragraph">
                  <wp:posOffset>1206775</wp:posOffset>
                </wp:positionV>
                <wp:extent cx="841562" cy="372137"/>
                <wp:effectExtent l="19050" t="19050" r="15875" b="27940"/>
                <wp:wrapNone/>
                <wp:docPr id="62618947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562" cy="372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4EFF6"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BC2E" id="_x0000_s1099" style="position:absolute;margin-left:335.7pt;margin-top:95pt;width:66.25pt;height:29.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" filled="f" strokecolor="red" strokeweight="3pt">
                <v:path arrowok="t"/>
                <v:textbox>
                  <w:txbxContent>
                    <w:p w14:paraId="6B04EFF6" w14:textId="77777777" w:rsidR="004A0C8F" w:rsidRDefault="004A0C8F" w:rsidP="004A0C8F">
                      <w:pPr>
                        <w:jc w:val="cente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17450886" wp14:editId="3847CA1C">
                <wp:simplePos x="0" y="0"/>
                <wp:positionH relativeFrom="margin">
                  <wp:posOffset>4292770</wp:posOffset>
                </wp:positionH>
                <wp:positionV relativeFrom="paragraph">
                  <wp:posOffset>23434</wp:posOffset>
                </wp:positionV>
                <wp:extent cx="836672" cy="225442"/>
                <wp:effectExtent l="19050" t="19050" r="20955" b="22225"/>
                <wp:wrapNone/>
                <wp:docPr id="35402177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672" cy="22544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85E10"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0886" id="_x0000_s1100" style="position:absolute;margin-left:338pt;margin-top:1.85pt;width:65.9pt;height:17.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" filled="f" strokecolor="red" strokeweight="3pt">
                <v:path arrowok="t"/>
                <v:textbox>
                  <w:txbxContent>
                    <w:p w14:paraId="6C785E10" w14:textId="77777777" w:rsidR="004A0C8F" w:rsidRDefault="004A0C8F" w:rsidP="004A0C8F">
                      <w:pPr>
                        <w:jc w:val="center"/>
                      </w:pPr>
                    </w:p>
                  </w:txbxContent>
                </v:textbox>
                <w10:wrap anchorx="margin"/>
              </v:rect>
            </w:pict>
          </mc:Fallback>
        </mc:AlternateContent>
      </w:r>
      <w:r w:rsidR="00206555" w:rsidRPr="00206555">
        <w:rPr>
          <w:noProof/>
        </w:rPr>
        <w:drawing>
          <wp:inline distT="0" distB="0" distL="0" distR="0" wp14:anchorId="6260BA75" wp14:editId="76120308">
            <wp:extent cx="5731510" cy="2073910"/>
            <wp:effectExtent l="0" t="0" r="2540" b="2540"/>
            <wp:docPr id="173605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965" name="Picture 1" descr="A screenshot of a computer&#10;&#10;Description automatically generated"/>
                    <pic:cNvPicPr/>
                  </pic:nvPicPr>
                  <pic:blipFill>
                    <a:blip r:embed="rId287"/>
                    <a:stretch>
                      <a:fillRect/>
                    </a:stretch>
                  </pic:blipFill>
                  <pic:spPr>
                    <a:xfrm>
                      <a:off x="0" y="0"/>
                      <a:ext cx="5731510" cy="2073910"/>
                    </a:xfrm>
                    <a:prstGeom prst="rect">
                      <a:avLst/>
                    </a:prstGeom>
                  </pic:spPr>
                </pic:pic>
              </a:graphicData>
            </a:graphic>
          </wp:inline>
        </w:drawing>
      </w:r>
    </w:p>
    <w:p w14:paraId="561AD415" w14:textId="68E0698E" w:rsidR="00677BDB" w:rsidRDefault="0064753A" w:rsidP="0064753A">
      <w:pPr>
        <w:pStyle w:val="Caption"/>
      </w:pPr>
      <w:r>
        <w:t xml:space="preserve">Figure </w:t>
      </w:r>
      <w:r w:rsidR="00231D21">
        <w:t>202</w:t>
      </w:r>
      <w:r w:rsidRPr="004B6EDD">
        <w:t xml:space="preserve"> - Select "</w:t>
      </w:r>
      <w:r>
        <w:t>Change User Password</w:t>
      </w:r>
      <w:r w:rsidRPr="004B6EDD">
        <w:t>" from "Manage Users" dropdown menu.</w:t>
      </w:r>
    </w:p>
    <w:p w14:paraId="2EB201D4" w14:textId="239D05F0" w:rsidR="00940F4A" w:rsidRDefault="00940F4A" w:rsidP="0090201D">
      <w:pPr>
        <w:pStyle w:val="ListParagraph"/>
        <w:numPr>
          <w:ilvl w:val="0"/>
          <w:numId w:val="39"/>
        </w:numPr>
      </w:pPr>
      <w:r>
        <w:t>You will be redirected to the Change User Password form page.</w:t>
      </w:r>
    </w:p>
    <w:p w14:paraId="7DFCF27C" w14:textId="18FCA179" w:rsidR="00940F4A" w:rsidRDefault="00940F4A" w:rsidP="0090201D">
      <w:pPr>
        <w:pStyle w:val="ListParagraph"/>
        <w:numPr>
          <w:ilvl w:val="0"/>
          <w:numId w:val="39"/>
        </w:numPr>
      </w:pPr>
      <w:r>
        <w:t>Fill in the Change User Password form:</w:t>
      </w:r>
    </w:p>
    <w:p w14:paraId="6BEF8265" w14:textId="18B34ACE" w:rsidR="00940F4A" w:rsidRDefault="00940F4A" w:rsidP="0090201D">
      <w:pPr>
        <w:pStyle w:val="ListParagraph"/>
        <w:numPr>
          <w:ilvl w:val="1"/>
          <w:numId w:val="39"/>
        </w:numPr>
      </w:pPr>
      <w:r>
        <w:t xml:space="preserve">Username – the username of the account </w:t>
      </w:r>
      <w:r w:rsidR="00EE065C">
        <w:t>to have their password changed</w:t>
      </w:r>
      <w:r>
        <w:t xml:space="preserve">.  </w:t>
      </w:r>
    </w:p>
    <w:p w14:paraId="23900891" w14:textId="0D1BE696" w:rsidR="008D2D82" w:rsidRDefault="008D2D82" w:rsidP="0090201D">
      <w:pPr>
        <w:pStyle w:val="ListParagraph"/>
        <w:numPr>
          <w:ilvl w:val="1"/>
          <w:numId w:val="39"/>
        </w:numPr>
      </w:pPr>
      <w:r>
        <w:t xml:space="preserve">New Password </w:t>
      </w:r>
      <w:r w:rsidR="00EE065C">
        <w:t>–</w:t>
      </w:r>
      <w:r>
        <w:t xml:space="preserve"> </w:t>
      </w:r>
      <w:r w:rsidR="00EE065C">
        <w:t>Enter the new password here.</w:t>
      </w:r>
      <w:r w:rsidR="00BA5FD2">
        <w:t xml:space="preserve">  Password must meet the following requirements: Minimum length of 10</w:t>
      </w:r>
      <w:r w:rsidR="00FD5F01">
        <w:t xml:space="preserve"> characters, at least one uppercase letter, one lowercase letter, </w:t>
      </w:r>
      <w:r w:rsidR="0009470B">
        <w:t xml:space="preserve">one number and one special character.  Special characters must be ASCII characters as </w:t>
      </w:r>
      <w:r w:rsidR="00065A13">
        <w:t>UTF and Unicode characters are not supported in emailing the new passwords to users</w:t>
      </w:r>
      <w:r w:rsidR="00FE6728">
        <w:t xml:space="preserve"> and will result in an error.  The password must not be a common password.</w:t>
      </w:r>
    </w:p>
    <w:p w14:paraId="5E6A4690" w14:textId="625D00A0" w:rsidR="00940F4A" w:rsidRDefault="00940F4A" w:rsidP="0090201D">
      <w:pPr>
        <w:pStyle w:val="ListParagraph"/>
        <w:numPr>
          <w:ilvl w:val="0"/>
          <w:numId w:val="39"/>
        </w:numPr>
      </w:pPr>
      <w:r>
        <w:lastRenderedPageBreak/>
        <w:t>Click the “</w:t>
      </w:r>
      <w:r w:rsidR="00870B93">
        <w:t>Change User Password</w:t>
      </w:r>
      <w:r>
        <w:t>” button.</w:t>
      </w:r>
    </w:p>
    <w:p w14:paraId="1CB33344" w14:textId="4A1D246C" w:rsidR="0064753A" w:rsidRDefault="004A0C8F" w:rsidP="0064753A">
      <w:pPr>
        <w:keepNext/>
      </w:pPr>
      <w:r>
        <w:rPr>
          <w:noProof/>
        </w:rPr>
        <mc:AlternateContent>
          <mc:Choice Requires="wps">
            <w:drawing>
              <wp:anchor distT="0" distB="0" distL="114300" distR="114300" simplePos="0" relativeHeight="251978752" behindDoc="0" locked="0" layoutInCell="1" allowOverlap="1" wp14:anchorId="196EF3B5" wp14:editId="6EAAF513">
                <wp:simplePos x="0" y="0"/>
                <wp:positionH relativeFrom="margin">
                  <wp:posOffset>1256180</wp:posOffset>
                </wp:positionH>
                <wp:positionV relativeFrom="paragraph">
                  <wp:posOffset>1655007</wp:posOffset>
                </wp:positionV>
                <wp:extent cx="782884" cy="220552"/>
                <wp:effectExtent l="19050" t="19050" r="17780" b="27305"/>
                <wp:wrapNone/>
                <wp:docPr id="13152878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884" cy="22055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DD1EF"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F3B5" id="_x0000_s1101" style="position:absolute;margin-left:98.9pt;margin-top:130.3pt;width:61.65pt;height:17.3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" filled="f" strokecolor="red" strokeweight="3pt">
                <v:path arrowok="t"/>
                <v:textbox>
                  <w:txbxContent>
                    <w:p w14:paraId="71ADD1EF" w14:textId="77777777" w:rsidR="004A0C8F" w:rsidRDefault="004A0C8F" w:rsidP="004A0C8F">
                      <w:pPr>
                        <w:jc w:val="center"/>
                      </w:pPr>
                    </w:p>
                  </w:txbxContent>
                </v:textbox>
                <w10:wrap anchorx="margin"/>
              </v:rect>
            </w:pict>
          </mc:Fallback>
        </mc:AlternateContent>
      </w:r>
      <w:r w:rsidR="002C0E31">
        <w:rPr>
          <w:noProof/>
        </w:rPr>
        <w:drawing>
          <wp:inline distT="0" distB="0" distL="0" distR="0" wp14:anchorId="5CCD14B5" wp14:editId="0A8CC941">
            <wp:extent cx="5731510" cy="3440430"/>
            <wp:effectExtent l="0" t="0" r="2540" b="7620"/>
            <wp:docPr id="1738386960" name="Picture 105" descr="Change User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6960" name="Picture 1738386960" descr="Change User Password - Task Management System — Mozilla Firefox"/>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140EFC2" w14:textId="4666E9FC" w:rsidR="00052EF4" w:rsidRDefault="0064753A" w:rsidP="0064753A">
      <w:pPr>
        <w:pStyle w:val="Caption"/>
      </w:pPr>
      <w:r>
        <w:t xml:space="preserve">Figure </w:t>
      </w:r>
      <w:r w:rsidR="00231D21">
        <w:t>2</w:t>
      </w:r>
      <w:r w:rsidR="00BD3588">
        <w:t>03</w:t>
      </w:r>
      <w:r>
        <w:t xml:space="preserve"> - Change User Password form.</w:t>
      </w:r>
    </w:p>
    <w:p w14:paraId="001EDD97" w14:textId="04F882F1" w:rsidR="009C09CB" w:rsidRDefault="009C09CB" w:rsidP="0090201D">
      <w:pPr>
        <w:pStyle w:val="ListParagraph"/>
        <w:numPr>
          <w:ilvl w:val="0"/>
          <w:numId w:val="39"/>
        </w:numPr>
      </w:pPr>
      <w:r>
        <w:t>You will be redirected to the View Users page.  A message will be displayed saying “</w:t>
      </w:r>
      <w:r w:rsidR="00EC1DA2">
        <w:t>Password Changed</w:t>
      </w:r>
      <w:r>
        <w:t xml:space="preserve"> successfully!”. </w:t>
      </w:r>
    </w:p>
    <w:p w14:paraId="5257AC24" w14:textId="64017176" w:rsidR="00BC13A2" w:rsidRPr="00677BDB" w:rsidRDefault="00FE3AD1" w:rsidP="00F26111">
      <w:pPr>
        <w:pStyle w:val="ListParagraph"/>
        <w:numPr>
          <w:ilvl w:val="0"/>
          <w:numId w:val="39"/>
        </w:numPr>
      </w:pPr>
      <w:r>
        <w:t>An email will automatically be sent to the user’s email address.</w:t>
      </w:r>
    </w:p>
    <w:p w14:paraId="03E97C1E" w14:textId="49791E76" w:rsidR="0064753A" w:rsidRDefault="00AF1D61" w:rsidP="0064753A">
      <w:pPr>
        <w:keepNext/>
      </w:pPr>
      <w:r w:rsidRPr="009D23A9">
        <w:rPr>
          <w:b/>
          <w:bCs/>
          <w:noProof/>
        </w:rPr>
        <w:drawing>
          <wp:inline distT="0" distB="0" distL="0" distR="0" wp14:anchorId="46DF4308" wp14:editId="1CA97B9D">
            <wp:extent cx="5703504" cy="3251743"/>
            <wp:effectExtent l="0" t="0" r="0" b="6350"/>
            <wp:docPr id="76526914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49" name="Picture 100" descr="A screenshot of a computer&#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09074" cy="3254919"/>
                    </a:xfrm>
                    <a:prstGeom prst="rect">
                      <a:avLst/>
                    </a:prstGeom>
                  </pic:spPr>
                </pic:pic>
              </a:graphicData>
            </a:graphic>
          </wp:inline>
        </w:drawing>
      </w:r>
    </w:p>
    <w:p w14:paraId="4B92887B" w14:textId="0EA45A1B" w:rsidR="00CF57C9" w:rsidRDefault="0064753A" w:rsidP="0064753A">
      <w:pPr>
        <w:pStyle w:val="Caption"/>
      </w:pPr>
      <w:r>
        <w:t xml:space="preserve">Figure </w:t>
      </w:r>
      <w:r w:rsidR="00BD3588">
        <w:t>204</w:t>
      </w:r>
      <w:r>
        <w:t xml:space="preserve"> - Automated email sent to user of </w:t>
      </w:r>
      <w:r w:rsidR="009E638A">
        <w:t>who’s</w:t>
      </w:r>
      <w:r>
        <w:t xml:space="preserve"> password has been changed.</w:t>
      </w:r>
    </w:p>
    <w:p w14:paraId="5BF70909" w14:textId="158C2EE7" w:rsidR="00EA29F1" w:rsidRDefault="00EA29F1" w:rsidP="002F6D56">
      <w:pPr>
        <w:pStyle w:val="Heading3"/>
        <w:ind w:firstLine="720"/>
      </w:pPr>
      <w:bookmarkStart w:id="64" w:name="_Toc170233777"/>
      <w:r>
        <w:lastRenderedPageBreak/>
        <w:t>Factory Resetting the Task Management System (Administrators and Root Users Only)</w:t>
      </w:r>
      <w:bookmarkEnd w:id="64"/>
    </w:p>
    <w:p w14:paraId="19F27DE1" w14:textId="7A10DA45" w:rsidR="00EA29F1" w:rsidRDefault="009D23A9" w:rsidP="00EA29F1">
      <w:pPr>
        <w:rPr>
          <w:color w:val="000000" w:themeColor="text1"/>
        </w:rPr>
      </w:pPr>
      <w:r w:rsidRPr="00B8050A">
        <w:rPr>
          <w:b/>
          <w:bCs/>
          <w:color w:val="FF0000"/>
          <w:highlight w:val="yellow"/>
        </w:rPr>
        <w:t>WARNINING: TH</w:t>
      </w:r>
      <w:r w:rsidR="00D05506" w:rsidRPr="00B8050A">
        <w:rPr>
          <w:b/>
          <w:bCs/>
          <w:color w:val="FF0000"/>
          <w:highlight w:val="yellow"/>
        </w:rPr>
        <w:t xml:space="preserve">IS WILL BE PERMANENT.  ALL DATA WILL BE LOST.  IF </w:t>
      </w:r>
      <w:r w:rsidR="00B8050A" w:rsidRPr="00B8050A">
        <w:rPr>
          <w:b/>
          <w:bCs/>
          <w:color w:val="FF0000"/>
          <w:highlight w:val="yellow"/>
        </w:rPr>
        <w:t>YOU WANT TO KEEP THE DATA MAKE A BACKUP FIRST.</w:t>
      </w:r>
    </w:p>
    <w:p w14:paraId="3C9CD11C" w14:textId="5BF6D976" w:rsidR="00ED1331" w:rsidRDefault="00ED1331" w:rsidP="0090201D">
      <w:pPr>
        <w:pStyle w:val="ListParagraph"/>
        <w:numPr>
          <w:ilvl w:val="0"/>
          <w:numId w:val="40"/>
        </w:numPr>
      </w:pPr>
      <w:r>
        <w:t>Select “</w:t>
      </w:r>
      <w:r w:rsidR="00DD125E">
        <w:t>Reset Task Management System</w:t>
      </w:r>
      <w:r>
        <w:t>” from the “Manage Users” dropdown menu.</w:t>
      </w:r>
    </w:p>
    <w:p w14:paraId="190877BE" w14:textId="73B7A8A1" w:rsidR="0064753A" w:rsidRDefault="004A0C8F" w:rsidP="0064753A">
      <w:pPr>
        <w:keepNext/>
      </w:pPr>
      <w:r>
        <w:rPr>
          <w:noProof/>
        </w:rPr>
        <mc:AlternateContent>
          <mc:Choice Requires="wps">
            <w:drawing>
              <wp:anchor distT="0" distB="0" distL="114300" distR="114300" simplePos="0" relativeHeight="251980800" behindDoc="0" locked="0" layoutInCell="1" allowOverlap="1" wp14:anchorId="59643CB8" wp14:editId="61CCFD35">
                <wp:simplePos x="0" y="0"/>
                <wp:positionH relativeFrom="margin">
                  <wp:posOffset>4253651</wp:posOffset>
                </wp:positionH>
                <wp:positionV relativeFrom="paragraph">
                  <wp:posOffset>1502770</wp:posOffset>
                </wp:positionV>
                <wp:extent cx="836672" cy="494383"/>
                <wp:effectExtent l="19050" t="19050" r="20955" b="20320"/>
                <wp:wrapNone/>
                <wp:docPr id="10285916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672" cy="49438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30845"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CB8" id="_x0000_s1102" style="position:absolute;margin-left:334.95pt;margin-top:118.35pt;width:65.9pt;height:38.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" filled="f" strokecolor="red" strokeweight="3pt">
                <v:path arrowok="t"/>
                <v:textbox>
                  <w:txbxContent>
                    <w:p w14:paraId="19F30845" w14:textId="77777777" w:rsidR="004A0C8F" w:rsidRDefault="004A0C8F" w:rsidP="004A0C8F">
                      <w:pPr>
                        <w:jc w:val="center"/>
                      </w:pPr>
                    </w:p>
                  </w:txbxContent>
                </v:textbox>
                <w10:wrap anchorx="margin"/>
              </v:rect>
            </w:pict>
          </mc:Fallback>
        </mc:AlternateContent>
      </w:r>
      <w:r w:rsidR="00484C57" w:rsidRPr="00484C57">
        <w:rPr>
          <w:noProof/>
        </w:rPr>
        <w:drawing>
          <wp:inline distT="0" distB="0" distL="0" distR="0" wp14:anchorId="5DCDEB80" wp14:editId="38430077">
            <wp:extent cx="5731510" cy="2048510"/>
            <wp:effectExtent l="0" t="0" r="2540" b="8890"/>
            <wp:docPr id="16504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80" name="Picture 1" descr="A screenshot of a computer&#10;&#10;Description automatically generated"/>
                    <pic:cNvPicPr/>
                  </pic:nvPicPr>
                  <pic:blipFill>
                    <a:blip r:embed="rId290"/>
                    <a:stretch>
                      <a:fillRect/>
                    </a:stretch>
                  </pic:blipFill>
                  <pic:spPr>
                    <a:xfrm>
                      <a:off x="0" y="0"/>
                      <a:ext cx="5731510" cy="2048510"/>
                    </a:xfrm>
                    <a:prstGeom prst="rect">
                      <a:avLst/>
                    </a:prstGeom>
                  </pic:spPr>
                </pic:pic>
              </a:graphicData>
            </a:graphic>
          </wp:inline>
        </w:drawing>
      </w:r>
    </w:p>
    <w:p w14:paraId="683F9BE5" w14:textId="25351524" w:rsidR="00DD125E" w:rsidRDefault="0064753A" w:rsidP="0064753A">
      <w:pPr>
        <w:pStyle w:val="Caption"/>
      </w:pPr>
      <w:r>
        <w:t xml:space="preserve">Figure </w:t>
      </w:r>
      <w:r w:rsidR="00BD3588">
        <w:t>205</w:t>
      </w:r>
      <w:r w:rsidRPr="00CF2302">
        <w:t xml:space="preserve"> - Select "</w:t>
      </w:r>
      <w:r>
        <w:t>Reset Task Management System</w:t>
      </w:r>
      <w:r w:rsidRPr="00CF2302">
        <w:t>" from "Manage Users" dropdown menu.</w:t>
      </w:r>
    </w:p>
    <w:p w14:paraId="311F9292" w14:textId="447D77FC" w:rsidR="00484C57" w:rsidRDefault="00484C57" w:rsidP="0090201D">
      <w:pPr>
        <w:pStyle w:val="ListParagraph"/>
        <w:numPr>
          <w:ilvl w:val="0"/>
          <w:numId w:val="40"/>
        </w:numPr>
      </w:pPr>
      <w:r>
        <w:t>You will be redirected to the Reset</w:t>
      </w:r>
      <w:r w:rsidR="00AA1F2E">
        <w:t xml:space="preserve"> Task Management System</w:t>
      </w:r>
      <w:r>
        <w:t xml:space="preserve"> form page.</w:t>
      </w:r>
    </w:p>
    <w:p w14:paraId="2346AB54" w14:textId="3B647C55" w:rsidR="00484C57" w:rsidRDefault="00484C57" w:rsidP="0090201D">
      <w:pPr>
        <w:pStyle w:val="ListParagraph"/>
        <w:numPr>
          <w:ilvl w:val="0"/>
          <w:numId w:val="40"/>
        </w:numPr>
      </w:pPr>
      <w:r>
        <w:t xml:space="preserve">Fill in the </w:t>
      </w:r>
      <w:r w:rsidR="00AA1F2E">
        <w:t xml:space="preserve">Reset Task Management System </w:t>
      </w:r>
      <w:r>
        <w:t>form:</w:t>
      </w:r>
    </w:p>
    <w:p w14:paraId="2CD331D2" w14:textId="67E425B2" w:rsidR="00484C57" w:rsidRDefault="00AA1F2E" w:rsidP="0090201D">
      <w:pPr>
        <w:pStyle w:val="ListParagraph"/>
        <w:numPr>
          <w:ilvl w:val="1"/>
          <w:numId w:val="40"/>
        </w:numPr>
      </w:pPr>
      <w:r>
        <w:t xml:space="preserve">Administrator Password </w:t>
      </w:r>
      <w:r w:rsidR="00D57DBE">
        <w:t>–</w:t>
      </w:r>
      <w:r>
        <w:t xml:space="preserve"> </w:t>
      </w:r>
      <w:r w:rsidR="00D57DBE">
        <w:t>Must be the password of your administrator or Root account</w:t>
      </w:r>
      <w:r w:rsidR="00754047">
        <w:t xml:space="preserve"> – A security measure to prevent unauthorized and malicious factory resets</w:t>
      </w:r>
      <w:r w:rsidR="00365664">
        <w:t xml:space="preserve"> resulting in unauthorized data loss.</w:t>
      </w:r>
    </w:p>
    <w:p w14:paraId="057B6C4B" w14:textId="754EB11C" w:rsidR="00365664" w:rsidRDefault="00365664" w:rsidP="0090201D">
      <w:pPr>
        <w:pStyle w:val="ListParagraph"/>
        <w:numPr>
          <w:ilvl w:val="1"/>
          <w:numId w:val="40"/>
        </w:numPr>
      </w:pPr>
      <w:r>
        <w:t xml:space="preserve">Confirm Password – Re-enter your password.  </w:t>
      </w:r>
      <w:r w:rsidR="004320D2">
        <w:t>Security measure to prevent accidental factory resets resulting in accidental data loss.</w:t>
      </w:r>
    </w:p>
    <w:p w14:paraId="27FAC981" w14:textId="74264D0F" w:rsidR="00484C57" w:rsidRDefault="00484C57" w:rsidP="0090201D">
      <w:pPr>
        <w:pStyle w:val="ListParagraph"/>
        <w:numPr>
          <w:ilvl w:val="0"/>
          <w:numId w:val="40"/>
        </w:numPr>
      </w:pPr>
      <w:r>
        <w:t>Click the “</w:t>
      </w:r>
      <w:r w:rsidR="004320D2">
        <w:t>Reset Task Management System</w:t>
      </w:r>
      <w:r>
        <w:t>” button.</w:t>
      </w:r>
    </w:p>
    <w:p w14:paraId="50020FB9" w14:textId="6D1DC8E5" w:rsidR="001D04F7" w:rsidRDefault="004A0C8F" w:rsidP="001D04F7">
      <w:pPr>
        <w:keepNext/>
      </w:pPr>
      <w:r>
        <w:rPr>
          <w:noProof/>
        </w:rPr>
        <mc:AlternateContent>
          <mc:Choice Requires="wps">
            <w:drawing>
              <wp:anchor distT="0" distB="0" distL="114300" distR="114300" simplePos="0" relativeHeight="251982848" behindDoc="0" locked="0" layoutInCell="1" allowOverlap="1" wp14:anchorId="04359B6E" wp14:editId="28834DA4">
                <wp:simplePos x="0" y="0"/>
                <wp:positionH relativeFrom="margin">
                  <wp:posOffset>1265959</wp:posOffset>
                </wp:positionH>
                <wp:positionV relativeFrom="paragraph">
                  <wp:posOffset>1392297</wp:posOffset>
                </wp:positionV>
                <wp:extent cx="939359" cy="240111"/>
                <wp:effectExtent l="19050" t="19050" r="13335" b="26670"/>
                <wp:wrapNone/>
                <wp:docPr id="17737088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359" cy="24011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81C9D"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9B6E" id="_x0000_s1103" style="position:absolute;margin-left:99.7pt;margin-top:109.65pt;width:73.95pt;height:18.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" filled="f" strokecolor="red" strokeweight="3pt">
                <v:path arrowok="t"/>
                <v:textbox>
                  <w:txbxContent>
                    <w:p w14:paraId="1C481C9D" w14:textId="77777777" w:rsidR="004A0C8F" w:rsidRDefault="004A0C8F" w:rsidP="004A0C8F">
                      <w:pPr>
                        <w:jc w:val="center"/>
                      </w:pPr>
                    </w:p>
                  </w:txbxContent>
                </v:textbox>
                <w10:wrap anchorx="margin"/>
              </v:rect>
            </w:pict>
          </mc:Fallback>
        </mc:AlternateContent>
      </w:r>
      <w:r w:rsidR="00AF6FDD">
        <w:rPr>
          <w:noProof/>
        </w:rPr>
        <w:drawing>
          <wp:inline distT="0" distB="0" distL="0" distR="0" wp14:anchorId="55031BE3" wp14:editId="45522676">
            <wp:extent cx="5731510" cy="3440430"/>
            <wp:effectExtent l="0" t="0" r="2540" b="7620"/>
            <wp:docPr id="225907004" name="Picture 101" descr="Reset Task Management System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004" name="Picture 225907004" descr="Reset Task Management System - Task Management System — Mozilla Firefox"/>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9FB7F7B" w14:textId="58E9CED6" w:rsidR="004320D2" w:rsidRDefault="001D04F7" w:rsidP="001D04F7">
      <w:pPr>
        <w:pStyle w:val="Caption"/>
      </w:pPr>
      <w:r>
        <w:t xml:space="preserve">Figure </w:t>
      </w:r>
      <w:r w:rsidR="00BD3588">
        <w:t>206</w:t>
      </w:r>
      <w:r>
        <w:t xml:space="preserve"> - Reset Task Management form.</w:t>
      </w:r>
    </w:p>
    <w:p w14:paraId="56278625" w14:textId="7BBCD830" w:rsidR="00AF6FDD" w:rsidRDefault="00594815" w:rsidP="0090201D">
      <w:pPr>
        <w:pStyle w:val="ListParagraph"/>
        <w:numPr>
          <w:ilvl w:val="0"/>
          <w:numId w:val="40"/>
        </w:numPr>
      </w:pPr>
      <w:r>
        <w:lastRenderedPageBreak/>
        <w:t xml:space="preserve">The Task Management System will be factory reset and all data (projects, </w:t>
      </w:r>
      <w:r w:rsidR="007E7712">
        <w:t>tasks,</w:t>
      </w:r>
      <w:r>
        <w:t xml:space="preserve"> and users) will be wiped.</w:t>
      </w:r>
      <w:r w:rsidR="00372F05">
        <w:t xml:space="preserve">  You will be redirected to the Setup page.  A message will appear saying “Task Management System Reset Successfully!”</w:t>
      </w:r>
      <w:r w:rsidR="0049507E">
        <w:t xml:space="preserve"> above the setup form.</w:t>
      </w:r>
    </w:p>
    <w:p w14:paraId="283D9B62" w14:textId="1C7822D1" w:rsidR="001D04F7" w:rsidRDefault="0049507E" w:rsidP="001D04F7">
      <w:pPr>
        <w:keepNext/>
      </w:pPr>
      <w:r>
        <w:rPr>
          <w:noProof/>
        </w:rPr>
        <w:drawing>
          <wp:inline distT="0" distB="0" distL="0" distR="0" wp14:anchorId="7D16DD20" wp14:editId="1237339C">
            <wp:extent cx="5731510" cy="3440430"/>
            <wp:effectExtent l="0" t="0" r="2540" b="7620"/>
            <wp:docPr id="976240233" name="Picture 10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233" name="Picture 976240233" descr="Task Management System — Mozilla Firefox"/>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D1C2F4" w14:textId="641A6857" w:rsidR="0049507E" w:rsidRDefault="001D04F7" w:rsidP="001D04F7">
      <w:pPr>
        <w:pStyle w:val="Caption"/>
      </w:pPr>
      <w:r>
        <w:t xml:space="preserve">Figure </w:t>
      </w:r>
      <w:r w:rsidR="00BD3588">
        <w:t>207</w:t>
      </w:r>
      <w:r>
        <w:t xml:space="preserve"> - Setup page after factory resetting the Task Management System.</w:t>
      </w:r>
    </w:p>
    <w:p w14:paraId="6FB1F9D6" w14:textId="64EFA4AE" w:rsidR="00B8050A" w:rsidRDefault="00717C40" w:rsidP="0090201D">
      <w:pPr>
        <w:pStyle w:val="ListParagraph"/>
        <w:numPr>
          <w:ilvl w:val="0"/>
          <w:numId w:val="40"/>
        </w:numPr>
        <w:rPr>
          <w:color w:val="000000" w:themeColor="text1"/>
        </w:rPr>
      </w:pPr>
      <w:r>
        <w:rPr>
          <w:color w:val="000000" w:themeColor="text1"/>
        </w:rPr>
        <w:t>Fill in the Setup form (see First Time Setup) for full instructions.</w:t>
      </w:r>
    </w:p>
    <w:p w14:paraId="0F734D90" w14:textId="47DC75E1" w:rsidR="001D04F7" w:rsidRDefault="004A0C8F" w:rsidP="001D04F7">
      <w:pPr>
        <w:keepNext/>
      </w:pPr>
      <w:r>
        <w:rPr>
          <w:noProof/>
        </w:rPr>
        <mc:AlternateContent>
          <mc:Choice Requires="wps">
            <w:drawing>
              <wp:anchor distT="0" distB="0" distL="114300" distR="114300" simplePos="0" relativeHeight="251984896" behindDoc="0" locked="0" layoutInCell="1" allowOverlap="1" wp14:anchorId="2D1FD788" wp14:editId="509DA92A">
                <wp:simplePos x="0" y="0"/>
                <wp:positionH relativeFrom="margin">
                  <wp:posOffset>1383315</wp:posOffset>
                </wp:positionH>
                <wp:positionV relativeFrom="paragraph">
                  <wp:posOffset>2868569</wp:posOffset>
                </wp:positionV>
                <wp:extent cx="758435" cy="245001"/>
                <wp:effectExtent l="19050" t="19050" r="22860" b="22225"/>
                <wp:wrapNone/>
                <wp:docPr id="9068615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435" cy="24500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45E6D" w14:textId="77777777" w:rsidR="004A0C8F" w:rsidRDefault="004A0C8F" w:rsidP="004A0C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D788" id="_x0000_s1104" style="position:absolute;margin-left:108.9pt;margin-top:225.85pt;width:59.7pt;height:19.3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" filled="f" strokecolor="red" strokeweight="3pt">
                <v:path arrowok="t"/>
                <v:textbox>
                  <w:txbxContent>
                    <w:p w14:paraId="6A645E6D" w14:textId="77777777" w:rsidR="004A0C8F" w:rsidRDefault="004A0C8F" w:rsidP="004A0C8F">
                      <w:pPr>
                        <w:jc w:val="center"/>
                      </w:pPr>
                    </w:p>
                  </w:txbxContent>
                </v:textbox>
                <w10:wrap anchorx="margin"/>
              </v:rect>
            </w:pict>
          </mc:Fallback>
        </mc:AlternateContent>
      </w:r>
      <w:r w:rsidR="00217BD2">
        <w:rPr>
          <w:noProof/>
        </w:rPr>
        <w:drawing>
          <wp:inline distT="0" distB="0" distL="0" distR="0" wp14:anchorId="4B0640FC" wp14:editId="615FEB8B">
            <wp:extent cx="5731510" cy="3440430"/>
            <wp:effectExtent l="0" t="0" r="2540" b="7620"/>
            <wp:docPr id="1849891716"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E49E64A" w14:textId="5E0BAEA2" w:rsidR="00217BD2" w:rsidRDefault="001D04F7" w:rsidP="001D04F7">
      <w:pPr>
        <w:pStyle w:val="Caption"/>
      </w:pPr>
      <w:r>
        <w:t xml:space="preserve">Figure </w:t>
      </w:r>
      <w:r w:rsidR="00BD3588">
        <w:t>208</w:t>
      </w:r>
      <w:r>
        <w:t xml:space="preserve"> - Completed Setup form.</w:t>
      </w:r>
    </w:p>
    <w:p w14:paraId="74803AF7" w14:textId="77777777" w:rsidR="001D04F7" w:rsidRPr="001D04F7" w:rsidRDefault="001D04F7" w:rsidP="001D04F7"/>
    <w:p w14:paraId="13FA9FBF" w14:textId="347ADA5C" w:rsidR="00217BD2" w:rsidRDefault="0090201D" w:rsidP="0090201D">
      <w:pPr>
        <w:pStyle w:val="ListParagraph"/>
        <w:numPr>
          <w:ilvl w:val="0"/>
          <w:numId w:val="40"/>
        </w:numPr>
        <w:rPr>
          <w:color w:val="000000" w:themeColor="text1"/>
        </w:rPr>
      </w:pPr>
      <w:r>
        <w:rPr>
          <w:color w:val="000000" w:themeColor="text1"/>
        </w:rPr>
        <w:lastRenderedPageBreak/>
        <w:t>The Task Management System has been reset and is ready for use again.</w:t>
      </w:r>
    </w:p>
    <w:p w14:paraId="5DC8AE64" w14:textId="7289720D" w:rsidR="000B36FA" w:rsidRDefault="0090201D" w:rsidP="001D04F7">
      <w:pPr>
        <w:keepNext/>
      </w:pPr>
      <w:r>
        <w:rPr>
          <w:noProof/>
        </w:rPr>
        <w:drawing>
          <wp:inline distT="0" distB="0" distL="0" distR="0" wp14:anchorId="096489C5" wp14:editId="573951C8">
            <wp:extent cx="5731510" cy="3440430"/>
            <wp:effectExtent l="0" t="0" r="2540" b="7620"/>
            <wp:docPr id="1777343906"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AD3BA8" w14:textId="092CBAE7" w:rsidR="00AF1D61" w:rsidRDefault="001D04F7" w:rsidP="001D04F7">
      <w:pPr>
        <w:pStyle w:val="Caption"/>
      </w:pPr>
      <w:r>
        <w:t xml:space="preserve">Figure </w:t>
      </w:r>
      <w:r w:rsidR="00BD3588">
        <w:t>209</w:t>
      </w:r>
      <w:r>
        <w:t xml:space="preserve"> - The Task Management System has been reset.</w:t>
      </w:r>
    </w:p>
    <w:p w14:paraId="1A517C6F" w14:textId="3795FFFB" w:rsidR="000B36FA" w:rsidRDefault="000B36FA" w:rsidP="00030AC5">
      <w:pPr>
        <w:pStyle w:val="Heading2"/>
      </w:pPr>
      <w:bookmarkStart w:id="65" w:name="_Toc170233778"/>
      <w:r>
        <w:t>Task Management System on Mobile Devices.</w:t>
      </w:r>
      <w:bookmarkEnd w:id="65"/>
    </w:p>
    <w:p w14:paraId="1C885031" w14:textId="0BEA46C6" w:rsidR="000B36FA" w:rsidRDefault="000B36FA" w:rsidP="000B36FA">
      <w:r>
        <w:t xml:space="preserve">The Task Management System </w:t>
      </w:r>
      <w:r w:rsidR="00B067B2">
        <w:t>is a responsive web application and will therefore be displayed differently on mobile devices and displays that are too small</w:t>
      </w:r>
      <w:r w:rsidR="00282552">
        <w:t xml:space="preserve"> or the resolution is too low</w:t>
      </w:r>
      <w:r w:rsidR="00B067B2">
        <w:t xml:space="preserve"> to display the full navbar</w:t>
      </w:r>
      <w:r w:rsidR="00393EEF">
        <w:t xml:space="preserve"> or tables.  On these devices, </w:t>
      </w:r>
      <w:r w:rsidR="00BB6829">
        <w:t>the</w:t>
      </w:r>
      <w:r w:rsidR="00393EEF">
        <w:t xml:space="preserve"> </w:t>
      </w:r>
      <w:r w:rsidR="009E638A">
        <w:t>dropdown</w:t>
      </w:r>
      <w:r w:rsidR="00393EEF">
        <w:t xml:space="preserve"> menus in the navbar can be accessed through a hamburger menu in </w:t>
      </w:r>
      <w:r w:rsidR="009E638A">
        <w:t>the</w:t>
      </w:r>
      <w:r w:rsidR="00393EEF">
        <w:t xml:space="preserve"> top </w:t>
      </w:r>
      <w:r w:rsidR="00CA37B4">
        <w:t xml:space="preserve">right </w:t>
      </w:r>
      <w:r w:rsidR="009E638A">
        <w:t>corner</w:t>
      </w:r>
      <w:r w:rsidR="00CA37B4">
        <w:t xml:space="preserve"> of the webpages.  Each task, project and user </w:t>
      </w:r>
      <w:r w:rsidR="009E638A">
        <w:t>are</w:t>
      </w:r>
      <w:r w:rsidR="00CA37B4">
        <w:t xml:space="preserve"> displayed in individual card like tables instead of the full table</w:t>
      </w:r>
      <w:r w:rsidR="00282552">
        <w:t xml:space="preserve"> on mobile devices and small displays.</w:t>
      </w:r>
    </w:p>
    <w:p w14:paraId="79F5D80E" w14:textId="77777777" w:rsidR="00123525" w:rsidRDefault="001A4BA3" w:rsidP="00123525">
      <w:pPr>
        <w:keepNext/>
      </w:pPr>
      <w:r>
        <w:rPr>
          <w:noProof/>
        </w:rPr>
        <w:lastRenderedPageBreak/>
        <w:drawing>
          <wp:inline distT="0" distB="0" distL="0" distR="0" wp14:anchorId="43850D74" wp14:editId="69E8A25B">
            <wp:extent cx="5731510" cy="5625465"/>
            <wp:effectExtent l="0" t="0" r="2540" b="0"/>
            <wp:docPr id="660424378" name="Picture 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4378" name="Picture 660424378" descr="Task Management System — Mozilla Firefox"/>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5625465"/>
                    </a:xfrm>
                    <a:prstGeom prst="rect">
                      <a:avLst/>
                    </a:prstGeom>
                  </pic:spPr>
                </pic:pic>
              </a:graphicData>
            </a:graphic>
          </wp:inline>
        </w:drawing>
      </w:r>
    </w:p>
    <w:p w14:paraId="6EC3BBE2" w14:textId="5E83AFB2" w:rsidR="001A4BA3" w:rsidRDefault="00123525" w:rsidP="00123525">
      <w:pPr>
        <w:pStyle w:val="Caption"/>
      </w:pPr>
      <w:r>
        <w:t xml:space="preserve">Figure </w:t>
      </w:r>
      <w:r w:rsidR="00EF0E6D">
        <w:t>210</w:t>
      </w:r>
      <w:r>
        <w:t xml:space="preserve"> - Task Management System resized on Firefox.</w:t>
      </w:r>
    </w:p>
    <w:p w14:paraId="54800A73" w14:textId="77777777" w:rsidR="001A4BA3" w:rsidRDefault="001A4BA3" w:rsidP="000B36FA"/>
    <w:p w14:paraId="2BB5AF3D" w14:textId="77777777" w:rsidR="00123525" w:rsidRDefault="00657DDA" w:rsidP="00123525">
      <w:pPr>
        <w:keepNext/>
      </w:pPr>
      <w:r>
        <w:rPr>
          <w:noProof/>
        </w:rPr>
        <w:lastRenderedPageBreak/>
        <w:drawing>
          <wp:inline distT="0" distB="0" distL="0" distR="0" wp14:anchorId="5780CDAD" wp14:editId="5A1D5C93">
            <wp:extent cx="4398570" cy="8430083"/>
            <wp:effectExtent l="0" t="0" r="2540" b="0"/>
            <wp:docPr id="1495492787" name="Picture 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2787" name="Picture 1495492787" descr="- Task Management System — Mozilla Firefox"/>
                    <pic:cNvPicPr/>
                  </pic:nvPicPr>
                  <pic:blipFill>
                    <a:blip r:embed="rId294">
                      <a:extLst>
                        <a:ext uri="{28A0092B-C50C-407E-A947-70E740481C1C}">
                          <a14:useLocalDpi xmlns:a14="http://schemas.microsoft.com/office/drawing/2010/main" val="0"/>
                        </a:ext>
                      </a:extLst>
                    </a:blip>
                    <a:stretch>
                      <a:fillRect/>
                    </a:stretch>
                  </pic:blipFill>
                  <pic:spPr>
                    <a:xfrm>
                      <a:off x="0" y="0"/>
                      <a:ext cx="4401161" cy="8435049"/>
                    </a:xfrm>
                    <a:prstGeom prst="rect">
                      <a:avLst/>
                    </a:prstGeom>
                  </pic:spPr>
                </pic:pic>
              </a:graphicData>
            </a:graphic>
          </wp:inline>
        </w:drawing>
      </w:r>
    </w:p>
    <w:p w14:paraId="0AA1D925" w14:textId="7B1C5666" w:rsidR="001A4BA3" w:rsidRDefault="00123525" w:rsidP="00123525">
      <w:pPr>
        <w:pStyle w:val="Caption"/>
      </w:pPr>
      <w:r>
        <w:t xml:space="preserve">Figure </w:t>
      </w:r>
      <w:r w:rsidR="00EF0E6D">
        <w:t>211</w:t>
      </w:r>
      <w:r>
        <w:t xml:space="preserve"> - Task Management System Task table on resized Firefox window.</w:t>
      </w:r>
    </w:p>
    <w:p w14:paraId="5430C67B" w14:textId="77777777" w:rsidR="00F208B5" w:rsidRDefault="00123525" w:rsidP="00F208B5">
      <w:pPr>
        <w:keepNext/>
      </w:pPr>
      <w:r>
        <w:rPr>
          <w:noProof/>
        </w:rPr>
        <w:lastRenderedPageBreak/>
        <w:drawing>
          <wp:inline distT="0" distB="0" distL="0" distR="0" wp14:anchorId="6BFA80D4" wp14:editId="0B73CE8D">
            <wp:extent cx="2848911" cy="6164173"/>
            <wp:effectExtent l="0" t="0" r="8890" b="8255"/>
            <wp:docPr id="96989183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1834" name="Picture 4" descr="A screen shot of a cell phone&#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87664" cy="6248023"/>
                    </a:xfrm>
                    <a:prstGeom prst="rect">
                      <a:avLst/>
                    </a:prstGeom>
                  </pic:spPr>
                </pic:pic>
              </a:graphicData>
            </a:graphic>
          </wp:inline>
        </w:drawing>
      </w:r>
      <w:r>
        <w:rPr>
          <w:noProof/>
        </w:rPr>
        <w:drawing>
          <wp:inline distT="0" distB="0" distL="0" distR="0" wp14:anchorId="29ACD006" wp14:editId="077E1838">
            <wp:extent cx="2864768" cy="6198486"/>
            <wp:effectExtent l="0" t="0" r="0" b="0"/>
            <wp:docPr id="8589892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9237" name="Picture 3" descr="A screenshot of a computer&#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05559" cy="6286745"/>
                    </a:xfrm>
                    <a:prstGeom prst="rect">
                      <a:avLst/>
                    </a:prstGeom>
                  </pic:spPr>
                </pic:pic>
              </a:graphicData>
            </a:graphic>
          </wp:inline>
        </w:drawing>
      </w:r>
    </w:p>
    <w:p w14:paraId="02A9BD19" w14:textId="790087A6" w:rsidR="00123525" w:rsidRDefault="00F208B5" w:rsidP="001F1157">
      <w:pPr>
        <w:pStyle w:val="Caption"/>
        <w:ind w:left="4600"/>
      </w:pPr>
      <w:r>
        <w:t xml:space="preserve">Figure </w:t>
      </w:r>
      <w:r w:rsidR="00EF0E6D">
        <w:t>213</w:t>
      </w:r>
      <w:r>
        <w:t xml:space="preserve"> - Expanded Hamburger Menu with navigation</w:t>
      </w:r>
      <w:r w:rsidR="001F1157">
        <w:t xml:space="preserve"> (Portrait</w:t>
      </w:r>
      <w:r w:rsidR="00A465F9">
        <w:t>).</w:t>
      </w:r>
    </w:p>
    <w:p w14:paraId="25072A89" w14:textId="5FF65002" w:rsidR="00123525" w:rsidRDefault="00123525" w:rsidP="00123525">
      <w:pPr>
        <w:pStyle w:val="Caption"/>
      </w:pPr>
      <w:r>
        <w:t xml:space="preserve">Figure </w:t>
      </w:r>
      <w:r w:rsidR="00EF0E6D">
        <w:t>212</w:t>
      </w:r>
      <w:r>
        <w:t xml:space="preserve"> - Task Management System viewed on an</w:t>
      </w:r>
    </w:p>
    <w:p w14:paraId="69C9C584" w14:textId="57E8B2BA" w:rsidR="001F1157" w:rsidRDefault="00123525" w:rsidP="00F208B5">
      <w:pPr>
        <w:pStyle w:val="Caption"/>
      </w:pPr>
      <w:r>
        <w:t xml:space="preserve"> iPhone 13 Pro </w:t>
      </w:r>
      <w:r w:rsidR="00A465F9">
        <w:t>Max (</w:t>
      </w:r>
      <w:r w:rsidR="001F1157">
        <w:t>Portrait</w:t>
      </w:r>
      <w:r w:rsidR="00BB6829">
        <w:t>).</w:t>
      </w:r>
      <w:r>
        <w:t xml:space="preserve">  Hamburger Menu in the </w:t>
      </w:r>
    </w:p>
    <w:p w14:paraId="0F7C8D94" w14:textId="4D89FF54" w:rsidR="00F208B5" w:rsidRPr="00F208B5" w:rsidRDefault="00123525" w:rsidP="00F208B5">
      <w:pPr>
        <w:pStyle w:val="Caption"/>
      </w:pPr>
      <w:r>
        <w:t xml:space="preserve">top </w:t>
      </w:r>
      <w:r w:rsidR="00F208B5">
        <w:t>right corner instead of full navbar.</w:t>
      </w:r>
    </w:p>
    <w:p w14:paraId="4BB07D41" w14:textId="33A85FD4" w:rsidR="00F208B5" w:rsidRDefault="00123525" w:rsidP="00F208B5">
      <w:pPr>
        <w:keepNext/>
      </w:pPr>
      <w:r>
        <w:rPr>
          <w:noProof/>
        </w:rPr>
        <w:lastRenderedPageBreak/>
        <w:drawing>
          <wp:inline distT="0" distB="0" distL="0" distR="0" wp14:anchorId="1DF50624" wp14:editId="20AC27C3">
            <wp:extent cx="2845887" cy="6157636"/>
            <wp:effectExtent l="0" t="0" r="0" b="0"/>
            <wp:docPr id="7453772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7281" name="Picture 5" descr="A screenshot of a computer&#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859180" cy="6186398"/>
                    </a:xfrm>
                    <a:prstGeom prst="rect">
                      <a:avLst/>
                    </a:prstGeom>
                  </pic:spPr>
                </pic:pic>
              </a:graphicData>
            </a:graphic>
          </wp:inline>
        </w:drawing>
      </w:r>
      <w:r w:rsidR="00F208B5">
        <w:rPr>
          <w:noProof/>
        </w:rPr>
        <w:drawing>
          <wp:inline distT="0" distB="0" distL="0" distR="0" wp14:anchorId="5D7115B7" wp14:editId="565AF52E">
            <wp:extent cx="2846047" cy="6157982"/>
            <wp:effectExtent l="0" t="0" r="0" b="0"/>
            <wp:docPr id="822381006" name="Picture 6" descr="A black and orang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006" name="Picture 6" descr="A black and orange grid with white lines&#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868134" cy="6205771"/>
                    </a:xfrm>
                    <a:prstGeom prst="rect">
                      <a:avLst/>
                    </a:prstGeom>
                  </pic:spPr>
                </pic:pic>
              </a:graphicData>
            </a:graphic>
          </wp:inline>
        </w:drawing>
      </w:r>
    </w:p>
    <w:p w14:paraId="4CC1F5E3" w14:textId="5AD82556" w:rsidR="00F208B5" w:rsidRDefault="00F208B5" w:rsidP="00F208B5">
      <w:pPr>
        <w:pStyle w:val="Caption"/>
        <w:ind w:left="2160"/>
      </w:pPr>
      <w:r>
        <w:t xml:space="preserve">Figure </w:t>
      </w:r>
      <w:r w:rsidR="00EF0E6D">
        <w:t>214</w:t>
      </w:r>
      <w:r>
        <w:t xml:space="preserve"> - Form and table viewed on iPhone 13 Pro Max</w:t>
      </w:r>
      <w:r w:rsidR="001F1157">
        <w:t xml:space="preserve"> (Portrait</w:t>
      </w:r>
      <w:r w:rsidR="00A465F9">
        <w:t>).</w:t>
      </w:r>
    </w:p>
    <w:p w14:paraId="0B025D26" w14:textId="24C45835" w:rsidR="00F208B5" w:rsidRDefault="00123525" w:rsidP="00F208B5">
      <w:pPr>
        <w:keepNext/>
      </w:pPr>
      <w:r>
        <w:rPr>
          <w:noProof/>
        </w:rPr>
        <w:lastRenderedPageBreak/>
        <w:drawing>
          <wp:inline distT="0" distB="0" distL="0" distR="0" wp14:anchorId="343B7422" wp14:editId="43CEBA07">
            <wp:extent cx="2826327" cy="6115309"/>
            <wp:effectExtent l="0" t="0" r="0" b="0"/>
            <wp:docPr id="154520006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0069" name="Picture 7" descr="A screenshot of a phone&#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833234" cy="6130255"/>
                    </a:xfrm>
                    <a:prstGeom prst="rect">
                      <a:avLst/>
                    </a:prstGeom>
                  </pic:spPr>
                </pic:pic>
              </a:graphicData>
            </a:graphic>
          </wp:inline>
        </w:drawing>
      </w:r>
      <w:r w:rsidR="00F208B5">
        <w:rPr>
          <w:noProof/>
        </w:rPr>
        <w:drawing>
          <wp:inline distT="0" distB="0" distL="0" distR="0" wp14:anchorId="1B78B5C2" wp14:editId="69A0D22D">
            <wp:extent cx="2826327" cy="6115310"/>
            <wp:effectExtent l="0" t="0" r="0" b="0"/>
            <wp:docPr id="398625073"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5073" name="Picture 8" descr="A screenshot of a calendar&#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826327" cy="6115310"/>
                    </a:xfrm>
                    <a:prstGeom prst="rect">
                      <a:avLst/>
                    </a:prstGeom>
                  </pic:spPr>
                </pic:pic>
              </a:graphicData>
            </a:graphic>
          </wp:inline>
        </w:drawing>
      </w:r>
    </w:p>
    <w:p w14:paraId="74BC30E6" w14:textId="287ED626" w:rsidR="00F208B5" w:rsidRDefault="001F1157" w:rsidP="001F1157">
      <w:pPr>
        <w:pStyle w:val="Caption"/>
      </w:pPr>
      <w:r>
        <w:t xml:space="preserve">                      </w:t>
      </w:r>
      <w:r w:rsidR="00F208B5">
        <w:t xml:space="preserve">Figure </w:t>
      </w:r>
      <w:r w:rsidR="00EF0E6D">
        <w:t>215</w:t>
      </w:r>
      <w:r w:rsidR="00F208B5">
        <w:t xml:space="preserve"> - On-screen keyboard and </w:t>
      </w:r>
      <w:r w:rsidR="009E638A">
        <w:t>calendar</w:t>
      </w:r>
      <w:r w:rsidR="00F208B5">
        <w:t xml:space="preserve"> for</w:t>
      </w:r>
      <w:r>
        <w:t xml:space="preserve"> Add Task</w:t>
      </w:r>
      <w:r w:rsidR="00F208B5">
        <w:t xml:space="preserve"> form</w:t>
      </w:r>
      <w:r>
        <w:t xml:space="preserve"> on iPhone 13 Pro Max (Portrait)</w:t>
      </w:r>
      <w:r w:rsidR="00F208B5">
        <w:t>.</w:t>
      </w:r>
    </w:p>
    <w:p w14:paraId="5032DEAB" w14:textId="77777777" w:rsidR="001F1157" w:rsidRDefault="001F1157" w:rsidP="001F1157">
      <w:pPr>
        <w:keepNext/>
      </w:pPr>
      <w:r>
        <w:rPr>
          <w:noProof/>
        </w:rPr>
        <w:lastRenderedPageBreak/>
        <w:drawing>
          <wp:inline distT="0" distB="0" distL="0" distR="0" wp14:anchorId="63AB572B" wp14:editId="2B56A688">
            <wp:extent cx="5731510" cy="2649220"/>
            <wp:effectExtent l="0" t="0" r="2540" b="0"/>
            <wp:docPr id="2228222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2259" name="Picture 9" descr="A screenshot of a computer&#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3A785298" w14:textId="7D1F1697" w:rsidR="001F1157" w:rsidRDefault="001F1157" w:rsidP="001F1157">
      <w:pPr>
        <w:pStyle w:val="Caption"/>
        <w:rPr>
          <w:noProof/>
        </w:rPr>
      </w:pPr>
      <w:r>
        <w:t xml:space="preserve">Figure </w:t>
      </w:r>
      <w:r w:rsidR="00EF0E6D">
        <w:t>216</w:t>
      </w:r>
      <w:r>
        <w:t xml:space="preserve"> - Task Management System User Home page viewed on iPhone Pro Max (Landscape).</w:t>
      </w:r>
      <w:r w:rsidRPr="001F1157">
        <w:rPr>
          <w:noProof/>
        </w:rPr>
        <w:t xml:space="preserve"> </w:t>
      </w:r>
    </w:p>
    <w:p w14:paraId="2C91273E" w14:textId="77777777" w:rsidR="001F1157" w:rsidRDefault="001F1157" w:rsidP="001F1157">
      <w:pPr>
        <w:pStyle w:val="Caption"/>
        <w:keepNext/>
      </w:pPr>
      <w:r>
        <w:rPr>
          <w:noProof/>
        </w:rPr>
        <w:drawing>
          <wp:inline distT="0" distB="0" distL="0" distR="0" wp14:anchorId="7DC92B1F" wp14:editId="4E0B8769">
            <wp:extent cx="5731510" cy="2649220"/>
            <wp:effectExtent l="0" t="0" r="2540" b="0"/>
            <wp:docPr id="831456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611" name="Picture 10" descr="A screenshot of a computer&#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4A95262E" w14:textId="11C9EF87" w:rsidR="001F1157" w:rsidRDefault="001F1157" w:rsidP="001F1157">
      <w:pPr>
        <w:pStyle w:val="Caption"/>
      </w:pPr>
      <w:r>
        <w:t xml:space="preserve">Figure </w:t>
      </w:r>
      <w:r w:rsidR="00EF0E6D">
        <w:t>217</w:t>
      </w:r>
      <w:r>
        <w:t xml:space="preserve"> </w:t>
      </w:r>
      <w:r w:rsidR="00A465F9">
        <w:t xml:space="preserve">- </w:t>
      </w:r>
      <w:r w:rsidR="00A465F9" w:rsidRPr="00F42760">
        <w:t>Expanded</w:t>
      </w:r>
      <w:r w:rsidRPr="00F42760">
        <w:t xml:space="preserve"> Hamburger Menu with navigation (</w:t>
      </w:r>
      <w:r>
        <w:t>Landscape).</w:t>
      </w:r>
    </w:p>
    <w:p w14:paraId="56D40F83" w14:textId="77777777" w:rsidR="00CF2B86" w:rsidRDefault="001F1157" w:rsidP="00CF2B86">
      <w:pPr>
        <w:keepNext/>
      </w:pPr>
      <w:r>
        <w:rPr>
          <w:noProof/>
        </w:rPr>
        <w:lastRenderedPageBreak/>
        <w:drawing>
          <wp:inline distT="0" distB="0" distL="0" distR="0" wp14:anchorId="59ED8623" wp14:editId="2FE0618F">
            <wp:extent cx="5731510" cy="2649220"/>
            <wp:effectExtent l="0" t="0" r="2540" b="0"/>
            <wp:docPr id="15874340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4088" name="Picture 11" descr="A screenshot of a computer&#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2064055C" w14:textId="3E658E7A" w:rsidR="00CF2B86" w:rsidRDefault="00CF2B86" w:rsidP="00CF2B86">
      <w:pPr>
        <w:pStyle w:val="Caption"/>
      </w:pPr>
      <w:r>
        <w:t xml:space="preserve">Figure </w:t>
      </w:r>
      <w:r w:rsidR="00EF0E6D">
        <w:t>218</w:t>
      </w:r>
      <w:r>
        <w:t xml:space="preserve"> - Form viewed on iPhone 13 Pro Max (Landscape).</w:t>
      </w:r>
    </w:p>
    <w:p w14:paraId="4D6427A2" w14:textId="77777777" w:rsidR="00CF2B86" w:rsidRDefault="001F1157" w:rsidP="00CF2B86">
      <w:pPr>
        <w:keepNext/>
      </w:pPr>
      <w:r>
        <w:rPr>
          <w:noProof/>
        </w:rPr>
        <w:drawing>
          <wp:inline distT="0" distB="0" distL="0" distR="0" wp14:anchorId="27D1FCB3" wp14:editId="42EA4185">
            <wp:extent cx="5731510" cy="2649220"/>
            <wp:effectExtent l="0" t="0" r="2540" b="0"/>
            <wp:docPr id="672234691" name="Picture 12"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4691" name="Picture 12" descr="A screenshot of a keyboar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7A01C4C7" w14:textId="67BD3998" w:rsidR="001F1157" w:rsidRDefault="00CF2B86" w:rsidP="00CF2B86">
      <w:pPr>
        <w:pStyle w:val="Caption"/>
      </w:pPr>
      <w:r>
        <w:t xml:space="preserve">Figure </w:t>
      </w:r>
      <w:r w:rsidR="00EF0E6D">
        <w:t>219</w:t>
      </w:r>
      <w:r>
        <w:t xml:space="preserve"> - Form viewed on iPhone 13 Pro Max (Landscape).</w:t>
      </w:r>
    </w:p>
    <w:p w14:paraId="7964EA04" w14:textId="77777777" w:rsidR="00F94D39" w:rsidRDefault="00F94D39" w:rsidP="00F94D39">
      <w:pPr>
        <w:keepNext/>
      </w:pPr>
      <w:r>
        <w:rPr>
          <w:noProof/>
        </w:rPr>
        <w:lastRenderedPageBreak/>
        <w:drawing>
          <wp:inline distT="0" distB="0" distL="0" distR="0" wp14:anchorId="5B2089E6" wp14:editId="0A571460">
            <wp:extent cx="5731510" cy="7646035"/>
            <wp:effectExtent l="0" t="0" r="2540" b="0"/>
            <wp:docPr id="43915213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138" name="Picture 16" descr="A screenshot of a phon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2F729DE8" w14:textId="00B8582F" w:rsidR="00F94D39" w:rsidRDefault="00F94D39" w:rsidP="00F94D39">
      <w:pPr>
        <w:pStyle w:val="Caption"/>
      </w:pPr>
      <w:r>
        <w:t xml:space="preserve">Figure </w:t>
      </w:r>
      <w:r w:rsidR="00EF0E6D">
        <w:t>220</w:t>
      </w:r>
      <w:r>
        <w:t xml:space="preserve"> - </w:t>
      </w:r>
      <w:r w:rsidRPr="000120E0">
        <w:t>Task Management System User Home Page viewed on iPad Pro (Portrait).</w:t>
      </w:r>
    </w:p>
    <w:p w14:paraId="0A7303C9" w14:textId="77777777" w:rsidR="00F94D39" w:rsidRPr="00F94D39" w:rsidRDefault="00F94D39" w:rsidP="00F94D39"/>
    <w:p w14:paraId="7DA950B0" w14:textId="391BC370" w:rsidR="00F94D39" w:rsidRDefault="00F94D39" w:rsidP="00F94D39">
      <w:pPr>
        <w:keepNext/>
      </w:pPr>
    </w:p>
    <w:p w14:paraId="740CF28B" w14:textId="77777777" w:rsidR="00F94D39" w:rsidRDefault="00CF2B86" w:rsidP="00F94D39">
      <w:pPr>
        <w:keepNext/>
      </w:pPr>
      <w:r>
        <w:rPr>
          <w:noProof/>
        </w:rPr>
        <w:drawing>
          <wp:inline distT="0" distB="0" distL="0" distR="0" wp14:anchorId="7ED56639" wp14:editId="231CD20F">
            <wp:extent cx="5731510" cy="4296410"/>
            <wp:effectExtent l="0" t="0" r="2540" b="8890"/>
            <wp:docPr id="2123704338"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4338" name="Picture 15" descr="A computer screen shot of a computer&#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2FC1BA0E" w14:textId="50C69A77" w:rsidR="00F94D39" w:rsidRDefault="00F94D39" w:rsidP="00F94D39">
      <w:pPr>
        <w:pStyle w:val="Caption"/>
      </w:pPr>
      <w:r>
        <w:t xml:space="preserve">Figure </w:t>
      </w:r>
      <w:r w:rsidR="00EF0E6D">
        <w:t>221</w:t>
      </w:r>
      <w:r>
        <w:t xml:space="preserve"> - </w:t>
      </w:r>
      <w:r w:rsidRPr="009D4149">
        <w:t>Task Management System User Home Page viewed on iPad Pro (</w:t>
      </w:r>
      <w:r>
        <w:t>Landscape</w:t>
      </w:r>
      <w:r w:rsidRPr="009D4149">
        <w:t>).</w:t>
      </w:r>
    </w:p>
    <w:p w14:paraId="55CC7FA9" w14:textId="77777777" w:rsidR="00F94D39" w:rsidRDefault="00CF2B86" w:rsidP="00F94D39">
      <w:pPr>
        <w:keepNext/>
      </w:pPr>
      <w:r>
        <w:rPr>
          <w:noProof/>
        </w:rPr>
        <w:lastRenderedPageBreak/>
        <w:drawing>
          <wp:inline distT="0" distB="0" distL="0" distR="0" wp14:anchorId="04D19AF6" wp14:editId="59B69DC4">
            <wp:extent cx="5731510" cy="7646035"/>
            <wp:effectExtent l="0" t="0" r="2540" b="0"/>
            <wp:docPr id="4980633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340" name="Picture 17" descr="A screenshot of a computer&#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214A6451" w14:textId="6B82C5DA" w:rsidR="00F94D39" w:rsidRDefault="00F94D39" w:rsidP="00F94D39">
      <w:pPr>
        <w:pStyle w:val="Caption"/>
      </w:pPr>
      <w:r>
        <w:t xml:space="preserve">Figure </w:t>
      </w:r>
      <w:r w:rsidR="00EF0E6D">
        <w:t>222</w:t>
      </w:r>
      <w:r>
        <w:t xml:space="preserve"> - Expanded Hamburger Menu instead of navbar on iPad Pro (Portrait).</w:t>
      </w:r>
    </w:p>
    <w:p w14:paraId="1E263911" w14:textId="77777777" w:rsidR="00F94D39" w:rsidRDefault="00CF2B86" w:rsidP="00F94D39">
      <w:pPr>
        <w:keepNext/>
      </w:pPr>
      <w:r>
        <w:rPr>
          <w:noProof/>
        </w:rPr>
        <w:lastRenderedPageBreak/>
        <w:drawing>
          <wp:inline distT="0" distB="0" distL="0" distR="0" wp14:anchorId="19F9F989" wp14:editId="2046DDC5">
            <wp:extent cx="5731510" cy="7646035"/>
            <wp:effectExtent l="0" t="0" r="2540" b="0"/>
            <wp:docPr id="1912250138" name="Picture 18" descr="A black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138" name="Picture 18" descr="A black and orange text on a black background&#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15127E32" w14:textId="51AA62D9" w:rsidR="00F94D39" w:rsidRDefault="00F94D39" w:rsidP="00F94D39">
      <w:pPr>
        <w:pStyle w:val="Caption"/>
      </w:pPr>
      <w:r>
        <w:t xml:space="preserve">Figure </w:t>
      </w:r>
      <w:r w:rsidR="00EF0E6D">
        <w:t>223</w:t>
      </w:r>
      <w:r>
        <w:t xml:space="preserve"> - Table viewed on iPad Pro (Portrait).</w:t>
      </w:r>
    </w:p>
    <w:p w14:paraId="27CFDDBD" w14:textId="77777777" w:rsidR="00F94D39" w:rsidRDefault="00F94D39" w:rsidP="00F94D39">
      <w:pPr>
        <w:keepNext/>
      </w:pPr>
      <w:r>
        <w:rPr>
          <w:noProof/>
        </w:rPr>
        <w:lastRenderedPageBreak/>
        <w:drawing>
          <wp:inline distT="0" distB="0" distL="0" distR="0" wp14:anchorId="3AAA5385" wp14:editId="0A659DB0">
            <wp:extent cx="5731510" cy="4296410"/>
            <wp:effectExtent l="0" t="0" r="2540" b="8890"/>
            <wp:docPr id="4768185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8509" name="Picture 20" descr="A screenshot of a computer&#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25AAFBFC" w14:textId="06DA5902" w:rsidR="00F94D39" w:rsidRDefault="00F94D39" w:rsidP="00F94D39">
      <w:pPr>
        <w:pStyle w:val="Caption"/>
      </w:pPr>
      <w:r>
        <w:t xml:space="preserve">Figure </w:t>
      </w:r>
      <w:r w:rsidR="00EF0E6D">
        <w:t>224</w:t>
      </w:r>
      <w:r>
        <w:t xml:space="preserve"> - Table viewed on iPad Pro (Landscape).</w:t>
      </w:r>
    </w:p>
    <w:p w14:paraId="18068AA9" w14:textId="77777777" w:rsidR="00F94D39" w:rsidRDefault="00CF2B86" w:rsidP="00F94D39">
      <w:pPr>
        <w:keepNext/>
      </w:pPr>
      <w:r>
        <w:rPr>
          <w:noProof/>
        </w:rPr>
        <w:lastRenderedPageBreak/>
        <w:drawing>
          <wp:inline distT="0" distB="0" distL="0" distR="0" wp14:anchorId="2DDB210B" wp14:editId="2BB029F8">
            <wp:extent cx="5731510" cy="7646035"/>
            <wp:effectExtent l="0" t="0" r="2540" b="0"/>
            <wp:docPr id="19657004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0439" name="Picture 19" descr="A screenshot of a computer&#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210C3C08" w14:textId="43772157" w:rsidR="00F208B5" w:rsidRDefault="00F94D39" w:rsidP="00F94D39">
      <w:pPr>
        <w:pStyle w:val="Caption"/>
      </w:pPr>
      <w:r>
        <w:t xml:space="preserve">Figure </w:t>
      </w:r>
      <w:r w:rsidR="00EF0E6D">
        <w:t>225</w:t>
      </w:r>
      <w:r>
        <w:t xml:space="preserve"> - Form viewed on iPad Pro (Portrait).</w:t>
      </w:r>
    </w:p>
    <w:p w14:paraId="1CD29330" w14:textId="77777777" w:rsidR="00D177D6" w:rsidRDefault="00D177D6" w:rsidP="00D177D6">
      <w:pPr>
        <w:keepNext/>
      </w:pPr>
      <w:r>
        <w:rPr>
          <w:noProof/>
        </w:rPr>
        <w:lastRenderedPageBreak/>
        <w:drawing>
          <wp:inline distT="0" distB="0" distL="0" distR="0" wp14:anchorId="5E1CD70D" wp14:editId="2CD1AA61">
            <wp:extent cx="5731510" cy="4296410"/>
            <wp:effectExtent l="0" t="0" r="2540" b="8890"/>
            <wp:docPr id="47952977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9776" name="Picture 21" descr="A screenshot of a computer&#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76EE5B49" w14:textId="407B0208" w:rsidR="00F94D39" w:rsidRPr="00F94D39" w:rsidRDefault="00D177D6" w:rsidP="00D177D6">
      <w:pPr>
        <w:pStyle w:val="Caption"/>
      </w:pPr>
      <w:r>
        <w:t xml:space="preserve">Figure </w:t>
      </w:r>
      <w:r w:rsidR="00EF0E6D">
        <w:t>226</w:t>
      </w:r>
      <w:r>
        <w:t xml:space="preserve"> - Form viewed on iPad Pro (Landscape).</w:t>
      </w:r>
    </w:p>
    <w:p w14:paraId="07A06345" w14:textId="7E53C37F" w:rsidR="00911F95" w:rsidRDefault="008C708A" w:rsidP="008C708A">
      <w:pPr>
        <w:pStyle w:val="Heading1"/>
      </w:pPr>
      <w:bookmarkStart w:id="66" w:name="_Toc170233779"/>
      <w:r>
        <w:t>Security Features</w:t>
      </w:r>
      <w:bookmarkEnd w:id="66"/>
    </w:p>
    <w:p w14:paraId="3B545698" w14:textId="4BE1287D" w:rsidR="008C708A" w:rsidRDefault="008C708A" w:rsidP="008C708A">
      <w:r>
        <w:t xml:space="preserve">The Task Management System has several built-in security features to protect data and prevent unauthorized access, </w:t>
      </w:r>
      <w:r w:rsidR="007E7712">
        <w:t>use,</w:t>
      </w:r>
      <w:r>
        <w:t xml:space="preserve"> and misuse.</w:t>
      </w:r>
    </w:p>
    <w:p w14:paraId="735EA9FF" w14:textId="7C57CDD4" w:rsidR="008C708A" w:rsidRDefault="008C708A" w:rsidP="008C708A">
      <w:pPr>
        <w:pStyle w:val="ListParagraph"/>
        <w:numPr>
          <w:ilvl w:val="0"/>
          <w:numId w:val="42"/>
        </w:numPr>
      </w:pPr>
      <w:r>
        <w:t>User Roles – There are two main user roles: Standard User and Administrator.  The Root user created during setup is an administrator</w:t>
      </w:r>
      <w:r w:rsidR="00CC0F65">
        <w:t xml:space="preserve">.  Administrators have full control of the Task Management System while standard users can only </w:t>
      </w:r>
      <w:r w:rsidR="00A35BDF">
        <w:t xml:space="preserve">add and view tasks, add and view tasks and manage their own account.  </w:t>
      </w:r>
      <w:r w:rsidR="00022B96">
        <w:t xml:space="preserve">Standard users cannot update or delete tasks, </w:t>
      </w:r>
      <w:r w:rsidR="007E7712">
        <w:t>update,</w:t>
      </w:r>
      <w:r w:rsidR="00022B96">
        <w:t xml:space="preserve"> or delete projects, manage other </w:t>
      </w:r>
      <w:r w:rsidR="001C1467">
        <w:t>users,</w:t>
      </w:r>
      <w:r w:rsidR="00022B96">
        <w:t xml:space="preserve"> or perform administrative tasks.</w:t>
      </w:r>
    </w:p>
    <w:p w14:paraId="3B17ADD9" w14:textId="64823015" w:rsidR="00307CB1" w:rsidRDefault="00A465F9" w:rsidP="008C708A">
      <w:pPr>
        <w:pStyle w:val="ListParagraph"/>
        <w:numPr>
          <w:ilvl w:val="0"/>
          <w:numId w:val="42"/>
        </w:numPr>
      </w:pPr>
      <w:r>
        <w:t>Passwords -</w:t>
      </w:r>
      <w:r w:rsidR="00307CB1">
        <w:t xml:space="preserve"> All accounts are password protected. </w:t>
      </w:r>
    </w:p>
    <w:p w14:paraId="7E67272C" w14:textId="4C14125A" w:rsidR="007C5A64" w:rsidRDefault="007C5A64" w:rsidP="008C708A">
      <w:pPr>
        <w:pStyle w:val="ListParagraph"/>
        <w:numPr>
          <w:ilvl w:val="0"/>
          <w:numId w:val="42"/>
        </w:numPr>
      </w:pPr>
      <w:r>
        <w:t>Password Requirements – Passwords must be a minimum of 10 characters, have at least one capital letter, one lowercase letter, one</w:t>
      </w:r>
      <w:r w:rsidR="0089374B">
        <w:t xml:space="preserve"> number, one special character and must not be a common password.</w:t>
      </w:r>
      <w:r w:rsidR="00791EC9">
        <w:t xml:space="preserve">  This makes it more difficult to guess and crack the passwords.</w:t>
      </w:r>
    </w:p>
    <w:p w14:paraId="5AC17503" w14:textId="47CA0D0D" w:rsidR="0089374B" w:rsidRDefault="0089374B" w:rsidP="008C708A">
      <w:pPr>
        <w:pStyle w:val="ListParagraph"/>
        <w:numPr>
          <w:ilvl w:val="0"/>
          <w:numId w:val="42"/>
        </w:numPr>
      </w:pPr>
      <w:r>
        <w:t xml:space="preserve">Password encryption </w:t>
      </w:r>
      <w:r w:rsidR="00763718">
        <w:t>–</w:t>
      </w:r>
      <w:r>
        <w:t xml:space="preserve"> </w:t>
      </w:r>
      <w:r w:rsidR="00763718">
        <w:t>All passwords are stored securely on the database as SHA3</w:t>
      </w:r>
      <w:r w:rsidR="00AA674E">
        <w:t xml:space="preserve"> 512-bit hashes.  These hashes are rehashed several times to make it near impossible to decrypt </w:t>
      </w:r>
      <w:r w:rsidR="00432863">
        <w:t>them to obtain the password</w:t>
      </w:r>
      <w:r w:rsidR="00791EC9">
        <w:t xml:space="preserve"> in the event the database gets hacked.</w:t>
      </w:r>
    </w:p>
    <w:p w14:paraId="3F358478" w14:textId="7207A484" w:rsidR="00D467F6" w:rsidRDefault="00CD005D" w:rsidP="008C4356">
      <w:pPr>
        <w:pStyle w:val="ListParagraph"/>
        <w:numPr>
          <w:ilvl w:val="0"/>
          <w:numId w:val="42"/>
        </w:numPr>
      </w:pPr>
      <w:r>
        <w:t xml:space="preserve">Maximum 3 failed login attempts </w:t>
      </w:r>
      <w:r w:rsidR="00D467F6">
        <w:t>–</w:t>
      </w:r>
      <w:r>
        <w:t xml:space="preserve"> </w:t>
      </w:r>
      <w:r w:rsidR="00D467F6">
        <w:t>The user is automatically blocked after three failed login attempts by entering the incorrect password.  This also helps prevent automated password cracking, guessing and brute force attacks</w:t>
      </w:r>
      <w:r w:rsidR="008C4356">
        <w:t>.  The user can only be unblocked by another administrator.</w:t>
      </w:r>
    </w:p>
    <w:p w14:paraId="5A15CF6B" w14:textId="4F451277" w:rsidR="008C4356" w:rsidRDefault="00AF757F" w:rsidP="008C4356">
      <w:pPr>
        <w:pStyle w:val="ListParagraph"/>
        <w:numPr>
          <w:ilvl w:val="0"/>
          <w:numId w:val="42"/>
        </w:numPr>
      </w:pPr>
      <w:r>
        <w:t>Authentication – Once the user logs in using the correct username and password</w:t>
      </w:r>
      <w:r w:rsidR="00A32E35">
        <w:t xml:space="preserve"> (which is checked in the database), a cookie </w:t>
      </w:r>
      <w:r w:rsidR="009E638A">
        <w:t>containing</w:t>
      </w:r>
      <w:r w:rsidR="00A32E35">
        <w:t xml:space="preserve"> the user’s username</w:t>
      </w:r>
      <w:r w:rsidR="00876340">
        <w:t xml:space="preserve"> and another cookie </w:t>
      </w:r>
      <w:r w:rsidR="00876340">
        <w:lastRenderedPageBreak/>
        <w:t xml:space="preserve">containing the session ID are </w:t>
      </w:r>
      <w:r w:rsidR="009E638A">
        <w:t>stored</w:t>
      </w:r>
      <w:r w:rsidR="00876340">
        <w:t xml:space="preserve"> in the user’s browser.</w:t>
      </w:r>
      <w:r w:rsidR="000728C8">
        <w:t xml:space="preserve">  The session ID is randomly generated every time the user logs into the Task Management System</w:t>
      </w:r>
      <w:r w:rsidR="007645CA">
        <w:t xml:space="preserve"> and is also stored in the database.  </w:t>
      </w:r>
      <w:r w:rsidR="00095EA4">
        <w:t>The cookie containing the username must match the username in the database and the cookie containing the session ID must match the session ID in the database for the user to be authenticated and granted access to the Task Management System</w:t>
      </w:r>
      <w:r w:rsidR="008A1CE4">
        <w:t xml:space="preserve"> or else an Access Denied error message will appear instead.  </w:t>
      </w:r>
      <w:r w:rsidR="00E13498">
        <w:t>When the user logs out, the cookies containing the username and session ID are cleared and the session ID is cleared from the database.</w:t>
      </w:r>
    </w:p>
    <w:p w14:paraId="531D3A31" w14:textId="637F006B" w:rsidR="00301A67" w:rsidRDefault="00301A67" w:rsidP="008C4356">
      <w:pPr>
        <w:pStyle w:val="ListParagraph"/>
        <w:numPr>
          <w:ilvl w:val="0"/>
          <w:numId w:val="42"/>
        </w:numPr>
      </w:pPr>
      <w:r>
        <w:t>Sanitisation – the SQL statements executed in the Python code are sanitised to prevent SQL injection attacks.</w:t>
      </w:r>
    </w:p>
    <w:bookmarkStart w:id="67" w:name="_Toc170233780" w:displacedByCustomXml="next"/>
    <w:sdt>
      <w:sdtPr>
        <w:rPr>
          <w:rFonts w:asciiTheme="minorHAnsi" w:eastAsiaTheme="minorEastAsia" w:hAnsiTheme="minorHAnsi" w:cstheme="minorBidi"/>
          <w:color w:val="auto"/>
          <w:sz w:val="22"/>
          <w:szCs w:val="22"/>
        </w:rPr>
        <w:id w:val="-1852794395"/>
        <w:docPartObj>
          <w:docPartGallery w:val="Bibliographies"/>
          <w:docPartUnique/>
        </w:docPartObj>
      </w:sdtPr>
      <w:sdtContent>
        <w:p w14:paraId="1F97E2DF" w14:textId="518725F8" w:rsidR="00101DA0" w:rsidRDefault="00101DA0">
          <w:pPr>
            <w:pStyle w:val="Heading1"/>
          </w:pPr>
          <w:r>
            <w:t>References</w:t>
          </w:r>
          <w:bookmarkEnd w:id="67"/>
        </w:p>
        <w:sdt>
          <w:sdtPr>
            <w:id w:val="-573587230"/>
            <w:bibliography/>
          </w:sdtPr>
          <w:sdtContent>
            <w:p w14:paraId="11CE3EBB" w14:textId="596301BF" w:rsidR="008C5854" w:rsidRDefault="00101DA0" w:rsidP="008C5854">
              <w:pPr>
                <w:pStyle w:val="Bibliography"/>
                <w:rPr>
                  <w:noProof/>
                  <w:kern w:val="0"/>
                  <w:sz w:val="24"/>
                  <w:szCs w:val="24"/>
                  <w14:ligatures w14:val="none"/>
                </w:rPr>
              </w:pPr>
              <w:r>
                <w:fldChar w:fldCharType="begin"/>
              </w:r>
              <w:r>
                <w:instrText xml:space="preserve"> BIBLIOGRAPHY </w:instrText>
              </w:r>
              <w:r>
                <w:fldChar w:fldCharType="separate"/>
              </w:r>
              <w:r w:rsidR="008C5854">
                <w:rPr>
                  <w:noProof/>
                </w:rPr>
                <w:t>Apple</w:t>
              </w:r>
              <w:r w:rsidR="003820E6">
                <w:rPr>
                  <w:noProof/>
                </w:rPr>
                <w:t xml:space="preserve"> (</w:t>
              </w:r>
              <w:r w:rsidR="008C5854">
                <w:rPr>
                  <w:noProof/>
                </w:rPr>
                <w:t>2024</w:t>
              </w:r>
              <w:r w:rsidR="003820E6">
                <w:rPr>
                  <w:noProof/>
                </w:rPr>
                <w:t>)</w:t>
              </w:r>
              <w:r w:rsidR="008C5854">
                <w:rPr>
                  <w:noProof/>
                </w:rPr>
                <w:t xml:space="preserve"> </w:t>
              </w:r>
              <w:r w:rsidR="008C5854">
                <w:rPr>
                  <w:i/>
                  <w:iCs/>
                  <w:noProof/>
                </w:rPr>
                <w:t xml:space="preserve">Safari Support. </w:t>
              </w:r>
              <w:r w:rsidR="008C5854">
                <w:rPr>
                  <w:noProof/>
                </w:rPr>
                <w:br/>
                <w:t xml:space="preserve">Available at: </w:t>
              </w:r>
              <w:r w:rsidR="008C5854">
                <w:rPr>
                  <w:noProof/>
                  <w:u w:val="single"/>
                </w:rPr>
                <w:t>https://support.apple.com/safari</w:t>
              </w:r>
              <w:r w:rsidR="008C5854">
                <w:rPr>
                  <w:noProof/>
                </w:rPr>
                <w:br/>
              </w:r>
              <w:r w:rsidR="00F842C1">
                <w:rPr>
                  <w:noProof/>
                </w:rPr>
                <w:t>(</w:t>
              </w:r>
              <w:r w:rsidR="008C5854">
                <w:rPr>
                  <w:noProof/>
                </w:rPr>
                <w:t>Accessed</w:t>
              </w:r>
              <w:r w:rsidR="00F842C1">
                <w:rPr>
                  <w:noProof/>
                </w:rPr>
                <w:t>:</w:t>
              </w:r>
              <w:r w:rsidR="008C5854">
                <w:rPr>
                  <w:noProof/>
                </w:rPr>
                <w:t xml:space="preserve"> 28 March 2024</w:t>
              </w:r>
              <w:r w:rsidR="00F842C1">
                <w:rPr>
                  <w:noProof/>
                </w:rPr>
                <w:t>)</w:t>
              </w:r>
              <w:r w:rsidR="008C5854">
                <w:rPr>
                  <w:noProof/>
                </w:rPr>
                <w:t>.</w:t>
              </w:r>
            </w:p>
            <w:p w14:paraId="30494F4C" w14:textId="2E8B94A8" w:rsidR="008C5854" w:rsidRDefault="008C5854" w:rsidP="008C5854">
              <w:pPr>
                <w:pStyle w:val="Bibliography"/>
                <w:rPr>
                  <w:noProof/>
                </w:rPr>
              </w:pPr>
              <w:r>
                <w:rPr>
                  <w:noProof/>
                </w:rPr>
                <w:t>Choose an open source license</w:t>
              </w:r>
              <w:r w:rsidR="00F842C1">
                <w:rPr>
                  <w:noProof/>
                </w:rPr>
                <w:t xml:space="preserve"> (</w:t>
              </w:r>
              <w:r>
                <w:rPr>
                  <w:noProof/>
                </w:rPr>
                <w:t>2007</w:t>
              </w:r>
              <w:r w:rsidR="00F842C1">
                <w:rPr>
                  <w:noProof/>
                </w:rPr>
                <w:t>)</w:t>
              </w:r>
              <w:r>
                <w:rPr>
                  <w:noProof/>
                </w:rPr>
                <w:t xml:space="preserve"> </w:t>
              </w:r>
              <w:r>
                <w:rPr>
                  <w:i/>
                  <w:iCs/>
                  <w:noProof/>
                </w:rPr>
                <w:t>GNU Affero General Public License v3.0.</w:t>
              </w:r>
              <w:r>
                <w:rPr>
                  <w:noProof/>
                </w:rPr>
                <w:t xml:space="preserve"> </w:t>
              </w:r>
              <w:r>
                <w:rPr>
                  <w:noProof/>
                </w:rPr>
                <w:br/>
                <w:t xml:space="preserve">Available at: </w:t>
              </w:r>
              <w:r>
                <w:rPr>
                  <w:noProof/>
                  <w:u w:val="single"/>
                </w:rPr>
                <w:t>https://choosealicense.com/licenses/agpl-3.0/</w:t>
              </w:r>
              <w:r>
                <w:rPr>
                  <w:noProof/>
                </w:rPr>
                <w:br/>
              </w:r>
              <w:r w:rsidR="00F842C1">
                <w:rPr>
                  <w:noProof/>
                </w:rPr>
                <w:t>(</w:t>
              </w:r>
              <w:r>
                <w:rPr>
                  <w:noProof/>
                </w:rPr>
                <w:t>Accessed</w:t>
              </w:r>
              <w:r w:rsidR="00F842C1">
                <w:rPr>
                  <w:noProof/>
                </w:rPr>
                <w:t>:</w:t>
              </w:r>
              <w:r>
                <w:rPr>
                  <w:noProof/>
                </w:rPr>
                <w:t xml:space="preserve"> 25 04 2024</w:t>
              </w:r>
              <w:r w:rsidR="00F842C1">
                <w:rPr>
                  <w:noProof/>
                </w:rPr>
                <w:t>)</w:t>
              </w:r>
              <w:r>
                <w:rPr>
                  <w:noProof/>
                </w:rPr>
                <w:t>.</w:t>
              </w:r>
            </w:p>
            <w:p w14:paraId="0773D567" w14:textId="454E75C9" w:rsidR="008C5854" w:rsidRDefault="008C5854" w:rsidP="008C5854">
              <w:pPr>
                <w:pStyle w:val="Bibliography"/>
                <w:rPr>
                  <w:noProof/>
                </w:rPr>
              </w:pPr>
              <w:r>
                <w:rPr>
                  <w:noProof/>
                </w:rPr>
                <w:t>Docker, Inc.</w:t>
              </w:r>
              <w:r w:rsidR="00F842C1">
                <w:rPr>
                  <w:noProof/>
                </w:rPr>
                <w:t xml:space="preserve"> (</w:t>
              </w:r>
              <w:r>
                <w:rPr>
                  <w:noProof/>
                </w:rPr>
                <w:t>2024</w:t>
              </w:r>
              <w:r w:rsidR="00F842C1">
                <w:rPr>
                  <w:noProof/>
                </w:rPr>
                <w:t>)</w:t>
              </w:r>
              <w:r>
                <w:rPr>
                  <w:noProof/>
                </w:rPr>
                <w:t xml:space="preserve"> </w:t>
              </w:r>
              <w:r>
                <w:rPr>
                  <w:i/>
                  <w:iCs/>
                  <w:noProof/>
                </w:rPr>
                <w:t xml:space="preserve">Docker Docs - Install Docker Desktop on Linux. </w:t>
              </w:r>
              <w:r>
                <w:rPr>
                  <w:noProof/>
                </w:rPr>
                <w:br/>
                <w:t xml:space="preserve">Available at: </w:t>
              </w:r>
              <w:r>
                <w:rPr>
                  <w:noProof/>
                  <w:u w:val="single"/>
                </w:rPr>
                <w:t>https://docs.docker.com/desktop/install/linux-install/</w:t>
              </w:r>
              <w:r>
                <w:rPr>
                  <w:noProof/>
                </w:rPr>
                <w:br/>
              </w:r>
              <w:r w:rsidR="00F842C1">
                <w:rPr>
                  <w:noProof/>
                </w:rPr>
                <w:t>(</w:t>
              </w:r>
              <w:r>
                <w:rPr>
                  <w:noProof/>
                </w:rPr>
                <w:t>Accessed</w:t>
              </w:r>
              <w:r w:rsidR="00F842C1">
                <w:rPr>
                  <w:noProof/>
                </w:rPr>
                <w:t>:</w:t>
              </w:r>
              <w:r>
                <w:rPr>
                  <w:noProof/>
                </w:rPr>
                <w:t xml:space="preserve"> 28 March 2024</w:t>
              </w:r>
              <w:r w:rsidR="00F842C1">
                <w:rPr>
                  <w:noProof/>
                </w:rPr>
                <w:t>)</w:t>
              </w:r>
              <w:r>
                <w:rPr>
                  <w:noProof/>
                </w:rPr>
                <w:t>.</w:t>
              </w:r>
            </w:p>
            <w:p w14:paraId="01CE8C24" w14:textId="1659D53C" w:rsidR="008C5854" w:rsidRDefault="008C5854" w:rsidP="008C5854">
              <w:pPr>
                <w:pStyle w:val="Bibliography"/>
                <w:rPr>
                  <w:noProof/>
                </w:rPr>
              </w:pPr>
              <w:r>
                <w:rPr>
                  <w:noProof/>
                </w:rPr>
                <w:t>Docker, Inc.</w:t>
              </w:r>
              <w:r w:rsidR="00F842C1">
                <w:rPr>
                  <w:noProof/>
                </w:rPr>
                <w:t xml:space="preserve"> (</w:t>
              </w:r>
              <w:r>
                <w:rPr>
                  <w:noProof/>
                </w:rPr>
                <w:t>2024</w:t>
              </w:r>
              <w:r w:rsidR="00F842C1">
                <w:rPr>
                  <w:noProof/>
                </w:rPr>
                <w:t>)</w:t>
              </w:r>
              <w:r>
                <w:rPr>
                  <w:noProof/>
                </w:rPr>
                <w:t xml:space="preserve"> </w:t>
              </w:r>
              <w:r>
                <w:rPr>
                  <w:i/>
                  <w:iCs/>
                  <w:noProof/>
                </w:rPr>
                <w:t xml:space="preserve">Docker Docs - Install Docker Desktop on Mac. </w:t>
              </w:r>
              <w:r>
                <w:rPr>
                  <w:noProof/>
                </w:rPr>
                <w:br/>
                <w:t xml:space="preserve">Available at: </w:t>
              </w:r>
              <w:r>
                <w:rPr>
                  <w:noProof/>
                  <w:u w:val="single"/>
                </w:rPr>
                <w:t>https://docs.docker.com/desktop/install/mac-install/</w:t>
              </w:r>
              <w:r>
                <w:rPr>
                  <w:noProof/>
                </w:rPr>
                <w:br/>
              </w:r>
              <w:r w:rsidR="00F842C1">
                <w:rPr>
                  <w:noProof/>
                </w:rPr>
                <w:t>(</w:t>
              </w:r>
              <w:r>
                <w:rPr>
                  <w:noProof/>
                </w:rPr>
                <w:t>Accessed</w:t>
              </w:r>
              <w:r w:rsidR="00F842C1">
                <w:rPr>
                  <w:noProof/>
                </w:rPr>
                <w:t>:</w:t>
              </w:r>
              <w:r>
                <w:rPr>
                  <w:noProof/>
                </w:rPr>
                <w:t xml:space="preserve"> 28 March 2024</w:t>
              </w:r>
              <w:r w:rsidR="00F842C1">
                <w:rPr>
                  <w:noProof/>
                </w:rPr>
                <w:t>)</w:t>
              </w:r>
              <w:r>
                <w:rPr>
                  <w:noProof/>
                </w:rPr>
                <w:t>.</w:t>
              </w:r>
            </w:p>
            <w:p w14:paraId="6BE2EBA3" w14:textId="6371C749" w:rsidR="008C5854" w:rsidRDefault="008C5854" w:rsidP="008C5854">
              <w:pPr>
                <w:pStyle w:val="Bibliography"/>
                <w:rPr>
                  <w:noProof/>
                </w:rPr>
              </w:pPr>
              <w:r>
                <w:rPr>
                  <w:noProof/>
                </w:rPr>
                <w:t>Docker, Inc.</w:t>
              </w:r>
              <w:r w:rsidR="00F842C1">
                <w:rPr>
                  <w:noProof/>
                </w:rPr>
                <w:t xml:space="preserve"> (</w:t>
              </w:r>
              <w:r>
                <w:rPr>
                  <w:noProof/>
                </w:rPr>
                <w:t>2024</w:t>
              </w:r>
              <w:r w:rsidR="00F842C1">
                <w:rPr>
                  <w:noProof/>
                </w:rPr>
                <w:t>)</w:t>
              </w:r>
              <w:r>
                <w:rPr>
                  <w:noProof/>
                </w:rPr>
                <w:t xml:space="preserve"> </w:t>
              </w:r>
              <w:r>
                <w:rPr>
                  <w:i/>
                  <w:iCs/>
                  <w:noProof/>
                </w:rPr>
                <w:t>Docker Docs - Install Docker Desktop on Windows.</w:t>
              </w:r>
              <w:r>
                <w:rPr>
                  <w:noProof/>
                </w:rPr>
                <w:t xml:space="preserve"> </w:t>
              </w:r>
              <w:r>
                <w:rPr>
                  <w:noProof/>
                </w:rPr>
                <w:br/>
                <w:t xml:space="preserve">Available at: </w:t>
              </w:r>
              <w:r>
                <w:rPr>
                  <w:noProof/>
                  <w:u w:val="single"/>
                </w:rPr>
                <w:t>https://docs.docker.com/desktop/install/windows-install/</w:t>
              </w:r>
              <w:r>
                <w:rPr>
                  <w:noProof/>
                </w:rPr>
                <w:br/>
              </w:r>
              <w:r w:rsidR="00DC0533">
                <w:rPr>
                  <w:noProof/>
                </w:rPr>
                <w:t>(</w:t>
              </w:r>
              <w:r>
                <w:rPr>
                  <w:noProof/>
                </w:rPr>
                <w:t>Accessed</w:t>
              </w:r>
              <w:r w:rsidR="00DC0533">
                <w:rPr>
                  <w:noProof/>
                </w:rPr>
                <w:t>:</w:t>
              </w:r>
              <w:r>
                <w:rPr>
                  <w:noProof/>
                </w:rPr>
                <w:t xml:space="preserve"> 28 March 2023</w:t>
              </w:r>
              <w:r w:rsidR="00DC0533">
                <w:rPr>
                  <w:noProof/>
                </w:rPr>
                <w:t>)</w:t>
              </w:r>
              <w:r>
                <w:rPr>
                  <w:noProof/>
                </w:rPr>
                <w:t>.</w:t>
              </w:r>
            </w:p>
            <w:p w14:paraId="7B76ACA6" w14:textId="294C8FB5" w:rsidR="008C5854" w:rsidRDefault="008C5854" w:rsidP="008C5854">
              <w:pPr>
                <w:pStyle w:val="Bibliography"/>
                <w:rPr>
                  <w:noProof/>
                </w:rPr>
              </w:pPr>
              <w:r>
                <w:rPr>
                  <w:noProof/>
                </w:rPr>
                <w:t>Docker, Inc.</w:t>
              </w:r>
              <w:r w:rsidR="00DC0533">
                <w:rPr>
                  <w:noProof/>
                </w:rPr>
                <w:t xml:space="preserve"> (</w:t>
              </w:r>
              <w:r>
                <w:rPr>
                  <w:noProof/>
                </w:rPr>
                <w:t>2024</w:t>
              </w:r>
              <w:r w:rsidR="00DC0533">
                <w:rPr>
                  <w:noProof/>
                </w:rPr>
                <w:t>)</w:t>
              </w:r>
              <w:r>
                <w:rPr>
                  <w:noProof/>
                </w:rPr>
                <w:t xml:space="preserve"> </w:t>
              </w:r>
              <w:r>
                <w:rPr>
                  <w:i/>
                  <w:iCs/>
                  <w:noProof/>
                </w:rPr>
                <w:t>Docker Hub - Develop faster. Run anywhere..</w:t>
              </w:r>
              <w:r>
                <w:rPr>
                  <w:noProof/>
                </w:rPr>
                <w:t xml:space="preserve"> </w:t>
              </w:r>
              <w:r>
                <w:rPr>
                  <w:noProof/>
                </w:rPr>
                <w:br/>
                <w:t xml:space="preserve">Available at: </w:t>
              </w:r>
              <w:r>
                <w:rPr>
                  <w:noProof/>
                  <w:u w:val="single"/>
                </w:rPr>
                <w:t>https://hub.docker.com/</w:t>
              </w:r>
              <w:r>
                <w:rPr>
                  <w:noProof/>
                </w:rPr>
                <w:br/>
              </w:r>
              <w:r w:rsidR="00DC0533">
                <w:rPr>
                  <w:noProof/>
                </w:rPr>
                <w:t>(</w:t>
              </w:r>
              <w:r>
                <w:rPr>
                  <w:noProof/>
                </w:rPr>
                <w:t>Accessed</w:t>
              </w:r>
              <w:r w:rsidR="00DC0533">
                <w:rPr>
                  <w:noProof/>
                </w:rPr>
                <w:t>:</w:t>
              </w:r>
              <w:r>
                <w:rPr>
                  <w:noProof/>
                </w:rPr>
                <w:t xml:space="preserve"> 28 March 2024</w:t>
              </w:r>
              <w:r w:rsidR="00DC0533">
                <w:rPr>
                  <w:noProof/>
                </w:rPr>
                <w:t>)</w:t>
              </w:r>
              <w:r>
                <w:rPr>
                  <w:noProof/>
                </w:rPr>
                <w:t>.</w:t>
              </w:r>
            </w:p>
            <w:p w14:paraId="12CA4462" w14:textId="2EFDCDE6" w:rsidR="008C5854" w:rsidRDefault="008C5854" w:rsidP="008C5854">
              <w:pPr>
                <w:pStyle w:val="Bibliography"/>
                <w:rPr>
                  <w:noProof/>
                </w:rPr>
              </w:pPr>
              <w:r>
                <w:rPr>
                  <w:noProof/>
                </w:rPr>
                <w:t>Gibb, T.</w:t>
              </w:r>
              <w:r w:rsidR="00DC0533">
                <w:rPr>
                  <w:noProof/>
                </w:rPr>
                <w:t xml:space="preserve"> (</w:t>
              </w:r>
              <w:r>
                <w:rPr>
                  <w:noProof/>
                </w:rPr>
                <w:t>2011</w:t>
              </w:r>
              <w:r w:rsidR="00DC0533">
                <w:rPr>
                  <w:noProof/>
                </w:rPr>
                <w:t>)</w:t>
              </w:r>
              <w:r>
                <w:rPr>
                  <w:noProof/>
                </w:rPr>
                <w:t xml:space="preserve"> </w:t>
              </w:r>
              <w:r>
                <w:rPr>
                  <w:i/>
                  <w:iCs/>
                  <w:noProof/>
                </w:rPr>
                <w:t>How-To Geek.</w:t>
              </w:r>
              <w:r>
                <w:rPr>
                  <w:noProof/>
                </w:rPr>
                <w:t xml:space="preserve"> </w:t>
              </w:r>
              <w:r>
                <w:rPr>
                  <w:noProof/>
                </w:rPr>
                <w:br/>
                <w:t xml:space="preserve">Available at: </w:t>
              </w:r>
              <w:r>
                <w:rPr>
                  <w:noProof/>
                  <w:u w:val="single"/>
                </w:rPr>
                <w:t>https://www.howtogeek.com/73318/how-to-check-if-your-cpu-supports-second-level-address-translation-slat/</w:t>
              </w:r>
              <w:r>
                <w:rPr>
                  <w:noProof/>
                </w:rPr>
                <w:br/>
              </w:r>
              <w:r w:rsidR="00DC0533">
                <w:rPr>
                  <w:noProof/>
                </w:rPr>
                <w:t>(</w:t>
              </w:r>
              <w:r>
                <w:rPr>
                  <w:noProof/>
                </w:rPr>
                <w:t>Accessed</w:t>
              </w:r>
              <w:r w:rsidR="00DC0533">
                <w:rPr>
                  <w:noProof/>
                </w:rPr>
                <w:t>:</w:t>
              </w:r>
              <w:r>
                <w:rPr>
                  <w:noProof/>
                </w:rPr>
                <w:t xml:space="preserve"> 28 March 2024</w:t>
              </w:r>
              <w:r w:rsidR="00DC0533">
                <w:rPr>
                  <w:noProof/>
                </w:rPr>
                <w:t>)</w:t>
              </w:r>
              <w:r>
                <w:rPr>
                  <w:noProof/>
                </w:rPr>
                <w:t>.</w:t>
              </w:r>
            </w:p>
            <w:p w14:paraId="74AE229D" w14:textId="60AA28BE" w:rsidR="008C5854" w:rsidRDefault="008C5854" w:rsidP="008C5854">
              <w:pPr>
                <w:pStyle w:val="Bibliography"/>
                <w:rPr>
                  <w:noProof/>
                </w:rPr>
              </w:pPr>
              <w:r>
                <w:rPr>
                  <w:noProof/>
                </w:rPr>
                <w:t>GitHub</w:t>
              </w:r>
              <w:r w:rsidR="00C64390">
                <w:rPr>
                  <w:noProof/>
                </w:rPr>
                <w:t xml:space="preserve"> (</w:t>
              </w:r>
              <w:r>
                <w:rPr>
                  <w:noProof/>
                </w:rPr>
                <w:t>2024</w:t>
              </w:r>
              <w:r w:rsidR="00C64390">
                <w:rPr>
                  <w:noProof/>
                </w:rPr>
                <w:t>)</w:t>
              </w:r>
              <w:r>
                <w:rPr>
                  <w:noProof/>
                </w:rPr>
                <w:t xml:space="preserve"> </w:t>
              </w:r>
              <w:r>
                <w:rPr>
                  <w:i/>
                  <w:iCs/>
                  <w:noProof/>
                </w:rPr>
                <w:t xml:space="preserve">Let’s build from here. </w:t>
              </w:r>
              <w:r>
                <w:rPr>
                  <w:noProof/>
                </w:rPr>
                <w:br/>
                <w:t xml:space="preserve">Available at: </w:t>
              </w:r>
              <w:r>
                <w:rPr>
                  <w:noProof/>
                  <w:u w:val="single"/>
                </w:rPr>
                <w:t>https://github.com/</w:t>
              </w:r>
              <w:r>
                <w:rPr>
                  <w:noProof/>
                </w:rPr>
                <w:br/>
              </w:r>
              <w:r w:rsidR="00C64390">
                <w:rPr>
                  <w:noProof/>
                </w:rPr>
                <w:t>(</w:t>
              </w:r>
              <w:r>
                <w:rPr>
                  <w:noProof/>
                </w:rPr>
                <w:t>Accessed 28 March 2024</w:t>
              </w:r>
              <w:r w:rsidR="00C64390">
                <w:rPr>
                  <w:noProof/>
                </w:rPr>
                <w:t>)</w:t>
              </w:r>
              <w:r>
                <w:rPr>
                  <w:noProof/>
                </w:rPr>
                <w:t>.</w:t>
              </w:r>
            </w:p>
            <w:p w14:paraId="5772D805" w14:textId="7AABE6B3" w:rsidR="008C5854" w:rsidRDefault="008C5854" w:rsidP="008C5854">
              <w:pPr>
                <w:pStyle w:val="Bibliography"/>
                <w:rPr>
                  <w:noProof/>
                </w:rPr>
              </w:pPr>
              <w:r>
                <w:rPr>
                  <w:noProof/>
                </w:rPr>
                <w:t>GitHub</w:t>
              </w:r>
              <w:r w:rsidR="00C64390">
                <w:rPr>
                  <w:noProof/>
                </w:rPr>
                <w:t xml:space="preserve"> (</w:t>
              </w:r>
              <w:r>
                <w:rPr>
                  <w:noProof/>
                </w:rPr>
                <w:t>2024</w:t>
              </w:r>
              <w:r w:rsidR="00C64390">
                <w:rPr>
                  <w:noProof/>
                </w:rPr>
                <w:t>)</w:t>
              </w:r>
              <w:r>
                <w:rPr>
                  <w:noProof/>
                </w:rPr>
                <w:t xml:space="preserve"> </w:t>
              </w:r>
              <w:r>
                <w:rPr>
                  <w:i/>
                  <w:iCs/>
                  <w:noProof/>
                </w:rPr>
                <w:t xml:space="preserve">Supported operating systems for GitHub Desktop. </w:t>
              </w:r>
              <w:r>
                <w:rPr>
                  <w:noProof/>
                </w:rPr>
                <w:br/>
                <w:t xml:space="preserve">Available at: </w:t>
              </w:r>
              <w:r>
                <w:rPr>
                  <w:noProof/>
                  <w:u w:val="single"/>
                </w:rPr>
                <w:t>https://docs.github.com/en/desktop/overview/supported-operating-systems-for-github-desktop</w:t>
              </w:r>
              <w:r>
                <w:rPr>
                  <w:noProof/>
                </w:rPr>
                <w:br/>
              </w:r>
              <w:r w:rsidR="00C64390">
                <w:rPr>
                  <w:noProof/>
                </w:rPr>
                <w:t>(</w:t>
              </w:r>
              <w:r>
                <w:rPr>
                  <w:noProof/>
                </w:rPr>
                <w:t>Accessed</w:t>
              </w:r>
              <w:r w:rsidR="00C64390">
                <w:rPr>
                  <w:noProof/>
                </w:rPr>
                <w:t>:</w:t>
              </w:r>
              <w:r>
                <w:rPr>
                  <w:noProof/>
                </w:rPr>
                <w:t xml:space="preserve"> 28 March 2024</w:t>
              </w:r>
              <w:r w:rsidR="00C64390">
                <w:rPr>
                  <w:noProof/>
                </w:rPr>
                <w:t>)</w:t>
              </w:r>
              <w:r>
                <w:rPr>
                  <w:noProof/>
                </w:rPr>
                <w:t>.</w:t>
              </w:r>
            </w:p>
            <w:p w14:paraId="6BD622BD" w14:textId="7C1B71F5" w:rsidR="008C5854" w:rsidRDefault="008C5854" w:rsidP="008C5854">
              <w:pPr>
                <w:pStyle w:val="Bibliography"/>
                <w:rPr>
                  <w:noProof/>
                </w:rPr>
              </w:pPr>
              <w:r>
                <w:rPr>
                  <w:noProof/>
                </w:rPr>
                <w:lastRenderedPageBreak/>
                <w:t>Google</w:t>
              </w:r>
              <w:r w:rsidR="00C64390">
                <w:rPr>
                  <w:noProof/>
                </w:rPr>
                <w:t xml:space="preserve"> (</w:t>
              </w:r>
              <w:r>
                <w:rPr>
                  <w:noProof/>
                </w:rPr>
                <w:t>2024</w:t>
              </w:r>
              <w:r w:rsidR="00C64390">
                <w:rPr>
                  <w:noProof/>
                </w:rPr>
                <w:t>)</w:t>
              </w:r>
              <w:r>
                <w:rPr>
                  <w:noProof/>
                </w:rPr>
                <w:t xml:space="preserve"> </w:t>
              </w:r>
              <w:r>
                <w:rPr>
                  <w:i/>
                  <w:iCs/>
                  <w:noProof/>
                </w:rPr>
                <w:t>Chrome browser system requirements.</w:t>
              </w:r>
              <w:r>
                <w:rPr>
                  <w:noProof/>
                </w:rPr>
                <w:t xml:space="preserve"> </w:t>
              </w:r>
              <w:r>
                <w:rPr>
                  <w:noProof/>
                </w:rPr>
                <w:br/>
                <w:t xml:space="preserve">Available at: </w:t>
              </w:r>
              <w:r>
                <w:rPr>
                  <w:noProof/>
                  <w:u w:val="single"/>
                </w:rPr>
                <w:t>https://support.google.com/chrome/a/answer/7100626?hl=en</w:t>
              </w:r>
              <w:r>
                <w:rPr>
                  <w:noProof/>
                </w:rPr>
                <w:br/>
              </w:r>
              <w:r w:rsidR="00C64390">
                <w:rPr>
                  <w:noProof/>
                </w:rPr>
                <w:t>(</w:t>
              </w:r>
              <w:r>
                <w:rPr>
                  <w:noProof/>
                </w:rPr>
                <w:t>Accessed</w:t>
              </w:r>
              <w:r w:rsidR="00C64390">
                <w:rPr>
                  <w:noProof/>
                </w:rPr>
                <w:t>:</w:t>
              </w:r>
              <w:r>
                <w:rPr>
                  <w:noProof/>
                </w:rPr>
                <w:t xml:space="preserve"> 28 March 2024</w:t>
              </w:r>
              <w:r w:rsidR="00C64390">
                <w:rPr>
                  <w:noProof/>
                </w:rPr>
                <w:t>)</w:t>
              </w:r>
              <w:r>
                <w:rPr>
                  <w:noProof/>
                </w:rPr>
                <w:t>.</w:t>
              </w:r>
            </w:p>
            <w:p w14:paraId="10FF8E38" w14:textId="0E723526" w:rsidR="008C5854" w:rsidRDefault="008C5854" w:rsidP="008C5854">
              <w:pPr>
                <w:pStyle w:val="Bibliography"/>
                <w:rPr>
                  <w:noProof/>
                </w:rPr>
              </w:pPr>
              <w:r>
                <w:rPr>
                  <w:noProof/>
                </w:rPr>
                <w:t>Jetbrains</w:t>
              </w:r>
              <w:r w:rsidR="008473E4">
                <w:rPr>
                  <w:noProof/>
                </w:rPr>
                <w:t xml:space="preserve"> (</w:t>
              </w:r>
              <w:r>
                <w:rPr>
                  <w:noProof/>
                </w:rPr>
                <w:t>2024</w:t>
              </w:r>
              <w:r w:rsidR="008473E4">
                <w:rPr>
                  <w:noProof/>
                </w:rPr>
                <w:t>)</w:t>
              </w:r>
              <w:r>
                <w:rPr>
                  <w:noProof/>
                </w:rPr>
                <w:t xml:space="preserve"> </w:t>
              </w:r>
              <w:r>
                <w:rPr>
                  <w:i/>
                  <w:iCs/>
                  <w:noProof/>
                </w:rPr>
                <w:t>Install PyCharm.</w:t>
              </w:r>
              <w:r>
                <w:rPr>
                  <w:noProof/>
                </w:rPr>
                <w:t xml:space="preserve"> </w:t>
              </w:r>
              <w:r>
                <w:rPr>
                  <w:noProof/>
                </w:rPr>
                <w:br/>
                <w:t xml:space="preserve">Available at: </w:t>
              </w:r>
              <w:r>
                <w:rPr>
                  <w:noProof/>
                  <w:u w:val="single"/>
                </w:rPr>
                <w:t>https://www.jetbrains.com/help/pycharm/installation-guide.html</w:t>
              </w:r>
              <w:r>
                <w:rPr>
                  <w:noProof/>
                </w:rPr>
                <w:br/>
              </w:r>
              <w:r w:rsidR="008473E4">
                <w:rPr>
                  <w:noProof/>
                </w:rPr>
                <w:t>(</w:t>
              </w:r>
              <w:r>
                <w:rPr>
                  <w:noProof/>
                </w:rPr>
                <w:t>Accessed</w:t>
              </w:r>
              <w:r w:rsidR="008473E4">
                <w:rPr>
                  <w:noProof/>
                </w:rPr>
                <w:t>:</w:t>
              </w:r>
              <w:r>
                <w:rPr>
                  <w:noProof/>
                </w:rPr>
                <w:t xml:space="preserve"> 28 March 2024</w:t>
              </w:r>
              <w:r w:rsidR="008473E4">
                <w:rPr>
                  <w:noProof/>
                </w:rPr>
                <w:t>)</w:t>
              </w:r>
              <w:r>
                <w:rPr>
                  <w:noProof/>
                </w:rPr>
                <w:t>.</w:t>
              </w:r>
            </w:p>
            <w:p w14:paraId="36FFC101" w14:textId="7C7614B7" w:rsidR="008C5854" w:rsidRDefault="008C5854" w:rsidP="008C5854">
              <w:pPr>
                <w:pStyle w:val="Bibliography"/>
                <w:rPr>
                  <w:noProof/>
                </w:rPr>
              </w:pPr>
              <w:r>
                <w:rPr>
                  <w:noProof/>
                </w:rPr>
                <w:t>Jetbrains</w:t>
              </w:r>
              <w:r w:rsidR="008473E4">
                <w:rPr>
                  <w:noProof/>
                </w:rPr>
                <w:t xml:space="preserve"> (</w:t>
              </w:r>
              <w:r>
                <w:rPr>
                  <w:noProof/>
                </w:rPr>
                <w:t>n.d.</w:t>
              </w:r>
              <w:r w:rsidR="008473E4">
                <w:rPr>
                  <w:noProof/>
                </w:rPr>
                <w:t>)</w:t>
              </w:r>
              <w:r>
                <w:rPr>
                  <w:noProof/>
                </w:rPr>
                <w:t xml:space="preserve"> </w:t>
              </w:r>
              <w:r>
                <w:rPr>
                  <w:i/>
                  <w:iCs/>
                  <w:noProof/>
                </w:rPr>
                <w:t xml:space="preserve">Welcome to JetBrains Account. </w:t>
              </w:r>
              <w:r>
                <w:rPr>
                  <w:noProof/>
                </w:rPr>
                <w:br/>
                <w:t xml:space="preserve">Available at: </w:t>
              </w:r>
              <w:r>
                <w:rPr>
                  <w:noProof/>
                  <w:u w:val="single"/>
                </w:rPr>
                <w:t>https://account.jetbrains.com/login</w:t>
              </w:r>
              <w:r>
                <w:rPr>
                  <w:noProof/>
                </w:rPr>
                <w:br/>
              </w:r>
              <w:r w:rsidR="00722CBA">
                <w:rPr>
                  <w:noProof/>
                </w:rPr>
                <w:t>(</w:t>
              </w:r>
              <w:r>
                <w:rPr>
                  <w:noProof/>
                </w:rPr>
                <w:t>Accessed</w:t>
              </w:r>
              <w:r w:rsidR="00722CBA">
                <w:rPr>
                  <w:noProof/>
                </w:rPr>
                <w:t>:</w:t>
              </w:r>
              <w:r>
                <w:rPr>
                  <w:noProof/>
                </w:rPr>
                <w:t xml:space="preserve"> 28 March 2024</w:t>
              </w:r>
              <w:r w:rsidR="00722CBA">
                <w:rPr>
                  <w:noProof/>
                </w:rPr>
                <w:t>)</w:t>
              </w:r>
              <w:r>
                <w:rPr>
                  <w:noProof/>
                </w:rPr>
                <w:t>.</w:t>
              </w:r>
            </w:p>
            <w:p w14:paraId="0C9C01DB" w14:textId="4281294D" w:rsidR="008C5854" w:rsidRDefault="008C5854" w:rsidP="008C5854">
              <w:pPr>
                <w:pStyle w:val="Bibliography"/>
                <w:rPr>
                  <w:noProof/>
                </w:rPr>
              </w:pPr>
              <w:r>
                <w:rPr>
                  <w:noProof/>
                </w:rPr>
                <w:t>Kinda Code</w:t>
              </w:r>
              <w:r w:rsidR="00722CBA">
                <w:rPr>
                  <w:noProof/>
                </w:rPr>
                <w:t xml:space="preserve"> (</w:t>
              </w:r>
              <w:r>
                <w:rPr>
                  <w:noProof/>
                </w:rPr>
                <w:t>2022</w:t>
              </w:r>
              <w:r w:rsidR="00722CBA">
                <w:rPr>
                  <w:noProof/>
                </w:rPr>
                <w:t>)</w:t>
              </w:r>
              <w:r>
                <w:rPr>
                  <w:noProof/>
                </w:rPr>
                <w:t xml:space="preserve"> </w:t>
              </w:r>
              <w:r>
                <w:rPr>
                  <w:i/>
                  <w:iCs/>
                  <w:noProof/>
                </w:rPr>
                <w:t xml:space="preserve">Docker Deskktop system requirements (Windows, macOS). </w:t>
              </w:r>
              <w:r>
                <w:rPr>
                  <w:noProof/>
                </w:rPr>
                <w:br/>
                <w:t xml:space="preserve">Available at: </w:t>
              </w:r>
              <w:r>
                <w:rPr>
                  <w:noProof/>
                  <w:u w:val="single"/>
                </w:rPr>
                <w:t>https://www.kindacode.com/article/docker-desktop-system-requirements-windows-macos/</w:t>
              </w:r>
              <w:r>
                <w:rPr>
                  <w:noProof/>
                </w:rPr>
                <w:br/>
              </w:r>
              <w:r w:rsidR="00722CBA">
                <w:rPr>
                  <w:noProof/>
                </w:rPr>
                <w:t>(</w:t>
              </w:r>
              <w:r>
                <w:rPr>
                  <w:noProof/>
                </w:rPr>
                <w:t>Accessed</w:t>
              </w:r>
              <w:r w:rsidR="00722CBA">
                <w:rPr>
                  <w:noProof/>
                </w:rPr>
                <w:t>:</w:t>
              </w:r>
              <w:r>
                <w:rPr>
                  <w:noProof/>
                </w:rPr>
                <w:t xml:space="preserve"> 28 March 2024</w:t>
              </w:r>
              <w:r w:rsidR="00722CBA">
                <w:rPr>
                  <w:noProof/>
                </w:rPr>
                <w:t>)</w:t>
              </w:r>
              <w:r>
                <w:rPr>
                  <w:noProof/>
                </w:rPr>
                <w:t>.</w:t>
              </w:r>
            </w:p>
            <w:p w14:paraId="57FFF4C4" w14:textId="22A21F27" w:rsidR="008C5854" w:rsidRDefault="008C5854" w:rsidP="008C5854">
              <w:pPr>
                <w:pStyle w:val="Bibliography"/>
                <w:rPr>
                  <w:noProof/>
                </w:rPr>
              </w:pPr>
              <w:r>
                <w:rPr>
                  <w:noProof/>
                </w:rPr>
                <w:t>Microsoft</w:t>
              </w:r>
              <w:r w:rsidR="009E73F0">
                <w:rPr>
                  <w:noProof/>
                </w:rPr>
                <w:t xml:space="preserve"> (</w:t>
              </w:r>
              <w:r>
                <w:rPr>
                  <w:noProof/>
                </w:rPr>
                <w:t>2024</w:t>
              </w:r>
              <w:r w:rsidR="009E73F0">
                <w:rPr>
                  <w:noProof/>
                </w:rPr>
                <w:t>)</w:t>
              </w:r>
              <w:r>
                <w:rPr>
                  <w:noProof/>
                </w:rPr>
                <w:t xml:space="preserve"> </w:t>
              </w:r>
              <w:r>
                <w:rPr>
                  <w:i/>
                  <w:iCs/>
                  <w:noProof/>
                </w:rPr>
                <w:t>Microsoft Edge supported Operating Systems.</w:t>
              </w:r>
              <w:r>
                <w:rPr>
                  <w:noProof/>
                </w:rPr>
                <w:t xml:space="preserve"> </w:t>
              </w:r>
              <w:r>
                <w:rPr>
                  <w:noProof/>
                </w:rPr>
                <w:br/>
                <w:t xml:space="preserve">Available at: </w:t>
              </w:r>
              <w:r>
                <w:rPr>
                  <w:noProof/>
                  <w:u w:val="single"/>
                </w:rPr>
                <w:t>https://learn.microsoft.com/en-us/deployedge/microsoft-edge-supported-operating-systems</w:t>
              </w:r>
              <w:r>
                <w:rPr>
                  <w:noProof/>
                </w:rPr>
                <w:br/>
              </w:r>
              <w:r w:rsidR="009E73F0">
                <w:rPr>
                  <w:noProof/>
                </w:rPr>
                <w:t>(</w:t>
              </w:r>
              <w:r>
                <w:rPr>
                  <w:noProof/>
                </w:rPr>
                <w:t>Accessed</w:t>
              </w:r>
              <w:r w:rsidR="009E73F0">
                <w:rPr>
                  <w:noProof/>
                </w:rPr>
                <w:t>:</w:t>
              </w:r>
              <w:r>
                <w:rPr>
                  <w:noProof/>
                </w:rPr>
                <w:t xml:space="preserve"> 28 March 2024</w:t>
              </w:r>
              <w:r w:rsidR="009E73F0">
                <w:rPr>
                  <w:noProof/>
                </w:rPr>
                <w:t>)</w:t>
              </w:r>
              <w:r>
                <w:rPr>
                  <w:noProof/>
                </w:rPr>
                <w:t>.</w:t>
              </w:r>
            </w:p>
            <w:p w14:paraId="115DE49D" w14:textId="4C4D2617" w:rsidR="008C5854" w:rsidRDefault="008C5854" w:rsidP="008C5854">
              <w:pPr>
                <w:pStyle w:val="Bibliography"/>
                <w:rPr>
                  <w:noProof/>
                </w:rPr>
              </w:pPr>
              <w:r>
                <w:rPr>
                  <w:noProof/>
                </w:rPr>
                <w:t>Mozilla</w:t>
              </w:r>
              <w:r w:rsidR="009E73F0">
                <w:rPr>
                  <w:noProof/>
                </w:rPr>
                <w:t xml:space="preserve"> (</w:t>
              </w:r>
              <w:r>
                <w:rPr>
                  <w:noProof/>
                </w:rPr>
                <w:t>2024</w:t>
              </w:r>
              <w:r w:rsidR="009E73F0">
                <w:rPr>
                  <w:noProof/>
                </w:rPr>
                <w:t>)</w:t>
              </w:r>
              <w:r>
                <w:rPr>
                  <w:noProof/>
                </w:rPr>
                <w:t xml:space="preserve"> </w:t>
              </w:r>
              <w:r>
                <w:rPr>
                  <w:i/>
                  <w:iCs/>
                  <w:noProof/>
                </w:rPr>
                <w:t xml:space="preserve">Firefox System Requirements. </w:t>
              </w:r>
              <w:r>
                <w:rPr>
                  <w:noProof/>
                </w:rPr>
                <w:br/>
                <w:t xml:space="preserve">Available at: </w:t>
              </w:r>
              <w:r>
                <w:rPr>
                  <w:noProof/>
                  <w:u w:val="single"/>
                </w:rPr>
                <w:t>https://www.mozilla.org/en-US/firefox/124.0.1/system-requirements/</w:t>
              </w:r>
              <w:r>
                <w:rPr>
                  <w:noProof/>
                </w:rPr>
                <w:br/>
              </w:r>
              <w:r w:rsidR="009E73F0">
                <w:rPr>
                  <w:noProof/>
                </w:rPr>
                <w:t>(</w:t>
              </w:r>
              <w:r>
                <w:rPr>
                  <w:noProof/>
                </w:rPr>
                <w:t>Accessed</w:t>
              </w:r>
              <w:r w:rsidR="009E73F0">
                <w:rPr>
                  <w:noProof/>
                </w:rPr>
                <w:t>:</w:t>
              </w:r>
              <w:r>
                <w:rPr>
                  <w:noProof/>
                </w:rPr>
                <w:t xml:space="preserve"> 28 March 2024</w:t>
              </w:r>
              <w:r w:rsidR="009E73F0">
                <w:rPr>
                  <w:noProof/>
                </w:rPr>
                <w:t>)</w:t>
              </w:r>
              <w:r>
                <w:rPr>
                  <w:noProof/>
                </w:rPr>
                <w:t>.</w:t>
              </w:r>
            </w:p>
            <w:p w14:paraId="5A18139B" w14:textId="0DD49690" w:rsidR="008C5854" w:rsidRDefault="008C5854" w:rsidP="008C5854">
              <w:pPr>
                <w:pStyle w:val="Bibliography"/>
                <w:rPr>
                  <w:noProof/>
                </w:rPr>
              </w:pPr>
              <w:r>
                <w:rPr>
                  <w:noProof/>
                </w:rPr>
                <w:t>Render.com</w:t>
              </w:r>
              <w:r w:rsidR="00943388">
                <w:rPr>
                  <w:noProof/>
                </w:rPr>
                <w:t xml:space="preserve"> (</w:t>
              </w:r>
              <w:r>
                <w:rPr>
                  <w:noProof/>
                </w:rPr>
                <w:t>2023</w:t>
              </w:r>
              <w:r w:rsidR="00943388">
                <w:rPr>
                  <w:noProof/>
                </w:rPr>
                <w:t>)</w:t>
              </w:r>
              <w:r>
                <w:rPr>
                  <w:noProof/>
                </w:rPr>
                <w:t xml:space="preserve"> </w:t>
              </w:r>
              <w:r>
                <w:rPr>
                  <w:i/>
                  <w:iCs/>
                  <w:noProof/>
                </w:rPr>
                <w:t>Render - Your fastest path to production.</w:t>
              </w:r>
              <w:r>
                <w:rPr>
                  <w:noProof/>
                </w:rPr>
                <w:t xml:space="preserve"> </w:t>
              </w:r>
              <w:r>
                <w:rPr>
                  <w:noProof/>
                </w:rPr>
                <w:br/>
                <w:t xml:space="preserve">Available at: </w:t>
              </w:r>
              <w:r>
                <w:rPr>
                  <w:noProof/>
                  <w:u w:val="single"/>
                </w:rPr>
                <w:t>https://render.com/</w:t>
              </w:r>
              <w:r>
                <w:rPr>
                  <w:noProof/>
                </w:rPr>
                <w:br/>
              </w:r>
              <w:r w:rsidR="00B44BDD">
                <w:rPr>
                  <w:noProof/>
                </w:rPr>
                <w:t>(</w:t>
              </w:r>
              <w:r>
                <w:rPr>
                  <w:noProof/>
                </w:rPr>
                <w:t>Accessed</w:t>
              </w:r>
              <w:r w:rsidR="00B44BDD">
                <w:rPr>
                  <w:noProof/>
                </w:rPr>
                <w:t>:</w:t>
              </w:r>
              <w:r>
                <w:rPr>
                  <w:noProof/>
                </w:rPr>
                <w:t xml:space="preserve"> 28 March 2024</w:t>
              </w:r>
              <w:r w:rsidR="00B44BDD">
                <w:rPr>
                  <w:noProof/>
                </w:rPr>
                <w:t>)</w:t>
              </w:r>
              <w:r>
                <w:rPr>
                  <w:noProof/>
                </w:rPr>
                <w:t>.</w:t>
              </w:r>
            </w:p>
            <w:p w14:paraId="20E74826" w14:textId="65E666CA" w:rsidR="00101DA0" w:rsidRDefault="00101DA0" w:rsidP="008C5854">
              <w:r>
                <w:rPr>
                  <w:b/>
                  <w:bCs/>
                  <w:noProof/>
                </w:rPr>
                <w:fldChar w:fldCharType="end"/>
              </w:r>
            </w:p>
          </w:sdtContent>
        </w:sdt>
      </w:sdtContent>
    </w:sdt>
    <w:p w14:paraId="6D4BD635" w14:textId="77777777" w:rsidR="00FF1FAA" w:rsidRPr="008C708A" w:rsidRDefault="00FF1FAA" w:rsidP="000A57AB"/>
    <w:sectPr w:rsidR="00FF1FAA" w:rsidRPr="008C708A" w:rsidSect="002C3FD3">
      <w:headerReference w:type="default" r:id="rId312"/>
      <w:footerReference w:type="default" r:id="rId3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720D" w14:textId="77777777" w:rsidR="00E00357" w:rsidRDefault="00E00357" w:rsidP="00A54189">
      <w:pPr>
        <w:spacing w:after="0" w:line="240" w:lineRule="auto"/>
      </w:pPr>
      <w:r>
        <w:separator/>
      </w:r>
    </w:p>
  </w:endnote>
  <w:endnote w:type="continuationSeparator" w:id="0">
    <w:p w14:paraId="3D4D4335" w14:textId="77777777" w:rsidR="00E00357" w:rsidRDefault="00E00357" w:rsidP="00A5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09085"/>
      <w:docPartObj>
        <w:docPartGallery w:val="Page Numbers (Bottom of Page)"/>
        <w:docPartUnique/>
      </w:docPartObj>
    </w:sdtPr>
    <w:sdtEndPr>
      <w:rPr>
        <w:noProof/>
      </w:rPr>
    </w:sdtEndPr>
    <w:sdtContent>
      <w:p w14:paraId="23CD4658" w14:textId="53EDCAF7" w:rsidR="00101DA0" w:rsidRDefault="00101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84716" w14:textId="77777777" w:rsidR="00101DA0" w:rsidRDefault="001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FB04" w14:textId="77777777" w:rsidR="00E00357" w:rsidRDefault="00E00357" w:rsidP="00A54189">
      <w:pPr>
        <w:spacing w:after="0" w:line="240" w:lineRule="auto"/>
      </w:pPr>
      <w:r>
        <w:separator/>
      </w:r>
    </w:p>
  </w:footnote>
  <w:footnote w:type="continuationSeparator" w:id="0">
    <w:p w14:paraId="31C0C5A1" w14:textId="77777777" w:rsidR="00E00357" w:rsidRDefault="00E00357" w:rsidP="00A5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17E7" w14:textId="22303280" w:rsidR="00A54189" w:rsidRDefault="00A54189">
    <w:pPr>
      <w:pStyle w:val="Header"/>
    </w:pPr>
    <w:r>
      <w:t>S275931</w:t>
    </w:r>
  </w:p>
  <w:p w14:paraId="3BC75311" w14:textId="77777777" w:rsidR="00A54189" w:rsidRDefault="00A5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817BB"/>
    <w:multiLevelType w:val="hybridMultilevel"/>
    <w:tmpl w:val="31D041E2"/>
    <w:lvl w:ilvl="0" w:tplc="0809000F">
      <w:start w:val="1"/>
      <w:numFmt w:val="decimal"/>
      <w:lvlText w:val="%1."/>
      <w:lvlJc w:val="left"/>
      <w:pPr>
        <w:ind w:left="720" w:hanging="360"/>
      </w:pPr>
      <w:rPr>
        <w:rFonts w:hint="default"/>
      </w:rPr>
    </w:lvl>
    <w:lvl w:ilvl="1" w:tplc="C51093E8">
      <w:start w:val="1"/>
      <w:numFmt w:val="lowerLetter"/>
      <w:lvlText w:val="%2."/>
      <w:lvlJc w:val="left"/>
      <w:pPr>
        <w:ind w:left="1440" w:hanging="360"/>
      </w:pPr>
      <w:rPr>
        <w:rFonts w:asciiTheme="minorHAnsi" w:eastAsiaTheme="majorEastAsia" w:hAnsiTheme="minorHAnsi" w:cstheme="minorHAnsi" w:hint="default"/>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30129"/>
    <w:multiLevelType w:val="hybridMultilevel"/>
    <w:tmpl w:val="5F7A2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53A80"/>
    <w:multiLevelType w:val="hybridMultilevel"/>
    <w:tmpl w:val="0B74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803B2"/>
    <w:multiLevelType w:val="hybridMultilevel"/>
    <w:tmpl w:val="0D1A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F1B59"/>
    <w:multiLevelType w:val="hybridMultilevel"/>
    <w:tmpl w:val="CDC8F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12548"/>
    <w:multiLevelType w:val="hybridMultilevel"/>
    <w:tmpl w:val="DA3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F1F09"/>
    <w:multiLevelType w:val="hybridMultilevel"/>
    <w:tmpl w:val="410E0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5216B"/>
    <w:multiLevelType w:val="hybridMultilevel"/>
    <w:tmpl w:val="58E81C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9346B0"/>
    <w:multiLevelType w:val="hybridMultilevel"/>
    <w:tmpl w:val="6E6E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57E5D"/>
    <w:multiLevelType w:val="hybridMultilevel"/>
    <w:tmpl w:val="24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31D5A"/>
    <w:multiLevelType w:val="hybridMultilevel"/>
    <w:tmpl w:val="DCBCCA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A0F4B"/>
    <w:multiLevelType w:val="hybridMultilevel"/>
    <w:tmpl w:val="3A869F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E7EC5"/>
    <w:multiLevelType w:val="hybridMultilevel"/>
    <w:tmpl w:val="4D98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44B9B"/>
    <w:multiLevelType w:val="hybridMultilevel"/>
    <w:tmpl w:val="6F9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43018"/>
    <w:multiLevelType w:val="hybridMultilevel"/>
    <w:tmpl w:val="A8009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21559"/>
    <w:multiLevelType w:val="hybridMultilevel"/>
    <w:tmpl w:val="617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E4B24"/>
    <w:multiLevelType w:val="hybridMultilevel"/>
    <w:tmpl w:val="1F209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073F2"/>
    <w:multiLevelType w:val="hybridMultilevel"/>
    <w:tmpl w:val="9B9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C3652"/>
    <w:multiLevelType w:val="hybridMultilevel"/>
    <w:tmpl w:val="36220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62293C"/>
    <w:multiLevelType w:val="hybridMultilevel"/>
    <w:tmpl w:val="5018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71052"/>
    <w:multiLevelType w:val="hybridMultilevel"/>
    <w:tmpl w:val="7F5E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425BD2"/>
    <w:multiLevelType w:val="hybridMultilevel"/>
    <w:tmpl w:val="FE6A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109518">
    <w:abstractNumId w:val="36"/>
  </w:num>
  <w:num w:numId="2" w16cid:durableId="1831214619">
    <w:abstractNumId w:val="13"/>
  </w:num>
  <w:num w:numId="3" w16cid:durableId="845486736">
    <w:abstractNumId w:val="18"/>
  </w:num>
  <w:num w:numId="4" w16cid:durableId="474570103">
    <w:abstractNumId w:val="27"/>
  </w:num>
  <w:num w:numId="5" w16cid:durableId="221714752">
    <w:abstractNumId w:val="37"/>
  </w:num>
  <w:num w:numId="6" w16cid:durableId="534316998">
    <w:abstractNumId w:val="40"/>
  </w:num>
  <w:num w:numId="7" w16cid:durableId="583805123">
    <w:abstractNumId w:val="39"/>
  </w:num>
  <w:num w:numId="8" w16cid:durableId="765879818">
    <w:abstractNumId w:val="32"/>
  </w:num>
  <w:num w:numId="9" w16cid:durableId="1170607260">
    <w:abstractNumId w:val="11"/>
  </w:num>
  <w:num w:numId="10" w16cid:durableId="1319266702">
    <w:abstractNumId w:val="2"/>
  </w:num>
  <w:num w:numId="11" w16cid:durableId="626467325">
    <w:abstractNumId w:val="15"/>
  </w:num>
  <w:num w:numId="12" w16cid:durableId="809979673">
    <w:abstractNumId w:val="3"/>
  </w:num>
  <w:num w:numId="13" w16cid:durableId="410784160">
    <w:abstractNumId w:val="16"/>
  </w:num>
  <w:num w:numId="14" w16cid:durableId="1960184826">
    <w:abstractNumId w:val="22"/>
  </w:num>
  <w:num w:numId="15" w16cid:durableId="2111197854">
    <w:abstractNumId w:val="17"/>
  </w:num>
  <w:num w:numId="16" w16cid:durableId="1075128200">
    <w:abstractNumId w:val="24"/>
  </w:num>
  <w:num w:numId="17" w16cid:durableId="348995771">
    <w:abstractNumId w:val="34"/>
  </w:num>
  <w:num w:numId="18" w16cid:durableId="1258905881">
    <w:abstractNumId w:val="35"/>
  </w:num>
  <w:num w:numId="19" w16cid:durableId="2114547841">
    <w:abstractNumId w:val="23"/>
  </w:num>
  <w:num w:numId="20" w16cid:durableId="390033181">
    <w:abstractNumId w:val="33"/>
  </w:num>
  <w:num w:numId="21" w16cid:durableId="1945071386">
    <w:abstractNumId w:val="9"/>
  </w:num>
  <w:num w:numId="22" w16cid:durableId="99690198">
    <w:abstractNumId w:val="29"/>
  </w:num>
  <w:num w:numId="23" w16cid:durableId="1925189011">
    <w:abstractNumId w:val="5"/>
  </w:num>
  <w:num w:numId="24" w16cid:durableId="1967078122">
    <w:abstractNumId w:val="38"/>
  </w:num>
  <w:num w:numId="25" w16cid:durableId="814757108">
    <w:abstractNumId w:val="25"/>
  </w:num>
  <w:num w:numId="26" w16cid:durableId="465897976">
    <w:abstractNumId w:val="44"/>
  </w:num>
  <w:num w:numId="27" w16cid:durableId="1261599321">
    <w:abstractNumId w:val="14"/>
  </w:num>
  <w:num w:numId="28" w16cid:durableId="2031754509">
    <w:abstractNumId w:val="7"/>
  </w:num>
  <w:num w:numId="29" w16cid:durableId="1863275949">
    <w:abstractNumId w:val="12"/>
  </w:num>
  <w:num w:numId="30" w16cid:durableId="852569754">
    <w:abstractNumId w:val="42"/>
  </w:num>
  <w:num w:numId="31" w16cid:durableId="1879584140">
    <w:abstractNumId w:val="10"/>
  </w:num>
  <w:num w:numId="32" w16cid:durableId="488135244">
    <w:abstractNumId w:val="20"/>
  </w:num>
  <w:num w:numId="33" w16cid:durableId="722488423">
    <w:abstractNumId w:val="1"/>
  </w:num>
  <w:num w:numId="34" w16cid:durableId="1902592879">
    <w:abstractNumId w:val="30"/>
  </w:num>
  <w:num w:numId="35" w16cid:durableId="257759898">
    <w:abstractNumId w:val="41"/>
  </w:num>
  <w:num w:numId="36" w16cid:durableId="838302463">
    <w:abstractNumId w:val="26"/>
  </w:num>
  <w:num w:numId="37" w16cid:durableId="2117826893">
    <w:abstractNumId w:val="4"/>
  </w:num>
  <w:num w:numId="38" w16cid:durableId="208305169">
    <w:abstractNumId w:val="0"/>
  </w:num>
  <w:num w:numId="39" w16cid:durableId="1197281452">
    <w:abstractNumId w:val="31"/>
  </w:num>
  <w:num w:numId="40" w16cid:durableId="26495907">
    <w:abstractNumId w:val="19"/>
  </w:num>
  <w:num w:numId="41" w16cid:durableId="1883247433">
    <w:abstractNumId w:val="6"/>
  </w:num>
  <w:num w:numId="42" w16cid:durableId="586351321">
    <w:abstractNumId w:val="43"/>
  </w:num>
  <w:num w:numId="43" w16cid:durableId="1674910591">
    <w:abstractNumId w:val="8"/>
  </w:num>
  <w:num w:numId="44" w16cid:durableId="1540244897">
    <w:abstractNumId w:val="21"/>
  </w:num>
  <w:num w:numId="45" w16cid:durableId="160353770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E"/>
    <w:rsid w:val="00001BB8"/>
    <w:rsid w:val="00001E79"/>
    <w:rsid w:val="0000374A"/>
    <w:rsid w:val="000050C9"/>
    <w:rsid w:val="0000512A"/>
    <w:rsid w:val="00006B21"/>
    <w:rsid w:val="00010A1A"/>
    <w:rsid w:val="00012661"/>
    <w:rsid w:val="00012852"/>
    <w:rsid w:val="00012DB0"/>
    <w:rsid w:val="000152E6"/>
    <w:rsid w:val="00016217"/>
    <w:rsid w:val="0001629C"/>
    <w:rsid w:val="00016B98"/>
    <w:rsid w:val="00017627"/>
    <w:rsid w:val="000176C0"/>
    <w:rsid w:val="00017C57"/>
    <w:rsid w:val="0002189D"/>
    <w:rsid w:val="00022B96"/>
    <w:rsid w:val="00024FC4"/>
    <w:rsid w:val="000267A2"/>
    <w:rsid w:val="00026CF9"/>
    <w:rsid w:val="00030AC5"/>
    <w:rsid w:val="000316E1"/>
    <w:rsid w:val="000319E4"/>
    <w:rsid w:val="00031B93"/>
    <w:rsid w:val="0003233C"/>
    <w:rsid w:val="000339DC"/>
    <w:rsid w:val="00034003"/>
    <w:rsid w:val="00035B32"/>
    <w:rsid w:val="00042A28"/>
    <w:rsid w:val="0004365E"/>
    <w:rsid w:val="00045D01"/>
    <w:rsid w:val="00045E90"/>
    <w:rsid w:val="00052479"/>
    <w:rsid w:val="00052EF4"/>
    <w:rsid w:val="000578A4"/>
    <w:rsid w:val="0006199A"/>
    <w:rsid w:val="00061B49"/>
    <w:rsid w:val="00061ED0"/>
    <w:rsid w:val="00063767"/>
    <w:rsid w:val="00065A13"/>
    <w:rsid w:val="00071C32"/>
    <w:rsid w:val="00071C33"/>
    <w:rsid w:val="000728C8"/>
    <w:rsid w:val="00074C6A"/>
    <w:rsid w:val="00075888"/>
    <w:rsid w:val="00075A1D"/>
    <w:rsid w:val="00076603"/>
    <w:rsid w:val="00076CFC"/>
    <w:rsid w:val="0007716A"/>
    <w:rsid w:val="000775A5"/>
    <w:rsid w:val="00080B11"/>
    <w:rsid w:val="0008154D"/>
    <w:rsid w:val="000841FC"/>
    <w:rsid w:val="00084760"/>
    <w:rsid w:val="00086CBA"/>
    <w:rsid w:val="00090B1E"/>
    <w:rsid w:val="000918BE"/>
    <w:rsid w:val="000945F6"/>
    <w:rsid w:val="0009470B"/>
    <w:rsid w:val="00095EA4"/>
    <w:rsid w:val="000A1E00"/>
    <w:rsid w:val="000A2AD8"/>
    <w:rsid w:val="000A2FB2"/>
    <w:rsid w:val="000A3884"/>
    <w:rsid w:val="000A57AB"/>
    <w:rsid w:val="000A7205"/>
    <w:rsid w:val="000A7692"/>
    <w:rsid w:val="000B051E"/>
    <w:rsid w:val="000B0A78"/>
    <w:rsid w:val="000B0D29"/>
    <w:rsid w:val="000B0E5A"/>
    <w:rsid w:val="000B112D"/>
    <w:rsid w:val="000B182E"/>
    <w:rsid w:val="000B36FA"/>
    <w:rsid w:val="000B7B41"/>
    <w:rsid w:val="000C298A"/>
    <w:rsid w:val="000C2E06"/>
    <w:rsid w:val="000C2FA0"/>
    <w:rsid w:val="000C4AE7"/>
    <w:rsid w:val="000C4C10"/>
    <w:rsid w:val="000C50FC"/>
    <w:rsid w:val="000C54F0"/>
    <w:rsid w:val="000D074F"/>
    <w:rsid w:val="000D088A"/>
    <w:rsid w:val="000D16C9"/>
    <w:rsid w:val="000D1781"/>
    <w:rsid w:val="000D320D"/>
    <w:rsid w:val="000D32CE"/>
    <w:rsid w:val="000D7BC8"/>
    <w:rsid w:val="000E1B6D"/>
    <w:rsid w:val="000E7DFD"/>
    <w:rsid w:val="000F093E"/>
    <w:rsid w:val="000F103D"/>
    <w:rsid w:val="000F2856"/>
    <w:rsid w:val="000F3057"/>
    <w:rsid w:val="000F5602"/>
    <w:rsid w:val="000F57E3"/>
    <w:rsid w:val="000F5900"/>
    <w:rsid w:val="00101DA0"/>
    <w:rsid w:val="001028AE"/>
    <w:rsid w:val="00104699"/>
    <w:rsid w:val="0010531C"/>
    <w:rsid w:val="00107644"/>
    <w:rsid w:val="0010775F"/>
    <w:rsid w:val="00111921"/>
    <w:rsid w:val="00111F0B"/>
    <w:rsid w:val="00114375"/>
    <w:rsid w:val="00115CEA"/>
    <w:rsid w:val="001172A0"/>
    <w:rsid w:val="00122299"/>
    <w:rsid w:val="00122B01"/>
    <w:rsid w:val="00123525"/>
    <w:rsid w:val="00123FDF"/>
    <w:rsid w:val="0012418A"/>
    <w:rsid w:val="00124949"/>
    <w:rsid w:val="00125820"/>
    <w:rsid w:val="00127154"/>
    <w:rsid w:val="00127876"/>
    <w:rsid w:val="001303B5"/>
    <w:rsid w:val="001315BB"/>
    <w:rsid w:val="00136708"/>
    <w:rsid w:val="0013678D"/>
    <w:rsid w:val="00142BC3"/>
    <w:rsid w:val="001467A8"/>
    <w:rsid w:val="001467AD"/>
    <w:rsid w:val="001507E9"/>
    <w:rsid w:val="00150EFC"/>
    <w:rsid w:val="00151742"/>
    <w:rsid w:val="00152041"/>
    <w:rsid w:val="00153D94"/>
    <w:rsid w:val="0015446A"/>
    <w:rsid w:val="00155C4D"/>
    <w:rsid w:val="00156DD4"/>
    <w:rsid w:val="00157509"/>
    <w:rsid w:val="0016019E"/>
    <w:rsid w:val="0016079C"/>
    <w:rsid w:val="00161655"/>
    <w:rsid w:val="001619E8"/>
    <w:rsid w:val="0016316D"/>
    <w:rsid w:val="001639A9"/>
    <w:rsid w:val="001643EE"/>
    <w:rsid w:val="001665DF"/>
    <w:rsid w:val="001673D9"/>
    <w:rsid w:val="00173681"/>
    <w:rsid w:val="00174C30"/>
    <w:rsid w:val="00176774"/>
    <w:rsid w:val="00177941"/>
    <w:rsid w:val="00182B4D"/>
    <w:rsid w:val="00183F49"/>
    <w:rsid w:val="0018791E"/>
    <w:rsid w:val="0019168A"/>
    <w:rsid w:val="00195D63"/>
    <w:rsid w:val="001A0957"/>
    <w:rsid w:val="001A167D"/>
    <w:rsid w:val="001A1A20"/>
    <w:rsid w:val="001A4BA3"/>
    <w:rsid w:val="001A5F9F"/>
    <w:rsid w:val="001B0EC0"/>
    <w:rsid w:val="001B1A97"/>
    <w:rsid w:val="001C04D9"/>
    <w:rsid w:val="001C0BAE"/>
    <w:rsid w:val="001C1467"/>
    <w:rsid w:val="001C1A5D"/>
    <w:rsid w:val="001C227D"/>
    <w:rsid w:val="001C24D6"/>
    <w:rsid w:val="001C293D"/>
    <w:rsid w:val="001C4E66"/>
    <w:rsid w:val="001C5F8E"/>
    <w:rsid w:val="001D04F7"/>
    <w:rsid w:val="001D20B3"/>
    <w:rsid w:val="001D31B3"/>
    <w:rsid w:val="001D49D3"/>
    <w:rsid w:val="001D5CD7"/>
    <w:rsid w:val="001D615A"/>
    <w:rsid w:val="001D6B9D"/>
    <w:rsid w:val="001D708B"/>
    <w:rsid w:val="001D754F"/>
    <w:rsid w:val="001E0EB8"/>
    <w:rsid w:val="001E1966"/>
    <w:rsid w:val="001E2324"/>
    <w:rsid w:val="001E2600"/>
    <w:rsid w:val="001E317A"/>
    <w:rsid w:val="001E4F5C"/>
    <w:rsid w:val="001E6F52"/>
    <w:rsid w:val="001E73BE"/>
    <w:rsid w:val="001F0C68"/>
    <w:rsid w:val="001F1157"/>
    <w:rsid w:val="001F491E"/>
    <w:rsid w:val="001F728F"/>
    <w:rsid w:val="00200173"/>
    <w:rsid w:val="00201237"/>
    <w:rsid w:val="00201FF2"/>
    <w:rsid w:val="00202E53"/>
    <w:rsid w:val="00203014"/>
    <w:rsid w:val="00205283"/>
    <w:rsid w:val="00205FCA"/>
    <w:rsid w:val="00206555"/>
    <w:rsid w:val="002072AE"/>
    <w:rsid w:val="00210221"/>
    <w:rsid w:val="002118DD"/>
    <w:rsid w:val="00211C4B"/>
    <w:rsid w:val="0021444F"/>
    <w:rsid w:val="002146DF"/>
    <w:rsid w:val="00215EC6"/>
    <w:rsid w:val="0021670C"/>
    <w:rsid w:val="00217221"/>
    <w:rsid w:val="00217BD2"/>
    <w:rsid w:val="00220BD6"/>
    <w:rsid w:val="0022369B"/>
    <w:rsid w:val="00223741"/>
    <w:rsid w:val="00224C42"/>
    <w:rsid w:val="00224E95"/>
    <w:rsid w:val="00226AF8"/>
    <w:rsid w:val="002276BA"/>
    <w:rsid w:val="0023117F"/>
    <w:rsid w:val="002318E7"/>
    <w:rsid w:val="00231D21"/>
    <w:rsid w:val="002341D7"/>
    <w:rsid w:val="00237315"/>
    <w:rsid w:val="00237DE0"/>
    <w:rsid w:val="002413CE"/>
    <w:rsid w:val="00241A21"/>
    <w:rsid w:val="00242640"/>
    <w:rsid w:val="002433F1"/>
    <w:rsid w:val="00243551"/>
    <w:rsid w:val="00243E49"/>
    <w:rsid w:val="00243F17"/>
    <w:rsid w:val="00245E97"/>
    <w:rsid w:val="0024732F"/>
    <w:rsid w:val="002523DF"/>
    <w:rsid w:val="00254EDF"/>
    <w:rsid w:val="00254F12"/>
    <w:rsid w:val="0025558C"/>
    <w:rsid w:val="00256D3D"/>
    <w:rsid w:val="0026001C"/>
    <w:rsid w:val="00261A17"/>
    <w:rsid w:val="00261E2B"/>
    <w:rsid w:val="002620AF"/>
    <w:rsid w:val="0026394F"/>
    <w:rsid w:val="002657BA"/>
    <w:rsid w:val="002659CC"/>
    <w:rsid w:val="002661AD"/>
    <w:rsid w:val="00267142"/>
    <w:rsid w:val="00267226"/>
    <w:rsid w:val="00267625"/>
    <w:rsid w:val="00271296"/>
    <w:rsid w:val="002714D6"/>
    <w:rsid w:val="002733B7"/>
    <w:rsid w:val="0027396D"/>
    <w:rsid w:val="00273D7B"/>
    <w:rsid w:val="00274D77"/>
    <w:rsid w:val="00275DD5"/>
    <w:rsid w:val="00275E3B"/>
    <w:rsid w:val="002808F7"/>
    <w:rsid w:val="002814AF"/>
    <w:rsid w:val="00282552"/>
    <w:rsid w:val="00282577"/>
    <w:rsid w:val="002846B8"/>
    <w:rsid w:val="00285382"/>
    <w:rsid w:val="0029078E"/>
    <w:rsid w:val="00290AAE"/>
    <w:rsid w:val="002930C8"/>
    <w:rsid w:val="0029730D"/>
    <w:rsid w:val="002A0315"/>
    <w:rsid w:val="002A06C4"/>
    <w:rsid w:val="002A3FF4"/>
    <w:rsid w:val="002A4E1B"/>
    <w:rsid w:val="002A5A73"/>
    <w:rsid w:val="002A6022"/>
    <w:rsid w:val="002A63E8"/>
    <w:rsid w:val="002A6B23"/>
    <w:rsid w:val="002B00C1"/>
    <w:rsid w:val="002B054F"/>
    <w:rsid w:val="002B3F0F"/>
    <w:rsid w:val="002B4275"/>
    <w:rsid w:val="002B43BF"/>
    <w:rsid w:val="002B4ED3"/>
    <w:rsid w:val="002B5C56"/>
    <w:rsid w:val="002B747A"/>
    <w:rsid w:val="002B7F4A"/>
    <w:rsid w:val="002C0E31"/>
    <w:rsid w:val="002C3FD3"/>
    <w:rsid w:val="002C6358"/>
    <w:rsid w:val="002C67D7"/>
    <w:rsid w:val="002C6DF7"/>
    <w:rsid w:val="002D01C6"/>
    <w:rsid w:val="002D2585"/>
    <w:rsid w:val="002D2C01"/>
    <w:rsid w:val="002D5828"/>
    <w:rsid w:val="002D606F"/>
    <w:rsid w:val="002D72CD"/>
    <w:rsid w:val="002D7E0F"/>
    <w:rsid w:val="002E2262"/>
    <w:rsid w:val="002E2B27"/>
    <w:rsid w:val="002E2BE6"/>
    <w:rsid w:val="002E37A5"/>
    <w:rsid w:val="002E3E4A"/>
    <w:rsid w:val="002E5D9C"/>
    <w:rsid w:val="002F07A1"/>
    <w:rsid w:val="002F1AA1"/>
    <w:rsid w:val="002F1D1E"/>
    <w:rsid w:val="002F2EA2"/>
    <w:rsid w:val="002F2EA8"/>
    <w:rsid w:val="002F4F49"/>
    <w:rsid w:val="002F5CE1"/>
    <w:rsid w:val="002F6D56"/>
    <w:rsid w:val="002F7120"/>
    <w:rsid w:val="002F7387"/>
    <w:rsid w:val="002F74E4"/>
    <w:rsid w:val="002F7A54"/>
    <w:rsid w:val="00301A67"/>
    <w:rsid w:val="00303F9A"/>
    <w:rsid w:val="0030484D"/>
    <w:rsid w:val="0030491F"/>
    <w:rsid w:val="00304F3E"/>
    <w:rsid w:val="00307CB1"/>
    <w:rsid w:val="00310A37"/>
    <w:rsid w:val="00312C15"/>
    <w:rsid w:val="00315A96"/>
    <w:rsid w:val="0031627D"/>
    <w:rsid w:val="0032388E"/>
    <w:rsid w:val="00323AB9"/>
    <w:rsid w:val="00325B5D"/>
    <w:rsid w:val="00326EC8"/>
    <w:rsid w:val="0032747A"/>
    <w:rsid w:val="003308E5"/>
    <w:rsid w:val="00330CED"/>
    <w:rsid w:val="00331F51"/>
    <w:rsid w:val="00332AF7"/>
    <w:rsid w:val="003378DD"/>
    <w:rsid w:val="003379D3"/>
    <w:rsid w:val="0034074E"/>
    <w:rsid w:val="003423CC"/>
    <w:rsid w:val="003434C2"/>
    <w:rsid w:val="0034365F"/>
    <w:rsid w:val="0034626F"/>
    <w:rsid w:val="003463F2"/>
    <w:rsid w:val="003464B3"/>
    <w:rsid w:val="00346E5A"/>
    <w:rsid w:val="003475E8"/>
    <w:rsid w:val="0035348D"/>
    <w:rsid w:val="0035354F"/>
    <w:rsid w:val="0035528F"/>
    <w:rsid w:val="00355EC9"/>
    <w:rsid w:val="0035714A"/>
    <w:rsid w:val="003610F7"/>
    <w:rsid w:val="00361F27"/>
    <w:rsid w:val="0036253D"/>
    <w:rsid w:val="00364C31"/>
    <w:rsid w:val="00365066"/>
    <w:rsid w:val="00365664"/>
    <w:rsid w:val="0037210D"/>
    <w:rsid w:val="003725CB"/>
    <w:rsid w:val="00372F05"/>
    <w:rsid w:val="00375C7F"/>
    <w:rsid w:val="003820E6"/>
    <w:rsid w:val="0038706E"/>
    <w:rsid w:val="00390CFC"/>
    <w:rsid w:val="003910F0"/>
    <w:rsid w:val="00391EC1"/>
    <w:rsid w:val="00393307"/>
    <w:rsid w:val="00393EEF"/>
    <w:rsid w:val="00394538"/>
    <w:rsid w:val="003949E4"/>
    <w:rsid w:val="00394D83"/>
    <w:rsid w:val="0039598E"/>
    <w:rsid w:val="003A1723"/>
    <w:rsid w:val="003A26E9"/>
    <w:rsid w:val="003A28C9"/>
    <w:rsid w:val="003A58F1"/>
    <w:rsid w:val="003A5BF6"/>
    <w:rsid w:val="003B20F0"/>
    <w:rsid w:val="003B323C"/>
    <w:rsid w:val="003B481F"/>
    <w:rsid w:val="003B58A7"/>
    <w:rsid w:val="003B5959"/>
    <w:rsid w:val="003B6E09"/>
    <w:rsid w:val="003C0BC2"/>
    <w:rsid w:val="003C1632"/>
    <w:rsid w:val="003C2EDB"/>
    <w:rsid w:val="003C33CC"/>
    <w:rsid w:val="003C4478"/>
    <w:rsid w:val="003C539F"/>
    <w:rsid w:val="003C5F73"/>
    <w:rsid w:val="003C7718"/>
    <w:rsid w:val="003D39D3"/>
    <w:rsid w:val="003D615B"/>
    <w:rsid w:val="003E1005"/>
    <w:rsid w:val="003E1B2E"/>
    <w:rsid w:val="003E3A2D"/>
    <w:rsid w:val="003E528C"/>
    <w:rsid w:val="003F1BA7"/>
    <w:rsid w:val="003F1E89"/>
    <w:rsid w:val="003F2084"/>
    <w:rsid w:val="003F414C"/>
    <w:rsid w:val="003F5496"/>
    <w:rsid w:val="003F647D"/>
    <w:rsid w:val="00402813"/>
    <w:rsid w:val="00403B97"/>
    <w:rsid w:val="004070DB"/>
    <w:rsid w:val="004075F4"/>
    <w:rsid w:val="0040777A"/>
    <w:rsid w:val="00412432"/>
    <w:rsid w:val="00413504"/>
    <w:rsid w:val="004135B0"/>
    <w:rsid w:val="004168E8"/>
    <w:rsid w:val="00417151"/>
    <w:rsid w:val="004173AA"/>
    <w:rsid w:val="00417D84"/>
    <w:rsid w:val="00417E06"/>
    <w:rsid w:val="00422642"/>
    <w:rsid w:val="00422BC1"/>
    <w:rsid w:val="004233F2"/>
    <w:rsid w:val="00424671"/>
    <w:rsid w:val="00430B38"/>
    <w:rsid w:val="004319FC"/>
    <w:rsid w:val="004320D2"/>
    <w:rsid w:val="00432863"/>
    <w:rsid w:val="00434CF2"/>
    <w:rsid w:val="00435227"/>
    <w:rsid w:val="0043632C"/>
    <w:rsid w:val="00437509"/>
    <w:rsid w:val="004412FD"/>
    <w:rsid w:val="004466A4"/>
    <w:rsid w:val="00454D86"/>
    <w:rsid w:val="00455D3C"/>
    <w:rsid w:val="00455D45"/>
    <w:rsid w:val="00457636"/>
    <w:rsid w:val="004576E5"/>
    <w:rsid w:val="00461EB8"/>
    <w:rsid w:val="00462206"/>
    <w:rsid w:val="004623A5"/>
    <w:rsid w:val="0046298F"/>
    <w:rsid w:val="00463208"/>
    <w:rsid w:val="00466E8E"/>
    <w:rsid w:val="004711B0"/>
    <w:rsid w:val="0047576C"/>
    <w:rsid w:val="00477A4F"/>
    <w:rsid w:val="00481741"/>
    <w:rsid w:val="00481D3F"/>
    <w:rsid w:val="004821D2"/>
    <w:rsid w:val="00483596"/>
    <w:rsid w:val="00484089"/>
    <w:rsid w:val="00484C57"/>
    <w:rsid w:val="00494E58"/>
    <w:rsid w:val="0049507E"/>
    <w:rsid w:val="00495214"/>
    <w:rsid w:val="004975EE"/>
    <w:rsid w:val="00497785"/>
    <w:rsid w:val="004A0C8F"/>
    <w:rsid w:val="004A1C3D"/>
    <w:rsid w:val="004A52EE"/>
    <w:rsid w:val="004A7C52"/>
    <w:rsid w:val="004B1507"/>
    <w:rsid w:val="004B19A2"/>
    <w:rsid w:val="004B35BC"/>
    <w:rsid w:val="004B38FB"/>
    <w:rsid w:val="004B4184"/>
    <w:rsid w:val="004B583D"/>
    <w:rsid w:val="004B5C85"/>
    <w:rsid w:val="004B7CA4"/>
    <w:rsid w:val="004B7FBA"/>
    <w:rsid w:val="004C45D1"/>
    <w:rsid w:val="004C4B79"/>
    <w:rsid w:val="004D0061"/>
    <w:rsid w:val="004D0252"/>
    <w:rsid w:val="004D045D"/>
    <w:rsid w:val="004D0D14"/>
    <w:rsid w:val="004D24B9"/>
    <w:rsid w:val="004D2C5B"/>
    <w:rsid w:val="004E11B4"/>
    <w:rsid w:val="004E3EDE"/>
    <w:rsid w:val="004E4AC4"/>
    <w:rsid w:val="004F296F"/>
    <w:rsid w:val="004F3A89"/>
    <w:rsid w:val="004F6522"/>
    <w:rsid w:val="004F7750"/>
    <w:rsid w:val="00500E37"/>
    <w:rsid w:val="00505D7B"/>
    <w:rsid w:val="00512CE8"/>
    <w:rsid w:val="00512EC9"/>
    <w:rsid w:val="005139A8"/>
    <w:rsid w:val="0051568B"/>
    <w:rsid w:val="00516B68"/>
    <w:rsid w:val="00516F91"/>
    <w:rsid w:val="005179CA"/>
    <w:rsid w:val="00520819"/>
    <w:rsid w:val="0052289E"/>
    <w:rsid w:val="00525A7D"/>
    <w:rsid w:val="00526A9E"/>
    <w:rsid w:val="00530498"/>
    <w:rsid w:val="0053363F"/>
    <w:rsid w:val="0053379A"/>
    <w:rsid w:val="00536FF9"/>
    <w:rsid w:val="005377D1"/>
    <w:rsid w:val="00541198"/>
    <w:rsid w:val="0054353C"/>
    <w:rsid w:val="00543E13"/>
    <w:rsid w:val="00544106"/>
    <w:rsid w:val="005441CF"/>
    <w:rsid w:val="00544602"/>
    <w:rsid w:val="0054771F"/>
    <w:rsid w:val="00547B1D"/>
    <w:rsid w:val="00553F14"/>
    <w:rsid w:val="00556DB3"/>
    <w:rsid w:val="005570C7"/>
    <w:rsid w:val="005604AB"/>
    <w:rsid w:val="005606F8"/>
    <w:rsid w:val="00560BC8"/>
    <w:rsid w:val="005642DE"/>
    <w:rsid w:val="00564882"/>
    <w:rsid w:val="005667D1"/>
    <w:rsid w:val="00567FF2"/>
    <w:rsid w:val="00571223"/>
    <w:rsid w:val="005718CC"/>
    <w:rsid w:val="005724CF"/>
    <w:rsid w:val="00572BDA"/>
    <w:rsid w:val="00575163"/>
    <w:rsid w:val="00577034"/>
    <w:rsid w:val="00582214"/>
    <w:rsid w:val="00583EA1"/>
    <w:rsid w:val="005857FE"/>
    <w:rsid w:val="00585F9D"/>
    <w:rsid w:val="00590361"/>
    <w:rsid w:val="0059308E"/>
    <w:rsid w:val="005941FF"/>
    <w:rsid w:val="00594815"/>
    <w:rsid w:val="005952BC"/>
    <w:rsid w:val="005964CC"/>
    <w:rsid w:val="00596FA1"/>
    <w:rsid w:val="005A023A"/>
    <w:rsid w:val="005A15DF"/>
    <w:rsid w:val="005A1B2D"/>
    <w:rsid w:val="005A44D3"/>
    <w:rsid w:val="005A49EF"/>
    <w:rsid w:val="005A4BE1"/>
    <w:rsid w:val="005B0153"/>
    <w:rsid w:val="005B0CAF"/>
    <w:rsid w:val="005B2518"/>
    <w:rsid w:val="005B282F"/>
    <w:rsid w:val="005B33FB"/>
    <w:rsid w:val="005B4AB4"/>
    <w:rsid w:val="005B5036"/>
    <w:rsid w:val="005B5BEC"/>
    <w:rsid w:val="005B7416"/>
    <w:rsid w:val="005B7FE1"/>
    <w:rsid w:val="005C0616"/>
    <w:rsid w:val="005C2F31"/>
    <w:rsid w:val="005C4E2E"/>
    <w:rsid w:val="005C78AA"/>
    <w:rsid w:val="005D16E5"/>
    <w:rsid w:val="005D17E5"/>
    <w:rsid w:val="005E1084"/>
    <w:rsid w:val="005E45CF"/>
    <w:rsid w:val="005E4EA6"/>
    <w:rsid w:val="005E565A"/>
    <w:rsid w:val="005F073A"/>
    <w:rsid w:val="005F7C7F"/>
    <w:rsid w:val="00601101"/>
    <w:rsid w:val="006012F9"/>
    <w:rsid w:val="00601CD9"/>
    <w:rsid w:val="00602D0E"/>
    <w:rsid w:val="00603585"/>
    <w:rsid w:val="0060404A"/>
    <w:rsid w:val="00604A75"/>
    <w:rsid w:val="00605C11"/>
    <w:rsid w:val="0061059D"/>
    <w:rsid w:val="0061152F"/>
    <w:rsid w:val="00611BA6"/>
    <w:rsid w:val="006126D9"/>
    <w:rsid w:val="0061419E"/>
    <w:rsid w:val="00615B1A"/>
    <w:rsid w:val="006170C7"/>
    <w:rsid w:val="00620B65"/>
    <w:rsid w:val="00620DCE"/>
    <w:rsid w:val="00626338"/>
    <w:rsid w:val="006263A1"/>
    <w:rsid w:val="00626E3C"/>
    <w:rsid w:val="00627004"/>
    <w:rsid w:val="006323E2"/>
    <w:rsid w:val="00634E15"/>
    <w:rsid w:val="00635739"/>
    <w:rsid w:val="00642B35"/>
    <w:rsid w:val="006436FB"/>
    <w:rsid w:val="006447F0"/>
    <w:rsid w:val="006452F0"/>
    <w:rsid w:val="0064713B"/>
    <w:rsid w:val="0064753A"/>
    <w:rsid w:val="00651CE0"/>
    <w:rsid w:val="006520FD"/>
    <w:rsid w:val="0065218B"/>
    <w:rsid w:val="00655546"/>
    <w:rsid w:val="0065574C"/>
    <w:rsid w:val="0065593D"/>
    <w:rsid w:val="00655974"/>
    <w:rsid w:val="00657C04"/>
    <w:rsid w:val="00657DDA"/>
    <w:rsid w:val="0066309C"/>
    <w:rsid w:val="00663A76"/>
    <w:rsid w:val="00663FAD"/>
    <w:rsid w:val="006642F3"/>
    <w:rsid w:val="00667516"/>
    <w:rsid w:val="006678CB"/>
    <w:rsid w:val="00667E11"/>
    <w:rsid w:val="00670221"/>
    <w:rsid w:val="006711B8"/>
    <w:rsid w:val="0067122D"/>
    <w:rsid w:val="00673A9C"/>
    <w:rsid w:val="00675845"/>
    <w:rsid w:val="00677BDB"/>
    <w:rsid w:val="0068208D"/>
    <w:rsid w:val="00682338"/>
    <w:rsid w:val="0069285A"/>
    <w:rsid w:val="00692964"/>
    <w:rsid w:val="006A0971"/>
    <w:rsid w:val="006A10B0"/>
    <w:rsid w:val="006A290E"/>
    <w:rsid w:val="006A5D65"/>
    <w:rsid w:val="006A5E16"/>
    <w:rsid w:val="006A60BE"/>
    <w:rsid w:val="006A7679"/>
    <w:rsid w:val="006A7F04"/>
    <w:rsid w:val="006B0DAD"/>
    <w:rsid w:val="006B1336"/>
    <w:rsid w:val="006B36DC"/>
    <w:rsid w:val="006B4C97"/>
    <w:rsid w:val="006B7C74"/>
    <w:rsid w:val="006C0D1A"/>
    <w:rsid w:val="006C26DB"/>
    <w:rsid w:val="006C4E37"/>
    <w:rsid w:val="006C6B83"/>
    <w:rsid w:val="006C7A20"/>
    <w:rsid w:val="006D684A"/>
    <w:rsid w:val="006E05BB"/>
    <w:rsid w:val="006E1428"/>
    <w:rsid w:val="006E1589"/>
    <w:rsid w:val="006F0D89"/>
    <w:rsid w:val="006F175F"/>
    <w:rsid w:val="006F3DA3"/>
    <w:rsid w:val="006F684C"/>
    <w:rsid w:val="006F7B81"/>
    <w:rsid w:val="0070455D"/>
    <w:rsid w:val="00705CD3"/>
    <w:rsid w:val="00705D26"/>
    <w:rsid w:val="007063D1"/>
    <w:rsid w:val="00706A8D"/>
    <w:rsid w:val="00706D70"/>
    <w:rsid w:val="007120F1"/>
    <w:rsid w:val="0071633D"/>
    <w:rsid w:val="00717C40"/>
    <w:rsid w:val="00722614"/>
    <w:rsid w:val="00722CBA"/>
    <w:rsid w:val="00722D22"/>
    <w:rsid w:val="00722F4B"/>
    <w:rsid w:val="007269A0"/>
    <w:rsid w:val="00727C8C"/>
    <w:rsid w:val="0073009D"/>
    <w:rsid w:val="007307A0"/>
    <w:rsid w:val="00732CF6"/>
    <w:rsid w:val="0073393D"/>
    <w:rsid w:val="00734973"/>
    <w:rsid w:val="00735525"/>
    <w:rsid w:val="00737393"/>
    <w:rsid w:val="00737D0B"/>
    <w:rsid w:val="00741BA3"/>
    <w:rsid w:val="0074290E"/>
    <w:rsid w:val="00746042"/>
    <w:rsid w:val="007464C1"/>
    <w:rsid w:val="00746CD4"/>
    <w:rsid w:val="00751E20"/>
    <w:rsid w:val="0075203D"/>
    <w:rsid w:val="00754047"/>
    <w:rsid w:val="00755909"/>
    <w:rsid w:val="00755E4E"/>
    <w:rsid w:val="00757635"/>
    <w:rsid w:val="00760D7F"/>
    <w:rsid w:val="00761E8C"/>
    <w:rsid w:val="00763718"/>
    <w:rsid w:val="007638ED"/>
    <w:rsid w:val="007645CA"/>
    <w:rsid w:val="007646E0"/>
    <w:rsid w:val="00765C3E"/>
    <w:rsid w:val="00767236"/>
    <w:rsid w:val="0077069A"/>
    <w:rsid w:val="007715E4"/>
    <w:rsid w:val="007807EC"/>
    <w:rsid w:val="00780A13"/>
    <w:rsid w:val="00783F8D"/>
    <w:rsid w:val="00784945"/>
    <w:rsid w:val="00784959"/>
    <w:rsid w:val="00786D07"/>
    <w:rsid w:val="00791EC9"/>
    <w:rsid w:val="007927A0"/>
    <w:rsid w:val="00793FF4"/>
    <w:rsid w:val="0079439A"/>
    <w:rsid w:val="0079607A"/>
    <w:rsid w:val="007968E3"/>
    <w:rsid w:val="00796C87"/>
    <w:rsid w:val="007A3585"/>
    <w:rsid w:val="007A5830"/>
    <w:rsid w:val="007A5AFD"/>
    <w:rsid w:val="007A6034"/>
    <w:rsid w:val="007A724A"/>
    <w:rsid w:val="007A7859"/>
    <w:rsid w:val="007B35EF"/>
    <w:rsid w:val="007B57C4"/>
    <w:rsid w:val="007B6F87"/>
    <w:rsid w:val="007C0326"/>
    <w:rsid w:val="007C1121"/>
    <w:rsid w:val="007C3B83"/>
    <w:rsid w:val="007C3C72"/>
    <w:rsid w:val="007C4142"/>
    <w:rsid w:val="007C43B9"/>
    <w:rsid w:val="007C5185"/>
    <w:rsid w:val="007C5268"/>
    <w:rsid w:val="007C52F0"/>
    <w:rsid w:val="007C5A64"/>
    <w:rsid w:val="007C75BD"/>
    <w:rsid w:val="007D2387"/>
    <w:rsid w:val="007D281B"/>
    <w:rsid w:val="007D2B5A"/>
    <w:rsid w:val="007D3127"/>
    <w:rsid w:val="007D3CBA"/>
    <w:rsid w:val="007D7556"/>
    <w:rsid w:val="007E0CBF"/>
    <w:rsid w:val="007E0F00"/>
    <w:rsid w:val="007E14C4"/>
    <w:rsid w:val="007E1B0B"/>
    <w:rsid w:val="007E2EE1"/>
    <w:rsid w:val="007E4817"/>
    <w:rsid w:val="007E6CE1"/>
    <w:rsid w:val="007E7712"/>
    <w:rsid w:val="007E7977"/>
    <w:rsid w:val="007E7BB1"/>
    <w:rsid w:val="007F2FC5"/>
    <w:rsid w:val="007F636A"/>
    <w:rsid w:val="007F6674"/>
    <w:rsid w:val="007F6986"/>
    <w:rsid w:val="007F69A3"/>
    <w:rsid w:val="007F73C8"/>
    <w:rsid w:val="00801431"/>
    <w:rsid w:val="00802F4E"/>
    <w:rsid w:val="00804913"/>
    <w:rsid w:val="00807602"/>
    <w:rsid w:val="0081186F"/>
    <w:rsid w:val="00811913"/>
    <w:rsid w:val="008127E4"/>
    <w:rsid w:val="008144F1"/>
    <w:rsid w:val="00815825"/>
    <w:rsid w:val="008163B7"/>
    <w:rsid w:val="0082264E"/>
    <w:rsid w:val="0082387C"/>
    <w:rsid w:val="00831EB2"/>
    <w:rsid w:val="00832E30"/>
    <w:rsid w:val="00834AE0"/>
    <w:rsid w:val="00834D2F"/>
    <w:rsid w:val="00835E14"/>
    <w:rsid w:val="008360ED"/>
    <w:rsid w:val="00837B33"/>
    <w:rsid w:val="00840343"/>
    <w:rsid w:val="0084159A"/>
    <w:rsid w:val="008427B9"/>
    <w:rsid w:val="0084396B"/>
    <w:rsid w:val="0084473A"/>
    <w:rsid w:val="00844FD4"/>
    <w:rsid w:val="00845CA5"/>
    <w:rsid w:val="008464F1"/>
    <w:rsid w:val="008473E4"/>
    <w:rsid w:val="008473FD"/>
    <w:rsid w:val="00847993"/>
    <w:rsid w:val="0085097F"/>
    <w:rsid w:val="008516D6"/>
    <w:rsid w:val="00851828"/>
    <w:rsid w:val="008538DF"/>
    <w:rsid w:val="0085490F"/>
    <w:rsid w:val="00856670"/>
    <w:rsid w:val="00856B79"/>
    <w:rsid w:val="00856D03"/>
    <w:rsid w:val="008579B1"/>
    <w:rsid w:val="0086094E"/>
    <w:rsid w:val="008622E0"/>
    <w:rsid w:val="0086340D"/>
    <w:rsid w:val="00864911"/>
    <w:rsid w:val="00864B2C"/>
    <w:rsid w:val="00865532"/>
    <w:rsid w:val="00867D69"/>
    <w:rsid w:val="008700F6"/>
    <w:rsid w:val="00870297"/>
    <w:rsid w:val="00870B93"/>
    <w:rsid w:val="008723F6"/>
    <w:rsid w:val="00876340"/>
    <w:rsid w:val="00877814"/>
    <w:rsid w:val="00877C1D"/>
    <w:rsid w:val="008832F8"/>
    <w:rsid w:val="00883E63"/>
    <w:rsid w:val="00884C60"/>
    <w:rsid w:val="00887A9C"/>
    <w:rsid w:val="008910B4"/>
    <w:rsid w:val="0089374B"/>
    <w:rsid w:val="00894470"/>
    <w:rsid w:val="0089452A"/>
    <w:rsid w:val="0089557C"/>
    <w:rsid w:val="0089595D"/>
    <w:rsid w:val="008A1CE4"/>
    <w:rsid w:val="008A27B2"/>
    <w:rsid w:val="008A2E79"/>
    <w:rsid w:val="008A5573"/>
    <w:rsid w:val="008A568F"/>
    <w:rsid w:val="008B0FB1"/>
    <w:rsid w:val="008B2230"/>
    <w:rsid w:val="008B72DA"/>
    <w:rsid w:val="008C4356"/>
    <w:rsid w:val="008C5854"/>
    <w:rsid w:val="008C69EA"/>
    <w:rsid w:val="008C6AC9"/>
    <w:rsid w:val="008C708A"/>
    <w:rsid w:val="008C73AD"/>
    <w:rsid w:val="008D0296"/>
    <w:rsid w:val="008D2D82"/>
    <w:rsid w:val="008D3650"/>
    <w:rsid w:val="008D4885"/>
    <w:rsid w:val="008D7293"/>
    <w:rsid w:val="008D780F"/>
    <w:rsid w:val="008E0AEA"/>
    <w:rsid w:val="008E2088"/>
    <w:rsid w:val="008E253F"/>
    <w:rsid w:val="008E2748"/>
    <w:rsid w:val="008E32B9"/>
    <w:rsid w:val="008E5DA6"/>
    <w:rsid w:val="008E6716"/>
    <w:rsid w:val="008F3599"/>
    <w:rsid w:val="008F5156"/>
    <w:rsid w:val="008F7A45"/>
    <w:rsid w:val="0090201D"/>
    <w:rsid w:val="00902CE1"/>
    <w:rsid w:val="00904385"/>
    <w:rsid w:val="00906BD9"/>
    <w:rsid w:val="00906F69"/>
    <w:rsid w:val="00910B51"/>
    <w:rsid w:val="009113AD"/>
    <w:rsid w:val="00911471"/>
    <w:rsid w:val="00911F95"/>
    <w:rsid w:val="00913FB2"/>
    <w:rsid w:val="0091536C"/>
    <w:rsid w:val="0091786F"/>
    <w:rsid w:val="00921F28"/>
    <w:rsid w:val="00922176"/>
    <w:rsid w:val="00922511"/>
    <w:rsid w:val="00925360"/>
    <w:rsid w:val="009266C2"/>
    <w:rsid w:val="0092781B"/>
    <w:rsid w:val="00931483"/>
    <w:rsid w:val="0093638C"/>
    <w:rsid w:val="00940F4A"/>
    <w:rsid w:val="00941054"/>
    <w:rsid w:val="009415DE"/>
    <w:rsid w:val="00941B96"/>
    <w:rsid w:val="00942C29"/>
    <w:rsid w:val="00943388"/>
    <w:rsid w:val="00946934"/>
    <w:rsid w:val="00947D1C"/>
    <w:rsid w:val="009517F8"/>
    <w:rsid w:val="00952612"/>
    <w:rsid w:val="009527BC"/>
    <w:rsid w:val="009541BD"/>
    <w:rsid w:val="009561C4"/>
    <w:rsid w:val="00960B45"/>
    <w:rsid w:val="00961934"/>
    <w:rsid w:val="00964A4E"/>
    <w:rsid w:val="009674E6"/>
    <w:rsid w:val="00967A8B"/>
    <w:rsid w:val="00967E34"/>
    <w:rsid w:val="00976609"/>
    <w:rsid w:val="00977667"/>
    <w:rsid w:val="0098410C"/>
    <w:rsid w:val="009851AF"/>
    <w:rsid w:val="00985DC8"/>
    <w:rsid w:val="00987056"/>
    <w:rsid w:val="009917C5"/>
    <w:rsid w:val="00992652"/>
    <w:rsid w:val="00993962"/>
    <w:rsid w:val="009944C0"/>
    <w:rsid w:val="00997B71"/>
    <w:rsid w:val="009A1226"/>
    <w:rsid w:val="009A1A47"/>
    <w:rsid w:val="009A2812"/>
    <w:rsid w:val="009A2943"/>
    <w:rsid w:val="009A3269"/>
    <w:rsid w:val="009A3863"/>
    <w:rsid w:val="009A435C"/>
    <w:rsid w:val="009A66F3"/>
    <w:rsid w:val="009C09CB"/>
    <w:rsid w:val="009C0C67"/>
    <w:rsid w:val="009C1571"/>
    <w:rsid w:val="009C358E"/>
    <w:rsid w:val="009C38ED"/>
    <w:rsid w:val="009C3AF2"/>
    <w:rsid w:val="009C420B"/>
    <w:rsid w:val="009C466D"/>
    <w:rsid w:val="009C4D12"/>
    <w:rsid w:val="009C7720"/>
    <w:rsid w:val="009C796D"/>
    <w:rsid w:val="009D01A1"/>
    <w:rsid w:val="009D23A9"/>
    <w:rsid w:val="009D240E"/>
    <w:rsid w:val="009D39BD"/>
    <w:rsid w:val="009D6D7E"/>
    <w:rsid w:val="009E05A4"/>
    <w:rsid w:val="009E1768"/>
    <w:rsid w:val="009E1C0F"/>
    <w:rsid w:val="009E32FC"/>
    <w:rsid w:val="009E4322"/>
    <w:rsid w:val="009E47C2"/>
    <w:rsid w:val="009E5041"/>
    <w:rsid w:val="009E638A"/>
    <w:rsid w:val="009E73F0"/>
    <w:rsid w:val="009E74DA"/>
    <w:rsid w:val="009F00F0"/>
    <w:rsid w:val="009F4D80"/>
    <w:rsid w:val="009F767D"/>
    <w:rsid w:val="009F787B"/>
    <w:rsid w:val="00A021F7"/>
    <w:rsid w:val="00A02329"/>
    <w:rsid w:val="00A02444"/>
    <w:rsid w:val="00A03A50"/>
    <w:rsid w:val="00A03F03"/>
    <w:rsid w:val="00A0447C"/>
    <w:rsid w:val="00A071A9"/>
    <w:rsid w:val="00A11B06"/>
    <w:rsid w:val="00A13663"/>
    <w:rsid w:val="00A15CD9"/>
    <w:rsid w:val="00A166FE"/>
    <w:rsid w:val="00A17A2F"/>
    <w:rsid w:val="00A17E6F"/>
    <w:rsid w:val="00A20FEB"/>
    <w:rsid w:val="00A2251B"/>
    <w:rsid w:val="00A2382E"/>
    <w:rsid w:val="00A24B61"/>
    <w:rsid w:val="00A25C03"/>
    <w:rsid w:val="00A25EA3"/>
    <w:rsid w:val="00A30843"/>
    <w:rsid w:val="00A32E35"/>
    <w:rsid w:val="00A35959"/>
    <w:rsid w:val="00A35BDF"/>
    <w:rsid w:val="00A36935"/>
    <w:rsid w:val="00A403DE"/>
    <w:rsid w:val="00A41A9E"/>
    <w:rsid w:val="00A428F6"/>
    <w:rsid w:val="00A43BEE"/>
    <w:rsid w:val="00A4431A"/>
    <w:rsid w:val="00A458C1"/>
    <w:rsid w:val="00A465F9"/>
    <w:rsid w:val="00A4667A"/>
    <w:rsid w:val="00A47AAA"/>
    <w:rsid w:val="00A51AA8"/>
    <w:rsid w:val="00A53F9D"/>
    <w:rsid w:val="00A54189"/>
    <w:rsid w:val="00A5461F"/>
    <w:rsid w:val="00A54B2C"/>
    <w:rsid w:val="00A56B5C"/>
    <w:rsid w:val="00A607B0"/>
    <w:rsid w:val="00A61C61"/>
    <w:rsid w:val="00A64741"/>
    <w:rsid w:val="00A65257"/>
    <w:rsid w:val="00A70ECB"/>
    <w:rsid w:val="00A75CFA"/>
    <w:rsid w:val="00A77D87"/>
    <w:rsid w:val="00A804B0"/>
    <w:rsid w:val="00A82F3A"/>
    <w:rsid w:val="00A84294"/>
    <w:rsid w:val="00A84917"/>
    <w:rsid w:val="00A873C7"/>
    <w:rsid w:val="00A87973"/>
    <w:rsid w:val="00A92ED3"/>
    <w:rsid w:val="00A9367C"/>
    <w:rsid w:val="00A9446E"/>
    <w:rsid w:val="00A9756D"/>
    <w:rsid w:val="00A97BFB"/>
    <w:rsid w:val="00AA1223"/>
    <w:rsid w:val="00AA1F2E"/>
    <w:rsid w:val="00AA2174"/>
    <w:rsid w:val="00AA2F7A"/>
    <w:rsid w:val="00AA407D"/>
    <w:rsid w:val="00AA59A4"/>
    <w:rsid w:val="00AA674E"/>
    <w:rsid w:val="00AB1D13"/>
    <w:rsid w:val="00AB24F6"/>
    <w:rsid w:val="00AB48C4"/>
    <w:rsid w:val="00AB697A"/>
    <w:rsid w:val="00AC0781"/>
    <w:rsid w:val="00AC4B49"/>
    <w:rsid w:val="00AC4E4C"/>
    <w:rsid w:val="00AC5617"/>
    <w:rsid w:val="00AC6523"/>
    <w:rsid w:val="00AC6B27"/>
    <w:rsid w:val="00AD1012"/>
    <w:rsid w:val="00AD3750"/>
    <w:rsid w:val="00AD5DB8"/>
    <w:rsid w:val="00AD5FE3"/>
    <w:rsid w:val="00AE0C26"/>
    <w:rsid w:val="00AE1DDC"/>
    <w:rsid w:val="00AE34EC"/>
    <w:rsid w:val="00AE37D9"/>
    <w:rsid w:val="00AE6869"/>
    <w:rsid w:val="00AE73CD"/>
    <w:rsid w:val="00AF098E"/>
    <w:rsid w:val="00AF0CC4"/>
    <w:rsid w:val="00AF1D61"/>
    <w:rsid w:val="00AF2010"/>
    <w:rsid w:val="00AF2AAC"/>
    <w:rsid w:val="00AF304C"/>
    <w:rsid w:val="00AF4239"/>
    <w:rsid w:val="00AF5338"/>
    <w:rsid w:val="00AF6FDD"/>
    <w:rsid w:val="00AF757F"/>
    <w:rsid w:val="00B00C46"/>
    <w:rsid w:val="00B0647B"/>
    <w:rsid w:val="00B067B2"/>
    <w:rsid w:val="00B069E8"/>
    <w:rsid w:val="00B07AC4"/>
    <w:rsid w:val="00B11108"/>
    <w:rsid w:val="00B12717"/>
    <w:rsid w:val="00B143B7"/>
    <w:rsid w:val="00B148B8"/>
    <w:rsid w:val="00B150A4"/>
    <w:rsid w:val="00B15A5A"/>
    <w:rsid w:val="00B162E8"/>
    <w:rsid w:val="00B17A96"/>
    <w:rsid w:val="00B2076F"/>
    <w:rsid w:val="00B20F4B"/>
    <w:rsid w:val="00B2429F"/>
    <w:rsid w:val="00B24F12"/>
    <w:rsid w:val="00B268BE"/>
    <w:rsid w:val="00B306D6"/>
    <w:rsid w:val="00B30D75"/>
    <w:rsid w:val="00B31F2D"/>
    <w:rsid w:val="00B339EF"/>
    <w:rsid w:val="00B352A1"/>
    <w:rsid w:val="00B3573A"/>
    <w:rsid w:val="00B35E7B"/>
    <w:rsid w:val="00B36B63"/>
    <w:rsid w:val="00B40C19"/>
    <w:rsid w:val="00B4239A"/>
    <w:rsid w:val="00B44BDD"/>
    <w:rsid w:val="00B4509E"/>
    <w:rsid w:val="00B500BE"/>
    <w:rsid w:val="00B5086F"/>
    <w:rsid w:val="00B5397B"/>
    <w:rsid w:val="00B5462D"/>
    <w:rsid w:val="00B62193"/>
    <w:rsid w:val="00B625B0"/>
    <w:rsid w:val="00B62E7E"/>
    <w:rsid w:val="00B63B5B"/>
    <w:rsid w:val="00B6708E"/>
    <w:rsid w:val="00B71BF1"/>
    <w:rsid w:val="00B71E62"/>
    <w:rsid w:val="00B72B10"/>
    <w:rsid w:val="00B73D9A"/>
    <w:rsid w:val="00B76D49"/>
    <w:rsid w:val="00B76EDC"/>
    <w:rsid w:val="00B77135"/>
    <w:rsid w:val="00B8050A"/>
    <w:rsid w:val="00B81CED"/>
    <w:rsid w:val="00B8255D"/>
    <w:rsid w:val="00B829FC"/>
    <w:rsid w:val="00B82AF1"/>
    <w:rsid w:val="00B83182"/>
    <w:rsid w:val="00B85C14"/>
    <w:rsid w:val="00B90A54"/>
    <w:rsid w:val="00B91A9C"/>
    <w:rsid w:val="00B927D1"/>
    <w:rsid w:val="00B928F4"/>
    <w:rsid w:val="00B95F27"/>
    <w:rsid w:val="00B9764D"/>
    <w:rsid w:val="00B97A1D"/>
    <w:rsid w:val="00B97D19"/>
    <w:rsid w:val="00BA12CC"/>
    <w:rsid w:val="00BA12DF"/>
    <w:rsid w:val="00BA24FA"/>
    <w:rsid w:val="00BA43E0"/>
    <w:rsid w:val="00BA5FD2"/>
    <w:rsid w:val="00BB0253"/>
    <w:rsid w:val="00BB2EBD"/>
    <w:rsid w:val="00BB30D6"/>
    <w:rsid w:val="00BB3319"/>
    <w:rsid w:val="00BB5E94"/>
    <w:rsid w:val="00BB6829"/>
    <w:rsid w:val="00BB6853"/>
    <w:rsid w:val="00BB6F40"/>
    <w:rsid w:val="00BB6F41"/>
    <w:rsid w:val="00BB71DD"/>
    <w:rsid w:val="00BC01DD"/>
    <w:rsid w:val="00BC0C6B"/>
    <w:rsid w:val="00BC13A2"/>
    <w:rsid w:val="00BC3E0C"/>
    <w:rsid w:val="00BC3EE3"/>
    <w:rsid w:val="00BC418F"/>
    <w:rsid w:val="00BC41D9"/>
    <w:rsid w:val="00BC48CF"/>
    <w:rsid w:val="00BC4CB2"/>
    <w:rsid w:val="00BC713A"/>
    <w:rsid w:val="00BD09F1"/>
    <w:rsid w:val="00BD19EB"/>
    <w:rsid w:val="00BD2656"/>
    <w:rsid w:val="00BD26FD"/>
    <w:rsid w:val="00BD3332"/>
    <w:rsid w:val="00BD3588"/>
    <w:rsid w:val="00BD3BE8"/>
    <w:rsid w:val="00BD68E2"/>
    <w:rsid w:val="00BD78EB"/>
    <w:rsid w:val="00BE3E4B"/>
    <w:rsid w:val="00BF0D29"/>
    <w:rsid w:val="00BF2CA0"/>
    <w:rsid w:val="00BF2D97"/>
    <w:rsid w:val="00BF3030"/>
    <w:rsid w:val="00BF3121"/>
    <w:rsid w:val="00BF3775"/>
    <w:rsid w:val="00BF57B0"/>
    <w:rsid w:val="00BF5D09"/>
    <w:rsid w:val="00BF6E09"/>
    <w:rsid w:val="00C00773"/>
    <w:rsid w:val="00C02688"/>
    <w:rsid w:val="00C034D3"/>
    <w:rsid w:val="00C04BF5"/>
    <w:rsid w:val="00C06473"/>
    <w:rsid w:val="00C07C20"/>
    <w:rsid w:val="00C11032"/>
    <w:rsid w:val="00C117FC"/>
    <w:rsid w:val="00C12E4E"/>
    <w:rsid w:val="00C150CA"/>
    <w:rsid w:val="00C16DB0"/>
    <w:rsid w:val="00C20CBF"/>
    <w:rsid w:val="00C2152D"/>
    <w:rsid w:val="00C226CA"/>
    <w:rsid w:val="00C22E4A"/>
    <w:rsid w:val="00C2431F"/>
    <w:rsid w:val="00C26E8A"/>
    <w:rsid w:val="00C30022"/>
    <w:rsid w:val="00C304EB"/>
    <w:rsid w:val="00C307D6"/>
    <w:rsid w:val="00C3408E"/>
    <w:rsid w:val="00C34744"/>
    <w:rsid w:val="00C369F8"/>
    <w:rsid w:val="00C4027D"/>
    <w:rsid w:val="00C40B0D"/>
    <w:rsid w:val="00C41850"/>
    <w:rsid w:val="00C44CFA"/>
    <w:rsid w:val="00C45233"/>
    <w:rsid w:val="00C45A9F"/>
    <w:rsid w:val="00C50D86"/>
    <w:rsid w:val="00C52876"/>
    <w:rsid w:val="00C566D7"/>
    <w:rsid w:val="00C57C6D"/>
    <w:rsid w:val="00C57D8A"/>
    <w:rsid w:val="00C60ED0"/>
    <w:rsid w:val="00C63F3E"/>
    <w:rsid w:val="00C64268"/>
    <w:rsid w:val="00C64390"/>
    <w:rsid w:val="00C67248"/>
    <w:rsid w:val="00C70968"/>
    <w:rsid w:val="00C70CB3"/>
    <w:rsid w:val="00C70F81"/>
    <w:rsid w:val="00C71B5C"/>
    <w:rsid w:val="00C71C03"/>
    <w:rsid w:val="00C73605"/>
    <w:rsid w:val="00C77B0C"/>
    <w:rsid w:val="00C82992"/>
    <w:rsid w:val="00C83F02"/>
    <w:rsid w:val="00C86948"/>
    <w:rsid w:val="00C87090"/>
    <w:rsid w:val="00C8714B"/>
    <w:rsid w:val="00C8730F"/>
    <w:rsid w:val="00C87891"/>
    <w:rsid w:val="00C940E9"/>
    <w:rsid w:val="00C968AD"/>
    <w:rsid w:val="00C977CB"/>
    <w:rsid w:val="00CA1DCC"/>
    <w:rsid w:val="00CA24D6"/>
    <w:rsid w:val="00CA2E86"/>
    <w:rsid w:val="00CA3443"/>
    <w:rsid w:val="00CA37B4"/>
    <w:rsid w:val="00CA66CA"/>
    <w:rsid w:val="00CA69A9"/>
    <w:rsid w:val="00CB114C"/>
    <w:rsid w:val="00CB2E25"/>
    <w:rsid w:val="00CB490F"/>
    <w:rsid w:val="00CB7AD0"/>
    <w:rsid w:val="00CC069C"/>
    <w:rsid w:val="00CC0A0F"/>
    <w:rsid w:val="00CC0F65"/>
    <w:rsid w:val="00CC1542"/>
    <w:rsid w:val="00CC2EB8"/>
    <w:rsid w:val="00CD005D"/>
    <w:rsid w:val="00CD006F"/>
    <w:rsid w:val="00CD100D"/>
    <w:rsid w:val="00CD1DDB"/>
    <w:rsid w:val="00CD270E"/>
    <w:rsid w:val="00CD34F3"/>
    <w:rsid w:val="00CD46CC"/>
    <w:rsid w:val="00CD5279"/>
    <w:rsid w:val="00CD683B"/>
    <w:rsid w:val="00CD687F"/>
    <w:rsid w:val="00CD7C0A"/>
    <w:rsid w:val="00CD7D79"/>
    <w:rsid w:val="00CE02EA"/>
    <w:rsid w:val="00CE0D13"/>
    <w:rsid w:val="00CE185E"/>
    <w:rsid w:val="00CE4C9D"/>
    <w:rsid w:val="00CE5F92"/>
    <w:rsid w:val="00CE6199"/>
    <w:rsid w:val="00CF2606"/>
    <w:rsid w:val="00CF2B86"/>
    <w:rsid w:val="00CF57C9"/>
    <w:rsid w:val="00CF5EAD"/>
    <w:rsid w:val="00CF6D57"/>
    <w:rsid w:val="00CF710C"/>
    <w:rsid w:val="00D0054B"/>
    <w:rsid w:val="00D005F7"/>
    <w:rsid w:val="00D01732"/>
    <w:rsid w:val="00D01E9E"/>
    <w:rsid w:val="00D0387F"/>
    <w:rsid w:val="00D047EB"/>
    <w:rsid w:val="00D05506"/>
    <w:rsid w:val="00D07E2A"/>
    <w:rsid w:val="00D1237A"/>
    <w:rsid w:val="00D12A05"/>
    <w:rsid w:val="00D177D6"/>
    <w:rsid w:val="00D22323"/>
    <w:rsid w:val="00D24014"/>
    <w:rsid w:val="00D25BD8"/>
    <w:rsid w:val="00D261C9"/>
    <w:rsid w:val="00D30C1C"/>
    <w:rsid w:val="00D33B4E"/>
    <w:rsid w:val="00D3573A"/>
    <w:rsid w:val="00D3575E"/>
    <w:rsid w:val="00D35E5B"/>
    <w:rsid w:val="00D4035F"/>
    <w:rsid w:val="00D403C1"/>
    <w:rsid w:val="00D40AFB"/>
    <w:rsid w:val="00D4444B"/>
    <w:rsid w:val="00D44B93"/>
    <w:rsid w:val="00D465E0"/>
    <w:rsid w:val="00D467F6"/>
    <w:rsid w:val="00D46F96"/>
    <w:rsid w:val="00D475E2"/>
    <w:rsid w:val="00D521D0"/>
    <w:rsid w:val="00D5228E"/>
    <w:rsid w:val="00D53BCA"/>
    <w:rsid w:val="00D54D51"/>
    <w:rsid w:val="00D56493"/>
    <w:rsid w:val="00D57D95"/>
    <w:rsid w:val="00D57DBE"/>
    <w:rsid w:val="00D60745"/>
    <w:rsid w:val="00D62C43"/>
    <w:rsid w:val="00D63977"/>
    <w:rsid w:val="00D6486D"/>
    <w:rsid w:val="00D6561C"/>
    <w:rsid w:val="00D6599E"/>
    <w:rsid w:val="00D70A9B"/>
    <w:rsid w:val="00D71646"/>
    <w:rsid w:val="00D7241C"/>
    <w:rsid w:val="00D72E06"/>
    <w:rsid w:val="00D72FA4"/>
    <w:rsid w:val="00D747B4"/>
    <w:rsid w:val="00D76A08"/>
    <w:rsid w:val="00D772EE"/>
    <w:rsid w:val="00D82CB4"/>
    <w:rsid w:val="00D83AB5"/>
    <w:rsid w:val="00D8405D"/>
    <w:rsid w:val="00D86FD3"/>
    <w:rsid w:val="00D9248A"/>
    <w:rsid w:val="00D92AC8"/>
    <w:rsid w:val="00D930FA"/>
    <w:rsid w:val="00D94150"/>
    <w:rsid w:val="00D976F1"/>
    <w:rsid w:val="00DA3053"/>
    <w:rsid w:val="00DA3242"/>
    <w:rsid w:val="00DA3955"/>
    <w:rsid w:val="00DA6E21"/>
    <w:rsid w:val="00DB00FC"/>
    <w:rsid w:val="00DB02C1"/>
    <w:rsid w:val="00DB263A"/>
    <w:rsid w:val="00DB3360"/>
    <w:rsid w:val="00DB474A"/>
    <w:rsid w:val="00DC0533"/>
    <w:rsid w:val="00DC28A6"/>
    <w:rsid w:val="00DC3B9C"/>
    <w:rsid w:val="00DD0709"/>
    <w:rsid w:val="00DD125E"/>
    <w:rsid w:val="00DD15C3"/>
    <w:rsid w:val="00DD2666"/>
    <w:rsid w:val="00DD309A"/>
    <w:rsid w:val="00DD4A52"/>
    <w:rsid w:val="00DD6BC9"/>
    <w:rsid w:val="00DE0C02"/>
    <w:rsid w:val="00DE199D"/>
    <w:rsid w:val="00DE1F83"/>
    <w:rsid w:val="00DE6FF1"/>
    <w:rsid w:val="00DF3AE9"/>
    <w:rsid w:val="00DF44D8"/>
    <w:rsid w:val="00DF6789"/>
    <w:rsid w:val="00DF7F78"/>
    <w:rsid w:val="00E00357"/>
    <w:rsid w:val="00E0138B"/>
    <w:rsid w:val="00E03A1E"/>
    <w:rsid w:val="00E042A6"/>
    <w:rsid w:val="00E04E39"/>
    <w:rsid w:val="00E0798E"/>
    <w:rsid w:val="00E11983"/>
    <w:rsid w:val="00E13498"/>
    <w:rsid w:val="00E14891"/>
    <w:rsid w:val="00E15E4C"/>
    <w:rsid w:val="00E16761"/>
    <w:rsid w:val="00E20EC3"/>
    <w:rsid w:val="00E21CC8"/>
    <w:rsid w:val="00E2548F"/>
    <w:rsid w:val="00E269EF"/>
    <w:rsid w:val="00E3005B"/>
    <w:rsid w:val="00E353BC"/>
    <w:rsid w:val="00E35717"/>
    <w:rsid w:val="00E3581B"/>
    <w:rsid w:val="00E36082"/>
    <w:rsid w:val="00E374F7"/>
    <w:rsid w:val="00E41240"/>
    <w:rsid w:val="00E414B0"/>
    <w:rsid w:val="00E417A7"/>
    <w:rsid w:val="00E41E00"/>
    <w:rsid w:val="00E42507"/>
    <w:rsid w:val="00E441F7"/>
    <w:rsid w:val="00E4577A"/>
    <w:rsid w:val="00E477B6"/>
    <w:rsid w:val="00E513EC"/>
    <w:rsid w:val="00E5414D"/>
    <w:rsid w:val="00E543F6"/>
    <w:rsid w:val="00E546EE"/>
    <w:rsid w:val="00E57901"/>
    <w:rsid w:val="00E6074F"/>
    <w:rsid w:val="00E618D3"/>
    <w:rsid w:val="00E61CBE"/>
    <w:rsid w:val="00E63507"/>
    <w:rsid w:val="00E63B4A"/>
    <w:rsid w:val="00E66BF9"/>
    <w:rsid w:val="00E67359"/>
    <w:rsid w:val="00E711C5"/>
    <w:rsid w:val="00E7233C"/>
    <w:rsid w:val="00E72514"/>
    <w:rsid w:val="00E728AB"/>
    <w:rsid w:val="00E73C26"/>
    <w:rsid w:val="00E75CE5"/>
    <w:rsid w:val="00E76049"/>
    <w:rsid w:val="00E771BD"/>
    <w:rsid w:val="00E8062E"/>
    <w:rsid w:val="00E81C24"/>
    <w:rsid w:val="00E82455"/>
    <w:rsid w:val="00E84374"/>
    <w:rsid w:val="00E84633"/>
    <w:rsid w:val="00E91629"/>
    <w:rsid w:val="00E9183E"/>
    <w:rsid w:val="00E95CD6"/>
    <w:rsid w:val="00E95DF5"/>
    <w:rsid w:val="00E97EB6"/>
    <w:rsid w:val="00EA0BCB"/>
    <w:rsid w:val="00EA29F1"/>
    <w:rsid w:val="00EA4DD4"/>
    <w:rsid w:val="00EB2303"/>
    <w:rsid w:val="00EB5E60"/>
    <w:rsid w:val="00EB6064"/>
    <w:rsid w:val="00EB7262"/>
    <w:rsid w:val="00EC020D"/>
    <w:rsid w:val="00EC0621"/>
    <w:rsid w:val="00EC1DA2"/>
    <w:rsid w:val="00EC2946"/>
    <w:rsid w:val="00EC41D1"/>
    <w:rsid w:val="00EC46BC"/>
    <w:rsid w:val="00EC56DC"/>
    <w:rsid w:val="00EC61F2"/>
    <w:rsid w:val="00EC6673"/>
    <w:rsid w:val="00EC7A09"/>
    <w:rsid w:val="00ED1331"/>
    <w:rsid w:val="00ED2BC6"/>
    <w:rsid w:val="00ED39F7"/>
    <w:rsid w:val="00ED546B"/>
    <w:rsid w:val="00EE065C"/>
    <w:rsid w:val="00EE46F6"/>
    <w:rsid w:val="00EE4729"/>
    <w:rsid w:val="00EE5478"/>
    <w:rsid w:val="00EE662F"/>
    <w:rsid w:val="00EF0949"/>
    <w:rsid w:val="00EF0E6D"/>
    <w:rsid w:val="00EF1306"/>
    <w:rsid w:val="00EF284C"/>
    <w:rsid w:val="00EF46C6"/>
    <w:rsid w:val="00EF4930"/>
    <w:rsid w:val="00EF4B99"/>
    <w:rsid w:val="00F00B86"/>
    <w:rsid w:val="00F01742"/>
    <w:rsid w:val="00F02865"/>
    <w:rsid w:val="00F02868"/>
    <w:rsid w:val="00F02B88"/>
    <w:rsid w:val="00F10B54"/>
    <w:rsid w:val="00F1454F"/>
    <w:rsid w:val="00F16EEA"/>
    <w:rsid w:val="00F208B5"/>
    <w:rsid w:val="00F21D8C"/>
    <w:rsid w:val="00F229C5"/>
    <w:rsid w:val="00F250CD"/>
    <w:rsid w:val="00F25324"/>
    <w:rsid w:val="00F26111"/>
    <w:rsid w:val="00F27F34"/>
    <w:rsid w:val="00F32841"/>
    <w:rsid w:val="00F33A1E"/>
    <w:rsid w:val="00F34056"/>
    <w:rsid w:val="00F36E13"/>
    <w:rsid w:val="00F40739"/>
    <w:rsid w:val="00F409A4"/>
    <w:rsid w:val="00F41157"/>
    <w:rsid w:val="00F41C97"/>
    <w:rsid w:val="00F4289B"/>
    <w:rsid w:val="00F44177"/>
    <w:rsid w:val="00F44CB8"/>
    <w:rsid w:val="00F45748"/>
    <w:rsid w:val="00F466D6"/>
    <w:rsid w:val="00F4746B"/>
    <w:rsid w:val="00F47FBB"/>
    <w:rsid w:val="00F5071D"/>
    <w:rsid w:val="00F5221A"/>
    <w:rsid w:val="00F5298B"/>
    <w:rsid w:val="00F545EC"/>
    <w:rsid w:val="00F54CFB"/>
    <w:rsid w:val="00F54F2F"/>
    <w:rsid w:val="00F559DC"/>
    <w:rsid w:val="00F5627E"/>
    <w:rsid w:val="00F5730A"/>
    <w:rsid w:val="00F57A32"/>
    <w:rsid w:val="00F616A4"/>
    <w:rsid w:val="00F61F77"/>
    <w:rsid w:val="00F62AAD"/>
    <w:rsid w:val="00F6366F"/>
    <w:rsid w:val="00F70E63"/>
    <w:rsid w:val="00F725F5"/>
    <w:rsid w:val="00F73A67"/>
    <w:rsid w:val="00F73F68"/>
    <w:rsid w:val="00F744A8"/>
    <w:rsid w:val="00F74D14"/>
    <w:rsid w:val="00F773FF"/>
    <w:rsid w:val="00F815B5"/>
    <w:rsid w:val="00F816D0"/>
    <w:rsid w:val="00F81B4A"/>
    <w:rsid w:val="00F82B8F"/>
    <w:rsid w:val="00F842C1"/>
    <w:rsid w:val="00F86772"/>
    <w:rsid w:val="00F873F9"/>
    <w:rsid w:val="00F907ED"/>
    <w:rsid w:val="00F911CA"/>
    <w:rsid w:val="00F914EA"/>
    <w:rsid w:val="00F93246"/>
    <w:rsid w:val="00F94D39"/>
    <w:rsid w:val="00F94E78"/>
    <w:rsid w:val="00F95F82"/>
    <w:rsid w:val="00F96433"/>
    <w:rsid w:val="00F965CE"/>
    <w:rsid w:val="00F97001"/>
    <w:rsid w:val="00F97E92"/>
    <w:rsid w:val="00FA0F10"/>
    <w:rsid w:val="00FA18F5"/>
    <w:rsid w:val="00FA4DEA"/>
    <w:rsid w:val="00FA4FA3"/>
    <w:rsid w:val="00FA5934"/>
    <w:rsid w:val="00FA5A42"/>
    <w:rsid w:val="00FA5E5F"/>
    <w:rsid w:val="00FA6A46"/>
    <w:rsid w:val="00FB0533"/>
    <w:rsid w:val="00FB16F9"/>
    <w:rsid w:val="00FB305F"/>
    <w:rsid w:val="00FB3343"/>
    <w:rsid w:val="00FB6460"/>
    <w:rsid w:val="00FB64C2"/>
    <w:rsid w:val="00FB7A38"/>
    <w:rsid w:val="00FC1D84"/>
    <w:rsid w:val="00FC241E"/>
    <w:rsid w:val="00FC29D0"/>
    <w:rsid w:val="00FC4778"/>
    <w:rsid w:val="00FC5030"/>
    <w:rsid w:val="00FD190D"/>
    <w:rsid w:val="00FD1AD8"/>
    <w:rsid w:val="00FD5F01"/>
    <w:rsid w:val="00FD6AF9"/>
    <w:rsid w:val="00FE126E"/>
    <w:rsid w:val="00FE18D5"/>
    <w:rsid w:val="00FE3373"/>
    <w:rsid w:val="00FE3AD1"/>
    <w:rsid w:val="00FE6728"/>
    <w:rsid w:val="00FE6E7C"/>
    <w:rsid w:val="00FF0980"/>
    <w:rsid w:val="00FF1FAA"/>
    <w:rsid w:val="00FF40EF"/>
    <w:rsid w:val="00FF6110"/>
    <w:rsid w:val="00FF6DB9"/>
    <w:rsid w:val="00FF7DE2"/>
    <w:rsid w:val="00FF7EE0"/>
    <w:rsid w:val="2B2C2BDF"/>
    <w:rsid w:val="4AF8F79A"/>
    <w:rsid w:val="5074D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18C"/>
  <w15:chartTrackingRefBased/>
  <w15:docId w15:val="{87BA7D61-5A82-429C-B4E4-A9049CC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49"/>
  </w:style>
  <w:style w:type="paragraph" w:styleId="Heading1">
    <w:name w:val="heading 1"/>
    <w:basedOn w:val="Normal"/>
    <w:next w:val="Normal"/>
    <w:link w:val="Heading1Char"/>
    <w:uiPriority w:val="9"/>
    <w:qFormat/>
    <w:rsid w:val="007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89"/>
  </w:style>
  <w:style w:type="paragraph" w:styleId="Footer">
    <w:name w:val="footer"/>
    <w:basedOn w:val="Normal"/>
    <w:link w:val="FooterChar"/>
    <w:uiPriority w:val="99"/>
    <w:unhideWhenUsed/>
    <w:rsid w:val="00A5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89"/>
  </w:style>
  <w:style w:type="character" w:customStyle="1" w:styleId="Heading1Char">
    <w:name w:val="Heading 1 Char"/>
    <w:basedOn w:val="DefaultParagraphFont"/>
    <w:link w:val="Heading1"/>
    <w:uiPriority w:val="9"/>
    <w:rsid w:val="007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3AD"/>
    <w:pPr>
      <w:ind w:left="720"/>
      <w:contextualSpacing/>
    </w:pPr>
  </w:style>
  <w:style w:type="character" w:customStyle="1" w:styleId="Heading3Char">
    <w:name w:val="Heading 3 Char"/>
    <w:basedOn w:val="DefaultParagraphFont"/>
    <w:link w:val="Heading3"/>
    <w:uiPriority w:val="9"/>
    <w:rsid w:val="00F0286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5959"/>
    <w:pPr>
      <w:spacing w:after="0" w:line="240" w:lineRule="auto"/>
    </w:pPr>
  </w:style>
  <w:style w:type="character" w:styleId="Hyperlink">
    <w:name w:val="Hyperlink"/>
    <w:basedOn w:val="DefaultParagraphFont"/>
    <w:uiPriority w:val="99"/>
    <w:unhideWhenUsed/>
    <w:rsid w:val="00437509"/>
    <w:rPr>
      <w:color w:val="0563C1" w:themeColor="hyperlink"/>
      <w:u w:val="single"/>
    </w:rPr>
  </w:style>
  <w:style w:type="character" w:styleId="UnresolvedMention">
    <w:name w:val="Unresolved Mention"/>
    <w:basedOn w:val="DefaultParagraphFont"/>
    <w:uiPriority w:val="99"/>
    <w:semiHidden/>
    <w:unhideWhenUsed/>
    <w:rsid w:val="00437509"/>
    <w:rPr>
      <w:color w:val="605E5C"/>
      <w:shd w:val="clear" w:color="auto" w:fill="E1DFDD"/>
    </w:rPr>
  </w:style>
  <w:style w:type="character" w:styleId="FollowedHyperlink">
    <w:name w:val="FollowedHyperlink"/>
    <w:basedOn w:val="DefaultParagraphFont"/>
    <w:uiPriority w:val="99"/>
    <w:semiHidden/>
    <w:unhideWhenUsed/>
    <w:rsid w:val="00856B79"/>
    <w:rPr>
      <w:color w:val="954F72" w:themeColor="followedHyperlink"/>
      <w:u w:val="single"/>
    </w:rPr>
  </w:style>
  <w:style w:type="paragraph" w:styleId="Caption">
    <w:name w:val="caption"/>
    <w:basedOn w:val="Normal"/>
    <w:next w:val="Normal"/>
    <w:uiPriority w:val="35"/>
    <w:unhideWhenUsed/>
    <w:qFormat/>
    <w:rsid w:val="00F61F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6D4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5F73"/>
    <w:pPr>
      <w:outlineLvl w:val="9"/>
    </w:pPr>
    <w:rPr>
      <w:kern w:val="0"/>
      <w:lang w:val="en-US" w:eastAsia="en-US"/>
      <w14:ligatures w14:val="none"/>
    </w:rPr>
  </w:style>
  <w:style w:type="paragraph" w:styleId="TOC1">
    <w:name w:val="toc 1"/>
    <w:basedOn w:val="Normal"/>
    <w:next w:val="Normal"/>
    <w:autoRedefine/>
    <w:uiPriority w:val="39"/>
    <w:unhideWhenUsed/>
    <w:rsid w:val="003C5F73"/>
    <w:pPr>
      <w:spacing w:after="100"/>
    </w:pPr>
  </w:style>
  <w:style w:type="paragraph" w:styleId="TOC2">
    <w:name w:val="toc 2"/>
    <w:basedOn w:val="Normal"/>
    <w:next w:val="Normal"/>
    <w:autoRedefine/>
    <w:uiPriority w:val="39"/>
    <w:unhideWhenUsed/>
    <w:rsid w:val="003C5F73"/>
    <w:pPr>
      <w:spacing w:after="100"/>
      <w:ind w:left="220"/>
    </w:pPr>
  </w:style>
  <w:style w:type="paragraph" w:styleId="TOC3">
    <w:name w:val="toc 3"/>
    <w:basedOn w:val="Normal"/>
    <w:next w:val="Normal"/>
    <w:autoRedefine/>
    <w:uiPriority w:val="39"/>
    <w:unhideWhenUsed/>
    <w:rsid w:val="003C5F73"/>
    <w:pPr>
      <w:spacing w:after="100"/>
      <w:ind w:left="440"/>
    </w:pPr>
  </w:style>
  <w:style w:type="paragraph" w:styleId="Bibliography">
    <w:name w:val="Bibliography"/>
    <w:basedOn w:val="Normal"/>
    <w:next w:val="Normal"/>
    <w:uiPriority w:val="37"/>
    <w:unhideWhenUsed/>
    <w:rsid w:val="000B36FA"/>
  </w:style>
  <w:style w:type="table" w:styleId="GridTable1Light">
    <w:name w:val="Grid Table 1 Light"/>
    <w:basedOn w:val="TableNormal"/>
    <w:uiPriority w:val="46"/>
    <w:rsid w:val="00182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A0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539">
      <w:bodyDiv w:val="1"/>
      <w:marLeft w:val="0"/>
      <w:marRight w:val="0"/>
      <w:marTop w:val="0"/>
      <w:marBottom w:val="0"/>
      <w:divBdr>
        <w:top w:val="none" w:sz="0" w:space="0" w:color="auto"/>
        <w:left w:val="none" w:sz="0" w:space="0" w:color="auto"/>
        <w:bottom w:val="none" w:sz="0" w:space="0" w:color="auto"/>
        <w:right w:val="none" w:sz="0" w:space="0" w:color="auto"/>
      </w:divBdr>
    </w:div>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7463441">
      <w:bodyDiv w:val="1"/>
      <w:marLeft w:val="0"/>
      <w:marRight w:val="0"/>
      <w:marTop w:val="0"/>
      <w:marBottom w:val="0"/>
      <w:divBdr>
        <w:top w:val="none" w:sz="0" w:space="0" w:color="auto"/>
        <w:left w:val="none" w:sz="0" w:space="0" w:color="auto"/>
        <w:bottom w:val="none" w:sz="0" w:space="0" w:color="auto"/>
        <w:right w:val="none" w:sz="0" w:space="0" w:color="auto"/>
      </w:divBdr>
    </w:div>
    <w:div w:id="20789743">
      <w:bodyDiv w:val="1"/>
      <w:marLeft w:val="0"/>
      <w:marRight w:val="0"/>
      <w:marTop w:val="0"/>
      <w:marBottom w:val="0"/>
      <w:divBdr>
        <w:top w:val="none" w:sz="0" w:space="0" w:color="auto"/>
        <w:left w:val="none" w:sz="0" w:space="0" w:color="auto"/>
        <w:bottom w:val="none" w:sz="0" w:space="0" w:color="auto"/>
        <w:right w:val="none" w:sz="0" w:space="0" w:color="auto"/>
      </w:divBdr>
    </w:div>
    <w:div w:id="22176856">
      <w:bodyDiv w:val="1"/>
      <w:marLeft w:val="0"/>
      <w:marRight w:val="0"/>
      <w:marTop w:val="0"/>
      <w:marBottom w:val="0"/>
      <w:divBdr>
        <w:top w:val="none" w:sz="0" w:space="0" w:color="auto"/>
        <w:left w:val="none" w:sz="0" w:space="0" w:color="auto"/>
        <w:bottom w:val="none" w:sz="0" w:space="0" w:color="auto"/>
        <w:right w:val="none" w:sz="0" w:space="0" w:color="auto"/>
      </w:divBdr>
    </w:div>
    <w:div w:id="31731012">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43264204">
      <w:bodyDiv w:val="1"/>
      <w:marLeft w:val="0"/>
      <w:marRight w:val="0"/>
      <w:marTop w:val="0"/>
      <w:marBottom w:val="0"/>
      <w:divBdr>
        <w:top w:val="none" w:sz="0" w:space="0" w:color="auto"/>
        <w:left w:val="none" w:sz="0" w:space="0" w:color="auto"/>
        <w:bottom w:val="none" w:sz="0" w:space="0" w:color="auto"/>
        <w:right w:val="none" w:sz="0" w:space="0" w:color="auto"/>
      </w:divBdr>
    </w:div>
    <w:div w:id="45498199">
      <w:bodyDiv w:val="1"/>
      <w:marLeft w:val="0"/>
      <w:marRight w:val="0"/>
      <w:marTop w:val="0"/>
      <w:marBottom w:val="0"/>
      <w:divBdr>
        <w:top w:val="none" w:sz="0" w:space="0" w:color="auto"/>
        <w:left w:val="none" w:sz="0" w:space="0" w:color="auto"/>
        <w:bottom w:val="none" w:sz="0" w:space="0" w:color="auto"/>
        <w:right w:val="none" w:sz="0" w:space="0" w:color="auto"/>
      </w:divBdr>
    </w:div>
    <w:div w:id="60180666">
      <w:bodyDiv w:val="1"/>
      <w:marLeft w:val="0"/>
      <w:marRight w:val="0"/>
      <w:marTop w:val="0"/>
      <w:marBottom w:val="0"/>
      <w:divBdr>
        <w:top w:val="none" w:sz="0" w:space="0" w:color="auto"/>
        <w:left w:val="none" w:sz="0" w:space="0" w:color="auto"/>
        <w:bottom w:val="none" w:sz="0" w:space="0" w:color="auto"/>
        <w:right w:val="none" w:sz="0" w:space="0" w:color="auto"/>
      </w:divBdr>
    </w:div>
    <w:div w:id="88887641">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128402645">
      <w:bodyDiv w:val="1"/>
      <w:marLeft w:val="0"/>
      <w:marRight w:val="0"/>
      <w:marTop w:val="0"/>
      <w:marBottom w:val="0"/>
      <w:divBdr>
        <w:top w:val="none" w:sz="0" w:space="0" w:color="auto"/>
        <w:left w:val="none" w:sz="0" w:space="0" w:color="auto"/>
        <w:bottom w:val="none" w:sz="0" w:space="0" w:color="auto"/>
        <w:right w:val="none" w:sz="0" w:space="0" w:color="auto"/>
      </w:divBdr>
    </w:div>
    <w:div w:id="13179879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40343971">
      <w:bodyDiv w:val="1"/>
      <w:marLeft w:val="0"/>
      <w:marRight w:val="0"/>
      <w:marTop w:val="0"/>
      <w:marBottom w:val="0"/>
      <w:divBdr>
        <w:top w:val="none" w:sz="0" w:space="0" w:color="auto"/>
        <w:left w:val="none" w:sz="0" w:space="0" w:color="auto"/>
        <w:bottom w:val="none" w:sz="0" w:space="0" w:color="auto"/>
        <w:right w:val="none" w:sz="0" w:space="0" w:color="auto"/>
      </w:divBdr>
    </w:div>
    <w:div w:id="154807610">
      <w:bodyDiv w:val="1"/>
      <w:marLeft w:val="0"/>
      <w:marRight w:val="0"/>
      <w:marTop w:val="0"/>
      <w:marBottom w:val="0"/>
      <w:divBdr>
        <w:top w:val="none" w:sz="0" w:space="0" w:color="auto"/>
        <w:left w:val="none" w:sz="0" w:space="0" w:color="auto"/>
        <w:bottom w:val="none" w:sz="0" w:space="0" w:color="auto"/>
        <w:right w:val="none" w:sz="0" w:space="0" w:color="auto"/>
      </w:divBdr>
    </w:div>
    <w:div w:id="154878750">
      <w:bodyDiv w:val="1"/>
      <w:marLeft w:val="0"/>
      <w:marRight w:val="0"/>
      <w:marTop w:val="0"/>
      <w:marBottom w:val="0"/>
      <w:divBdr>
        <w:top w:val="none" w:sz="0" w:space="0" w:color="auto"/>
        <w:left w:val="none" w:sz="0" w:space="0" w:color="auto"/>
        <w:bottom w:val="none" w:sz="0" w:space="0" w:color="auto"/>
        <w:right w:val="none" w:sz="0" w:space="0" w:color="auto"/>
      </w:divBdr>
    </w:div>
    <w:div w:id="157230738">
      <w:bodyDiv w:val="1"/>
      <w:marLeft w:val="0"/>
      <w:marRight w:val="0"/>
      <w:marTop w:val="0"/>
      <w:marBottom w:val="0"/>
      <w:divBdr>
        <w:top w:val="none" w:sz="0" w:space="0" w:color="auto"/>
        <w:left w:val="none" w:sz="0" w:space="0" w:color="auto"/>
        <w:bottom w:val="none" w:sz="0" w:space="0" w:color="auto"/>
        <w:right w:val="none" w:sz="0" w:space="0" w:color="auto"/>
      </w:divBdr>
    </w:div>
    <w:div w:id="160119982">
      <w:bodyDiv w:val="1"/>
      <w:marLeft w:val="0"/>
      <w:marRight w:val="0"/>
      <w:marTop w:val="0"/>
      <w:marBottom w:val="0"/>
      <w:divBdr>
        <w:top w:val="none" w:sz="0" w:space="0" w:color="auto"/>
        <w:left w:val="none" w:sz="0" w:space="0" w:color="auto"/>
        <w:bottom w:val="none" w:sz="0" w:space="0" w:color="auto"/>
        <w:right w:val="none" w:sz="0" w:space="0" w:color="auto"/>
      </w:divBdr>
    </w:div>
    <w:div w:id="163666972">
      <w:bodyDiv w:val="1"/>
      <w:marLeft w:val="0"/>
      <w:marRight w:val="0"/>
      <w:marTop w:val="0"/>
      <w:marBottom w:val="0"/>
      <w:divBdr>
        <w:top w:val="none" w:sz="0" w:space="0" w:color="auto"/>
        <w:left w:val="none" w:sz="0" w:space="0" w:color="auto"/>
        <w:bottom w:val="none" w:sz="0" w:space="0" w:color="auto"/>
        <w:right w:val="none" w:sz="0" w:space="0" w:color="auto"/>
      </w:divBdr>
    </w:div>
    <w:div w:id="164593071">
      <w:bodyDiv w:val="1"/>
      <w:marLeft w:val="0"/>
      <w:marRight w:val="0"/>
      <w:marTop w:val="0"/>
      <w:marBottom w:val="0"/>
      <w:divBdr>
        <w:top w:val="none" w:sz="0" w:space="0" w:color="auto"/>
        <w:left w:val="none" w:sz="0" w:space="0" w:color="auto"/>
        <w:bottom w:val="none" w:sz="0" w:space="0" w:color="auto"/>
        <w:right w:val="none" w:sz="0" w:space="0" w:color="auto"/>
      </w:divBdr>
    </w:div>
    <w:div w:id="170610117">
      <w:bodyDiv w:val="1"/>
      <w:marLeft w:val="0"/>
      <w:marRight w:val="0"/>
      <w:marTop w:val="0"/>
      <w:marBottom w:val="0"/>
      <w:divBdr>
        <w:top w:val="none" w:sz="0" w:space="0" w:color="auto"/>
        <w:left w:val="none" w:sz="0" w:space="0" w:color="auto"/>
        <w:bottom w:val="none" w:sz="0" w:space="0" w:color="auto"/>
        <w:right w:val="none" w:sz="0" w:space="0" w:color="auto"/>
      </w:divBdr>
    </w:div>
    <w:div w:id="193735275">
      <w:bodyDiv w:val="1"/>
      <w:marLeft w:val="0"/>
      <w:marRight w:val="0"/>
      <w:marTop w:val="0"/>
      <w:marBottom w:val="0"/>
      <w:divBdr>
        <w:top w:val="none" w:sz="0" w:space="0" w:color="auto"/>
        <w:left w:val="none" w:sz="0" w:space="0" w:color="auto"/>
        <w:bottom w:val="none" w:sz="0" w:space="0" w:color="auto"/>
        <w:right w:val="none" w:sz="0" w:space="0" w:color="auto"/>
      </w:divBdr>
    </w:div>
    <w:div w:id="210850768">
      <w:bodyDiv w:val="1"/>
      <w:marLeft w:val="0"/>
      <w:marRight w:val="0"/>
      <w:marTop w:val="0"/>
      <w:marBottom w:val="0"/>
      <w:divBdr>
        <w:top w:val="none" w:sz="0" w:space="0" w:color="auto"/>
        <w:left w:val="none" w:sz="0" w:space="0" w:color="auto"/>
        <w:bottom w:val="none" w:sz="0" w:space="0" w:color="auto"/>
        <w:right w:val="none" w:sz="0" w:space="0" w:color="auto"/>
      </w:divBdr>
    </w:div>
    <w:div w:id="215942177">
      <w:bodyDiv w:val="1"/>
      <w:marLeft w:val="0"/>
      <w:marRight w:val="0"/>
      <w:marTop w:val="0"/>
      <w:marBottom w:val="0"/>
      <w:divBdr>
        <w:top w:val="none" w:sz="0" w:space="0" w:color="auto"/>
        <w:left w:val="none" w:sz="0" w:space="0" w:color="auto"/>
        <w:bottom w:val="none" w:sz="0" w:space="0" w:color="auto"/>
        <w:right w:val="none" w:sz="0" w:space="0" w:color="auto"/>
      </w:divBdr>
    </w:div>
    <w:div w:id="217206015">
      <w:bodyDiv w:val="1"/>
      <w:marLeft w:val="0"/>
      <w:marRight w:val="0"/>
      <w:marTop w:val="0"/>
      <w:marBottom w:val="0"/>
      <w:divBdr>
        <w:top w:val="none" w:sz="0" w:space="0" w:color="auto"/>
        <w:left w:val="none" w:sz="0" w:space="0" w:color="auto"/>
        <w:bottom w:val="none" w:sz="0" w:space="0" w:color="auto"/>
        <w:right w:val="none" w:sz="0" w:space="0" w:color="auto"/>
      </w:divBdr>
    </w:div>
    <w:div w:id="224949794">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31544710">
      <w:bodyDiv w:val="1"/>
      <w:marLeft w:val="0"/>
      <w:marRight w:val="0"/>
      <w:marTop w:val="0"/>
      <w:marBottom w:val="0"/>
      <w:divBdr>
        <w:top w:val="none" w:sz="0" w:space="0" w:color="auto"/>
        <w:left w:val="none" w:sz="0" w:space="0" w:color="auto"/>
        <w:bottom w:val="none" w:sz="0" w:space="0" w:color="auto"/>
        <w:right w:val="none" w:sz="0" w:space="0" w:color="auto"/>
      </w:divBdr>
    </w:div>
    <w:div w:id="238172743">
      <w:bodyDiv w:val="1"/>
      <w:marLeft w:val="0"/>
      <w:marRight w:val="0"/>
      <w:marTop w:val="0"/>
      <w:marBottom w:val="0"/>
      <w:divBdr>
        <w:top w:val="none" w:sz="0" w:space="0" w:color="auto"/>
        <w:left w:val="none" w:sz="0" w:space="0" w:color="auto"/>
        <w:bottom w:val="none" w:sz="0" w:space="0" w:color="auto"/>
        <w:right w:val="none" w:sz="0" w:space="0" w:color="auto"/>
      </w:divBdr>
    </w:div>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1233520">
      <w:bodyDiv w:val="1"/>
      <w:marLeft w:val="0"/>
      <w:marRight w:val="0"/>
      <w:marTop w:val="0"/>
      <w:marBottom w:val="0"/>
      <w:divBdr>
        <w:top w:val="none" w:sz="0" w:space="0" w:color="auto"/>
        <w:left w:val="none" w:sz="0" w:space="0" w:color="auto"/>
        <w:bottom w:val="none" w:sz="0" w:space="0" w:color="auto"/>
        <w:right w:val="none" w:sz="0" w:space="0" w:color="auto"/>
      </w:divBdr>
    </w:div>
    <w:div w:id="283537345">
      <w:bodyDiv w:val="1"/>
      <w:marLeft w:val="0"/>
      <w:marRight w:val="0"/>
      <w:marTop w:val="0"/>
      <w:marBottom w:val="0"/>
      <w:divBdr>
        <w:top w:val="none" w:sz="0" w:space="0" w:color="auto"/>
        <w:left w:val="none" w:sz="0" w:space="0" w:color="auto"/>
        <w:bottom w:val="none" w:sz="0" w:space="0" w:color="auto"/>
        <w:right w:val="none" w:sz="0" w:space="0" w:color="auto"/>
      </w:divBdr>
    </w:div>
    <w:div w:id="293680814">
      <w:bodyDiv w:val="1"/>
      <w:marLeft w:val="0"/>
      <w:marRight w:val="0"/>
      <w:marTop w:val="0"/>
      <w:marBottom w:val="0"/>
      <w:divBdr>
        <w:top w:val="none" w:sz="0" w:space="0" w:color="auto"/>
        <w:left w:val="none" w:sz="0" w:space="0" w:color="auto"/>
        <w:bottom w:val="none" w:sz="0" w:space="0" w:color="auto"/>
        <w:right w:val="none" w:sz="0" w:space="0" w:color="auto"/>
      </w:divBdr>
    </w:div>
    <w:div w:id="307714652">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23436513">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52458143">
      <w:bodyDiv w:val="1"/>
      <w:marLeft w:val="0"/>
      <w:marRight w:val="0"/>
      <w:marTop w:val="0"/>
      <w:marBottom w:val="0"/>
      <w:divBdr>
        <w:top w:val="none" w:sz="0" w:space="0" w:color="auto"/>
        <w:left w:val="none" w:sz="0" w:space="0" w:color="auto"/>
        <w:bottom w:val="none" w:sz="0" w:space="0" w:color="auto"/>
        <w:right w:val="none" w:sz="0" w:space="0" w:color="auto"/>
      </w:divBdr>
    </w:div>
    <w:div w:id="365108811">
      <w:bodyDiv w:val="1"/>
      <w:marLeft w:val="0"/>
      <w:marRight w:val="0"/>
      <w:marTop w:val="0"/>
      <w:marBottom w:val="0"/>
      <w:divBdr>
        <w:top w:val="none" w:sz="0" w:space="0" w:color="auto"/>
        <w:left w:val="none" w:sz="0" w:space="0" w:color="auto"/>
        <w:bottom w:val="none" w:sz="0" w:space="0" w:color="auto"/>
        <w:right w:val="none" w:sz="0" w:space="0" w:color="auto"/>
      </w:divBdr>
    </w:div>
    <w:div w:id="370738122">
      <w:bodyDiv w:val="1"/>
      <w:marLeft w:val="0"/>
      <w:marRight w:val="0"/>
      <w:marTop w:val="0"/>
      <w:marBottom w:val="0"/>
      <w:divBdr>
        <w:top w:val="none" w:sz="0" w:space="0" w:color="auto"/>
        <w:left w:val="none" w:sz="0" w:space="0" w:color="auto"/>
        <w:bottom w:val="none" w:sz="0" w:space="0" w:color="auto"/>
        <w:right w:val="none" w:sz="0" w:space="0" w:color="auto"/>
      </w:divBdr>
    </w:div>
    <w:div w:id="373772592">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85835592">
      <w:bodyDiv w:val="1"/>
      <w:marLeft w:val="0"/>
      <w:marRight w:val="0"/>
      <w:marTop w:val="0"/>
      <w:marBottom w:val="0"/>
      <w:divBdr>
        <w:top w:val="none" w:sz="0" w:space="0" w:color="auto"/>
        <w:left w:val="none" w:sz="0" w:space="0" w:color="auto"/>
        <w:bottom w:val="none" w:sz="0" w:space="0" w:color="auto"/>
        <w:right w:val="none" w:sz="0" w:space="0" w:color="auto"/>
      </w:divBdr>
    </w:div>
    <w:div w:id="389957863">
      <w:bodyDiv w:val="1"/>
      <w:marLeft w:val="0"/>
      <w:marRight w:val="0"/>
      <w:marTop w:val="0"/>
      <w:marBottom w:val="0"/>
      <w:divBdr>
        <w:top w:val="none" w:sz="0" w:space="0" w:color="auto"/>
        <w:left w:val="none" w:sz="0" w:space="0" w:color="auto"/>
        <w:bottom w:val="none" w:sz="0" w:space="0" w:color="auto"/>
        <w:right w:val="none" w:sz="0" w:space="0" w:color="auto"/>
      </w:divBdr>
    </w:div>
    <w:div w:id="391660430">
      <w:bodyDiv w:val="1"/>
      <w:marLeft w:val="0"/>
      <w:marRight w:val="0"/>
      <w:marTop w:val="0"/>
      <w:marBottom w:val="0"/>
      <w:divBdr>
        <w:top w:val="none" w:sz="0" w:space="0" w:color="auto"/>
        <w:left w:val="none" w:sz="0" w:space="0" w:color="auto"/>
        <w:bottom w:val="none" w:sz="0" w:space="0" w:color="auto"/>
        <w:right w:val="none" w:sz="0" w:space="0" w:color="auto"/>
      </w:divBdr>
    </w:div>
    <w:div w:id="392848387">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82429107">
      <w:bodyDiv w:val="1"/>
      <w:marLeft w:val="0"/>
      <w:marRight w:val="0"/>
      <w:marTop w:val="0"/>
      <w:marBottom w:val="0"/>
      <w:divBdr>
        <w:top w:val="none" w:sz="0" w:space="0" w:color="auto"/>
        <w:left w:val="none" w:sz="0" w:space="0" w:color="auto"/>
        <w:bottom w:val="none" w:sz="0" w:space="0" w:color="auto"/>
        <w:right w:val="none" w:sz="0" w:space="0" w:color="auto"/>
      </w:divBdr>
    </w:div>
    <w:div w:id="497620572">
      <w:bodyDiv w:val="1"/>
      <w:marLeft w:val="0"/>
      <w:marRight w:val="0"/>
      <w:marTop w:val="0"/>
      <w:marBottom w:val="0"/>
      <w:divBdr>
        <w:top w:val="none" w:sz="0" w:space="0" w:color="auto"/>
        <w:left w:val="none" w:sz="0" w:space="0" w:color="auto"/>
        <w:bottom w:val="none" w:sz="0" w:space="0" w:color="auto"/>
        <w:right w:val="none" w:sz="0" w:space="0" w:color="auto"/>
      </w:divBdr>
    </w:div>
    <w:div w:id="499275902">
      <w:bodyDiv w:val="1"/>
      <w:marLeft w:val="0"/>
      <w:marRight w:val="0"/>
      <w:marTop w:val="0"/>
      <w:marBottom w:val="0"/>
      <w:divBdr>
        <w:top w:val="none" w:sz="0" w:space="0" w:color="auto"/>
        <w:left w:val="none" w:sz="0" w:space="0" w:color="auto"/>
        <w:bottom w:val="none" w:sz="0" w:space="0" w:color="auto"/>
        <w:right w:val="none" w:sz="0" w:space="0" w:color="auto"/>
      </w:divBdr>
    </w:div>
    <w:div w:id="504712920">
      <w:bodyDiv w:val="1"/>
      <w:marLeft w:val="0"/>
      <w:marRight w:val="0"/>
      <w:marTop w:val="0"/>
      <w:marBottom w:val="0"/>
      <w:divBdr>
        <w:top w:val="none" w:sz="0" w:space="0" w:color="auto"/>
        <w:left w:val="none" w:sz="0" w:space="0" w:color="auto"/>
        <w:bottom w:val="none" w:sz="0" w:space="0" w:color="auto"/>
        <w:right w:val="none" w:sz="0" w:space="0" w:color="auto"/>
      </w:divBdr>
    </w:div>
    <w:div w:id="508717655">
      <w:bodyDiv w:val="1"/>
      <w:marLeft w:val="0"/>
      <w:marRight w:val="0"/>
      <w:marTop w:val="0"/>
      <w:marBottom w:val="0"/>
      <w:divBdr>
        <w:top w:val="none" w:sz="0" w:space="0" w:color="auto"/>
        <w:left w:val="none" w:sz="0" w:space="0" w:color="auto"/>
        <w:bottom w:val="none" w:sz="0" w:space="0" w:color="auto"/>
        <w:right w:val="none" w:sz="0" w:space="0" w:color="auto"/>
      </w:divBdr>
    </w:div>
    <w:div w:id="521017550">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38201780">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75478570">
      <w:bodyDiv w:val="1"/>
      <w:marLeft w:val="0"/>
      <w:marRight w:val="0"/>
      <w:marTop w:val="0"/>
      <w:marBottom w:val="0"/>
      <w:divBdr>
        <w:top w:val="none" w:sz="0" w:space="0" w:color="auto"/>
        <w:left w:val="none" w:sz="0" w:space="0" w:color="auto"/>
        <w:bottom w:val="none" w:sz="0" w:space="0" w:color="auto"/>
        <w:right w:val="none" w:sz="0" w:space="0" w:color="auto"/>
      </w:divBdr>
    </w:div>
    <w:div w:id="577178748">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612907114">
      <w:bodyDiv w:val="1"/>
      <w:marLeft w:val="0"/>
      <w:marRight w:val="0"/>
      <w:marTop w:val="0"/>
      <w:marBottom w:val="0"/>
      <w:divBdr>
        <w:top w:val="none" w:sz="0" w:space="0" w:color="auto"/>
        <w:left w:val="none" w:sz="0" w:space="0" w:color="auto"/>
        <w:bottom w:val="none" w:sz="0" w:space="0" w:color="auto"/>
        <w:right w:val="none" w:sz="0" w:space="0" w:color="auto"/>
      </w:divBdr>
    </w:div>
    <w:div w:id="630013733">
      <w:bodyDiv w:val="1"/>
      <w:marLeft w:val="0"/>
      <w:marRight w:val="0"/>
      <w:marTop w:val="0"/>
      <w:marBottom w:val="0"/>
      <w:divBdr>
        <w:top w:val="none" w:sz="0" w:space="0" w:color="auto"/>
        <w:left w:val="none" w:sz="0" w:space="0" w:color="auto"/>
        <w:bottom w:val="none" w:sz="0" w:space="0" w:color="auto"/>
        <w:right w:val="none" w:sz="0" w:space="0" w:color="auto"/>
      </w:divBdr>
    </w:div>
    <w:div w:id="631908895">
      <w:bodyDiv w:val="1"/>
      <w:marLeft w:val="0"/>
      <w:marRight w:val="0"/>
      <w:marTop w:val="0"/>
      <w:marBottom w:val="0"/>
      <w:divBdr>
        <w:top w:val="none" w:sz="0" w:space="0" w:color="auto"/>
        <w:left w:val="none" w:sz="0" w:space="0" w:color="auto"/>
        <w:bottom w:val="none" w:sz="0" w:space="0" w:color="auto"/>
        <w:right w:val="none" w:sz="0" w:space="0" w:color="auto"/>
      </w:divBdr>
    </w:div>
    <w:div w:id="643512371">
      <w:bodyDiv w:val="1"/>
      <w:marLeft w:val="0"/>
      <w:marRight w:val="0"/>
      <w:marTop w:val="0"/>
      <w:marBottom w:val="0"/>
      <w:divBdr>
        <w:top w:val="none" w:sz="0" w:space="0" w:color="auto"/>
        <w:left w:val="none" w:sz="0" w:space="0" w:color="auto"/>
        <w:bottom w:val="none" w:sz="0" w:space="0" w:color="auto"/>
        <w:right w:val="none" w:sz="0" w:space="0" w:color="auto"/>
      </w:divBdr>
    </w:div>
    <w:div w:id="670375651">
      <w:bodyDiv w:val="1"/>
      <w:marLeft w:val="0"/>
      <w:marRight w:val="0"/>
      <w:marTop w:val="0"/>
      <w:marBottom w:val="0"/>
      <w:divBdr>
        <w:top w:val="none" w:sz="0" w:space="0" w:color="auto"/>
        <w:left w:val="none" w:sz="0" w:space="0" w:color="auto"/>
        <w:bottom w:val="none" w:sz="0" w:space="0" w:color="auto"/>
        <w:right w:val="none" w:sz="0" w:space="0" w:color="auto"/>
      </w:divBdr>
    </w:div>
    <w:div w:id="674193132">
      <w:bodyDiv w:val="1"/>
      <w:marLeft w:val="0"/>
      <w:marRight w:val="0"/>
      <w:marTop w:val="0"/>
      <w:marBottom w:val="0"/>
      <w:divBdr>
        <w:top w:val="none" w:sz="0" w:space="0" w:color="auto"/>
        <w:left w:val="none" w:sz="0" w:space="0" w:color="auto"/>
        <w:bottom w:val="none" w:sz="0" w:space="0" w:color="auto"/>
        <w:right w:val="none" w:sz="0" w:space="0" w:color="auto"/>
      </w:divBdr>
    </w:div>
    <w:div w:id="683289626">
      <w:bodyDiv w:val="1"/>
      <w:marLeft w:val="0"/>
      <w:marRight w:val="0"/>
      <w:marTop w:val="0"/>
      <w:marBottom w:val="0"/>
      <w:divBdr>
        <w:top w:val="none" w:sz="0" w:space="0" w:color="auto"/>
        <w:left w:val="none" w:sz="0" w:space="0" w:color="auto"/>
        <w:bottom w:val="none" w:sz="0" w:space="0" w:color="auto"/>
        <w:right w:val="none" w:sz="0" w:space="0" w:color="auto"/>
      </w:divBdr>
    </w:div>
    <w:div w:id="694770064">
      <w:bodyDiv w:val="1"/>
      <w:marLeft w:val="0"/>
      <w:marRight w:val="0"/>
      <w:marTop w:val="0"/>
      <w:marBottom w:val="0"/>
      <w:divBdr>
        <w:top w:val="none" w:sz="0" w:space="0" w:color="auto"/>
        <w:left w:val="none" w:sz="0" w:space="0" w:color="auto"/>
        <w:bottom w:val="none" w:sz="0" w:space="0" w:color="auto"/>
        <w:right w:val="none" w:sz="0" w:space="0" w:color="auto"/>
      </w:divBdr>
    </w:div>
    <w:div w:id="708384681">
      <w:bodyDiv w:val="1"/>
      <w:marLeft w:val="0"/>
      <w:marRight w:val="0"/>
      <w:marTop w:val="0"/>
      <w:marBottom w:val="0"/>
      <w:divBdr>
        <w:top w:val="none" w:sz="0" w:space="0" w:color="auto"/>
        <w:left w:val="none" w:sz="0" w:space="0" w:color="auto"/>
        <w:bottom w:val="none" w:sz="0" w:space="0" w:color="auto"/>
        <w:right w:val="none" w:sz="0" w:space="0" w:color="auto"/>
      </w:divBdr>
    </w:div>
    <w:div w:id="726494368">
      <w:bodyDiv w:val="1"/>
      <w:marLeft w:val="0"/>
      <w:marRight w:val="0"/>
      <w:marTop w:val="0"/>
      <w:marBottom w:val="0"/>
      <w:divBdr>
        <w:top w:val="none" w:sz="0" w:space="0" w:color="auto"/>
        <w:left w:val="none" w:sz="0" w:space="0" w:color="auto"/>
        <w:bottom w:val="none" w:sz="0" w:space="0" w:color="auto"/>
        <w:right w:val="none" w:sz="0" w:space="0" w:color="auto"/>
      </w:divBdr>
    </w:div>
    <w:div w:id="730158506">
      <w:bodyDiv w:val="1"/>
      <w:marLeft w:val="0"/>
      <w:marRight w:val="0"/>
      <w:marTop w:val="0"/>
      <w:marBottom w:val="0"/>
      <w:divBdr>
        <w:top w:val="none" w:sz="0" w:space="0" w:color="auto"/>
        <w:left w:val="none" w:sz="0" w:space="0" w:color="auto"/>
        <w:bottom w:val="none" w:sz="0" w:space="0" w:color="auto"/>
        <w:right w:val="none" w:sz="0" w:space="0" w:color="auto"/>
      </w:divBdr>
    </w:div>
    <w:div w:id="731469216">
      <w:bodyDiv w:val="1"/>
      <w:marLeft w:val="0"/>
      <w:marRight w:val="0"/>
      <w:marTop w:val="0"/>
      <w:marBottom w:val="0"/>
      <w:divBdr>
        <w:top w:val="none" w:sz="0" w:space="0" w:color="auto"/>
        <w:left w:val="none" w:sz="0" w:space="0" w:color="auto"/>
        <w:bottom w:val="none" w:sz="0" w:space="0" w:color="auto"/>
        <w:right w:val="none" w:sz="0" w:space="0" w:color="auto"/>
      </w:divBdr>
    </w:div>
    <w:div w:id="733090634">
      <w:bodyDiv w:val="1"/>
      <w:marLeft w:val="0"/>
      <w:marRight w:val="0"/>
      <w:marTop w:val="0"/>
      <w:marBottom w:val="0"/>
      <w:divBdr>
        <w:top w:val="none" w:sz="0" w:space="0" w:color="auto"/>
        <w:left w:val="none" w:sz="0" w:space="0" w:color="auto"/>
        <w:bottom w:val="none" w:sz="0" w:space="0" w:color="auto"/>
        <w:right w:val="none" w:sz="0" w:space="0" w:color="auto"/>
      </w:divBdr>
    </w:div>
    <w:div w:id="737483103">
      <w:bodyDiv w:val="1"/>
      <w:marLeft w:val="0"/>
      <w:marRight w:val="0"/>
      <w:marTop w:val="0"/>
      <w:marBottom w:val="0"/>
      <w:divBdr>
        <w:top w:val="none" w:sz="0" w:space="0" w:color="auto"/>
        <w:left w:val="none" w:sz="0" w:space="0" w:color="auto"/>
        <w:bottom w:val="none" w:sz="0" w:space="0" w:color="auto"/>
        <w:right w:val="none" w:sz="0" w:space="0" w:color="auto"/>
      </w:divBdr>
    </w:div>
    <w:div w:id="739795393">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73862461">
      <w:bodyDiv w:val="1"/>
      <w:marLeft w:val="0"/>
      <w:marRight w:val="0"/>
      <w:marTop w:val="0"/>
      <w:marBottom w:val="0"/>
      <w:divBdr>
        <w:top w:val="none" w:sz="0" w:space="0" w:color="auto"/>
        <w:left w:val="none" w:sz="0" w:space="0" w:color="auto"/>
        <w:bottom w:val="none" w:sz="0" w:space="0" w:color="auto"/>
        <w:right w:val="none" w:sz="0" w:space="0" w:color="auto"/>
      </w:divBdr>
    </w:div>
    <w:div w:id="786385612">
      <w:bodyDiv w:val="1"/>
      <w:marLeft w:val="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814876998">
      <w:bodyDiv w:val="1"/>
      <w:marLeft w:val="0"/>
      <w:marRight w:val="0"/>
      <w:marTop w:val="0"/>
      <w:marBottom w:val="0"/>
      <w:divBdr>
        <w:top w:val="none" w:sz="0" w:space="0" w:color="auto"/>
        <w:left w:val="none" w:sz="0" w:space="0" w:color="auto"/>
        <w:bottom w:val="none" w:sz="0" w:space="0" w:color="auto"/>
        <w:right w:val="none" w:sz="0" w:space="0" w:color="auto"/>
      </w:divBdr>
    </w:div>
    <w:div w:id="833838156">
      <w:bodyDiv w:val="1"/>
      <w:marLeft w:val="0"/>
      <w:marRight w:val="0"/>
      <w:marTop w:val="0"/>
      <w:marBottom w:val="0"/>
      <w:divBdr>
        <w:top w:val="none" w:sz="0" w:space="0" w:color="auto"/>
        <w:left w:val="none" w:sz="0" w:space="0" w:color="auto"/>
        <w:bottom w:val="none" w:sz="0" w:space="0" w:color="auto"/>
        <w:right w:val="none" w:sz="0" w:space="0" w:color="auto"/>
      </w:divBdr>
    </w:div>
    <w:div w:id="839198632">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 w:id="895892843">
      <w:bodyDiv w:val="1"/>
      <w:marLeft w:val="0"/>
      <w:marRight w:val="0"/>
      <w:marTop w:val="0"/>
      <w:marBottom w:val="0"/>
      <w:divBdr>
        <w:top w:val="none" w:sz="0" w:space="0" w:color="auto"/>
        <w:left w:val="none" w:sz="0" w:space="0" w:color="auto"/>
        <w:bottom w:val="none" w:sz="0" w:space="0" w:color="auto"/>
        <w:right w:val="none" w:sz="0" w:space="0" w:color="auto"/>
      </w:divBdr>
    </w:div>
    <w:div w:id="911542152">
      <w:bodyDiv w:val="1"/>
      <w:marLeft w:val="0"/>
      <w:marRight w:val="0"/>
      <w:marTop w:val="0"/>
      <w:marBottom w:val="0"/>
      <w:divBdr>
        <w:top w:val="none" w:sz="0" w:space="0" w:color="auto"/>
        <w:left w:val="none" w:sz="0" w:space="0" w:color="auto"/>
        <w:bottom w:val="none" w:sz="0" w:space="0" w:color="auto"/>
        <w:right w:val="none" w:sz="0" w:space="0" w:color="auto"/>
      </w:divBdr>
    </w:div>
    <w:div w:id="916592289">
      <w:bodyDiv w:val="1"/>
      <w:marLeft w:val="0"/>
      <w:marRight w:val="0"/>
      <w:marTop w:val="0"/>
      <w:marBottom w:val="0"/>
      <w:divBdr>
        <w:top w:val="none" w:sz="0" w:space="0" w:color="auto"/>
        <w:left w:val="none" w:sz="0" w:space="0" w:color="auto"/>
        <w:bottom w:val="none" w:sz="0" w:space="0" w:color="auto"/>
        <w:right w:val="none" w:sz="0" w:space="0" w:color="auto"/>
      </w:divBdr>
    </w:div>
    <w:div w:id="946280550">
      <w:bodyDiv w:val="1"/>
      <w:marLeft w:val="0"/>
      <w:marRight w:val="0"/>
      <w:marTop w:val="0"/>
      <w:marBottom w:val="0"/>
      <w:divBdr>
        <w:top w:val="none" w:sz="0" w:space="0" w:color="auto"/>
        <w:left w:val="none" w:sz="0" w:space="0" w:color="auto"/>
        <w:bottom w:val="none" w:sz="0" w:space="0" w:color="auto"/>
        <w:right w:val="none" w:sz="0" w:space="0" w:color="auto"/>
      </w:divBdr>
    </w:div>
    <w:div w:id="961959914">
      <w:bodyDiv w:val="1"/>
      <w:marLeft w:val="0"/>
      <w:marRight w:val="0"/>
      <w:marTop w:val="0"/>
      <w:marBottom w:val="0"/>
      <w:divBdr>
        <w:top w:val="none" w:sz="0" w:space="0" w:color="auto"/>
        <w:left w:val="none" w:sz="0" w:space="0" w:color="auto"/>
        <w:bottom w:val="none" w:sz="0" w:space="0" w:color="auto"/>
        <w:right w:val="none" w:sz="0" w:space="0" w:color="auto"/>
      </w:divBdr>
    </w:div>
    <w:div w:id="973095843">
      <w:bodyDiv w:val="1"/>
      <w:marLeft w:val="0"/>
      <w:marRight w:val="0"/>
      <w:marTop w:val="0"/>
      <w:marBottom w:val="0"/>
      <w:divBdr>
        <w:top w:val="none" w:sz="0" w:space="0" w:color="auto"/>
        <w:left w:val="none" w:sz="0" w:space="0" w:color="auto"/>
        <w:bottom w:val="none" w:sz="0" w:space="0" w:color="auto"/>
        <w:right w:val="none" w:sz="0" w:space="0" w:color="auto"/>
      </w:divBdr>
    </w:div>
    <w:div w:id="1004288570">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
    <w:div w:id="1028289339">
      <w:bodyDiv w:val="1"/>
      <w:marLeft w:val="0"/>
      <w:marRight w:val="0"/>
      <w:marTop w:val="0"/>
      <w:marBottom w:val="0"/>
      <w:divBdr>
        <w:top w:val="none" w:sz="0" w:space="0" w:color="auto"/>
        <w:left w:val="none" w:sz="0" w:space="0" w:color="auto"/>
        <w:bottom w:val="none" w:sz="0" w:space="0" w:color="auto"/>
        <w:right w:val="none" w:sz="0" w:space="0" w:color="auto"/>
      </w:divBdr>
    </w:div>
    <w:div w:id="105323824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053650591">
      <w:bodyDiv w:val="1"/>
      <w:marLeft w:val="0"/>
      <w:marRight w:val="0"/>
      <w:marTop w:val="0"/>
      <w:marBottom w:val="0"/>
      <w:divBdr>
        <w:top w:val="none" w:sz="0" w:space="0" w:color="auto"/>
        <w:left w:val="none" w:sz="0" w:space="0" w:color="auto"/>
        <w:bottom w:val="none" w:sz="0" w:space="0" w:color="auto"/>
        <w:right w:val="none" w:sz="0" w:space="0" w:color="auto"/>
      </w:divBdr>
    </w:div>
    <w:div w:id="1063060044">
      <w:bodyDiv w:val="1"/>
      <w:marLeft w:val="0"/>
      <w:marRight w:val="0"/>
      <w:marTop w:val="0"/>
      <w:marBottom w:val="0"/>
      <w:divBdr>
        <w:top w:val="none" w:sz="0" w:space="0" w:color="auto"/>
        <w:left w:val="none" w:sz="0" w:space="0" w:color="auto"/>
        <w:bottom w:val="none" w:sz="0" w:space="0" w:color="auto"/>
        <w:right w:val="none" w:sz="0" w:space="0" w:color="auto"/>
      </w:divBdr>
    </w:div>
    <w:div w:id="1105541207">
      <w:bodyDiv w:val="1"/>
      <w:marLeft w:val="0"/>
      <w:marRight w:val="0"/>
      <w:marTop w:val="0"/>
      <w:marBottom w:val="0"/>
      <w:divBdr>
        <w:top w:val="none" w:sz="0" w:space="0" w:color="auto"/>
        <w:left w:val="none" w:sz="0" w:space="0" w:color="auto"/>
        <w:bottom w:val="none" w:sz="0" w:space="0" w:color="auto"/>
        <w:right w:val="none" w:sz="0" w:space="0" w:color="auto"/>
      </w:divBdr>
    </w:div>
    <w:div w:id="1112550494">
      <w:bodyDiv w:val="1"/>
      <w:marLeft w:val="0"/>
      <w:marRight w:val="0"/>
      <w:marTop w:val="0"/>
      <w:marBottom w:val="0"/>
      <w:divBdr>
        <w:top w:val="none" w:sz="0" w:space="0" w:color="auto"/>
        <w:left w:val="none" w:sz="0" w:space="0" w:color="auto"/>
        <w:bottom w:val="none" w:sz="0" w:space="0" w:color="auto"/>
        <w:right w:val="none" w:sz="0" w:space="0" w:color="auto"/>
      </w:divBdr>
    </w:div>
    <w:div w:id="1133520448">
      <w:bodyDiv w:val="1"/>
      <w:marLeft w:val="0"/>
      <w:marRight w:val="0"/>
      <w:marTop w:val="0"/>
      <w:marBottom w:val="0"/>
      <w:divBdr>
        <w:top w:val="none" w:sz="0" w:space="0" w:color="auto"/>
        <w:left w:val="none" w:sz="0" w:space="0" w:color="auto"/>
        <w:bottom w:val="none" w:sz="0" w:space="0" w:color="auto"/>
        <w:right w:val="none" w:sz="0" w:space="0" w:color="auto"/>
      </w:divBdr>
    </w:div>
    <w:div w:id="1133596596">
      <w:bodyDiv w:val="1"/>
      <w:marLeft w:val="0"/>
      <w:marRight w:val="0"/>
      <w:marTop w:val="0"/>
      <w:marBottom w:val="0"/>
      <w:divBdr>
        <w:top w:val="none" w:sz="0" w:space="0" w:color="auto"/>
        <w:left w:val="none" w:sz="0" w:space="0" w:color="auto"/>
        <w:bottom w:val="none" w:sz="0" w:space="0" w:color="auto"/>
        <w:right w:val="none" w:sz="0" w:space="0" w:color="auto"/>
      </w:divBdr>
    </w:div>
    <w:div w:id="1133598252">
      <w:bodyDiv w:val="1"/>
      <w:marLeft w:val="0"/>
      <w:marRight w:val="0"/>
      <w:marTop w:val="0"/>
      <w:marBottom w:val="0"/>
      <w:divBdr>
        <w:top w:val="none" w:sz="0" w:space="0" w:color="auto"/>
        <w:left w:val="none" w:sz="0" w:space="0" w:color="auto"/>
        <w:bottom w:val="none" w:sz="0" w:space="0" w:color="auto"/>
        <w:right w:val="none" w:sz="0" w:space="0" w:color="auto"/>
      </w:divBdr>
    </w:div>
    <w:div w:id="1158157919">
      <w:bodyDiv w:val="1"/>
      <w:marLeft w:val="0"/>
      <w:marRight w:val="0"/>
      <w:marTop w:val="0"/>
      <w:marBottom w:val="0"/>
      <w:divBdr>
        <w:top w:val="none" w:sz="0" w:space="0" w:color="auto"/>
        <w:left w:val="none" w:sz="0" w:space="0" w:color="auto"/>
        <w:bottom w:val="none" w:sz="0" w:space="0" w:color="auto"/>
        <w:right w:val="none" w:sz="0" w:space="0" w:color="auto"/>
      </w:divBdr>
    </w:div>
    <w:div w:id="1163282245">
      <w:bodyDiv w:val="1"/>
      <w:marLeft w:val="0"/>
      <w:marRight w:val="0"/>
      <w:marTop w:val="0"/>
      <w:marBottom w:val="0"/>
      <w:divBdr>
        <w:top w:val="none" w:sz="0" w:space="0" w:color="auto"/>
        <w:left w:val="none" w:sz="0" w:space="0" w:color="auto"/>
        <w:bottom w:val="none" w:sz="0" w:space="0" w:color="auto"/>
        <w:right w:val="none" w:sz="0" w:space="0" w:color="auto"/>
      </w:divBdr>
    </w:div>
    <w:div w:id="1164904551">
      <w:bodyDiv w:val="1"/>
      <w:marLeft w:val="0"/>
      <w:marRight w:val="0"/>
      <w:marTop w:val="0"/>
      <w:marBottom w:val="0"/>
      <w:divBdr>
        <w:top w:val="none" w:sz="0" w:space="0" w:color="auto"/>
        <w:left w:val="none" w:sz="0" w:space="0" w:color="auto"/>
        <w:bottom w:val="none" w:sz="0" w:space="0" w:color="auto"/>
        <w:right w:val="none" w:sz="0" w:space="0" w:color="auto"/>
      </w:divBdr>
    </w:div>
    <w:div w:id="11695208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91184939">
      <w:bodyDiv w:val="1"/>
      <w:marLeft w:val="0"/>
      <w:marRight w:val="0"/>
      <w:marTop w:val="0"/>
      <w:marBottom w:val="0"/>
      <w:divBdr>
        <w:top w:val="none" w:sz="0" w:space="0" w:color="auto"/>
        <w:left w:val="none" w:sz="0" w:space="0" w:color="auto"/>
        <w:bottom w:val="none" w:sz="0" w:space="0" w:color="auto"/>
        <w:right w:val="none" w:sz="0" w:space="0" w:color="auto"/>
      </w:divBdr>
    </w:div>
    <w:div w:id="1193227063">
      <w:bodyDiv w:val="1"/>
      <w:marLeft w:val="0"/>
      <w:marRight w:val="0"/>
      <w:marTop w:val="0"/>
      <w:marBottom w:val="0"/>
      <w:divBdr>
        <w:top w:val="none" w:sz="0" w:space="0" w:color="auto"/>
        <w:left w:val="none" w:sz="0" w:space="0" w:color="auto"/>
        <w:bottom w:val="none" w:sz="0" w:space="0" w:color="auto"/>
        <w:right w:val="none" w:sz="0" w:space="0" w:color="auto"/>
      </w:divBdr>
    </w:div>
    <w:div w:id="1196769380">
      <w:bodyDiv w:val="1"/>
      <w:marLeft w:val="0"/>
      <w:marRight w:val="0"/>
      <w:marTop w:val="0"/>
      <w:marBottom w:val="0"/>
      <w:divBdr>
        <w:top w:val="none" w:sz="0" w:space="0" w:color="auto"/>
        <w:left w:val="none" w:sz="0" w:space="0" w:color="auto"/>
        <w:bottom w:val="none" w:sz="0" w:space="0" w:color="auto"/>
        <w:right w:val="none" w:sz="0" w:space="0" w:color="auto"/>
      </w:divBdr>
    </w:div>
    <w:div w:id="1209760102">
      <w:bodyDiv w:val="1"/>
      <w:marLeft w:val="0"/>
      <w:marRight w:val="0"/>
      <w:marTop w:val="0"/>
      <w:marBottom w:val="0"/>
      <w:divBdr>
        <w:top w:val="none" w:sz="0" w:space="0" w:color="auto"/>
        <w:left w:val="none" w:sz="0" w:space="0" w:color="auto"/>
        <w:bottom w:val="none" w:sz="0" w:space="0" w:color="auto"/>
        <w:right w:val="none" w:sz="0" w:space="0" w:color="auto"/>
      </w:divBdr>
    </w:div>
    <w:div w:id="1211068686">
      <w:bodyDiv w:val="1"/>
      <w:marLeft w:val="0"/>
      <w:marRight w:val="0"/>
      <w:marTop w:val="0"/>
      <w:marBottom w:val="0"/>
      <w:divBdr>
        <w:top w:val="none" w:sz="0" w:space="0" w:color="auto"/>
        <w:left w:val="none" w:sz="0" w:space="0" w:color="auto"/>
        <w:bottom w:val="none" w:sz="0" w:space="0" w:color="auto"/>
        <w:right w:val="none" w:sz="0" w:space="0" w:color="auto"/>
      </w:divBdr>
    </w:div>
    <w:div w:id="1221869639">
      <w:bodyDiv w:val="1"/>
      <w:marLeft w:val="0"/>
      <w:marRight w:val="0"/>
      <w:marTop w:val="0"/>
      <w:marBottom w:val="0"/>
      <w:divBdr>
        <w:top w:val="none" w:sz="0" w:space="0" w:color="auto"/>
        <w:left w:val="none" w:sz="0" w:space="0" w:color="auto"/>
        <w:bottom w:val="none" w:sz="0" w:space="0" w:color="auto"/>
        <w:right w:val="none" w:sz="0" w:space="0" w:color="auto"/>
      </w:divBdr>
    </w:div>
    <w:div w:id="1224947277">
      <w:bodyDiv w:val="1"/>
      <w:marLeft w:val="0"/>
      <w:marRight w:val="0"/>
      <w:marTop w:val="0"/>
      <w:marBottom w:val="0"/>
      <w:divBdr>
        <w:top w:val="none" w:sz="0" w:space="0" w:color="auto"/>
        <w:left w:val="none" w:sz="0" w:space="0" w:color="auto"/>
        <w:bottom w:val="none" w:sz="0" w:space="0" w:color="auto"/>
        <w:right w:val="none" w:sz="0" w:space="0" w:color="auto"/>
      </w:divBdr>
    </w:div>
    <w:div w:id="1241133627">
      <w:bodyDiv w:val="1"/>
      <w:marLeft w:val="0"/>
      <w:marRight w:val="0"/>
      <w:marTop w:val="0"/>
      <w:marBottom w:val="0"/>
      <w:divBdr>
        <w:top w:val="none" w:sz="0" w:space="0" w:color="auto"/>
        <w:left w:val="none" w:sz="0" w:space="0" w:color="auto"/>
        <w:bottom w:val="none" w:sz="0" w:space="0" w:color="auto"/>
        <w:right w:val="none" w:sz="0" w:space="0" w:color="auto"/>
      </w:divBdr>
    </w:div>
    <w:div w:id="1244798164">
      <w:bodyDiv w:val="1"/>
      <w:marLeft w:val="0"/>
      <w:marRight w:val="0"/>
      <w:marTop w:val="0"/>
      <w:marBottom w:val="0"/>
      <w:divBdr>
        <w:top w:val="none" w:sz="0" w:space="0" w:color="auto"/>
        <w:left w:val="none" w:sz="0" w:space="0" w:color="auto"/>
        <w:bottom w:val="none" w:sz="0" w:space="0" w:color="auto"/>
        <w:right w:val="none" w:sz="0" w:space="0" w:color="auto"/>
      </w:divBdr>
    </w:div>
    <w:div w:id="1260524854">
      <w:bodyDiv w:val="1"/>
      <w:marLeft w:val="0"/>
      <w:marRight w:val="0"/>
      <w:marTop w:val="0"/>
      <w:marBottom w:val="0"/>
      <w:divBdr>
        <w:top w:val="none" w:sz="0" w:space="0" w:color="auto"/>
        <w:left w:val="none" w:sz="0" w:space="0" w:color="auto"/>
        <w:bottom w:val="none" w:sz="0" w:space="0" w:color="auto"/>
        <w:right w:val="none" w:sz="0" w:space="0" w:color="auto"/>
      </w:divBdr>
    </w:div>
    <w:div w:id="1269044844">
      <w:bodyDiv w:val="1"/>
      <w:marLeft w:val="0"/>
      <w:marRight w:val="0"/>
      <w:marTop w:val="0"/>
      <w:marBottom w:val="0"/>
      <w:divBdr>
        <w:top w:val="none" w:sz="0" w:space="0" w:color="auto"/>
        <w:left w:val="none" w:sz="0" w:space="0" w:color="auto"/>
        <w:bottom w:val="none" w:sz="0" w:space="0" w:color="auto"/>
        <w:right w:val="none" w:sz="0" w:space="0" w:color="auto"/>
      </w:divBdr>
    </w:div>
    <w:div w:id="1270744995">
      <w:bodyDiv w:val="1"/>
      <w:marLeft w:val="0"/>
      <w:marRight w:val="0"/>
      <w:marTop w:val="0"/>
      <w:marBottom w:val="0"/>
      <w:divBdr>
        <w:top w:val="none" w:sz="0" w:space="0" w:color="auto"/>
        <w:left w:val="none" w:sz="0" w:space="0" w:color="auto"/>
        <w:bottom w:val="none" w:sz="0" w:space="0" w:color="auto"/>
        <w:right w:val="none" w:sz="0" w:space="0" w:color="auto"/>
      </w:divBdr>
    </w:div>
    <w:div w:id="1273633507">
      <w:bodyDiv w:val="1"/>
      <w:marLeft w:val="0"/>
      <w:marRight w:val="0"/>
      <w:marTop w:val="0"/>
      <w:marBottom w:val="0"/>
      <w:divBdr>
        <w:top w:val="none" w:sz="0" w:space="0" w:color="auto"/>
        <w:left w:val="none" w:sz="0" w:space="0" w:color="auto"/>
        <w:bottom w:val="none" w:sz="0" w:space="0" w:color="auto"/>
        <w:right w:val="none" w:sz="0" w:space="0" w:color="auto"/>
      </w:divBdr>
    </w:div>
    <w:div w:id="1303777892">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9216806">
      <w:bodyDiv w:val="1"/>
      <w:marLeft w:val="0"/>
      <w:marRight w:val="0"/>
      <w:marTop w:val="0"/>
      <w:marBottom w:val="0"/>
      <w:divBdr>
        <w:top w:val="none" w:sz="0" w:space="0" w:color="auto"/>
        <w:left w:val="none" w:sz="0" w:space="0" w:color="auto"/>
        <w:bottom w:val="none" w:sz="0" w:space="0" w:color="auto"/>
        <w:right w:val="none" w:sz="0" w:space="0" w:color="auto"/>
      </w:divBdr>
    </w:div>
    <w:div w:id="1333726000">
      <w:bodyDiv w:val="1"/>
      <w:marLeft w:val="0"/>
      <w:marRight w:val="0"/>
      <w:marTop w:val="0"/>
      <w:marBottom w:val="0"/>
      <w:divBdr>
        <w:top w:val="none" w:sz="0" w:space="0" w:color="auto"/>
        <w:left w:val="none" w:sz="0" w:space="0" w:color="auto"/>
        <w:bottom w:val="none" w:sz="0" w:space="0" w:color="auto"/>
        <w:right w:val="none" w:sz="0" w:space="0" w:color="auto"/>
      </w:divBdr>
    </w:div>
    <w:div w:id="1354503095">
      <w:bodyDiv w:val="1"/>
      <w:marLeft w:val="0"/>
      <w:marRight w:val="0"/>
      <w:marTop w:val="0"/>
      <w:marBottom w:val="0"/>
      <w:divBdr>
        <w:top w:val="none" w:sz="0" w:space="0" w:color="auto"/>
        <w:left w:val="none" w:sz="0" w:space="0" w:color="auto"/>
        <w:bottom w:val="none" w:sz="0" w:space="0" w:color="auto"/>
        <w:right w:val="none" w:sz="0" w:space="0" w:color="auto"/>
      </w:divBdr>
    </w:div>
    <w:div w:id="1358192852">
      <w:bodyDiv w:val="1"/>
      <w:marLeft w:val="0"/>
      <w:marRight w:val="0"/>
      <w:marTop w:val="0"/>
      <w:marBottom w:val="0"/>
      <w:divBdr>
        <w:top w:val="none" w:sz="0" w:space="0" w:color="auto"/>
        <w:left w:val="none" w:sz="0" w:space="0" w:color="auto"/>
        <w:bottom w:val="none" w:sz="0" w:space="0" w:color="auto"/>
        <w:right w:val="none" w:sz="0" w:space="0" w:color="auto"/>
      </w:divBdr>
    </w:div>
    <w:div w:id="1360545841">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391922479">
      <w:bodyDiv w:val="1"/>
      <w:marLeft w:val="0"/>
      <w:marRight w:val="0"/>
      <w:marTop w:val="0"/>
      <w:marBottom w:val="0"/>
      <w:divBdr>
        <w:top w:val="none" w:sz="0" w:space="0" w:color="auto"/>
        <w:left w:val="none" w:sz="0" w:space="0" w:color="auto"/>
        <w:bottom w:val="none" w:sz="0" w:space="0" w:color="auto"/>
        <w:right w:val="none" w:sz="0" w:space="0" w:color="auto"/>
      </w:divBdr>
    </w:div>
    <w:div w:id="1416516869">
      <w:bodyDiv w:val="1"/>
      <w:marLeft w:val="0"/>
      <w:marRight w:val="0"/>
      <w:marTop w:val="0"/>
      <w:marBottom w:val="0"/>
      <w:divBdr>
        <w:top w:val="none" w:sz="0" w:space="0" w:color="auto"/>
        <w:left w:val="none" w:sz="0" w:space="0" w:color="auto"/>
        <w:bottom w:val="none" w:sz="0" w:space="0" w:color="auto"/>
        <w:right w:val="none" w:sz="0" w:space="0" w:color="auto"/>
      </w:divBdr>
    </w:div>
    <w:div w:id="1417432716">
      <w:bodyDiv w:val="1"/>
      <w:marLeft w:val="0"/>
      <w:marRight w:val="0"/>
      <w:marTop w:val="0"/>
      <w:marBottom w:val="0"/>
      <w:divBdr>
        <w:top w:val="none" w:sz="0" w:space="0" w:color="auto"/>
        <w:left w:val="none" w:sz="0" w:space="0" w:color="auto"/>
        <w:bottom w:val="none" w:sz="0" w:space="0" w:color="auto"/>
        <w:right w:val="none" w:sz="0" w:space="0" w:color="auto"/>
      </w:divBdr>
    </w:div>
    <w:div w:id="1457523476">
      <w:bodyDiv w:val="1"/>
      <w:marLeft w:val="0"/>
      <w:marRight w:val="0"/>
      <w:marTop w:val="0"/>
      <w:marBottom w:val="0"/>
      <w:divBdr>
        <w:top w:val="none" w:sz="0" w:space="0" w:color="auto"/>
        <w:left w:val="none" w:sz="0" w:space="0" w:color="auto"/>
        <w:bottom w:val="none" w:sz="0" w:space="0" w:color="auto"/>
        <w:right w:val="none" w:sz="0" w:space="0" w:color="auto"/>
      </w:divBdr>
    </w:div>
    <w:div w:id="1465586940">
      <w:bodyDiv w:val="1"/>
      <w:marLeft w:val="0"/>
      <w:marRight w:val="0"/>
      <w:marTop w:val="0"/>
      <w:marBottom w:val="0"/>
      <w:divBdr>
        <w:top w:val="none" w:sz="0" w:space="0" w:color="auto"/>
        <w:left w:val="none" w:sz="0" w:space="0" w:color="auto"/>
        <w:bottom w:val="none" w:sz="0" w:space="0" w:color="auto"/>
        <w:right w:val="none" w:sz="0" w:space="0" w:color="auto"/>
      </w:divBdr>
    </w:div>
    <w:div w:id="1479414371">
      <w:bodyDiv w:val="1"/>
      <w:marLeft w:val="0"/>
      <w:marRight w:val="0"/>
      <w:marTop w:val="0"/>
      <w:marBottom w:val="0"/>
      <w:divBdr>
        <w:top w:val="none" w:sz="0" w:space="0" w:color="auto"/>
        <w:left w:val="none" w:sz="0" w:space="0" w:color="auto"/>
        <w:bottom w:val="none" w:sz="0" w:space="0" w:color="auto"/>
        <w:right w:val="none" w:sz="0" w:space="0" w:color="auto"/>
      </w:divBdr>
    </w:div>
    <w:div w:id="1495610149">
      <w:bodyDiv w:val="1"/>
      <w:marLeft w:val="0"/>
      <w:marRight w:val="0"/>
      <w:marTop w:val="0"/>
      <w:marBottom w:val="0"/>
      <w:divBdr>
        <w:top w:val="none" w:sz="0" w:space="0" w:color="auto"/>
        <w:left w:val="none" w:sz="0" w:space="0" w:color="auto"/>
        <w:bottom w:val="none" w:sz="0" w:space="0" w:color="auto"/>
        <w:right w:val="none" w:sz="0" w:space="0" w:color="auto"/>
      </w:divBdr>
    </w:div>
    <w:div w:id="1499728690">
      <w:bodyDiv w:val="1"/>
      <w:marLeft w:val="0"/>
      <w:marRight w:val="0"/>
      <w:marTop w:val="0"/>
      <w:marBottom w:val="0"/>
      <w:divBdr>
        <w:top w:val="none" w:sz="0" w:space="0" w:color="auto"/>
        <w:left w:val="none" w:sz="0" w:space="0" w:color="auto"/>
        <w:bottom w:val="none" w:sz="0" w:space="0" w:color="auto"/>
        <w:right w:val="none" w:sz="0" w:space="0" w:color="auto"/>
      </w:divBdr>
    </w:div>
    <w:div w:id="1512255931">
      <w:bodyDiv w:val="1"/>
      <w:marLeft w:val="0"/>
      <w:marRight w:val="0"/>
      <w:marTop w:val="0"/>
      <w:marBottom w:val="0"/>
      <w:divBdr>
        <w:top w:val="none" w:sz="0" w:space="0" w:color="auto"/>
        <w:left w:val="none" w:sz="0" w:space="0" w:color="auto"/>
        <w:bottom w:val="none" w:sz="0" w:space="0" w:color="auto"/>
        <w:right w:val="none" w:sz="0" w:space="0" w:color="auto"/>
      </w:divBdr>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
    <w:div w:id="1518691200">
      <w:bodyDiv w:val="1"/>
      <w:marLeft w:val="0"/>
      <w:marRight w:val="0"/>
      <w:marTop w:val="0"/>
      <w:marBottom w:val="0"/>
      <w:divBdr>
        <w:top w:val="none" w:sz="0" w:space="0" w:color="auto"/>
        <w:left w:val="none" w:sz="0" w:space="0" w:color="auto"/>
        <w:bottom w:val="none" w:sz="0" w:space="0" w:color="auto"/>
        <w:right w:val="none" w:sz="0" w:space="0" w:color="auto"/>
      </w:divBdr>
    </w:div>
    <w:div w:id="1527717337">
      <w:bodyDiv w:val="1"/>
      <w:marLeft w:val="0"/>
      <w:marRight w:val="0"/>
      <w:marTop w:val="0"/>
      <w:marBottom w:val="0"/>
      <w:divBdr>
        <w:top w:val="none" w:sz="0" w:space="0" w:color="auto"/>
        <w:left w:val="none" w:sz="0" w:space="0" w:color="auto"/>
        <w:bottom w:val="none" w:sz="0" w:space="0" w:color="auto"/>
        <w:right w:val="none" w:sz="0" w:space="0" w:color="auto"/>
      </w:divBdr>
      <w:divsChild>
        <w:div w:id="1727559844">
          <w:marLeft w:val="0"/>
          <w:marRight w:val="0"/>
          <w:marTop w:val="0"/>
          <w:marBottom w:val="0"/>
          <w:divBdr>
            <w:top w:val="none" w:sz="0" w:space="0" w:color="auto"/>
            <w:left w:val="none" w:sz="0" w:space="0" w:color="auto"/>
            <w:bottom w:val="none" w:sz="0" w:space="0" w:color="auto"/>
            <w:right w:val="none" w:sz="0" w:space="0" w:color="auto"/>
          </w:divBdr>
        </w:div>
      </w:divsChild>
    </w:div>
    <w:div w:id="1554731342">
      <w:bodyDiv w:val="1"/>
      <w:marLeft w:val="0"/>
      <w:marRight w:val="0"/>
      <w:marTop w:val="0"/>
      <w:marBottom w:val="0"/>
      <w:divBdr>
        <w:top w:val="none" w:sz="0" w:space="0" w:color="auto"/>
        <w:left w:val="none" w:sz="0" w:space="0" w:color="auto"/>
        <w:bottom w:val="none" w:sz="0" w:space="0" w:color="auto"/>
        <w:right w:val="none" w:sz="0" w:space="0" w:color="auto"/>
      </w:divBdr>
    </w:div>
    <w:div w:id="1564220810">
      <w:bodyDiv w:val="1"/>
      <w:marLeft w:val="0"/>
      <w:marRight w:val="0"/>
      <w:marTop w:val="0"/>
      <w:marBottom w:val="0"/>
      <w:divBdr>
        <w:top w:val="none" w:sz="0" w:space="0" w:color="auto"/>
        <w:left w:val="none" w:sz="0" w:space="0" w:color="auto"/>
        <w:bottom w:val="none" w:sz="0" w:space="0" w:color="auto"/>
        <w:right w:val="none" w:sz="0" w:space="0" w:color="auto"/>
      </w:divBdr>
    </w:div>
    <w:div w:id="1564831484">
      <w:bodyDiv w:val="1"/>
      <w:marLeft w:val="0"/>
      <w:marRight w:val="0"/>
      <w:marTop w:val="0"/>
      <w:marBottom w:val="0"/>
      <w:divBdr>
        <w:top w:val="none" w:sz="0" w:space="0" w:color="auto"/>
        <w:left w:val="none" w:sz="0" w:space="0" w:color="auto"/>
        <w:bottom w:val="none" w:sz="0" w:space="0" w:color="auto"/>
        <w:right w:val="none" w:sz="0" w:space="0" w:color="auto"/>
      </w:divBdr>
    </w:div>
    <w:div w:id="1570924578">
      <w:bodyDiv w:val="1"/>
      <w:marLeft w:val="0"/>
      <w:marRight w:val="0"/>
      <w:marTop w:val="0"/>
      <w:marBottom w:val="0"/>
      <w:divBdr>
        <w:top w:val="none" w:sz="0" w:space="0" w:color="auto"/>
        <w:left w:val="none" w:sz="0" w:space="0" w:color="auto"/>
        <w:bottom w:val="none" w:sz="0" w:space="0" w:color="auto"/>
        <w:right w:val="none" w:sz="0" w:space="0" w:color="auto"/>
      </w:divBdr>
    </w:div>
    <w:div w:id="1599831073">
      <w:bodyDiv w:val="1"/>
      <w:marLeft w:val="0"/>
      <w:marRight w:val="0"/>
      <w:marTop w:val="0"/>
      <w:marBottom w:val="0"/>
      <w:divBdr>
        <w:top w:val="none" w:sz="0" w:space="0" w:color="auto"/>
        <w:left w:val="none" w:sz="0" w:space="0" w:color="auto"/>
        <w:bottom w:val="none" w:sz="0" w:space="0" w:color="auto"/>
        <w:right w:val="none" w:sz="0" w:space="0" w:color="auto"/>
      </w:divBdr>
    </w:div>
    <w:div w:id="1610578310">
      <w:bodyDiv w:val="1"/>
      <w:marLeft w:val="0"/>
      <w:marRight w:val="0"/>
      <w:marTop w:val="0"/>
      <w:marBottom w:val="0"/>
      <w:divBdr>
        <w:top w:val="none" w:sz="0" w:space="0" w:color="auto"/>
        <w:left w:val="none" w:sz="0" w:space="0" w:color="auto"/>
        <w:bottom w:val="none" w:sz="0" w:space="0" w:color="auto"/>
        <w:right w:val="none" w:sz="0" w:space="0" w:color="auto"/>
      </w:divBdr>
    </w:div>
    <w:div w:id="1627543554">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32440206">
      <w:bodyDiv w:val="1"/>
      <w:marLeft w:val="0"/>
      <w:marRight w:val="0"/>
      <w:marTop w:val="0"/>
      <w:marBottom w:val="0"/>
      <w:divBdr>
        <w:top w:val="none" w:sz="0" w:space="0" w:color="auto"/>
        <w:left w:val="none" w:sz="0" w:space="0" w:color="auto"/>
        <w:bottom w:val="none" w:sz="0" w:space="0" w:color="auto"/>
        <w:right w:val="none" w:sz="0" w:space="0" w:color="auto"/>
      </w:divBdr>
    </w:div>
    <w:div w:id="1652833410">
      <w:bodyDiv w:val="1"/>
      <w:marLeft w:val="0"/>
      <w:marRight w:val="0"/>
      <w:marTop w:val="0"/>
      <w:marBottom w:val="0"/>
      <w:divBdr>
        <w:top w:val="none" w:sz="0" w:space="0" w:color="auto"/>
        <w:left w:val="none" w:sz="0" w:space="0" w:color="auto"/>
        <w:bottom w:val="none" w:sz="0" w:space="0" w:color="auto"/>
        <w:right w:val="none" w:sz="0" w:space="0" w:color="auto"/>
      </w:divBdr>
    </w:div>
    <w:div w:id="1653753338">
      <w:bodyDiv w:val="1"/>
      <w:marLeft w:val="0"/>
      <w:marRight w:val="0"/>
      <w:marTop w:val="0"/>
      <w:marBottom w:val="0"/>
      <w:divBdr>
        <w:top w:val="none" w:sz="0" w:space="0" w:color="auto"/>
        <w:left w:val="none" w:sz="0" w:space="0" w:color="auto"/>
        <w:bottom w:val="none" w:sz="0" w:space="0" w:color="auto"/>
        <w:right w:val="none" w:sz="0" w:space="0" w:color="auto"/>
      </w:divBdr>
    </w:div>
    <w:div w:id="1653825056">
      <w:bodyDiv w:val="1"/>
      <w:marLeft w:val="0"/>
      <w:marRight w:val="0"/>
      <w:marTop w:val="0"/>
      <w:marBottom w:val="0"/>
      <w:divBdr>
        <w:top w:val="none" w:sz="0" w:space="0" w:color="auto"/>
        <w:left w:val="none" w:sz="0" w:space="0" w:color="auto"/>
        <w:bottom w:val="none" w:sz="0" w:space="0" w:color="auto"/>
        <w:right w:val="none" w:sz="0" w:space="0" w:color="auto"/>
      </w:divBdr>
    </w:div>
    <w:div w:id="1673991429">
      <w:bodyDiv w:val="1"/>
      <w:marLeft w:val="0"/>
      <w:marRight w:val="0"/>
      <w:marTop w:val="0"/>
      <w:marBottom w:val="0"/>
      <w:divBdr>
        <w:top w:val="none" w:sz="0" w:space="0" w:color="auto"/>
        <w:left w:val="none" w:sz="0" w:space="0" w:color="auto"/>
        <w:bottom w:val="none" w:sz="0" w:space="0" w:color="auto"/>
        <w:right w:val="none" w:sz="0" w:space="0" w:color="auto"/>
      </w:divBdr>
    </w:div>
    <w:div w:id="1684167489">
      <w:bodyDiv w:val="1"/>
      <w:marLeft w:val="0"/>
      <w:marRight w:val="0"/>
      <w:marTop w:val="0"/>
      <w:marBottom w:val="0"/>
      <w:divBdr>
        <w:top w:val="none" w:sz="0" w:space="0" w:color="auto"/>
        <w:left w:val="none" w:sz="0" w:space="0" w:color="auto"/>
        <w:bottom w:val="none" w:sz="0" w:space="0" w:color="auto"/>
        <w:right w:val="none" w:sz="0" w:space="0" w:color="auto"/>
      </w:divBdr>
    </w:div>
    <w:div w:id="1714890045">
      <w:bodyDiv w:val="1"/>
      <w:marLeft w:val="0"/>
      <w:marRight w:val="0"/>
      <w:marTop w:val="0"/>
      <w:marBottom w:val="0"/>
      <w:divBdr>
        <w:top w:val="none" w:sz="0" w:space="0" w:color="auto"/>
        <w:left w:val="none" w:sz="0" w:space="0" w:color="auto"/>
        <w:bottom w:val="none" w:sz="0" w:space="0" w:color="auto"/>
        <w:right w:val="none" w:sz="0" w:space="0" w:color="auto"/>
      </w:divBdr>
    </w:div>
    <w:div w:id="1718243446">
      <w:bodyDiv w:val="1"/>
      <w:marLeft w:val="0"/>
      <w:marRight w:val="0"/>
      <w:marTop w:val="0"/>
      <w:marBottom w:val="0"/>
      <w:divBdr>
        <w:top w:val="none" w:sz="0" w:space="0" w:color="auto"/>
        <w:left w:val="none" w:sz="0" w:space="0" w:color="auto"/>
        <w:bottom w:val="none" w:sz="0" w:space="0" w:color="auto"/>
        <w:right w:val="none" w:sz="0" w:space="0" w:color="auto"/>
      </w:divBdr>
    </w:div>
    <w:div w:id="1753312740">
      <w:bodyDiv w:val="1"/>
      <w:marLeft w:val="0"/>
      <w:marRight w:val="0"/>
      <w:marTop w:val="0"/>
      <w:marBottom w:val="0"/>
      <w:divBdr>
        <w:top w:val="none" w:sz="0" w:space="0" w:color="auto"/>
        <w:left w:val="none" w:sz="0" w:space="0" w:color="auto"/>
        <w:bottom w:val="none" w:sz="0" w:space="0" w:color="auto"/>
        <w:right w:val="none" w:sz="0" w:space="0" w:color="auto"/>
      </w:divBdr>
    </w:div>
    <w:div w:id="1754009082">
      <w:bodyDiv w:val="1"/>
      <w:marLeft w:val="0"/>
      <w:marRight w:val="0"/>
      <w:marTop w:val="0"/>
      <w:marBottom w:val="0"/>
      <w:divBdr>
        <w:top w:val="none" w:sz="0" w:space="0" w:color="auto"/>
        <w:left w:val="none" w:sz="0" w:space="0" w:color="auto"/>
        <w:bottom w:val="none" w:sz="0" w:space="0" w:color="auto"/>
        <w:right w:val="none" w:sz="0" w:space="0" w:color="auto"/>
      </w:divBdr>
    </w:div>
    <w:div w:id="1757243822">
      <w:bodyDiv w:val="1"/>
      <w:marLeft w:val="0"/>
      <w:marRight w:val="0"/>
      <w:marTop w:val="0"/>
      <w:marBottom w:val="0"/>
      <w:divBdr>
        <w:top w:val="none" w:sz="0" w:space="0" w:color="auto"/>
        <w:left w:val="none" w:sz="0" w:space="0" w:color="auto"/>
        <w:bottom w:val="none" w:sz="0" w:space="0" w:color="auto"/>
        <w:right w:val="none" w:sz="0" w:space="0" w:color="auto"/>
      </w:divBdr>
    </w:div>
    <w:div w:id="1781366287">
      <w:bodyDiv w:val="1"/>
      <w:marLeft w:val="0"/>
      <w:marRight w:val="0"/>
      <w:marTop w:val="0"/>
      <w:marBottom w:val="0"/>
      <w:divBdr>
        <w:top w:val="none" w:sz="0" w:space="0" w:color="auto"/>
        <w:left w:val="none" w:sz="0" w:space="0" w:color="auto"/>
        <w:bottom w:val="none" w:sz="0" w:space="0" w:color="auto"/>
        <w:right w:val="none" w:sz="0" w:space="0" w:color="auto"/>
      </w:divBdr>
    </w:div>
    <w:div w:id="1791893492">
      <w:bodyDiv w:val="1"/>
      <w:marLeft w:val="0"/>
      <w:marRight w:val="0"/>
      <w:marTop w:val="0"/>
      <w:marBottom w:val="0"/>
      <w:divBdr>
        <w:top w:val="none" w:sz="0" w:space="0" w:color="auto"/>
        <w:left w:val="none" w:sz="0" w:space="0" w:color="auto"/>
        <w:bottom w:val="none" w:sz="0" w:space="0" w:color="auto"/>
        <w:right w:val="none" w:sz="0" w:space="0" w:color="auto"/>
      </w:divBdr>
    </w:div>
    <w:div w:id="1793935230">
      <w:bodyDiv w:val="1"/>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sChild>
    </w:div>
    <w:div w:id="1808549588">
      <w:bodyDiv w:val="1"/>
      <w:marLeft w:val="0"/>
      <w:marRight w:val="0"/>
      <w:marTop w:val="0"/>
      <w:marBottom w:val="0"/>
      <w:divBdr>
        <w:top w:val="none" w:sz="0" w:space="0" w:color="auto"/>
        <w:left w:val="none" w:sz="0" w:space="0" w:color="auto"/>
        <w:bottom w:val="none" w:sz="0" w:space="0" w:color="auto"/>
        <w:right w:val="none" w:sz="0" w:space="0" w:color="auto"/>
      </w:divBdr>
    </w:div>
    <w:div w:id="1836990309">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849638741">
      <w:bodyDiv w:val="1"/>
      <w:marLeft w:val="0"/>
      <w:marRight w:val="0"/>
      <w:marTop w:val="0"/>
      <w:marBottom w:val="0"/>
      <w:divBdr>
        <w:top w:val="none" w:sz="0" w:space="0" w:color="auto"/>
        <w:left w:val="none" w:sz="0" w:space="0" w:color="auto"/>
        <w:bottom w:val="none" w:sz="0" w:space="0" w:color="auto"/>
        <w:right w:val="none" w:sz="0" w:space="0" w:color="auto"/>
      </w:divBdr>
      <w:divsChild>
        <w:div w:id="1828813665">
          <w:marLeft w:val="0"/>
          <w:marRight w:val="0"/>
          <w:marTop w:val="0"/>
          <w:marBottom w:val="0"/>
          <w:divBdr>
            <w:top w:val="none" w:sz="0" w:space="0" w:color="auto"/>
            <w:left w:val="none" w:sz="0" w:space="0" w:color="auto"/>
            <w:bottom w:val="none" w:sz="0" w:space="0" w:color="auto"/>
            <w:right w:val="none" w:sz="0" w:space="0" w:color="auto"/>
          </w:divBdr>
        </w:div>
      </w:divsChild>
    </w:div>
    <w:div w:id="1852646477">
      <w:bodyDiv w:val="1"/>
      <w:marLeft w:val="0"/>
      <w:marRight w:val="0"/>
      <w:marTop w:val="0"/>
      <w:marBottom w:val="0"/>
      <w:divBdr>
        <w:top w:val="none" w:sz="0" w:space="0" w:color="auto"/>
        <w:left w:val="none" w:sz="0" w:space="0" w:color="auto"/>
        <w:bottom w:val="none" w:sz="0" w:space="0" w:color="auto"/>
        <w:right w:val="none" w:sz="0" w:space="0" w:color="auto"/>
      </w:divBdr>
    </w:div>
    <w:div w:id="1856117771">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2039437">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32354073">
      <w:bodyDiv w:val="1"/>
      <w:marLeft w:val="0"/>
      <w:marRight w:val="0"/>
      <w:marTop w:val="0"/>
      <w:marBottom w:val="0"/>
      <w:divBdr>
        <w:top w:val="none" w:sz="0" w:space="0" w:color="auto"/>
        <w:left w:val="none" w:sz="0" w:space="0" w:color="auto"/>
        <w:bottom w:val="none" w:sz="0" w:space="0" w:color="auto"/>
        <w:right w:val="none" w:sz="0" w:space="0" w:color="auto"/>
      </w:divBdr>
    </w:div>
    <w:div w:id="1936356425">
      <w:bodyDiv w:val="1"/>
      <w:marLeft w:val="0"/>
      <w:marRight w:val="0"/>
      <w:marTop w:val="0"/>
      <w:marBottom w:val="0"/>
      <w:divBdr>
        <w:top w:val="none" w:sz="0" w:space="0" w:color="auto"/>
        <w:left w:val="none" w:sz="0" w:space="0" w:color="auto"/>
        <w:bottom w:val="none" w:sz="0" w:space="0" w:color="auto"/>
        <w:right w:val="none" w:sz="0" w:space="0" w:color="auto"/>
      </w:divBdr>
    </w:div>
    <w:div w:id="1959530846">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3048126">
      <w:bodyDiv w:val="1"/>
      <w:marLeft w:val="0"/>
      <w:marRight w:val="0"/>
      <w:marTop w:val="0"/>
      <w:marBottom w:val="0"/>
      <w:divBdr>
        <w:top w:val="none" w:sz="0" w:space="0" w:color="auto"/>
        <w:left w:val="none" w:sz="0" w:space="0" w:color="auto"/>
        <w:bottom w:val="none" w:sz="0" w:space="0" w:color="auto"/>
        <w:right w:val="none" w:sz="0" w:space="0" w:color="auto"/>
      </w:divBdr>
    </w:div>
    <w:div w:id="2021157142">
      <w:bodyDiv w:val="1"/>
      <w:marLeft w:val="0"/>
      <w:marRight w:val="0"/>
      <w:marTop w:val="0"/>
      <w:marBottom w:val="0"/>
      <w:divBdr>
        <w:top w:val="none" w:sz="0" w:space="0" w:color="auto"/>
        <w:left w:val="none" w:sz="0" w:space="0" w:color="auto"/>
        <w:bottom w:val="none" w:sz="0" w:space="0" w:color="auto"/>
        <w:right w:val="none" w:sz="0" w:space="0" w:color="auto"/>
      </w:divBdr>
    </w:div>
    <w:div w:id="2044671857">
      <w:bodyDiv w:val="1"/>
      <w:marLeft w:val="0"/>
      <w:marRight w:val="0"/>
      <w:marTop w:val="0"/>
      <w:marBottom w:val="0"/>
      <w:divBdr>
        <w:top w:val="none" w:sz="0" w:space="0" w:color="auto"/>
        <w:left w:val="none" w:sz="0" w:space="0" w:color="auto"/>
        <w:bottom w:val="none" w:sz="0" w:space="0" w:color="auto"/>
        <w:right w:val="none" w:sz="0" w:space="0" w:color="auto"/>
      </w:divBdr>
    </w:div>
    <w:div w:id="2047636468">
      <w:bodyDiv w:val="1"/>
      <w:marLeft w:val="0"/>
      <w:marRight w:val="0"/>
      <w:marTop w:val="0"/>
      <w:marBottom w:val="0"/>
      <w:divBdr>
        <w:top w:val="none" w:sz="0" w:space="0" w:color="auto"/>
        <w:left w:val="none" w:sz="0" w:space="0" w:color="auto"/>
        <w:bottom w:val="none" w:sz="0" w:space="0" w:color="auto"/>
        <w:right w:val="none" w:sz="0" w:space="0" w:color="auto"/>
      </w:divBdr>
    </w:div>
    <w:div w:id="2047827405">
      <w:bodyDiv w:val="1"/>
      <w:marLeft w:val="0"/>
      <w:marRight w:val="0"/>
      <w:marTop w:val="0"/>
      <w:marBottom w:val="0"/>
      <w:divBdr>
        <w:top w:val="none" w:sz="0" w:space="0" w:color="auto"/>
        <w:left w:val="none" w:sz="0" w:space="0" w:color="auto"/>
        <w:bottom w:val="none" w:sz="0" w:space="0" w:color="auto"/>
        <w:right w:val="none" w:sz="0" w:space="0" w:color="auto"/>
      </w:divBdr>
    </w:div>
    <w:div w:id="2047873399">
      <w:bodyDiv w:val="1"/>
      <w:marLeft w:val="0"/>
      <w:marRight w:val="0"/>
      <w:marTop w:val="0"/>
      <w:marBottom w:val="0"/>
      <w:divBdr>
        <w:top w:val="none" w:sz="0" w:space="0" w:color="auto"/>
        <w:left w:val="none" w:sz="0" w:space="0" w:color="auto"/>
        <w:bottom w:val="none" w:sz="0" w:space="0" w:color="auto"/>
        <w:right w:val="none" w:sz="0" w:space="0" w:color="auto"/>
      </w:divBdr>
    </w:div>
    <w:div w:id="2048527344">
      <w:bodyDiv w:val="1"/>
      <w:marLeft w:val="0"/>
      <w:marRight w:val="0"/>
      <w:marTop w:val="0"/>
      <w:marBottom w:val="0"/>
      <w:divBdr>
        <w:top w:val="none" w:sz="0" w:space="0" w:color="auto"/>
        <w:left w:val="none" w:sz="0" w:space="0" w:color="auto"/>
        <w:bottom w:val="none" w:sz="0" w:space="0" w:color="auto"/>
        <w:right w:val="none" w:sz="0" w:space="0" w:color="auto"/>
      </w:divBdr>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59666010">
      <w:bodyDiv w:val="1"/>
      <w:marLeft w:val="0"/>
      <w:marRight w:val="0"/>
      <w:marTop w:val="0"/>
      <w:marBottom w:val="0"/>
      <w:divBdr>
        <w:top w:val="none" w:sz="0" w:space="0" w:color="auto"/>
        <w:left w:val="none" w:sz="0" w:space="0" w:color="auto"/>
        <w:bottom w:val="none" w:sz="0" w:space="0" w:color="auto"/>
        <w:right w:val="none" w:sz="0" w:space="0" w:color="auto"/>
      </w:divBdr>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
    <w:div w:id="2065642079">
      <w:bodyDiv w:val="1"/>
      <w:marLeft w:val="0"/>
      <w:marRight w:val="0"/>
      <w:marTop w:val="0"/>
      <w:marBottom w:val="0"/>
      <w:divBdr>
        <w:top w:val="none" w:sz="0" w:space="0" w:color="auto"/>
        <w:left w:val="none" w:sz="0" w:space="0" w:color="auto"/>
        <w:bottom w:val="none" w:sz="0" w:space="0" w:color="auto"/>
        <w:right w:val="none" w:sz="0" w:space="0" w:color="auto"/>
      </w:divBdr>
    </w:div>
    <w:div w:id="2068020618">
      <w:bodyDiv w:val="1"/>
      <w:marLeft w:val="0"/>
      <w:marRight w:val="0"/>
      <w:marTop w:val="0"/>
      <w:marBottom w:val="0"/>
      <w:divBdr>
        <w:top w:val="none" w:sz="0" w:space="0" w:color="auto"/>
        <w:left w:val="none" w:sz="0" w:space="0" w:color="auto"/>
        <w:bottom w:val="none" w:sz="0" w:space="0" w:color="auto"/>
        <w:right w:val="none" w:sz="0" w:space="0" w:color="auto"/>
      </w:divBdr>
    </w:div>
    <w:div w:id="2072852110">
      <w:bodyDiv w:val="1"/>
      <w:marLeft w:val="0"/>
      <w:marRight w:val="0"/>
      <w:marTop w:val="0"/>
      <w:marBottom w:val="0"/>
      <w:divBdr>
        <w:top w:val="none" w:sz="0" w:space="0" w:color="auto"/>
        <w:left w:val="none" w:sz="0" w:space="0" w:color="auto"/>
        <w:bottom w:val="none" w:sz="0" w:space="0" w:color="auto"/>
        <w:right w:val="none" w:sz="0" w:space="0" w:color="auto"/>
      </w:divBdr>
    </w:div>
    <w:div w:id="2076588456">
      <w:bodyDiv w:val="1"/>
      <w:marLeft w:val="0"/>
      <w:marRight w:val="0"/>
      <w:marTop w:val="0"/>
      <w:marBottom w:val="0"/>
      <w:divBdr>
        <w:top w:val="none" w:sz="0" w:space="0" w:color="auto"/>
        <w:left w:val="none" w:sz="0" w:space="0" w:color="auto"/>
        <w:bottom w:val="none" w:sz="0" w:space="0" w:color="auto"/>
        <w:right w:val="none" w:sz="0" w:space="0" w:color="auto"/>
      </w:divBdr>
    </w:div>
    <w:div w:id="2082679358">
      <w:bodyDiv w:val="1"/>
      <w:marLeft w:val="0"/>
      <w:marRight w:val="0"/>
      <w:marTop w:val="0"/>
      <w:marBottom w:val="0"/>
      <w:divBdr>
        <w:top w:val="none" w:sz="0" w:space="0" w:color="auto"/>
        <w:left w:val="none" w:sz="0" w:space="0" w:color="auto"/>
        <w:bottom w:val="none" w:sz="0" w:space="0" w:color="auto"/>
        <w:right w:val="none" w:sz="0" w:space="0" w:color="auto"/>
      </w:divBdr>
    </w:div>
    <w:div w:id="2107535486">
      <w:bodyDiv w:val="1"/>
      <w:marLeft w:val="0"/>
      <w:marRight w:val="0"/>
      <w:marTop w:val="0"/>
      <w:marBottom w:val="0"/>
      <w:divBdr>
        <w:top w:val="none" w:sz="0" w:space="0" w:color="auto"/>
        <w:left w:val="none" w:sz="0" w:space="0" w:color="auto"/>
        <w:bottom w:val="none" w:sz="0" w:space="0" w:color="auto"/>
        <w:right w:val="none" w:sz="0" w:space="0" w:color="auto"/>
      </w:divBdr>
    </w:div>
    <w:div w:id="21274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image" Target="media/image206.png"/><Relationship Id="rId21" Type="http://schemas.openxmlformats.org/officeDocument/2006/relationships/hyperlink" Target="https://www.jetbrains.com/help/pycharm/getting-started.html" TargetMode="External"/><Relationship Id="rId63" Type="http://schemas.openxmlformats.org/officeDocument/2006/relationships/hyperlink" Target="https://learn.microsoft.com/en-us/windows/" TargetMode="External"/><Relationship Id="rId159" Type="http://schemas.openxmlformats.org/officeDocument/2006/relationships/image" Target="media/image67.tmp"/><Relationship Id="rId170" Type="http://schemas.openxmlformats.org/officeDocument/2006/relationships/image" Target="media/image78.tmp"/><Relationship Id="rId226" Type="http://schemas.openxmlformats.org/officeDocument/2006/relationships/image" Target="media/image133.png"/><Relationship Id="rId268" Type="http://schemas.openxmlformats.org/officeDocument/2006/relationships/image" Target="media/image175.png"/><Relationship Id="rId32" Type="http://schemas.openxmlformats.org/officeDocument/2006/relationships/hyperlink" Target="https://desktop.github.com/" TargetMode="External"/><Relationship Id="rId74" Type="http://schemas.openxmlformats.org/officeDocument/2006/relationships/hyperlink" Target="https://ubuntu.com/download" TargetMode="External"/><Relationship Id="rId128" Type="http://schemas.openxmlformats.org/officeDocument/2006/relationships/image" Target="media/image36.png"/><Relationship Id="rId5" Type="http://schemas.openxmlformats.org/officeDocument/2006/relationships/settings" Target="settings.xml"/><Relationship Id="rId181" Type="http://schemas.openxmlformats.org/officeDocument/2006/relationships/image" Target="media/image89.png"/><Relationship Id="rId237" Type="http://schemas.openxmlformats.org/officeDocument/2006/relationships/image" Target="media/image144.png"/><Relationship Id="rId279" Type="http://schemas.openxmlformats.org/officeDocument/2006/relationships/image" Target="media/image186.png"/><Relationship Id="rId43" Type="http://schemas.openxmlformats.org/officeDocument/2006/relationships/hyperlink" Target="https://www.w3schools.com/Css/" TargetMode="External"/><Relationship Id="rId139" Type="http://schemas.openxmlformats.org/officeDocument/2006/relationships/image" Target="media/image47.jpeg"/><Relationship Id="rId290" Type="http://schemas.openxmlformats.org/officeDocument/2006/relationships/image" Target="media/image197.png"/><Relationship Id="rId304" Type="http://schemas.openxmlformats.org/officeDocument/2006/relationships/image" Target="media/image211.png"/><Relationship Id="rId85" Type="http://schemas.openxmlformats.org/officeDocument/2006/relationships/image" Target="media/image1.png"/><Relationship Id="rId150" Type="http://schemas.openxmlformats.org/officeDocument/2006/relationships/image" Target="media/image58.png"/><Relationship Id="rId192" Type="http://schemas.openxmlformats.org/officeDocument/2006/relationships/image" Target="media/image99.png"/><Relationship Id="rId206" Type="http://schemas.openxmlformats.org/officeDocument/2006/relationships/image" Target="media/image113.jpg"/><Relationship Id="rId248" Type="http://schemas.openxmlformats.org/officeDocument/2006/relationships/image" Target="media/image155.png"/><Relationship Id="rId12" Type="http://schemas.openxmlformats.org/officeDocument/2006/relationships/hyperlink" Target="https://docs.docker.com/desktop/install/windows-install/" TargetMode="External"/><Relationship Id="rId108" Type="http://schemas.openxmlformats.org/officeDocument/2006/relationships/hyperlink" Target="https://github.com/AlexanderJohnRobertson/task-management-system.git" TargetMode="External"/><Relationship Id="rId315" Type="http://schemas.openxmlformats.org/officeDocument/2006/relationships/theme" Target="theme/theme1.xml"/><Relationship Id="rId54" Type="http://schemas.openxmlformats.org/officeDocument/2006/relationships/hyperlink" Target="https://learn.microsoft.com/en-us/microsoft-edge/" TargetMode="External"/><Relationship Id="rId96" Type="http://schemas.openxmlformats.org/officeDocument/2006/relationships/image" Target="media/image8.png"/><Relationship Id="rId161" Type="http://schemas.openxmlformats.org/officeDocument/2006/relationships/image" Target="media/image69.jpeg"/><Relationship Id="rId217" Type="http://schemas.openxmlformats.org/officeDocument/2006/relationships/image" Target="media/image124.png"/><Relationship Id="rId259" Type="http://schemas.openxmlformats.org/officeDocument/2006/relationships/image" Target="media/image166.png"/><Relationship Id="rId23" Type="http://schemas.openxmlformats.org/officeDocument/2006/relationships/hyperlink" Target="https://docs.gunicorn.org/en/stable/" TargetMode="External"/><Relationship Id="rId119" Type="http://schemas.openxmlformats.org/officeDocument/2006/relationships/image" Target="media/image27.png"/><Relationship Id="rId270" Type="http://schemas.openxmlformats.org/officeDocument/2006/relationships/image" Target="media/image177.png"/><Relationship Id="rId65" Type="http://schemas.openxmlformats.org/officeDocument/2006/relationships/hyperlink" Target="https://support.microsoft.com/en-us/meetwindows11" TargetMode="External"/><Relationship Id="rId130" Type="http://schemas.openxmlformats.org/officeDocument/2006/relationships/image" Target="media/image38.jpeg"/><Relationship Id="rId172" Type="http://schemas.openxmlformats.org/officeDocument/2006/relationships/image" Target="media/image80.tmp"/><Relationship Id="rId193" Type="http://schemas.openxmlformats.org/officeDocument/2006/relationships/image" Target="media/image100.png"/><Relationship Id="rId207" Type="http://schemas.openxmlformats.org/officeDocument/2006/relationships/image" Target="media/image114.tmp"/><Relationship Id="rId228" Type="http://schemas.openxmlformats.org/officeDocument/2006/relationships/image" Target="media/image135.png"/><Relationship Id="rId249" Type="http://schemas.openxmlformats.org/officeDocument/2006/relationships/image" Target="media/image156.png"/><Relationship Id="rId13" Type="http://schemas.openxmlformats.org/officeDocument/2006/relationships/hyperlink" Target="https://docs.docker.com/desktop/install/mac-install/" TargetMode="External"/><Relationship Id="rId109" Type="http://schemas.openxmlformats.org/officeDocument/2006/relationships/image" Target="media/image17.tmp"/><Relationship Id="rId260" Type="http://schemas.openxmlformats.org/officeDocument/2006/relationships/image" Target="media/image167.png"/><Relationship Id="rId281" Type="http://schemas.openxmlformats.org/officeDocument/2006/relationships/image" Target="media/image188.png"/><Relationship Id="rId34" Type="http://schemas.openxmlformats.org/officeDocument/2006/relationships/hyperlink" Target="https://docs.github.com/en" TargetMode="External"/><Relationship Id="rId55" Type="http://schemas.openxmlformats.org/officeDocument/2006/relationships/hyperlink" Target="https://support.microsoft.com/en-us/microsoft-edge" TargetMode="External"/><Relationship Id="rId76" Type="http://schemas.openxmlformats.org/officeDocument/2006/relationships/hyperlink" Target="https://www.debian.org/distrib/" TargetMode="External"/><Relationship Id="rId97" Type="http://schemas.openxmlformats.org/officeDocument/2006/relationships/image" Target="media/image9.png"/><Relationship Id="rId120" Type="http://schemas.openxmlformats.org/officeDocument/2006/relationships/image" Target="media/image28.tmp"/><Relationship Id="rId141" Type="http://schemas.openxmlformats.org/officeDocument/2006/relationships/image" Target="media/image49.jpeg"/><Relationship Id="rId7" Type="http://schemas.openxmlformats.org/officeDocument/2006/relationships/footnotes" Target="footnotes.xml"/><Relationship Id="rId162" Type="http://schemas.openxmlformats.org/officeDocument/2006/relationships/image" Target="media/image70.png"/><Relationship Id="rId183" Type="http://schemas.openxmlformats.org/officeDocument/2006/relationships/hyperlink" Target="https://render.com/" TargetMode="External"/><Relationship Id="rId218" Type="http://schemas.openxmlformats.org/officeDocument/2006/relationships/image" Target="media/image125.png"/><Relationship Id="rId239" Type="http://schemas.openxmlformats.org/officeDocument/2006/relationships/image" Target="media/image146.png"/><Relationship Id="rId250" Type="http://schemas.openxmlformats.org/officeDocument/2006/relationships/image" Target="media/image157.png"/><Relationship Id="rId271" Type="http://schemas.openxmlformats.org/officeDocument/2006/relationships/image" Target="media/image178.png"/><Relationship Id="rId292" Type="http://schemas.openxmlformats.org/officeDocument/2006/relationships/image" Target="media/image199.png"/><Relationship Id="rId306" Type="http://schemas.openxmlformats.org/officeDocument/2006/relationships/image" Target="media/image213.png"/><Relationship Id="rId24" Type="http://schemas.openxmlformats.org/officeDocument/2006/relationships/hyperlink" Target="https://docs.python.org/3/index.html" TargetMode="External"/><Relationship Id="rId45" Type="http://schemas.openxmlformats.org/officeDocument/2006/relationships/hyperlink" Target="https://ecma-international.org/publications-and-standards/standards/ecma-262/" TargetMode="External"/><Relationship Id="rId66" Type="http://schemas.openxmlformats.org/officeDocument/2006/relationships/hyperlink" Target="https://www.microsoft.com/en-gb/software-download/windows11/" TargetMode="External"/><Relationship Id="rId87" Type="http://schemas.openxmlformats.org/officeDocument/2006/relationships/image" Target="media/image3.png"/><Relationship Id="rId110" Type="http://schemas.openxmlformats.org/officeDocument/2006/relationships/image" Target="media/image18.tmp"/><Relationship Id="rId131" Type="http://schemas.openxmlformats.org/officeDocument/2006/relationships/image" Target="media/image39.png"/><Relationship Id="rId152" Type="http://schemas.openxmlformats.org/officeDocument/2006/relationships/image" Target="media/image60.png"/><Relationship Id="rId173" Type="http://schemas.openxmlformats.org/officeDocument/2006/relationships/image" Target="media/image81.tmp"/><Relationship Id="rId194" Type="http://schemas.openxmlformats.org/officeDocument/2006/relationships/image" Target="media/image101.png"/><Relationship Id="rId208" Type="http://schemas.openxmlformats.org/officeDocument/2006/relationships/image" Target="media/image115.tmp"/><Relationship Id="rId229" Type="http://schemas.openxmlformats.org/officeDocument/2006/relationships/image" Target="media/image136.png"/><Relationship Id="rId240" Type="http://schemas.openxmlformats.org/officeDocument/2006/relationships/image" Target="media/image147.png"/><Relationship Id="rId261" Type="http://schemas.openxmlformats.org/officeDocument/2006/relationships/image" Target="media/image168.png"/><Relationship Id="rId14" Type="http://schemas.openxmlformats.org/officeDocument/2006/relationships/hyperlink" Target="https://docs.docker.com/desktop/install/linux-install/" TargetMode="External"/><Relationship Id="rId35" Type="http://schemas.openxmlformats.org/officeDocument/2006/relationships/hyperlink" Target="https://github.com/" TargetMode="External"/><Relationship Id="rId56" Type="http://schemas.openxmlformats.org/officeDocument/2006/relationships/hyperlink" Target="https://www.microsoft.com/en-us/edge/download?form=MA13FJ" TargetMode="External"/><Relationship Id="rId77" Type="http://schemas.openxmlformats.org/officeDocument/2006/relationships/hyperlink" Target="https://docs.fedoraproject.org/en-US/docs/" TargetMode="External"/><Relationship Id="rId100" Type="http://schemas.openxmlformats.org/officeDocument/2006/relationships/image" Target="media/image12.png"/><Relationship Id="rId282" Type="http://schemas.openxmlformats.org/officeDocument/2006/relationships/image" Target="media/image189.png"/><Relationship Id="rId8" Type="http://schemas.openxmlformats.org/officeDocument/2006/relationships/endnotes" Target="endnotes.xml"/><Relationship Id="rId98" Type="http://schemas.openxmlformats.org/officeDocument/2006/relationships/image" Target="media/image10.png"/><Relationship Id="rId121" Type="http://schemas.openxmlformats.org/officeDocument/2006/relationships/image" Target="media/image29.png"/><Relationship Id="rId142" Type="http://schemas.openxmlformats.org/officeDocument/2006/relationships/image" Target="media/image50.png"/><Relationship Id="rId163" Type="http://schemas.openxmlformats.org/officeDocument/2006/relationships/image" Target="media/image71.png"/><Relationship Id="rId184" Type="http://schemas.openxmlformats.org/officeDocument/2006/relationships/image" Target="media/image91.png"/><Relationship Id="rId219" Type="http://schemas.openxmlformats.org/officeDocument/2006/relationships/image" Target="media/image126.tmp"/><Relationship Id="rId230" Type="http://schemas.openxmlformats.org/officeDocument/2006/relationships/image" Target="media/image137.png"/><Relationship Id="rId251" Type="http://schemas.openxmlformats.org/officeDocument/2006/relationships/image" Target="media/image158.png"/><Relationship Id="rId25" Type="http://schemas.openxmlformats.org/officeDocument/2006/relationships/hyperlink" Target="https://python.land/installing-python" TargetMode="External"/><Relationship Id="rId46" Type="http://schemas.openxmlformats.org/officeDocument/2006/relationships/hyperlink" Target="https://devdocs.io/javascript/" TargetMode="External"/><Relationship Id="rId67" Type="http://schemas.openxmlformats.org/officeDocument/2006/relationships/hyperlink" Target="https://support.microsoft.com/en-us/microsoft-edge/quick-start-guides-for-windows-10-surface-book-and-microsoft-edge-4e603411-16ad-73f7-0923-5aa3d327bb59" TargetMode="External"/><Relationship Id="rId272" Type="http://schemas.openxmlformats.org/officeDocument/2006/relationships/image" Target="media/image179.png"/><Relationship Id="rId293" Type="http://schemas.openxmlformats.org/officeDocument/2006/relationships/image" Target="media/image200.tmp"/><Relationship Id="rId307" Type="http://schemas.openxmlformats.org/officeDocument/2006/relationships/image" Target="media/image214.png"/><Relationship Id="rId88" Type="http://schemas.openxmlformats.org/officeDocument/2006/relationships/image" Target="media/image4.tmp"/><Relationship Id="rId111" Type="http://schemas.openxmlformats.org/officeDocument/2006/relationships/image" Target="media/image19.tmp"/><Relationship Id="rId132" Type="http://schemas.openxmlformats.org/officeDocument/2006/relationships/image" Target="media/image40.png"/><Relationship Id="rId153" Type="http://schemas.openxmlformats.org/officeDocument/2006/relationships/image" Target="media/image61.png"/><Relationship Id="rId174" Type="http://schemas.openxmlformats.org/officeDocument/2006/relationships/image" Target="media/image82.tmp"/><Relationship Id="rId195" Type="http://schemas.openxmlformats.org/officeDocument/2006/relationships/image" Target="media/image102.png"/><Relationship Id="rId209" Type="http://schemas.openxmlformats.org/officeDocument/2006/relationships/image" Target="media/image116.png"/><Relationship Id="rId220" Type="http://schemas.openxmlformats.org/officeDocument/2006/relationships/image" Target="media/image127.png"/><Relationship Id="rId241" Type="http://schemas.openxmlformats.org/officeDocument/2006/relationships/image" Target="media/image148.png"/><Relationship Id="rId15" Type="http://schemas.openxmlformats.org/officeDocument/2006/relationships/hyperlink" Target="https://docs.docker.com/desktop/install/debian/" TargetMode="External"/><Relationship Id="rId36" Type="http://schemas.openxmlformats.org/officeDocument/2006/relationships/hyperlink" Target="https://docs.render.com/" TargetMode="External"/><Relationship Id="rId57" Type="http://schemas.openxmlformats.org/officeDocument/2006/relationships/hyperlink" Target="https://developer.apple.com/documentation/safari-release-notes" TargetMode="External"/><Relationship Id="rId262" Type="http://schemas.openxmlformats.org/officeDocument/2006/relationships/image" Target="media/image169.png"/><Relationship Id="rId283" Type="http://schemas.openxmlformats.org/officeDocument/2006/relationships/image" Target="media/image190.png"/><Relationship Id="rId78" Type="http://schemas.openxmlformats.org/officeDocument/2006/relationships/hyperlink" Target="https://www.fedoraproject.org/en/workstation/download"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0.png"/><Relationship Id="rId143" Type="http://schemas.openxmlformats.org/officeDocument/2006/relationships/image" Target="media/image51.png"/><Relationship Id="rId164" Type="http://schemas.openxmlformats.org/officeDocument/2006/relationships/image" Target="media/image72.tmp"/><Relationship Id="rId185" Type="http://schemas.openxmlformats.org/officeDocument/2006/relationships/image" Target="media/image92.png"/><Relationship Id="rId9" Type="http://schemas.openxmlformats.org/officeDocument/2006/relationships/hyperlink" Target="https://www.gnu.org/licenses/agpl-3.0.en.html" TargetMode="External"/><Relationship Id="rId210" Type="http://schemas.openxmlformats.org/officeDocument/2006/relationships/image" Target="media/image117.png"/><Relationship Id="rId26" Type="http://schemas.openxmlformats.org/officeDocument/2006/relationships/hyperlink" Target="https://wiki.python.org/moin/" TargetMode="External"/><Relationship Id="rId231" Type="http://schemas.openxmlformats.org/officeDocument/2006/relationships/image" Target="media/image138.png"/><Relationship Id="rId252" Type="http://schemas.openxmlformats.org/officeDocument/2006/relationships/image" Target="media/image159.png"/><Relationship Id="rId273" Type="http://schemas.openxmlformats.org/officeDocument/2006/relationships/image" Target="media/image180.png"/><Relationship Id="rId294" Type="http://schemas.openxmlformats.org/officeDocument/2006/relationships/image" Target="media/image201.tmp"/><Relationship Id="rId308" Type="http://schemas.openxmlformats.org/officeDocument/2006/relationships/image" Target="media/image215.png"/><Relationship Id="rId47" Type="http://schemas.openxmlformats.org/officeDocument/2006/relationships/hyperlink" Target="https://www.w3schools.com/js/DEFAULT.asp" TargetMode="External"/><Relationship Id="rId68" Type="http://schemas.openxmlformats.org/officeDocument/2006/relationships/hyperlink" Target="https://www.microsoft.com/en-gb/software-download/windows10" TargetMode="External"/><Relationship Id="rId89" Type="http://schemas.openxmlformats.org/officeDocument/2006/relationships/hyperlink" Target="https://docs.docker.com/manuals/" TargetMode="External"/><Relationship Id="rId112" Type="http://schemas.openxmlformats.org/officeDocument/2006/relationships/image" Target="media/image20.tmp"/><Relationship Id="rId133" Type="http://schemas.openxmlformats.org/officeDocument/2006/relationships/image" Target="media/image41.png"/><Relationship Id="rId154" Type="http://schemas.openxmlformats.org/officeDocument/2006/relationships/image" Target="media/image62.png"/><Relationship Id="rId175" Type="http://schemas.openxmlformats.org/officeDocument/2006/relationships/image" Target="media/image83.tmp"/><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hyperlink" Target="https://docs.docker.com/desktop/install/fedora/" TargetMode="External"/><Relationship Id="rId221" Type="http://schemas.openxmlformats.org/officeDocument/2006/relationships/image" Target="media/image128.png"/><Relationship Id="rId242" Type="http://schemas.openxmlformats.org/officeDocument/2006/relationships/image" Target="media/image149.png"/><Relationship Id="rId263" Type="http://schemas.openxmlformats.org/officeDocument/2006/relationships/image" Target="media/image170.png"/><Relationship Id="rId284" Type="http://schemas.openxmlformats.org/officeDocument/2006/relationships/image" Target="media/image191.png"/><Relationship Id="rId37" Type="http://schemas.openxmlformats.org/officeDocument/2006/relationships/hyperlink" Target="https://render.com/" TargetMode="External"/><Relationship Id="rId58" Type="http://schemas.openxmlformats.org/officeDocument/2006/relationships/hyperlink" Target="https://support.apple.com/safari" TargetMode="External"/><Relationship Id="rId79" Type="http://schemas.openxmlformats.org/officeDocument/2006/relationships/hyperlink" Target="https://docs.fedoraproject.org/en-US/fedora/latest/fedora-downloads-info/" TargetMode="External"/><Relationship Id="rId102" Type="http://schemas.openxmlformats.org/officeDocument/2006/relationships/image" Target="media/image14.tmp"/><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https://www.docker.com/products/docker-desktop/" TargetMode="External"/><Relationship Id="rId165" Type="http://schemas.openxmlformats.org/officeDocument/2006/relationships/image" Target="media/image73.png"/><Relationship Id="rId186" Type="http://schemas.openxmlformats.org/officeDocument/2006/relationships/image" Target="media/image93.png"/><Relationship Id="rId211" Type="http://schemas.openxmlformats.org/officeDocument/2006/relationships/image" Target="media/image118.tmp"/><Relationship Id="rId232" Type="http://schemas.openxmlformats.org/officeDocument/2006/relationships/image" Target="media/image139.png"/><Relationship Id="rId253" Type="http://schemas.openxmlformats.org/officeDocument/2006/relationships/image" Target="media/image160.png"/><Relationship Id="rId274" Type="http://schemas.openxmlformats.org/officeDocument/2006/relationships/image" Target="media/image181.png"/><Relationship Id="rId295" Type="http://schemas.openxmlformats.org/officeDocument/2006/relationships/image" Target="media/image202.png"/><Relationship Id="rId309" Type="http://schemas.openxmlformats.org/officeDocument/2006/relationships/image" Target="media/image216.png"/><Relationship Id="rId27" Type="http://schemas.openxmlformats.org/officeDocument/2006/relationships/hyperlink" Target="https://www.python.org/downloads/release/python-3120/" TargetMode="External"/><Relationship Id="rId48" Type="http://schemas.openxmlformats.org/officeDocument/2006/relationships/hyperlink" Target="https://developer.mozilla.org/en-US/docs/Mozilla/Firefox" TargetMode="External"/><Relationship Id="rId69" Type="http://schemas.openxmlformats.org/officeDocument/2006/relationships/hyperlink" Target="https://support.apple.com/en-gb/guide/mac-help/welcome/mac" TargetMode="External"/><Relationship Id="rId113" Type="http://schemas.openxmlformats.org/officeDocument/2006/relationships/image" Target="media/image21.tmp"/><Relationship Id="rId134" Type="http://schemas.openxmlformats.org/officeDocument/2006/relationships/image" Target="media/image42.png"/><Relationship Id="rId80" Type="http://schemas.openxmlformats.org/officeDocument/2006/relationships/hyperlink" Target="https://wiki.archlinux.org/" TargetMode="External"/><Relationship Id="rId155" Type="http://schemas.openxmlformats.org/officeDocument/2006/relationships/image" Target="media/image63.png"/><Relationship Id="rId176" Type="http://schemas.openxmlformats.org/officeDocument/2006/relationships/image" Target="media/image84.tmp"/><Relationship Id="rId197" Type="http://schemas.openxmlformats.org/officeDocument/2006/relationships/image" Target="media/image104.png"/><Relationship Id="rId201" Type="http://schemas.openxmlformats.org/officeDocument/2006/relationships/image" Target="media/image108.png"/><Relationship Id="rId222" Type="http://schemas.openxmlformats.org/officeDocument/2006/relationships/image" Target="media/image129.png"/><Relationship Id="rId243" Type="http://schemas.openxmlformats.org/officeDocument/2006/relationships/image" Target="media/image150.png"/><Relationship Id="rId264" Type="http://schemas.openxmlformats.org/officeDocument/2006/relationships/image" Target="media/image171.png"/><Relationship Id="rId285" Type="http://schemas.openxmlformats.org/officeDocument/2006/relationships/image" Target="media/image192.png"/><Relationship Id="rId17" Type="http://schemas.openxmlformats.org/officeDocument/2006/relationships/hyperlink" Target="https://docs.docker.com/desktop/install/ubuntu/" TargetMode="External"/><Relationship Id="rId38" Type="http://schemas.openxmlformats.org/officeDocument/2006/relationships/hyperlink" Target="https://sqlitestudio.pl/" TargetMode="External"/><Relationship Id="rId59" Type="http://schemas.openxmlformats.org/officeDocument/2006/relationships/hyperlink" Target="https://support.apple.com/downloads/safari" TargetMode="External"/><Relationship Id="rId103" Type="http://schemas.openxmlformats.org/officeDocument/2006/relationships/image" Target="media/image15.png"/><Relationship Id="rId124" Type="http://schemas.openxmlformats.org/officeDocument/2006/relationships/image" Target="media/image32.tmp"/><Relationship Id="rId310" Type="http://schemas.openxmlformats.org/officeDocument/2006/relationships/image" Target="media/image217.png"/><Relationship Id="rId70" Type="http://schemas.openxmlformats.org/officeDocument/2006/relationships/hyperlink" Target="https://support.apple.com/manuals/macos" TargetMode="External"/><Relationship Id="rId91" Type="http://schemas.openxmlformats.org/officeDocument/2006/relationships/hyperlink" Target="https://hub.docker.com/r/alexjrobertson/taskmanagementsystemcleaninstall" TargetMode="External"/><Relationship Id="rId145" Type="http://schemas.openxmlformats.org/officeDocument/2006/relationships/image" Target="media/image53.png"/><Relationship Id="rId166" Type="http://schemas.openxmlformats.org/officeDocument/2006/relationships/image" Target="media/image74.tmp"/><Relationship Id="rId187" Type="http://schemas.openxmlformats.org/officeDocument/2006/relationships/image" Target="media/image94.tmp"/><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40.png"/><Relationship Id="rId254" Type="http://schemas.openxmlformats.org/officeDocument/2006/relationships/image" Target="media/image161.png"/><Relationship Id="rId28" Type="http://schemas.openxmlformats.org/officeDocument/2006/relationships/hyperlink" Target="https://www.python.org/downloads/" TargetMode="External"/><Relationship Id="rId49" Type="http://schemas.openxmlformats.org/officeDocument/2006/relationships/hyperlink" Target="https://support.mozilla.org/en-US/products/firefox/get-started" TargetMode="External"/><Relationship Id="rId114" Type="http://schemas.openxmlformats.org/officeDocument/2006/relationships/image" Target="media/image22.png"/><Relationship Id="rId275" Type="http://schemas.openxmlformats.org/officeDocument/2006/relationships/image" Target="media/image182.png"/><Relationship Id="rId296" Type="http://schemas.openxmlformats.org/officeDocument/2006/relationships/image" Target="media/image203.png"/><Relationship Id="rId300" Type="http://schemas.openxmlformats.org/officeDocument/2006/relationships/image" Target="media/image207.png"/><Relationship Id="rId60" Type="http://schemas.openxmlformats.org/officeDocument/2006/relationships/hyperlink" Target="https://learn.microsoft.com/en-us/windows/wsl/" TargetMode="External"/><Relationship Id="rId81" Type="http://schemas.openxmlformats.org/officeDocument/2006/relationships/hyperlink" Target="https://wiki.archlinux.org/title/Installation_guide" TargetMode="External"/><Relationship Id="rId135" Type="http://schemas.openxmlformats.org/officeDocument/2006/relationships/image" Target="media/image43.png"/><Relationship Id="rId156" Type="http://schemas.openxmlformats.org/officeDocument/2006/relationships/image" Target="media/image64.png"/><Relationship Id="rId177" Type="http://schemas.openxmlformats.org/officeDocument/2006/relationships/image" Target="media/image85.png"/><Relationship Id="rId198" Type="http://schemas.openxmlformats.org/officeDocument/2006/relationships/image" Target="media/image105.png"/><Relationship Id="rId202" Type="http://schemas.openxmlformats.org/officeDocument/2006/relationships/image" Target="media/image109.png"/><Relationship Id="rId223" Type="http://schemas.openxmlformats.org/officeDocument/2006/relationships/image" Target="media/image130.png"/><Relationship Id="rId244" Type="http://schemas.openxmlformats.org/officeDocument/2006/relationships/image" Target="media/image151.png"/><Relationship Id="rId18" Type="http://schemas.openxmlformats.org/officeDocument/2006/relationships/hyperlink" Target="https://docs.docker.com/desktop/install/archlinux/" TargetMode="External"/><Relationship Id="rId39" Type="http://schemas.openxmlformats.org/officeDocument/2006/relationships/hyperlink" Target="https://www.sqlite.org/docs.html" TargetMode="External"/><Relationship Id="rId265" Type="http://schemas.openxmlformats.org/officeDocument/2006/relationships/image" Target="media/image172.png"/><Relationship Id="rId286" Type="http://schemas.openxmlformats.org/officeDocument/2006/relationships/image" Target="media/image193.png"/><Relationship Id="rId50" Type="http://schemas.openxmlformats.org/officeDocument/2006/relationships/hyperlink" Target="https://www.mozilla.org/en-GB/firefox/new/" TargetMode="External"/><Relationship Id="rId104" Type="http://schemas.openxmlformats.org/officeDocument/2006/relationships/image" Target="media/image16.tmp"/><Relationship Id="rId125" Type="http://schemas.openxmlformats.org/officeDocument/2006/relationships/image" Target="media/image33.tmp"/><Relationship Id="rId146" Type="http://schemas.openxmlformats.org/officeDocument/2006/relationships/image" Target="media/image54.png"/><Relationship Id="rId167" Type="http://schemas.openxmlformats.org/officeDocument/2006/relationships/image" Target="media/image75.tmp"/><Relationship Id="rId188" Type="http://schemas.openxmlformats.org/officeDocument/2006/relationships/image" Target="media/image95.tmp"/><Relationship Id="rId311" Type="http://schemas.openxmlformats.org/officeDocument/2006/relationships/image" Target="media/image218.png"/><Relationship Id="rId71" Type="http://schemas.openxmlformats.org/officeDocument/2006/relationships/hyperlink" Target="https://support.apple.com/en-us/102662" TargetMode="External"/><Relationship Id="rId92" Type="http://schemas.openxmlformats.org/officeDocument/2006/relationships/hyperlink" Target="https://hub.docker.com/r/alexjrobertson/taskmanagementsystem" TargetMode="External"/><Relationship Id="rId213" Type="http://schemas.openxmlformats.org/officeDocument/2006/relationships/image" Target="media/image120.png"/><Relationship Id="rId234"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hyperlink" Target="https://www.learnpython.org/" TargetMode="External"/><Relationship Id="rId255" Type="http://schemas.openxmlformats.org/officeDocument/2006/relationships/image" Target="media/image162.png"/><Relationship Id="rId276" Type="http://schemas.openxmlformats.org/officeDocument/2006/relationships/image" Target="media/image183.png"/><Relationship Id="rId297" Type="http://schemas.openxmlformats.org/officeDocument/2006/relationships/image" Target="media/image204.png"/><Relationship Id="rId40" Type="http://schemas.openxmlformats.org/officeDocument/2006/relationships/hyperlink" Target="https://www.sqlitetutorial.net/" TargetMode="External"/><Relationship Id="rId115" Type="http://schemas.openxmlformats.org/officeDocument/2006/relationships/image" Target="media/image23.png"/><Relationship Id="rId136" Type="http://schemas.openxmlformats.org/officeDocument/2006/relationships/image" Target="media/image44.png"/><Relationship Id="rId157" Type="http://schemas.openxmlformats.org/officeDocument/2006/relationships/image" Target="media/image65.png"/><Relationship Id="rId178" Type="http://schemas.openxmlformats.org/officeDocument/2006/relationships/image" Target="media/image86.png"/><Relationship Id="rId301" Type="http://schemas.openxmlformats.org/officeDocument/2006/relationships/image" Target="media/image208.png"/><Relationship Id="rId61" Type="http://schemas.openxmlformats.org/officeDocument/2006/relationships/hyperlink" Target="https://learn.microsoft.com/en-us/virtualization/hyper-v-on-windows/" TargetMode="External"/><Relationship Id="rId82" Type="http://schemas.openxmlformats.org/officeDocument/2006/relationships/hyperlink" Target="https://archlinux.org/download/" TargetMode="External"/><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hyperlink" Target="https://www.docker.com/products/docker-desktop/" TargetMode="External"/><Relationship Id="rId224" Type="http://schemas.openxmlformats.org/officeDocument/2006/relationships/image" Target="media/image131.png"/><Relationship Id="rId245" Type="http://schemas.openxmlformats.org/officeDocument/2006/relationships/image" Target="media/image152.png"/><Relationship Id="rId266" Type="http://schemas.openxmlformats.org/officeDocument/2006/relationships/image" Target="media/image173.png"/><Relationship Id="rId287" Type="http://schemas.openxmlformats.org/officeDocument/2006/relationships/image" Target="media/image194.png"/><Relationship Id="rId30" Type="http://schemas.openxmlformats.org/officeDocument/2006/relationships/hyperlink" Target="https://git-scm.com/doc" TargetMode="External"/><Relationship Id="rId105" Type="http://schemas.openxmlformats.org/officeDocument/2006/relationships/hyperlink" Target="https://github.com/AlexanderJohnRobertson/task-management-system-clean-install.git" TargetMode="External"/><Relationship Id="rId126" Type="http://schemas.openxmlformats.org/officeDocument/2006/relationships/image" Target="media/image34.tmp"/><Relationship Id="rId147" Type="http://schemas.openxmlformats.org/officeDocument/2006/relationships/image" Target="media/image55.png"/><Relationship Id="rId168" Type="http://schemas.openxmlformats.org/officeDocument/2006/relationships/image" Target="media/image76.tmp"/><Relationship Id="rId312" Type="http://schemas.openxmlformats.org/officeDocument/2006/relationships/header" Target="header1.xml"/><Relationship Id="rId51" Type="http://schemas.openxmlformats.org/officeDocument/2006/relationships/hyperlink" Target="https://developer.chrome.com/docs/" TargetMode="External"/><Relationship Id="rId72" Type="http://schemas.openxmlformats.org/officeDocument/2006/relationships/hyperlink" Target="https://www.kernel.org/doc/html/latest/" TargetMode="External"/><Relationship Id="rId93" Type="http://schemas.openxmlformats.org/officeDocument/2006/relationships/image" Target="media/image5.tmp"/><Relationship Id="rId189" Type="http://schemas.openxmlformats.org/officeDocument/2006/relationships/image" Target="media/image96.png"/><Relationship Id="rId3" Type="http://schemas.openxmlformats.org/officeDocument/2006/relationships/numbering" Target="numbering.xml"/><Relationship Id="rId214" Type="http://schemas.openxmlformats.org/officeDocument/2006/relationships/image" Target="media/image121.png"/><Relationship Id="rId235" Type="http://schemas.openxmlformats.org/officeDocument/2006/relationships/image" Target="media/image142.png"/><Relationship Id="rId256" Type="http://schemas.openxmlformats.org/officeDocument/2006/relationships/image" Target="media/image163.png"/><Relationship Id="rId277" Type="http://schemas.openxmlformats.org/officeDocument/2006/relationships/image" Target="media/image184.png"/><Relationship Id="rId298" Type="http://schemas.openxmlformats.org/officeDocument/2006/relationships/image" Target="media/image205.png"/><Relationship Id="rId116" Type="http://schemas.openxmlformats.org/officeDocument/2006/relationships/image" Target="media/image24.tmp"/><Relationship Id="rId137" Type="http://schemas.openxmlformats.org/officeDocument/2006/relationships/image" Target="media/image45.png"/><Relationship Id="rId158" Type="http://schemas.openxmlformats.org/officeDocument/2006/relationships/image" Target="media/image66.png"/><Relationship Id="rId302" Type="http://schemas.openxmlformats.org/officeDocument/2006/relationships/image" Target="media/image209.png"/><Relationship Id="rId20" Type="http://schemas.openxmlformats.org/officeDocument/2006/relationships/hyperlink" Target="https://www.jetbrains.com/help/pycharm/installation-guide.html" TargetMode="External"/><Relationship Id="rId41" Type="http://schemas.openxmlformats.org/officeDocument/2006/relationships/hyperlink" Target="https://html.spec.whatwg.org/" TargetMode="External"/><Relationship Id="rId62" Type="http://schemas.openxmlformats.org/officeDocument/2006/relationships/hyperlink" Target="https://techcommunity.microsoft.com/t5/educator-developer-blog/step-by-step-enabling-hyper-v-for-use-on-windows-11/ba-p/3745905" TargetMode="External"/><Relationship Id="rId83" Type="http://schemas.openxmlformats.org/officeDocument/2006/relationships/hyperlink" Target="https://task-management-system-clean-install.onrender.com/setup" TargetMode="External"/><Relationship Id="rId179" Type="http://schemas.openxmlformats.org/officeDocument/2006/relationships/image" Target="media/image87.png"/><Relationship Id="rId190" Type="http://schemas.openxmlformats.org/officeDocument/2006/relationships/image" Target="media/image97.png"/><Relationship Id="rId204" Type="http://schemas.openxmlformats.org/officeDocument/2006/relationships/image" Target="media/image111.png"/><Relationship Id="rId225" Type="http://schemas.openxmlformats.org/officeDocument/2006/relationships/image" Target="media/image132.png"/><Relationship Id="rId246" Type="http://schemas.openxmlformats.org/officeDocument/2006/relationships/image" Target="media/image153.png"/><Relationship Id="rId267" Type="http://schemas.openxmlformats.org/officeDocument/2006/relationships/image" Target="media/image174.png"/><Relationship Id="rId288" Type="http://schemas.openxmlformats.org/officeDocument/2006/relationships/image" Target="media/image195.png"/><Relationship Id="rId106" Type="http://schemas.openxmlformats.org/officeDocument/2006/relationships/hyperlink" Target="https://github.com/AlexanderJohnRobertson/task-management-system.git" TargetMode="External"/><Relationship Id="rId127" Type="http://schemas.openxmlformats.org/officeDocument/2006/relationships/image" Target="media/image35.png"/><Relationship Id="rId313" Type="http://schemas.openxmlformats.org/officeDocument/2006/relationships/footer" Target="footer1.xml"/><Relationship Id="rId10" Type="http://schemas.openxmlformats.org/officeDocument/2006/relationships/hyperlink" Target="https://github.com/AlexanderJohnRobertson/task-management-system/wiki/Task-Management-System-GNU-AGPLv3-License-Agreement" TargetMode="External"/><Relationship Id="rId31" Type="http://schemas.openxmlformats.org/officeDocument/2006/relationships/hyperlink" Target="https://git-scm.com/downloads" TargetMode="External"/><Relationship Id="rId52" Type="http://schemas.openxmlformats.org/officeDocument/2006/relationships/hyperlink" Target="https://support.google.com/chrome/?hl=en" TargetMode="External"/><Relationship Id="rId73" Type="http://schemas.openxmlformats.org/officeDocument/2006/relationships/hyperlink" Target="https://docs.ubuntu.com/" TargetMode="External"/><Relationship Id="rId94" Type="http://schemas.openxmlformats.org/officeDocument/2006/relationships/image" Target="media/image6.tmp"/><Relationship Id="rId148" Type="http://schemas.openxmlformats.org/officeDocument/2006/relationships/image" Target="media/image56.png"/><Relationship Id="rId169" Type="http://schemas.openxmlformats.org/officeDocument/2006/relationships/image" Target="media/image77.png"/><Relationship Id="rId4" Type="http://schemas.openxmlformats.org/officeDocument/2006/relationships/styles" Target="styles.xml"/><Relationship Id="rId180" Type="http://schemas.openxmlformats.org/officeDocument/2006/relationships/image" Target="media/image88.png"/><Relationship Id="rId215" Type="http://schemas.openxmlformats.org/officeDocument/2006/relationships/image" Target="media/image122.tmp"/><Relationship Id="rId236" Type="http://schemas.openxmlformats.org/officeDocument/2006/relationships/image" Target="media/image143.png"/><Relationship Id="rId257" Type="http://schemas.openxmlformats.org/officeDocument/2006/relationships/image" Target="media/image164.png"/><Relationship Id="rId278" Type="http://schemas.openxmlformats.org/officeDocument/2006/relationships/image" Target="media/image185.png"/><Relationship Id="rId303" Type="http://schemas.openxmlformats.org/officeDocument/2006/relationships/image" Target="media/image210.png"/><Relationship Id="rId42" Type="http://schemas.openxmlformats.org/officeDocument/2006/relationships/hyperlink" Target="https://www.w3.org/TR/CSS/" TargetMode="External"/><Relationship Id="rId84" Type="http://schemas.openxmlformats.org/officeDocument/2006/relationships/hyperlink" Target="https://task-management-system-hnmb.onrender.com/" TargetMode="External"/><Relationship Id="rId138" Type="http://schemas.openxmlformats.org/officeDocument/2006/relationships/image" Target="media/image46.png"/><Relationship Id="rId191" Type="http://schemas.openxmlformats.org/officeDocument/2006/relationships/image" Target="media/image98.png"/><Relationship Id="rId205" Type="http://schemas.openxmlformats.org/officeDocument/2006/relationships/image" Target="media/image112.png"/><Relationship Id="rId247" Type="http://schemas.openxmlformats.org/officeDocument/2006/relationships/image" Target="media/image154.png"/><Relationship Id="rId107" Type="http://schemas.openxmlformats.org/officeDocument/2006/relationships/hyperlink" Target="https://github.com/AlexanderJohnRobertson/task-management-system-clean-install.git%20" TargetMode="External"/><Relationship Id="rId289" Type="http://schemas.openxmlformats.org/officeDocument/2006/relationships/image" Target="media/image196.png"/><Relationship Id="rId11" Type="http://schemas.openxmlformats.org/officeDocument/2006/relationships/hyperlink" Target="https://github.com/AlexanderJohnRobertson/task-management-system-clean-install/wiki/Task-Management-System-(Clean-Install)-Documentation" TargetMode="External"/><Relationship Id="rId53" Type="http://schemas.openxmlformats.org/officeDocument/2006/relationships/hyperlink" Target="https://www.google.co.uk/chrome/" TargetMode="External"/><Relationship Id="rId149" Type="http://schemas.openxmlformats.org/officeDocument/2006/relationships/image" Target="media/image57.png"/><Relationship Id="rId314" Type="http://schemas.openxmlformats.org/officeDocument/2006/relationships/fontTable" Target="fontTable.xml"/><Relationship Id="rId95" Type="http://schemas.openxmlformats.org/officeDocument/2006/relationships/image" Target="media/image7.png"/><Relationship Id="rId160" Type="http://schemas.openxmlformats.org/officeDocument/2006/relationships/image" Target="media/image68.png"/><Relationship Id="rId216" Type="http://schemas.openxmlformats.org/officeDocument/2006/relationships/image" Target="media/image123.png"/><Relationship Id="rId258" Type="http://schemas.openxmlformats.org/officeDocument/2006/relationships/image" Target="media/image165.png"/><Relationship Id="rId22" Type="http://schemas.openxmlformats.org/officeDocument/2006/relationships/hyperlink" Target="https://flask.palletsprojects.com/en/3.0.x/" TargetMode="External"/><Relationship Id="rId64" Type="http://schemas.openxmlformats.org/officeDocument/2006/relationships/hyperlink" Target="https://support.microsoft.com/en-us/windows/meet-windows-11-the-basics-a7519756-6807-41e4-be66-ed3b2c0abe0d" TargetMode="External"/><Relationship Id="rId118" Type="http://schemas.openxmlformats.org/officeDocument/2006/relationships/image" Target="media/image26.png"/><Relationship Id="rId171" Type="http://schemas.openxmlformats.org/officeDocument/2006/relationships/image" Target="media/image79.tmp"/><Relationship Id="rId227" Type="http://schemas.openxmlformats.org/officeDocument/2006/relationships/image" Target="media/image134.png"/><Relationship Id="rId269" Type="http://schemas.openxmlformats.org/officeDocument/2006/relationships/image" Target="media/image176.png"/><Relationship Id="rId33" Type="http://schemas.openxmlformats.org/officeDocument/2006/relationships/hyperlink" Target="https://docs.github.com/en/desktop" TargetMode="External"/><Relationship Id="rId129" Type="http://schemas.openxmlformats.org/officeDocument/2006/relationships/image" Target="media/image37.png"/><Relationship Id="rId280" Type="http://schemas.openxmlformats.org/officeDocument/2006/relationships/image" Target="media/image187.png"/><Relationship Id="rId75" Type="http://schemas.openxmlformats.org/officeDocument/2006/relationships/hyperlink" Target="https://www.debian.org/doc/" TargetMode="External"/><Relationship Id="rId140" Type="http://schemas.openxmlformats.org/officeDocument/2006/relationships/image" Target="media/image48.png"/><Relationship Id="rId182" Type="http://schemas.openxmlformats.org/officeDocument/2006/relationships/image" Target="media/image90.tmp"/><Relationship Id="rId6" Type="http://schemas.openxmlformats.org/officeDocument/2006/relationships/webSettings" Target="webSettings.xml"/><Relationship Id="rId238" Type="http://schemas.openxmlformats.org/officeDocument/2006/relationships/image" Target="media/image145.png"/><Relationship Id="rId291" Type="http://schemas.openxmlformats.org/officeDocument/2006/relationships/image" Target="media/image198.png"/><Relationship Id="rId305" Type="http://schemas.openxmlformats.org/officeDocument/2006/relationships/image" Target="media/image212.png"/><Relationship Id="rId44" Type="http://schemas.openxmlformats.org/officeDocument/2006/relationships/hyperlink" Target="https://www.javascript.com/" TargetMode="External"/><Relationship Id="rId86" Type="http://schemas.openxmlformats.org/officeDocument/2006/relationships/image" Target="media/image2.png"/><Relationship Id="rId15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Task Management System, EULA and 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ay11</b:Tag>
    <b:SourceType>InternetSite</b:SourceType>
    <b:Guid>{A842F253-5D3B-4BF9-BE25-66A1068951B9}</b:Guid>
    <b:Author>
      <b:Author>
        <b:NameList>
          <b:Person>
            <b:Last>Gibb</b:Last>
            <b:First>Taylor</b:First>
          </b:Person>
        </b:NameList>
      </b:Author>
    </b:Author>
    <b:Title>How-To Geek</b:Title>
    <b:Year>2011</b:Year>
    <b:YearAccessed>2024</b:YearAccessed>
    <b:MonthAccessed>March</b:MonthAccessed>
    <b:DayAccessed>28</b:DayAccessed>
    <b:URL>https://www.howtogeek.com/73318/how-to-check-if-your-cpu-supports-second-level-address-translation-slat/</b:URL>
    <b:RefOrder>3</b:RefOrder>
  </b:Source>
  <b:Source>
    <b:Tag>Kin22</b:Tag>
    <b:SourceType>InternetSite</b:SourceType>
    <b:Guid>{EAC3C02B-47D0-41DA-AF96-D0CA73AD3207}</b:Guid>
    <b:Author>
      <b:Author>
        <b:Corporate>Kinda Code</b:Corporate>
      </b:Author>
    </b:Author>
    <b:Title>Docker Deskktop system requirements (Windows, macOS)</b:Title>
    <b:Year>2022</b:Year>
    <b:YearAccessed>2024</b:YearAccessed>
    <b:MonthAccessed>March</b:MonthAccessed>
    <b:DayAccessed>28</b:DayAccessed>
    <b:URL>https://www.kindacode.com/article/docker-desktop-system-requirements-windows-macos/</b:URL>
    <b:RefOrder>4</b:RefOrder>
  </b:Source>
  <b:Source>
    <b:Tag>Moz24</b:Tag>
    <b:SourceType>InternetSite</b:SourceType>
    <b:Guid>{F0B84B19-B6E0-4756-AB30-EB2FC527C9EC}</b:Guid>
    <b:Author>
      <b:Author>
        <b:Corporate>Mozilla</b:Corporate>
      </b:Author>
    </b:Author>
    <b:Title>Firefox System Requirements</b:Title>
    <b:Year>2024</b:Year>
    <b:YearAccessed>2024</b:YearAccessed>
    <b:MonthAccessed>March</b:MonthAccessed>
    <b:DayAccessed>28</b:DayAccessed>
    <b:URL>https://www.mozilla.org/en-US/firefox/124.0.1/system-requirements/</b:URL>
    <b:RefOrder>5</b:RefOrder>
  </b:Source>
  <b:Source>
    <b:Tag>Mic24</b:Tag>
    <b:SourceType>InternetSite</b:SourceType>
    <b:Guid>{9DC84E16-B880-42BA-8696-49FE3C0AC994}</b:Guid>
    <b:Author>
      <b:Author>
        <b:Corporate>Microsoft</b:Corporate>
      </b:Author>
    </b:Author>
    <b:Title>Microsoft Edge supported Operating Systems</b:Title>
    <b:Year>2024</b:Year>
    <b:YearAccessed>2024</b:YearAccessed>
    <b:MonthAccessed>March</b:MonthAccessed>
    <b:DayAccessed>28</b:DayAccessed>
    <b:URL>https://learn.microsoft.com/en-us/deployedge/microsoft-edge-supported-operating-systems</b:URL>
    <b:RefOrder>6</b:RefOrder>
  </b:Source>
  <b:Source>
    <b:Tag>Goo24</b:Tag>
    <b:SourceType>InternetSite</b:SourceType>
    <b:Guid>{553EB299-AAB4-471A-BB88-0F16198F941B}</b:Guid>
    <b:Author>
      <b:Author>
        <b:Corporate>Google</b:Corporate>
      </b:Author>
    </b:Author>
    <b:Title>Chrome browser system requirements</b:Title>
    <b:Year>2024</b:Year>
    <b:YearAccessed>2024</b:YearAccessed>
    <b:MonthAccessed>March</b:MonthAccessed>
    <b:DayAccessed>28</b:DayAccessed>
    <b:URL>https://support.google.com/chrome/a/answer/7100626?hl=en</b:URL>
    <b:RefOrder>7</b:RefOrder>
  </b:Source>
  <b:Source>
    <b:Tag>App24</b:Tag>
    <b:SourceType>InternetSite</b:SourceType>
    <b:Guid>{5988FE52-E2C9-434A-A675-4C9A880845D6}</b:Guid>
    <b:Author>
      <b:Author>
        <b:Corporate>Apple</b:Corporate>
      </b:Author>
    </b:Author>
    <b:Title>Safari Support</b:Title>
    <b:Year>2024</b:Year>
    <b:YearAccessed>2024</b:YearAccessed>
    <b:MonthAccessed>March</b:MonthAccessed>
    <b:DayAccessed>28</b:DayAccessed>
    <b:URL>https://support.apple.com/safari</b:URL>
    <b:RefOrder>9</b:RefOrder>
  </b:Source>
  <b:Source>
    <b:Tag>jet24</b:Tag>
    <b:SourceType>InternetSite</b:SourceType>
    <b:Guid>{38116562-EE8F-4E26-8694-9A0C22A68B83}</b:Guid>
    <b:Author>
      <b:Author>
        <b:Corporate>Jetbrains</b:Corporate>
      </b:Author>
    </b:Author>
    <b:Title>Install PyCharm</b:Title>
    <b:Year>2024</b:Year>
    <b:YearAccessed>2024</b:YearAccessed>
    <b:MonthAccessed>March</b:MonthAccessed>
    <b:DayAccessed>28</b:DayAccessed>
    <b:URL>https://www.jetbrains.com/help/pycharm/installation-guide.html</b:URL>
    <b:RefOrder>11</b:RefOrder>
  </b:Source>
  <b:Source>
    <b:Tag>Git24</b:Tag>
    <b:SourceType>InternetSite</b:SourceType>
    <b:Guid>{B1951723-0CF3-4845-AEF8-746E60F7FFD5}</b:Guid>
    <b:Author>
      <b:Author>
        <b:Corporate>GitHub</b:Corporate>
      </b:Author>
    </b:Author>
    <b:Title>Supported operating systems for GitHub Desktop</b:Title>
    <b:Year>2024</b:Year>
    <b:YearAccessed>2024</b:YearAccessed>
    <b:MonthAccessed>March</b:MonthAccessed>
    <b:DayAccessed>28</b:DayAccessed>
    <b:URL>https://docs.github.com/en/desktop/overview/supported-operating-systems-for-github-desktop</b:URL>
    <b:RefOrder>12</b:RefOrder>
  </b:Source>
  <b:Source>
    <b:Tag>Git241</b:Tag>
    <b:SourceType>InternetSite</b:SourceType>
    <b:Guid>{6CCC6380-BC1B-49C1-8AB9-D88E8BD51E16}</b:Guid>
    <b:Author>
      <b:Author>
        <b:Corporate>GitHub</b:Corporate>
      </b:Author>
    </b:Author>
    <b:Title>Let’s build from here</b:Title>
    <b:Year>2024</b:Year>
    <b:YearAccessed>2024</b:YearAccessed>
    <b:MonthAccessed>March</b:MonthAccessed>
    <b:DayAccessed>28</b:DayAccessed>
    <b:URL>https://github.com/</b:URL>
    <b:RefOrder>13</b:RefOrder>
  </b:Source>
  <b:Source>
    <b:Tag>Ren23</b:Tag>
    <b:SourceType>InternetSite</b:SourceType>
    <b:Guid>{0F1A567D-C674-4AA5-8F7E-1E16EB76D8D5}</b:Guid>
    <b:Author>
      <b:Author>
        <b:Corporate>Render.com</b:Corporate>
      </b:Author>
    </b:Author>
    <b:Title>Render - Your fastest path to production</b:Title>
    <b:Year>2023</b:Year>
    <b:YearAccessed>2024</b:YearAccessed>
    <b:MonthAccessed>March</b:MonthAccessed>
    <b:DayAccessed>28</b:DayAccessed>
    <b:URL>https://render.com/</b:URL>
    <b:RefOrder>15</b:RefOrder>
  </b:Source>
  <b:Source>
    <b:Tag>Jet24</b:Tag>
    <b:SourceType>InternetSite</b:SourceType>
    <b:Guid>{C7629B82-C437-44F3-991F-1D949E42E8BD}</b:Guid>
    <b:Author>
      <b:Author>
        <b:Corporate>Jetbrains</b:Corporate>
      </b:Author>
    </b:Author>
    <b:Title>Welcome to JetBrains Account</b:Title>
    <b:YearAccessed>2024</b:YearAccessed>
    <b:MonthAccessed>March</b:MonthAccessed>
    <b:DayAccessed>28</b:DayAccessed>
    <b:URL>https://account.jetbrains.com/login</b:URL>
    <b:RefOrder>16</b:RefOrder>
  </b:Source>
  <b:Source>
    <b:Tag>Doc243</b:Tag>
    <b:SourceType>InternetSite</b:SourceType>
    <b:Guid>{A599AEDC-C4A8-4D83-BEC1-D2D6854E3D22}</b:Guid>
    <b:Author>
      <b:Author>
        <b:Corporate>Docker, Inc.</b:Corporate>
      </b:Author>
    </b:Author>
    <b:Title>Docker Hub - Develop faster. Run anywhere.</b:Title>
    <b:Year>2024</b:Year>
    <b:YearAccessed>2024</b:YearAccessed>
    <b:MonthAccessed>March</b:MonthAccessed>
    <b:DayAccessed>28</b:DayAccessed>
    <b:URL>https://hub.docker.com/</b:URL>
    <b:RefOrder>14</b:RefOrder>
  </b:Source>
  <b:Source>
    <b:Tag>Doc24</b:Tag>
    <b:SourceType>InternetSite</b:SourceType>
    <b:Guid>{9641BA72-FCE4-42AB-8C15-735C209600D3}</b:Guid>
    <b:Title>Docker Docs - Install Docker Desktop on Windows</b:Title>
    <b:Year>2024</b:Year>
    <b:Author>
      <b:Author>
        <b:Corporate>Docker, Inc.</b:Corporate>
      </b:Author>
    </b:Author>
    <b:YearAccessed>2023</b:YearAccessed>
    <b:MonthAccessed>March</b:MonthAccessed>
    <b:DayAccessed>28</b:DayAccessed>
    <b:URL>https://docs.docker.com/desktop/install/windows-install/</b:URL>
    <b:RefOrder>2</b:RefOrder>
  </b:Source>
  <b:Source>
    <b:Tag>Doc241</b:Tag>
    <b:SourceType>InternetSite</b:SourceType>
    <b:Guid>{CDE1DE01-9E06-493D-90E5-2C2EA106C55A}</b:Guid>
    <b:Author>
      <b:Author>
        <b:Corporate>Docker, Inc.</b:Corporate>
      </b:Author>
    </b:Author>
    <b:Title>Docker Docs - Install Docker Desktop on Mac</b:Title>
    <b:Year>2024</b:Year>
    <b:YearAccessed>2024</b:YearAccessed>
    <b:MonthAccessed>March</b:MonthAccessed>
    <b:DayAccessed>28</b:DayAccessed>
    <b:URL>https://docs.docker.com/desktop/install/mac-install/</b:URL>
    <b:RefOrder>8</b:RefOrder>
  </b:Source>
  <b:Source>
    <b:Tag>Doc242</b:Tag>
    <b:SourceType>InternetSite</b:SourceType>
    <b:Guid>{7093CFD5-20B7-42B0-9A39-83AD4EC5F40C}</b:Guid>
    <b:Author>
      <b:Author>
        <b:Corporate>Docker, Inc.</b:Corporate>
      </b:Author>
    </b:Author>
    <b:Title>Docker Docs - Install Docker Desktop on Linux</b:Title>
    <b:Year>2024</b:Year>
    <b:YearAccessed>2024</b:YearAccessed>
    <b:MonthAccessed>March</b:MonthAccessed>
    <b:DayAccessed>28</b:DayAccessed>
    <b:URL>https://docs.docker.com/desktop/install/linux-install/</b:URL>
    <b:RefOrder>10</b:RefOrder>
  </b:Source>
  <b:Source>
    <b:Tag>Cho07</b:Tag>
    <b:SourceType>InternetSite</b:SourceType>
    <b:Guid>{46D2AD29-07DB-4EA4-B382-8D8D4CE91D48}</b:Guid>
    <b:Author>
      <b:Author>
        <b:Corporate>Choose an open source license</b:Corporate>
      </b:Author>
    </b:Author>
    <b:Title>GNU Affero General Public License v3.0</b:Title>
    <b:Year>2007</b:Year>
    <b:YearAccessed>2024</b:YearAccessed>
    <b:MonthAccessed>04</b:MonthAccessed>
    <b:DayAccessed>25</b:DayAccessed>
    <b:URL>https://choosealicense.com/licenses/agpl-3.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0BF29-1479-46F2-BD6E-27442CD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33</Pages>
  <Words>15017</Words>
  <Characters>84398</Characters>
  <Application>Microsoft Office Word</Application>
  <DocSecurity>0</DocSecurity>
  <Lines>2058</Lines>
  <Paragraphs>1291</Paragraphs>
  <ScaleCrop>false</ScaleCrop>
  <Company/>
  <LinksUpToDate>false</LinksUpToDate>
  <CharactersWithSpaces>9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ment System Documentation</dc:title>
  <dc:subject/>
  <dc:creator>Authour: S275931</dc:creator>
  <cp:keywords/>
  <dc:description/>
  <cp:lastModifiedBy>Alex Robertson</cp:lastModifiedBy>
  <cp:revision>1508</cp:revision>
  <dcterms:created xsi:type="dcterms:W3CDTF">2024-03-19T00:02:00Z</dcterms:created>
  <dcterms:modified xsi:type="dcterms:W3CDTF">2024-06-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219f-198f-4c52-808c-b3ef540d6519</vt:lpwstr>
  </property>
</Properties>
</file>